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B2F276" w14:textId="086E6C4F" w:rsidR="008C2692" w:rsidRDefault="00EF52BA" w:rsidP="000949DC">
      <w:pPr>
        <w:pStyle w:val="SemEspaamento"/>
        <w:jc w:val="center"/>
      </w:pPr>
      <w:r>
        <w:rPr>
          <w:noProof/>
          <w:lang w:eastAsia="pt-PT"/>
        </w:rPr>
        <w:drawing>
          <wp:inline distT="0" distB="0" distL="0" distR="0" wp14:anchorId="353E18ED" wp14:editId="2A4F12B7">
            <wp:extent cx="4210050" cy="1528826"/>
            <wp:effectExtent l="19050" t="0" r="0" b="0"/>
            <wp:docPr id="1" name="Picture 1" descr="Resultado de imagem para ispga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ispgay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676" cy="1530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C579D0" w14:textId="489993D5" w:rsidR="00A70644" w:rsidRPr="003769CE" w:rsidRDefault="00A70644" w:rsidP="008C2692">
      <w:pPr>
        <w:pStyle w:val="SemEspaamento"/>
        <w:jc w:val="center"/>
        <w:rPr>
          <w:rFonts w:cs="Times New Roman"/>
          <w:b/>
          <w:szCs w:val="24"/>
        </w:rPr>
      </w:pPr>
      <w:r w:rsidRPr="003769CE">
        <w:rPr>
          <w:rFonts w:cs="Times New Roman"/>
          <w:b/>
          <w:szCs w:val="24"/>
        </w:rPr>
        <w:t>Escola Superior de Ciência e Tecnologia</w:t>
      </w:r>
    </w:p>
    <w:p w14:paraId="4BA49EE0" w14:textId="57B4260D" w:rsidR="00A70644" w:rsidRPr="003769CE" w:rsidRDefault="00C3542D" w:rsidP="008C2692">
      <w:pPr>
        <w:pStyle w:val="SemEspaamento"/>
        <w:jc w:val="center"/>
        <w:rPr>
          <w:rFonts w:cs="Times New Roman"/>
          <w:b/>
          <w:szCs w:val="24"/>
        </w:rPr>
      </w:pPr>
      <w:r w:rsidRPr="003769CE">
        <w:rPr>
          <w:rFonts w:cs="Times New Roman"/>
          <w:b/>
          <w:szCs w:val="24"/>
        </w:rPr>
        <w:t>Licenciatura em Engenharia Informática</w:t>
      </w:r>
      <w:r w:rsidR="00C050AE" w:rsidRPr="003769CE">
        <w:rPr>
          <w:rFonts w:cs="Times New Roman"/>
          <w:b/>
          <w:szCs w:val="24"/>
        </w:rPr>
        <w:t xml:space="preserve"> - 2024/2025</w:t>
      </w:r>
    </w:p>
    <w:p w14:paraId="40F6D6A7" w14:textId="6E29FB73" w:rsidR="008C2692" w:rsidRDefault="00C050AE" w:rsidP="008C2692">
      <w:pPr>
        <w:pStyle w:val="SemEspaamento"/>
        <w:jc w:val="center"/>
        <w:rPr>
          <w:rFonts w:cs="Times New Roman"/>
          <w:b/>
          <w:szCs w:val="24"/>
        </w:rPr>
      </w:pPr>
      <w:r w:rsidRPr="003769CE">
        <w:rPr>
          <w:rFonts w:cs="Times New Roman"/>
          <w:b/>
          <w:szCs w:val="24"/>
        </w:rPr>
        <w:t xml:space="preserve">Sistemas de Apoio à Decisão </w:t>
      </w:r>
    </w:p>
    <w:p w14:paraId="28740DC0" w14:textId="3EF1EF21" w:rsidR="006D4514" w:rsidRPr="003769CE" w:rsidRDefault="001F70FF" w:rsidP="006D4514">
      <w:pPr>
        <w:pStyle w:val="SemEspaamen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P</w:t>
      </w:r>
      <w:r w:rsidR="003838A9">
        <w:rPr>
          <w:rFonts w:cs="Times New Roman"/>
          <w:b/>
          <w:szCs w:val="24"/>
        </w:rPr>
        <w:t xml:space="preserve">lano de testes </w:t>
      </w:r>
      <w:r w:rsidR="007B0329">
        <w:rPr>
          <w:rFonts w:cs="Times New Roman"/>
          <w:b/>
          <w:szCs w:val="24"/>
        </w:rPr>
        <w:t>e aceitação</w:t>
      </w:r>
    </w:p>
    <w:p w14:paraId="59C6AC55" w14:textId="4B995BA7" w:rsidR="008C2692" w:rsidRPr="000949DC" w:rsidRDefault="000949DC" w:rsidP="00C050AE">
      <w:pPr>
        <w:pStyle w:val="SemEspaamento"/>
        <w:jc w:val="center"/>
        <w:rPr>
          <w:rFonts w:cs="Times New Roman"/>
          <w:b/>
          <w:bCs/>
          <w:szCs w:val="24"/>
        </w:rPr>
      </w:pPr>
      <w:r w:rsidRPr="003769CE">
        <w:rPr>
          <w:rFonts w:cs="Times New Roman"/>
          <w:noProof/>
          <w:szCs w:val="24"/>
        </w:rPr>
        <w:drawing>
          <wp:anchor distT="0" distB="0" distL="114300" distR="114300" simplePos="0" relativeHeight="251681792" behindDoc="1" locked="0" layoutInCell="1" allowOverlap="1" wp14:anchorId="2B6E9669" wp14:editId="3581313E">
            <wp:simplePos x="0" y="0"/>
            <wp:positionH relativeFrom="margin">
              <wp:align>center</wp:align>
            </wp:positionH>
            <wp:positionV relativeFrom="margin">
              <wp:posOffset>3033395</wp:posOffset>
            </wp:positionV>
            <wp:extent cx="4693285" cy="2817495"/>
            <wp:effectExtent l="0" t="0" r="5715" b="1905"/>
            <wp:wrapTight wrapText="bothSides">
              <wp:wrapPolygon edited="0">
                <wp:start x="0" y="0"/>
                <wp:lineTo x="0" y="21517"/>
                <wp:lineTo x="21568" y="21517"/>
                <wp:lineTo x="21568" y="0"/>
                <wp:lineTo x="0" y="0"/>
              </wp:wrapPolygon>
            </wp:wrapTight>
            <wp:docPr id="1521078134" name="Imagem 12" descr="Uma imagem com texto, captura de ecrã, Tipo de letra, Retâng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078134" name="Imagem 12" descr="Uma imagem com texto, captura de ecrã, Tipo de letra, Retângulo&#10;&#10;Descrição gerada automaticament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26" r="2157" b="1930"/>
                    <a:stretch/>
                  </pic:blipFill>
                  <pic:spPr bwMode="auto">
                    <a:xfrm>
                      <a:off x="0" y="0"/>
                      <a:ext cx="4693285" cy="2817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49DC">
        <w:rPr>
          <w:rFonts w:cs="Times New Roman"/>
          <w:b/>
          <w:bCs/>
          <w:szCs w:val="24"/>
        </w:rPr>
        <w:t>StartUpBase – Plataforma de Incubação Empresarial</w:t>
      </w:r>
    </w:p>
    <w:p w14:paraId="5E848F3D" w14:textId="77777777" w:rsidR="000949DC" w:rsidRDefault="000949DC" w:rsidP="00C050AE">
      <w:pPr>
        <w:pStyle w:val="SemEspaamento"/>
        <w:jc w:val="center"/>
        <w:rPr>
          <w:rFonts w:cs="Times New Roman"/>
          <w:szCs w:val="24"/>
        </w:rPr>
      </w:pPr>
    </w:p>
    <w:p w14:paraId="7E986E4D" w14:textId="77777777" w:rsidR="000949DC" w:rsidRDefault="000949DC" w:rsidP="00C050AE">
      <w:pPr>
        <w:pStyle w:val="SemEspaamento"/>
        <w:jc w:val="center"/>
        <w:rPr>
          <w:rFonts w:cs="Times New Roman"/>
          <w:szCs w:val="24"/>
        </w:rPr>
      </w:pPr>
    </w:p>
    <w:p w14:paraId="174A1C83" w14:textId="77777777" w:rsidR="000949DC" w:rsidRDefault="000949DC" w:rsidP="00C050AE">
      <w:pPr>
        <w:pStyle w:val="SemEspaamento"/>
        <w:jc w:val="center"/>
        <w:rPr>
          <w:rFonts w:cs="Times New Roman"/>
          <w:szCs w:val="24"/>
        </w:rPr>
      </w:pPr>
    </w:p>
    <w:p w14:paraId="290E3AE8" w14:textId="77777777" w:rsidR="000949DC" w:rsidRDefault="000949DC" w:rsidP="00C050AE">
      <w:pPr>
        <w:pStyle w:val="SemEspaamento"/>
        <w:jc w:val="center"/>
        <w:rPr>
          <w:rFonts w:cs="Times New Roman"/>
          <w:szCs w:val="24"/>
        </w:rPr>
      </w:pPr>
    </w:p>
    <w:p w14:paraId="0CAD6B05" w14:textId="77777777" w:rsidR="000949DC" w:rsidRDefault="000949DC" w:rsidP="00C050AE">
      <w:pPr>
        <w:pStyle w:val="SemEspaamento"/>
        <w:jc w:val="center"/>
        <w:rPr>
          <w:rFonts w:cs="Times New Roman"/>
          <w:szCs w:val="24"/>
        </w:rPr>
      </w:pPr>
    </w:p>
    <w:p w14:paraId="0B66067D" w14:textId="21F69B38" w:rsidR="00A93BA2" w:rsidRPr="00992129" w:rsidRDefault="00A70644" w:rsidP="00C050AE">
      <w:pPr>
        <w:pStyle w:val="SemEspaamento"/>
        <w:jc w:val="center"/>
        <w:rPr>
          <w:rFonts w:cs="Times New Roman"/>
          <w:szCs w:val="24"/>
        </w:rPr>
      </w:pPr>
      <w:r w:rsidRPr="00992129">
        <w:rPr>
          <w:rFonts w:cs="Times New Roman"/>
          <w:szCs w:val="24"/>
        </w:rPr>
        <w:t>Alunos:</w:t>
      </w:r>
    </w:p>
    <w:p w14:paraId="0AB5C295" w14:textId="77777777" w:rsidR="008C2692" w:rsidRDefault="008C2692" w:rsidP="008C2692">
      <w:pPr>
        <w:pStyle w:val="SemEspaamento"/>
        <w:jc w:val="center"/>
        <w:rPr>
          <w:rFonts w:cs="Times New Roman"/>
          <w:szCs w:val="24"/>
        </w:rPr>
      </w:pPr>
      <w:r w:rsidRPr="008C2692">
        <w:rPr>
          <w:rFonts w:cs="Times New Roman"/>
          <w:szCs w:val="24"/>
        </w:rPr>
        <w:t xml:space="preserve">Alexandre Silva </w:t>
      </w:r>
      <w:r>
        <w:rPr>
          <w:rFonts w:cs="Times New Roman"/>
          <w:szCs w:val="24"/>
        </w:rPr>
        <w:t>(</w:t>
      </w:r>
      <w:r w:rsidRPr="008C2692">
        <w:rPr>
          <w:rFonts w:cs="Times New Roman"/>
          <w:szCs w:val="24"/>
        </w:rPr>
        <w:t>2022104915</w:t>
      </w:r>
      <w:r>
        <w:rPr>
          <w:rFonts w:cs="Times New Roman"/>
          <w:szCs w:val="24"/>
        </w:rPr>
        <w:t>)</w:t>
      </w:r>
    </w:p>
    <w:p w14:paraId="3574DD5C" w14:textId="77777777" w:rsidR="008C2692" w:rsidRDefault="008C2692" w:rsidP="008C2692">
      <w:pPr>
        <w:pStyle w:val="SemEspaamento"/>
        <w:jc w:val="center"/>
        <w:rPr>
          <w:rFonts w:cs="Times New Roman"/>
          <w:szCs w:val="24"/>
        </w:rPr>
      </w:pPr>
      <w:r w:rsidRPr="00992129">
        <w:rPr>
          <w:rFonts w:cs="Times New Roman"/>
          <w:szCs w:val="24"/>
        </w:rPr>
        <w:t>Fábio Sequeira (2022102906)</w:t>
      </w:r>
    </w:p>
    <w:p w14:paraId="1C191428" w14:textId="39E5F7CD" w:rsidR="00930BA3" w:rsidRDefault="00C82B96" w:rsidP="00A70644">
      <w:pPr>
        <w:pStyle w:val="SemEspaamento"/>
        <w:jc w:val="center"/>
        <w:rPr>
          <w:rFonts w:cs="Times New Roman"/>
          <w:szCs w:val="24"/>
        </w:rPr>
      </w:pPr>
      <w:r w:rsidRPr="00C82B96">
        <w:rPr>
          <w:rFonts w:cs="Times New Roman"/>
          <w:szCs w:val="24"/>
        </w:rPr>
        <w:t xml:space="preserve">João Vieira </w:t>
      </w:r>
      <w:r w:rsidR="00930BA3">
        <w:rPr>
          <w:rFonts w:cs="Times New Roman"/>
          <w:szCs w:val="24"/>
        </w:rPr>
        <w:t>(</w:t>
      </w:r>
      <w:r w:rsidRPr="00C82B96">
        <w:rPr>
          <w:rFonts w:cs="Times New Roman"/>
          <w:szCs w:val="24"/>
        </w:rPr>
        <w:t>2022102838</w:t>
      </w:r>
      <w:r w:rsidR="00930BA3">
        <w:rPr>
          <w:rFonts w:cs="Times New Roman"/>
          <w:szCs w:val="24"/>
        </w:rPr>
        <w:t>)</w:t>
      </w:r>
    </w:p>
    <w:p w14:paraId="64139551" w14:textId="1793CC80" w:rsidR="00A70644" w:rsidRPr="00992129" w:rsidRDefault="00EF5239" w:rsidP="00A70644">
      <w:pPr>
        <w:pStyle w:val="SemEspaamento"/>
        <w:jc w:val="center"/>
        <w:rPr>
          <w:rFonts w:cs="Times New Roman"/>
          <w:szCs w:val="24"/>
        </w:rPr>
      </w:pPr>
      <w:r w:rsidRPr="00992129">
        <w:rPr>
          <w:rFonts w:cs="Times New Roman"/>
          <w:szCs w:val="24"/>
        </w:rPr>
        <w:t>Miguel Magalhães</w:t>
      </w:r>
      <w:r w:rsidR="00A70644" w:rsidRPr="00992129">
        <w:rPr>
          <w:rFonts w:cs="Times New Roman"/>
          <w:szCs w:val="24"/>
        </w:rPr>
        <w:t xml:space="preserve"> (</w:t>
      </w:r>
      <w:r w:rsidRPr="00992129">
        <w:rPr>
          <w:rFonts w:cs="Times New Roman"/>
          <w:szCs w:val="24"/>
        </w:rPr>
        <w:t>2021103166</w:t>
      </w:r>
      <w:r w:rsidR="00A70644" w:rsidRPr="00992129">
        <w:rPr>
          <w:rFonts w:cs="Times New Roman"/>
          <w:szCs w:val="24"/>
        </w:rPr>
        <w:t>)</w:t>
      </w:r>
    </w:p>
    <w:p w14:paraId="39E6319C" w14:textId="20601AD2" w:rsidR="00642EEE" w:rsidRDefault="00642EEE" w:rsidP="00C050AE">
      <w:pPr>
        <w:pStyle w:val="SemEspaamento"/>
        <w:jc w:val="center"/>
        <w:rPr>
          <w:rFonts w:cs="Times New Roman"/>
          <w:szCs w:val="24"/>
        </w:rPr>
      </w:pPr>
      <w:r w:rsidRPr="00642EEE">
        <w:rPr>
          <w:rFonts w:cs="Times New Roman"/>
          <w:szCs w:val="24"/>
        </w:rPr>
        <w:t xml:space="preserve">Ricardo Moreira </w:t>
      </w:r>
      <w:r w:rsidR="008C2692">
        <w:rPr>
          <w:rFonts w:cs="Times New Roman"/>
          <w:szCs w:val="24"/>
        </w:rPr>
        <w:t>(</w:t>
      </w:r>
      <w:r w:rsidRPr="00642EEE">
        <w:rPr>
          <w:rFonts w:cs="Times New Roman"/>
          <w:szCs w:val="24"/>
        </w:rPr>
        <w:t>2022103314</w:t>
      </w:r>
      <w:r w:rsidR="008C2692">
        <w:rPr>
          <w:rFonts w:cs="Times New Roman"/>
          <w:szCs w:val="24"/>
        </w:rPr>
        <w:t>)</w:t>
      </w:r>
    </w:p>
    <w:p w14:paraId="37F4FAE4" w14:textId="1A9F2F96" w:rsidR="00A70644" w:rsidRDefault="008C2692" w:rsidP="008C2692">
      <w:pPr>
        <w:pStyle w:val="SemEspaamento"/>
        <w:jc w:val="center"/>
        <w:rPr>
          <w:rFonts w:cs="Times New Roman"/>
          <w:szCs w:val="24"/>
        </w:rPr>
      </w:pPr>
      <w:r w:rsidRPr="008C2692">
        <w:rPr>
          <w:rFonts w:cs="Times New Roman"/>
          <w:szCs w:val="24"/>
        </w:rPr>
        <w:t xml:space="preserve">Samuel Gomes </w:t>
      </w:r>
      <w:r>
        <w:rPr>
          <w:rFonts w:cs="Times New Roman"/>
          <w:szCs w:val="24"/>
        </w:rPr>
        <w:t>(</w:t>
      </w:r>
      <w:r w:rsidRPr="008C2692">
        <w:rPr>
          <w:rFonts w:cs="Times New Roman"/>
          <w:szCs w:val="24"/>
        </w:rPr>
        <w:t>2022101883</w:t>
      </w:r>
      <w:r>
        <w:rPr>
          <w:rFonts w:cs="Times New Roman"/>
          <w:szCs w:val="24"/>
        </w:rPr>
        <w:t>)</w:t>
      </w:r>
    </w:p>
    <w:p w14:paraId="1B1C2360" w14:textId="77777777" w:rsidR="008C2692" w:rsidRPr="00992129" w:rsidRDefault="008C2692" w:rsidP="008C2692">
      <w:pPr>
        <w:pStyle w:val="SemEspaamento"/>
        <w:jc w:val="center"/>
        <w:rPr>
          <w:rFonts w:cs="Times New Roman"/>
          <w:szCs w:val="24"/>
        </w:rPr>
      </w:pPr>
    </w:p>
    <w:p w14:paraId="478E9F10" w14:textId="1472A004" w:rsidR="008C2692" w:rsidRDefault="00A70644" w:rsidP="008C2692">
      <w:pPr>
        <w:pStyle w:val="SemEspaamento"/>
        <w:jc w:val="center"/>
        <w:rPr>
          <w:rFonts w:cs="Times New Roman"/>
          <w:szCs w:val="24"/>
        </w:rPr>
      </w:pPr>
      <w:r w:rsidRPr="00992129">
        <w:rPr>
          <w:rFonts w:cs="Times New Roman"/>
          <w:szCs w:val="24"/>
        </w:rPr>
        <w:t xml:space="preserve">Docente: </w:t>
      </w:r>
      <w:r w:rsidR="00F76830" w:rsidRPr="00992129">
        <w:rPr>
          <w:rFonts w:cs="Times New Roman"/>
          <w:szCs w:val="24"/>
        </w:rPr>
        <w:t xml:space="preserve">Prof. </w:t>
      </w:r>
      <w:r w:rsidR="00C3542D" w:rsidRPr="00992129">
        <w:rPr>
          <w:rFonts w:cs="Times New Roman"/>
          <w:szCs w:val="24"/>
        </w:rPr>
        <w:t>Francisco Almeida</w:t>
      </w:r>
    </w:p>
    <w:p w14:paraId="7CB8A367" w14:textId="77777777" w:rsidR="003769CE" w:rsidRPr="00992129" w:rsidRDefault="003769CE" w:rsidP="008C2692">
      <w:pPr>
        <w:pStyle w:val="SemEspaamento"/>
        <w:jc w:val="center"/>
        <w:rPr>
          <w:rFonts w:cs="Times New Roman"/>
          <w:szCs w:val="24"/>
        </w:rPr>
      </w:pPr>
    </w:p>
    <w:p w14:paraId="01C0D6B2" w14:textId="72E4258B" w:rsidR="00A70644" w:rsidRPr="00992129" w:rsidRDefault="00930BA3" w:rsidP="00A70644">
      <w:pPr>
        <w:pStyle w:val="SemEspaamen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2</w:t>
      </w:r>
      <w:r w:rsidR="000949DC">
        <w:rPr>
          <w:rFonts w:cs="Times New Roman"/>
          <w:szCs w:val="24"/>
        </w:rPr>
        <w:t>0</w:t>
      </w:r>
      <w:r w:rsidR="00EF5239" w:rsidRPr="00992129">
        <w:rPr>
          <w:rFonts w:cs="Times New Roman"/>
          <w:szCs w:val="24"/>
        </w:rPr>
        <w:t xml:space="preserve"> de </w:t>
      </w:r>
      <w:r w:rsidR="000949DC">
        <w:rPr>
          <w:rFonts w:cs="Times New Roman"/>
          <w:szCs w:val="24"/>
        </w:rPr>
        <w:t>dezembro</w:t>
      </w:r>
      <w:r w:rsidR="00EF5239" w:rsidRPr="00992129">
        <w:rPr>
          <w:rFonts w:cs="Times New Roman"/>
          <w:szCs w:val="24"/>
        </w:rPr>
        <w:t xml:space="preserve"> de 202</w:t>
      </w:r>
      <w:r w:rsidR="00C3542D" w:rsidRPr="00992129">
        <w:rPr>
          <w:rFonts w:cs="Times New Roman"/>
          <w:szCs w:val="24"/>
        </w:rPr>
        <w:t>4</w:t>
      </w:r>
    </w:p>
    <w:p w14:paraId="079AC9AD" w14:textId="77777777" w:rsidR="00A93BA2" w:rsidRDefault="00A03651" w:rsidP="006C0786">
      <w:pPr>
        <w:pStyle w:val="Ttulo1"/>
      </w:pPr>
      <w:bookmarkStart w:id="0" w:name="_Toc185604962"/>
      <w:r w:rsidRPr="00A70644">
        <w:lastRenderedPageBreak/>
        <w:t>Índice de Conteúdos</w:t>
      </w:r>
      <w:bookmarkEnd w:id="0"/>
    </w:p>
    <w:p w14:paraId="58379536" w14:textId="77777777" w:rsidR="00A93BA2" w:rsidRPr="00A93BA2" w:rsidRDefault="00A93BA2" w:rsidP="00A93BA2"/>
    <w:p w14:paraId="0671623E" w14:textId="78DCD7C6" w:rsidR="00382DC1" w:rsidRDefault="00993B7D">
      <w:pPr>
        <w:pStyle w:val="ndice1"/>
        <w:rPr>
          <w:rFonts w:asciiTheme="minorHAnsi" w:eastAsiaTheme="minorEastAsia" w:hAnsiTheme="minorHAnsi" w:cstheme="minorBidi"/>
          <w:b w:val="0"/>
          <w:kern w:val="2"/>
          <w:lang w:val="pt-PT" w:eastAsia="pt-PT"/>
          <w14:ligatures w14:val="standardContextual"/>
        </w:rPr>
      </w:pPr>
      <w:r w:rsidRPr="00A93BA2">
        <w:rPr>
          <w:b w:val="0"/>
        </w:rPr>
        <w:fldChar w:fldCharType="begin"/>
      </w:r>
      <w:r w:rsidR="00A93BA2" w:rsidRPr="00A93BA2">
        <w:rPr>
          <w:b w:val="0"/>
        </w:rPr>
        <w:instrText xml:space="preserve"> TOC \o "1-3" \h \z \t "Title;3;Subtitle;3" </w:instrText>
      </w:r>
      <w:r w:rsidRPr="00A93BA2">
        <w:rPr>
          <w:b w:val="0"/>
        </w:rPr>
        <w:fldChar w:fldCharType="separate"/>
      </w:r>
      <w:hyperlink w:anchor="_Toc185604962" w:history="1">
        <w:r w:rsidR="00382DC1" w:rsidRPr="00506C6B">
          <w:rPr>
            <w:rStyle w:val="Hiperligao"/>
          </w:rPr>
          <w:t>Índice de Conteúdos</w:t>
        </w:r>
        <w:r w:rsidR="00382DC1">
          <w:rPr>
            <w:webHidden/>
          </w:rPr>
          <w:tab/>
        </w:r>
        <w:r w:rsidR="00382DC1">
          <w:rPr>
            <w:webHidden/>
          </w:rPr>
          <w:fldChar w:fldCharType="begin"/>
        </w:r>
        <w:r w:rsidR="00382DC1">
          <w:rPr>
            <w:webHidden/>
          </w:rPr>
          <w:instrText xml:space="preserve"> PAGEREF _Toc185604962 \h </w:instrText>
        </w:r>
        <w:r w:rsidR="00382DC1">
          <w:rPr>
            <w:webHidden/>
          </w:rPr>
        </w:r>
        <w:r w:rsidR="00382DC1">
          <w:rPr>
            <w:webHidden/>
          </w:rPr>
          <w:fldChar w:fldCharType="separate"/>
        </w:r>
        <w:r w:rsidR="00B8619A">
          <w:rPr>
            <w:webHidden/>
          </w:rPr>
          <w:t>2</w:t>
        </w:r>
        <w:r w:rsidR="00382DC1">
          <w:rPr>
            <w:webHidden/>
          </w:rPr>
          <w:fldChar w:fldCharType="end"/>
        </w:r>
      </w:hyperlink>
    </w:p>
    <w:p w14:paraId="46D29168" w14:textId="5F91D4C0" w:rsidR="00382DC1" w:rsidRDefault="00382DC1">
      <w:pPr>
        <w:pStyle w:val="ndice1"/>
        <w:rPr>
          <w:rFonts w:asciiTheme="minorHAnsi" w:eastAsiaTheme="minorEastAsia" w:hAnsiTheme="minorHAnsi" w:cstheme="minorBidi"/>
          <w:b w:val="0"/>
          <w:kern w:val="2"/>
          <w:lang w:val="pt-PT" w:eastAsia="pt-PT"/>
          <w14:ligatures w14:val="standardContextual"/>
        </w:rPr>
      </w:pPr>
      <w:hyperlink w:anchor="_Toc185604963" w:history="1">
        <w:r w:rsidRPr="00506C6B">
          <w:rPr>
            <w:rStyle w:val="Hiperligao"/>
          </w:rPr>
          <w:t>Abreviatur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6049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8619A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721150E" w14:textId="066F6311" w:rsidR="00382DC1" w:rsidRDefault="00382DC1">
      <w:pPr>
        <w:pStyle w:val="ndice1"/>
        <w:rPr>
          <w:rFonts w:asciiTheme="minorHAnsi" w:eastAsiaTheme="minorEastAsia" w:hAnsiTheme="minorHAnsi" w:cstheme="minorBidi"/>
          <w:b w:val="0"/>
          <w:kern w:val="2"/>
          <w:lang w:val="pt-PT" w:eastAsia="pt-PT"/>
          <w14:ligatures w14:val="standardContextual"/>
        </w:rPr>
      </w:pPr>
      <w:hyperlink w:anchor="_Toc185604964" w:history="1">
        <w:r w:rsidRPr="00506C6B">
          <w:rPr>
            <w:rStyle w:val="Hiperligao"/>
          </w:rPr>
          <w:t>Glossár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6049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8619A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B317E7E" w14:textId="57620FB0" w:rsidR="00382DC1" w:rsidRDefault="00382DC1">
      <w:pPr>
        <w:pStyle w:val="ndice1"/>
        <w:rPr>
          <w:rFonts w:asciiTheme="minorHAnsi" w:eastAsiaTheme="minorEastAsia" w:hAnsiTheme="minorHAnsi" w:cstheme="minorBidi"/>
          <w:b w:val="0"/>
          <w:kern w:val="2"/>
          <w:lang w:val="pt-PT" w:eastAsia="pt-PT"/>
          <w14:ligatures w14:val="standardContextual"/>
        </w:rPr>
      </w:pPr>
      <w:hyperlink w:anchor="_Toc185604965" w:history="1">
        <w:r w:rsidRPr="00506C6B">
          <w:rPr>
            <w:rStyle w:val="Hiperligao"/>
          </w:rPr>
          <w:t>INTRODU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6049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8619A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64CEA1C1" w14:textId="7D305D1E" w:rsidR="00382DC1" w:rsidRDefault="00382DC1">
      <w:pPr>
        <w:pStyle w:val="ndice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pt-PT"/>
          <w14:ligatures w14:val="standardContextual"/>
        </w:rPr>
      </w:pPr>
      <w:hyperlink w:anchor="_Toc185604966" w:history="1">
        <w:r w:rsidRPr="00506C6B">
          <w:rPr>
            <w:rStyle w:val="Hiperligao"/>
            <w:noProof/>
          </w:rPr>
          <w:t>1.1. Obje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604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619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6205E39" w14:textId="69BFF805" w:rsidR="00382DC1" w:rsidRDefault="00382DC1">
      <w:pPr>
        <w:pStyle w:val="ndice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pt-PT"/>
          <w14:ligatures w14:val="standardContextual"/>
        </w:rPr>
      </w:pPr>
      <w:hyperlink w:anchor="_Toc185604967" w:history="1">
        <w:r w:rsidRPr="00506C6B">
          <w:rPr>
            <w:rStyle w:val="Hiperligao"/>
            <w:noProof/>
          </w:rPr>
          <w:t>1.2. Âmbi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604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619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2CBAD3E" w14:textId="42303711" w:rsidR="00382DC1" w:rsidRDefault="00382DC1">
      <w:pPr>
        <w:pStyle w:val="ndice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pt-PT"/>
          <w14:ligatures w14:val="standardContextual"/>
        </w:rPr>
      </w:pPr>
      <w:hyperlink w:anchor="_Toc185604968" w:history="1">
        <w:r w:rsidRPr="00506C6B">
          <w:rPr>
            <w:rStyle w:val="Hiperligao"/>
            <w:noProof/>
          </w:rPr>
          <w:t>1.3. Definições e Acrónim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604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619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AC1D2A7" w14:textId="53C97668" w:rsidR="00382DC1" w:rsidRDefault="00382DC1">
      <w:pPr>
        <w:pStyle w:val="ndice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pt-PT"/>
          <w14:ligatures w14:val="standardContextual"/>
        </w:rPr>
      </w:pPr>
      <w:hyperlink w:anchor="_Toc185604969" w:history="1">
        <w:r w:rsidRPr="00506C6B">
          <w:rPr>
            <w:rStyle w:val="Hiperligao"/>
            <w:noProof/>
          </w:rPr>
          <w:t>1.4. Estrutura do Docu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604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619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8BB342D" w14:textId="3DCE2C75" w:rsidR="00382DC1" w:rsidRDefault="00382DC1">
      <w:pPr>
        <w:pStyle w:val="ndice1"/>
        <w:rPr>
          <w:rFonts w:asciiTheme="minorHAnsi" w:eastAsiaTheme="minorEastAsia" w:hAnsiTheme="minorHAnsi" w:cstheme="minorBidi"/>
          <w:b w:val="0"/>
          <w:kern w:val="2"/>
          <w:lang w:val="pt-PT" w:eastAsia="pt-PT"/>
          <w14:ligatures w14:val="standardContextual"/>
        </w:rPr>
      </w:pPr>
      <w:hyperlink w:anchor="_Toc185604970" w:history="1">
        <w:r w:rsidRPr="00506C6B">
          <w:rPr>
            <w:rStyle w:val="Hiperligao"/>
          </w:rPr>
          <w:t>2. Plano de Test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6049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8619A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20CD7538" w14:textId="096263C4" w:rsidR="00382DC1" w:rsidRDefault="00382DC1">
      <w:pPr>
        <w:pStyle w:val="ndice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pt-PT"/>
          <w14:ligatures w14:val="standardContextual"/>
        </w:rPr>
      </w:pPr>
      <w:hyperlink w:anchor="_Toc185604971" w:history="1">
        <w:r w:rsidRPr="00506C6B">
          <w:rPr>
            <w:rStyle w:val="Hiperligao"/>
            <w:noProof/>
          </w:rPr>
          <w:t>2.1. Funcionalidades a Test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604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619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516BB24" w14:textId="15193968" w:rsidR="00382DC1" w:rsidRDefault="00382DC1">
      <w:pPr>
        <w:pStyle w:val="ndice3"/>
        <w:rPr>
          <w:rFonts w:asciiTheme="minorHAnsi" w:eastAsiaTheme="minorEastAsia" w:hAnsiTheme="minorHAnsi" w:cstheme="minorBidi"/>
          <w:b w:val="0"/>
          <w:kern w:val="2"/>
          <w:szCs w:val="24"/>
          <w:lang w:eastAsia="pt-PT"/>
          <w14:ligatures w14:val="standardContextual"/>
        </w:rPr>
      </w:pPr>
      <w:hyperlink w:anchor="_Toc185604972" w:history="1">
        <w:r w:rsidRPr="00506C6B">
          <w:rPr>
            <w:rStyle w:val="Hiperligao"/>
          </w:rPr>
          <w:t>2.1.1. Requisitos Funcionais a Testa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6049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8619A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541606BB" w14:textId="5D63C3AA" w:rsidR="00382DC1" w:rsidRDefault="00382DC1">
      <w:pPr>
        <w:pStyle w:val="ndice3"/>
        <w:rPr>
          <w:rFonts w:asciiTheme="minorHAnsi" w:eastAsiaTheme="minorEastAsia" w:hAnsiTheme="minorHAnsi" w:cstheme="minorBidi"/>
          <w:b w:val="0"/>
          <w:kern w:val="2"/>
          <w:szCs w:val="24"/>
          <w:lang w:eastAsia="pt-PT"/>
          <w14:ligatures w14:val="standardContextual"/>
        </w:rPr>
      </w:pPr>
      <w:hyperlink w:anchor="_Toc185604973" w:history="1">
        <w:r w:rsidRPr="00506C6B">
          <w:rPr>
            <w:rStyle w:val="Hiperligao"/>
          </w:rPr>
          <w:t>2.1.2. Requisitos Não Funcionais a Testa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6049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8619A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6C0D05AE" w14:textId="23675652" w:rsidR="00382DC1" w:rsidRDefault="00382DC1">
      <w:pPr>
        <w:pStyle w:val="ndice3"/>
        <w:rPr>
          <w:rFonts w:asciiTheme="minorHAnsi" w:eastAsiaTheme="minorEastAsia" w:hAnsiTheme="minorHAnsi" w:cstheme="minorBidi"/>
          <w:b w:val="0"/>
          <w:kern w:val="2"/>
          <w:szCs w:val="24"/>
          <w:lang w:eastAsia="pt-PT"/>
          <w14:ligatures w14:val="standardContextual"/>
        </w:rPr>
      </w:pPr>
      <w:hyperlink w:anchor="_Toc185604974" w:history="1">
        <w:r w:rsidRPr="00506C6B">
          <w:rPr>
            <w:rStyle w:val="Hiperligao"/>
          </w:rPr>
          <w:t>2.2. Funcionalidades a Não Testa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6049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8619A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4A9FC492" w14:textId="6B369BE8" w:rsidR="00382DC1" w:rsidRDefault="00382DC1">
      <w:pPr>
        <w:pStyle w:val="ndice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pt-PT"/>
          <w14:ligatures w14:val="standardContextual"/>
        </w:rPr>
      </w:pPr>
      <w:hyperlink w:anchor="_Toc185604975" w:history="1">
        <w:r w:rsidRPr="00506C6B">
          <w:rPr>
            <w:rStyle w:val="Hiperligao"/>
            <w:noProof/>
          </w:rPr>
          <w:t>2.3. Abordag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604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619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E44DF24" w14:textId="310685AA" w:rsidR="00382DC1" w:rsidRDefault="00382DC1">
      <w:pPr>
        <w:pStyle w:val="ndice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pt-PT"/>
          <w14:ligatures w14:val="standardContextual"/>
        </w:rPr>
      </w:pPr>
      <w:hyperlink w:anchor="_Toc185604976" w:history="1">
        <w:r w:rsidRPr="00506C6B">
          <w:rPr>
            <w:rStyle w:val="Hiperligao"/>
            <w:noProof/>
          </w:rPr>
          <w:t>2.4. Critérios de Sucesso / Insu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604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619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3315A91" w14:textId="2F418F52" w:rsidR="00382DC1" w:rsidRDefault="00382DC1">
      <w:pPr>
        <w:pStyle w:val="ndice3"/>
        <w:rPr>
          <w:rFonts w:asciiTheme="minorHAnsi" w:eastAsiaTheme="minorEastAsia" w:hAnsiTheme="minorHAnsi" w:cstheme="minorBidi"/>
          <w:b w:val="0"/>
          <w:kern w:val="2"/>
          <w:szCs w:val="24"/>
          <w:lang w:eastAsia="pt-PT"/>
          <w14:ligatures w14:val="standardContextual"/>
        </w:rPr>
      </w:pPr>
      <w:hyperlink w:anchor="_Toc185604977" w:history="1">
        <w:r w:rsidRPr="00506C6B">
          <w:rPr>
            <w:rStyle w:val="Hiperligao"/>
          </w:rPr>
          <w:t>2.4.1. Classificação dos Err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6049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8619A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776C5B7E" w14:textId="5C7CFE96" w:rsidR="00382DC1" w:rsidRDefault="00382DC1">
      <w:pPr>
        <w:pStyle w:val="ndice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pt-PT"/>
          <w14:ligatures w14:val="standardContextual"/>
        </w:rPr>
      </w:pPr>
      <w:hyperlink w:anchor="_Toc185604978" w:history="1">
        <w:r w:rsidRPr="00506C6B">
          <w:rPr>
            <w:rStyle w:val="Hiperligao"/>
            <w:noProof/>
          </w:rPr>
          <w:t>2.5. Necessidades de Amb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604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619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2FEE36B" w14:textId="203E076B" w:rsidR="00382DC1" w:rsidRDefault="00382DC1">
      <w:pPr>
        <w:pStyle w:val="ndice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pt-PT"/>
          <w14:ligatures w14:val="standardContextual"/>
        </w:rPr>
      </w:pPr>
      <w:hyperlink w:anchor="_Toc185604979" w:history="1">
        <w:r w:rsidRPr="00506C6B">
          <w:rPr>
            <w:rStyle w:val="Hiperligao"/>
            <w:noProof/>
          </w:rPr>
          <w:t>2.6. Responsabi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604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619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7672FE6" w14:textId="0F7E99EB" w:rsidR="00382DC1" w:rsidRDefault="00382DC1">
      <w:pPr>
        <w:pStyle w:val="ndice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pt-PT"/>
          <w14:ligatures w14:val="standardContextual"/>
        </w:rPr>
      </w:pPr>
      <w:hyperlink w:anchor="_Toc185604980" w:history="1">
        <w:r w:rsidRPr="00506C6B">
          <w:rPr>
            <w:rStyle w:val="Hiperligao"/>
            <w:noProof/>
          </w:rPr>
          <w:t>2.7. Necessidades de Recursos Humanos e Form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604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619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CA574F4" w14:textId="6186EFAC" w:rsidR="00382DC1" w:rsidRDefault="00382DC1">
      <w:pPr>
        <w:pStyle w:val="ndice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pt-PT"/>
          <w14:ligatures w14:val="standardContextual"/>
        </w:rPr>
      </w:pPr>
      <w:hyperlink w:anchor="_Toc185604981" w:history="1">
        <w:r w:rsidRPr="00506C6B">
          <w:rPr>
            <w:rStyle w:val="Hiperligao"/>
            <w:noProof/>
          </w:rPr>
          <w:t>2.8. Riscos e Conting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604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619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2848BC8" w14:textId="3B031240" w:rsidR="00382DC1" w:rsidRDefault="00382DC1">
      <w:pPr>
        <w:pStyle w:val="ndice1"/>
        <w:rPr>
          <w:rFonts w:asciiTheme="minorHAnsi" w:eastAsiaTheme="minorEastAsia" w:hAnsiTheme="minorHAnsi" w:cstheme="minorBidi"/>
          <w:b w:val="0"/>
          <w:kern w:val="2"/>
          <w:lang w:val="pt-PT" w:eastAsia="pt-PT"/>
          <w14:ligatures w14:val="standardContextual"/>
        </w:rPr>
      </w:pPr>
      <w:hyperlink w:anchor="_Toc185604982" w:history="1">
        <w:r w:rsidRPr="00506C6B">
          <w:rPr>
            <w:rStyle w:val="Hiperligao"/>
          </w:rPr>
          <w:t>3. Casos de Tes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6049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8619A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11F35B04" w14:textId="4CB689CA" w:rsidR="00382DC1" w:rsidRDefault="00382DC1">
      <w:pPr>
        <w:pStyle w:val="ndice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pt-PT"/>
          <w14:ligatures w14:val="standardContextual"/>
        </w:rPr>
      </w:pPr>
      <w:hyperlink w:anchor="_Toc185604983" w:history="1">
        <w:r w:rsidRPr="00506C6B">
          <w:rPr>
            <w:rStyle w:val="Hiperligao"/>
            <w:noProof/>
          </w:rPr>
          <w:t>RF1 - Autenticação na Apl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604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619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FF75662" w14:textId="1534F75E" w:rsidR="00382DC1" w:rsidRDefault="00382DC1">
      <w:pPr>
        <w:pStyle w:val="ndice3"/>
        <w:rPr>
          <w:rFonts w:asciiTheme="minorHAnsi" w:eastAsiaTheme="minorEastAsia" w:hAnsiTheme="minorHAnsi" w:cstheme="minorBidi"/>
          <w:b w:val="0"/>
          <w:kern w:val="2"/>
          <w:szCs w:val="24"/>
          <w:lang w:eastAsia="pt-PT"/>
          <w14:ligatures w14:val="standardContextual"/>
        </w:rPr>
      </w:pPr>
      <w:hyperlink w:anchor="_Toc185604984" w:history="1">
        <w:r w:rsidRPr="00506C6B">
          <w:rPr>
            <w:rStyle w:val="Hiperligao"/>
          </w:rPr>
          <w:t>ESPECIFICAÇÃO DE CASO DE TESTE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6049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8619A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0EB9D4B5" w14:textId="76704DC3" w:rsidR="00382DC1" w:rsidRDefault="00382DC1">
      <w:pPr>
        <w:pStyle w:val="ndice3"/>
        <w:rPr>
          <w:rFonts w:asciiTheme="minorHAnsi" w:eastAsiaTheme="minorEastAsia" w:hAnsiTheme="minorHAnsi" w:cstheme="minorBidi"/>
          <w:b w:val="0"/>
          <w:kern w:val="2"/>
          <w:szCs w:val="24"/>
          <w:lang w:eastAsia="pt-PT"/>
          <w14:ligatures w14:val="standardContextual"/>
        </w:rPr>
      </w:pPr>
      <w:hyperlink w:anchor="_Toc185604985" w:history="1">
        <w:r w:rsidRPr="00506C6B">
          <w:rPr>
            <w:rStyle w:val="Hiperligao"/>
          </w:rPr>
          <w:t>ESPECIFICAÇÃO DE CASO DE TESTE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6049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8619A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0A21D4D6" w14:textId="1584FCE7" w:rsidR="00382DC1" w:rsidRDefault="00382DC1">
      <w:pPr>
        <w:pStyle w:val="ndice3"/>
        <w:rPr>
          <w:rFonts w:asciiTheme="minorHAnsi" w:eastAsiaTheme="minorEastAsia" w:hAnsiTheme="minorHAnsi" w:cstheme="minorBidi"/>
          <w:b w:val="0"/>
          <w:kern w:val="2"/>
          <w:szCs w:val="24"/>
          <w:lang w:eastAsia="pt-PT"/>
          <w14:ligatures w14:val="standardContextual"/>
        </w:rPr>
      </w:pPr>
      <w:hyperlink w:anchor="_Toc185604986" w:history="1">
        <w:r w:rsidRPr="00506C6B">
          <w:rPr>
            <w:rStyle w:val="Hiperligao"/>
          </w:rPr>
          <w:t>ESPECIFICAÇÃO DE CASO DE TES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6049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8619A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4EEEC83E" w14:textId="1CF86D21" w:rsidR="00382DC1" w:rsidRDefault="00382DC1">
      <w:pPr>
        <w:pStyle w:val="ndice3"/>
        <w:rPr>
          <w:rFonts w:asciiTheme="minorHAnsi" w:eastAsiaTheme="minorEastAsia" w:hAnsiTheme="minorHAnsi" w:cstheme="minorBidi"/>
          <w:b w:val="0"/>
          <w:kern w:val="2"/>
          <w:szCs w:val="24"/>
          <w:lang w:eastAsia="pt-PT"/>
          <w14:ligatures w14:val="standardContextual"/>
        </w:rPr>
      </w:pPr>
      <w:hyperlink w:anchor="_Toc185604987" w:history="1">
        <w:r w:rsidRPr="00506C6B">
          <w:rPr>
            <w:rStyle w:val="Hiperligao"/>
          </w:rPr>
          <w:t>RF2 - Inscrição, Remoção e Edição de ColaboradoresESPECIFICAÇÃO DE CASO DE TES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6049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8619A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3984DCB3" w14:textId="09165235" w:rsidR="00382DC1" w:rsidRDefault="00382DC1">
      <w:pPr>
        <w:pStyle w:val="ndice3"/>
        <w:rPr>
          <w:rFonts w:asciiTheme="minorHAnsi" w:eastAsiaTheme="minorEastAsia" w:hAnsiTheme="minorHAnsi" w:cstheme="minorBidi"/>
          <w:b w:val="0"/>
          <w:kern w:val="2"/>
          <w:szCs w:val="24"/>
          <w:lang w:eastAsia="pt-PT"/>
          <w14:ligatures w14:val="standardContextual"/>
        </w:rPr>
      </w:pPr>
      <w:hyperlink w:anchor="_Toc185604988" w:history="1">
        <w:r w:rsidRPr="00506C6B">
          <w:rPr>
            <w:rStyle w:val="Hiperligao"/>
          </w:rPr>
          <w:t>ESPECIFICAÇÃO DE CASO DE TES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6049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8619A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39138144" w14:textId="4F529F1D" w:rsidR="00382DC1" w:rsidRDefault="00382DC1">
      <w:pPr>
        <w:pStyle w:val="ndice3"/>
        <w:rPr>
          <w:rFonts w:asciiTheme="minorHAnsi" w:eastAsiaTheme="minorEastAsia" w:hAnsiTheme="minorHAnsi" w:cstheme="minorBidi"/>
          <w:b w:val="0"/>
          <w:kern w:val="2"/>
          <w:szCs w:val="24"/>
          <w:lang w:eastAsia="pt-PT"/>
          <w14:ligatures w14:val="standardContextual"/>
        </w:rPr>
      </w:pPr>
      <w:hyperlink w:anchor="_Toc185604989" w:history="1">
        <w:r w:rsidRPr="00506C6B">
          <w:rPr>
            <w:rStyle w:val="Hiperligao"/>
          </w:rPr>
          <w:t>ESPECIFICAÇÃO DE CASO DE TES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6049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8619A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3C52D70F" w14:textId="64C36429" w:rsidR="00382DC1" w:rsidRDefault="00382DC1">
      <w:pPr>
        <w:pStyle w:val="ndice3"/>
        <w:rPr>
          <w:rFonts w:asciiTheme="minorHAnsi" w:eastAsiaTheme="minorEastAsia" w:hAnsiTheme="minorHAnsi" w:cstheme="minorBidi"/>
          <w:b w:val="0"/>
          <w:kern w:val="2"/>
          <w:szCs w:val="24"/>
          <w:lang w:eastAsia="pt-PT"/>
          <w14:ligatures w14:val="standardContextual"/>
        </w:rPr>
      </w:pPr>
      <w:hyperlink w:anchor="_Toc185604990" w:history="1">
        <w:r w:rsidRPr="00506C6B">
          <w:rPr>
            <w:rStyle w:val="Hiperligao"/>
          </w:rPr>
          <w:t>ESPECIFICAÇÃO DE CASO DE TES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6049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8619A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51112D9E" w14:textId="3DBB9F90" w:rsidR="00382DC1" w:rsidRDefault="00382DC1">
      <w:pPr>
        <w:pStyle w:val="ndice3"/>
        <w:rPr>
          <w:rFonts w:asciiTheme="minorHAnsi" w:eastAsiaTheme="minorEastAsia" w:hAnsiTheme="minorHAnsi" w:cstheme="minorBidi"/>
          <w:b w:val="0"/>
          <w:kern w:val="2"/>
          <w:szCs w:val="24"/>
          <w:lang w:eastAsia="pt-PT"/>
          <w14:ligatures w14:val="standardContextual"/>
        </w:rPr>
      </w:pPr>
      <w:hyperlink w:anchor="_Toc185604991" w:history="1">
        <w:r w:rsidRPr="00506C6B">
          <w:rPr>
            <w:rStyle w:val="Hiperligao"/>
          </w:rPr>
          <w:t>ESPECIFICAÇÃO DE CASO DE TES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6049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8619A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1B0FF811" w14:textId="30A41674" w:rsidR="00382DC1" w:rsidRDefault="00382DC1">
      <w:pPr>
        <w:pStyle w:val="ndice3"/>
        <w:rPr>
          <w:rFonts w:asciiTheme="minorHAnsi" w:eastAsiaTheme="minorEastAsia" w:hAnsiTheme="minorHAnsi" w:cstheme="minorBidi"/>
          <w:b w:val="0"/>
          <w:kern w:val="2"/>
          <w:szCs w:val="24"/>
          <w:lang w:eastAsia="pt-PT"/>
          <w14:ligatures w14:val="standardContextual"/>
        </w:rPr>
      </w:pPr>
      <w:hyperlink w:anchor="_Toc185604992" w:history="1">
        <w:r w:rsidRPr="00506C6B">
          <w:rPr>
            <w:rStyle w:val="Hiperligao"/>
          </w:rPr>
          <w:t>ESPECIFICAÇÃO DE CASO DE TES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6049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8619A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4EAC6CB5" w14:textId="2F1799F9" w:rsidR="00382DC1" w:rsidRDefault="00382DC1">
      <w:pPr>
        <w:pStyle w:val="ndice3"/>
        <w:rPr>
          <w:rFonts w:asciiTheme="minorHAnsi" w:eastAsiaTheme="minorEastAsia" w:hAnsiTheme="minorHAnsi" w:cstheme="minorBidi"/>
          <w:b w:val="0"/>
          <w:kern w:val="2"/>
          <w:szCs w:val="24"/>
          <w:lang w:eastAsia="pt-PT"/>
          <w14:ligatures w14:val="standardContextual"/>
        </w:rPr>
      </w:pPr>
      <w:hyperlink w:anchor="_Toc185604993" w:history="1">
        <w:r w:rsidRPr="00506C6B">
          <w:rPr>
            <w:rStyle w:val="Hiperligao"/>
          </w:rPr>
          <w:t>RF3 - Visualização de Colaboradores :ESPECIFICAÇÃO DE CASO DE TES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6049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8619A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47D32F00" w14:textId="7757E2D4" w:rsidR="00382DC1" w:rsidRDefault="00382DC1">
      <w:pPr>
        <w:pStyle w:val="ndice3"/>
        <w:rPr>
          <w:rFonts w:asciiTheme="minorHAnsi" w:eastAsiaTheme="minorEastAsia" w:hAnsiTheme="minorHAnsi" w:cstheme="minorBidi"/>
          <w:b w:val="0"/>
          <w:kern w:val="2"/>
          <w:szCs w:val="24"/>
          <w:lang w:eastAsia="pt-PT"/>
          <w14:ligatures w14:val="standardContextual"/>
        </w:rPr>
      </w:pPr>
      <w:hyperlink w:anchor="_Toc185604994" w:history="1">
        <w:r w:rsidRPr="00506C6B">
          <w:rPr>
            <w:rStyle w:val="Hiperligao"/>
          </w:rPr>
          <w:t>ESPECIFICAÇÃO DE CASO DE TES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6049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8619A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0BBEE546" w14:textId="4F974560" w:rsidR="00382DC1" w:rsidRDefault="00382DC1">
      <w:pPr>
        <w:pStyle w:val="ndice3"/>
        <w:rPr>
          <w:rFonts w:asciiTheme="minorHAnsi" w:eastAsiaTheme="minorEastAsia" w:hAnsiTheme="minorHAnsi" w:cstheme="minorBidi"/>
          <w:b w:val="0"/>
          <w:kern w:val="2"/>
          <w:szCs w:val="24"/>
          <w:lang w:eastAsia="pt-PT"/>
          <w14:ligatures w14:val="standardContextual"/>
        </w:rPr>
      </w:pPr>
      <w:hyperlink w:anchor="_Toc185604995" w:history="1">
        <w:r w:rsidRPr="00506C6B">
          <w:rPr>
            <w:rStyle w:val="Hiperligao"/>
          </w:rPr>
          <w:t>ESPECIFICAÇÃO DE CASO DE TES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6049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8619A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356E72D7" w14:textId="24B6ED9C" w:rsidR="00382DC1" w:rsidRDefault="00382DC1">
      <w:pPr>
        <w:pStyle w:val="ndice3"/>
        <w:rPr>
          <w:rFonts w:asciiTheme="minorHAnsi" w:eastAsiaTheme="minorEastAsia" w:hAnsiTheme="minorHAnsi" w:cstheme="minorBidi"/>
          <w:b w:val="0"/>
          <w:kern w:val="2"/>
          <w:szCs w:val="24"/>
          <w:lang w:eastAsia="pt-PT"/>
          <w14:ligatures w14:val="standardContextual"/>
        </w:rPr>
      </w:pPr>
      <w:hyperlink w:anchor="_Toc185604996" w:history="1">
        <w:r w:rsidRPr="00506C6B">
          <w:rPr>
            <w:rStyle w:val="Hiperligao"/>
          </w:rPr>
          <w:t>RF4 - Atribuição de Membros: ESPECIFICAÇÃO DE CASO DE TES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6049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8619A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693875B9" w14:textId="0AFA6037" w:rsidR="00382DC1" w:rsidRDefault="00382DC1">
      <w:pPr>
        <w:pStyle w:val="ndice3"/>
        <w:rPr>
          <w:rFonts w:asciiTheme="minorHAnsi" w:eastAsiaTheme="minorEastAsia" w:hAnsiTheme="minorHAnsi" w:cstheme="minorBidi"/>
          <w:b w:val="0"/>
          <w:kern w:val="2"/>
          <w:szCs w:val="24"/>
          <w:lang w:eastAsia="pt-PT"/>
          <w14:ligatures w14:val="standardContextual"/>
        </w:rPr>
      </w:pPr>
      <w:hyperlink w:anchor="_Toc185604997" w:history="1">
        <w:r w:rsidRPr="00506C6B">
          <w:rPr>
            <w:rStyle w:val="Hiperligao"/>
          </w:rPr>
          <w:t>ESPECIFICAÇÃO DE CASO DE TES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6049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8619A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36092F52" w14:textId="248DCBD5" w:rsidR="00382DC1" w:rsidRDefault="00382DC1">
      <w:pPr>
        <w:pStyle w:val="ndice3"/>
        <w:rPr>
          <w:rFonts w:asciiTheme="minorHAnsi" w:eastAsiaTheme="minorEastAsia" w:hAnsiTheme="minorHAnsi" w:cstheme="minorBidi"/>
          <w:b w:val="0"/>
          <w:kern w:val="2"/>
          <w:szCs w:val="24"/>
          <w:lang w:eastAsia="pt-PT"/>
          <w14:ligatures w14:val="standardContextual"/>
        </w:rPr>
      </w:pPr>
      <w:hyperlink w:anchor="_Toc185604998" w:history="1">
        <w:r w:rsidRPr="00506C6B">
          <w:rPr>
            <w:rStyle w:val="Hiperligao"/>
          </w:rPr>
          <w:t>ESPECIFICAÇÃO DE CASO DE TES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6049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8619A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196932F6" w14:textId="75F57395" w:rsidR="00382DC1" w:rsidRDefault="00382DC1">
      <w:pPr>
        <w:pStyle w:val="ndice3"/>
        <w:rPr>
          <w:rFonts w:asciiTheme="minorHAnsi" w:eastAsiaTheme="minorEastAsia" w:hAnsiTheme="minorHAnsi" w:cstheme="minorBidi"/>
          <w:b w:val="0"/>
          <w:kern w:val="2"/>
          <w:szCs w:val="24"/>
          <w:lang w:eastAsia="pt-PT"/>
          <w14:ligatures w14:val="standardContextual"/>
        </w:rPr>
      </w:pPr>
      <w:hyperlink w:anchor="_Toc185604999" w:history="1">
        <w:r w:rsidRPr="00506C6B">
          <w:rPr>
            <w:rStyle w:val="Hiperligao"/>
          </w:rPr>
          <w:t>ESPECIFICAÇÃO DE CASO DE TES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6049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8619A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73D4B67F" w14:textId="55A961C3" w:rsidR="00382DC1" w:rsidRDefault="00382DC1">
      <w:pPr>
        <w:pStyle w:val="ndice3"/>
        <w:rPr>
          <w:rFonts w:asciiTheme="minorHAnsi" w:eastAsiaTheme="minorEastAsia" w:hAnsiTheme="minorHAnsi" w:cstheme="minorBidi"/>
          <w:b w:val="0"/>
          <w:kern w:val="2"/>
          <w:szCs w:val="24"/>
          <w:lang w:eastAsia="pt-PT"/>
          <w14:ligatures w14:val="standardContextual"/>
        </w:rPr>
      </w:pPr>
      <w:hyperlink w:anchor="_Toc185605000" w:history="1">
        <w:r w:rsidRPr="00506C6B">
          <w:rPr>
            <w:rStyle w:val="Hiperligao"/>
          </w:rPr>
          <w:t>ESPECIFICAÇÃO DE CASO DE TES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6050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8619A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426A09A4" w14:textId="69338FA9" w:rsidR="00382DC1" w:rsidRDefault="00382DC1">
      <w:pPr>
        <w:pStyle w:val="ndice3"/>
        <w:rPr>
          <w:rFonts w:asciiTheme="minorHAnsi" w:eastAsiaTheme="minorEastAsia" w:hAnsiTheme="minorHAnsi" w:cstheme="minorBidi"/>
          <w:b w:val="0"/>
          <w:kern w:val="2"/>
          <w:szCs w:val="24"/>
          <w:lang w:eastAsia="pt-PT"/>
          <w14:ligatures w14:val="standardContextual"/>
        </w:rPr>
      </w:pPr>
      <w:hyperlink w:anchor="_Toc185605001" w:history="1">
        <w:r w:rsidRPr="00506C6B">
          <w:rPr>
            <w:rStyle w:val="Hiperligao"/>
          </w:rPr>
          <w:t>ESPECIFICAÇÃO DE CASO DE TES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6050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8619A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7900BACE" w14:textId="01062910" w:rsidR="00382DC1" w:rsidRDefault="00382DC1">
      <w:pPr>
        <w:pStyle w:val="ndice3"/>
        <w:rPr>
          <w:rFonts w:asciiTheme="minorHAnsi" w:eastAsiaTheme="minorEastAsia" w:hAnsiTheme="minorHAnsi" w:cstheme="minorBidi"/>
          <w:b w:val="0"/>
          <w:kern w:val="2"/>
          <w:szCs w:val="24"/>
          <w:lang w:eastAsia="pt-PT"/>
          <w14:ligatures w14:val="standardContextual"/>
        </w:rPr>
      </w:pPr>
      <w:hyperlink w:anchor="_Toc185605002" w:history="1">
        <w:r w:rsidRPr="00506C6B">
          <w:rPr>
            <w:rStyle w:val="Hiperligao"/>
          </w:rPr>
          <w:t>ESPECIFICAÇÃO DE CASO DE TES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6050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8619A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2C0B760F" w14:textId="1EE3A8DE" w:rsidR="00382DC1" w:rsidRDefault="00382DC1">
      <w:pPr>
        <w:pStyle w:val="ndice3"/>
        <w:rPr>
          <w:rFonts w:asciiTheme="minorHAnsi" w:eastAsiaTheme="minorEastAsia" w:hAnsiTheme="minorHAnsi" w:cstheme="minorBidi"/>
          <w:b w:val="0"/>
          <w:kern w:val="2"/>
          <w:szCs w:val="24"/>
          <w:lang w:eastAsia="pt-PT"/>
          <w14:ligatures w14:val="standardContextual"/>
        </w:rPr>
      </w:pPr>
      <w:hyperlink w:anchor="_Toc185605003" w:history="1">
        <w:r w:rsidRPr="00506C6B">
          <w:rPr>
            <w:rStyle w:val="Hiperligao"/>
          </w:rPr>
          <w:t>RF5 - Visualização de Equipas Atribuídas: ESPECIFICAÇÃO DE CASO DE TES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6050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8619A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4EBCF5A4" w14:textId="7C94982D" w:rsidR="00382DC1" w:rsidRDefault="00382DC1">
      <w:pPr>
        <w:pStyle w:val="ndice3"/>
        <w:rPr>
          <w:rFonts w:asciiTheme="minorHAnsi" w:eastAsiaTheme="minorEastAsia" w:hAnsiTheme="minorHAnsi" w:cstheme="minorBidi"/>
          <w:b w:val="0"/>
          <w:kern w:val="2"/>
          <w:szCs w:val="24"/>
          <w:lang w:eastAsia="pt-PT"/>
          <w14:ligatures w14:val="standardContextual"/>
        </w:rPr>
      </w:pPr>
      <w:hyperlink w:anchor="_Toc185605004" w:history="1">
        <w:r w:rsidRPr="00506C6B">
          <w:rPr>
            <w:rStyle w:val="Hiperligao"/>
          </w:rPr>
          <w:t>ESPECIFICAÇÃO DE CASO DE TES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6050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8619A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42286666" w14:textId="4D4E266B" w:rsidR="00382DC1" w:rsidRDefault="00382DC1">
      <w:pPr>
        <w:pStyle w:val="ndice3"/>
        <w:rPr>
          <w:rFonts w:asciiTheme="minorHAnsi" w:eastAsiaTheme="minorEastAsia" w:hAnsiTheme="minorHAnsi" w:cstheme="minorBidi"/>
          <w:b w:val="0"/>
          <w:kern w:val="2"/>
          <w:szCs w:val="24"/>
          <w:lang w:eastAsia="pt-PT"/>
          <w14:ligatures w14:val="standardContextual"/>
        </w:rPr>
      </w:pPr>
      <w:hyperlink w:anchor="_Toc185605005" w:history="1">
        <w:r w:rsidRPr="00506C6B">
          <w:rPr>
            <w:rStyle w:val="Hiperligao"/>
          </w:rPr>
          <w:t>RF6 – Alteração da Composição das Equipas: ESPECIFICAÇÃO DE CASO DE TES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6050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8619A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22ED3E62" w14:textId="7E4574A5" w:rsidR="00382DC1" w:rsidRDefault="00382DC1">
      <w:pPr>
        <w:pStyle w:val="ndice3"/>
        <w:rPr>
          <w:rFonts w:asciiTheme="minorHAnsi" w:eastAsiaTheme="minorEastAsia" w:hAnsiTheme="minorHAnsi" w:cstheme="minorBidi"/>
          <w:b w:val="0"/>
          <w:kern w:val="2"/>
          <w:szCs w:val="24"/>
          <w:lang w:eastAsia="pt-PT"/>
          <w14:ligatures w14:val="standardContextual"/>
        </w:rPr>
      </w:pPr>
      <w:hyperlink w:anchor="_Toc185605006" w:history="1">
        <w:r w:rsidRPr="00506C6B">
          <w:rPr>
            <w:rStyle w:val="Hiperligao"/>
          </w:rPr>
          <w:t>ESPECIFICAÇÃO DE CASO DE TES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6050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8619A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027EFB97" w14:textId="09133D3E" w:rsidR="00382DC1" w:rsidRDefault="00382DC1">
      <w:pPr>
        <w:pStyle w:val="ndice3"/>
        <w:rPr>
          <w:rFonts w:asciiTheme="minorHAnsi" w:eastAsiaTheme="minorEastAsia" w:hAnsiTheme="minorHAnsi" w:cstheme="minorBidi"/>
          <w:b w:val="0"/>
          <w:kern w:val="2"/>
          <w:szCs w:val="24"/>
          <w:lang w:eastAsia="pt-PT"/>
          <w14:ligatures w14:val="standardContextual"/>
        </w:rPr>
      </w:pPr>
      <w:hyperlink w:anchor="_Toc185605007" w:history="1">
        <w:r w:rsidRPr="00506C6B">
          <w:rPr>
            <w:rStyle w:val="Hiperligao"/>
          </w:rPr>
          <w:t>RF7 – Avaliação do Desempenho das Equipas: ESPECIFICAÇÃO DE CASO DE TES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6050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8619A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5C8675FE" w14:textId="0E324D8B" w:rsidR="00382DC1" w:rsidRDefault="00382DC1">
      <w:pPr>
        <w:pStyle w:val="ndice3"/>
        <w:rPr>
          <w:rFonts w:asciiTheme="minorHAnsi" w:eastAsiaTheme="minorEastAsia" w:hAnsiTheme="minorHAnsi" w:cstheme="minorBidi"/>
          <w:b w:val="0"/>
          <w:kern w:val="2"/>
          <w:szCs w:val="24"/>
          <w:lang w:eastAsia="pt-PT"/>
          <w14:ligatures w14:val="standardContextual"/>
        </w:rPr>
      </w:pPr>
      <w:hyperlink w:anchor="_Toc185605008" w:history="1">
        <w:r w:rsidRPr="00506C6B">
          <w:rPr>
            <w:rStyle w:val="Hiperligao"/>
          </w:rPr>
          <w:t>ESPECIFICAÇÃO DE CASO DE TES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6050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8619A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2D697C93" w14:textId="2E2BA653" w:rsidR="00382DC1" w:rsidRDefault="00382DC1">
      <w:pPr>
        <w:pStyle w:val="ndice3"/>
        <w:rPr>
          <w:rFonts w:asciiTheme="minorHAnsi" w:eastAsiaTheme="minorEastAsia" w:hAnsiTheme="minorHAnsi" w:cstheme="minorBidi"/>
          <w:b w:val="0"/>
          <w:kern w:val="2"/>
          <w:szCs w:val="24"/>
          <w:lang w:eastAsia="pt-PT"/>
          <w14:ligatures w14:val="standardContextual"/>
        </w:rPr>
      </w:pPr>
      <w:hyperlink w:anchor="_Toc185605009" w:history="1">
        <w:r w:rsidRPr="00506C6B">
          <w:rPr>
            <w:rStyle w:val="Hiperligao"/>
          </w:rPr>
          <w:t>RF8 – Importação da Avaliação das Equipas: ESPECIFICAÇÃO DE CASO DE TES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6050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8619A"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14:paraId="42DCE214" w14:textId="076DA410" w:rsidR="00382DC1" w:rsidRDefault="00382DC1">
      <w:pPr>
        <w:pStyle w:val="ndice3"/>
        <w:rPr>
          <w:rFonts w:asciiTheme="minorHAnsi" w:eastAsiaTheme="minorEastAsia" w:hAnsiTheme="minorHAnsi" w:cstheme="minorBidi"/>
          <w:b w:val="0"/>
          <w:kern w:val="2"/>
          <w:szCs w:val="24"/>
          <w:lang w:eastAsia="pt-PT"/>
          <w14:ligatures w14:val="standardContextual"/>
        </w:rPr>
      </w:pPr>
      <w:hyperlink w:anchor="_Toc185605010" w:history="1">
        <w:r w:rsidRPr="00506C6B">
          <w:rPr>
            <w:rStyle w:val="Hiperligao"/>
          </w:rPr>
          <w:t>ESPECIFICAÇÃO DE CASO DE TES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6050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8619A"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14:paraId="2ED9E877" w14:textId="4FDB6869" w:rsidR="00382DC1" w:rsidRDefault="00382DC1">
      <w:pPr>
        <w:pStyle w:val="ndice3"/>
        <w:rPr>
          <w:rFonts w:asciiTheme="minorHAnsi" w:eastAsiaTheme="minorEastAsia" w:hAnsiTheme="minorHAnsi" w:cstheme="minorBidi"/>
          <w:b w:val="0"/>
          <w:kern w:val="2"/>
          <w:szCs w:val="24"/>
          <w:lang w:eastAsia="pt-PT"/>
          <w14:ligatures w14:val="standardContextual"/>
        </w:rPr>
      </w:pPr>
      <w:hyperlink w:anchor="_Toc185605011" w:history="1">
        <w:r w:rsidRPr="00506C6B">
          <w:rPr>
            <w:rStyle w:val="Hiperligao"/>
          </w:rPr>
          <w:t>RF9 - Visualização de Resultados da Avaliação das Equipas: ESPECIFICAÇÃO DE CASO DE TES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6050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8619A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78B7F6D7" w14:textId="77EAD34C" w:rsidR="00382DC1" w:rsidRDefault="00382DC1">
      <w:pPr>
        <w:pStyle w:val="ndice3"/>
        <w:rPr>
          <w:rFonts w:asciiTheme="minorHAnsi" w:eastAsiaTheme="minorEastAsia" w:hAnsiTheme="minorHAnsi" w:cstheme="minorBidi"/>
          <w:b w:val="0"/>
          <w:kern w:val="2"/>
          <w:szCs w:val="24"/>
          <w:lang w:eastAsia="pt-PT"/>
          <w14:ligatures w14:val="standardContextual"/>
        </w:rPr>
      </w:pPr>
      <w:hyperlink w:anchor="_Toc185605012" w:history="1">
        <w:r w:rsidRPr="00506C6B">
          <w:rPr>
            <w:rStyle w:val="Hiperligao"/>
          </w:rPr>
          <w:t>ESPECIFICAÇÃO DE CASO DE TES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6050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8619A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44859F99" w14:textId="00FDE07A" w:rsidR="00382DC1" w:rsidRDefault="00382DC1">
      <w:pPr>
        <w:pStyle w:val="ndice3"/>
        <w:rPr>
          <w:rFonts w:asciiTheme="minorHAnsi" w:eastAsiaTheme="minorEastAsia" w:hAnsiTheme="minorHAnsi" w:cstheme="minorBidi"/>
          <w:b w:val="0"/>
          <w:kern w:val="2"/>
          <w:szCs w:val="24"/>
          <w:lang w:eastAsia="pt-PT"/>
          <w14:ligatures w14:val="standardContextual"/>
        </w:rPr>
      </w:pPr>
      <w:hyperlink w:anchor="_Toc185605013" w:history="1">
        <w:r w:rsidRPr="00506C6B">
          <w:rPr>
            <w:rStyle w:val="Hiperligao"/>
          </w:rPr>
          <w:t>RFN1 – Documentação: ESPECIFICAÇÃO DE CASO DE TES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6050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8619A"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55489669" w14:textId="62106D8D" w:rsidR="00382DC1" w:rsidRDefault="00382DC1">
      <w:pPr>
        <w:pStyle w:val="ndice3"/>
        <w:rPr>
          <w:rFonts w:asciiTheme="minorHAnsi" w:eastAsiaTheme="minorEastAsia" w:hAnsiTheme="minorHAnsi" w:cstheme="minorBidi"/>
          <w:b w:val="0"/>
          <w:kern w:val="2"/>
          <w:szCs w:val="24"/>
          <w:lang w:eastAsia="pt-PT"/>
          <w14:ligatures w14:val="standardContextual"/>
        </w:rPr>
      </w:pPr>
      <w:hyperlink w:anchor="_Toc185605014" w:history="1">
        <w:r w:rsidRPr="00506C6B">
          <w:rPr>
            <w:rStyle w:val="Hiperligao"/>
          </w:rPr>
          <w:t>ESPECIFICAÇÃO DE CASO DE TES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6050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8619A"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5CBF0E36" w14:textId="770BC8CB" w:rsidR="00382DC1" w:rsidRDefault="00382DC1">
      <w:pPr>
        <w:pStyle w:val="ndice3"/>
        <w:rPr>
          <w:rFonts w:asciiTheme="minorHAnsi" w:eastAsiaTheme="minorEastAsia" w:hAnsiTheme="minorHAnsi" w:cstheme="minorBidi"/>
          <w:b w:val="0"/>
          <w:kern w:val="2"/>
          <w:szCs w:val="24"/>
          <w:lang w:eastAsia="pt-PT"/>
          <w14:ligatures w14:val="standardContextual"/>
        </w:rPr>
      </w:pPr>
      <w:hyperlink w:anchor="_Toc185605015" w:history="1">
        <w:r w:rsidRPr="00506C6B">
          <w:rPr>
            <w:rStyle w:val="Hiperligao"/>
          </w:rPr>
          <w:t>RFN2 – Segurança: ESPECIFICAÇÃO DE CASO DE TES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6050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8619A"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14:paraId="2891262E" w14:textId="501CF34D" w:rsidR="00382DC1" w:rsidRDefault="00382DC1">
      <w:pPr>
        <w:pStyle w:val="ndice3"/>
        <w:rPr>
          <w:rFonts w:asciiTheme="minorHAnsi" w:eastAsiaTheme="minorEastAsia" w:hAnsiTheme="minorHAnsi" w:cstheme="minorBidi"/>
          <w:b w:val="0"/>
          <w:kern w:val="2"/>
          <w:szCs w:val="24"/>
          <w:lang w:eastAsia="pt-PT"/>
          <w14:ligatures w14:val="standardContextual"/>
        </w:rPr>
      </w:pPr>
      <w:hyperlink w:anchor="_Toc185605016" w:history="1">
        <w:r w:rsidRPr="00506C6B">
          <w:rPr>
            <w:rStyle w:val="Hiperligao"/>
          </w:rPr>
          <w:t>RFN3 – Usabilidade: ESPECIFICAÇÃO DE CASO DE TES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6050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8619A"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14:paraId="63727026" w14:textId="24CD5FE2" w:rsidR="00382DC1" w:rsidRDefault="00382DC1">
      <w:pPr>
        <w:pStyle w:val="ndice3"/>
        <w:rPr>
          <w:rFonts w:asciiTheme="minorHAnsi" w:eastAsiaTheme="minorEastAsia" w:hAnsiTheme="minorHAnsi" w:cstheme="minorBidi"/>
          <w:b w:val="0"/>
          <w:kern w:val="2"/>
          <w:szCs w:val="24"/>
          <w:lang w:eastAsia="pt-PT"/>
          <w14:ligatures w14:val="standardContextual"/>
        </w:rPr>
      </w:pPr>
      <w:hyperlink w:anchor="_Toc185605017" w:history="1">
        <w:r w:rsidRPr="00506C6B">
          <w:rPr>
            <w:rStyle w:val="Hiperligao"/>
          </w:rPr>
          <w:t>ESPECIFICAÇÃO DE CASO DE TES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6050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8619A"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14:paraId="38455FE9" w14:textId="4CFB97A7" w:rsidR="00382DC1" w:rsidRDefault="00382DC1">
      <w:pPr>
        <w:pStyle w:val="ndice1"/>
        <w:rPr>
          <w:rFonts w:asciiTheme="minorHAnsi" w:eastAsiaTheme="minorEastAsia" w:hAnsiTheme="minorHAnsi" w:cstheme="minorBidi"/>
          <w:b w:val="0"/>
          <w:kern w:val="2"/>
          <w:lang w:val="pt-PT" w:eastAsia="pt-PT"/>
          <w14:ligatures w14:val="standardContextual"/>
        </w:rPr>
      </w:pPr>
      <w:hyperlink w:anchor="_Toc185605018" w:history="1">
        <w:r w:rsidRPr="00506C6B">
          <w:rPr>
            <w:rStyle w:val="Hiperligao"/>
          </w:rPr>
          <w:t>4. Matriz de Traceabili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6050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8619A"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14:paraId="587D3C05" w14:textId="6F528577" w:rsidR="00382DC1" w:rsidRDefault="00382DC1">
      <w:pPr>
        <w:pStyle w:val="ndice1"/>
        <w:rPr>
          <w:rFonts w:asciiTheme="minorHAnsi" w:eastAsiaTheme="minorEastAsia" w:hAnsiTheme="minorHAnsi" w:cstheme="minorBidi"/>
          <w:b w:val="0"/>
          <w:kern w:val="2"/>
          <w:lang w:val="pt-PT" w:eastAsia="pt-PT"/>
          <w14:ligatures w14:val="standardContextual"/>
        </w:rPr>
      </w:pPr>
      <w:hyperlink w:anchor="_Toc185605019" w:history="1">
        <w:r w:rsidRPr="00506C6B">
          <w:rPr>
            <w:rStyle w:val="Hiperligao"/>
          </w:rPr>
          <w:t>Conclus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6050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8619A"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14:paraId="57746581" w14:textId="178E4636" w:rsidR="00382DC1" w:rsidRDefault="00382DC1">
      <w:pPr>
        <w:pStyle w:val="ndice1"/>
        <w:rPr>
          <w:rFonts w:asciiTheme="minorHAnsi" w:eastAsiaTheme="minorEastAsia" w:hAnsiTheme="minorHAnsi" w:cstheme="minorBidi"/>
          <w:b w:val="0"/>
          <w:kern w:val="2"/>
          <w:lang w:val="pt-PT" w:eastAsia="pt-PT"/>
          <w14:ligatures w14:val="standardContextual"/>
        </w:rPr>
      </w:pPr>
      <w:hyperlink w:anchor="_Toc185605020" w:history="1">
        <w:r w:rsidRPr="00506C6B">
          <w:rPr>
            <w:rStyle w:val="Hiperligao"/>
          </w:rPr>
          <w:t>Bibliograf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6050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8619A"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14:paraId="1EFCEB54" w14:textId="2766EFF7" w:rsidR="00A93BA2" w:rsidRPr="00A93BA2" w:rsidRDefault="00993B7D" w:rsidP="00A70644">
      <w:pPr>
        <w:pStyle w:val="Ttulo1"/>
        <w:rPr>
          <w:rFonts w:cs="Times New Roman"/>
          <w:sz w:val="24"/>
          <w:szCs w:val="24"/>
        </w:rPr>
      </w:pPr>
      <w:r w:rsidRPr="00A93BA2">
        <w:rPr>
          <w:rFonts w:cs="Times New Roman"/>
          <w:sz w:val="24"/>
          <w:szCs w:val="24"/>
        </w:rPr>
        <w:fldChar w:fldCharType="end"/>
      </w:r>
    </w:p>
    <w:p w14:paraId="67DCC337" w14:textId="77777777" w:rsidR="00A93BA2" w:rsidRPr="00A93BA2" w:rsidRDefault="00A93BA2" w:rsidP="00A93BA2">
      <w:pPr>
        <w:rPr>
          <w:rFonts w:cs="Times New Roman"/>
        </w:rPr>
      </w:pPr>
    </w:p>
    <w:p w14:paraId="1B39FCAF" w14:textId="77777777" w:rsidR="00A93BA2" w:rsidRDefault="00A93BA2" w:rsidP="00A70644">
      <w:pPr>
        <w:pStyle w:val="Ttulo1"/>
        <w:rPr>
          <w:rFonts w:cs="Times New Roman"/>
        </w:rPr>
      </w:pPr>
    </w:p>
    <w:p w14:paraId="06821938" w14:textId="77777777" w:rsidR="0038559B" w:rsidRDefault="0038559B" w:rsidP="0038559B"/>
    <w:p w14:paraId="605662EE" w14:textId="77777777" w:rsidR="0038559B" w:rsidRDefault="0038559B" w:rsidP="0038559B"/>
    <w:p w14:paraId="2891E628" w14:textId="77777777" w:rsidR="0038559B" w:rsidRDefault="0038559B" w:rsidP="0038559B"/>
    <w:p w14:paraId="2A5A83CE" w14:textId="77777777" w:rsidR="0038559B" w:rsidRDefault="0038559B" w:rsidP="0038559B"/>
    <w:p w14:paraId="6D767353" w14:textId="77777777" w:rsidR="0038559B" w:rsidRDefault="0038559B" w:rsidP="0038559B"/>
    <w:p w14:paraId="22FA27AE" w14:textId="77777777" w:rsidR="0038559B" w:rsidRDefault="0038559B" w:rsidP="0038559B"/>
    <w:p w14:paraId="606DEB3C" w14:textId="77777777" w:rsidR="0038559B" w:rsidRDefault="0038559B" w:rsidP="0038559B"/>
    <w:p w14:paraId="696909DA" w14:textId="77777777" w:rsidR="0038559B" w:rsidRDefault="0038559B" w:rsidP="0038559B"/>
    <w:p w14:paraId="0FD582EF" w14:textId="77777777" w:rsidR="0038559B" w:rsidRDefault="0038559B" w:rsidP="002C3765">
      <w:pPr>
        <w:ind w:firstLine="0"/>
      </w:pPr>
    </w:p>
    <w:p w14:paraId="31E54138" w14:textId="54941FA5" w:rsidR="00D038BC" w:rsidRDefault="00D038BC" w:rsidP="002C3765">
      <w:pPr>
        <w:pStyle w:val="Ttulo1"/>
        <w:ind w:firstLine="0"/>
      </w:pPr>
      <w:r>
        <w:br w:type="page"/>
      </w:r>
    </w:p>
    <w:p w14:paraId="03F9E768" w14:textId="47218CD5" w:rsidR="00D00FD9" w:rsidRDefault="00D038BC" w:rsidP="002C7A02">
      <w:pPr>
        <w:pStyle w:val="Ttulo1"/>
      </w:pPr>
      <w:bookmarkStart w:id="1" w:name="_Toc185604963"/>
      <w:r w:rsidRPr="006C0786">
        <w:lastRenderedPageBreak/>
        <w:t>Abreviaturas</w:t>
      </w:r>
      <w:bookmarkEnd w:id="1"/>
    </w:p>
    <w:p w14:paraId="4F0BBC91" w14:textId="77777777" w:rsidR="002C7A02" w:rsidRPr="002C7A02" w:rsidRDefault="002C7A02" w:rsidP="002C7A02"/>
    <w:p w14:paraId="75706E2C" w14:textId="2980AC45" w:rsidR="006D5589" w:rsidRDefault="006D5589" w:rsidP="00307F44">
      <w:pPr>
        <w:pStyle w:val="PargrafodaLista"/>
        <w:numPr>
          <w:ilvl w:val="0"/>
          <w:numId w:val="2"/>
        </w:numPr>
      </w:pPr>
      <w:r w:rsidRPr="006D5589">
        <w:rPr>
          <w:b/>
          <w:bCs/>
        </w:rPr>
        <w:t>WBS:</w:t>
      </w:r>
      <w:r w:rsidRPr="006D5589">
        <w:t xml:space="preserve"> Work Breakdown Structure – uma estrutura hierárquica que decompõe o projeto em tarefas específicas.</w:t>
      </w:r>
    </w:p>
    <w:p w14:paraId="14EC7455" w14:textId="77777777" w:rsidR="006D5589" w:rsidRPr="006D5589" w:rsidRDefault="006D5589" w:rsidP="006D5589">
      <w:pPr>
        <w:pStyle w:val="PargrafodaLista"/>
        <w:ind w:left="947" w:firstLine="0"/>
      </w:pPr>
    </w:p>
    <w:p w14:paraId="753F8471" w14:textId="04850FC8" w:rsidR="006D5589" w:rsidRDefault="006D5589" w:rsidP="00307F44">
      <w:pPr>
        <w:pStyle w:val="PargrafodaLista"/>
        <w:numPr>
          <w:ilvl w:val="0"/>
          <w:numId w:val="2"/>
        </w:numPr>
      </w:pPr>
      <w:r w:rsidRPr="006D5589">
        <w:rPr>
          <w:b/>
          <w:bCs/>
        </w:rPr>
        <w:t>KPI:</w:t>
      </w:r>
      <w:r w:rsidRPr="006D5589">
        <w:t xml:space="preserve"> Key Performance Indicator – um indicador-chave de desempenho para avaliar a eficácia de um processo ou atividade.</w:t>
      </w:r>
    </w:p>
    <w:p w14:paraId="4E302324" w14:textId="77777777" w:rsidR="006D5589" w:rsidRPr="006D5589" w:rsidRDefault="006D5589" w:rsidP="006D5589">
      <w:pPr>
        <w:ind w:firstLine="0"/>
      </w:pPr>
    </w:p>
    <w:p w14:paraId="61D5D4F6" w14:textId="6BD85A48" w:rsidR="00D00FD9" w:rsidRPr="006D5589" w:rsidRDefault="006D5589" w:rsidP="00307F44">
      <w:pPr>
        <w:pStyle w:val="PargrafodaLista"/>
        <w:numPr>
          <w:ilvl w:val="0"/>
          <w:numId w:val="2"/>
        </w:numPr>
      </w:pPr>
      <w:r w:rsidRPr="006D5589">
        <w:rPr>
          <w:b/>
          <w:bCs/>
        </w:rPr>
        <w:t>BSC:</w:t>
      </w:r>
      <w:r w:rsidRPr="006D5589">
        <w:t xml:space="preserve"> Balanced Scorecard – uma ferramenta estratégica de gestão e medição de desempenho.</w:t>
      </w:r>
    </w:p>
    <w:p w14:paraId="3AD7ADD8" w14:textId="77777777" w:rsidR="00D00FD9" w:rsidRDefault="00D00FD9" w:rsidP="006C0786">
      <w:pPr>
        <w:pStyle w:val="Ttulo1"/>
      </w:pPr>
    </w:p>
    <w:p w14:paraId="31FFB435" w14:textId="77777777" w:rsidR="00D00FD9" w:rsidRDefault="00D00FD9" w:rsidP="006C0786">
      <w:pPr>
        <w:pStyle w:val="Ttulo1"/>
      </w:pPr>
    </w:p>
    <w:p w14:paraId="5D8AFBD6" w14:textId="77777777" w:rsidR="00D00FD9" w:rsidRDefault="00D00FD9" w:rsidP="006C0786">
      <w:pPr>
        <w:pStyle w:val="Ttulo1"/>
      </w:pPr>
    </w:p>
    <w:p w14:paraId="7BC9A980" w14:textId="77777777" w:rsidR="00D00FD9" w:rsidRDefault="00D00FD9" w:rsidP="006C0786">
      <w:pPr>
        <w:pStyle w:val="Ttulo1"/>
      </w:pPr>
    </w:p>
    <w:p w14:paraId="6415512C" w14:textId="77777777" w:rsidR="00D00FD9" w:rsidRDefault="00D00FD9" w:rsidP="006C0786">
      <w:pPr>
        <w:pStyle w:val="Ttulo1"/>
      </w:pPr>
    </w:p>
    <w:p w14:paraId="1A040E59" w14:textId="77777777" w:rsidR="00D00FD9" w:rsidRDefault="00D00FD9" w:rsidP="006C0786">
      <w:pPr>
        <w:pStyle w:val="Ttulo1"/>
      </w:pPr>
    </w:p>
    <w:p w14:paraId="30FFFCE7" w14:textId="77777777" w:rsidR="00D00FD9" w:rsidRDefault="00D00FD9" w:rsidP="006C0786">
      <w:pPr>
        <w:pStyle w:val="Ttulo1"/>
      </w:pPr>
    </w:p>
    <w:p w14:paraId="00ADC011" w14:textId="77777777" w:rsidR="00D00FD9" w:rsidRDefault="00D00FD9" w:rsidP="006C0786">
      <w:pPr>
        <w:pStyle w:val="Ttulo1"/>
      </w:pPr>
    </w:p>
    <w:p w14:paraId="429CF6AF" w14:textId="77777777" w:rsidR="00D00FD9" w:rsidRDefault="00D00FD9" w:rsidP="006C0786">
      <w:pPr>
        <w:pStyle w:val="Ttulo1"/>
      </w:pPr>
    </w:p>
    <w:p w14:paraId="0067355A" w14:textId="77777777" w:rsidR="00D00FD9" w:rsidRDefault="00D00FD9" w:rsidP="006C0786">
      <w:pPr>
        <w:pStyle w:val="Ttulo1"/>
      </w:pPr>
    </w:p>
    <w:p w14:paraId="76771DB7" w14:textId="77777777" w:rsidR="00D00FD9" w:rsidRDefault="00D00FD9" w:rsidP="007C27CE">
      <w:pPr>
        <w:pStyle w:val="Ttulo1"/>
        <w:ind w:firstLine="0"/>
      </w:pPr>
    </w:p>
    <w:p w14:paraId="3EF7A743" w14:textId="330F8BE8" w:rsidR="00975AD0" w:rsidRDefault="00975AD0" w:rsidP="006C0786">
      <w:pPr>
        <w:pStyle w:val="Ttulo1"/>
      </w:pPr>
      <w:bookmarkStart w:id="2" w:name="_Toc185604964"/>
      <w:r w:rsidRPr="006C0786">
        <w:lastRenderedPageBreak/>
        <w:t>Glossário</w:t>
      </w:r>
      <w:bookmarkEnd w:id="2"/>
    </w:p>
    <w:p w14:paraId="2B844C6E" w14:textId="77777777" w:rsidR="00197D84" w:rsidRPr="00197D84" w:rsidRDefault="00197D84" w:rsidP="00197D84"/>
    <w:p w14:paraId="2EBDCEB7" w14:textId="77777777" w:rsidR="00197D84" w:rsidRDefault="00197D84" w:rsidP="00BE6A25">
      <w:pPr>
        <w:pStyle w:val="PargrafodaLista"/>
        <w:numPr>
          <w:ilvl w:val="0"/>
          <w:numId w:val="3"/>
        </w:numPr>
      </w:pPr>
      <w:r w:rsidRPr="00E75E65">
        <w:rPr>
          <w:b/>
          <w:bCs/>
        </w:rPr>
        <w:t>Incubadora Empresarial:</w:t>
      </w:r>
      <w:r>
        <w:t xml:space="preserve"> Estrutura disponível para aluguer ou compra, voltada para startups e empresas em fase inicial, que proporciona um ambiente de trabalho com suporte adicional. Essas incubadoras oferecem recursos como espaço físico, apoio logístico e consultoria para facilitar o desenvolvimento dos negócios.</w:t>
      </w:r>
    </w:p>
    <w:p w14:paraId="5AEB9174" w14:textId="77777777" w:rsidR="00197D84" w:rsidRDefault="00197D84" w:rsidP="00E75E65">
      <w:pPr>
        <w:pStyle w:val="PargrafodaLista"/>
        <w:ind w:left="947" w:firstLine="0"/>
      </w:pPr>
    </w:p>
    <w:p w14:paraId="42B012F4" w14:textId="7A184D58" w:rsidR="00197D84" w:rsidRDefault="00197D84" w:rsidP="00BE6A25">
      <w:pPr>
        <w:pStyle w:val="PargrafodaLista"/>
        <w:numPr>
          <w:ilvl w:val="0"/>
          <w:numId w:val="3"/>
        </w:numPr>
      </w:pPr>
      <w:r w:rsidRPr="00E75E65">
        <w:rPr>
          <w:b/>
          <w:bCs/>
        </w:rPr>
        <w:t>Indicador-Chave de Desempenho (KPI):</w:t>
      </w:r>
      <w:r>
        <w:t xml:space="preserve"> Métrica utilizada para avaliar a eficácia de um processo, serviço ou operação </w:t>
      </w:r>
      <w:r w:rsidR="006E3B22">
        <w:t>relativamente</w:t>
      </w:r>
      <w:r>
        <w:t xml:space="preserve"> aos objetivos estabelecidos, servindo de base para a análise de desempenho.</w:t>
      </w:r>
    </w:p>
    <w:p w14:paraId="6F72E586" w14:textId="77777777" w:rsidR="00197D84" w:rsidRDefault="00197D84" w:rsidP="00E75E65">
      <w:pPr>
        <w:ind w:firstLine="0"/>
      </w:pPr>
    </w:p>
    <w:p w14:paraId="5AE4DF1B" w14:textId="24F6026C" w:rsidR="00A93BA2" w:rsidRDefault="00197D84" w:rsidP="00BE6A25">
      <w:pPr>
        <w:pStyle w:val="PargrafodaLista"/>
        <w:numPr>
          <w:ilvl w:val="0"/>
          <w:numId w:val="3"/>
        </w:numPr>
      </w:pPr>
      <w:r w:rsidRPr="00E75E65">
        <w:rPr>
          <w:b/>
          <w:bCs/>
        </w:rPr>
        <w:t>Performance Report:</w:t>
      </w:r>
      <w:r>
        <w:t xml:space="preserve"> Relatório detalhado que apresenta métricas de desempenho, incluindo taxas de ocupação e de retorno sobre o investimento, fornecendo dados essenciais para a análise da eficácia e produtividade dos serviços.</w:t>
      </w:r>
    </w:p>
    <w:p w14:paraId="578C8573" w14:textId="77777777" w:rsidR="00E75E65" w:rsidRDefault="00E75E65" w:rsidP="00E75E65">
      <w:pPr>
        <w:pStyle w:val="PargrafodaLista"/>
        <w:ind w:left="947" w:firstLine="0"/>
      </w:pPr>
    </w:p>
    <w:p w14:paraId="64BAE65C" w14:textId="2C7BA24B" w:rsidR="00E75E65" w:rsidRDefault="00E75E65" w:rsidP="00BE6A25">
      <w:pPr>
        <w:pStyle w:val="PargrafodaLista"/>
        <w:numPr>
          <w:ilvl w:val="0"/>
          <w:numId w:val="3"/>
        </w:numPr>
      </w:pPr>
      <w:r w:rsidRPr="00E75E65">
        <w:rPr>
          <w:b/>
          <w:bCs/>
        </w:rPr>
        <w:t>Administrador do Sistema:</w:t>
      </w:r>
      <w:r w:rsidRPr="001D51E6">
        <w:t xml:space="preserve"> Pessoa responsável pela configuração e manutenção da </w:t>
      </w:r>
      <w:r w:rsidRPr="00E75E65">
        <w:rPr>
          <w:b/>
          <w:bCs/>
        </w:rPr>
        <w:t>StartUpBase</w:t>
      </w:r>
      <w:r w:rsidRPr="001D51E6">
        <w:t xml:space="preserve">. Tem acesso à totalidade das funcionalidades da plataforma, bem como a edição de permissões de outros </w:t>
      </w:r>
      <w:r w:rsidR="00AF7488">
        <w:t>utilizadores</w:t>
      </w:r>
      <w:r w:rsidRPr="001D51E6">
        <w:t>, criação de incubadoras, gestão de conteúdos e monitoramento do desempenho do sistema.</w:t>
      </w:r>
    </w:p>
    <w:p w14:paraId="7F53A865" w14:textId="77777777" w:rsidR="00E75E65" w:rsidRPr="001D51E6" w:rsidRDefault="00E75E65" w:rsidP="00E75E65">
      <w:pPr>
        <w:ind w:firstLine="0"/>
      </w:pPr>
    </w:p>
    <w:p w14:paraId="71244125" w14:textId="2A2CB0C1" w:rsidR="00E75E65" w:rsidRDefault="00E75E65" w:rsidP="00BE6A25">
      <w:pPr>
        <w:pStyle w:val="PargrafodaLista"/>
        <w:numPr>
          <w:ilvl w:val="0"/>
          <w:numId w:val="3"/>
        </w:numPr>
      </w:pPr>
      <w:r w:rsidRPr="00E75E65">
        <w:rPr>
          <w:b/>
          <w:bCs/>
        </w:rPr>
        <w:t>Gestor de Incubadoras:</w:t>
      </w:r>
      <w:r w:rsidRPr="001D51E6">
        <w:t xml:space="preserve"> Responsável pela criação e personalização das incubadoras empresariais. Administra os recursos disponíveis para cada incubadora, gerencia o suporte logístico e coordena a mentoria oferecida às startups.</w:t>
      </w:r>
    </w:p>
    <w:p w14:paraId="2C8014D6" w14:textId="77777777" w:rsidR="00E75E65" w:rsidRPr="001D51E6" w:rsidRDefault="00E75E65" w:rsidP="00E75E65">
      <w:pPr>
        <w:ind w:firstLine="0"/>
      </w:pPr>
    </w:p>
    <w:p w14:paraId="16E40D99" w14:textId="16511DFF" w:rsidR="00E75E65" w:rsidRDefault="00E75E65" w:rsidP="00BE6A25">
      <w:pPr>
        <w:pStyle w:val="PargrafodaLista"/>
        <w:numPr>
          <w:ilvl w:val="0"/>
          <w:numId w:val="3"/>
        </w:numPr>
      </w:pPr>
      <w:r w:rsidRPr="00E75E65">
        <w:rPr>
          <w:b/>
          <w:bCs/>
        </w:rPr>
        <w:t>Mentor:</w:t>
      </w:r>
      <w:r w:rsidRPr="001D51E6">
        <w:t xml:space="preserve"> Profissional que oferece orientação e consultoria às startups incubadas. Possui acesso às informações das incubadoras que </w:t>
      </w:r>
      <w:r w:rsidR="00AF7488">
        <w:t xml:space="preserve">está a </w:t>
      </w:r>
      <w:r w:rsidR="006E3B22">
        <w:t>gerir</w:t>
      </w:r>
      <w:r w:rsidRPr="001D51E6">
        <w:t xml:space="preserve"> e pode interagir diretamente com os clientes para fornecer suporte especializado.</w:t>
      </w:r>
    </w:p>
    <w:p w14:paraId="512C1A68" w14:textId="77777777" w:rsidR="00E75E65" w:rsidRDefault="00E75E65" w:rsidP="00E75E65">
      <w:pPr>
        <w:ind w:firstLine="0"/>
      </w:pPr>
    </w:p>
    <w:p w14:paraId="597D6857" w14:textId="77777777" w:rsidR="00E75E65" w:rsidRPr="001D51E6" w:rsidRDefault="00E75E65" w:rsidP="00E75E65">
      <w:pPr>
        <w:ind w:firstLine="0"/>
      </w:pPr>
    </w:p>
    <w:p w14:paraId="45EA624D" w14:textId="6D506325" w:rsidR="00E75E65" w:rsidRDefault="00E75E65" w:rsidP="00BE6A25">
      <w:pPr>
        <w:pStyle w:val="PargrafodaLista"/>
        <w:numPr>
          <w:ilvl w:val="0"/>
          <w:numId w:val="3"/>
        </w:numPr>
      </w:pPr>
      <w:r w:rsidRPr="00E75E65">
        <w:rPr>
          <w:b/>
          <w:bCs/>
        </w:rPr>
        <w:lastRenderedPageBreak/>
        <w:t>Cliente (Startup):</w:t>
      </w:r>
      <w:r w:rsidRPr="001D51E6">
        <w:t xml:space="preserve"> Representa uma startup que utiliza a plataforma para alugar ou comprar espaços de incubação, </w:t>
      </w:r>
      <w:r w:rsidR="006E3B22">
        <w:t>personalizar os seus</w:t>
      </w:r>
      <w:r w:rsidRPr="001D51E6">
        <w:t xml:space="preserve"> ambientes de trabalho, acessar suporte logístico e </w:t>
      </w:r>
      <w:r w:rsidR="006E3B22">
        <w:t>conectar-se</w:t>
      </w:r>
      <w:r w:rsidRPr="001D51E6">
        <w:t xml:space="preserve"> com mentores e outros recursos empresariais.</w:t>
      </w:r>
    </w:p>
    <w:p w14:paraId="3BC6ADFA" w14:textId="77777777" w:rsidR="00E75E65" w:rsidRPr="001D51E6" w:rsidRDefault="00E75E65" w:rsidP="00E75E65"/>
    <w:p w14:paraId="78FC0256" w14:textId="3B0F2D3E" w:rsidR="00E75E65" w:rsidRDefault="00E75E65" w:rsidP="00BE6A25">
      <w:pPr>
        <w:pStyle w:val="PargrafodaLista"/>
        <w:numPr>
          <w:ilvl w:val="0"/>
          <w:numId w:val="3"/>
        </w:numPr>
      </w:pPr>
      <w:r w:rsidRPr="00E75E65">
        <w:rPr>
          <w:b/>
          <w:bCs/>
        </w:rPr>
        <w:t>Convidado:</w:t>
      </w:r>
      <w:r w:rsidRPr="001D51E6">
        <w:t xml:space="preserve"> Cada </w:t>
      </w:r>
      <w:r w:rsidR="006E3B22">
        <w:t>utilizador</w:t>
      </w:r>
      <w:r w:rsidRPr="001D51E6">
        <w:t xml:space="preserve"> que acessa a plataforma e que não está autenticado possui o papel de Convidado, ou seja, comporta-se como um visitante. Pode visualizar informações públicas sobre a </w:t>
      </w:r>
      <w:r w:rsidRPr="00E75E65">
        <w:rPr>
          <w:b/>
          <w:bCs/>
        </w:rPr>
        <w:t>StartUpBase</w:t>
      </w:r>
      <w:r w:rsidRPr="001D51E6">
        <w:t xml:space="preserve"> e os serviços oferecidos, mas não possui acesso a funcionalidades personalizadas.</w:t>
      </w:r>
    </w:p>
    <w:p w14:paraId="65AC514F" w14:textId="77777777" w:rsidR="00E75E65" w:rsidRPr="001D51E6" w:rsidRDefault="00E75E65" w:rsidP="00E75E65">
      <w:pPr>
        <w:ind w:firstLine="0"/>
      </w:pPr>
    </w:p>
    <w:p w14:paraId="1DC4D5A0" w14:textId="6D85FB6C" w:rsidR="00E75E65" w:rsidRDefault="00E75E65" w:rsidP="00BE6A25">
      <w:pPr>
        <w:pStyle w:val="PargrafodaLista"/>
        <w:numPr>
          <w:ilvl w:val="0"/>
          <w:numId w:val="3"/>
        </w:numPr>
      </w:pPr>
      <w:r w:rsidRPr="00E75E65">
        <w:rPr>
          <w:b/>
          <w:bCs/>
        </w:rPr>
        <w:t>API:</w:t>
      </w:r>
      <w:r w:rsidRPr="001D51E6">
        <w:t xml:space="preserve"> Application Programming Interface - Interface de Programação de Aplicações que permite a integração entre diferentes sistemas e plataformas.</w:t>
      </w:r>
    </w:p>
    <w:p w14:paraId="499186A7" w14:textId="77777777" w:rsidR="00E75E65" w:rsidRPr="001D51E6" w:rsidRDefault="00E75E65" w:rsidP="00E75E65">
      <w:pPr>
        <w:ind w:firstLine="0"/>
      </w:pPr>
    </w:p>
    <w:p w14:paraId="23442C33" w14:textId="17F2A848" w:rsidR="00E75E65" w:rsidRDefault="00E75E65" w:rsidP="00BE6A25">
      <w:pPr>
        <w:pStyle w:val="PargrafodaLista"/>
        <w:numPr>
          <w:ilvl w:val="0"/>
          <w:numId w:val="3"/>
        </w:numPr>
      </w:pPr>
      <w:r w:rsidRPr="00E75E65">
        <w:rPr>
          <w:b/>
          <w:bCs/>
        </w:rPr>
        <w:t>Browser:</w:t>
      </w:r>
      <w:r w:rsidRPr="001D51E6">
        <w:t xml:space="preserve"> Programa que </w:t>
      </w:r>
      <w:r w:rsidR="006E3B22">
        <w:t>habilita os seus</w:t>
      </w:r>
      <w:r w:rsidRPr="001D51E6">
        <w:t xml:space="preserve"> utilizadores a interagirem com documentos HTML (em linguagem de hipertexto) hospedados </w:t>
      </w:r>
      <w:r w:rsidR="006E3B22">
        <w:t>num</w:t>
      </w:r>
      <w:r w:rsidRPr="001D51E6">
        <w:t xml:space="preserve"> servidor Web.</w:t>
      </w:r>
    </w:p>
    <w:p w14:paraId="332A9A59" w14:textId="77777777" w:rsidR="00E75E65" w:rsidRPr="001D51E6" w:rsidRDefault="00E75E65" w:rsidP="00E75E65">
      <w:pPr>
        <w:ind w:firstLine="0"/>
      </w:pPr>
    </w:p>
    <w:p w14:paraId="09606889" w14:textId="2853E893" w:rsidR="00E75E65" w:rsidRDefault="00E75E65" w:rsidP="00BE6A25">
      <w:pPr>
        <w:pStyle w:val="PargrafodaLista"/>
        <w:numPr>
          <w:ilvl w:val="0"/>
          <w:numId w:val="3"/>
        </w:numPr>
      </w:pPr>
      <w:r w:rsidRPr="00E75E65">
        <w:rPr>
          <w:b/>
          <w:bCs/>
        </w:rPr>
        <w:t>KPI:</w:t>
      </w:r>
      <w:r w:rsidRPr="001D51E6">
        <w:t xml:space="preserve"> Key Performance Indicator - Indicador-chave de Desempenho para avaliar a eficácia de um processo ou atividade.</w:t>
      </w:r>
    </w:p>
    <w:p w14:paraId="1EEAE681" w14:textId="77777777" w:rsidR="00E75E65" w:rsidRPr="001D51E6" w:rsidRDefault="00E75E65" w:rsidP="00E75E65">
      <w:pPr>
        <w:ind w:firstLine="0"/>
      </w:pPr>
    </w:p>
    <w:p w14:paraId="52971899" w14:textId="4AF30B56" w:rsidR="00E75E65" w:rsidRDefault="00E75E65" w:rsidP="00BE6A25">
      <w:pPr>
        <w:pStyle w:val="PargrafodaLista"/>
        <w:numPr>
          <w:ilvl w:val="0"/>
          <w:numId w:val="3"/>
        </w:numPr>
      </w:pPr>
      <w:r w:rsidRPr="00E75E65">
        <w:rPr>
          <w:b/>
          <w:bCs/>
        </w:rPr>
        <w:t>SAD:</w:t>
      </w:r>
      <w:r w:rsidRPr="001D51E6">
        <w:t xml:space="preserve"> Sistema de Apoio à Decisão - Sistema que ajuda na tomada de decisões baseada em dados e análises.</w:t>
      </w:r>
    </w:p>
    <w:p w14:paraId="0EBFBBB5" w14:textId="77777777" w:rsidR="0026567C" w:rsidRPr="001D51E6" w:rsidRDefault="0026567C" w:rsidP="0026567C">
      <w:pPr>
        <w:ind w:firstLine="0"/>
      </w:pPr>
    </w:p>
    <w:p w14:paraId="099794B4" w14:textId="3C89D559" w:rsidR="00E75E65" w:rsidRDefault="00E75E65" w:rsidP="00BE6A25">
      <w:pPr>
        <w:pStyle w:val="PargrafodaLista"/>
        <w:numPr>
          <w:ilvl w:val="0"/>
          <w:numId w:val="3"/>
        </w:numPr>
      </w:pPr>
      <w:r w:rsidRPr="00E75E65">
        <w:rPr>
          <w:b/>
          <w:bCs/>
        </w:rPr>
        <w:t>LDAP:</w:t>
      </w:r>
      <w:r w:rsidRPr="001D51E6">
        <w:t xml:space="preserve"> Lightweight Directory Access Protocol - Protocolo de Acesso a Diretórios que permite a gestão de </w:t>
      </w:r>
      <w:r w:rsidR="00881AE3">
        <w:t>utilizadores</w:t>
      </w:r>
      <w:r w:rsidRPr="001D51E6">
        <w:t xml:space="preserve"> e recursos </w:t>
      </w:r>
      <w:r w:rsidR="006E3B22">
        <w:t>numa</w:t>
      </w:r>
      <w:r w:rsidRPr="001D51E6">
        <w:t xml:space="preserve"> rede.</w:t>
      </w:r>
    </w:p>
    <w:p w14:paraId="3CAF68AE" w14:textId="77777777" w:rsidR="0026567C" w:rsidRPr="001D51E6" w:rsidRDefault="0026567C" w:rsidP="0026567C">
      <w:pPr>
        <w:ind w:firstLine="0"/>
      </w:pPr>
    </w:p>
    <w:p w14:paraId="17307F2E" w14:textId="6F2C8EF1" w:rsidR="00E75E65" w:rsidRDefault="00E75E65" w:rsidP="00BE6A25">
      <w:pPr>
        <w:pStyle w:val="PargrafodaLista"/>
        <w:numPr>
          <w:ilvl w:val="0"/>
          <w:numId w:val="3"/>
        </w:numPr>
      </w:pPr>
      <w:r w:rsidRPr="00E75E65">
        <w:rPr>
          <w:b/>
          <w:bCs/>
        </w:rPr>
        <w:t>Moodle:</w:t>
      </w:r>
      <w:r w:rsidRPr="001D51E6">
        <w:t xml:space="preserve"> Plataforma open source para gestão de aprendizagem e trabalho colaborativo.</w:t>
      </w:r>
    </w:p>
    <w:p w14:paraId="16324A39" w14:textId="77777777" w:rsidR="0026567C" w:rsidRPr="001D51E6" w:rsidRDefault="0026567C" w:rsidP="0026567C">
      <w:pPr>
        <w:ind w:firstLine="0"/>
      </w:pPr>
    </w:p>
    <w:p w14:paraId="3A8BCD9F" w14:textId="11ACF234" w:rsidR="00E75E65" w:rsidRDefault="00E75E65" w:rsidP="00BE6A25">
      <w:pPr>
        <w:pStyle w:val="PargrafodaLista"/>
        <w:numPr>
          <w:ilvl w:val="0"/>
          <w:numId w:val="3"/>
        </w:numPr>
      </w:pPr>
      <w:r w:rsidRPr="00E75E65">
        <w:rPr>
          <w:b/>
          <w:bCs/>
        </w:rPr>
        <w:t>PHP:</w:t>
      </w:r>
      <w:r w:rsidRPr="001D51E6">
        <w:t xml:space="preserve"> Hypertext Preprocessor - Linguagem de programação utilizada para desenvolvimento web.</w:t>
      </w:r>
    </w:p>
    <w:p w14:paraId="482C99C1" w14:textId="77777777" w:rsidR="0026567C" w:rsidRPr="001D51E6" w:rsidRDefault="0026567C" w:rsidP="0026567C">
      <w:pPr>
        <w:ind w:firstLine="0"/>
      </w:pPr>
    </w:p>
    <w:p w14:paraId="205C124C" w14:textId="0763041F" w:rsidR="00E75E65" w:rsidRPr="001D51E6" w:rsidRDefault="00E75E65" w:rsidP="00BE6A25">
      <w:pPr>
        <w:pStyle w:val="PargrafodaLista"/>
        <w:numPr>
          <w:ilvl w:val="0"/>
          <w:numId w:val="3"/>
        </w:numPr>
      </w:pPr>
      <w:r w:rsidRPr="00E75E65">
        <w:rPr>
          <w:b/>
          <w:bCs/>
        </w:rPr>
        <w:t>SCORM:</w:t>
      </w:r>
      <w:r w:rsidRPr="001D51E6">
        <w:t xml:space="preserve"> Sharable Content Object Reference Model - Modelo de referência para conteúdos educacionais.</w:t>
      </w:r>
    </w:p>
    <w:p w14:paraId="0736B6AB" w14:textId="1DFD6963" w:rsidR="00E75E65" w:rsidRDefault="00E75E65" w:rsidP="00BE6A25">
      <w:pPr>
        <w:pStyle w:val="PargrafodaLista"/>
        <w:numPr>
          <w:ilvl w:val="0"/>
          <w:numId w:val="3"/>
        </w:numPr>
      </w:pPr>
      <w:r w:rsidRPr="00E75E65">
        <w:rPr>
          <w:b/>
          <w:bCs/>
        </w:rPr>
        <w:lastRenderedPageBreak/>
        <w:t>SIGARRA:</w:t>
      </w:r>
      <w:r w:rsidRPr="001D51E6">
        <w:t xml:space="preserve"> Sistema de Informação para Gestão Agregada dos Recursos e dos </w:t>
      </w:r>
      <w:r w:rsidR="006E3B22">
        <w:t>Registos</w:t>
      </w:r>
      <w:r w:rsidRPr="001D51E6">
        <w:t xml:space="preserve"> </w:t>
      </w:r>
      <w:r w:rsidR="006E3B22">
        <w:t>Académicos</w:t>
      </w:r>
      <w:r w:rsidRPr="001D51E6">
        <w:t>.</w:t>
      </w:r>
    </w:p>
    <w:p w14:paraId="58BC76F2" w14:textId="77777777" w:rsidR="0026567C" w:rsidRPr="001D51E6" w:rsidRDefault="0026567C" w:rsidP="0026567C"/>
    <w:p w14:paraId="590A756B" w14:textId="088B9017" w:rsidR="00E75E65" w:rsidRPr="001D51E6" w:rsidRDefault="00E75E65" w:rsidP="00BE6A25">
      <w:pPr>
        <w:pStyle w:val="PargrafodaLista"/>
        <w:numPr>
          <w:ilvl w:val="0"/>
          <w:numId w:val="3"/>
        </w:numPr>
      </w:pPr>
      <w:r w:rsidRPr="00E75E65">
        <w:rPr>
          <w:b/>
          <w:bCs/>
        </w:rPr>
        <w:t>CRUD:</w:t>
      </w:r>
      <w:r w:rsidRPr="001D51E6">
        <w:t xml:space="preserve"> Create, Retrieve, Update e Destroy - Quatro operações básicas usadas em bancos de dados relacionais ou interfaces para </w:t>
      </w:r>
      <w:r w:rsidR="006E3B22">
        <w:t>utilizadores</w:t>
      </w:r>
      <w:r w:rsidRPr="001D51E6">
        <w:t xml:space="preserve"> para criação, visualização, atualização e remoção de dados.</w:t>
      </w:r>
    </w:p>
    <w:p w14:paraId="676CE4A5" w14:textId="77777777" w:rsidR="00E75E65" w:rsidRPr="00A93BA2" w:rsidRDefault="00E75E65" w:rsidP="00E75E65">
      <w:pPr>
        <w:ind w:left="587" w:firstLine="0"/>
      </w:pPr>
    </w:p>
    <w:p w14:paraId="0382F51B" w14:textId="77777777" w:rsidR="004062C2" w:rsidRDefault="004062C2" w:rsidP="00091EC3">
      <w:pPr>
        <w:ind w:firstLine="0"/>
      </w:pPr>
    </w:p>
    <w:p w14:paraId="2AC8221C" w14:textId="77777777" w:rsidR="00091EC3" w:rsidRDefault="00091EC3" w:rsidP="00091EC3">
      <w:pPr>
        <w:ind w:firstLine="0"/>
      </w:pPr>
    </w:p>
    <w:p w14:paraId="7E6BC231" w14:textId="77777777" w:rsidR="00091EC3" w:rsidRDefault="00091EC3" w:rsidP="00091EC3">
      <w:pPr>
        <w:ind w:firstLine="0"/>
      </w:pPr>
    </w:p>
    <w:p w14:paraId="2E22DE2C" w14:textId="77777777" w:rsidR="00091EC3" w:rsidRDefault="00091EC3" w:rsidP="00091EC3">
      <w:pPr>
        <w:ind w:firstLine="0"/>
      </w:pPr>
    </w:p>
    <w:p w14:paraId="25A014AC" w14:textId="77777777" w:rsidR="00091EC3" w:rsidRDefault="00091EC3" w:rsidP="00091EC3">
      <w:pPr>
        <w:ind w:firstLine="0"/>
      </w:pPr>
    </w:p>
    <w:p w14:paraId="457AB844" w14:textId="77777777" w:rsidR="00091EC3" w:rsidRDefault="00091EC3" w:rsidP="00091EC3">
      <w:pPr>
        <w:ind w:firstLine="0"/>
      </w:pPr>
    </w:p>
    <w:p w14:paraId="11DED6AE" w14:textId="77777777" w:rsidR="00091EC3" w:rsidRDefault="00091EC3" w:rsidP="00091EC3">
      <w:pPr>
        <w:ind w:firstLine="0"/>
      </w:pPr>
    </w:p>
    <w:p w14:paraId="3578434A" w14:textId="77777777" w:rsidR="00091EC3" w:rsidRDefault="00091EC3" w:rsidP="00091EC3">
      <w:pPr>
        <w:ind w:firstLine="0"/>
      </w:pPr>
    </w:p>
    <w:p w14:paraId="09D05AB5" w14:textId="77777777" w:rsidR="00091EC3" w:rsidRDefault="00091EC3" w:rsidP="00091EC3">
      <w:pPr>
        <w:ind w:firstLine="0"/>
      </w:pPr>
    </w:p>
    <w:p w14:paraId="1FBE3613" w14:textId="77777777" w:rsidR="00091EC3" w:rsidRDefault="00091EC3" w:rsidP="00091EC3">
      <w:pPr>
        <w:ind w:firstLine="0"/>
      </w:pPr>
    </w:p>
    <w:p w14:paraId="5E5EF05E" w14:textId="77777777" w:rsidR="00091EC3" w:rsidRDefault="00091EC3" w:rsidP="00091EC3">
      <w:pPr>
        <w:ind w:firstLine="0"/>
      </w:pPr>
    </w:p>
    <w:p w14:paraId="0D12F3A3" w14:textId="77777777" w:rsidR="00091EC3" w:rsidRDefault="00091EC3" w:rsidP="00091EC3">
      <w:pPr>
        <w:ind w:firstLine="0"/>
      </w:pPr>
    </w:p>
    <w:p w14:paraId="00EFD8F1" w14:textId="77777777" w:rsidR="00091EC3" w:rsidRDefault="00091EC3" w:rsidP="00091EC3">
      <w:pPr>
        <w:ind w:firstLine="0"/>
      </w:pPr>
    </w:p>
    <w:p w14:paraId="4E0F9A24" w14:textId="77777777" w:rsidR="00091EC3" w:rsidRDefault="00091EC3" w:rsidP="00091EC3">
      <w:pPr>
        <w:ind w:firstLine="0"/>
      </w:pPr>
    </w:p>
    <w:p w14:paraId="092E7F85" w14:textId="77777777" w:rsidR="00091EC3" w:rsidRDefault="00091EC3" w:rsidP="00091EC3">
      <w:pPr>
        <w:ind w:firstLine="0"/>
      </w:pPr>
    </w:p>
    <w:p w14:paraId="742BC52B" w14:textId="77777777" w:rsidR="00091EC3" w:rsidRDefault="00091EC3" w:rsidP="00091EC3">
      <w:pPr>
        <w:ind w:firstLine="0"/>
      </w:pPr>
    </w:p>
    <w:p w14:paraId="45837C7D" w14:textId="77777777" w:rsidR="00091EC3" w:rsidRDefault="00091EC3" w:rsidP="00091EC3">
      <w:pPr>
        <w:ind w:firstLine="0"/>
      </w:pPr>
    </w:p>
    <w:p w14:paraId="103A3F09" w14:textId="77777777" w:rsidR="00091EC3" w:rsidRDefault="00091EC3" w:rsidP="00091EC3">
      <w:pPr>
        <w:ind w:firstLine="0"/>
      </w:pPr>
    </w:p>
    <w:p w14:paraId="472A911F" w14:textId="77777777" w:rsidR="00091EC3" w:rsidRDefault="00091EC3" w:rsidP="00091EC3">
      <w:pPr>
        <w:ind w:firstLine="0"/>
      </w:pPr>
    </w:p>
    <w:p w14:paraId="2C5213F0" w14:textId="77777777" w:rsidR="00091EC3" w:rsidRDefault="00091EC3" w:rsidP="00091EC3">
      <w:pPr>
        <w:ind w:firstLine="0"/>
      </w:pPr>
    </w:p>
    <w:p w14:paraId="67B5D74E" w14:textId="77777777" w:rsidR="00091EC3" w:rsidRDefault="00091EC3" w:rsidP="00091EC3">
      <w:pPr>
        <w:ind w:firstLine="0"/>
      </w:pPr>
    </w:p>
    <w:p w14:paraId="32BCF2AB" w14:textId="77777777" w:rsidR="00091EC3" w:rsidRDefault="00091EC3" w:rsidP="00091EC3">
      <w:pPr>
        <w:ind w:firstLine="0"/>
      </w:pPr>
    </w:p>
    <w:p w14:paraId="1266D16F" w14:textId="77777777" w:rsidR="00D7108D" w:rsidRDefault="00D7108D" w:rsidP="00151F3D">
      <w:pPr>
        <w:ind w:firstLine="0"/>
      </w:pPr>
    </w:p>
    <w:p w14:paraId="7500A6E1" w14:textId="77777777" w:rsidR="00151F3D" w:rsidRDefault="00151F3D" w:rsidP="00151F3D">
      <w:pPr>
        <w:ind w:firstLine="0"/>
      </w:pPr>
    </w:p>
    <w:p w14:paraId="1AD15268" w14:textId="77777777" w:rsidR="00151F3D" w:rsidRDefault="00151F3D" w:rsidP="00151F3D">
      <w:pPr>
        <w:ind w:firstLine="0"/>
      </w:pPr>
    </w:p>
    <w:p w14:paraId="6E4A2ECF" w14:textId="77777777" w:rsidR="00151F3D" w:rsidRPr="00D7108D" w:rsidRDefault="00151F3D" w:rsidP="00151F3D">
      <w:pPr>
        <w:ind w:firstLine="0"/>
      </w:pPr>
    </w:p>
    <w:p w14:paraId="1D5557A9" w14:textId="50A1BFDB" w:rsidR="00D7108D" w:rsidRPr="00D7108D" w:rsidRDefault="00D7108D" w:rsidP="00151F3D">
      <w:pPr>
        <w:pStyle w:val="Ttulo1"/>
      </w:pPr>
      <w:bookmarkStart w:id="3" w:name="_Toc185604965"/>
      <w:r w:rsidRPr="00D7108D">
        <w:lastRenderedPageBreak/>
        <w:t>INTRODUÇÃO</w:t>
      </w:r>
      <w:bookmarkEnd w:id="3"/>
    </w:p>
    <w:p w14:paraId="6E10A337" w14:textId="77777777" w:rsidR="00D7108D" w:rsidRPr="00D7108D" w:rsidRDefault="00D7108D" w:rsidP="00151F3D">
      <w:pPr>
        <w:pStyle w:val="Ttulo2"/>
      </w:pPr>
      <w:bookmarkStart w:id="4" w:name="_Toc185604966"/>
      <w:r w:rsidRPr="00D7108D">
        <w:t>1.1. Objetivo</w:t>
      </w:r>
      <w:bookmarkEnd w:id="4"/>
    </w:p>
    <w:p w14:paraId="0F52775C" w14:textId="77777777" w:rsidR="00D7108D" w:rsidRPr="00D7108D" w:rsidRDefault="00D7108D" w:rsidP="00D7108D"/>
    <w:p w14:paraId="1521409C" w14:textId="4AFF2F6D" w:rsidR="00D7108D" w:rsidRDefault="00D7108D" w:rsidP="00151F3D">
      <w:r w:rsidRPr="00D7108D">
        <w:t xml:space="preserve">O </w:t>
      </w:r>
      <w:r w:rsidRPr="00D7108D">
        <w:rPr>
          <w:b/>
          <w:bCs/>
        </w:rPr>
        <w:t>Plano de Testes e Aceitação</w:t>
      </w:r>
      <w:r w:rsidRPr="00D7108D">
        <w:t xml:space="preserve"> tem como principal objetivo realizar testes de requisitos do sistema de forma a detetar falhas e/ou erros, garantindo que sejam corrigidos antes da entrega ao cliente final. Este documento visa assegurar que a plataforma </w:t>
      </w:r>
      <w:r w:rsidRPr="00D7108D">
        <w:rPr>
          <w:b/>
          <w:bCs/>
        </w:rPr>
        <w:t>StartUpBase</w:t>
      </w:r>
      <w:r w:rsidRPr="00D7108D">
        <w:t xml:space="preserve"> cumpre com todos os requisitos especificados e oferece uma experiência de utilização de alta qualidade.</w:t>
      </w:r>
    </w:p>
    <w:p w14:paraId="20876DF8" w14:textId="77777777" w:rsidR="00151F3D" w:rsidRPr="00D7108D" w:rsidRDefault="00151F3D" w:rsidP="00151F3D"/>
    <w:p w14:paraId="37B85366" w14:textId="77777777" w:rsidR="00D7108D" w:rsidRPr="00D7108D" w:rsidRDefault="00D7108D" w:rsidP="00151F3D">
      <w:pPr>
        <w:pStyle w:val="Ttulo2"/>
      </w:pPr>
      <w:bookmarkStart w:id="5" w:name="_Toc185604967"/>
      <w:r w:rsidRPr="00D7108D">
        <w:t>1.2. Âmbito</w:t>
      </w:r>
      <w:bookmarkEnd w:id="5"/>
    </w:p>
    <w:p w14:paraId="356448C5" w14:textId="77777777" w:rsidR="00D7108D" w:rsidRPr="00D7108D" w:rsidRDefault="00D7108D" w:rsidP="00D7108D"/>
    <w:p w14:paraId="634889CD" w14:textId="0363C9F4" w:rsidR="00D7108D" w:rsidRPr="00D7108D" w:rsidRDefault="00D7108D" w:rsidP="00D7108D">
      <w:r w:rsidRPr="00D7108D">
        <w:t xml:space="preserve">O documento de plano de testes foi elaborado no âmbito do desenvolvimento do projeto </w:t>
      </w:r>
      <w:r w:rsidRPr="00D7108D">
        <w:rPr>
          <w:b/>
          <w:bCs/>
        </w:rPr>
        <w:t>StartUpBase – Plataforma de Incubação Empresarial</w:t>
      </w:r>
      <w:r w:rsidRPr="00D7108D">
        <w:t xml:space="preserve">, para a disciplina de </w:t>
      </w:r>
      <w:r w:rsidRPr="00D7108D">
        <w:rPr>
          <w:b/>
          <w:bCs/>
        </w:rPr>
        <w:t>Sistemas de Apoio à Decisão</w:t>
      </w:r>
      <w:r w:rsidRPr="00D7108D">
        <w:t xml:space="preserve">. O objetivo é garantir que todas as funcionalidades desenvolvidas atendem às expectativas dos </w:t>
      </w:r>
      <w:r w:rsidR="006E3B22">
        <w:t>utilizadores</w:t>
      </w:r>
      <w:r w:rsidRPr="00D7108D">
        <w:t xml:space="preserve"> e aos requisitos técnicos estabelecidos.</w:t>
      </w:r>
    </w:p>
    <w:p w14:paraId="70DB6E50" w14:textId="77777777" w:rsidR="00D7108D" w:rsidRPr="00D7108D" w:rsidRDefault="00D7108D" w:rsidP="00D7108D"/>
    <w:p w14:paraId="2D23E208" w14:textId="77777777" w:rsidR="00D7108D" w:rsidRPr="00D7108D" w:rsidRDefault="00D7108D" w:rsidP="002747D3">
      <w:pPr>
        <w:pStyle w:val="Ttulo2"/>
      </w:pPr>
      <w:bookmarkStart w:id="6" w:name="_Toc185604968"/>
      <w:r w:rsidRPr="00D7108D">
        <w:t>1.3. Definições e Acrónimos</w:t>
      </w:r>
      <w:bookmarkEnd w:id="6"/>
    </w:p>
    <w:p w14:paraId="54A32732" w14:textId="77777777" w:rsidR="00D7108D" w:rsidRDefault="00D7108D" w:rsidP="00D7108D"/>
    <w:tbl>
      <w:tblPr>
        <w:tblStyle w:val="TabelacomGrelha"/>
        <w:tblpPr w:leftFromText="141" w:rightFromText="141" w:vertAnchor="text" w:horzAnchor="margin" w:tblpY="1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E458E" w14:paraId="1699F837" w14:textId="77777777" w:rsidTr="00AB3253">
        <w:tc>
          <w:tcPr>
            <w:tcW w:w="4247" w:type="dxa"/>
            <w:vAlign w:val="center"/>
          </w:tcPr>
          <w:p w14:paraId="297DC204" w14:textId="334A990A" w:rsidR="001E458E" w:rsidRDefault="001E458E" w:rsidP="00AB3253">
            <w:pPr>
              <w:ind w:firstLine="0"/>
              <w:jc w:val="center"/>
            </w:pPr>
            <w:r w:rsidRPr="00D7108D">
              <w:rPr>
                <w:b/>
                <w:bCs/>
              </w:rPr>
              <w:t>Acrónimo</w:t>
            </w:r>
          </w:p>
        </w:tc>
        <w:tc>
          <w:tcPr>
            <w:tcW w:w="4247" w:type="dxa"/>
            <w:vAlign w:val="center"/>
          </w:tcPr>
          <w:p w14:paraId="5888E3DA" w14:textId="4FDDE841" w:rsidR="001E458E" w:rsidRDefault="001E458E" w:rsidP="00AB3253">
            <w:pPr>
              <w:ind w:firstLine="0"/>
              <w:jc w:val="center"/>
            </w:pPr>
            <w:r w:rsidRPr="00D7108D">
              <w:rPr>
                <w:b/>
                <w:bCs/>
              </w:rPr>
              <w:t>Descrição</w:t>
            </w:r>
          </w:p>
        </w:tc>
      </w:tr>
      <w:tr w:rsidR="001E458E" w14:paraId="134D3570" w14:textId="77777777" w:rsidTr="00AB3253">
        <w:tc>
          <w:tcPr>
            <w:tcW w:w="4247" w:type="dxa"/>
            <w:vAlign w:val="center"/>
          </w:tcPr>
          <w:p w14:paraId="2BD41D8A" w14:textId="0F23D45E" w:rsidR="001E458E" w:rsidRDefault="001E458E" w:rsidP="00AB3253">
            <w:pPr>
              <w:ind w:firstLine="0"/>
              <w:jc w:val="center"/>
            </w:pPr>
            <w:r w:rsidRPr="00D7108D">
              <w:t>Login</w:t>
            </w:r>
          </w:p>
        </w:tc>
        <w:tc>
          <w:tcPr>
            <w:tcW w:w="4247" w:type="dxa"/>
            <w:vAlign w:val="center"/>
          </w:tcPr>
          <w:p w14:paraId="037DFC85" w14:textId="6C96C9F3" w:rsidR="001E458E" w:rsidRDefault="001E458E" w:rsidP="00AB3253">
            <w:pPr>
              <w:ind w:firstLine="0"/>
              <w:jc w:val="center"/>
            </w:pPr>
            <w:r w:rsidRPr="00D7108D">
              <w:t>Método utilizado pelo utilizador para se autenticar na aplicação.</w:t>
            </w:r>
          </w:p>
        </w:tc>
      </w:tr>
      <w:tr w:rsidR="001E458E" w14:paraId="152EAD40" w14:textId="77777777" w:rsidTr="00AB3253">
        <w:tc>
          <w:tcPr>
            <w:tcW w:w="4247" w:type="dxa"/>
            <w:vAlign w:val="center"/>
          </w:tcPr>
          <w:p w14:paraId="1407C93B" w14:textId="6FCE6B22" w:rsidR="001E458E" w:rsidRDefault="001E458E" w:rsidP="00AB3253">
            <w:pPr>
              <w:ind w:firstLine="0"/>
              <w:jc w:val="center"/>
            </w:pPr>
            <w:r w:rsidRPr="00D7108D">
              <w:t>RF</w:t>
            </w:r>
          </w:p>
        </w:tc>
        <w:tc>
          <w:tcPr>
            <w:tcW w:w="4247" w:type="dxa"/>
            <w:vAlign w:val="center"/>
          </w:tcPr>
          <w:p w14:paraId="09BF911D" w14:textId="5CF0DAEE" w:rsidR="001E458E" w:rsidRDefault="001E458E" w:rsidP="00AB3253">
            <w:pPr>
              <w:ind w:firstLine="0"/>
              <w:jc w:val="center"/>
            </w:pPr>
            <w:r w:rsidRPr="00D7108D">
              <w:t>Requisito Funcional.</w:t>
            </w:r>
          </w:p>
        </w:tc>
      </w:tr>
      <w:tr w:rsidR="001E458E" w14:paraId="5C4D00D3" w14:textId="77777777" w:rsidTr="00AB3253">
        <w:tc>
          <w:tcPr>
            <w:tcW w:w="4247" w:type="dxa"/>
            <w:vAlign w:val="center"/>
          </w:tcPr>
          <w:p w14:paraId="3AB92E11" w14:textId="1F0BC5BD" w:rsidR="001E458E" w:rsidRDefault="001E458E" w:rsidP="00AB3253">
            <w:pPr>
              <w:ind w:firstLine="0"/>
              <w:jc w:val="center"/>
            </w:pPr>
            <w:r w:rsidRPr="00D7108D">
              <w:t>RNF</w:t>
            </w:r>
          </w:p>
        </w:tc>
        <w:tc>
          <w:tcPr>
            <w:tcW w:w="4247" w:type="dxa"/>
            <w:vAlign w:val="center"/>
          </w:tcPr>
          <w:p w14:paraId="6D291665" w14:textId="21AD9F01" w:rsidR="001E458E" w:rsidRDefault="001E458E" w:rsidP="00AB3253">
            <w:pPr>
              <w:ind w:firstLine="0"/>
              <w:jc w:val="center"/>
            </w:pPr>
            <w:r w:rsidRPr="00D7108D">
              <w:t>Requisito Não Funcional.</w:t>
            </w:r>
          </w:p>
        </w:tc>
      </w:tr>
      <w:tr w:rsidR="001E458E" w14:paraId="28D11B2E" w14:textId="77777777" w:rsidTr="00AB3253">
        <w:tc>
          <w:tcPr>
            <w:tcW w:w="4247" w:type="dxa"/>
            <w:vAlign w:val="center"/>
          </w:tcPr>
          <w:p w14:paraId="11257A4B" w14:textId="1CB9BDCF" w:rsidR="001E458E" w:rsidRDefault="001E458E" w:rsidP="00AB3253">
            <w:pPr>
              <w:ind w:firstLine="0"/>
              <w:jc w:val="center"/>
            </w:pPr>
            <w:r w:rsidRPr="00D7108D">
              <w:t>Traceability</w:t>
            </w:r>
          </w:p>
        </w:tc>
        <w:tc>
          <w:tcPr>
            <w:tcW w:w="4247" w:type="dxa"/>
            <w:vAlign w:val="center"/>
          </w:tcPr>
          <w:p w14:paraId="65D14857" w14:textId="1CB37CE0" w:rsidR="001E458E" w:rsidRDefault="001E458E" w:rsidP="00AB3253">
            <w:pPr>
              <w:ind w:firstLine="0"/>
              <w:jc w:val="center"/>
            </w:pPr>
            <w:r w:rsidRPr="00D7108D">
              <w:t>Registo de uma parte da funcionalidade da plataforma, relacionando requisitos com casos de teste.</w:t>
            </w:r>
          </w:p>
        </w:tc>
      </w:tr>
    </w:tbl>
    <w:p w14:paraId="4D6355BB" w14:textId="77777777" w:rsidR="002747D3" w:rsidRDefault="002747D3" w:rsidP="00D7108D"/>
    <w:p w14:paraId="0DAB5FCE" w14:textId="77777777" w:rsidR="002747D3" w:rsidRDefault="002747D3" w:rsidP="00D7108D"/>
    <w:p w14:paraId="123B3BE5" w14:textId="77777777" w:rsidR="002747D3" w:rsidRDefault="002747D3" w:rsidP="00D7108D"/>
    <w:p w14:paraId="0661CA1C" w14:textId="77777777" w:rsidR="002747D3" w:rsidRDefault="002747D3" w:rsidP="00D7108D"/>
    <w:p w14:paraId="36F761B2" w14:textId="77777777" w:rsidR="00D7108D" w:rsidRPr="00D7108D" w:rsidRDefault="00D7108D" w:rsidP="001E458E">
      <w:pPr>
        <w:ind w:firstLine="0"/>
      </w:pPr>
    </w:p>
    <w:p w14:paraId="4B6BC381" w14:textId="77777777" w:rsidR="00D7108D" w:rsidRPr="00D7108D" w:rsidRDefault="00D7108D" w:rsidP="001E458E">
      <w:pPr>
        <w:pStyle w:val="Ttulo2"/>
      </w:pPr>
      <w:bookmarkStart w:id="7" w:name="_Toc185604969"/>
      <w:r w:rsidRPr="00D7108D">
        <w:lastRenderedPageBreak/>
        <w:t>1.4. Estrutura do Documento</w:t>
      </w:r>
      <w:bookmarkEnd w:id="7"/>
    </w:p>
    <w:p w14:paraId="0037FD8A" w14:textId="77777777" w:rsidR="00D7108D" w:rsidRPr="00D7108D" w:rsidRDefault="00D7108D" w:rsidP="00D7108D"/>
    <w:p w14:paraId="7F064A28" w14:textId="77777777" w:rsidR="00D7108D" w:rsidRPr="00D7108D" w:rsidRDefault="00D7108D" w:rsidP="00D7108D">
      <w:r w:rsidRPr="00D7108D">
        <w:t xml:space="preserve">Este documento apresenta diversas secções relacionadas com os casos de teste efetuados para a validação e satisfação do correto funcionamento da aplicação </w:t>
      </w:r>
      <w:r w:rsidRPr="00D7108D">
        <w:rPr>
          <w:b/>
          <w:bCs/>
        </w:rPr>
        <w:t>StartUpBase</w:t>
      </w:r>
      <w:r w:rsidRPr="00D7108D">
        <w:t>.</w:t>
      </w:r>
    </w:p>
    <w:p w14:paraId="2F57D51F" w14:textId="06A32950" w:rsidR="00D7108D" w:rsidRPr="00D7108D" w:rsidRDefault="00D7108D" w:rsidP="00BE6A25">
      <w:pPr>
        <w:pStyle w:val="PargrafodaLista"/>
        <w:numPr>
          <w:ilvl w:val="0"/>
          <w:numId w:val="4"/>
        </w:numPr>
      </w:pPr>
      <w:r w:rsidRPr="001E458E">
        <w:rPr>
          <w:b/>
          <w:bCs/>
        </w:rPr>
        <w:t>Introdução:</w:t>
      </w:r>
      <w:r w:rsidRPr="00D7108D">
        <w:t xml:space="preserve"> Apresenta os principais objetivos deste documento e dos casos de teste efetuados.</w:t>
      </w:r>
    </w:p>
    <w:p w14:paraId="5797E066" w14:textId="1CB0E85A" w:rsidR="00D7108D" w:rsidRPr="00D7108D" w:rsidRDefault="00D7108D" w:rsidP="00BE6A25">
      <w:pPr>
        <w:pStyle w:val="PargrafodaLista"/>
        <w:numPr>
          <w:ilvl w:val="0"/>
          <w:numId w:val="4"/>
        </w:numPr>
      </w:pPr>
      <w:r w:rsidRPr="001E458E">
        <w:rPr>
          <w:b/>
          <w:bCs/>
        </w:rPr>
        <w:t>Plano de Testes:</w:t>
      </w:r>
      <w:r w:rsidRPr="00D7108D">
        <w:t xml:space="preserve"> Identifica os casos de teste do projeto, os critérios de aceitação, a identificação de falhas e/ou riscos, bem como as necessidades de ambiente e recursos.</w:t>
      </w:r>
    </w:p>
    <w:p w14:paraId="78889699" w14:textId="1BDE3B0A" w:rsidR="00D7108D" w:rsidRPr="00D7108D" w:rsidRDefault="00D7108D" w:rsidP="00BE6A25">
      <w:pPr>
        <w:pStyle w:val="PargrafodaLista"/>
        <w:numPr>
          <w:ilvl w:val="0"/>
          <w:numId w:val="4"/>
        </w:numPr>
      </w:pPr>
      <w:r w:rsidRPr="001E458E">
        <w:rPr>
          <w:b/>
          <w:bCs/>
        </w:rPr>
        <w:t>Casos de Teste:</w:t>
      </w:r>
      <w:r w:rsidRPr="00D7108D">
        <w:t xml:space="preserve"> Detalha os casos de teste específicos por requisito, incluindo as entradas, saídas e dependências.</w:t>
      </w:r>
    </w:p>
    <w:p w14:paraId="2B065ADA" w14:textId="59D4578F" w:rsidR="00D7108D" w:rsidRPr="00D7108D" w:rsidRDefault="00D7108D" w:rsidP="00BE6A25">
      <w:pPr>
        <w:pStyle w:val="PargrafodaLista"/>
        <w:numPr>
          <w:ilvl w:val="0"/>
          <w:numId w:val="4"/>
        </w:numPr>
      </w:pPr>
      <w:r w:rsidRPr="001E458E">
        <w:rPr>
          <w:b/>
          <w:bCs/>
        </w:rPr>
        <w:t>Matriz de Traceability:</w:t>
      </w:r>
      <w:r w:rsidRPr="00D7108D">
        <w:t xml:space="preserve"> Relaciona os requisitos com os casos de teste correspondentes, indicando o estado atual de cada teste.</w:t>
      </w:r>
    </w:p>
    <w:p w14:paraId="2DD82CFF" w14:textId="77777777" w:rsidR="00D7108D" w:rsidRPr="00D7108D" w:rsidRDefault="00D7108D" w:rsidP="00D7108D"/>
    <w:p w14:paraId="7914FA97" w14:textId="574B5694" w:rsidR="00D7108D" w:rsidRPr="00D7108D" w:rsidRDefault="00D7108D" w:rsidP="001E458E">
      <w:pPr>
        <w:pStyle w:val="Ttulo1"/>
      </w:pPr>
      <w:bookmarkStart w:id="8" w:name="_Toc185604970"/>
      <w:r w:rsidRPr="00D7108D">
        <w:t>2. Plano de Testes</w:t>
      </w:r>
      <w:bookmarkEnd w:id="8"/>
    </w:p>
    <w:p w14:paraId="34DE5B9B" w14:textId="77777777" w:rsidR="00D7108D" w:rsidRPr="00D7108D" w:rsidRDefault="00D7108D" w:rsidP="001E458E">
      <w:pPr>
        <w:pStyle w:val="Ttulo2"/>
      </w:pPr>
      <w:bookmarkStart w:id="9" w:name="_Toc185604971"/>
      <w:r w:rsidRPr="00D7108D">
        <w:t>2.1. Funcionalidades a Testar</w:t>
      </w:r>
      <w:bookmarkEnd w:id="9"/>
    </w:p>
    <w:p w14:paraId="516D2099" w14:textId="77777777" w:rsidR="00D7108D" w:rsidRPr="00D7108D" w:rsidRDefault="00D7108D" w:rsidP="00D7108D"/>
    <w:p w14:paraId="2978236E" w14:textId="596D0ED2" w:rsidR="00D7108D" w:rsidRPr="00D7108D" w:rsidRDefault="00D7108D" w:rsidP="008C12AE">
      <w:r w:rsidRPr="00D7108D">
        <w:t>Serão testados os seguintes requisitos funcionais do sistema:</w:t>
      </w:r>
    </w:p>
    <w:p w14:paraId="00F3F474" w14:textId="77777777" w:rsidR="00D7108D" w:rsidRDefault="00D7108D" w:rsidP="008C12AE">
      <w:pPr>
        <w:pStyle w:val="Ttulo3"/>
      </w:pPr>
      <w:bookmarkStart w:id="10" w:name="_Toc185604972"/>
      <w:r w:rsidRPr="00D7108D">
        <w:t>2.1.1. Requisitos Funcionais a Testar</w:t>
      </w:r>
      <w:bookmarkEnd w:id="10"/>
    </w:p>
    <w:p w14:paraId="7FDE3713" w14:textId="77777777" w:rsidR="008C12AE" w:rsidRPr="008C12AE" w:rsidRDefault="008C12AE" w:rsidP="008C12AE"/>
    <w:p w14:paraId="29F5B02D" w14:textId="57798005" w:rsidR="00D7108D" w:rsidRPr="00D7108D" w:rsidRDefault="00D7108D" w:rsidP="00BE6A25">
      <w:pPr>
        <w:pStyle w:val="PargrafodaLista"/>
        <w:numPr>
          <w:ilvl w:val="0"/>
          <w:numId w:val="5"/>
        </w:numPr>
      </w:pPr>
      <w:r w:rsidRPr="008C12AE">
        <w:rPr>
          <w:b/>
          <w:bCs/>
        </w:rPr>
        <w:t>Autenticação na Aplicação</w:t>
      </w:r>
    </w:p>
    <w:p w14:paraId="5174845E" w14:textId="59ED1A0A" w:rsidR="00D7108D" w:rsidRPr="00D7108D" w:rsidRDefault="00D7108D" w:rsidP="00BE6A25">
      <w:pPr>
        <w:pStyle w:val="PargrafodaLista"/>
        <w:numPr>
          <w:ilvl w:val="0"/>
          <w:numId w:val="5"/>
        </w:numPr>
      </w:pPr>
      <w:r w:rsidRPr="008C12AE">
        <w:rPr>
          <w:b/>
          <w:bCs/>
        </w:rPr>
        <w:t>Inscrição, Remoção e Edição de Colaboradores</w:t>
      </w:r>
    </w:p>
    <w:p w14:paraId="7E06DD34" w14:textId="65F92069" w:rsidR="00D7108D" w:rsidRPr="00D7108D" w:rsidRDefault="00D7108D" w:rsidP="00BE6A25">
      <w:pPr>
        <w:pStyle w:val="PargrafodaLista"/>
        <w:numPr>
          <w:ilvl w:val="0"/>
          <w:numId w:val="5"/>
        </w:numPr>
      </w:pPr>
      <w:r w:rsidRPr="008C12AE">
        <w:rPr>
          <w:b/>
          <w:bCs/>
        </w:rPr>
        <w:t>Visualização de Colaboradores</w:t>
      </w:r>
    </w:p>
    <w:p w14:paraId="68610E52" w14:textId="374427B4" w:rsidR="00D7108D" w:rsidRPr="00D7108D" w:rsidRDefault="00D7108D" w:rsidP="00BE6A25">
      <w:pPr>
        <w:pStyle w:val="PargrafodaLista"/>
        <w:numPr>
          <w:ilvl w:val="0"/>
          <w:numId w:val="5"/>
        </w:numPr>
      </w:pPr>
      <w:r w:rsidRPr="008C12AE">
        <w:rPr>
          <w:b/>
          <w:bCs/>
        </w:rPr>
        <w:t>Atribuição de Membros</w:t>
      </w:r>
    </w:p>
    <w:p w14:paraId="6E6F5859" w14:textId="746BAE3D" w:rsidR="00D7108D" w:rsidRPr="00D7108D" w:rsidRDefault="00D7108D" w:rsidP="00BE6A25">
      <w:pPr>
        <w:pStyle w:val="PargrafodaLista"/>
        <w:numPr>
          <w:ilvl w:val="0"/>
          <w:numId w:val="5"/>
        </w:numPr>
      </w:pPr>
      <w:r w:rsidRPr="008C12AE">
        <w:rPr>
          <w:b/>
          <w:bCs/>
        </w:rPr>
        <w:t>Visualizar Equipas Atribuídas</w:t>
      </w:r>
    </w:p>
    <w:p w14:paraId="409D3223" w14:textId="6A8A0582" w:rsidR="00D7108D" w:rsidRPr="00D7108D" w:rsidRDefault="00D7108D" w:rsidP="00BE6A25">
      <w:pPr>
        <w:pStyle w:val="PargrafodaLista"/>
        <w:numPr>
          <w:ilvl w:val="0"/>
          <w:numId w:val="5"/>
        </w:numPr>
      </w:pPr>
      <w:r w:rsidRPr="008C12AE">
        <w:rPr>
          <w:b/>
          <w:bCs/>
        </w:rPr>
        <w:t>Alterar Composição das Equipas</w:t>
      </w:r>
    </w:p>
    <w:p w14:paraId="69994074" w14:textId="331DF157" w:rsidR="00D7108D" w:rsidRPr="00D7108D" w:rsidRDefault="00D7108D" w:rsidP="00BE6A25">
      <w:pPr>
        <w:pStyle w:val="PargrafodaLista"/>
        <w:numPr>
          <w:ilvl w:val="0"/>
          <w:numId w:val="5"/>
        </w:numPr>
      </w:pPr>
      <w:r w:rsidRPr="008C12AE">
        <w:rPr>
          <w:b/>
          <w:bCs/>
        </w:rPr>
        <w:t>Realização de Avaliação de Desempenho das Equipas</w:t>
      </w:r>
    </w:p>
    <w:p w14:paraId="374A96E1" w14:textId="65B5C424" w:rsidR="00D7108D" w:rsidRPr="00D7108D" w:rsidRDefault="00D7108D" w:rsidP="00BE6A25">
      <w:pPr>
        <w:pStyle w:val="PargrafodaLista"/>
        <w:numPr>
          <w:ilvl w:val="0"/>
          <w:numId w:val="5"/>
        </w:numPr>
      </w:pPr>
      <w:r w:rsidRPr="008C12AE">
        <w:rPr>
          <w:b/>
          <w:bCs/>
        </w:rPr>
        <w:t>Importação da Avaliação das Equipas</w:t>
      </w:r>
    </w:p>
    <w:p w14:paraId="48DBB2B2" w14:textId="5A891BAF" w:rsidR="00D7108D" w:rsidRPr="00D7108D" w:rsidRDefault="00D7108D" w:rsidP="00BE6A25">
      <w:pPr>
        <w:pStyle w:val="PargrafodaLista"/>
        <w:numPr>
          <w:ilvl w:val="0"/>
          <w:numId w:val="5"/>
        </w:numPr>
      </w:pPr>
      <w:r w:rsidRPr="008C12AE">
        <w:rPr>
          <w:b/>
          <w:bCs/>
        </w:rPr>
        <w:t>Visualização das Equipas Atribuídas</w:t>
      </w:r>
    </w:p>
    <w:p w14:paraId="2F63384C" w14:textId="77777777" w:rsidR="00D7108D" w:rsidRDefault="00D7108D" w:rsidP="008C12AE">
      <w:pPr>
        <w:pStyle w:val="Ttulo3"/>
      </w:pPr>
      <w:bookmarkStart w:id="11" w:name="_Toc185604973"/>
      <w:r w:rsidRPr="00D7108D">
        <w:lastRenderedPageBreak/>
        <w:t>2.1.2. Requisitos Não Funcionais a Testar</w:t>
      </w:r>
      <w:bookmarkEnd w:id="11"/>
    </w:p>
    <w:p w14:paraId="7585798F" w14:textId="77777777" w:rsidR="008C12AE" w:rsidRPr="008C12AE" w:rsidRDefault="008C12AE" w:rsidP="008C12AE"/>
    <w:p w14:paraId="0C738917" w14:textId="239BD31E" w:rsidR="00D7108D" w:rsidRPr="00D7108D" w:rsidRDefault="00D7108D" w:rsidP="00BE6A25">
      <w:pPr>
        <w:pStyle w:val="PargrafodaLista"/>
        <w:numPr>
          <w:ilvl w:val="0"/>
          <w:numId w:val="6"/>
        </w:numPr>
      </w:pPr>
      <w:r w:rsidRPr="008C12AE">
        <w:rPr>
          <w:b/>
          <w:bCs/>
        </w:rPr>
        <w:t>Documentação</w:t>
      </w:r>
    </w:p>
    <w:p w14:paraId="475EE3CA" w14:textId="4982C416" w:rsidR="00D7108D" w:rsidRPr="00D7108D" w:rsidRDefault="00D7108D" w:rsidP="00BE6A25">
      <w:pPr>
        <w:pStyle w:val="PargrafodaLista"/>
        <w:numPr>
          <w:ilvl w:val="0"/>
          <w:numId w:val="6"/>
        </w:numPr>
      </w:pPr>
      <w:r w:rsidRPr="008C12AE">
        <w:rPr>
          <w:b/>
          <w:bCs/>
        </w:rPr>
        <w:t>Segurança</w:t>
      </w:r>
    </w:p>
    <w:p w14:paraId="1E558B36" w14:textId="084C334E" w:rsidR="00D7108D" w:rsidRPr="00D7108D" w:rsidRDefault="00D7108D" w:rsidP="00BE6A25">
      <w:pPr>
        <w:pStyle w:val="PargrafodaLista"/>
        <w:numPr>
          <w:ilvl w:val="0"/>
          <w:numId w:val="6"/>
        </w:numPr>
      </w:pPr>
      <w:r w:rsidRPr="008C12AE">
        <w:rPr>
          <w:b/>
          <w:bCs/>
        </w:rPr>
        <w:t>Usabilidade</w:t>
      </w:r>
    </w:p>
    <w:p w14:paraId="52CA4D64" w14:textId="77777777" w:rsidR="00D7108D" w:rsidRPr="00D7108D" w:rsidRDefault="00D7108D" w:rsidP="00D7108D"/>
    <w:p w14:paraId="3607C6B4" w14:textId="77777777" w:rsidR="00D7108D" w:rsidRPr="00D7108D" w:rsidRDefault="00D7108D" w:rsidP="008C12AE">
      <w:pPr>
        <w:pStyle w:val="Ttulo3"/>
      </w:pPr>
      <w:bookmarkStart w:id="12" w:name="_Toc185604974"/>
      <w:r w:rsidRPr="00D7108D">
        <w:t>2.2. Funcionalidades a Não Testar</w:t>
      </w:r>
      <w:bookmarkEnd w:id="12"/>
    </w:p>
    <w:p w14:paraId="635EA4E8" w14:textId="46F634CF" w:rsidR="00D7108D" w:rsidRPr="00D7108D" w:rsidRDefault="00D7108D" w:rsidP="00BE6A25">
      <w:pPr>
        <w:pStyle w:val="PargrafodaLista"/>
        <w:numPr>
          <w:ilvl w:val="0"/>
          <w:numId w:val="7"/>
        </w:numPr>
      </w:pPr>
      <w:r w:rsidRPr="008C12AE">
        <w:rPr>
          <w:b/>
          <w:bCs/>
        </w:rPr>
        <w:t>Desempenho:</w:t>
      </w:r>
      <w:r w:rsidRPr="00D7108D">
        <w:t xml:space="preserve"> Ainda em desenvolvimento, uso do método AHP.</w:t>
      </w:r>
    </w:p>
    <w:p w14:paraId="40E936FE" w14:textId="399F2A71" w:rsidR="00D7108D" w:rsidRPr="00D7108D" w:rsidRDefault="00D7108D" w:rsidP="00BE6A25">
      <w:pPr>
        <w:pStyle w:val="PargrafodaLista"/>
        <w:numPr>
          <w:ilvl w:val="0"/>
          <w:numId w:val="7"/>
        </w:numPr>
      </w:pPr>
      <w:r w:rsidRPr="008C12AE">
        <w:rPr>
          <w:b/>
          <w:bCs/>
        </w:rPr>
        <w:t>Escalabilidade</w:t>
      </w:r>
    </w:p>
    <w:p w14:paraId="4DEF7887" w14:textId="311FABD6" w:rsidR="00D7108D" w:rsidRPr="00D7108D" w:rsidRDefault="00D7108D" w:rsidP="00BE6A25">
      <w:pPr>
        <w:pStyle w:val="PargrafodaLista"/>
        <w:numPr>
          <w:ilvl w:val="0"/>
          <w:numId w:val="7"/>
        </w:numPr>
      </w:pPr>
      <w:r w:rsidRPr="008C12AE">
        <w:rPr>
          <w:b/>
          <w:bCs/>
        </w:rPr>
        <w:t>Interoperabilidade</w:t>
      </w:r>
    </w:p>
    <w:p w14:paraId="76EFAD1B" w14:textId="25FF3E02" w:rsidR="00D7108D" w:rsidRPr="00D7108D" w:rsidRDefault="00D7108D" w:rsidP="00BE6A25">
      <w:pPr>
        <w:pStyle w:val="PargrafodaLista"/>
        <w:numPr>
          <w:ilvl w:val="0"/>
          <w:numId w:val="7"/>
        </w:numPr>
      </w:pPr>
      <w:r w:rsidRPr="008C12AE">
        <w:rPr>
          <w:b/>
          <w:bCs/>
        </w:rPr>
        <w:t>Robustez</w:t>
      </w:r>
    </w:p>
    <w:p w14:paraId="63D0CB62" w14:textId="77777777" w:rsidR="00D7108D" w:rsidRPr="00D7108D" w:rsidRDefault="00D7108D" w:rsidP="00D7108D"/>
    <w:p w14:paraId="0819FC7F" w14:textId="38D20A2C" w:rsidR="00D7108D" w:rsidRDefault="00D7108D" w:rsidP="00471C18">
      <w:pPr>
        <w:pStyle w:val="Ttulo2"/>
      </w:pPr>
      <w:bookmarkStart w:id="13" w:name="_Toc185604975"/>
      <w:r w:rsidRPr="00D7108D">
        <w:t>2.3. Abordagem</w:t>
      </w:r>
      <w:bookmarkEnd w:id="13"/>
    </w:p>
    <w:p w14:paraId="78F22FF3" w14:textId="77777777" w:rsidR="00471C18" w:rsidRPr="00D7108D" w:rsidRDefault="00471C18" w:rsidP="00471C18"/>
    <w:p w14:paraId="67F85133" w14:textId="77777777" w:rsidR="00D7108D" w:rsidRPr="00D7108D" w:rsidRDefault="00D7108D" w:rsidP="00D7108D">
      <w:r w:rsidRPr="00D7108D">
        <w:t>A abordagem adotada para os testes consistirá na simulação da inserção de dados para verificar se são válidos ou não, além de testar a resposta do sistema a entradas inválidas. Os testes serão realizados de forma manual, seguindo os casos de teste especificados, e serão complementados por testes automatizados onde aplicável.</w:t>
      </w:r>
    </w:p>
    <w:p w14:paraId="3C501327" w14:textId="77777777" w:rsidR="00D7108D" w:rsidRPr="00D7108D" w:rsidRDefault="00D7108D" w:rsidP="00D7108D"/>
    <w:p w14:paraId="66FBA225" w14:textId="77777777" w:rsidR="00D7108D" w:rsidRPr="00D7108D" w:rsidRDefault="00D7108D" w:rsidP="00471C18">
      <w:pPr>
        <w:pStyle w:val="Ttulo2"/>
      </w:pPr>
      <w:bookmarkStart w:id="14" w:name="_Toc185604976"/>
      <w:r w:rsidRPr="00D7108D">
        <w:t>2.4. Critérios de Sucesso / Insucesso</w:t>
      </w:r>
      <w:bookmarkEnd w:id="14"/>
    </w:p>
    <w:p w14:paraId="5E88639E" w14:textId="77777777" w:rsidR="00D7108D" w:rsidRPr="00D7108D" w:rsidRDefault="00D7108D" w:rsidP="00D7108D"/>
    <w:p w14:paraId="3162A01B" w14:textId="77777777" w:rsidR="00D7108D" w:rsidRPr="00D7108D" w:rsidRDefault="00D7108D" w:rsidP="00D7108D">
      <w:r w:rsidRPr="00D7108D">
        <w:t>Os diferentes requisitos de teste podem estar em diversos estados:</w:t>
      </w:r>
    </w:p>
    <w:p w14:paraId="2FA50161" w14:textId="52C2F770" w:rsidR="00D7108D" w:rsidRPr="00D7108D" w:rsidRDefault="00D7108D" w:rsidP="00BE6A25">
      <w:pPr>
        <w:pStyle w:val="PargrafodaLista"/>
        <w:numPr>
          <w:ilvl w:val="0"/>
          <w:numId w:val="8"/>
        </w:numPr>
      </w:pPr>
      <w:r w:rsidRPr="00471C18">
        <w:rPr>
          <w:b/>
          <w:bCs/>
        </w:rPr>
        <w:t>Prontos e Testados</w:t>
      </w:r>
    </w:p>
    <w:p w14:paraId="6832AA59" w14:textId="263828AF" w:rsidR="00D7108D" w:rsidRPr="00D7108D" w:rsidRDefault="00D7108D" w:rsidP="00BE6A25">
      <w:pPr>
        <w:pStyle w:val="PargrafodaLista"/>
        <w:numPr>
          <w:ilvl w:val="0"/>
          <w:numId w:val="8"/>
        </w:numPr>
      </w:pPr>
      <w:r w:rsidRPr="00471C18">
        <w:rPr>
          <w:b/>
          <w:bCs/>
        </w:rPr>
        <w:t>Prontos e Não-Testados</w:t>
      </w:r>
    </w:p>
    <w:p w14:paraId="7ABDF670" w14:textId="61486805" w:rsidR="00D7108D" w:rsidRPr="00D7108D" w:rsidRDefault="00D7108D" w:rsidP="00BE6A25">
      <w:pPr>
        <w:pStyle w:val="PargrafodaLista"/>
        <w:numPr>
          <w:ilvl w:val="0"/>
          <w:numId w:val="8"/>
        </w:numPr>
      </w:pPr>
      <w:r w:rsidRPr="00471C18">
        <w:rPr>
          <w:b/>
          <w:bCs/>
        </w:rPr>
        <w:t>Em Desenvolvimento</w:t>
      </w:r>
    </w:p>
    <w:p w14:paraId="64A42C48" w14:textId="77777777" w:rsidR="00D7108D" w:rsidRDefault="00D7108D" w:rsidP="00D7108D"/>
    <w:p w14:paraId="6DDC3EFE" w14:textId="77777777" w:rsidR="00471C18" w:rsidRDefault="00471C18" w:rsidP="00D7108D"/>
    <w:p w14:paraId="2D688762" w14:textId="77777777" w:rsidR="00471C18" w:rsidRDefault="00471C18" w:rsidP="00D7108D"/>
    <w:p w14:paraId="14E133DB" w14:textId="77777777" w:rsidR="00471C18" w:rsidRDefault="00471C18" w:rsidP="00D7108D"/>
    <w:p w14:paraId="7400C215" w14:textId="77777777" w:rsidR="00471C18" w:rsidRDefault="00471C18" w:rsidP="00D7108D"/>
    <w:p w14:paraId="33BFC991" w14:textId="77777777" w:rsidR="00471C18" w:rsidRDefault="00471C18" w:rsidP="00D7108D"/>
    <w:p w14:paraId="459731AC" w14:textId="77777777" w:rsidR="00471C18" w:rsidRPr="00D7108D" w:rsidRDefault="00471C18" w:rsidP="00D7108D"/>
    <w:p w14:paraId="0943C144" w14:textId="77777777" w:rsidR="00D7108D" w:rsidRPr="00D7108D" w:rsidRDefault="00D7108D" w:rsidP="00471C18">
      <w:pPr>
        <w:pStyle w:val="Ttulo3"/>
      </w:pPr>
      <w:bookmarkStart w:id="15" w:name="_Toc185604977"/>
      <w:r w:rsidRPr="00D7108D">
        <w:lastRenderedPageBreak/>
        <w:t>2.4.1. Classificação dos Erros</w:t>
      </w:r>
      <w:bookmarkEnd w:id="15"/>
    </w:p>
    <w:p w14:paraId="075A11E4" w14:textId="77777777" w:rsidR="00D7108D" w:rsidRPr="00D7108D" w:rsidRDefault="00D7108D" w:rsidP="00D7108D"/>
    <w:p w14:paraId="256D168C" w14:textId="77777777" w:rsidR="00D7108D" w:rsidRPr="00D7108D" w:rsidRDefault="00D7108D" w:rsidP="00D7108D">
      <w:r w:rsidRPr="00D7108D">
        <w:t>Os erros encontrados durante os testes serão classificados em três níveis:</w:t>
      </w:r>
    </w:p>
    <w:p w14:paraId="6506AD9B" w14:textId="4EC0CD4D" w:rsidR="00D7108D" w:rsidRPr="00D7108D" w:rsidRDefault="00D7108D" w:rsidP="00BE6A25">
      <w:pPr>
        <w:pStyle w:val="PargrafodaLista"/>
        <w:numPr>
          <w:ilvl w:val="0"/>
          <w:numId w:val="9"/>
        </w:numPr>
      </w:pPr>
      <w:r w:rsidRPr="00471C18">
        <w:rPr>
          <w:b/>
          <w:bCs/>
        </w:rPr>
        <w:t>Nível 1:</w:t>
      </w:r>
      <w:r w:rsidRPr="00D7108D">
        <w:t xml:space="preserve"> Erro grave que invalida a utilização de toda a aplicação ou de uma parte relevante.</w:t>
      </w:r>
    </w:p>
    <w:p w14:paraId="4C3F0EB7" w14:textId="203061F0" w:rsidR="00D7108D" w:rsidRPr="00D7108D" w:rsidRDefault="00D7108D" w:rsidP="00BE6A25">
      <w:pPr>
        <w:pStyle w:val="PargrafodaLista"/>
        <w:numPr>
          <w:ilvl w:val="0"/>
          <w:numId w:val="9"/>
        </w:numPr>
      </w:pPr>
      <w:r w:rsidRPr="00471C18">
        <w:rPr>
          <w:b/>
          <w:bCs/>
        </w:rPr>
        <w:t>Nível 2:</w:t>
      </w:r>
      <w:r w:rsidRPr="00D7108D">
        <w:t xml:space="preserve"> Erro que, apesar de existir uma degradação de funcionalidade, não invalida a utilização da aplicação.</w:t>
      </w:r>
    </w:p>
    <w:p w14:paraId="2A24628A" w14:textId="5914E090" w:rsidR="00D7108D" w:rsidRPr="00D7108D" w:rsidRDefault="00D7108D" w:rsidP="00BE6A25">
      <w:pPr>
        <w:pStyle w:val="PargrafodaLista"/>
        <w:numPr>
          <w:ilvl w:val="0"/>
          <w:numId w:val="9"/>
        </w:numPr>
      </w:pPr>
      <w:r w:rsidRPr="00471C18">
        <w:rPr>
          <w:b/>
          <w:bCs/>
        </w:rPr>
        <w:t>Nível 3:</w:t>
      </w:r>
      <w:r w:rsidRPr="00D7108D">
        <w:t xml:space="preserve"> Erro que não implica uma degradação de funcionalidade da aplicação nem invalida a sua utilização.</w:t>
      </w:r>
    </w:p>
    <w:p w14:paraId="50E51CBA" w14:textId="77777777" w:rsidR="00D7108D" w:rsidRPr="00D7108D" w:rsidRDefault="00D7108D" w:rsidP="00D7108D"/>
    <w:p w14:paraId="008BE830" w14:textId="77777777" w:rsidR="00D7108D" w:rsidRPr="00D7108D" w:rsidRDefault="00D7108D" w:rsidP="00471C18">
      <w:pPr>
        <w:pStyle w:val="Ttulo2"/>
      </w:pPr>
      <w:bookmarkStart w:id="16" w:name="_Toc185604978"/>
      <w:r w:rsidRPr="00D7108D">
        <w:t>2.5. Necessidades de Ambiente</w:t>
      </w:r>
      <w:bookmarkEnd w:id="16"/>
    </w:p>
    <w:p w14:paraId="12571A09" w14:textId="77777777" w:rsidR="00D7108D" w:rsidRPr="00D7108D" w:rsidRDefault="00D7108D" w:rsidP="00D7108D"/>
    <w:p w14:paraId="328E7F46" w14:textId="77777777" w:rsidR="00D7108D" w:rsidRPr="00D7108D" w:rsidRDefault="00D7108D" w:rsidP="00D7108D">
      <w:r w:rsidRPr="00D7108D">
        <w:t>Os testes serão realizados nos seguintes ambientes:</w:t>
      </w:r>
    </w:p>
    <w:p w14:paraId="1FB561A8" w14:textId="3E73AA8E" w:rsidR="00D7108D" w:rsidRPr="00D7108D" w:rsidRDefault="00D7108D" w:rsidP="00BE6A25">
      <w:pPr>
        <w:pStyle w:val="PargrafodaLista"/>
        <w:numPr>
          <w:ilvl w:val="0"/>
          <w:numId w:val="10"/>
        </w:numPr>
      </w:pPr>
      <w:r w:rsidRPr="00471C18">
        <w:rPr>
          <w:b/>
          <w:bCs/>
        </w:rPr>
        <w:t>Hardware:</w:t>
      </w:r>
      <w:r w:rsidRPr="00D7108D">
        <w:t xml:space="preserve"> Computador portátil com processador AMD Quad-Core FX7500, 8GB de memória RAM, disco HDD de 500GB.</w:t>
      </w:r>
    </w:p>
    <w:p w14:paraId="0C70353A" w14:textId="793B65B5" w:rsidR="00D7108D" w:rsidRPr="00D7108D" w:rsidRDefault="00D7108D" w:rsidP="00BE6A25">
      <w:pPr>
        <w:pStyle w:val="PargrafodaLista"/>
        <w:numPr>
          <w:ilvl w:val="0"/>
          <w:numId w:val="10"/>
        </w:numPr>
      </w:pPr>
      <w:r w:rsidRPr="00471C18">
        <w:rPr>
          <w:b/>
          <w:bCs/>
        </w:rPr>
        <w:t>Software:</w:t>
      </w:r>
      <w:r w:rsidRPr="00D7108D">
        <w:t xml:space="preserve"> Sistema operativo Windows 10, Microsoft SQL Server 2014.</w:t>
      </w:r>
    </w:p>
    <w:p w14:paraId="47B69CF7" w14:textId="25CE46F2" w:rsidR="00D7108D" w:rsidRPr="00D7108D" w:rsidRDefault="00D7108D" w:rsidP="00BE6A25">
      <w:pPr>
        <w:pStyle w:val="PargrafodaLista"/>
        <w:numPr>
          <w:ilvl w:val="0"/>
          <w:numId w:val="10"/>
        </w:numPr>
      </w:pPr>
      <w:r w:rsidRPr="00471C18">
        <w:rPr>
          <w:b/>
          <w:bCs/>
        </w:rPr>
        <w:t>Rede:</w:t>
      </w:r>
      <w:r w:rsidRPr="00D7108D">
        <w:t xml:space="preserve"> Ligação à base de dados através do localhost pelo protocolo TCP/IP.</w:t>
      </w:r>
    </w:p>
    <w:p w14:paraId="43B09C57" w14:textId="3EB265AD" w:rsidR="00D7108D" w:rsidRPr="00D7108D" w:rsidRDefault="00D7108D" w:rsidP="00BE6A25">
      <w:pPr>
        <w:pStyle w:val="PargrafodaLista"/>
        <w:numPr>
          <w:ilvl w:val="0"/>
          <w:numId w:val="10"/>
        </w:numPr>
      </w:pPr>
      <w:r w:rsidRPr="00471C18">
        <w:rPr>
          <w:b/>
          <w:bCs/>
        </w:rPr>
        <w:t>Ferramentas:</w:t>
      </w:r>
      <w:r w:rsidRPr="00D7108D">
        <w:t xml:space="preserve"> Navegadores compatíveis (Chrome, Firefox, Edge), ferramentas de gestão de testes.</w:t>
      </w:r>
    </w:p>
    <w:p w14:paraId="696A875A" w14:textId="77777777" w:rsidR="00D7108D" w:rsidRPr="00D7108D" w:rsidRDefault="00D7108D" w:rsidP="00D7108D"/>
    <w:p w14:paraId="36D7680E" w14:textId="77777777" w:rsidR="00D7108D" w:rsidRPr="00D7108D" w:rsidRDefault="00D7108D" w:rsidP="00471C18">
      <w:pPr>
        <w:pStyle w:val="Ttulo2"/>
      </w:pPr>
      <w:bookmarkStart w:id="17" w:name="_Toc185604979"/>
      <w:r w:rsidRPr="00D7108D">
        <w:t>2.6. Responsabilidade</w:t>
      </w:r>
      <w:bookmarkEnd w:id="17"/>
    </w:p>
    <w:p w14:paraId="00BFAB32" w14:textId="77777777" w:rsidR="00D7108D" w:rsidRPr="00D7108D" w:rsidRDefault="00D7108D" w:rsidP="00D7108D"/>
    <w:p w14:paraId="541742ED" w14:textId="170F1E1C" w:rsidR="00D7108D" w:rsidRPr="00D7108D" w:rsidRDefault="00D7108D" w:rsidP="00D7108D">
      <w:r w:rsidRPr="00D7108D">
        <w:t xml:space="preserve">A responsabilidade pela execução dos testes de avaliação será atribuída principalmente ao analista de testes. Este será responsável pela implementação dos cenários de teste, avaliação dos resultados e obtenção de conclusões. A </w:t>
      </w:r>
      <w:r w:rsidR="006E3B22">
        <w:t>equipa</w:t>
      </w:r>
      <w:r w:rsidRPr="00D7108D">
        <w:t xml:space="preserve"> de desenvolvimento será responsável pela resolução de quaisquer erros identificados durante os testes.</w:t>
      </w:r>
    </w:p>
    <w:p w14:paraId="1B6F6CEC" w14:textId="77777777" w:rsidR="00D7108D" w:rsidRPr="00D7108D" w:rsidRDefault="00D7108D" w:rsidP="00D7108D"/>
    <w:p w14:paraId="1CB24B1D" w14:textId="77777777" w:rsidR="00D7108D" w:rsidRPr="00D7108D" w:rsidRDefault="00D7108D" w:rsidP="00471C18">
      <w:pPr>
        <w:pStyle w:val="Ttulo2"/>
      </w:pPr>
      <w:bookmarkStart w:id="18" w:name="_Toc185604980"/>
      <w:r w:rsidRPr="00D7108D">
        <w:t>2.7. Necessidades de Recursos Humanos e Formação</w:t>
      </w:r>
      <w:bookmarkEnd w:id="18"/>
    </w:p>
    <w:p w14:paraId="7EF865E8" w14:textId="77777777" w:rsidR="00D7108D" w:rsidRPr="00D7108D" w:rsidRDefault="00D7108D" w:rsidP="00D7108D"/>
    <w:p w14:paraId="0124280E" w14:textId="4D136DF4" w:rsidR="00D7108D" w:rsidRPr="00D7108D" w:rsidRDefault="00D7108D" w:rsidP="00471C18">
      <w:r w:rsidRPr="00D7108D">
        <w:t xml:space="preserve">A </w:t>
      </w:r>
      <w:r w:rsidR="006E3B22">
        <w:t>equipa</w:t>
      </w:r>
      <w:r w:rsidRPr="00D7108D">
        <w:t xml:space="preserve"> de testes contará com membros qualificados em gestão de utilizadores e programação da plataforma. Não será necessário recrutar pessoal adicional, uma vez que a </w:t>
      </w:r>
      <w:r w:rsidR="006E3B22">
        <w:t>equipa</w:t>
      </w:r>
      <w:r w:rsidRPr="00D7108D">
        <w:t xml:space="preserve"> atual possui as competências necessárias para realizar os testes.</w:t>
      </w:r>
    </w:p>
    <w:p w14:paraId="63216352" w14:textId="77777777" w:rsidR="00D7108D" w:rsidRPr="00D7108D" w:rsidRDefault="00D7108D" w:rsidP="00A906A0">
      <w:pPr>
        <w:pStyle w:val="Ttulo2"/>
      </w:pPr>
      <w:bookmarkStart w:id="19" w:name="_Toc185604981"/>
      <w:r w:rsidRPr="00D7108D">
        <w:lastRenderedPageBreak/>
        <w:t>2.8. Riscos e Contingências</w:t>
      </w:r>
      <w:bookmarkEnd w:id="19"/>
    </w:p>
    <w:p w14:paraId="12EC3083" w14:textId="77777777" w:rsidR="00D7108D" w:rsidRPr="00D7108D" w:rsidRDefault="00D7108D" w:rsidP="00D7108D"/>
    <w:p w14:paraId="0A0DC9DD" w14:textId="004ED9F2" w:rsidR="00D7108D" w:rsidRPr="00D7108D" w:rsidRDefault="00D7108D" w:rsidP="00D7108D">
      <w:r w:rsidRPr="00D7108D">
        <w:t xml:space="preserve">Foram identificados os seguintes riscos e as </w:t>
      </w:r>
      <w:r w:rsidR="006E3B22">
        <w:t>respetivas</w:t>
      </w:r>
      <w:r w:rsidRPr="00D7108D">
        <w:t xml:space="preserve"> contingências:</w:t>
      </w:r>
    </w:p>
    <w:p w14:paraId="4E05E692" w14:textId="1C7620F3" w:rsidR="00D7108D" w:rsidRPr="00D7108D" w:rsidRDefault="00D7108D" w:rsidP="00BE6A25">
      <w:pPr>
        <w:pStyle w:val="PargrafodaLista"/>
        <w:numPr>
          <w:ilvl w:val="0"/>
          <w:numId w:val="11"/>
        </w:numPr>
      </w:pPr>
      <w:r w:rsidRPr="00A906A0">
        <w:rPr>
          <w:b/>
          <w:bCs/>
        </w:rPr>
        <w:t>Desistência de um Membro:</w:t>
      </w:r>
      <w:r w:rsidRPr="00D7108D">
        <w:t xml:space="preserve"> Cada função conta com dois elementos. Na primeira fase, o membro remanescente assegurará o trabalho em sintonia com o Gestor de Projeto. Caso haja desistências adicionais, o Gestor de Projeto redistribuirá as tarefas entre os demais membros da </w:t>
      </w:r>
      <w:r w:rsidR="006E3B22">
        <w:t>equipa</w:t>
      </w:r>
      <w:r w:rsidRPr="00D7108D">
        <w:t>.</w:t>
      </w:r>
    </w:p>
    <w:p w14:paraId="536B4D39" w14:textId="39882EEB" w:rsidR="00D7108D" w:rsidRPr="00D7108D" w:rsidRDefault="00D7108D" w:rsidP="00BE6A25">
      <w:pPr>
        <w:pStyle w:val="PargrafodaLista"/>
        <w:numPr>
          <w:ilvl w:val="0"/>
          <w:numId w:val="11"/>
        </w:numPr>
      </w:pPr>
      <w:r w:rsidRPr="00A906A0">
        <w:rPr>
          <w:b/>
          <w:bCs/>
        </w:rPr>
        <w:t>Conhecimento da Tecnologia:</w:t>
      </w:r>
      <w:r w:rsidRPr="00D7108D">
        <w:t xml:space="preserve"> Os membros da </w:t>
      </w:r>
      <w:r w:rsidR="006E3B22">
        <w:t>equipa</w:t>
      </w:r>
      <w:r w:rsidRPr="00D7108D">
        <w:t xml:space="preserve"> deverão recorrer ao conhecimento dos demais membros e utilizar recursos disponíveis (internet, manuais, etc.) para colmatar eventuais dificuldades.</w:t>
      </w:r>
    </w:p>
    <w:p w14:paraId="567E69E8" w14:textId="26A8F8EC" w:rsidR="00D7108D" w:rsidRPr="00D7108D" w:rsidRDefault="00D7108D" w:rsidP="00BE6A25">
      <w:pPr>
        <w:pStyle w:val="PargrafodaLista"/>
        <w:numPr>
          <w:ilvl w:val="0"/>
          <w:numId w:val="11"/>
        </w:numPr>
      </w:pPr>
      <w:r w:rsidRPr="00A906A0">
        <w:rPr>
          <w:b/>
          <w:bCs/>
        </w:rPr>
        <w:t>Tempo de Conclusão de Tarefas:</w:t>
      </w:r>
      <w:r w:rsidRPr="00D7108D">
        <w:t xml:space="preserve"> Focar nas atividades prioritárias e, se necessário, agendar reuniões extras para garantir o cumprimento dos prazos.</w:t>
      </w:r>
    </w:p>
    <w:p w14:paraId="4AB1E031" w14:textId="238C0FF8" w:rsidR="00D7108D" w:rsidRPr="00D7108D" w:rsidRDefault="00D7108D" w:rsidP="00BE6A25">
      <w:pPr>
        <w:pStyle w:val="PargrafodaLista"/>
        <w:numPr>
          <w:ilvl w:val="0"/>
          <w:numId w:val="11"/>
        </w:numPr>
      </w:pPr>
      <w:r w:rsidRPr="00A906A0">
        <w:rPr>
          <w:b/>
          <w:bCs/>
        </w:rPr>
        <w:t>Excesso de Volume de Trabalho:</w:t>
      </w:r>
      <w:r w:rsidRPr="00D7108D">
        <w:t xml:space="preserve"> Dividir equitativamente as tarefas entre os membros da </w:t>
      </w:r>
      <w:r w:rsidR="006E3B22">
        <w:t>equipa</w:t>
      </w:r>
      <w:r w:rsidRPr="00D7108D">
        <w:t>, promovendo a ajuda mútua.</w:t>
      </w:r>
    </w:p>
    <w:p w14:paraId="24F29BC2" w14:textId="62641C04" w:rsidR="00D7108D" w:rsidRPr="00D7108D" w:rsidRDefault="00D7108D" w:rsidP="00BE6A25">
      <w:pPr>
        <w:pStyle w:val="PargrafodaLista"/>
        <w:numPr>
          <w:ilvl w:val="0"/>
          <w:numId w:val="11"/>
        </w:numPr>
      </w:pPr>
      <w:r w:rsidRPr="00A906A0">
        <w:rPr>
          <w:b/>
          <w:bCs/>
        </w:rPr>
        <w:t>Falta de Disponibilidade para Reuniões:</w:t>
      </w:r>
      <w:r w:rsidRPr="00D7108D">
        <w:t xml:space="preserve"> Estabelecer canais de comunicação alternativos para manter todos os membros da </w:t>
      </w:r>
      <w:r w:rsidR="006E3B22">
        <w:t>equipa</w:t>
      </w:r>
      <w:r w:rsidRPr="00D7108D">
        <w:t xml:space="preserve"> em </w:t>
      </w:r>
      <w:r w:rsidR="006E3B22">
        <w:t>contacto</w:t>
      </w:r>
      <w:r w:rsidRPr="00D7108D">
        <w:t xml:space="preserve"> constante.</w:t>
      </w:r>
    </w:p>
    <w:p w14:paraId="0A4E20CB" w14:textId="77777777" w:rsidR="00D7108D" w:rsidRDefault="00D7108D" w:rsidP="00D7108D"/>
    <w:p w14:paraId="4A90A703" w14:textId="77777777" w:rsidR="00A906A0" w:rsidRDefault="00A906A0" w:rsidP="00D7108D"/>
    <w:p w14:paraId="584515F8" w14:textId="77777777" w:rsidR="00A906A0" w:rsidRDefault="00A906A0" w:rsidP="00D7108D"/>
    <w:p w14:paraId="62ABD512" w14:textId="77777777" w:rsidR="00A906A0" w:rsidRDefault="00A906A0" w:rsidP="00D7108D"/>
    <w:p w14:paraId="035A7E60" w14:textId="77777777" w:rsidR="00A906A0" w:rsidRDefault="00A906A0" w:rsidP="00D7108D"/>
    <w:p w14:paraId="697F5A70" w14:textId="77777777" w:rsidR="00A906A0" w:rsidRDefault="00A906A0" w:rsidP="00D7108D"/>
    <w:p w14:paraId="5EFE2712" w14:textId="77777777" w:rsidR="00A906A0" w:rsidRDefault="00A906A0" w:rsidP="00D7108D"/>
    <w:p w14:paraId="122B3B88" w14:textId="77777777" w:rsidR="00A906A0" w:rsidRDefault="00A906A0" w:rsidP="00D7108D"/>
    <w:p w14:paraId="131881DD" w14:textId="77777777" w:rsidR="00A906A0" w:rsidRDefault="00A906A0" w:rsidP="00D7108D"/>
    <w:p w14:paraId="1BC546B9" w14:textId="77777777" w:rsidR="00A906A0" w:rsidRDefault="00A906A0" w:rsidP="00D7108D"/>
    <w:p w14:paraId="2644F3AE" w14:textId="77777777" w:rsidR="00A906A0" w:rsidRDefault="00A906A0" w:rsidP="00D7108D"/>
    <w:p w14:paraId="7A646805" w14:textId="77777777" w:rsidR="00A906A0" w:rsidRDefault="00A906A0" w:rsidP="00D7108D"/>
    <w:p w14:paraId="4A3E442B" w14:textId="77777777" w:rsidR="00A906A0" w:rsidRDefault="00A906A0" w:rsidP="00D7108D"/>
    <w:p w14:paraId="4D3D64D5" w14:textId="77777777" w:rsidR="00A906A0" w:rsidRDefault="00A906A0" w:rsidP="00D7108D"/>
    <w:p w14:paraId="33FA46E1" w14:textId="77777777" w:rsidR="00A906A0" w:rsidRDefault="00A906A0" w:rsidP="00D7108D"/>
    <w:p w14:paraId="312D802F" w14:textId="77777777" w:rsidR="00A906A0" w:rsidRDefault="00A906A0" w:rsidP="00D7108D"/>
    <w:p w14:paraId="7F6A2489" w14:textId="77777777" w:rsidR="00A906A0" w:rsidRPr="00D7108D" w:rsidRDefault="00A906A0" w:rsidP="00D7108D"/>
    <w:p w14:paraId="081C7F2E" w14:textId="0040F500" w:rsidR="00D7108D" w:rsidRPr="00D7108D" w:rsidRDefault="00D7108D" w:rsidP="00A906A0">
      <w:pPr>
        <w:pStyle w:val="Ttulo1"/>
      </w:pPr>
      <w:bookmarkStart w:id="20" w:name="_Toc185604982"/>
      <w:r w:rsidRPr="00D7108D">
        <w:lastRenderedPageBreak/>
        <w:t>3. Casos de Teste</w:t>
      </w:r>
      <w:bookmarkEnd w:id="20"/>
    </w:p>
    <w:p w14:paraId="6B583CAE" w14:textId="1D09FC2E" w:rsidR="00D7108D" w:rsidRPr="00D7108D" w:rsidRDefault="00D7108D" w:rsidP="00A906A0">
      <w:pPr>
        <w:pStyle w:val="Ttulo2"/>
      </w:pPr>
      <w:bookmarkStart w:id="21" w:name="_Toc185604983"/>
      <w:r w:rsidRPr="00D7108D">
        <w:t>RF1 - Autenticação na Aplicação</w:t>
      </w:r>
      <w:bookmarkEnd w:id="21"/>
    </w:p>
    <w:p w14:paraId="331CC2A4" w14:textId="4396D337" w:rsidR="00D7108D" w:rsidRPr="00A906A0" w:rsidRDefault="00D7108D" w:rsidP="00A906A0">
      <w:pPr>
        <w:pStyle w:val="Ttulo3"/>
      </w:pPr>
      <w:bookmarkStart w:id="22" w:name="_Toc185604984"/>
      <w:r w:rsidRPr="00A906A0">
        <w:rPr>
          <w:rStyle w:val="Ttulo3Carter"/>
          <w:i/>
          <w:iCs/>
          <w:smallCaps/>
        </w:rPr>
        <w:t>ESPECIFICAÇÃO</w:t>
      </w:r>
      <w:r w:rsidRPr="00A906A0">
        <w:t xml:space="preserve"> DE CASO DE TESTE</w:t>
      </w:r>
      <w:r w:rsidR="00A906A0">
        <w:t xml:space="preserve"> 1</w:t>
      </w:r>
      <w:bookmarkEnd w:id="22"/>
    </w:p>
    <w:p w14:paraId="7163E8EA" w14:textId="77777777" w:rsidR="00D7108D" w:rsidRPr="00D7108D" w:rsidRDefault="00D7108D" w:rsidP="00D7108D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906A0" w:rsidRPr="00D7108D" w14:paraId="306B39D1" w14:textId="77777777" w:rsidTr="00A906A0">
        <w:tc>
          <w:tcPr>
            <w:tcW w:w="4247" w:type="dxa"/>
            <w:vAlign w:val="center"/>
          </w:tcPr>
          <w:p w14:paraId="4A03C2A6" w14:textId="77777777" w:rsidR="00A906A0" w:rsidRPr="00D7108D" w:rsidRDefault="00A906A0" w:rsidP="00A906A0">
            <w:pPr>
              <w:ind w:firstLine="0"/>
              <w:jc w:val="center"/>
            </w:pPr>
            <w:r w:rsidRPr="00D7108D">
              <w:rPr>
                <w:b/>
                <w:bCs/>
              </w:rPr>
              <w:t>Campo</w:t>
            </w:r>
          </w:p>
        </w:tc>
        <w:tc>
          <w:tcPr>
            <w:tcW w:w="4247" w:type="dxa"/>
            <w:vAlign w:val="center"/>
          </w:tcPr>
          <w:p w14:paraId="0D4F25D6" w14:textId="77777777" w:rsidR="00A906A0" w:rsidRPr="00D7108D" w:rsidRDefault="00A906A0" w:rsidP="00A906A0">
            <w:pPr>
              <w:ind w:firstLine="0"/>
              <w:jc w:val="center"/>
            </w:pPr>
            <w:r w:rsidRPr="00D7108D">
              <w:rPr>
                <w:b/>
                <w:bCs/>
              </w:rPr>
              <w:t>Descrição</w:t>
            </w:r>
          </w:p>
        </w:tc>
      </w:tr>
      <w:tr w:rsidR="00A906A0" w:rsidRPr="00D7108D" w14:paraId="7918146C" w14:textId="77777777" w:rsidTr="00A906A0">
        <w:tc>
          <w:tcPr>
            <w:tcW w:w="4247" w:type="dxa"/>
            <w:vAlign w:val="center"/>
          </w:tcPr>
          <w:p w14:paraId="1C95CDCF" w14:textId="77777777" w:rsidR="00A906A0" w:rsidRPr="00D7108D" w:rsidRDefault="00A906A0" w:rsidP="00A906A0">
            <w:pPr>
              <w:ind w:firstLine="0"/>
              <w:jc w:val="center"/>
            </w:pPr>
            <w:r w:rsidRPr="00D7108D">
              <w:rPr>
                <w:b/>
                <w:bCs/>
              </w:rPr>
              <w:t>Identificador</w:t>
            </w:r>
          </w:p>
        </w:tc>
        <w:tc>
          <w:tcPr>
            <w:tcW w:w="4247" w:type="dxa"/>
            <w:vAlign w:val="center"/>
          </w:tcPr>
          <w:p w14:paraId="3A055198" w14:textId="77777777" w:rsidR="00A906A0" w:rsidRPr="00D7108D" w:rsidRDefault="00A906A0" w:rsidP="00A906A0">
            <w:pPr>
              <w:ind w:firstLine="0"/>
              <w:jc w:val="center"/>
            </w:pPr>
            <w:r w:rsidRPr="00D7108D">
              <w:t>PROJECT-RF1-StartUpBase-0001</w:t>
            </w:r>
          </w:p>
        </w:tc>
      </w:tr>
      <w:tr w:rsidR="00A906A0" w:rsidRPr="00D7108D" w14:paraId="6157BAFF" w14:textId="77777777" w:rsidTr="00A906A0">
        <w:tc>
          <w:tcPr>
            <w:tcW w:w="4247" w:type="dxa"/>
            <w:vAlign w:val="center"/>
          </w:tcPr>
          <w:p w14:paraId="2BD47C21" w14:textId="77777777" w:rsidR="00A906A0" w:rsidRPr="00D7108D" w:rsidRDefault="00A906A0" w:rsidP="00A906A0">
            <w:pPr>
              <w:ind w:firstLine="0"/>
              <w:jc w:val="center"/>
            </w:pPr>
            <w:r w:rsidRPr="00D7108D">
              <w:rPr>
                <w:b/>
                <w:bCs/>
              </w:rPr>
              <w:t>Responsabilidade</w:t>
            </w:r>
          </w:p>
        </w:tc>
        <w:tc>
          <w:tcPr>
            <w:tcW w:w="4247" w:type="dxa"/>
            <w:vAlign w:val="center"/>
          </w:tcPr>
          <w:p w14:paraId="11AAD270" w14:textId="77777777" w:rsidR="00A906A0" w:rsidRPr="00D7108D" w:rsidRDefault="00A906A0" w:rsidP="00A906A0">
            <w:pPr>
              <w:ind w:firstLine="0"/>
              <w:jc w:val="center"/>
            </w:pPr>
            <w:r w:rsidRPr="00D7108D">
              <w:t>StartUpBase</w:t>
            </w:r>
          </w:p>
        </w:tc>
      </w:tr>
      <w:tr w:rsidR="00A906A0" w:rsidRPr="00D7108D" w14:paraId="30E83C36" w14:textId="77777777" w:rsidTr="00A906A0">
        <w:tc>
          <w:tcPr>
            <w:tcW w:w="4247" w:type="dxa"/>
            <w:vAlign w:val="center"/>
          </w:tcPr>
          <w:p w14:paraId="7DADBE32" w14:textId="77777777" w:rsidR="00A906A0" w:rsidRPr="00D7108D" w:rsidRDefault="00A906A0" w:rsidP="00A906A0">
            <w:pPr>
              <w:ind w:firstLine="0"/>
              <w:jc w:val="center"/>
            </w:pPr>
            <w:r w:rsidRPr="00D7108D">
              <w:rPr>
                <w:b/>
                <w:bCs/>
              </w:rPr>
              <w:t>Objetivo</w:t>
            </w:r>
          </w:p>
        </w:tc>
        <w:tc>
          <w:tcPr>
            <w:tcW w:w="4247" w:type="dxa"/>
            <w:vAlign w:val="center"/>
          </w:tcPr>
          <w:p w14:paraId="0D668425" w14:textId="77777777" w:rsidR="00A906A0" w:rsidRPr="00D7108D" w:rsidRDefault="00A906A0" w:rsidP="00A906A0">
            <w:pPr>
              <w:ind w:firstLine="0"/>
              <w:jc w:val="center"/>
            </w:pPr>
            <w:r w:rsidRPr="00D7108D">
              <w:t>Autenticação na Aplicação</w:t>
            </w:r>
          </w:p>
        </w:tc>
      </w:tr>
      <w:tr w:rsidR="00A906A0" w:rsidRPr="00D7108D" w14:paraId="4725AB55" w14:textId="77777777" w:rsidTr="00A906A0">
        <w:tc>
          <w:tcPr>
            <w:tcW w:w="4247" w:type="dxa"/>
            <w:vAlign w:val="center"/>
          </w:tcPr>
          <w:p w14:paraId="585AA301" w14:textId="77777777" w:rsidR="00A906A0" w:rsidRPr="00D7108D" w:rsidRDefault="00A906A0" w:rsidP="00A906A0">
            <w:pPr>
              <w:ind w:firstLine="0"/>
              <w:jc w:val="center"/>
            </w:pPr>
            <w:r w:rsidRPr="00D7108D">
              <w:rPr>
                <w:b/>
                <w:bCs/>
              </w:rPr>
              <w:t>Autor</w:t>
            </w:r>
          </w:p>
        </w:tc>
        <w:tc>
          <w:tcPr>
            <w:tcW w:w="4247" w:type="dxa"/>
            <w:vAlign w:val="center"/>
          </w:tcPr>
          <w:p w14:paraId="282C50D4" w14:textId="77777777" w:rsidR="00A906A0" w:rsidRPr="00D7108D" w:rsidRDefault="00A906A0" w:rsidP="00A906A0">
            <w:pPr>
              <w:ind w:firstLine="0"/>
              <w:jc w:val="center"/>
            </w:pPr>
            <w:r w:rsidRPr="00D7108D">
              <w:t>Alexandre Silva</w:t>
            </w:r>
          </w:p>
        </w:tc>
      </w:tr>
      <w:tr w:rsidR="00A906A0" w:rsidRPr="00D7108D" w14:paraId="72030458" w14:textId="77777777" w:rsidTr="00A906A0">
        <w:tc>
          <w:tcPr>
            <w:tcW w:w="4247" w:type="dxa"/>
            <w:vAlign w:val="center"/>
          </w:tcPr>
          <w:p w14:paraId="0B2ABF50" w14:textId="77777777" w:rsidR="00A906A0" w:rsidRPr="00D7108D" w:rsidRDefault="00A906A0" w:rsidP="00A906A0">
            <w:pPr>
              <w:ind w:firstLine="0"/>
              <w:jc w:val="center"/>
            </w:pPr>
            <w:r w:rsidRPr="00D7108D">
              <w:rPr>
                <w:b/>
                <w:bCs/>
              </w:rPr>
              <w:t>Especificação de Entradas</w:t>
            </w:r>
          </w:p>
        </w:tc>
        <w:tc>
          <w:tcPr>
            <w:tcW w:w="4247" w:type="dxa"/>
            <w:vAlign w:val="center"/>
          </w:tcPr>
          <w:p w14:paraId="01FA14F7" w14:textId="77777777" w:rsidR="00A906A0" w:rsidRPr="00D7108D" w:rsidRDefault="00A906A0" w:rsidP="00A906A0">
            <w:pPr>
              <w:ind w:firstLine="0"/>
              <w:jc w:val="center"/>
            </w:pPr>
            <w:r w:rsidRPr="00D7108D">
              <w:t>a. Efetuar login com username “admin” e password “admin123”</w:t>
            </w:r>
          </w:p>
        </w:tc>
      </w:tr>
      <w:tr w:rsidR="00A906A0" w:rsidRPr="00D7108D" w14:paraId="02FA5CE1" w14:textId="77777777" w:rsidTr="00A906A0">
        <w:tc>
          <w:tcPr>
            <w:tcW w:w="4247" w:type="dxa"/>
            <w:vAlign w:val="center"/>
          </w:tcPr>
          <w:p w14:paraId="78CAA226" w14:textId="77777777" w:rsidR="00A906A0" w:rsidRPr="00D7108D" w:rsidRDefault="00A906A0" w:rsidP="00A906A0">
            <w:pPr>
              <w:ind w:firstLine="0"/>
              <w:jc w:val="center"/>
            </w:pPr>
            <w:r w:rsidRPr="00D7108D">
              <w:rPr>
                <w:b/>
                <w:bCs/>
              </w:rPr>
              <w:t>Especificação de Saídas</w:t>
            </w:r>
          </w:p>
        </w:tc>
        <w:tc>
          <w:tcPr>
            <w:tcW w:w="4247" w:type="dxa"/>
            <w:vAlign w:val="center"/>
          </w:tcPr>
          <w:p w14:paraId="10BB7814" w14:textId="77777777" w:rsidR="00A906A0" w:rsidRPr="00D7108D" w:rsidRDefault="00A906A0" w:rsidP="00A906A0">
            <w:pPr>
              <w:ind w:firstLine="0"/>
              <w:jc w:val="center"/>
            </w:pPr>
            <w:r w:rsidRPr="00D7108D">
              <w:t>a. Validação dos dados na base de dadosb. Acesso ao painel administrativo</w:t>
            </w:r>
          </w:p>
        </w:tc>
      </w:tr>
      <w:tr w:rsidR="00A906A0" w:rsidRPr="00D7108D" w14:paraId="10330963" w14:textId="77777777" w:rsidTr="00A906A0">
        <w:tc>
          <w:tcPr>
            <w:tcW w:w="4247" w:type="dxa"/>
            <w:vAlign w:val="center"/>
          </w:tcPr>
          <w:p w14:paraId="59C9CD66" w14:textId="77777777" w:rsidR="00A906A0" w:rsidRPr="00D7108D" w:rsidRDefault="00A906A0" w:rsidP="00A906A0">
            <w:pPr>
              <w:ind w:firstLine="0"/>
              <w:jc w:val="center"/>
            </w:pPr>
            <w:r w:rsidRPr="00D7108D">
              <w:rPr>
                <w:b/>
                <w:bCs/>
              </w:rPr>
              <w:t>Outros</w:t>
            </w:r>
          </w:p>
        </w:tc>
        <w:tc>
          <w:tcPr>
            <w:tcW w:w="4247" w:type="dxa"/>
            <w:vAlign w:val="center"/>
          </w:tcPr>
          <w:p w14:paraId="2DD99B99" w14:textId="77777777" w:rsidR="00A906A0" w:rsidRPr="00D7108D" w:rsidRDefault="00A906A0" w:rsidP="00A906A0">
            <w:pPr>
              <w:ind w:firstLine="0"/>
              <w:jc w:val="center"/>
            </w:pPr>
            <w:r w:rsidRPr="00D7108D">
              <w:t>Dependências: Registro de um utilizador na base de dados</w:t>
            </w:r>
          </w:p>
        </w:tc>
      </w:tr>
    </w:tbl>
    <w:p w14:paraId="5A56E13C" w14:textId="77777777" w:rsidR="00D7108D" w:rsidRPr="00D7108D" w:rsidRDefault="00D7108D" w:rsidP="00A906A0">
      <w:pPr>
        <w:ind w:firstLine="0"/>
      </w:pPr>
    </w:p>
    <w:p w14:paraId="520BA2CC" w14:textId="68AC4FE7" w:rsidR="00D7108D" w:rsidRPr="00D7108D" w:rsidRDefault="00D7108D" w:rsidP="00A906A0">
      <w:pPr>
        <w:pStyle w:val="Ttulo3"/>
      </w:pPr>
      <w:bookmarkStart w:id="23" w:name="_Toc185604985"/>
      <w:r w:rsidRPr="00D7108D">
        <w:t>ESPECIFICAÇÃO DE CASO DE TESTE</w:t>
      </w:r>
      <w:r w:rsidR="00A906A0">
        <w:t xml:space="preserve"> 2</w:t>
      </w:r>
      <w:bookmarkEnd w:id="23"/>
    </w:p>
    <w:p w14:paraId="23714A72" w14:textId="77777777" w:rsidR="00D7108D" w:rsidRPr="00D7108D" w:rsidRDefault="00D7108D" w:rsidP="00D7108D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906A0" w:rsidRPr="00D7108D" w14:paraId="560D7150" w14:textId="77777777" w:rsidTr="00A906A0">
        <w:tc>
          <w:tcPr>
            <w:tcW w:w="4247" w:type="dxa"/>
            <w:vAlign w:val="center"/>
          </w:tcPr>
          <w:p w14:paraId="42AF03A4" w14:textId="77777777" w:rsidR="00A906A0" w:rsidRPr="00D7108D" w:rsidRDefault="00A906A0" w:rsidP="00A906A0">
            <w:pPr>
              <w:ind w:firstLine="0"/>
              <w:jc w:val="center"/>
            </w:pPr>
            <w:r w:rsidRPr="00D7108D">
              <w:rPr>
                <w:b/>
                <w:bCs/>
              </w:rPr>
              <w:t>Campo</w:t>
            </w:r>
          </w:p>
        </w:tc>
        <w:tc>
          <w:tcPr>
            <w:tcW w:w="4247" w:type="dxa"/>
            <w:vAlign w:val="center"/>
          </w:tcPr>
          <w:p w14:paraId="4F2B955A" w14:textId="77777777" w:rsidR="00A906A0" w:rsidRPr="00D7108D" w:rsidRDefault="00A906A0" w:rsidP="00A906A0">
            <w:pPr>
              <w:ind w:firstLine="0"/>
              <w:jc w:val="center"/>
            </w:pPr>
            <w:r w:rsidRPr="00D7108D">
              <w:rPr>
                <w:b/>
                <w:bCs/>
              </w:rPr>
              <w:t>Descrição</w:t>
            </w:r>
          </w:p>
        </w:tc>
      </w:tr>
      <w:tr w:rsidR="00A906A0" w:rsidRPr="00D7108D" w14:paraId="6A009872" w14:textId="77777777" w:rsidTr="00A906A0">
        <w:tc>
          <w:tcPr>
            <w:tcW w:w="4247" w:type="dxa"/>
            <w:vAlign w:val="center"/>
          </w:tcPr>
          <w:p w14:paraId="5CC0FF2D" w14:textId="77777777" w:rsidR="00A906A0" w:rsidRPr="00D7108D" w:rsidRDefault="00A906A0" w:rsidP="00A906A0">
            <w:pPr>
              <w:ind w:firstLine="0"/>
              <w:jc w:val="center"/>
            </w:pPr>
            <w:r w:rsidRPr="00D7108D">
              <w:rPr>
                <w:b/>
                <w:bCs/>
              </w:rPr>
              <w:t>Identificador</w:t>
            </w:r>
          </w:p>
        </w:tc>
        <w:tc>
          <w:tcPr>
            <w:tcW w:w="4247" w:type="dxa"/>
            <w:vAlign w:val="center"/>
          </w:tcPr>
          <w:p w14:paraId="730A3783" w14:textId="77777777" w:rsidR="00A906A0" w:rsidRPr="00D7108D" w:rsidRDefault="00A906A0" w:rsidP="00A906A0">
            <w:pPr>
              <w:ind w:firstLine="0"/>
              <w:jc w:val="center"/>
            </w:pPr>
            <w:r w:rsidRPr="00D7108D">
              <w:t>PROJECT-RF1-StartUpBase-0002</w:t>
            </w:r>
          </w:p>
        </w:tc>
      </w:tr>
      <w:tr w:rsidR="00A906A0" w:rsidRPr="00D7108D" w14:paraId="50FC21B2" w14:textId="77777777" w:rsidTr="00A906A0">
        <w:tc>
          <w:tcPr>
            <w:tcW w:w="4247" w:type="dxa"/>
            <w:vAlign w:val="center"/>
          </w:tcPr>
          <w:p w14:paraId="33E530FF" w14:textId="77777777" w:rsidR="00A906A0" w:rsidRPr="00D7108D" w:rsidRDefault="00A906A0" w:rsidP="00A906A0">
            <w:pPr>
              <w:ind w:firstLine="0"/>
              <w:jc w:val="center"/>
            </w:pPr>
            <w:r w:rsidRPr="00D7108D">
              <w:rPr>
                <w:b/>
                <w:bCs/>
              </w:rPr>
              <w:t>Responsabilidade</w:t>
            </w:r>
          </w:p>
        </w:tc>
        <w:tc>
          <w:tcPr>
            <w:tcW w:w="4247" w:type="dxa"/>
            <w:vAlign w:val="center"/>
          </w:tcPr>
          <w:p w14:paraId="7A956978" w14:textId="77777777" w:rsidR="00A906A0" w:rsidRPr="00D7108D" w:rsidRDefault="00A906A0" w:rsidP="00A906A0">
            <w:pPr>
              <w:ind w:firstLine="0"/>
              <w:jc w:val="center"/>
            </w:pPr>
            <w:r w:rsidRPr="00D7108D">
              <w:t>StartUpBase</w:t>
            </w:r>
          </w:p>
        </w:tc>
      </w:tr>
      <w:tr w:rsidR="00A906A0" w:rsidRPr="00D7108D" w14:paraId="12B76BE9" w14:textId="77777777" w:rsidTr="00A906A0">
        <w:tc>
          <w:tcPr>
            <w:tcW w:w="4247" w:type="dxa"/>
            <w:vAlign w:val="center"/>
          </w:tcPr>
          <w:p w14:paraId="73A5824D" w14:textId="77777777" w:rsidR="00A906A0" w:rsidRPr="00D7108D" w:rsidRDefault="00A906A0" w:rsidP="00A906A0">
            <w:pPr>
              <w:ind w:firstLine="0"/>
              <w:jc w:val="center"/>
            </w:pPr>
            <w:r w:rsidRPr="00D7108D">
              <w:rPr>
                <w:b/>
                <w:bCs/>
              </w:rPr>
              <w:t>Objetivo</w:t>
            </w:r>
          </w:p>
        </w:tc>
        <w:tc>
          <w:tcPr>
            <w:tcW w:w="4247" w:type="dxa"/>
            <w:vAlign w:val="center"/>
          </w:tcPr>
          <w:p w14:paraId="2F84BF9B" w14:textId="77777777" w:rsidR="00A906A0" w:rsidRPr="00D7108D" w:rsidRDefault="00A906A0" w:rsidP="00A906A0">
            <w:pPr>
              <w:ind w:firstLine="0"/>
              <w:jc w:val="center"/>
            </w:pPr>
            <w:r w:rsidRPr="00D7108D">
              <w:t>Autenticação na Aplicação</w:t>
            </w:r>
          </w:p>
        </w:tc>
      </w:tr>
      <w:tr w:rsidR="00A906A0" w:rsidRPr="00D7108D" w14:paraId="167340EE" w14:textId="77777777" w:rsidTr="00A906A0">
        <w:tc>
          <w:tcPr>
            <w:tcW w:w="4247" w:type="dxa"/>
            <w:vAlign w:val="center"/>
          </w:tcPr>
          <w:p w14:paraId="21B391E1" w14:textId="77777777" w:rsidR="00A906A0" w:rsidRPr="00D7108D" w:rsidRDefault="00A906A0" w:rsidP="00A906A0">
            <w:pPr>
              <w:ind w:firstLine="0"/>
              <w:jc w:val="center"/>
            </w:pPr>
            <w:r w:rsidRPr="00D7108D">
              <w:rPr>
                <w:b/>
                <w:bCs/>
              </w:rPr>
              <w:t>Autor</w:t>
            </w:r>
          </w:p>
        </w:tc>
        <w:tc>
          <w:tcPr>
            <w:tcW w:w="4247" w:type="dxa"/>
            <w:vAlign w:val="center"/>
          </w:tcPr>
          <w:p w14:paraId="00F01C1D" w14:textId="77777777" w:rsidR="00A906A0" w:rsidRPr="00D7108D" w:rsidRDefault="00A906A0" w:rsidP="00A906A0">
            <w:pPr>
              <w:ind w:firstLine="0"/>
              <w:jc w:val="center"/>
            </w:pPr>
            <w:r w:rsidRPr="00D7108D">
              <w:t>Alexandre Silva</w:t>
            </w:r>
          </w:p>
        </w:tc>
      </w:tr>
      <w:tr w:rsidR="00A906A0" w:rsidRPr="00D7108D" w14:paraId="22DB2FFA" w14:textId="77777777" w:rsidTr="00A906A0">
        <w:tc>
          <w:tcPr>
            <w:tcW w:w="4247" w:type="dxa"/>
            <w:vAlign w:val="center"/>
          </w:tcPr>
          <w:p w14:paraId="5E8EAD5F" w14:textId="77777777" w:rsidR="00A906A0" w:rsidRPr="00D7108D" w:rsidRDefault="00A906A0" w:rsidP="00A906A0">
            <w:pPr>
              <w:ind w:firstLine="0"/>
              <w:jc w:val="center"/>
            </w:pPr>
            <w:r w:rsidRPr="00D7108D">
              <w:rPr>
                <w:b/>
                <w:bCs/>
              </w:rPr>
              <w:t>Especificação de Entradas</w:t>
            </w:r>
          </w:p>
        </w:tc>
        <w:tc>
          <w:tcPr>
            <w:tcW w:w="4247" w:type="dxa"/>
            <w:vAlign w:val="center"/>
          </w:tcPr>
          <w:p w14:paraId="229E02B9" w14:textId="77777777" w:rsidR="00A906A0" w:rsidRPr="00D7108D" w:rsidRDefault="00A906A0" w:rsidP="00A906A0">
            <w:pPr>
              <w:ind w:firstLine="0"/>
              <w:jc w:val="center"/>
            </w:pPr>
            <w:r w:rsidRPr="00D7108D">
              <w:t>b. Efetuar login sem username e password</w:t>
            </w:r>
          </w:p>
        </w:tc>
      </w:tr>
      <w:tr w:rsidR="00A906A0" w:rsidRPr="00D7108D" w14:paraId="69E18E29" w14:textId="77777777" w:rsidTr="00A906A0">
        <w:tc>
          <w:tcPr>
            <w:tcW w:w="4247" w:type="dxa"/>
            <w:vAlign w:val="center"/>
          </w:tcPr>
          <w:p w14:paraId="4DCC4936" w14:textId="77777777" w:rsidR="00A906A0" w:rsidRPr="00D7108D" w:rsidRDefault="00A906A0" w:rsidP="00A906A0">
            <w:pPr>
              <w:ind w:firstLine="0"/>
              <w:jc w:val="center"/>
            </w:pPr>
            <w:r w:rsidRPr="00D7108D">
              <w:rPr>
                <w:b/>
                <w:bCs/>
              </w:rPr>
              <w:t>Especificação de Saídas</w:t>
            </w:r>
          </w:p>
        </w:tc>
        <w:tc>
          <w:tcPr>
            <w:tcW w:w="4247" w:type="dxa"/>
            <w:vAlign w:val="center"/>
          </w:tcPr>
          <w:p w14:paraId="312169B8" w14:textId="77777777" w:rsidR="00A906A0" w:rsidRPr="00D7108D" w:rsidRDefault="00A906A0" w:rsidP="00A906A0">
            <w:pPr>
              <w:ind w:firstLine="0"/>
              <w:jc w:val="center"/>
            </w:pPr>
            <w:r w:rsidRPr="00D7108D">
              <w:t>a. Mensagem de aviso que o username ou password está incorretob. Retorno à página de autenticação</w:t>
            </w:r>
          </w:p>
        </w:tc>
      </w:tr>
      <w:tr w:rsidR="00A906A0" w:rsidRPr="00D7108D" w14:paraId="4DA0127D" w14:textId="77777777" w:rsidTr="00A906A0">
        <w:tc>
          <w:tcPr>
            <w:tcW w:w="4247" w:type="dxa"/>
            <w:vAlign w:val="center"/>
          </w:tcPr>
          <w:p w14:paraId="0D179E54" w14:textId="77777777" w:rsidR="00A906A0" w:rsidRPr="00D7108D" w:rsidRDefault="00A906A0" w:rsidP="00A906A0">
            <w:pPr>
              <w:ind w:firstLine="0"/>
              <w:jc w:val="center"/>
            </w:pPr>
            <w:r w:rsidRPr="00D7108D">
              <w:rPr>
                <w:b/>
                <w:bCs/>
              </w:rPr>
              <w:t>Outros</w:t>
            </w:r>
          </w:p>
        </w:tc>
        <w:tc>
          <w:tcPr>
            <w:tcW w:w="4247" w:type="dxa"/>
            <w:vAlign w:val="center"/>
          </w:tcPr>
          <w:p w14:paraId="5E21B16A" w14:textId="77777777" w:rsidR="00A906A0" w:rsidRPr="00D7108D" w:rsidRDefault="00A906A0" w:rsidP="00A906A0">
            <w:pPr>
              <w:ind w:firstLine="0"/>
              <w:jc w:val="center"/>
            </w:pPr>
            <w:r w:rsidRPr="00D7108D">
              <w:t>Erro nível 1</w:t>
            </w:r>
          </w:p>
        </w:tc>
      </w:tr>
      <w:tr w:rsidR="00A906A0" w:rsidRPr="00D7108D" w14:paraId="54542B13" w14:textId="77777777" w:rsidTr="00A906A0">
        <w:tc>
          <w:tcPr>
            <w:tcW w:w="4247" w:type="dxa"/>
            <w:vAlign w:val="center"/>
          </w:tcPr>
          <w:p w14:paraId="10F21D3B" w14:textId="77777777" w:rsidR="00A906A0" w:rsidRPr="00D7108D" w:rsidRDefault="00A906A0" w:rsidP="00A906A0">
            <w:pPr>
              <w:ind w:firstLine="0"/>
              <w:jc w:val="center"/>
            </w:pPr>
            <w:r w:rsidRPr="00D7108D">
              <w:rPr>
                <w:b/>
                <w:bCs/>
              </w:rPr>
              <w:t>Dependências</w:t>
            </w:r>
          </w:p>
        </w:tc>
        <w:tc>
          <w:tcPr>
            <w:tcW w:w="4247" w:type="dxa"/>
            <w:vAlign w:val="center"/>
          </w:tcPr>
          <w:p w14:paraId="33580F6A" w14:textId="77777777" w:rsidR="00A906A0" w:rsidRPr="00D7108D" w:rsidRDefault="00A906A0" w:rsidP="00A906A0">
            <w:pPr>
              <w:ind w:firstLine="0"/>
              <w:jc w:val="center"/>
            </w:pPr>
            <w:r w:rsidRPr="00D7108D">
              <w:t>Registro de um utilizador na base de dados</w:t>
            </w:r>
          </w:p>
        </w:tc>
      </w:tr>
    </w:tbl>
    <w:p w14:paraId="112E0CD1" w14:textId="77777777" w:rsidR="00D7108D" w:rsidRPr="00D7108D" w:rsidRDefault="00D7108D" w:rsidP="00A906A0">
      <w:pPr>
        <w:pStyle w:val="Ttulo3"/>
      </w:pPr>
      <w:bookmarkStart w:id="24" w:name="_Toc185604986"/>
      <w:r w:rsidRPr="00D7108D">
        <w:lastRenderedPageBreak/>
        <w:t>ESPECIFICAÇÃO DE CASO DE TESTE</w:t>
      </w:r>
      <w:bookmarkEnd w:id="24"/>
    </w:p>
    <w:p w14:paraId="2EAE6659" w14:textId="77777777" w:rsidR="00D7108D" w:rsidRPr="00D7108D" w:rsidRDefault="00D7108D" w:rsidP="00D7108D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906A0" w:rsidRPr="00D7108D" w14:paraId="47197371" w14:textId="77777777" w:rsidTr="00A906A0">
        <w:tc>
          <w:tcPr>
            <w:tcW w:w="4247" w:type="dxa"/>
            <w:vAlign w:val="center"/>
          </w:tcPr>
          <w:p w14:paraId="4811994C" w14:textId="77777777" w:rsidR="00A906A0" w:rsidRPr="00D7108D" w:rsidRDefault="00A906A0" w:rsidP="00A906A0">
            <w:pPr>
              <w:ind w:firstLine="0"/>
              <w:jc w:val="center"/>
            </w:pPr>
            <w:r w:rsidRPr="00D7108D">
              <w:rPr>
                <w:b/>
                <w:bCs/>
              </w:rPr>
              <w:t>Campo</w:t>
            </w:r>
          </w:p>
        </w:tc>
        <w:tc>
          <w:tcPr>
            <w:tcW w:w="4247" w:type="dxa"/>
            <w:vAlign w:val="center"/>
          </w:tcPr>
          <w:p w14:paraId="6632D4C5" w14:textId="77777777" w:rsidR="00A906A0" w:rsidRPr="00D7108D" w:rsidRDefault="00A906A0" w:rsidP="00A906A0">
            <w:pPr>
              <w:ind w:firstLine="0"/>
              <w:jc w:val="center"/>
            </w:pPr>
            <w:r w:rsidRPr="00D7108D">
              <w:rPr>
                <w:b/>
                <w:bCs/>
              </w:rPr>
              <w:t>Descrição</w:t>
            </w:r>
          </w:p>
        </w:tc>
      </w:tr>
      <w:tr w:rsidR="00A906A0" w:rsidRPr="00D7108D" w14:paraId="1FD87807" w14:textId="77777777" w:rsidTr="00A906A0">
        <w:tc>
          <w:tcPr>
            <w:tcW w:w="4247" w:type="dxa"/>
            <w:vAlign w:val="center"/>
          </w:tcPr>
          <w:p w14:paraId="366E82C7" w14:textId="77777777" w:rsidR="00A906A0" w:rsidRPr="00D7108D" w:rsidRDefault="00A906A0" w:rsidP="00A906A0">
            <w:pPr>
              <w:ind w:firstLine="0"/>
              <w:jc w:val="center"/>
            </w:pPr>
            <w:r w:rsidRPr="00D7108D">
              <w:rPr>
                <w:b/>
                <w:bCs/>
              </w:rPr>
              <w:t>Identificador</w:t>
            </w:r>
          </w:p>
        </w:tc>
        <w:tc>
          <w:tcPr>
            <w:tcW w:w="4247" w:type="dxa"/>
            <w:vAlign w:val="center"/>
          </w:tcPr>
          <w:p w14:paraId="489BE622" w14:textId="77777777" w:rsidR="00A906A0" w:rsidRPr="00D7108D" w:rsidRDefault="00A906A0" w:rsidP="00A906A0">
            <w:pPr>
              <w:ind w:firstLine="0"/>
              <w:jc w:val="center"/>
            </w:pPr>
            <w:r w:rsidRPr="00D7108D">
              <w:t>PROJECT-RF1-StartUpBase-0003</w:t>
            </w:r>
          </w:p>
        </w:tc>
      </w:tr>
      <w:tr w:rsidR="00A906A0" w:rsidRPr="00D7108D" w14:paraId="2672DE75" w14:textId="77777777" w:rsidTr="00A906A0">
        <w:tc>
          <w:tcPr>
            <w:tcW w:w="4247" w:type="dxa"/>
            <w:vAlign w:val="center"/>
          </w:tcPr>
          <w:p w14:paraId="4E815792" w14:textId="77777777" w:rsidR="00A906A0" w:rsidRPr="00D7108D" w:rsidRDefault="00A906A0" w:rsidP="00A906A0">
            <w:pPr>
              <w:ind w:firstLine="0"/>
              <w:jc w:val="center"/>
            </w:pPr>
            <w:r w:rsidRPr="00D7108D">
              <w:rPr>
                <w:b/>
                <w:bCs/>
              </w:rPr>
              <w:t>Responsabilidade</w:t>
            </w:r>
          </w:p>
        </w:tc>
        <w:tc>
          <w:tcPr>
            <w:tcW w:w="4247" w:type="dxa"/>
            <w:vAlign w:val="center"/>
          </w:tcPr>
          <w:p w14:paraId="53094A43" w14:textId="77777777" w:rsidR="00A906A0" w:rsidRPr="00D7108D" w:rsidRDefault="00A906A0" w:rsidP="00A906A0">
            <w:pPr>
              <w:ind w:firstLine="0"/>
              <w:jc w:val="center"/>
            </w:pPr>
            <w:r w:rsidRPr="00D7108D">
              <w:t>StartUpBase</w:t>
            </w:r>
          </w:p>
        </w:tc>
      </w:tr>
      <w:tr w:rsidR="00A906A0" w:rsidRPr="00D7108D" w14:paraId="6DBE8C31" w14:textId="77777777" w:rsidTr="00A906A0">
        <w:tc>
          <w:tcPr>
            <w:tcW w:w="4247" w:type="dxa"/>
            <w:vAlign w:val="center"/>
          </w:tcPr>
          <w:p w14:paraId="1FCCFA7C" w14:textId="77777777" w:rsidR="00A906A0" w:rsidRPr="00D7108D" w:rsidRDefault="00A906A0" w:rsidP="00A906A0">
            <w:pPr>
              <w:ind w:firstLine="0"/>
              <w:jc w:val="center"/>
            </w:pPr>
            <w:r w:rsidRPr="00D7108D">
              <w:rPr>
                <w:b/>
                <w:bCs/>
              </w:rPr>
              <w:t>Objetivo</w:t>
            </w:r>
          </w:p>
        </w:tc>
        <w:tc>
          <w:tcPr>
            <w:tcW w:w="4247" w:type="dxa"/>
            <w:vAlign w:val="center"/>
          </w:tcPr>
          <w:p w14:paraId="15B22192" w14:textId="77777777" w:rsidR="00A906A0" w:rsidRPr="00D7108D" w:rsidRDefault="00A906A0" w:rsidP="00A906A0">
            <w:pPr>
              <w:ind w:firstLine="0"/>
              <w:jc w:val="center"/>
            </w:pPr>
            <w:r w:rsidRPr="00D7108D">
              <w:t>Autenticação na Aplicação</w:t>
            </w:r>
          </w:p>
        </w:tc>
      </w:tr>
      <w:tr w:rsidR="00A906A0" w:rsidRPr="00D7108D" w14:paraId="1239D4A8" w14:textId="77777777" w:rsidTr="00A906A0">
        <w:tc>
          <w:tcPr>
            <w:tcW w:w="4247" w:type="dxa"/>
            <w:vAlign w:val="center"/>
          </w:tcPr>
          <w:p w14:paraId="42152FCF" w14:textId="77777777" w:rsidR="00A906A0" w:rsidRPr="00D7108D" w:rsidRDefault="00A906A0" w:rsidP="00A906A0">
            <w:pPr>
              <w:ind w:firstLine="0"/>
              <w:jc w:val="center"/>
            </w:pPr>
            <w:r w:rsidRPr="00D7108D">
              <w:rPr>
                <w:b/>
                <w:bCs/>
              </w:rPr>
              <w:t>Autor</w:t>
            </w:r>
          </w:p>
        </w:tc>
        <w:tc>
          <w:tcPr>
            <w:tcW w:w="4247" w:type="dxa"/>
            <w:vAlign w:val="center"/>
          </w:tcPr>
          <w:p w14:paraId="41D7E35A" w14:textId="77777777" w:rsidR="00A906A0" w:rsidRPr="00D7108D" w:rsidRDefault="00A906A0" w:rsidP="00A906A0">
            <w:pPr>
              <w:ind w:firstLine="0"/>
              <w:jc w:val="center"/>
            </w:pPr>
            <w:r w:rsidRPr="00D7108D">
              <w:t>Alexandre Silva</w:t>
            </w:r>
          </w:p>
        </w:tc>
      </w:tr>
      <w:tr w:rsidR="00A906A0" w:rsidRPr="00D7108D" w14:paraId="671E0A89" w14:textId="77777777" w:rsidTr="00A906A0">
        <w:tc>
          <w:tcPr>
            <w:tcW w:w="4247" w:type="dxa"/>
            <w:vAlign w:val="center"/>
          </w:tcPr>
          <w:p w14:paraId="4F9FE628" w14:textId="77777777" w:rsidR="00A906A0" w:rsidRPr="00D7108D" w:rsidRDefault="00A906A0" w:rsidP="00A906A0">
            <w:pPr>
              <w:ind w:firstLine="0"/>
              <w:jc w:val="center"/>
            </w:pPr>
            <w:r w:rsidRPr="00D7108D">
              <w:rPr>
                <w:b/>
                <w:bCs/>
              </w:rPr>
              <w:t>Especificação de Entradas</w:t>
            </w:r>
          </w:p>
        </w:tc>
        <w:tc>
          <w:tcPr>
            <w:tcW w:w="4247" w:type="dxa"/>
            <w:vAlign w:val="center"/>
          </w:tcPr>
          <w:p w14:paraId="444D5E0E" w14:textId="77777777" w:rsidR="00A906A0" w:rsidRPr="00D7108D" w:rsidRDefault="00A906A0" w:rsidP="00A906A0">
            <w:pPr>
              <w:ind w:firstLine="0"/>
              <w:jc w:val="center"/>
            </w:pPr>
            <w:r w:rsidRPr="00D7108D">
              <w:t>a. Efetuar login com username e password errados</w:t>
            </w:r>
          </w:p>
        </w:tc>
      </w:tr>
      <w:tr w:rsidR="00A906A0" w:rsidRPr="00D7108D" w14:paraId="0B57B94D" w14:textId="77777777" w:rsidTr="00A906A0">
        <w:tc>
          <w:tcPr>
            <w:tcW w:w="4247" w:type="dxa"/>
            <w:vAlign w:val="center"/>
          </w:tcPr>
          <w:p w14:paraId="0687269B" w14:textId="77777777" w:rsidR="00A906A0" w:rsidRPr="00D7108D" w:rsidRDefault="00A906A0" w:rsidP="00A906A0">
            <w:pPr>
              <w:ind w:firstLine="0"/>
              <w:jc w:val="center"/>
            </w:pPr>
            <w:r w:rsidRPr="00D7108D">
              <w:rPr>
                <w:b/>
                <w:bCs/>
              </w:rPr>
              <w:t>Especificação de Saídas</w:t>
            </w:r>
          </w:p>
        </w:tc>
        <w:tc>
          <w:tcPr>
            <w:tcW w:w="4247" w:type="dxa"/>
            <w:vAlign w:val="center"/>
          </w:tcPr>
          <w:p w14:paraId="09E0ACF4" w14:textId="77777777" w:rsidR="00A906A0" w:rsidRPr="00D7108D" w:rsidRDefault="00A906A0" w:rsidP="00A906A0">
            <w:pPr>
              <w:ind w:firstLine="0"/>
              <w:jc w:val="center"/>
            </w:pPr>
            <w:r w:rsidRPr="00D7108D">
              <w:t>a. Mensagem de aviso que o username ou password está incorretob. Retorno à página de autenticação</w:t>
            </w:r>
          </w:p>
        </w:tc>
      </w:tr>
      <w:tr w:rsidR="00A906A0" w:rsidRPr="00D7108D" w14:paraId="3194E9BC" w14:textId="77777777" w:rsidTr="00A906A0">
        <w:tc>
          <w:tcPr>
            <w:tcW w:w="4247" w:type="dxa"/>
            <w:vAlign w:val="center"/>
          </w:tcPr>
          <w:p w14:paraId="3F6C7C57" w14:textId="77777777" w:rsidR="00A906A0" w:rsidRPr="00D7108D" w:rsidRDefault="00A906A0" w:rsidP="00A906A0">
            <w:pPr>
              <w:ind w:firstLine="0"/>
              <w:jc w:val="center"/>
            </w:pPr>
            <w:r w:rsidRPr="00D7108D">
              <w:rPr>
                <w:b/>
                <w:bCs/>
              </w:rPr>
              <w:t>Outros</w:t>
            </w:r>
          </w:p>
        </w:tc>
        <w:tc>
          <w:tcPr>
            <w:tcW w:w="4247" w:type="dxa"/>
            <w:vAlign w:val="center"/>
          </w:tcPr>
          <w:p w14:paraId="3FEAE661" w14:textId="77777777" w:rsidR="00A906A0" w:rsidRPr="00D7108D" w:rsidRDefault="00A906A0" w:rsidP="00A906A0">
            <w:pPr>
              <w:ind w:firstLine="0"/>
              <w:jc w:val="center"/>
            </w:pPr>
            <w:r w:rsidRPr="00D7108D">
              <w:t>Erro nível 1</w:t>
            </w:r>
          </w:p>
        </w:tc>
      </w:tr>
      <w:tr w:rsidR="00A906A0" w:rsidRPr="00D7108D" w14:paraId="0AB2DD20" w14:textId="77777777" w:rsidTr="00A906A0">
        <w:tc>
          <w:tcPr>
            <w:tcW w:w="4247" w:type="dxa"/>
            <w:vAlign w:val="center"/>
          </w:tcPr>
          <w:p w14:paraId="38D7AA9D" w14:textId="77777777" w:rsidR="00A906A0" w:rsidRPr="00D7108D" w:rsidRDefault="00A906A0" w:rsidP="00A906A0">
            <w:pPr>
              <w:ind w:firstLine="0"/>
              <w:jc w:val="center"/>
            </w:pPr>
            <w:r w:rsidRPr="00D7108D">
              <w:rPr>
                <w:b/>
                <w:bCs/>
              </w:rPr>
              <w:t>Dependências</w:t>
            </w:r>
          </w:p>
        </w:tc>
        <w:tc>
          <w:tcPr>
            <w:tcW w:w="4247" w:type="dxa"/>
            <w:vAlign w:val="center"/>
          </w:tcPr>
          <w:p w14:paraId="44B9104B" w14:textId="77777777" w:rsidR="00A906A0" w:rsidRPr="00D7108D" w:rsidRDefault="00A906A0" w:rsidP="00A906A0">
            <w:pPr>
              <w:ind w:firstLine="0"/>
              <w:jc w:val="center"/>
            </w:pPr>
            <w:r w:rsidRPr="00D7108D">
              <w:t>Registro de um utilizador na base de dados</w:t>
            </w:r>
          </w:p>
        </w:tc>
      </w:tr>
    </w:tbl>
    <w:p w14:paraId="6512A269" w14:textId="77777777" w:rsidR="00D7108D" w:rsidRPr="00D7108D" w:rsidRDefault="00D7108D" w:rsidP="00D7108D"/>
    <w:p w14:paraId="7EA10E25" w14:textId="264F89B2" w:rsidR="00D7108D" w:rsidRDefault="00D7108D" w:rsidP="00D6500C">
      <w:pPr>
        <w:pStyle w:val="Ttulo3"/>
      </w:pPr>
      <w:bookmarkStart w:id="25" w:name="_Toc185604987"/>
      <w:r w:rsidRPr="00D6500C">
        <w:t>RF2 - Inscrição, Remoção e Edição de ColaboradoresESPECIFICAÇÃO DE CASO DE TESTE</w:t>
      </w:r>
      <w:bookmarkEnd w:id="25"/>
    </w:p>
    <w:p w14:paraId="3B88372A" w14:textId="77777777" w:rsidR="00D6500C" w:rsidRPr="00D6500C" w:rsidRDefault="00D6500C" w:rsidP="00D6500C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6500C" w:rsidRPr="00D7108D" w14:paraId="43CD496F" w14:textId="77777777" w:rsidTr="00D6500C">
        <w:tc>
          <w:tcPr>
            <w:tcW w:w="4247" w:type="dxa"/>
            <w:vAlign w:val="center"/>
          </w:tcPr>
          <w:p w14:paraId="0B240F6A" w14:textId="77777777" w:rsidR="00D6500C" w:rsidRPr="00D7108D" w:rsidRDefault="00D6500C" w:rsidP="00D6500C">
            <w:pPr>
              <w:ind w:firstLine="0"/>
              <w:jc w:val="center"/>
            </w:pPr>
            <w:r w:rsidRPr="00D7108D">
              <w:rPr>
                <w:b/>
                <w:bCs/>
              </w:rPr>
              <w:t>Campo</w:t>
            </w:r>
          </w:p>
        </w:tc>
        <w:tc>
          <w:tcPr>
            <w:tcW w:w="4247" w:type="dxa"/>
            <w:vAlign w:val="center"/>
          </w:tcPr>
          <w:p w14:paraId="01701474" w14:textId="77777777" w:rsidR="00D6500C" w:rsidRPr="00D7108D" w:rsidRDefault="00D6500C" w:rsidP="00D6500C">
            <w:pPr>
              <w:ind w:firstLine="0"/>
              <w:jc w:val="center"/>
            </w:pPr>
            <w:r w:rsidRPr="00D7108D">
              <w:rPr>
                <w:b/>
                <w:bCs/>
              </w:rPr>
              <w:t>Descrição</w:t>
            </w:r>
          </w:p>
        </w:tc>
      </w:tr>
      <w:tr w:rsidR="00D6500C" w:rsidRPr="00D7108D" w14:paraId="15C18C1B" w14:textId="77777777" w:rsidTr="00D6500C">
        <w:tc>
          <w:tcPr>
            <w:tcW w:w="4247" w:type="dxa"/>
            <w:vAlign w:val="center"/>
          </w:tcPr>
          <w:p w14:paraId="3586F002" w14:textId="77777777" w:rsidR="00D6500C" w:rsidRPr="00D7108D" w:rsidRDefault="00D6500C" w:rsidP="00D6500C">
            <w:pPr>
              <w:ind w:firstLine="0"/>
              <w:jc w:val="center"/>
            </w:pPr>
            <w:r w:rsidRPr="00D7108D">
              <w:rPr>
                <w:b/>
                <w:bCs/>
              </w:rPr>
              <w:t>Identificador</w:t>
            </w:r>
          </w:p>
        </w:tc>
        <w:tc>
          <w:tcPr>
            <w:tcW w:w="4247" w:type="dxa"/>
            <w:vAlign w:val="center"/>
          </w:tcPr>
          <w:p w14:paraId="14B24303" w14:textId="77777777" w:rsidR="00D6500C" w:rsidRPr="00D7108D" w:rsidRDefault="00D6500C" w:rsidP="00D6500C">
            <w:pPr>
              <w:ind w:firstLine="0"/>
              <w:jc w:val="center"/>
            </w:pPr>
            <w:r w:rsidRPr="00D7108D">
              <w:t>PROJECT-RF2-StartUpBase-0001</w:t>
            </w:r>
          </w:p>
        </w:tc>
      </w:tr>
      <w:tr w:rsidR="00D6500C" w:rsidRPr="00D7108D" w14:paraId="3765BEC5" w14:textId="77777777" w:rsidTr="00D6500C">
        <w:tc>
          <w:tcPr>
            <w:tcW w:w="4247" w:type="dxa"/>
            <w:vAlign w:val="center"/>
          </w:tcPr>
          <w:p w14:paraId="3D289C42" w14:textId="77777777" w:rsidR="00D6500C" w:rsidRPr="00D7108D" w:rsidRDefault="00D6500C" w:rsidP="00D6500C">
            <w:pPr>
              <w:ind w:firstLine="0"/>
              <w:jc w:val="center"/>
            </w:pPr>
            <w:r w:rsidRPr="00D7108D">
              <w:rPr>
                <w:b/>
                <w:bCs/>
              </w:rPr>
              <w:t>Responsabilidade</w:t>
            </w:r>
          </w:p>
        </w:tc>
        <w:tc>
          <w:tcPr>
            <w:tcW w:w="4247" w:type="dxa"/>
            <w:vAlign w:val="center"/>
          </w:tcPr>
          <w:p w14:paraId="59FF6F82" w14:textId="77777777" w:rsidR="00D6500C" w:rsidRPr="00D7108D" w:rsidRDefault="00D6500C" w:rsidP="00D6500C">
            <w:pPr>
              <w:ind w:firstLine="0"/>
              <w:jc w:val="center"/>
            </w:pPr>
            <w:r w:rsidRPr="00D7108D">
              <w:t>StartUpBase</w:t>
            </w:r>
          </w:p>
        </w:tc>
      </w:tr>
      <w:tr w:rsidR="00D6500C" w:rsidRPr="00D7108D" w14:paraId="0FCCB960" w14:textId="77777777" w:rsidTr="00D6500C">
        <w:tc>
          <w:tcPr>
            <w:tcW w:w="4247" w:type="dxa"/>
            <w:vAlign w:val="center"/>
          </w:tcPr>
          <w:p w14:paraId="55545EA9" w14:textId="77777777" w:rsidR="00D6500C" w:rsidRPr="00D7108D" w:rsidRDefault="00D6500C" w:rsidP="00D6500C">
            <w:pPr>
              <w:ind w:firstLine="0"/>
              <w:jc w:val="center"/>
            </w:pPr>
            <w:r w:rsidRPr="00D7108D">
              <w:rPr>
                <w:b/>
                <w:bCs/>
              </w:rPr>
              <w:t>Objetivo</w:t>
            </w:r>
          </w:p>
        </w:tc>
        <w:tc>
          <w:tcPr>
            <w:tcW w:w="4247" w:type="dxa"/>
            <w:vAlign w:val="center"/>
          </w:tcPr>
          <w:p w14:paraId="20C06418" w14:textId="77777777" w:rsidR="00D6500C" w:rsidRPr="00D7108D" w:rsidRDefault="00D6500C" w:rsidP="00D6500C">
            <w:pPr>
              <w:ind w:firstLine="0"/>
              <w:jc w:val="center"/>
            </w:pPr>
            <w:r w:rsidRPr="00D7108D">
              <w:t>Inscrição de Colaboradores</w:t>
            </w:r>
          </w:p>
        </w:tc>
      </w:tr>
      <w:tr w:rsidR="00D6500C" w:rsidRPr="00D7108D" w14:paraId="37B2B0B5" w14:textId="77777777" w:rsidTr="00D6500C">
        <w:tc>
          <w:tcPr>
            <w:tcW w:w="4247" w:type="dxa"/>
            <w:vAlign w:val="center"/>
          </w:tcPr>
          <w:p w14:paraId="3BF04462" w14:textId="77777777" w:rsidR="00D6500C" w:rsidRPr="00D7108D" w:rsidRDefault="00D6500C" w:rsidP="00D6500C">
            <w:pPr>
              <w:ind w:firstLine="0"/>
              <w:jc w:val="center"/>
            </w:pPr>
            <w:r w:rsidRPr="00D7108D">
              <w:rPr>
                <w:b/>
                <w:bCs/>
              </w:rPr>
              <w:t>Autor</w:t>
            </w:r>
          </w:p>
        </w:tc>
        <w:tc>
          <w:tcPr>
            <w:tcW w:w="4247" w:type="dxa"/>
            <w:vAlign w:val="center"/>
          </w:tcPr>
          <w:p w14:paraId="0B7C3966" w14:textId="77777777" w:rsidR="00D6500C" w:rsidRPr="00D7108D" w:rsidRDefault="00D6500C" w:rsidP="00D6500C">
            <w:pPr>
              <w:ind w:firstLine="0"/>
              <w:jc w:val="center"/>
            </w:pPr>
            <w:r w:rsidRPr="00D7108D">
              <w:t>Fábio Sequeira</w:t>
            </w:r>
          </w:p>
        </w:tc>
      </w:tr>
      <w:tr w:rsidR="00D6500C" w:rsidRPr="00D7108D" w14:paraId="162D8107" w14:textId="77777777" w:rsidTr="00D6500C">
        <w:tc>
          <w:tcPr>
            <w:tcW w:w="4247" w:type="dxa"/>
            <w:vAlign w:val="center"/>
          </w:tcPr>
          <w:p w14:paraId="5D31E180" w14:textId="77777777" w:rsidR="00D6500C" w:rsidRPr="00D7108D" w:rsidRDefault="00D6500C" w:rsidP="00D6500C">
            <w:pPr>
              <w:ind w:firstLine="0"/>
              <w:jc w:val="center"/>
            </w:pPr>
            <w:r w:rsidRPr="00D7108D">
              <w:rPr>
                <w:b/>
                <w:bCs/>
              </w:rPr>
              <w:t>Especificação de Entradas</w:t>
            </w:r>
          </w:p>
        </w:tc>
        <w:tc>
          <w:tcPr>
            <w:tcW w:w="4247" w:type="dxa"/>
            <w:vAlign w:val="center"/>
          </w:tcPr>
          <w:p w14:paraId="5DA4CBDB" w14:textId="77777777" w:rsidR="00D6500C" w:rsidRPr="00D7108D" w:rsidRDefault="00D6500C" w:rsidP="00D6500C">
            <w:pPr>
              <w:ind w:firstLine="0"/>
              <w:jc w:val="center"/>
            </w:pPr>
            <w:r w:rsidRPr="00D7108D">
              <w:t>a. Botão inscrição de Colaboradoresb. Preenchimento de todos os campos pessoais referentes ao colaborador</w:t>
            </w:r>
          </w:p>
        </w:tc>
      </w:tr>
      <w:tr w:rsidR="00D6500C" w:rsidRPr="00D7108D" w14:paraId="1E489CD5" w14:textId="77777777" w:rsidTr="00D6500C">
        <w:tc>
          <w:tcPr>
            <w:tcW w:w="4247" w:type="dxa"/>
            <w:vAlign w:val="center"/>
          </w:tcPr>
          <w:p w14:paraId="6ABBB5AB" w14:textId="77777777" w:rsidR="00D6500C" w:rsidRPr="00D7108D" w:rsidRDefault="00D6500C" w:rsidP="00D6500C">
            <w:pPr>
              <w:ind w:firstLine="0"/>
              <w:jc w:val="center"/>
            </w:pPr>
            <w:r w:rsidRPr="00D7108D">
              <w:rPr>
                <w:b/>
                <w:bCs/>
              </w:rPr>
              <w:t>Especificação de Saídas</w:t>
            </w:r>
          </w:p>
        </w:tc>
        <w:tc>
          <w:tcPr>
            <w:tcW w:w="4247" w:type="dxa"/>
            <w:vAlign w:val="center"/>
          </w:tcPr>
          <w:p w14:paraId="3E354FF1" w14:textId="7F8BA14A" w:rsidR="00D6500C" w:rsidRPr="00D7108D" w:rsidRDefault="00D6500C" w:rsidP="00D6500C">
            <w:pPr>
              <w:ind w:firstLine="0"/>
              <w:jc w:val="center"/>
            </w:pPr>
            <w:r w:rsidRPr="00D7108D">
              <w:t xml:space="preserve">a. Todos os campos referentes ao colaborador ficam disponíveis para preenchimentob. Registro criado com sucessoc. Criação de um novo </w:t>
            </w:r>
            <w:r w:rsidR="006E3B22">
              <w:t>registo</w:t>
            </w:r>
            <w:r w:rsidRPr="00D7108D">
              <w:t xml:space="preserve"> de colaborador na base de dados</w:t>
            </w:r>
          </w:p>
        </w:tc>
      </w:tr>
      <w:tr w:rsidR="00D6500C" w:rsidRPr="00D7108D" w14:paraId="7E2DFAD9" w14:textId="77777777" w:rsidTr="00D6500C">
        <w:tc>
          <w:tcPr>
            <w:tcW w:w="4247" w:type="dxa"/>
            <w:vAlign w:val="center"/>
          </w:tcPr>
          <w:p w14:paraId="62B54768" w14:textId="77777777" w:rsidR="00D6500C" w:rsidRPr="00D7108D" w:rsidRDefault="00D6500C" w:rsidP="00D6500C">
            <w:pPr>
              <w:ind w:firstLine="0"/>
              <w:jc w:val="center"/>
            </w:pPr>
            <w:r w:rsidRPr="00D7108D">
              <w:rPr>
                <w:b/>
                <w:bCs/>
              </w:rPr>
              <w:t>Outros</w:t>
            </w:r>
          </w:p>
        </w:tc>
        <w:tc>
          <w:tcPr>
            <w:tcW w:w="4247" w:type="dxa"/>
            <w:vAlign w:val="center"/>
          </w:tcPr>
          <w:p w14:paraId="5F814B2E" w14:textId="77777777" w:rsidR="00D6500C" w:rsidRPr="00D7108D" w:rsidRDefault="00D6500C" w:rsidP="00D6500C">
            <w:pPr>
              <w:ind w:firstLine="0"/>
              <w:jc w:val="center"/>
            </w:pPr>
            <w:r w:rsidRPr="00D7108D">
              <w:t>Dependências: Login na aplicação</w:t>
            </w:r>
          </w:p>
        </w:tc>
      </w:tr>
    </w:tbl>
    <w:p w14:paraId="2367A998" w14:textId="77777777" w:rsidR="00D7108D" w:rsidRPr="00D7108D" w:rsidRDefault="00D7108D" w:rsidP="00D6500C">
      <w:pPr>
        <w:pStyle w:val="Ttulo3"/>
      </w:pPr>
      <w:bookmarkStart w:id="26" w:name="_Toc185604988"/>
      <w:r w:rsidRPr="00D7108D">
        <w:lastRenderedPageBreak/>
        <w:t>ESPECIFICAÇÃO DE CASO DE TESTE</w:t>
      </w:r>
      <w:bookmarkEnd w:id="26"/>
    </w:p>
    <w:p w14:paraId="5AE1E77C" w14:textId="77777777" w:rsidR="00D7108D" w:rsidRPr="00D7108D" w:rsidRDefault="00D7108D" w:rsidP="00D7108D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6500C" w:rsidRPr="00D7108D" w14:paraId="015BDE32" w14:textId="77777777" w:rsidTr="00D6500C">
        <w:tc>
          <w:tcPr>
            <w:tcW w:w="4247" w:type="dxa"/>
            <w:vAlign w:val="center"/>
          </w:tcPr>
          <w:p w14:paraId="601807A7" w14:textId="77777777" w:rsidR="00D6500C" w:rsidRPr="00D7108D" w:rsidRDefault="00D6500C" w:rsidP="00D6500C">
            <w:pPr>
              <w:ind w:firstLine="0"/>
              <w:jc w:val="center"/>
            </w:pPr>
            <w:r w:rsidRPr="00D7108D">
              <w:rPr>
                <w:b/>
                <w:bCs/>
              </w:rPr>
              <w:t>Campo</w:t>
            </w:r>
          </w:p>
        </w:tc>
        <w:tc>
          <w:tcPr>
            <w:tcW w:w="4247" w:type="dxa"/>
            <w:vAlign w:val="center"/>
          </w:tcPr>
          <w:p w14:paraId="14EA7374" w14:textId="77777777" w:rsidR="00D6500C" w:rsidRPr="00D7108D" w:rsidRDefault="00D6500C" w:rsidP="00D6500C">
            <w:pPr>
              <w:ind w:firstLine="0"/>
              <w:jc w:val="center"/>
            </w:pPr>
            <w:r w:rsidRPr="00D7108D">
              <w:rPr>
                <w:b/>
                <w:bCs/>
              </w:rPr>
              <w:t>Descrição</w:t>
            </w:r>
          </w:p>
        </w:tc>
      </w:tr>
      <w:tr w:rsidR="00D6500C" w:rsidRPr="00D7108D" w14:paraId="24D09A69" w14:textId="77777777" w:rsidTr="00D6500C">
        <w:tc>
          <w:tcPr>
            <w:tcW w:w="4247" w:type="dxa"/>
            <w:vAlign w:val="center"/>
          </w:tcPr>
          <w:p w14:paraId="3C67C85B" w14:textId="77777777" w:rsidR="00D6500C" w:rsidRPr="00D7108D" w:rsidRDefault="00D6500C" w:rsidP="00D6500C">
            <w:pPr>
              <w:ind w:firstLine="0"/>
              <w:jc w:val="center"/>
            </w:pPr>
            <w:r w:rsidRPr="00D7108D">
              <w:rPr>
                <w:b/>
                <w:bCs/>
              </w:rPr>
              <w:t>Identificador</w:t>
            </w:r>
          </w:p>
        </w:tc>
        <w:tc>
          <w:tcPr>
            <w:tcW w:w="4247" w:type="dxa"/>
            <w:vAlign w:val="center"/>
          </w:tcPr>
          <w:p w14:paraId="747E1AA1" w14:textId="77777777" w:rsidR="00D6500C" w:rsidRPr="00D7108D" w:rsidRDefault="00D6500C" w:rsidP="00D6500C">
            <w:pPr>
              <w:ind w:firstLine="0"/>
              <w:jc w:val="center"/>
            </w:pPr>
            <w:r w:rsidRPr="00D7108D">
              <w:t>PROJECT-RF2-StartUpBase-0002</w:t>
            </w:r>
          </w:p>
        </w:tc>
      </w:tr>
      <w:tr w:rsidR="00D6500C" w:rsidRPr="00D7108D" w14:paraId="0871A5F2" w14:textId="77777777" w:rsidTr="00D6500C">
        <w:tc>
          <w:tcPr>
            <w:tcW w:w="4247" w:type="dxa"/>
            <w:vAlign w:val="center"/>
          </w:tcPr>
          <w:p w14:paraId="71C074A6" w14:textId="77777777" w:rsidR="00D6500C" w:rsidRPr="00D7108D" w:rsidRDefault="00D6500C" w:rsidP="00D6500C">
            <w:pPr>
              <w:ind w:firstLine="0"/>
              <w:jc w:val="center"/>
            </w:pPr>
            <w:r w:rsidRPr="00D7108D">
              <w:rPr>
                <w:b/>
                <w:bCs/>
              </w:rPr>
              <w:t>Responsabilidade</w:t>
            </w:r>
          </w:p>
        </w:tc>
        <w:tc>
          <w:tcPr>
            <w:tcW w:w="4247" w:type="dxa"/>
            <w:vAlign w:val="center"/>
          </w:tcPr>
          <w:p w14:paraId="7F480195" w14:textId="77777777" w:rsidR="00D6500C" w:rsidRPr="00D7108D" w:rsidRDefault="00D6500C" w:rsidP="00D6500C">
            <w:pPr>
              <w:ind w:firstLine="0"/>
              <w:jc w:val="center"/>
            </w:pPr>
            <w:r w:rsidRPr="00D7108D">
              <w:t>StartUpBase</w:t>
            </w:r>
          </w:p>
        </w:tc>
      </w:tr>
      <w:tr w:rsidR="00D6500C" w:rsidRPr="00D7108D" w14:paraId="70F5E554" w14:textId="77777777" w:rsidTr="00D6500C">
        <w:tc>
          <w:tcPr>
            <w:tcW w:w="4247" w:type="dxa"/>
            <w:vAlign w:val="center"/>
          </w:tcPr>
          <w:p w14:paraId="0AF7EF49" w14:textId="77777777" w:rsidR="00D6500C" w:rsidRPr="00D7108D" w:rsidRDefault="00D6500C" w:rsidP="00D6500C">
            <w:pPr>
              <w:ind w:firstLine="0"/>
              <w:jc w:val="center"/>
            </w:pPr>
            <w:r w:rsidRPr="00D7108D">
              <w:rPr>
                <w:b/>
                <w:bCs/>
              </w:rPr>
              <w:t>Objetivo</w:t>
            </w:r>
          </w:p>
        </w:tc>
        <w:tc>
          <w:tcPr>
            <w:tcW w:w="4247" w:type="dxa"/>
            <w:vAlign w:val="center"/>
          </w:tcPr>
          <w:p w14:paraId="64A38A1A" w14:textId="77777777" w:rsidR="00D6500C" w:rsidRPr="00D7108D" w:rsidRDefault="00D6500C" w:rsidP="00D6500C">
            <w:pPr>
              <w:ind w:firstLine="0"/>
              <w:jc w:val="center"/>
            </w:pPr>
            <w:r w:rsidRPr="00D7108D">
              <w:t>Inscrição de Colaboradores</w:t>
            </w:r>
          </w:p>
        </w:tc>
      </w:tr>
      <w:tr w:rsidR="00D6500C" w:rsidRPr="00D7108D" w14:paraId="703F94F9" w14:textId="77777777" w:rsidTr="00D6500C">
        <w:tc>
          <w:tcPr>
            <w:tcW w:w="4247" w:type="dxa"/>
            <w:vAlign w:val="center"/>
          </w:tcPr>
          <w:p w14:paraId="246BB836" w14:textId="77777777" w:rsidR="00D6500C" w:rsidRPr="00D7108D" w:rsidRDefault="00D6500C" w:rsidP="00D6500C">
            <w:pPr>
              <w:ind w:firstLine="0"/>
              <w:jc w:val="center"/>
            </w:pPr>
            <w:r w:rsidRPr="00D7108D">
              <w:rPr>
                <w:b/>
                <w:bCs/>
              </w:rPr>
              <w:t>Autor</w:t>
            </w:r>
          </w:p>
        </w:tc>
        <w:tc>
          <w:tcPr>
            <w:tcW w:w="4247" w:type="dxa"/>
            <w:vAlign w:val="center"/>
          </w:tcPr>
          <w:p w14:paraId="5386AA49" w14:textId="77777777" w:rsidR="00D6500C" w:rsidRPr="00D7108D" w:rsidRDefault="00D6500C" w:rsidP="00D6500C">
            <w:pPr>
              <w:ind w:firstLine="0"/>
              <w:jc w:val="center"/>
            </w:pPr>
            <w:r w:rsidRPr="00D7108D">
              <w:t>Fábio Sequeira</w:t>
            </w:r>
          </w:p>
        </w:tc>
      </w:tr>
      <w:tr w:rsidR="00D6500C" w:rsidRPr="00D7108D" w14:paraId="2831C096" w14:textId="77777777" w:rsidTr="00D6500C">
        <w:tc>
          <w:tcPr>
            <w:tcW w:w="4247" w:type="dxa"/>
            <w:vAlign w:val="center"/>
          </w:tcPr>
          <w:p w14:paraId="52430838" w14:textId="77777777" w:rsidR="00D6500C" w:rsidRPr="00D7108D" w:rsidRDefault="00D6500C" w:rsidP="00D6500C">
            <w:pPr>
              <w:ind w:firstLine="0"/>
              <w:jc w:val="center"/>
            </w:pPr>
            <w:r w:rsidRPr="00D7108D">
              <w:rPr>
                <w:b/>
                <w:bCs/>
              </w:rPr>
              <w:t>Especificação de Entradas</w:t>
            </w:r>
          </w:p>
        </w:tc>
        <w:tc>
          <w:tcPr>
            <w:tcW w:w="4247" w:type="dxa"/>
            <w:vAlign w:val="center"/>
          </w:tcPr>
          <w:p w14:paraId="709F3E9B" w14:textId="77777777" w:rsidR="00D6500C" w:rsidRPr="00D7108D" w:rsidRDefault="00D6500C" w:rsidP="00D6500C">
            <w:pPr>
              <w:ind w:firstLine="0"/>
              <w:jc w:val="center"/>
            </w:pPr>
            <w:r w:rsidRPr="00D7108D">
              <w:t>a. Botão inscrição de Colaboradoresb. Preenchimento de todos os campos pessoais referentes ao colaboradorc. Não preenchimento de todos os campos obrigatórios</w:t>
            </w:r>
          </w:p>
        </w:tc>
      </w:tr>
      <w:tr w:rsidR="00D6500C" w:rsidRPr="00D7108D" w14:paraId="50D1A65C" w14:textId="77777777" w:rsidTr="00D6500C">
        <w:tc>
          <w:tcPr>
            <w:tcW w:w="4247" w:type="dxa"/>
            <w:vAlign w:val="center"/>
          </w:tcPr>
          <w:p w14:paraId="17B61323" w14:textId="77777777" w:rsidR="00D6500C" w:rsidRPr="00D7108D" w:rsidRDefault="00D6500C" w:rsidP="00D6500C">
            <w:pPr>
              <w:ind w:firstLine="0"/>
              <w:jc w:val="center"/>
            </w:pPr>
            <w:r w:rsidRPr="00D7108D">
              <w:rPr>
                <w:b/>
                <w:bCs/>
              </w:rPr>
              <w:t>Especificação de Saídas</w:t>
            </w:r>
          </w:p>
        </w:tc>
        <w:tc>
          <w:tcPr>
            <w:tcW w:w="4247" w:type="dxa"/>
            <w:vAlign w:val="center"/>
          </w:tcPr>
          <w:p w14:paraId="3F08D49F" w14:textId="77777777" w:rsidR="00D6500C" w:rsidRPr="00D7108D" w:rsidRDefault="00D6500C" w:rsidP="00D6500C">
            <w:pPr>
              <w:ind w:firstLine="0"/>
              <w:jc w:val="center"/>
            </w:pPr>
            <w:r w:rsidRPr="00D7108D">
              <w:t>a. Mensagem de erro indicando que deve preencher todos os campos obrigatórios assinalados com *.b. Retorno ao menu</w:t>
            </w:r>
          </w:p>
        </w:tc>
      </w:tr>
      <w:tr w:rsidR="00D6500C" w:rsidRPr="00D7108D" w14:paraId="683D0531" w14:textId="77777777" w:rsidTr="00D6500C">
        <w:tc>
          <w:tcPr>
            <w:tcW w:w="4247" w:type="dxa"/>
            <w:vAlign w:val="center"/>
          </w:tcPr>
          <w:p w14:paraId="15E80605" w14:textId="77777777" w:rsidR="00D6500C" w:rsidRPr="00D7108D" w:rsidRDefault="00D6500C" w:rsidP="00D6500C">
            <w:pPr>
              <w:ind w:firstLine="0"/>
              <w:jc w:val="center"/>
            </w:pPr>
            <w:r w:rsidRPr="00D7108D">
              <w:rPr>
                <w:b/>
                <w:bCs/>
              </w:rPr>
              <w:t>Outros</w:t>
            </w:r>
          </w:p>
        </w:tc>
        <w:tc>
          <w:tcPr>
            <w:tcW w:w="4247" w:type="dxa"/>
            <w:vAlign w:val="center"/>
          </w:tcPr>
          <w:p w14:paraId="013BA531" w14:textId="77777777" w:rsidR="00D6500C" w:rsidRPr="00D7108D" w:rsidRDefault="00D6500C" w:rsidP="00D6500C">
            <w:pPr>
              <w:ind w:firstLine="0"/>
              <w:jc w:val="center"/>
            </w:pPr>
            <w:r w:rsidRPr="00D7108D">
              <w:t>Erro nível 2</w:t>
            </w:r>
          </w:p>
        </w:tc>
      </w:tr>
      <w:tr w:rsidR="00D6500C" w:rsidRPr="00D7108D" w14:paraId="512BB554" w14:textId="77777777" w:rsidTr="00D6500C">
        <w:tc>
          <w:tcPr>
            <w:tcW w:w="4247" w:type="dxa"/>
            <w:vAlign w:val="center"/>
          </w:tcPr>
          <w:p w14:paraId="07FD1214" w14:textId="77777777" w:rsidR="00D6500C" w:rsidRPr="00D7108D" w:rsidRDefault="00D6500C" w:rsidP="00D6500C">
            <w:pPr>
              <w:ind w:firstLine="0"/>
              <w:jc w:val="center"/>
            </w:pPr>
            <w:r w:rsidRPr="00D7108D">
              <w:rPr>
                <w:b/>
                <w:bCs/>
              </w:rPr>
              <w:t>Dependências</w:t>
            </w:r>
          </w:p>
        </w:tc>
        <w:tc>
          <w:tcPr>
            <w:tcW w:w="4247" w:type="dxa"/>
            <w:vAlign w:val="center"/>
          </w:tcPr>
          <w:p w14:paraId="12AB5013" w14:textId="77777777" w:rsidR="00D6500C" w:rsidRPr="00D7108D" w:rsidRDefault="00D6500C" w:rsidP="00D6500C">
            <w:pPr>
              <w:ind w:firstLine="0"/>
              <w:jc w:val="center"/>
            </w:pPr>
            <w:r w:rsidRPr="00D7108D">
              <w:t>Login na aplicação</w:t>
            </w:r>
          </w:p>
        </w:tc>
      </w:tr>
    </w:tbl>
    <w:p w14:paraId="75617340" w14:textId="77777777" w:rsidR="00D7108D" w:rsidRPr="00D7108D" w:rsidRDefault="00D7108D" w:rsidP="00D6500C">
      <w:pPr>
        <w:ind w:firstLine="0"/>
      </w:pPr>
    </w:p>
    <w:p w14:paraId="23C9E70E" w14:textId="7D92D8BF" w:rsidR="00D6500C" w:rsidRDefault="00D7108D" w:rsidP="00D6500C">
      <w:pPr>
        <w:pStyle w:val="Ttulo3"/>
      </w:pPr>
      <w:bookmarkStart w:id="27" w:name="_Toc185604989"/>
      <w:r w:rsidRPr="00D7108D">
        <w:t>ESPECIFICAÇÃO DE CASO DE TESTE</w:t>
      </w:r>
      <w:bookmarkEnd w:id="27"/>
    </w:p>
    <w:p w14:paraId="51A841B4" w14:textId="77777777" w:rsidR="00D6500C" w:rsidRPr="00D6500C" w:rsidRDefault="00D6500C" w:rsidP="00D6500C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6500C" w:rsidRPr="00D7108D" w14:paraId="366B9DE1" w14:textId="77777777" w:rsidTr="00D6500C">
        <w:tc>
          <w:tcPr>
            <w:tcW w:w="4247" w:type="dxa"/>
            <w:vAlign w:val="center"/>
          </w:tcPr>
          <w:p w14:paraId="7FAEC173" w14:textId="77777777" w:rsidR="00D6500C" w:rsidRPr="00D7108D" w:rsidRDefault="00D6500C" w:rsidP="00D6500C">
            <w:pPr>
              <w:ind w:firstLine="0"/>
              <w:jc w:val="center"/>
            </w:pPr>
            <w:r w:rsidRPr="00D7108D">
              <w:rPr>
                <w:b/>
                <w:bCs/>
              </w:rPr>
              <w:t>Campo</w:t>
            </w:r>
          </w:p>
        </w:tc>
        <w:tc>
          <w:tcPr>
            <w:tcW w:w="4247" w:type="dxa"/>
            <w:vAlign w:val="center"/>
          </w:tcPr>
          <w:p w14:paraId="6E405E39" w14:textId="77777777" w:rsidR="00D6500C" w:rsidRPr="00D7108D" w:rsidRDefault="00D6500C" w:rsidP="00D6500C">
            <w:pPr>
              <w:ind w:firstLine="0"/>
              <w:jc w:val="center"/>
            </w:pPr>
            <w:r w:rsidRPr="00D7108D">
              <w:rPr>
                <w:b/>
                <w:bCs/>
              </w:rPr>
              <w:t>Descrição</w:t>
            </w:r>
          </w:p>
        </w:tc>
      </w:tr>
      <w:tr w:rsidR="00D6500C" w:rsidRPr="00D7108D" w14:paraId="6D178E89" w14:textId="77777777" w:rsidTr="00D6500C">
        <w:tc>
          <w:tcPr>
            <w:tcW w:w="4247" w:type="dxa"/>
            <w:vAlign w:val="center"/>
          </w:tcPr>
          <w:p w14:paraId="59948D3D" w14:textId="77777777" w:rsidR="00D6500C" w:rsidRPr="00D7108D" w:rsidRDefault="00D6500C" w:rsidP="00D6500C">
            <w:pPr>
              <w:ind w:firstLine="0"/>
              <w:jc w:val="center"/>
            </w:pPr>
            <w:r w:rsidRPr="00D7108D">
              <w:rPr>
                <w:b/>
                <w:bCs/>
              </w:rPr>
              <w:t>Identificador</w:t>
            </w:r>
          </w:p>
        </w:tc>
        <w:tc>
          <w:tcPr>
            <w:tcW w:w="4247" w:type="dxa"/>
            <w:vAlign w:val="center"/>
          </w:tcPr>
          <w:p w14:paraId="32FB4875" w14:textId="77777777" w:rsidR="00D6500C" w:rsidRPr="00D7108D" w:rsidRDefault="00D6500C" w:rsidP="00D6500C">
            <w:pPr>
              <w:ind w:firstLine="0"/>
              <w:jc w:val="center"/>
            </w:pPr>
            <w:r w:rsidRPr="00D7108D">
              <w:t>PROJECT-RF2-StartUpBase-0003</w:t>
            </w:r>
          </w:p>
        </w:tc>
      </w:tr>
      <w:tr w:rsidR="00D6500C" w:rsidRPr="00D7108D" w14:paraId="3AF13AAD" w14:textId="77777777" w:rsidTr="00D6500C">
        <w:tc>
          <w:tcPr>
            <w:tcW w:w="4247" w:type="dxa"/>
            <w:vAlign w:val="center"/>
          </w:tcPr>
          <w:p w14:paraId="3BC41C66" w14:textId="77777777" w:rsidR="00D6500C" w:rsidRPr="00D7108D" w:rsidRDefault="00D6500C" w:rsidP="00D6500C">
            <w:pPr>
              <w:ind w:firstLine="0"/>
              <w:jc w:val="center"/>
            </w:pPr>
            <w:r w:rsidRPr="00D7108D">
              <w:rPr>
                <w:b/>
                <w:bCs/>
              </w:rPr>
              <w:t>Responsabilidade</w:t>
            </w:r>
          </w:p>
        </w:tc>
        <w:tc>
          <w:tcPr>
            <w:tcW w:w="4247" w:type="dxa"/>
            <w:vAlign w:val="center"/>
          </w:tcPr>
          <w:p w14:paraId="6D824DD8" w14:textId="77777777" w:rsidR="00D6500C" w:rsidRPr="00D7108D" w:rsidRDefault="00D6500C" w:rsidP="00D6500C">
            <w:pPr>
              <w:ind w:firstLine="0"/>
              <w:jc w:val="center"/>
            </w:pPr>
            <w:r w:rsidRPr="00D7108D">
              <w:t>StartUpBase</w:t>
            </w:r>
          </w:p>
        </w:tc>
      </w:tr>
      <w:tr w:rsidR="00D6500C" w:rsidRPr="00D7108D" w14:paraId="5FC9137D" w14:textId="77777777" w:rsidTr="00D6500C">
        <w:tc>
          <w:tcPr>
            <w:tcW w:w="4247" w:type="dxa"/>
            <w:vAlign w:val="center"/>
          </w:tcPr>
          <w:p w14:paraId="5364C534" w14:textId="77777777" w:rsidR="00D6500C" w:rsidRPr="00D7108D" w:rsidRDefault="00D6500C" w:rsidP="00D6500C">
            <w:pPr>
              <w:ind w:firstLine="0"/>
              <w:jc w:val="center"/>
            </w:pPr>
            <w:r w:rsidRPr="00D7108D">
              <w:rPr>
                <w:b/>
                <w:bCs/>
              </w:rPr>
              <w:t>Objetivo</w:t>
            </w:r>
          </w:p>
        </w:tc>
        <w:tc>
          <w:tcPr>
            <w:tcW w:w="4247" w:type="dxa"/>
            <w:vAlign w:val="center"/>
          </w:tcPr>
          <w:p w14:paraId="5BEE4B3C" w14:textId="77777777" w:rsidR="00D6500C" w:rsidRPr="00D7108D" w:rsidRDefault="00D6500C" w:rsidP="00D6500C">
            <w:pPr>
              <w:ind w:firstLine="0"/>
              <w:jc w:val="center"/>
            </w:pPr>
            <w:r w:rsidRPr="00D7108D">
              <w:t>Edição de Colaboradores</w:t>
            </w:r>
          </w:p>
        </w:tc>
      </w:tr>
      <w:tr w:rsidR="00D6500C" w:rsidRPr="00D7108D" w14:paraId="109DDC45" w14:textId="77777777" w:rsidTr="00D6500C">
        <w:tc>
          <w:tcPr>
            <w:tcW w:w="4247" w:type="dxa"/>
            <w:vAlign w:val="center"/>
          </w:tcPr>
          <w:p w14:paraId="3FFD8252" w14:textId="77777777" w:rsidR="00D6500C" w:rsidRPr="00D7108D" w:rsidRDefault="00D6500C" w:rsidP="00D6500C">
            <w:pPr>
              <w:ind w:firstLine="0"/>
              <w:jc w:val="center"/>
            </w:pPr>
            <w:r w:rsidRPr="00D7108D">
              <w:rPr>
                <w:b/>
                <w:bCs/>
              </w:rPr>
              <w:t>Autor</w:t>
            </w:r>
          </w:p>
        </w:tc>
        <w:tc>
          <w:tcPr>
            <w:tcW w:w="4247" w:type="dxa"/>
            <w:vAlign w:val="center"/>
          </w:tcPr>
          <w:p w14:paraId="7B7D4A71" w14:textId="77777777" w:rsidR="00D6500C" w:rsidRPr="00D7108D" w:rsidRDefault="00D6500C" w:rsidP="00D6500C">
            <w:pPr>
              <w:ind w:firstLine="0"/>
              <w:jc w:val="center"/>
            </w:pPr>
            <w:r w:rsidRPr="00D7108D">
              <w:t>Fábio Sequeira</w:t>
            </w:r>
          </w:p>
        </w:tc>
      </w:tr>
      <w:tr w:rsidR="00D6500C" w:rsidRPr="00D7108D" w14:paraId="5E2227AD" w14:textId="77777777" w:rsidTr="00D6500C">
        <w:tc>
          <w:tcPr>
            <w:tcW w:w="4247" w:type="dxa"/>
            <w:vAlign w:val="center"/>
          </w:tcPr>
          <w:p w14:paraId="13180947" w14:textId="77777777" w:rsidR="00D6500C" w:rsidRPr="00D7108D" w:rsidRDefault="00D6500C" w:rsidP="00D6500C">
            <w:pPr>
              <w:ind w:firstLine="0"/>
              <w:jc w:val="center"/>
            </w:pPr>
            <w:r w:rsidRPr="00D7108D">
              <w:rPr>
                <w:b/>
                <w:bCs/>
              </w:rPr>
              <w:t>Especificação de Entradas</w:t>
            </w:r>
          </w:p>
        </w:tc>
        <w:tc>
          <w:tcPr>
            <w:tcW w:w="4247" w:type="dxa"/>
            <w:vAlign w:val="center"/>
          </w:tcPr>
          <w:p w14:paraId="1C28A3D7" w14:textId="77777777" w:rsidR="00D6500C" w:rsidRPr="00D7108D" w:rsidRDefault="00D6500C" w:rsidP="00D6500C">
            <w:pPr>
              <w:ind w:firstLine="0"/>
              <w:jc w:val="center"/>
            </w:pPr>
            <w:r w:rsidRPr="00D7108D">
              <w:t>a. Botão edição de Colaboradoresb. Selecionar colaborador a editarc. Preenchimento de todos os campos disponíveis na caixa “Edição de Colaboradores”</w:t>
            </w:r>
          </w:p>
        </w:tc>
      </w:tr>
      <w:tr w:rsidR="00D6500C" w:rsidRPr="00D7108D" w14:paraId="34F09E4D" w14:textId="77777777" w:rsidTr="00D6500C">
        <w:tc>
          <w:tcPr>
            <w:tcW w:w="4247" w:type="dxa"/>
            <w:vAlign w:val="center"/>
          </w:tcPr>
          <w:p w14:paraId="5F58F701" w14:textId="77777777" w:rsidR="00D6500C" w:rsidRPr="00D7108D" w:rsidRDefault="00D6500C" w:rsidP="00D6500C">
            <w:pPr>
              <w:ind w:firstLine="0"/>
              <w:jc w:val="center"/>
            </w:pPr>
            <w:r w:rsidRPr="00D7108D">
              <w:rPr>
                <w:b/>
                <w:bCs/>
              </w:rPr>
              <w:t>Especificação de Saídas</w:t>
            </w:r>
          </w:p>
        </w:tc>
        <w:tc>
          <w:tcPr>
            <w:tcW w:w="4247" w:type="dxa"/>
            <w:vAlign w:val="center"/>
          </w:tcPr>
          <w:p w14:paraId="7308D56D" w14:textId="77777777" w:rsidR="00D6500C" w:rsidRPr="00D7108D" w:rsidRDefault="00D6500C" w:rsidP="00D6500C">
            <w:pPr>
              <w:ind w:firstLine="0"/>
              <w:jc w:val="center"/>
            </w:pPr>
            <w:r w:rsidRPr="00D7108D">
              <w:t xml:space="preserve">a. Todos os campos referentes à edição de colaboradores ficam disponíveis para </w:t>
            </w:r>
            <w:r w:rsidRPr="00D7108D">
              <w:lastRenderedPageBreak/>
              <w:t>preenchimentob. Dados do colaborador atualizados com sucessoc. Retorno ao menu inicial da aplicação</w:t>
            </w:r>
          </w:p>
        </w:tc>
      </w:tr>
      <w:tr w:rsidR="00D6500C" w:rsidRPr="00D7108D" w14:paraId="7E2D834C" w14:textId="77777777" w:rsidTr="00D6500C">
        <w:tc>
          <w:tcPr>
            <w:tcW w:w="4247" w:type="dxa"/>
            <w:vAlign w:val="center"/>
          </w:tcPr>
          <w:p w14:paraId="0DF5B270" w14:textId="77777777" w:rsidR="00D6500C" w:rsidRPr="00D7108D" w:rsidRDefault="00D6500C" w:rsidP="00D6500C">
            <w:pPr>
              <w:ind w:firstLine="0"/>
              <w:jc w:val="center"/>
            </w:pPr>
            <w:r w:rsidRPr="00D7108D">
              <w:rPr>
                <w:b/>
                <w:bCs/>
              </w:rPr>
              <w:lastRenderedPageBreak/>
              <w:t>Outros</w:t>
            </w:r>
          </w:p>
        </w:tc>
        <w:tc>
          <w:tcPr>
            <w:tcW w:w="4247" w:type="dxa"/>
            <w:vAlign w:val="center"/>
          </w:tcPr>
          <w:p w14:paraId="25CB2A96" w14:textId="77777777" w:rsidR="00D6500C" w:rsidRPr="00D7108D" w:rsidRDefault="00D6500C" w:rsidP="00D6500C">
            <w:pPr>
              <w:ind w:firstLine="0"/>
              <w:jc w:val="center"/>
            </w:pPr>
            <w:r w:rsidRPr="00D7108D">
              <w:t>Dependências: Login de utilizador</w:t>
            </w:r>
          </w:p>
        </w:tc>
      </w:tr>
    </w:tbl>
    <w:p w14:paraId="536A9ADF" w14:textId="77777777" w:rsidR="00D6500C" w:rsidRPr="00D7108D" w:rsidRDefault="00D6500C" w:rsidP="00D6500C">
      <w:pPr>
        <w:ind w:firstLine="0"/>
      </w:pPr>
    </w:p>
    <w:p w14:paraId="04902A4A" w14:textId="77777777" w:rsidR="00D7108D" w:rsidRPr="00D7108D" w:rsidRDefault="00D7108D" w:rsidP="00D6500C">
      <w:pPr>
        <w:pStyle w:val="Ttulo3"/>
      </w:pPr>
      <w:bookmarkStart w:id="28" w:name="_Toc185604990"/>
      <w:r w:rsidRPr="00D7108D">
        <w:t>ESPECIFICAÇÃO DE CASO DE TESTE</w:t>
      </w:r>
      <w:bookmarkEnd w:id="28"/>
    </w:p>
    <w:p w14:paraId="29B316C6" w14:textId="77777777" w:rsidR="00D7108D" w:rsidRPr="00D7108D" w:rsidRDefault="00D7108D" w:rsidP="00D7108D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6500C" w:rsidRPr="00D7108D" w14:paraId="13148D35" w14:textId="77777777" w:rsidTr="00D6500C">
        <w:tc>
          <w:tcPr>
            <w:tcW w:w="4247" w:type="dxa"/>
            <w:vAlign w:val="center"/>
          </w:tcPr>
          <w:p w14:paraId="63CD3B25" w14:textId="77777777" w:rsidR="00D6500C" w:rsidRPr="00D7108D" w:rsidRDefault="00D6500C" w:rsidP="00D6500C">
            <w:pPr>
              <w:ind w:firstLine="0"/>
              <w:jc w:val="center"/>
            </w:pPr>
            <w:r w:rsidRPr="00D7108D">
              <w:rPr>
                <w:b/>
                <w:bCs/>
              </w:rPr>
              <w:t>Campo</w:t>
            </w:r>
          </w:p>
        </w:tc>
        <w:tc>
          <w:tcPr>
            <w:tcW w:w="4247" w:type="dxa"/>
            <w:vAlign w:val="center"/>
          </w:tcPr>
          <w:p w14:paraId="5362DF12" w14:textId="77777777" w:rsidR="00D6500C" w:rsidRPr="00D7108D" w:rsidRDefault="00D6500C" w:rsidP="00D6500C">
            <w:pPr>
              <w:ind w:firstLine="0"/>
              <w:jc w:val="center"/>
            </w:pPr>
            <w:r w:rsidRPr="00D7108D">
              <w:rPr>
                <w:b/>
                <w:bCs/>
              </w:rPr>
              <w:t>Descrição</w:t>
            </w:r>
          </w:p>
        </w:tc>
      </w:tr>
      <w:tr w:rsidR="00D6500C" w:rsidRPr="00D7108D" w14:paraId="1EE5BA9E" w14:textId="77777777" w:rsidTr="00D6500C">
        <w:tc>
          <w:tcPr>
            <w:tcW w:w="4247" w:type="dxa"/>
            <w:vAlign w:val="center"/>
          </w:tcPr>
          <w:p w14:paraId="1679F1AA" w14:textId="77777777" w:rsidR="00D6500C" w:rsidRPr="00D7108D" w:rsidRDefault="00D6500C" w:rsidP="00D6500C">
            <w:pPr>
              <w:ind w:firstLine="0"/>
              <w:jc w:val="center"/>
            </w:pPr>
            <w:r w:rsidRPr="00D7108D">
              <w:rPr>
                <w:b/>
                <w:bCs/>
              </w:rPr>
              <w:t>Identificador</w:t>
            </w:r>
          </w:p>
        </w:tc>
        <w:tc>
          <w:tcPr>
            <w:tcW w:w="4247" w:type="dxa"/>
            <w:vAlign w:val="center"/>
          </w:tcPr>
          <w:p w14:paraId="5F38BE34" w14:textId="77777777" w:rsidR="00D6500C" w:rsidRPr="00D7108D" w:rsidRDefault="00D6500C" w:rsidP="00D6500C">
            <w:pPr>
              <w:ind w:firstLine="0"/>
              <w:jc w:val="center"/>
            </w:pPr>
            <w:r w:rsidRPr="00D7108D">
              <w:t>PROJECT-RF2-StartUpBase-0004</w:t>
            </w:r>
          </w:p>
        </w:tc>
      </w:tr>
      <w:tr w:rsidR="00D6500C" w:rsidRPr="00D7108D" w14:paraId="155F1451" w14:textId="77777777" w:rsidTr="00D6500C">
        <w:tc>
          <w:tcPr>
            <w:tcW w:w="4247" w:type="dxa"/>
            <w:vAlign w:val="center"/>
          </w:tcPr>
          <w:p w14:paraId="6E34FE30" w14:textId="77777777" w:rsidR="00D6500C" w:rsidRPr="00D7108D" w:rsidRDefault="00D6500C" w:rsidP="00D6500C">
            <w:pPr>
              <w:ind w:firstLine="0"/>
              <w:jc w:val="center"/>
            </w:pPr>
            <w:r w:rsidRPr="00D7108D">
              <w:rPr>
                <w:b/>
                <w:bCs/>
              </w:rPr>
              <w:t>Responsabilidade</w:t>
            </w:r>
          </w:p>
        </w:tc>
        <w:tc>
          <w:tcPr>
            <w:tcW w:w="4247" w:type="dxa"/>
            <w:vAlign w:val="center"/>
          </w:tcPr>
          <w:p w14:paraId="02085986" w14:textId="77777777" w:rsidR="00D6500C" w:rsidRPr="00D7108D" w:rsidRDefault="00D6500C" w:rsidP="00D6500C">
            <w:pPr>
              <w:ind w:firstLine="0"/>
              <w:jc w:val="center"/>
            </w:pPr>
            <w:r w:rsidRPr="00D7108D">
              <w:t>StartUpBase</w:t>
            </w:r>
          </w:p>
        </w:tc>
      </w:tr>
      <w:tr w:rsidR="00D6500C" w:rsidRPr="00D7108D" w14:paraId="760D8DC0" w14:textId="77777777" w:rsidTr="00D6500C">
        <w:tc>
          <w:tcPr>
            <w:tcW w:w="4247" w:type="dxa"/>
            <w:vAlign w:val="center"/>
          </w:tcPr>
          <w:p w14:paraId="7B9B2876" w14:textId="77777777" w:rsidR="00D6500C" w:rsidRPr="00D7108D" w:rsidRDefault="00D6500C" w:rsidP="00D6500C">
            <w:pPr>
              <w:ind w:firstLine="0"/>
              <w:jc w:val="center"/>
            </w:pPr>
            <w:r w:rsidRPr="00D7108D">
              <w:rPr>
                <w:b/>
                <w:bCs/>
              </w:rPr>
              <w:t>Objetivo</w:t>
            </w:r>
          </w:p>
        </w:tc>
        <w:tc>
          <w:tcPr>
            <w:tcW w:w="4247" w:type="dxa"/>
            <w:vAlign w:val="center"/>
          </w:tcPr>
          <w:p w14:paraId="0A6C4130" w14:textId="77777777" w:rsidR="00D6500C" w:rsidRPr="00D7108D" w:rsidRDefault="00D6500C" w:rsidP="00D6500C">
            <w:pPr>
              <w:ind w:firstLine="0"/>
              <w:jc w:val="center"/>
            </w:pPr>
            <w:r w:rsidRPr="00D7108D">
              <w:t>Edição de Colaboradores</w:t>
            </w:r>
          </w:p>
        </w:tc>
      </w:tr>
      <w:tr w:rsidR="00D6500C" w:rsidRPr="00D7108D" w14:paraId="46E71535" w14:textId="77777777" w:rsidTr="00D6500C">
        <w:tc>
          <w:tcPr>
            <w:tcW w:w="4247" w:type="dxa"/>
            <w:vAlign w:val="center"/>
          </w:tcPr>
          <w:p w14:paraId="0103EB40" w14:textId="77777777" w:rsidR="00D6500C" w:rsidRPr="00D7108D" w:rsidRDefault="00D6500C" w:rsidP="00D6500C">
            <w:pPr>
              <w:ind w:firstLine="0"/>
              <w:jc w:val="center"/>
            </w:pPr>
            <w:r w:rsidRPr="00D7108D">
              <w:rPr>
                <w:b/>
                <w:bCs/>
              </w:rPr>
              <w:t>Autor</w:t>
            </w:r>
          </w:p>
        </w:tc>
        <w:tc>
          <w:tcPr>
            <w:tcW w:w="4247" w:type="dxa"/>
            <w:vAlign w:val="center"/>
          </w:tcPr>
          <w:p w14:paraId="0E64AA54" w14:textId="44524EF3" w:rsidR="00D6500C" w:rsidRPr="00D7108D" w:rsidRDefault="00FC2239" w:rsidP="00D6500C">
            <w:pPr>
              <w:ind w:firstLine="0"/>
              <w:jc w:val="center"/>
            </w:pPr>
            <w:r>
              <w:t>Miguel Magalhães</w:t>
            </w:r>
          </w:p>
        </w:tc>
      </w:tr>
      <w:tr w:rsidR="00D6500C" w:rsidRPr="00D7108D" w14:paraId="394D5EA7" w14:textId="77777777" w:rsidTr="00D6500C">
        <w:tc>
          <w:tcPr>
            <w:tcW w:w="4247" w:type="dxa"/>
            <w:vAlign w:val="center"/>
          </w:tcPr>
          <w:p w14:paraId="2A257C8B" w14:textId="77777777" w:rsidR="00D6500C" w:rsidRPr="00D7108D" w:rsidRDefault="00D6500C" w:rsidP="00D6500C">
            <w:pPr>
              <w:ind w:firstLine="0"/>
              <w:jc w:val="center"/>
            </w:pPr>
            <w:r w:rsidRPr="00D7108D">
              <w:rPr>
                <w:b/>
                <w:bCs/>
              </w:rPr>
              <w:t>Especificação de Entradas</w:t>
            </w:r>
          </w:p>
        </w:tc>
        <w:tc>
          <w:tcPr>
            <w:tcW w:w="4247" w:type="dxa"/>
            <w:vAlign w:val="center"/>
          </w:tcPr>
          <w:p w14:paraId="7B279A0A" w14:textId="77777777" w:rsidR="00D6500C" w:rsidRPr="00D7108D" w:rsidRDefault="00D6500C" w:rsidP="00D6500C">
            <w:pPr>
              <w:ind w:firstLine="0"/>
              <w:jc w:val="center"/>
            </w:pPr>
            <w:r w:rsidRPr="00D7108D">
              <w:t>a. Botão edição de Colaboradoresb. Selecionar colaborador a editarc. Preenchimento de todos os campos disponíveis na caixa “Edição de Colaboradores”d. Não preenchimento dos campos obrigatórios</w:t>
            </w:r>
          </w:p>
        </w:tc>
      </w:tr>
      <w:tr w:rsidR="00D6500C" w:rsidRPr="00D7108D" w14:paraId="72F7DAC2" w14:textId="77777777" w:rsidTr="00D6500C">
        <w:tc>
          <w:tcPr>
            <w:tcW w:w="4247" w:type="dxa"/>
            <w:vAlign w:val="center"/>
          </w:tcPr>
          <w:p w14:paraId="68351198" w14:textId="77777777" w:rsidR="00D6500C" w:rsidRPr="00D7108D" w:rsidRDefault="00D6500C" w:rsidP="00D6500C">
            <w:pPr>
              <w:ind w:firstLine="0"/>
              <w:jc w:val="center"/>
            </w:pPr>
            <w:r w:rsidRPr="00D7108D">
              <w:rPr>
                <w:b/>
                <w:bCs/>
              </w:rPr>
              <w:t>Especificação de Saídas</w:t>
            </w:r>
          </w:p>
        </w:tc>
        <w:tc>
          <w:tcPr>
            <w:tcW w:w="4247" w:type="dxa"/>
            <w:vAlign w:val="center"/>
          </w:tcPr>
          <w:p w14:paraId="56F0E7C2" w14:textId="77777777" w:rsidR="00D6500C" w:rsidRPr="00D7108D" w:rsidRDefault="00D6500C" w:rsidP="00D6500C">
            <w:pPr>
              <w:ind w:firstLine="0"/>
              <w:jc w:val="center"/>
            </w:pPr>
            <w:r w:rsidRPr="00D7108D">
              <w:t>a. Mensagem de erro indicando que deve preencher todos os campos obrigatórios assinalados com *.b. Retorno ao menu inicial da aplicação</w:t>
            </w:r>
          </w:p>
        </w:tc>
      </w:tr>
      <w:tr w:rsidR="00D6500C" w:rsidRPr="00D7108D" w14:paraId="10B52183" w14:textId="77777777" w:rsidTr="00D6500C">
        <w:tc>
          <w:tcPr>
            <w:tcW w:w="4247" w:type="dxa"/>
            <w:vAlign w:val="center"/>
          </w:tcPr>
          <w:p w14:paraId="29904A26" w14:textId="77777777" w:rsidR="00D6500C" w:rsidRPr="00D7108D" w:rsidRDefault="00D6500C" w:rsidP="00D6500C">
            <w:pPr>
              <w:ind w:firstLine="0"/>
              <w:jc w:val="center"/>
            </w:pPr>
            <w:r w:rsidRPr="00D7108D">
              <w:rPr>
                <w:b/>
                <w:bCs/>
              </w:rPr>
              <w:t>Outros</w:t>
            </w:r>
          </w:p>
        </w:tc>
        <w:tc>
          <w:tcPr>
            <w:tcW w:w="4247" w:type="dxa"/>
            <w:vAlign w:val="center"/>
          </w:tcPr>
          <w:p w14:paraId="1F796F72" w14:textId="77777777" w:rsidR="00D6500C" w:rsidRPr="00D7108D" w:rsidRDefault="00D6500C" w:rsidP="00D6500C">
            <w:pPr>
              <w:ind w:firstLine="0"/>
              <w:jc w:val="center"/>
            </w:pPr>
            <w:r w:rsidRPr="00D7108D">
              <w:t>Erro nível 2</w:t>
            </w:r>
          </w:p>
        </w:tc>
      </w:tr>
      <w:tr w:rsidR="00D6500C" w:rsidRPr="00D7108D" w14:paraId="4BC86643" w14:textId="77777777" w:rsidTr="00D6500C">
        <w:tc>
          <w:tcPr>
            <w:tcW w:w="4247" w:type="dxa"/>
            <w:vAlign w:val="center"/>
          </w:tcPr>
          <w:p w14:paraId="0FD361CE" w14:textId="77777777" w:rsidR="00D6500C" w:rsidRPr="00D7108D" w:rsidRDefault="00D6500C" w:rsidP="00D6500C">
            <w:pPr>
              <w:ind w:firstLine="0"/>
              <w:jc w:val="center"/>
            </w:pPr>
            <w:r w:rsidRPr="00D7108D">
              <w:rPr>
                <w:b/>
                <w:bCs/>
              </w:rPr>
              <w:t>Dependências</w:t>
            </w:r>
          </w:p>
        </w:tc>
        <w:tc>
          <w:tcPr>
            <w:tcW w:w="4247" w:type="dxa"/>
            <w:vAlign w:val="center"/>
          </w:tcPr>
          <w:p w14:paraId="3B5BCCB1" w14:textId="77777777" w:rsidR="00D6500C" w:rsidRPr="00D7108D" w:rsidRDefault="00D6500C" w:rsidP="00D6500C">
            <w:pPr>
              <w:ind w:firstLine="0"/>
              <w:jc w:val="center"/>
            </w:pPr>
            <w:r w:rsidRPr="00D7108D">
              <w:t>Login de utilizador</w:t>
            </w:r>
          </w:p>
        </w:tc>
      </w:tr>
    </w:tbl>
    <w:p w14:paraId="4F50046D" w14:textId="77777777" w:rsidR="00D7108D" w:rsidRPr="00D7108D" w:rsidRDefault="00D7108D" w:rsidP="00D7108D"/>
    <w:p w14:paraId="1CB86589" w14:textId="77777777" w:rsidR="00D7108D" w:rsidRDefault="00D7108D" w:rsidP="00D7108D">
      <w:pPr>
        <w:rPr>
          <w:b/>
          <w:bCs/>
        </w:rPr>
      </w:pPr>
    </w:p>
    <w:p w14:paraId="6708E099" w14:textId="77777777" w:rsidR="00FC2239" w:rsidRDefault="00FC2239" w:rsidP="00D7108D">
      <w:pPr>
        <w:rPr>
          <w:b/>
          <w:bCs/>
        </w:rPr>
      </w:pPr>
    </w:p>
    <w:p w14:paraId="5A8545D4" w14:textId="77777777" w:rsidR="00FC2239" w:rsidRDefault="00FC2239" w:rsidP="00D7108D">
      <w:pPr>
        <w:rPr>
          <w:b/>
          <w:bCs/>
        </w:rPr>
      </w:pPr>
    </w:p>
    <w:p w14:paraId="0B121A3E" w14:textId="77777777" w:rsidR="00FC2239" w:rsidRDefault="00FC2239" w:rsidP="00D7108D">
      <w:pPr>
        <w:rPr>
          <w:b/>
          <w:bCs/>
        </w:rPr>
      </w:pPr>
    </w:p>
    <w:p w14:paraId="2BFB0C98" w14:textId="77777777" w:rsidR="00FC2239" w:rsidRDefault="00FC2239" w:rsidP="00D7108D">
      <w:pPr>
        <w:rPr>
          <w:b/>
          <w:bCs/>
        </w:rPr>
      </w:pPr>
    </w:p>
    <w:p w14:paraId="11DF7CA7" w14:textId="77777777" w:rsidR="00FC2239" w:rsidRDefault="00FC2239" w:rsidP="00D7108D">
      <w:pPr>
        <w:rPr>
          <w:b/>
          <w:bCs/>
        </w:rPr>
      </w:pPr>
    </w:p>
    <w:p w14:paraId="20413EC2" w14:textId="77777777" w:rsidR="00FC2239" w:rsidRDefault="00FC2239" w:rsidP="00D7108D">
      <w:pPr>
        <w:rPr>
          <w:b/>
          <w:bCs/>
        </w:rPr>
      </w:pPr>
    </w:p>
    <w:p w14:paraId="6D6D77DF" w14:textId="77777777" w:rsidR="00FC2239" w:rsidRPr="00D7108D" w:rsidRDefault="00FC2239" w:rsidP="00D7108D"/>
    <w:p w14:paraId="691C08DE" w14:textId="77777777" w:rsidR="00D7108D" w:rsidRPr="00D7108D" w:rsidRDefault="00D7108D" w:rsidP="00FC2239">
      <w:pPr>
        <w:pStyle w:val="Ttulo3"/>
      </w:pPr>
      <w:bookmarkStart w:id="29" w:name="_Toc185604991"/>
      <w:r w:rsidRPr="00D7108D">
        <w:lastRenderedPageBreak/>
        <w:t>ESPECIFICAÇÃO DE CASO DE TESTE</w:t>
      </w:r>
      <w:bookmarkEnd w:id="29"/>
    </w:p>
    <w:p w14:paraId="738D0D27" w14:textId="77777777" w:rsidR="00D7108D" w:rsidRPr="00D7108D" w:rsidRDefault="00D7108D" w:rsidP="00D7108D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C2239" w:rsidRPr="00D7108D" w14:paraId="17327844" w14:textId="77777777" w:rsidTr="00FC2239">
        <w:tc>
          <w:tcPr>
            <w:tcW w:w="4247" w:type="dxa"/>
            <w:vAlign w:val="center"/>
          </w:tcPr>
          <w:p w14:paraId="17295FFC" w14:textId="77777777" w:rsidR="00FC2239" w:rsidRPr="00D7108D" w:rsidRDefault="00FC2239" w:rsidP="00FC2239">
            <w:pPr>
              <w:ind w:firstLine="0"/>
              <w:jc w:val="center"/>
            </w:pPr>
            <w:r w:rsidRPr="00D7108D">
              <w:rPr>
                <w:b/>
                <w:bCs/>
              </w:rPr>
              <w:t>Campo</w:t>
            </w:r>
          </w:p>
        </w:tc>
        <w:tc>
          <w:tcPr>
            <w:tcW w:w="4247" w:type="dxa"/>
            <w:vAlign w:val="center"/>
          </w:tcPr>
          <w:p w14:paraId="29540437" w14:textId="77777777" w:rsidR="00FC2239" w:rsidRPr="00D7108D" w:rsidRDefault="00FC2239" w:rsidP="00FC2239">
            <w:pPr>
              <w:ind w:firstLine="0"/>
              <w:jc w:val="center"/>
            </w:pPr>
            <w:r w:rsidRPr="00D7108D">
              <w:rPr>
                <w:b/>
                <w:bCs/>
              </w:rPr>
              <w:t>Descrição</w:t>
            </w:r>
          </w:p>
        </w:tc>
      </w:tr>
      <w:tr w:rsidR="00FC2239" w:rsidRPr="00D7108D" w14:paraId="00AE41C9" w14:textId="77777777" w:rsidTr="00FC2239">
        <w:tc>
          <w:tcPr>
            <w:tcW w:w="4247" w:type="dxa"/>
            <w:vAlign w:val="center"/>
          </w:tcPr>
          <w:p w14:paraId="063C8AB8" w14:textId="77777777" w:rsidR="00FC2239" w:rsidRPr="00D7108D" w:rsidRDefault="00FC2239" w:rsidP="00FC2239">
            <w:pPr>
              <w:ind w:firstLine="0"/>
              <w:jc w:val="center"/>
            </w:pPr>
            <w:r w:rsidRPr="00D7108D">
              <w:rPr>
                <w:b/>
                <w:bCs/>
              </w:rPr>
              <w:t>Identificador</w:t>
            </w:r>
          </w:p>
        </w:tc>
        <w:tc>
          <w:tcPr>
            <w:tcW w:w="4247" w:type="dxa"/>
            <w:vAlign w:val="center"/>
          </w:tcPr>
          <w:p w14:paraId="5BA2694B" w14:textId="77777777" w:rsidR="00FC2239" w:rsidRPr="00D7108D" w:rsidRDefault="00FC2239" w:rsidP="00FC2239">
            <w:pPr>
              <w:ind w:firstLine="0"/>
              <w:jc w:val="center"/>
            </w:pPr>
            <w:r w:rsidRPr="00D7108D">
              <w:t>PROJECT-RF2-StartUpBase-0005</w:t>
            </w:r>
          </w:p>
        </w:tc>
      </w:tr>
      <w:tr w:rsidR="00FC2239" w:rsidRPr="00D7108D" w14:paraId="014F72E9" w14:textId="77777777" w:rsidTr="00FC2239">
        <w:tc>
          <w:tcPr>
            <w:tcW w:w="4247" w:type="dxa"/>
            <w:vAlign w:val="center"/>
          </w:tcPr>
          <w:p w14:paraId="381E5FD6" w14:textId="77777777" w:rsidR="00FC2239" w:rsidRPr="00D7108D" w:rsidRDefault="00FC2239" w:rsidP="00FC2239">
            <w:pPr>
              <w:ind w:firstLine="0"/>
              <w:jc w:val="center"/>
            </w:pPr>
            <w:r w:rsidRPr="00D7108D">
              <w:rPr>
                <w:b/>
                <w:bCs/>
              </w:rPr>
              <w:t>Responsabilidade</w:t>
            </w:r>
          </w:p>
        </w:tc>
        <w:tc>
          <w:tcPr>
            <w:tcW w:w="4247" w:type="dxa"/>
            <w:vAlign w:val="center"/>
          </w:tcPr>
          <w:p w14:paraId="004F67D8" w14:textId="77777777" w:rsidR="00FC2239" w:rsidRPr="00D7108D" w:rsidRDefault="00FC2239" w:rsidP="00FC2239">
            <w:pPr>
              <w:ind w:firstLine="0"/>
              <w:jc w:val="center"/>
            </w:pPr>
            <w:r w:rsidRPr="00D7108D">
              <w:t>StartUpBase</w:t>
            </w:r>
          </w:p>
        </w:tc>
      </w:tr>
      <w:tr w:rsidR="00FC2239" w:rsidRPr="00D7108D" w14:paraId="120329DA" w14:textId="77777777" w:rsidTr="00FC2239">
        <w:tc>
          <w:tcPr>
            <w:tcW w:w="4247" w:type="dxa"/>
            <w:vAlign w:val="center"/>
          </w:tcPr>
          <w:p w14:paraId="5FF7F2EA" w14:textId="77777777" w:rsidR="00FC2239" w:rsidRPr="00D7108D" w:rsidRDefault="00FC2239" w:rsidP="00FC2239">
            <w:pPr>
              <w:ind w:firstLine="0"/>
              <w:jc w:val="center"/>
            </w:pPr>
            <w:r w:rsidRPr="00D7108D">
              <w:rPr>
                <w:b/>
                <w:bCs/>
              </w:rPr>
              <w:t>Objetivo</w:t>
            </w:r>
          </w:p>
        </w:tc>
        <w:tc>
          <w:tcPr>
            <w:tcW w:w="4247" w:type="dxa"/>
            <w:vAlign w:val="center"/>
          </w:tcPr>
          <w:p w14:paraId="462EF1E8" w14:textId="77777777" w:rsidR="00FC2239" w:rsidRPr="00D7108D" w:rsidRDefault="00FC2239" w:rsidP="00FC2239">
            <w:pPr>
              <w:ind w:firstLine="0"/>
              <w:jc w:val="center"/>
            </w:pPr>
            <w:r w:rsidRPr="00D7108D">
              <w:t>Remoção de Colaboradores</w:t>
            </w:r>
          </w:p>
        </w:tc>
      </w:tr>
      <w:tr w:rsidR="00FC2239" w:rsidRPr="00D7108D" w14:paraId="7068F7C2" w14:textId="77777777" w:rsidTr="00FC2239">
        <w:tc>
          <w:tcPr>
            <w:tcW w:w="4247" w:type="dxa"/>
            <w:vAlign w:val="center"/>
          </w:tcPr>
          <w:p w14:paraId="1E693822" w14:textId="77777777" w:rsidR="00FC2239" w:rsidRPr="00D7108D" w:rsidRDefault="00FC2239" w:rsidP="00FC2239">
            <w:pPr>
              <w:ind w:firstLine="0"/>
              <w:jc w:val="center"/>
            </w:pPr>
            <w:r w:rsidRPr="00D7108D">
              <w:rPr>
                <w:b/>
                <w:bCs/>
              </w:rPr>
              <w:t>Autor</w:t>
            </w:r>
          </w:p>
        </w:tc>
        <w:tc>
          <w:tcPr>
            <w:tcW w:w="4247" w:type="dxa"/>
            <w:vAlign w:val="center"/>
          </w:tcPr>
          <w:p w14:paraId="459B4313" w14:textId="6E41C798" w:rsidR="00FC2239" w:rsidRPr="00D7108D" w:rsidRDefault="00FC2239" w:rsidP="00FC2239">
            <w:pPr>
              <w:ind w:firstLine="0"/>
              <w:jc w:val="center"/>
            </w:pPr>
            <w:r>
              <w:t>Miguel Magalhães</w:t>
            </w:r>
          </w:p>
        </w:tc>
      </w:tr>
      <w:tr w:rsidR="00FC2239" w:rsidRPr="00D7108D" w14:paraId="6FE5ABA5" w14:textId="77777777" w:rsidTr="00FC2239">
        <w:tc>
          <w:tcPr>
            <w:tcW w:w="4247" w:type="dxa"/>
            <w:vAlign w:val="center"/>
          </w:tcPr>
          <w:p w14:paraId="05F5AEBD" w14:textId="77777777" w:rsidR="00FC2239" w:rsidRPr="00D7108D" w:rsidRDefault="00FC2239" w:rsidP="00FC2239">
            <w:pPr>
              <w:ind w:firstLine="0"/>
              <w:jc w:val="center"/>
            </w:pPr>
            <w:r w:rsidRPr="00D7108D">
              <w:rPr>
                <w:b/>
                <w:bCs/>
              </w:rPr>
              <w:t>Especificação de Entradas</w:t>
            </w:r>
          </w:p>
        </w:tc>
        <w:tc>
          <w:tcPr>
            <w:tcW w:w="4247" w:type="dxa"/>
            <w:vAlign w:val="center"/>
          </w:tcPr>
          <w:p w14:paraId="3D3D334B" w14:textId="77777777" w:rsidR="00FC2239" w:rsidRPr="00D7108D" w:rsidRDefault="00FC2239" w:rsidP="00FC2239">
            <w:pPr>
              <w:ind w:firstLine="0"/>
              <w:jc w:val="center"/>
            </w:pPr>
            <w:r w:rsidRPr="00D7108D">
              <w:t>a. Botão Remoção de Colaboradoresb. Selecionar colaborador a removerc. Remover colaborador (alterar estado para não disponível)d. Preenchimento de todos os campos disponíveis na caixa “Remoção de Colaboradores”</w:t>
            </w:r>
          </w:p>
        </w:tc>
      </w:tr>
      <w:tr w:rsidR="00FC2239" w:rsidRPr="00D7108D" w14:paraId="1244169B" w14:textId="77777777" w:rsidTr="00FC2239">
        <w:tc>
          <w:tcPr>
            <w:tcW w:w="4247" w:type="dxa"/>
            <w:vAlign w:val="center"/>
          </w:tcPr>
          <w:p w14:paraId="58F6CC41" w14:textId="77777777" w:rsidR="00FC2239" w:rsidRPr="00D7108D" w:rsidRDefault="00FC2239" w:rsidP="00FC2239">
            <w:pPr>
              <w:ind w:firstLine="0"/>
              <w:jc w:val="center"/>
            </w:pPr>
            <w:r w:rsidRPr="00D7108D">
              <w:rPr>
                <w:b/>
                <w:bCs/>
              </w:rPr>
              <w:t>Especificação de Saídas</w:t>
            </w:r>
          </w:p>
        </w:tc>
        <w:tc>
          <w:tcPr>
            <w:tcW w:w="4247" w:type="dxa"/>
            <w:vAlign w:val="center"/>
          </w:tcPr>
          <w:p w14:paraId="0F06C86F" w14:textId="77777777" w:rsidR="00FC2239" w:rsidRPr="00D7108D" w:rsidRDefault="00FC2239" w:rsidP="00FC2239">
            <w:pPr>
              <w:ind w:firstLine="0"/>
              <w:jc w:val="center"/>
            </w:pPr>
            <w:r w:rsidRPr="00D7108D">
              <w:t>a. Todos os campos referentes à remoção de colaboradores ficam disponíveis para preenchimentob. Dados do colaborador removidos com sucessoc. Retorno ao menu inicial da aplicação</w:t>
            </w:r>
          </w:p>
        </w:tc>
      </w:tr>
      <w:tr w:rsidR="00FC2239" w:rsidRPr="00D7108D" w14:paraId="5F6C0BB8" w14:textId="77777777" w:rsidTr="00FC2239">
        <w:tc>
          <w:tcPr>
            <w:tcW w:w="4247" w:type="dxa"/>
            <w:vAlign w:val="center"/>
          </w:tcPr>
          <w:p w14:paraId="5923E856" w14:textId="77777777" w:rsidR="00FC2239" w:rsidRPr="00D7108D" w:rsidRDefault="00FC2239" w:rsidP="00FC2239">
            <w:pPr>
              <w:ind w:firstLine="0"/>
              <w:jc w:val="center"/>
            </w:pPr>
            <w:r w:rsidRPr="00D7108D">
              <w:rPr>
                <w:b/>
                <w:bCs/>
              </w:rPr>
              <w:t>Outros</w:t>
            </w:r>
          </w:p>
        </w:tc>
        <w:tc>
          <w:tcPr>
            <w:tcW w:w="4247" w:type="dxa"/>
            <w:vAlign w:val="center"/>
          </w:tcPr>
          <w:p w14:paraId="519515A4" w14:textId="77777777" w:rsidR="00FC2239" w:rsidRPr="00D7108D" w:rsidRDefault="00FC2239" w:rsidP="00FC2239">
            <w:pPr>
              <w:ind w:firstLine="0"/>
              <w:jc w:val="center"/>
            </w:pPr>
            <w:r w:rsidRPr="00D7108D">
              <w:t>Dependências: Login de utilizador</w:t>
            </w:r>
          </w:p>
        </w:tc>
      </w:tr>
    </w:tbl>
    <w:p w14:paraId="0606D5E5" w14:textId="77777777" w:rsidR="00D7108D" w:rsidRDefault="00D7108D" w:rsidP="00FC2239">
      <w:pPr>
        <w:ind w:firstLine="0"/>
      </w:pPr>
    </w:p>
    <w:p w14:paraId="57EEF85A" w14:textId="77777777" w:rsidR="00FC2239" w:rsidRPr="00D7108D" w:rsidRDefault="00FC2239" w:rsidP="00FC2239">
      <w:pPr>
        <w:ind w:firstLine="0"/>
      </w:pPr>
    </w:p>
    <w:p w14:paraId="4F486691" w14:textId="77777777" w:rsidR="00D7108D" w:rsidRPr="00D7108D" w:rsidRDefault="00D7108D" w:rsidP="00FC2239">
      <w:pPr>
        <w:pStyle w:val="Ttulo3"/>
      </w:pPr>
      <w:bookmarkStart w:id="30" w:name="_Toc185604992"/>
      <w:r w:rsidRPr="00D7108D">
        <w:t>ESPECIFICAÇÃO DE CASO DE TESTE</w:t>
      </w:r>
      <w:bookmarkEnd w:id="30"/>
    </w:p>
    <w:p w14:paraId="2793A13E" w14:textId="77777777" w:rsidR="00D7108D" w:rsidRPr="00D7108D" w:rsidRDefault="00D7108D" w:rsidP="00D7108D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C2239" w:rsidRPr="00D7108D" w14:paraId="57D26A17" w14:textId="77777777" w:rsidTr="00FC2239">
        <w:tc>
          <w:tcPr>
            <w:tcW w:w="4247" w:type="dxa"/>
            <w:vAlign w:val="center"/>
          </w:tcPr>
          <w:p w14:paraId="2DB53BD6" w14:textId="77777777" w:rsidR="00FC2239" w:rsidRPr="00D7108D" w:rsidRDefault="00FC2239" w:rsidP="00FC2239">
            <w:pPr>
              <w:ind w:firstLine="0"/>
              <w:jc w:val="center"/>
            </w:pPr>
            <w:r w:rsidRPr="00D7108D">
              <w:rPr>
                <w:b/>
                <w:bCs/>
              </w:rPr>
              <w:t>Campo</w:t>
            </w:r>
          </w:p>
        </w:tc>
        <w:tc>
          <w:tcPr>
            <w:tcW w:w="4247" w:type="dxa"/>
            <w:vAlign w:val="center"/>
          </w:tcPr>
          <w:p w14:paraId="1CC54AC7" w14:textId="77777777" w:rsidR="00FC2239" w:rsidRPr="00D7108D" w:rsidRDefault="00FC2239" w:rsidP="00FC2239">
            <w:pPr>
              <w:ind w:firstLine="0"/>
              <w:jc w:val="center"/>
            </w:pPr>
            <w:r w:rsidRPr="00D7108D">
              <w:rPr>
                <w:b/>
                <w:bCs/>
              </w:rPr>
              <w:t>Descrição</w:t>
            </w:r>
          </w:p>
        </w:tc>
      </w:tr>
      <w:tr w:rsidR="00FC2239" w:rsidRPr="00D7108D" w14:paraId="17F7E0BC" w14:textId="77777777" w:rsidTr="00FC2239">
        <w:tc>
          <w:tcPr>
            <w:tcW w:w="4247" w:type="dxa"/>
            <w:vAlign w:val="center"/>
          </w:tcPr>
          <w:p w14:paraId="3E3CDE3B" w14:textId="77777777" w:rsidR="00FC2239" w:rsidRPr="00D7108D" w:rsidRDefault="00FC2239" w:rsidP="00FC2239">
            <w:pPr>
              <w:ind w:firstLine="0"/>
              <w:jc w:val="center"/>
            </w:pPr>
            <w:r w:rsidRPr="00D7108D">
              <w:rPr>
                <w:b/>
                <w:bCs/>
              </w:rPr>
              <w:t>Identificador</w:t>
            </w:r>
          </w:p>
        </w:tc>
        <w:tc>
          <w:tcPr>
            <w:tcW w:w="4247" w:type="dxa"/>
            <w:vAlign w:val="center"/>
          </w:tcPr>
          <w:p w14:paraId="40264A29" w14:textId="77777777" w:rsidR="00FC2239" w:rsidRPr="00D7108D" w:rsidRDefault="00FC2239" w:rsidP="00FC2239">
            <w:pPr>
              <w:ind w:firstLine="0"/>
              <w:jc w:val="center"/>
            </w:pPr>
            <w:r w:rsidRPr="00D7108D">
              <w:t>PROJECT-RF2-StartUpBase-0006</w:t>
            </w:r>
          </w:p>
        </w:tc>
      </w:tr>
      <w:tr w:rsidR="00FC2239" w:rsidRPr="00D7108D" w14:paraId="008B7F47" w14:textId="77777777" w:rsidTr="00FC2239">
        <w:tc>
          <w:tcPr>
            <w:tcW w:w="4247" w:type="dxa"/>
            <w:vAlign w:val="center"/>
          </w:tcPr>
          <w:p w14:paraId="1B755DF9" w14:textId="77777777" w:rsidR="00FC2239" w:rsidRPr="00D7108D" w:rsidRDefault="00FC2239" w:rsidP="00FC2239">
            <w:pPr>
              <w:ind w:firstLine="0"/>
              <w:jc w:val="center"/>
            </w:pPr>
            <w:r w:rsidRPr="00D7108D">
              <w:rPr>
                <w:b/>
                <w:bCs/>
              </w:rPr>
              <w:t>Responsabilidade</w:t>
            </w:r>
          </w:p>
        </w:tc>
        <w:tc>
          <w:tcPr>
            <w:tcW w:w="4247" w:type="dxa"/>
            <w:vAlign w:val="center"/>
          </w:tcPr>
          <w:p w14:paraId="00A2CC7D" w14:textId="77777777" w:rsidR="00FC2239" w:rsidRPr="00D7108D" w:rsidRDefault="00FC2239" w:rsidP="00FC2239">
            <w:pPr>
              <w:ind w:firstLine="0"/>
              <w:jc w:val="center"/>
            </w:pPr>
            <w:r w:rsidRPr="00D7108D">
              <w:t>StartUpBase</w:t>
            </w:r>
          </w:p>
        </w:tc>
      </w:tr>
      <w:tr w:rsidR="00FC2239" w:rsidRPr="00D7108D" w14:paraId="7D05DFC2" w14:textId="77777777" w:rsidTr="00FC2239">
        <w:tc>
          <w:tcPr>
            <w:tcW w:w="4247" w:type="dxa"/>
            <w:vAlign w:val="center"/>
          </w:tcPr>
          <w:p w14:paraId="029E6C30" w14:textId="77777777" w:rsidR="00FC2239" w:rsidRPr="00D7108D" w:rsidRDefault="00FC2239" w:rsidP="00FC2239">
            <w:pPr>
              <w:ind w:firstLine="0"/>
              <w:jc w:val="center"/>
            </w:pPr>
            <w:r w:rsidRPr="00D7108D">
              <w:rPr>
                <w:b/>
                <w:bCs/>
              </w:rPr>
              <w:t>Objetivo</w:t>
            </w:r>
          </w:p>
        </w:tc>
        <w:tc>
          <w:tcPr>
            <w:tcW w:w="4247" w:type="dxa"/>
            <w:vAlign w:val="center"/>
          </w:tcPr>
          <w:p w14:paraId="12A91E8E" w14:textId="77777777" w:rsidR="00FC2239" w:rsidRPr="00D7108D" w:rsidRDefault="00FC2239" w:rsidP="00FC2239">
            <w:pPr>
              <w:ind w:firstLine="0"/>
              <w:jc w:val="center"/>
            </w:pPr>
            <w:r w:rsidRPr="00D7108D">
              <w:t>Remoção de Colaboradores</w:t>
            </w:r>
          </w:p>
        </w:tc>
      </w:tr>
      <w:tr w:rsidR="00FC2239" w:rsidRPr="00D7108D" w14:paraId="03CC2488" w14:textId="77777777" w:rsidTr="00FC2239">
        <w:tc>
          <w:tcPr>
            <w:tcW w:w="4247" w:type="dxa"/>
            <w:vAlign w:val="center"/>
          </w:tcPr>
          <w:p w14:paraId="656602BD" w14:textId="77777777" w:rsidR="00FC2239" w:rsidRPr="00D7108D" w:rsidRDefault="00FC2239" w:rsidP="00FC2239">
            <w:pPr>
              <w:ind w:firstLine="0"/>
              <w:jc w:val="center"/>
            </w:pPr>
            <w:r w:rsidRPr="00D7108D">
              <w:rPr>
                <w:b/>
                <w:bCs/>
              </w:rPr>
              <w:t>Autor</w:t>
            </w:r>
          </w:p>
        </w:tc>
        <w:tc>
          <w:tcPr>
            <w:tcW w:w="4247" w:type="dxa"/>
            <w:vAlign w:val="center"/>
          </w:tcPr>
          <w:p w14:paraId="1583FEA1" w14:textId="092570B0" w:rsidR="00FC2239" w:rsidRPr="00D7108D" w:rsidRDefault="00FC2239" w:rsidP="00FC2239">
            <w:pPr>
              <w:ind w:firstLine="0"/>
              <w:jc w:val="center"/>
            </w:pPr>
            <w:r>
              <w:t>Miguel Magalhães</w:t>
            </w:r>
          </w:p>
        </w:tc>
      </w:tr>
      <w:tr w:rsidR="00FC2239" w:rsidRPr="00D7108D" w14:paraId="290FE204" w14:textId="77777777" w:rsidTr="00FC2239">
        <w:tc>
          <w:tcPr>
            <w:tcW w:w="4247" w:type="dxa"/>
            <w:vAlign w:val="center"/>
          </w:tcPr>
          <w:p w14:paraId="49A2382B" w14:textId="77777777" w:rsidR="00FC2239" w:rsidRPr="00D7108D" w:rsidRDefault="00FC2239" w:rsidP="00FC2239">
            <w:pPr>
              <w:ind w:firstLine="0"/>
              <w:jc w:val="center"/>
            </w:pPr>
            <w:r w:rsidRPr="00D7108D">
              <w:rPr>
                <w:b/>
                <w:bCs/>
              </w:rPr>
              <w:t>Especificação de Entradas</w:t>
            </w:r>
          </w:p>
        </w:tc>
        <w:tc>
          <w:tcPr>
            <w:tcW w:w="4247" w:type="dxa"/>
            <w:vAlign w:val="center"/>
          </w:tcPr>
          <w:p w14:paraId="6F519D63" w14:textId="77777777" w:rsidR="00FC2239" w:rsidRPr="00D7108D" w:rsidRDefault="00FC2239" w:rsidP="00FC2239">
            <w:pPr>
              <w:ind w:firstLine="0"/>
              <w:jc w:val="center"/>
            </w:pPr>
            <w:r w:rsidRPr="00D7108D">
              <w:t xml:space="preserve">a. Botão Remoção de Colaboradoresb. Selecionar colaborador a removerc. Preenchimento de todos os campos disponíveis na caixa “Remoção de </w:t>
            </w:r>
            <w:r w:rsidRPr="00D7108D">
              <w:lastRenderedPageBreak/>
              <w:t>Colaboradores”d. Não preenchimento dos campos obrigatórios</w:t>
            </w:r>
          </w:p>
        </w:tc>
      </w:tr>
      <w:tr w:rsidR="00FC2239" w:rsidRPr="00D7108D" w14:paraId="69E18109" w14:textId="77777777" w:rsidTr="00FC2239">
        <w:tc>
          <w:tcPr>
            <w:tcW w:w="4247" w:type="dxa"/>
            <w:vAlign w:val="center"/>
          </w:tcPr>
          <w:p w14:paraId="615E8174" w14:textId="77777777" w:rsidR="00FC2239" w:rsidRPr="00D7108D" w:rsidRDefault="00FC2239" w:rsidP="00FC2239">
            <w:pPr>
              <w:ind w:firstLine="0"/>
              <w:jc w:val="center"/>
            </w:pPr>
            <w:r w:rsidRPr="00D7108D">
              <w:rPr>
                <w:b/>
                <w:bCs/>
              </w:rPr>
              <w:lastRenderedPageBreak/>
              <w:t>Especificação de Saídas</w:t>
            </w:r>
          </w:p>
        </w:tc>
        <w:tc>
          <w:tcPr>
            <w:tcW w:w="4247" w:type="dxa"/>
            <w:vAlign w:val="center"/>
          </w:tcPr>
          <w:p w14:paraId="01991C5B" w14:textId="77777777" w:rsidR="00FC2239" w:rsidRPr="00D7108D" w:rsidRDefault="00FC2239" w:rsidP="00FC2239">
            <w:pPr>
              <w:ind w:firstLine="0"/>
              <w:jc w:val="center"/>
            </w:pPr>
            <w:r w:rsidRPr="00D7108D">
              <w:t>a. Mensagem de erro indicando que deve preencher todos os campos obrigatórios assinalados com *.b. Retorno ao menu inicial da aplicação</w:t>
            </w:r>
          </w:p>
        </w:tc>
      </w:tr>
      <w:tr w:rsidR="00FC2239" w:rsidRPr="00D7108D" w14:paraId="583C586F" w14:textId="77777777" w:rsidTr="00FC2239">
        <w:tc>
          <w:tcPr>
            <w:tcW w:w="4247" w:type="dxa"/>
            <w:vAlign w:val="center"/>
          </w:tcPr>
          <w:p w14:paraId="0B201608" w14:textId="77777777" w:rsidR="00FC2239" w:rsidRPr="00D7108D" w:rsidRDefault="00FC2239" w:rsidP="00FC2239">
            <w:pPr>
              <w:ind w:firstLine="0"/>
              <w:jc w:val="center"/>
            </w:pPr>
            <w:r w:rsidRPr="00D7108D">
              <w:rPr>
                <w:b/>
                <w:bCs/>
              </w:rPr>
              <w:t>Outros</w:t>
            </w:r>
          </w:p>
        </w:tc>
        <w:tc>
          <w:tcPr>
            <w:tcW w:w="4247" w:type="dxa"/>
            <w:vAlign w:val="center"/>
          </w:tcPr>
          <w:p w14:paraId="68F9F517" w14:textId="77777777" w:rsidR="00FC2239" w:rsidRPr="00D7108D" w:rsidRDefault="00FC2239" w:rsidP="00FC2239">
            <w:pPr>
              <w:ind w:firstLine="0"/>
              <w:jc w:val="center"/>
            </w:pPr>
            <w:r w:rsidRPr="00D7108D">
              <w:t>Erro nível 2</w:t>
            </w:r>
          </w:p>
        </w:tc>
      </w:tr>
      <w:tr w:rsidR="00FC2239" w:rsidRPr="00D7108D" w14:paraId="1296CBFF" w14:textId="77777777" w:rsidTr="00FC2239">
        <w:tc>
          <w:tcPr>
            <w:tcW w:w="4247" w:type="dxa"/>
            <w:vAlign w:val="center"/>
          </w:tcPr>
          <w:p w14:paraId="1E197570" w14:textId="77777777" w:rsidR="00FC2239" w:rsidRPr="00D7108D" w:rsidRDefault="00FC2239" w:rsidP="00FC2239">
            <w:pPr>
              <w:ind w:firstLine="0"/>
              <w:jc w:val="center"/>
            </w:pPr>
            <w:r w:rsidRPr="00D7108D">
              <w:rPr>
                <w:b/>
                <w:bCs/>
              </w:rPr>
              <w:t>Dependências</w:t>
            </w:r>
          </w:p>
        </w:tc>
        <w:tc>
          <w:tcPr>
            <w:tcW w:w="4247" w:type="dxa"/>
            <w:vAlign w:val="center"/>
          </w:tcPr>
          <w:p w14:paraId="51BB1EBB" w14:textId="77777777" w:rsidR="00FC2239" w:rsidRPr="00D7108D" w:rsidRDefault="00FC2239" w:rsidP="00FC2239">
            <w:pPr>
              <w:ind w:firstLine="0"/>
              <w:jc w:val="center"/>
            </w:pPr>
            <w:r w:rsidRPr="00D7108D">
              <w:t>Login de utilizador</w:t>
            </w:r>
          </w:p>
        </w:tc>
      </w:tr>
    </w:tbl>
    <w:p w14:paraId="69B1BFC3" w14:textId="77777777" w:rsidR="00D7108D" w:rsidRPr="00D7108D" w:rsidRDefault="00D7108D" w:rsidP="00D7108D"/>
    <w:p w14:paraId="249D504D" w14:textId="096E5C8E" w:rsidR="00D7108D" w:rsidRPr="00D7108D" w:rsidRDefault="00D7108D" w:rsidP="00FC2239">
      <w:pPr>
        <w:pStyle w:val="Ttulo3"/>
      </w:pPr>
      <w:bookmarkStart w:id="31" w:name="_Toc185604993"/>
      <w:r w:rsidRPr="00D7108D">
        <w:t>RF3 - Visualização de Colaboradores</w:t>
      </w:r>
      <w:r w:rsidR="00FC2239">
        <w:t xml:space="preserve"> :</w:t>
      </w:r>
      <w:r w:rsidRPr="00D7108D">
        <w:t>ESPECIFICAÇÃO DE CASO DE TESTE</w:t>
      </w:r>
      <w:bookmarkEnd w:id="31"/>
    </w:p>
    <w:p w14:paraId="421E716A" w14:textId="77777777" w:rsidR="00D7108D" w:rsidRPr="00D7108D" w:rsidRDefault="00D7108D" w:rsidP="00D7108D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C2239" w:rsidRPr="00D7108D" w14:paraId="4389F71F" w14:textId="77777777" w:rsidTr="00FC2239">
        <w:tc>
          <w:tcPr>
            <w:tcW w:w="4247" w:type="dxa"/>
            <w:vAlign w:val="center"/>
          </w:tcPr>
          <w:p w14:paraId="12C208B2" w14:textId="77777777" w:rsidR="00FC2239" w:rsidRPr="00D7108D" w:rsidRDefault="00FC2239" w:rsidP="00FC2239">
            <w:pPr>
              <w:ind w:firstLine="0"/>
              <w:jc w:val="center"/>
            </w:pPr>
            <w:r w:rsidRPr="00D7108D">
              <w:rPr>
                <w:b/>
                <w:bCs/>
              </w:rPr>
              <w:t>Campo</w:t>
            </w:r>
          </w:p>
        </w:tc>
        <w:tc>
          <w:tcPr>
            <w:tcW w:w="4247" w:type="dxa"/>
            <w:vAlign w:val="center"/>
          </w:tcPr>
          <w:p w14:paraId="38D44C90" w14:textId="77777777" w:rsidR="00FC2239" w:rsidRPr="00D7108D" w:rsidRDefault="00FC2239" w:rsidP="00FC2239">
            <w:pPr>
              <w:ind w:firstLine="0"/>
              <w:jc w:val="center"/>
            </w:pPr>
            <w:r w:rsidRPr="00D7108D">
              <w:rPr>
                <w:b/>
                <w:bCs/>
              </w:rPr>
              <w:t>Descrição</w:t>
            </w:r>
          </w:p>
        </w:tc>
      </w:tr>
      <w:tr w:rsidR="00FC2239" w:rsidRPr="00D7108D" w14:paraId="6C3B52DB" w14:textId="77777777" w:rsidTr="00FC2239">
        <w:tc>
          <w:tcPr>
            <w:tcW w:w="4247" w:type="dxa"/>
            <w:vAlign w:val="center"/>
          </w:tcPr>
          <w:p w14:paraId="1EDA2CB1" w14:textId="77777777" w:rsidR="00FC2239" w:rsidRPr="00D7108D" w:rsidRDefault="00FC2239" w:rsidP="00FC2239">
            <w:pPr>
              <w:ind w:firstLine="0"/>
              <w:jc w:val="center"/>
            </w:pPr>
            <w:r w:rsidRPr="00D7108D">
              <w:rPr>
                <w:b/>
                <w:bCs/>
              </w:rPr>
              <w:t>Identificador</w:t>
            </w:r>
          </w:p>
        </w:tc>
        <w:tc>
          <w:tcPr>
            <w:tcW w:w="4247" w:type="dxa"/>
            <w:vAlign w:val="center"/>
          </w:tcPr>
          <w:p w14:paraId="32F14045" w14:textId="77777777" w:rsidR="00FC2239" w:rsidRPr="00D7108D" w:rsidRDefault="00FC2239" w:rsidP="00FC2239">
            <w:pPr>
              <w:ind w:firstLine="0"/>
              <w:jc w:val="center"/>
            </w:pPr>
            <w:r w:rsidRPr="00D7108D">
              <w:t>PROJECT-RF3-StartUpBase-0001</w:t>
            </w:r>
          </w:p>
        </w:tc>
      </w:tr>
      <w:tr w:rsidR="00FC2239" w:rsidRPr="00D7108D" w14:paraId="283CEEB2" w14:textId="77777777" w:rsidTr="00FC2239">
        <w:tc>
          <w:tcPr>
            <w:tcW w:w="4247" w:type="dxa"/>
            <w:vAlign w:val="center"/>
          </w:tcPr>
          <w:p w14:paraId="3AE699D0" w14:textId="77777777" w:rsidR="00FC2239" w:rsidRPr="00D7108D" w:rsidRDefault="00FC2239" w:rsidP="00FC2239">
            <w:pPr>
              <w:ind w:firstLine="0"/>
              <w:jc w:val="center"/>
            </w:pPr>
            <w:r w:rsidRPr="00D7108D">
              <w:rPr>
                <w:b/>
                <w:bCs/>
              </w:rPr>
              <w:t>Responsabilidade</w:t>
            </w:r>
          </w:p>
        </w:tc>
        <w:tc>
          <w:tcPr>
            <w:tcW w:w="4247" w:type="dxa"/>
            <w:vAlign w:val="center"/>
          </w:tcPr>
          <w:p w14:paraId="3BA79CF3" w14:textId="77777777" w:rsidR="00FC2239" w:rsidRPr="00D7108D" w:rsidRDefault="00FC2239" w:rsidP="00FC2239">
            <w:pPr>
              <w:ind w:firstLine="0"/>
              <w:jc w:val="center"/>
            </w:pPr>
            <w:r w:rsidRPr="00D7108D">
              <w:t>StartUpBase</w:t>
            </w:r>
          </w:p>
        </w:tc>
      </w:tr>
      <w:tr w:rsidR="00FC2239" w:rsidRPr="00D7108D" w14:paraId="4D056855" w14:textId="77777777" w:rsidTr="00FC2239">
        <w:tc>
          <w:tcPr>
            <w:tcW w:w="4247" w:type="dxa"/>
            <w:vAlign w:val="center"/>
          </w:tcPr>
          <w:p w14:paraId="449DE307" w14:textId="77777777" w:rsidR="00FC2239" w:rsidRPr="00D7108D" w:rsidRDefault="00FC2239" w:rsidP="00FC2239">
            <w:pPr>
              <w:ind w:firstLine="0"/>
              <w:jc w:val="center"/>
            </w:pPr>
            <w:r w:rsidRPr="00D7108D">
              <w:rPr>
                <w:b/>
                <w:bCs/>
              </w:rPr>
              <w:t>Objetivo</w:t>
            </w:r>
          </w:p>
        </w:tc>
        <w:tc>
          <w:tcPr>
            <w:tcW w:w="4247" w:type="dxa"/>
            <w:vAlign w:val="center"/>
          </w:tcPr>
          <w:p w14:paraId="781B5E81" w14:textId="77777777" w:rsidR="00FC2239" w:rsidRPr="00D7108D" w:rsidRDefault="00FC2239" w:rsidP="00FC2239">
            <w:pPr>
              <w:ind w:firstLine="0"/>
              <w:jc w:val="center"/>
            </w:pPr>
            <w:r w:rsidRPr="00D7108D">
              <w:t>Listagem de Colaboradores Ativos</w:t>
            </w:r>
          </w:p>
        </w:tc>
      </w:tr>
      <w:tr w:rsidR="00FC2239" w:rsidRPr="00D7108D" w14:paraId="10310222" w14:textId="77777777" w:rsidTr="00FC2239">
        <w:tc>
          <w:tcPr>
            <w:tcW w:w="4247" w:type="dxa"/>
            <w:vAlign w:val="center"/>
          </w:tcPr>
          <w:p w14:paraId="63806D41" w14:textId="77777777" w:rsidR="00FC2239" w:rsidRPr="00D7108D" w:rsidRDefault="00FC2239" w:rsidP="00FC2239">
            <w:pPr>
              <w:ind w:firstLine="0"/>
              <w:jc w:val="center"/>
            </w:pPr>
            <w:r w:rsidRPr="00D7108D">
              <w:rPr>
                <w:b/>
                <w:bCs/>
              </w:rPr>
              <w:t>Autor</w:t>
            </w:r>
          </w:p>
        </w:tc>
        <w:tc>
          <w:tcPr>
            <w:tcW w:w="4247" w:type="dxa"/>
            <w:vAlign w:val="center"/>
          </w:tcPr>
          <w:p w14:paraId="50EC316D" w14:textId="77777777" w:rsidR="00FC2239" w:rsidRPr="00D7108D" w:rsidRDefault="00FC2239" w:rsidP="00FC2239">
            <w:pPr>
              <w:ind w:firstLine="0"/>
              <w:jc w:val="center"/>
            </w:pPr>
            <w:r w:rsidRPr="00D7108D">
              <w:t>João Vieira</w:t>
            </w:r>
          </w:p>
        </w:tc>
      </w:tr>
      <w:tr w:rsidR="00FC2239" w:rsidRPr="00D7108D" w14:paraId="37517933" w14:textId="77777777" w:rsidTr="00FC2239">
        <w:tc>
          <w:tcPr>
            <w:tcW w:w="4247" w:type="dxa"/>
            <w:vAlign w:val="center"/>
          </w:tcPr>
          <w:p w14:paraId="432B9C88" w14:textId="77777777" w:rsidR="00FC2239" w:rsidRPr="00D7108D" w:rsidRDefault="00FC2239" w:rsidP="00FC2239">
            <w:pPr>
              <w:ind w:firstLine="0"/>
              <w:jc w:val="center"/>
            </w:pPr>
            <w:r w:rsidRPr="00D7108D">
              <w:rPr>
                <w:b/>
                <w:bCs/>
              </w:rPr>
              <w:t>Especificação de Entradas</w:t>
            </w:r>
          </w:p>
        </w:tc>
        <w:tc>
          <w:tcPr>
            <w:tcW w:w="4247" w:type="dxa"/>
            <w:vAlign w:val="center"/>
          </w:tcPr>
          <w:p w14:paraId="7B20E080" w14:textId="77777777" w:rsidR="00FC2239" w:rsidRPr="00D7108D" w:rsidRDefault="00FC2239" w:rsidP="00FC2239">
            <w:pPr>
              <w:ind w:firstLine="0"/>
              <w:jc w:val="center"/>
            </w:pPr>
            <w:r w:rsidRPr="00D7108D">
              <w:t>a. Caixa de Seleção de Colaboradoresb. Filtrar por Colaboradores Ativos</w:t>
            </w:r>
          </w:p>
        </w:tc>
      </w:tr>
      <w:tr w:rsidR="00FC2239" w:rsidRPr="00D7108D" w14:paraId="7E0FBAEB" w14:textId="77777777" w:rsidTr="00FC2239">
        <w:tc>
          <w:tcPr>
            <w:tcW w:w="4247" w:type="dxa"/>
            <w:vAlign w:val="center"/>
          </w:tcPr>
          <w:p w14:paraId="4BA3662E" w14:textId="77777777" w:rsidR="00FC2239" w:rsidRPr="00D7108D" w:rsidRDefault="00FC2239" w:rsidP="00FC2239">
            <w:pPr>
              <w:ind w:firstLine="0"/>
              <w:jc w:val="center"/>
            </w:pPr>
            <w:r w:rsidRPr="00D7108D">
              <w:rPr>
                <w:b/>
                <w:bCs/>
              </w:rPr>
              <w:t>Especificação de Saídas</w:t>
            </w:r>
          </w:p>
        </w:tc>
        <w:tc>
          <w:tcPr>
            <w:tcW w:w="4247" w:type="dxa"/>
            <w:vAlign w:val="center"/>
          </w:tcPr>
          <w:p w14:paraId="5693C595" w14:textId="77777777" w:rsidR="00FC2239" w:rsidRPr="00D7108D" w:rsidRDefault="00FC2239" w:rsidP="00FC2239">
            <w:pPr>
              <w:ind w:firstLine="0"/>
              <w:jc w:val="center"/>
            </w:pPr>
            <w:r w:rsidRPr="00D7108D">
              <w:t>a. Mostrar os colaboradores ativos</w:t>
            </w:r>
          </w:p>
        </w:tc>
      </w:tr>
      <w:tr w:rsidR="00FC2239" w:rsidRPr="00D7108D" w14:paraId="6DFCCB7E" w14:textId="77777777" w:rsidTr="00FC2239">
        <w:tc>
          <w:tcPr>
            <w:tcW w:w="4247" w:type="dxa"/>
            <w:vAlign w:val="center"/>
          </w:tcPr>
          <w:p w14:paraId="3C82C8C0" w14:textId="77777777" w:rsidR="00FC2239" w:rsidRPr="00D7108D" w:rsidRDefault="00FC2239" w:rsidP="00FC2239">
            <w:pPr>
              <w:ind w:firstLine="0"/>
              <w:jc w:val="center"/>
            </w:pPr>
            <w:r w:rsidRPr="00D7108D">
              <w:rPr>
                <w:b/>
                <w:bCs/>
              </w:rPr>
              <w:t>Outros</w:t>
            </w:r>
          </w:p>
        </w:tc>
        <w:tc>
          <w:tcPr>
            <w:tcW w:w="4247" w:type="dxa"/>
            <w:vAlign w:val="center"/>
          </w:tcPr>
          <w:p w14:paraId="005C3F80" w14:textId="77777777" w:rsidR="00FC2239" w:rsidRPr="00D7108D" w:rsidRDefault="00FC2239" w:rsidP="00FC2239">
            <w:pPr>
              <w:ind w:firstLine="0"/>
              <w:jc w:val="center"/>
            </w:pPr>
            <w:r w:rsidRPr="00D7108D">
              <w:t>Dependências: Login de utilizador</w:t>
            </w:r>
          </w:p>
        </w:tc>
      </w:tr>
    </w:tbl>
    <w:p w14:paraId="3E3E25ED" w14:textId="77777777" w:rsidR="00D7108D" w:rsidRPr="00D7108D" w:rsidRDefault="00D7108D" w:rsidP="00840BDD">
      <w:pPr>
        <w:ind w:firstLine="0"/>
      </w:pPr>
    </w:p>
    <w:p w14:paraId="7141D66D" w14:textId="77777777" w:rsidR="00D7108D" w:rsidRPr="00D7108D" w:rsidRDefault="00D7108D" w:rsidP="00840BDD">
      <w:pPr>
        <w:pStyle w:val="Ttulo3"/>
      </w:pPr>
      <w:bookmarkStart w:id="32" w:name="_Toc185604994"/>
      <w:r w:rsidRPr="00D7108D">
        <w:t>ESPECIFICAÇÃO DE CASO DE TESTE</w:t>
      </w:r>
      <w:bookmarkEnd w:id="32"/>
    </w:p>
    <w:p w14:paraId="05CC11EE" w14:textId="77777777" w:rsidR="00D7108D" w:rsidRPr="00D7108D" w:rsidRDefault="00D7108D" w:rsidP="00D7108D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40BDD" w:rsidRPr="00D7108D" w14:paraId="49A0DE4C" w14:textId="77777777" w:rsidTr="00840BDD">
        <w:tc>
          <w:tcPr>
            <w:tcW w:w="4247" w:type="dxa"/>
            <w:vAlign w:val="center"/>
          </w:tcPr>
          <w:p w14:paraId="37E0E962" w14:textId="77777777" w:rsidR="00840BDD" w:rsidRPr="00D7108D" w:rsidRDefault="00840BDD" w:rsidP="00840BDD">
            <w:pPr>
              <w:ind w:firstLine="0"/>
              <w:jc w:val="center"/>
            </w:pPr>
            <w:r w:rsidRPr="00D7108D">
              <w:rPr>
                <w:b/>
                <w:bCs/>
              </w:rPr>
              <w:t>Campo</w:t>
            </w:r>
          </w:p>
        </w:tc>
        <w:tc>
          <w:tcPr>
            <w:tcW w:w="4247" w:type="dxa"/>
            <w:vAlign w:val="center"/>
          </w:tcPr>
          <w:p w14:paraId="4A661783" w14:textId="77777777" w:rsidR="00840BDD" w:rsidRPr="00D7108D" w:rsidRDefault="00840BDD" w:rsidP="00840BDD">
            <w:pPr>
              <w:ind w:firstLine="0"/>
              <w:jc w:val="center"/>
            </w:pPr>
            <w:r w:rsidRPr="00D7108D">
              <w:rPr>
                <w:b/>
                <w:bCs/>
              </w:rPr>
              <w:t>Descrição</w:t>
            </w:r>
          </w:p>
        </w:tc>
      </w:tr>
      <w:tr w:rsidR="00840BDD" w:rsidRPr="00D7108D" w14:paraId="2CCE410A" w14:textId="77777777" w:rsidTr="00840BDD">
        <w:tc>
          <w:tcPr>
            <w:tcW w:w="4247" w:type="dxa"/>
            <w:vAlign w:val="center"/>
          </w:tcPr>
          <w:p w14:paraId="3B7CDE0E" w14:textId="77777777" w:rsidR="00840BDD" w:rsidRPr="00D7108D" w:rsidRDefault="00840BDD" w:rsidP="00840BDD">
            <w:pPr>
              <w:ind w:firstLine="0"/>
              <w:jc w:val="center"/>
            </w:pPr>
            <w:r w:rsidRPr="00D7108D">
              <w:rPr>
                <w:b/>
                <w:bCs/>
              </w:rPr>
              <w:t>Identificador</w:t>
            </w:r>
          </w:p>
        </w:tc>
        <w:tc>
          <w:tcPr>
            <w:tcW w:w="4247" w:type="dxa"/>
            <w:vAlign w:val="center"/>
          </w:tcPr>
          <w:p w14:paraId="405F8DC3" w14:textId="77777777" w:rsidR="00840BDD" w:rsidRPr="00D7108D" w:rsidRDefault="00840BDD" w:rsidP="00840BDD">
            <w:pPr>
              <w:ind w:firstLine="0"/>
              <w:jc w:val="center"/>
            </w:pPr>
            <w:r w:rsidRPr="00D7108D">
              <w:t>PROJECT-RF3-StartUpBase-0002</w:t>
            </w:r>
          </w:p>
        </w:tc>
      </w:tr>
      <w:tr w:rsidR="00840BDD" w:rsidRPr="00D7108D" w14:paraId="156A2949" w14:textId="77777777" w:rsidTr="00840BDD">
        <w:tc>
          <w:tcPr>
            <w:tcW w:w="4247" w:type="dxa"/>
            <w:vAlign w:val="center"/>
          </w:tcPr>
          <w:p w14:paraId="7FA1F63E" w14:textId="77777777" w:rsidR="00840BDD" w:rsidRPr="00D7108D" w:rsidRDefault="00840BDD" w:rsidP="00840BDD">
            <w:pPr>
              <w:ind w:firstLine="0"/>
              <w:jc w:val="center"/>
            </w:pPr>
            <w:r w:rsidRPr="00D7108D">
              <w:rPr>
                <w:b/>
                <w:bCs/>
              </w:rPr>
              <w:t>Responsabilidade</w:t>
            </w:r>
          </w:p>
        </w:tc>
        <w:tc>
          <w:tcPr>
            <w:tcW w:w="4247" w:type="dxa"/>
            <w:vAlign w:val="center"/>
          </w:tcPr>
          <w:p w14:paraId="0370B205" w14:textId="77777777" w:rsidR="00840BDD" w:rsidRPr="00D7108D" w:rsidRDefault="00840BDD" w:rsidP="00840BDD">
            <w:pPr>
              <w:ind w:firstLine="0"/>
              <w:jc w:val="center"/>
            </w:pPr>
            <w:r w:rsidRPr="00D7108D">
              <w:t>StartUpBase</w:t>
            </w:r>
          </w:p>
        </w:tc>
      </w:tr>
      <w:tr w:rsidR="00840BDD" w:rsidRPr="00D7108D" w14:paraId="60A58682" w14:textId="77777777" w:rsidTr="00840BDD">
        <w:tc>
          <w:tcPr>
            <w:tcW w:w="4247" w:type="dxa"/>
            <w:vAlign w:val="center"/>
          </w:tcPr>
          <w:p w14:paraId="24BE833A" w14:textId="77777777" w:rsidR="00840BDD" w:rsidRPr="00D7108D" w:rsidRDefault="00840BDD" w:rsidP="00840BDD">
            <w:pPr>
              <w:ind w:firstLine="0"/>
              <w:jc w:val="center"/>
            </w:pPr>
            <w:r w:rsidRPr="00D7108D">
              <w:rPr>
                <w:b/>
                <w:bCs/>
              </w:rPr>
              <w:t>Objetivo</w:t>
            </w:r>
          </w:p>
        </w:tc>
        <w:tc>
          <w:tcPr>
            <w:tcW w:w="4247" w:type="dxa"/>
            <w:vAlign w:val="center"/>
          </w:tcPr>
          <w:p w14:paraId="3BBD1A44" w14:textId="77777777" w:rsidR="00840BDD" w:rsidRPr="00D7108D" w:rsidRDefault="00840BDD" w:rsidP="00840BDD">
            <w:pPr>
              <w:ind w:firstLine="0"/>
              <w:jc w:val="center"/>
            </w:pPr>
            <w:r w:rsidRPr="00D7108D">
              <w:t>Listagem de Colaboradores Inativos</w:t>
            </w:r>
          </w:p>
        </w:tc>
      </w:tr>
      <w:tr w:rsidR="00840BDD" w:rsidRPr="00D7108D" w14:paraId="63EBED48" w14:textId="77777777" w:rsidTr="00840BDD">
        <w:tc>
          <w:tcPr>
            <w:tcW w:w="4247" w:type="dxa"/>
            <w:vAlign w:val="center"/>
          </w:tcPr>
          <w:p w14:paraId="492600F8" w14:textId="77777777" w:rsidR="00840BDD" w:rsidRPr="00D7108D" w:rsidRDefault="00840BDD" w:rsidP="00840BDD">
            <w:pPr>
              <w:ind w:firstLine="0"/>
              <w:jc w:val="center"/>
            </w:pPr>
            <w:r w:rsidRPr="00D7108D">
              <w:rPr>
                <w:b/>
                <w:bCs/>
              </w:rPr>
              <w:t>Autor</w:t>
            </w:r>
          </w:p>
        </w:tc>
        <w:tc>
          <w:tcPr>
            <w:tcW w:w="4247" w:type="dxa"/>
            <w:vAlign w:val="center"/>
          </w:tcPr>
          <w:p w14:paraId="51FFF878" w14:textId="77777777" w:rsidR="00840BDD" w:rsidRPr="00D7108D" w:rsidRDefault="00840BDD" w:rsidP="00840BDD">
            <w:pPr>
              <w:ind w:firstLine="0"/>
              <w:jc w:val="center"/>
            </w:pPr>
            <w:r w:rsidRPr="00D7108D">
              <w:t>João Vieira</w:t>
            </w:r>
          </w:p>
        </w:tc>
      </w:tr>
      <w:tr w:rsidR="00840BDD" w:rsidRPr="00D7108D" w14:paraId="7B2BF66F" w14:textId="77777777" w:rsidTr="00840BDD">
        <w:tc>
          <w:tcPr>
            <w:tcW w:w="4247" w:type="dxa"/>
            <w:vAlign w:val="center"/>
          </w:tcPr>
          <w:p w14:paraId="6CFACD41" w14:textId="77777777" w:rsidR="00840BDD" w:rsidRPr="00D7108D" w:rsidRDefault="00840BDD" w:rsidP="00840BDD">
            <w:pPr>
              <w:ind w:firstLine="0"/>
              <w:jc w:val="center"/>
            </w:pPr>
            <w:r w:rsidRPr="00D7108D">
              <w:rPr>
                <w:b/>
                <w:bCs/>
              </w:rPr>
              <w:t>Especificação de Entradas</w:t>
            </w:r>
          </w:p>
        </w:tc>
        <w:tc>
          <w:tcPr>
            <w:tcW w:w="4247" w:type="dxa"/>
            <w:vAlign w:val="center"/>
          </w:tcPr>
          <w:p w14:paraId="6CA1183E" w14:textId="77777777" w:rsidR="00840BDD" w:rsidRPr="00D7108D" w:rsidRDefault="00840BDD" w:rsidP="00840BDD">
            <w:pPr>
              <w:ind w:firstLine="0"/>
              <w:jc w:val="center"/>
            </w:pPr>
            <w:r w:rsidRPr="00D7108D">
              <w:t>a. Caixa de Seleção de Colaboradores Ativos para filtrar por inativosb. Filtrar por Colaboradores Inativos</w:t>
            </w:r>
          </w:p>
        </w:tc>
      </w:tr>
      <w:tr w:rsidR="00840BDD" w:rsidRPr="00D7108D" w14:paraId="68DE81BD" w14:textId="77777777" w:rsidTr="00840BDD">
        <w:tc>
          <w:tcPr>
            <w:tcW w:w="4247" w:type="dxa"/>
            <w:vAlign w:val="center"/>
          </w:tcPr>
          <w:p w14:paraId="609A0086" w14:textId="77777777" w:rsidR="00840BDD" w:rsidRPr="00D7108D" w:rsidRDefault="00840BDD" w:rsidP="00840BDD">
            <w:pPr>
              <w:ind w:firstLine="0"/>
              <w:jc w:val="center"/>
            </w:pPr>
            <w:r w:rsidRPr="00D7108D">
              <w:rPr>
                <w:b/>
                <w:bCs/>
              </w:rPr>
              <w:lastRenderedPageBreak/>
              <w:t>Especificação de Saídas</w:t>
            </w:r>
          </w:p>
        </w:tc>
        <w:tc>
          <w:tcPr>
            <w:tcW w:w="4247" w:type="dxa"/>
            <w:vAlign w:val="center"/>
          </w:tcPr>
          <w:p w14:paraId="0F130CCB" w14:textId="77777777" w:rsidR="00840BDD" w:rsidRPr="00D7108D" w:rsidRDefault="00840BDD" w:rsidP="00840BDD">
            <w:pPr>
              <w:ind w:firstLine="0"/>
              <w:jc w:val="center"/>
            </w:pPr>
            <w:r w:rsidRPr="00D7108D">
              <w:t>a. Mostrar os colaboradores inativos</w:t>
            </w:r>
          </w:p>
        </w:tc>
      </w:tr>
      <w:tr w:rsidR="00840BDD" w:rsidRPr="00D7108D" w14:paraId="0DB46D5C" w14:textId="77777777" w:rsidTr="00840BDD">
        <w:tc>
          <w:tcPr>
            <w:tcW w:w="4247" w:type="dxa"/>
            <w:vAlign w:val="center"/>
          </w:tcPr>
          <w:p w14:paraId="3B242021" w14:textId="77777777" w:rsidR="00840BDD" w:rsidRPr="00D7108D" w:rsidRDefault="00840BDD" w:rsidP="00840BDD">
            <w:pPr>
              <w:ind w:firstLine="0"/>
              <w:jc w:val="center"/>
            </w:pPr>
            <w:r w:rsidRPr="00D7108D">
              <w:rPr>
                <w:b/>
                <w:bCs/>
              </w:rPr>
              <w:t>Outros</w:t>
            </w:r>
          </w:p>
        </w:tc>
        <w:tc>
          <w:tcPr>
            <w:tcW w:w="4247" w:type="dxa"/>
            <w:vAlign w:val="center"/>
          </w:tcPr>
          <w:p w14:paraId="73F15E1D" w14:textId="77777777" w:rsidR="00840BDD" w:rsidRPr="00D7108D" w:rsidRDefault="00840BDD" w:rsidP="00840BDD">
            <w:pPr>
              <w:ind w:firstLine="0"/>
              <w:jc w:val="center"/>
            </w:pPr>
            <w:r w:rsidRPr="00D7108D">
              <w:t>Dependências: Login de utilizador</w:t>
            </w:r>
          </w:p>
        </w:tc>
      </w:tr>
    </w:tbl>
    <w:p w14:paraId="1A8C75D3" w14:textId="77777777" w:rsidR="00D7108D" w:rsidRPr="00D7108D" w:rsidRDefault="00D7108D" w:rsidP="00840BDD">
      <w:pPr>
        <w:ind w:firstLine="0"/>
      </w:pPr>
    </w:p>
    <w:p w14:paraId="1990DE72" w14:textId="77777777" w:rsidR="00D7108D" w:rsidRPr="00D7108D" w:rsidRDefault="00D7108D" w:rsidP="00BE6A25">
      <w:pPr>
        <w:pStyle w:val="Ttulo3"/>
      </w:pPr>
      <w:bookmarkStart w:id="33" w:name="_Toc185604995"/>
      <w:r w:rsidRPr="00D7108D">
        <w:t>ESPECIFICAÇÃO DE CASO DE TESTE</w:t>
      </w:r>
      <w:bookmarkEnd w:id="33"/>
    </w:p>
    <w:p w14:paraId="65B27721" w14:textId="77777777" w:rsidR="00D7108D" w:rsidRPr="00D7108D" w:rsidRDefault="00D7108D" w:rsidP="00D7108D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E6A25" w:rsidRPr="00D7108D" w14:paraId="39B90FB2" w14:textId="77777777" w:rsidTr="00BE6A25">
        <w:tc>
          <w:tcPr>
            <w:tcW w:w="4247" w:type="dxa"/>
            <w:vAlign w:val="center"/>
          </w:tcPr>
          <w:p w14:paraId="4D370A34" w14:textId="77777777" w:rsidR="00BE6A25" w:rsidRPr="00D7108D" w:rsidRDefault="00BE6A25" w:rsidP="00BE6A25">
            <w:pPr>
              <w:ind w:firstLine="0"/>
              <w:jc w:val="center"/>
            </w:pPr>
            <w:r w:rsidRPr="00D7108D">
              <w:rPr>
                <w:b/>
                <w:bCs/>
              </w:rPr>
              <w:t>Campo</w:t>
            </w:r>
          </w:p>
        </w:tc>
        <w:tc>
          <w:tcPr>
            <w:tcW w:w="4247" w:type="dxa"/>
            <w:vAlign w:val="center"/>
          </w:tcPr>
          <w:p w14:paraId="538F40E2" w14:textId="77777777" w:rsidR="00BE6A25" w:rsidRPr="00D7108D" w:rsidRDefault="00BE6A25" w:rsidP="00BE6A25">
            <w:pPr>
              <w:ind w:firstLine="0"/>
              <w:jc w:val="center"/>
            </w:pPr>
            <w:r w:rsidRPr="00D7108D">
              <w:rPr>
                <w:b/>
                <w:bCs/>
              </w:rPr>
              <w:t>Descrição</w:t>
            </w:r>
          </w:p>
        </w:tc>
      </w:tr>
      <w:tr w:rsidR="00BE6A25" w:rsidRPr="00D7108D" w14:paraId="35A0AB96" w14:textId="77777777" w:rsidTr="00BE6A25">
        <w:tc>
          <w:tcPr>
            <w:tcW w:w="4247" w:type="dxa"/>
            <w:vAlign w:val="center"/>
          </w:tcPr>
          <w:p w14:paraId="0B9BE13B" w14:textId="77777777" w:rsidR="00BE6A25" w:rsidRPr="00D7108D" w:rsidRDefault="00BE6A25" w:rsidP="00BE6A25">
            <w:pPr>
              <w:ind w:firstLine="0"/>
              <w:jc w:val="center"/>
            </w:pPr>
            <w:r w:rsidRPr="00D7108D">
              <w:rPr>
                <w:b/>
                <w:bCs/>
              </w:rPr>
              <w:t>Identificador</w:t>
            </w:r>
          </w:p>
        </w:tc>
        <w:tc>
          <w:tcPr>
            <w:tcW w:w="4247" w:type="dxa"/>
            <w:vAlign w:val="center"/>
          </w:tcPr>
          <w:p w14:paraId="761C456F" w14:textId="77777777" w:rsidR="00BE6A25" w:rsidRPr="00D7108D" w:rsidRDefault="00BE6A25" w:rsidP="00BE6A25">
            <w:pPr>
              <w:ind w:firstLine="0"/>
              <w:jc w:val="center"/>
            </w:pPr>
            <w:r w:rsidRPr="00D7108D">
              <w:t>PROJECT-RF3-StartUpBase-0003</w:t>
            </w:r>
          </w:p>
        </w:tc>
      </w:tr>
      <w:tr w:rsidR="00BE6A25" w:rsidRPr="00D7108D" w14:paraId="4B8469A2" w14:textId="77777777" w:rsidTr="00BE6A25">
        <w:tc>
          <w:tcPr>
            <w:tcW w:w="4247" w:type="dxa"/>
            <w:vAlign w:val="center"/>
          </w:tcPr>
          <w:p w14:paraId="6FE3617F" w14:textId="77777777" w:rsidR="00BE6A25" w:rsidRPr="00D7108D" w:rsidRDefault="00BE6A25" w:rsidP="00BE6A25">
            <w:pPr>
              <w:ind w:firstLine="0"/>
              <w:jc w:val="center"/>
            </w:pPr>
            <w:r w:rsidRPr="00D7108D">
              <w:rPr>
                <w:b/>
                <w:bCs/>
              </w:rPr>
              <w:t>Responsabilidade</w:t>
            </w:r>
          </w:p>
        </w:tc>
        <w:tc>
          <w:tcPr>
            <w:tcW w:w="4247" w:type="dxa"/>
            <w:vAlign w:val="center"/>
          </w:tcPr>
          <w:p w14:paraId="01203456" w14:textId="77777777" w:rsidR="00BE6A25" w:rsidRPr="00D7108D" w:rsidRDefault="00BE6A25" w:rsidP="00BE6A25">
            <w:pPr>
              <w:ind w:firstLine="0"/>
              <w:jc w:val="center"/>
            </w:pPr>
            <w:r w:rsidRPr="00D7108D">
              <w:t>StartUpBase</w:t>
            </w:r>
          </w:p>
        </w:tc>
      </w:tr>
      <w:tr w:rsidR="00BE6A25" w:rsidRPr="00D7108D" w14:paraId="270BBF2E" w14:textId="77777777" w:rsidTr="00BE6A25">
        <w:tc>
          <w:tcPr>
            <w:tcW w:w="4247" w:type="dxa"/>
            <w:vAlign w:val="center"/>
          </w:tcPr>
          <w:p w14:paraId="31D55401" w14:textId="77777777" w:rsidR="00BE6A25" w:rsidRPr="00D7108D" w:rsidRDefault="00BE6A25" w:rsidP="00BE6A25">
            <w:pPr>
              <w:ind w:firstLine="0"/>
              <w:jc w:val="center"/>
            </w:pPr>
            <w:r w:rsidRPr="00D7108D">
              <w:rPr>
                <w:b/>
                <w:bCs/>
              </w:rPr>
              <w:t>Objetivo</w:t>
            </w:r>
          </w:p>
        </w:tc>
        <w:tc>
          <w:tcPr>
            <w:tcW w:w="4247" w:type="dxa"/>
            <w:vAlign w:val="center"/>
          </w:tcPr>
          <w:p w14:paraId="60047BBC" w14:textId="77777777" w:rsidR="00BE6A25" w:rsidRPr="00D7108D" w:rsidRDefault="00BE6A25" w:rsidP="00BE6A25">
            <w:pPr>
              <w:ind w:firstLine="0"/>
              <w:jc w:val="center"/>
            </w:pPr>
            <w:r w:rsidRPr="00D7108D">
              <w:t>Perfil de Colaborador</w:t>
            </w:r>
          </w:p>
        </w:tc>
      </w:tr>
      <w:tr w:rsidR="00BE6A25" w:rsidRPr="00D7108D" w14:paraId="68B61874" w14:textId="77777777" w:rsidTr="00BE6A25">
        <w:tc>
          <w:tcPr>
            <w:tcW w:w="4247" w:type="dxa"/>
            <w:vAlign w:val="center"/>
          </w:tcPr>
          <w:p w14:paraId="08B20010" w14:textId="77777777" w:rsidR="00BE6A25" w:rsidRPr="00D7108D" w:rsidRDefault="00BE6A25" w:rsidP="00BE6A25">
            <w:pPr>
              <w:ind w:firstLine="0"/>
              <w:jc w:val="center"/>
            </w:pPr>
            <w:r w:rsidRPr="00D7108D">
              <w:rPr>
                <w:b/>
                <w:bCs/>
              </w:rPr>
              <w:t>Autor</w:t>
            </w:r>
          </w:p>
        </w:tc>
        <w:tc>
          <w:tcPr>
            <w:tcW w:w="4247" w:type="dxa"/>
            <w:vAlign w:val="center"/>
          </w:tcPr>
          <w:p w14:paraId="2FB909B4" w14:textId="77777777" w:rsidR="00BE6A25" w:rsidRPr="00D7108D" w:rsidRDefault="00BE6A25" w:rsidP="00BE6A25">
            <w:pPr>
              <w:ind w:firstLine="0"/>
              <w:jc w:val="center"/>
            </w:pPr>
            <w:r w:rsidRPr="00D7108D">
              <w:t>João Vieira</w:t>
            </w:r>
          </w:p>
        </w:tc>
      </w:tr>
      <w:tr w:rsidR="00BE6A25" w:rsidRPr="00D7108D" w14:paraId="6B2FBD5C" w14:textId="77777777" w:rsidTr="00BE6A25">
        <w:tc>
          <w:tcPr>
            <w:tcW w:w="4247" w:type="dxa"/>
            <w:vAlign w:val="center"/>
          </w:tcPr>
          <w:p w14:paraId="2CD500B8" w14:textId="77777777" w:rsidR="00BE6A25" w:rsidRPr="00D7108D" w:rsidRDefault="00BE6A25" w:rsidP="00BE6A25">
            <w:pPr>
              <w:ind w:firstLine="0"/>
              <w:jc w:val="center"/>
            </w:pPr>
            <w:r w:rsidRPr="00D7108D">
              <w:rPr>
                <w:b/>
                <w:bCs/>
              </w:rPr>
              <w:t>Especificação de Entradas</w:t>
            </w:r>
          </w:p>
        </w:tc>
        <w:tc>
          <w:tcPr>
            <w:tcW w:w="4247" w:type="dxa"/>
            <w:vAlign w:val="center"/>
          </w:tcPr>
          <w:p w14:paraId="02895FE0" w14:textId="77777777" w:rsidR="00BE6A25" w:rsidRPr="00D7108D" w:rsidRDefault="00BE6A25" w:rsidP="00BE6A25">
            <w:pPr>
              <w:ind w:firstLine="0"/>
              <w:jc w:val="center"/>
            </w:pPr>
            <w:r w:rsidRPr="00D7108D">
              <w:t>a. Caixa de Seleção de Colaboradoresb. Históricoc. Disponibilidade</w:t>
            </w:r>
          </w:p>
        </w:tc>
      </w:tr>
      <w:tr w:rsidR="00BE6A25" w:rsidRPr="00D7108D" w14:paraId="68A02EE5" w14:textId="77777777" w:rsidTr="00BE6A25">
        <w:tc>
          <w:tcPr>
            <w:tcW w:w="4247" w:type="dxa"/>
            <w:vAlign w:val="center"/>
          </w:tcPr>
          <w:p w14:paraId="218059FA" w14:textId="77777777" w:rsidR="00BE6A25" w:rsidRPr="00D7108D" w:rsidRDefault="00BE6A25" w:rsidP="00BE6A25">
            <w:pPr>
              <w:ind w:firstLine="0"/>
              <w:jc w:val="center"/>
            </w:pPr>
            <w:r w:rsidRPr="00D7108D">
              <w:rPr>
                <w:b/>
                <w:bCs/>
              </w:rPr>
              <w:t>Especificação de Saídas</w:t>
            </w:r>
          </w:p>
        </w:tc>
        <w:tc>
          <w:tcPr>
            <w:tcW w:w="4247" w:type="dxa"/>
            <w:vAlign w:val="center"/>
          </w:tcPr>
          <w:p w14:paraId="54089746" w14:textId="77777777" w:rsidR="00BE6A25" w:rsidRPr="00D7108D" w:rsidRDefault="00BE6A25" w:rsidP="00BE6A25">
            <w:pPr>
              <w:ind w:firstLine="0"/>
              <w:jc w:val="center"/>
            </w:pPr>
            <w:r w:rsidRPr="00D7108D">
              <w:t>a. Mostrar os colaboradores de acordo com a seleção</w:t>
            </w:r>
          </w:p>
        </w:tc>
      </w:tr>
      <w:tr w:rsidR="00BE6A25" w:rsidRPr="00D7108D" w14:paraId="1F0905D3" w14:textId="77777777" w:rsidTr="00BE6A25">
        <w:tc>
          <w:tcPr>
            <w:tcW w:w="4247" w:type="dxa"/>
            <w:vAlign w:val="center"/>
          </w:tcPr>
          <w:p w14:paraId="6433F88E" w14:textId="77777777" w:rsidR="00BE6A25" w:rsidRPr="00D7108D" w:rsidRDefault="00BE6A25" w:rsidP="00BE6A25">
            <w:pPr>
              <w:ind w:firstLine="0"/>
              <w:jc w:val="center"/>
            </w:pPr>
            <w:r w:rsidRPr="00D7108D">
              <w:rPr>
                <w:b/>
                <w:bCs/>
              </w:rPr>
              <w:t>Outros</w:t>
            </w:r>
          </w:p>
        </w:tc>
        <w:tc>
          <w:tcPr>
            <w:tcW w:w="4247" w:type="dxa"/>
            <w:vAlign w:val="center"/>
          </w:tcPr>
          <w:p w14:paraId="38D358F8" w14:textId="77777777" w:rsidR="00BE6A25" w:rsidRPr="00D7108D" w:rsidRDefault="00BE6A25" w:rsidP="00BE6A25">
            <w:pPr>
              <w:ind w:firstLine="0"/>
              <w:jc w:val="center"/>
            </w:pPr>
            <w:r w:rsidRPr="00D7108D">
              <w:t>Dependências: Login de utilizador</w:t>
            </w:r>
          </w:p>
        </w:tc>
      </w:tr>
    </w:tbl>
    <w:p w14:paraId="519A2030" w14:textId="77777777" w:rsidR="00D7108D" w:rsidRPr="00D7108D" w:rsidRDefault="00D7108D" w:rsidP="00D7108D"/>
    <w:p w14:paraId="11E133C8" w14:textId="4B015341" w:rsidR="00D7108D" w:rsidRPr="00D7108D" w:rsidRDefault="00D7108D" w:rsidP="00BE6A25">
      <w:pPr>
        <w:pStyle w:val="Ttulo3"/>
      </w:pPr>
      <w:bookmarkStart w:id="34" w:name="_Toc185604996"/>
      <w:r w:rsidRPr="00D7108D">
        <w:t>RF4 - Atribuição de Membros</w:t>
      </w:r>
      <w:r w:rsidR="00BE6A25">
        <w:t xml:space="preserve">: </w:t>
      </w:r>
      <w:r w:rsidRPr="00D7108D">
        <w:t>ESPECIFICAÇÃO DE CASO DE TESTE</w:t>
      </w:r>
      <w:bookmarkEnd w:id="34"/>
    </w:p>
    <w:p w14:paraId="078C3D53" w14:textId="77777777" w:rsidR="00D7108D" w:rsidRPr="00D7108D" w:rsidRDefault="00D7108D" w:rsidP="00D7108D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332C1" w:rsidRPr="00D7108D" w14:paraId="72656109" w14:textId="77777777" w:rsidTr="004332C1">
        <w:tc>
          <w:tcPr>
            <w:tcW w:w="4247" w:type="dxa"/>
            <w:vAlign w:val="center"/>
          </w:tcPr>
          <w:p w14:paraId="7C962724" w14:textId="77777777" w:rsidR="004332C1" w:rsidRPr="00D7108D" w:rsidRDefault="004332C1" w:rsidP="004332C1">
            <w:pPr>
              <w:ind w:firstLine="0"/>
              <w:jc w:val="center"/>
            </w:pPr>
            <w:r w:rsidRPr="00D7108D">
              <w:rPr>
                <w:b/>
                <w:bCs/>
              </w:rPr>
              <w:t>Campo</w:t>
            </w:r>
          </w:p>
        </w:tc>
        <w:tc>
          <w:tcPr>
            <w:tcW w:w="4247" w:type="dxa"/>
            <w:vAlign w:val="center"/>
          </w:tcPr>
          <w:p w14:paraId="27689694" w14:textId="77777777" w:rsidR="004332C1" w:rsidRPr="00D7108D" w:rsidRDefault="004332C1" w:rsidP="004332C1">
            <w:pPr>
              <w:ind w:firstLine="0"/>
              <w:jc w:val="center"/>
            </w:pPr>
            <w:r w:rsidRPr="00D7108D">
              <w:rPr>
                <w:b/>
                <w:bCs/>
              </w:rPr>
              <w:t>Descrição</w:t>
            </w:r>
          </w:p>
        </w:tc>
      </w:tr>
      <w:tr w:rsidR="004332C1" w:rsidRPr="00D7108D" w14:paraId="7BD20CAD" w14:textId="77777777" w:rsidTr="004332C1">
        <w:tc>
          <w:tcPr>
            <w:tcW w:w="4247" w:type="dxa"/>
            <w:vAlign w:val="center"/>
          </w:tcPr>
          <w:p w14:paraId="36489C18" w14:textId="77777777" w:rsidR="004332C1" w:rsidRPr="00D7108D" w:rsidRDefault="004332C1" w:rsidP="004332C1">
            <w:pPr>
              <w:ind w:firstLine="0"/>
              <w:jc w:val="center"/>
            </w:pPr>
            <w:r w:rsidRPr="00D7108D">
              <w:rPr>
                <w:b/>
                <w:bCs/>
              </w:rPr>
              <w:t>Identificador</w:t>
            </w:r>
          </w:p>
        </w:tc>
        <w:tc>
          <w:tcPr>
            <w:tcW w:w="4247" w:type="dxa"/>
            <w:vAlign w:val="center"/>
          </w:tcPr>
          <w:p w14:paraId="1A9907EF" w14:textId="77777777" w:rsidR="004332C1" w:rsidRPr="00D7108D" w:rsidRDefault="004332C1" w:rsidP="004332C1">
            <w:pPr>
              <w:ind w:firstLine="0"/>
              <w:jc w:val="center"/>
            </w:pPr>
            <w:r w:rsidRPr="00D7108D">
              <w:t>PROJECT-RF4-StartUpBase-0001</w:t>
            </w:r>
          </w:p>
        </w:tc>
      </w:tr>
      <w:tr w:rsidR="004332C1" w:rsidRPr="00D7108D" w14:paraId="224698E1" w14:textId="77777777" w:rsidTr="004332C1">
        <w:tc>
          <w:tcPr>
            <w:tcW w:w="4247" w:type="dxa"/>
            <w:vAlign w:val="center"/>
          </w:tcPr>
          <w:p w14:paraId="443D332C" w14:textId="77777777" w:rsidR="004332C1" w:rsidRPr="00D7108D" w:rsidRDefault="004332C1" w:rsidP="004332C1">
            <w:pPr>
              <w:ind w:firstLine="0"/>
              <w:jc w:val="center"/>
            </w:pPr>
            <w:r w:rsidRPr="00D7108D">
              <w:rPr>
                <w:b/>
                <w:bCs/>
              </w:rPr>
              <w:t>Responsabilidade</w:t>
            </w:r>
          </w:p>
        </w:tc>
        <w:tc>
          <w:tcPr>
            <w:tcW w:w="4247" w:type="dxa"/>
            <w:vAlign w:val="center"/>
          </w:tcPr>
          <w:p w14:paraId="7AE0EF3B" w14:textId="77777777" w:rsidR="004332C1" w:rsidRPr="00D7108D" w:rsidRDefault="004332C1" w:rsidP="004332C1">
            <w:pPr>
              <w:ind w:firstLine="0"/>
              <w:jc w:val="center"/>
            </w:pPr>
            <w:r w:rsidRPr="00D7108D">
              <w:t>StartUpBase</w:t>
            </w:r>
          </w:p>
        </w:tc>
      </w:tr>
      <w:tr w:rsidR="004332C1" w:rsidRPr="00D7108D" w14:paraId="7190A8BA" w14:textId="77777777" w:rsidTr="004332C1">
        <w:tc>
          <w:tcPr>
            <w:tcW w:w="4247" w:type="dxa"/>
            <w:vAlign w:val="center"/>
          </w:tcPr>
          <w:p w14:paraId="0963BF8A" w14:textId="77777777" w:rsidR="004332C1" w:rsidRPr="00D7108D" w:rsidRDefault="004332C1" w:rsidP="004332C1">
            <w:pPr>
              <w:ind w:firstLine="0"/>
              <w:jc w:val="center"/>
            </w:pPr>
            <w:r w:rsidRPr="00D7108D">
              <w:rPr>
                <w:b/>
                <w:bCs/>
              </w:rPr>
              <w:t>Objetivo</w:t>
            </w:r>
          </w:p>
        </w:tc>
        <w:tc>
          <w:tcPr>
            <w:tcW w:w="4247" w:type="dxa"/>
            <w:vAlign w:val="center"/>
          </w:tcPr>
          <w:p w14:paraId="52B7D5C4" w14:textId="77777777" w:rsidR="004332C1" w:rsidRPr="00D7108D" w:rsidRDefault="004332C1" w:rsidP="004332C1">
            <w:pPr>
              <w:ind w:firstLine="0"/>
              <w:jc w:val="center"/>
            </w:pPr>
            <w:r w:rsidRPr="00D7108D">
              <w:t>Atribuição de Membros (base em equipas de dimensão variável com n colaboradores)</w:t>
            </w:r>
          </w:p>
        </w:tc>
      </w:tr>
      <w:tr w:rsidR="004332C1" w:rsidRPr="00D7108D" w14:paraId="07D73D90" w14:textId="77777777" w:rsidTr="004332C1">
        <w:tc>
          <w:tcPr>
            <w:tcW w:w="4247" w:type="dxa"/>
            <w:vAlign w:val="center"/>
          </w:tcPr>
          <w:p w14:paraId="55A5D052" w14:textId="77777777" w:rsidR="004332C1" w:rsidRPr="00D7108D" w:rsidRDefault="004332C1" w:rsidP="004332C1">
            <w:pPr>
              <w:ind w:firstLine="0"/>
              <w:jc w:val="center"/>
            </w:pPr>
            <w:r w:rsidRPr="00D7108D">
              <w:rPr>
                <w:b/>
                <w:bCs/>
              </w:rPr>
              <w:t>Autor</w:t>
            </w:r>
          </w:p>
        </w:tc>
        <w:tc>
          <w:tcPr>
            <w:tcW w:w="4247" w:type="dxa"/>
            <w:vAlign w:val="center"/>
          </w:tcPr>
          <w:p w14:paraId="5535B114" w14:textId="77777777" w:rsidR="004332C1" w:rsidRPr="00D7108D" w:rsidRDefault="004332C1" w:rsidP="004332C1">
            <w:pPr>
              <w:ind w:firstLine="0"/>
              <w:jc w:val="center"/>
            </w:pPr>
            <w:r w:rsidRPr="00D7108D">
              <w:t>Ricardo Moreira</w:t>
            </w:r>
          </w:p>
        </w:tc>
      </w:tr>
      <w:tr w:rsidR="004332C1" w:rsidRPr="00D7108D" w14:paraId="47B52198" w14:textId="77777777" w:rsidTr="004332C1">
        <w:tc>
          <w:tcPr>
            <w:tcW w:w="4247" w:type="dxa"/>
            <w:vAlign w:val="center"/>
          </w:tcPr>
          <w:p w14:paraId="67616300" w14:textId="77777777" w:rsidR="004332C1" w:rsidRPr="00D7108D" w:rsidRDefault="004332C1" w:rsidP="004332C1">
            <w:pPr>
              <w:ind w:firstLine="0"/>
              <w:jc w:val="center"/>
            </w:pPr>
            <w:r w:rsidRPr="00D7108D">
              <w:rPr>
                <w:b/>
                <w:bCs/>
              </w:rPr>
              <w:t>Especificação de Entradas</w:t>
            </w:r>
          </w:p>
        </w:tc>
        <w:tc>
          <w:tcPr>
            <w:tcW w:w="4247" w:type="dxa"/>
            <w:vAlign w:val="center"/>
          </w:tcPr>
          <w:p w14:paraId="1E1FDEDA" w14:textId="77777777" w:rsidR="004332C1" w:rsidRPr="00D7108D" w:rsidRDefault="004332C1" w:rsidP="004332C1">
            <w:pPr>
              <w:ind w:firstLine="0"/>
              <w:jc w:val="center"/>
            </w:pPr>
            <w:r w:rsidRPr="00D7108D">
              <w:t>a. Botão atribuir equipas</w:t>
            </w:r>
          </w:p>
        </w:tc>
      </w:tr>
      <w:tr w:rsidR="004332C1" w:rsidRPr="00D7108D" w14:paraId="0B31A13B" w14:textId="77777777" w:rsidTr="004332C1">
        <w:tc>
          <w:tcPr>
            <w:tcW w:w="4247" w:type="dxa"/>
            <w:vAlign w:val="center"/>
          </w:tcPr>
          <w:p w14:paraId="0AD69A3D" w14:textId="77777777" w:rsidR="004332C1" w:rsidRPr="00D7108D" w:rsidRDefault="004332C1" w:rsidP="004332C1">
            <w:pPr>
              <w:ind w:firstLine="0"/>
              <w:jc w:val="center"/>
            </w:pPr>
            <w:r w:rsidRPr="00D7108D">
              <w:rPr>
                <w:b/>
                <w:bCs/>
              </w:rPr>
              <w:t>Especificação de Saídas</w:t>
            </w:r>
          </w:p>
        </w:tc>
        <w:tc>
          <w:tcPr>
            <w:tcW w:w="4247" w:type="dxa"/>
            <w:vAlign w:val="center"/>
          </w:tcPr>
          <w:p w14:paraId="65E7DDB7" w14:textId="77777777" w:rsidR="004332C1" w:rsidRPr="00D7108D" w:rsidRDefault="004332C1" w:rsidP="004332C1">
            <w:pPr>
              <w:ind w:firstLine="0"/>
              <w:jc w:val="center"/>
            </w:pPr>
            <w:r w:rsidRPr="00D7108D">
              <w:t>a. Lista de elementos atribuídos à equipa e respetivas funçõesb. Retorno ao menu inicial da aplicação</w:t>
            </w:r>
          </w:p>
        </w:tc>
      </w:tr>
      <w:tr w:rsidR="004332C1" w:rsidRPr="00D7108D" w14:paraId="52F1F8A9" w14:textId="77777777" w:rsidTr="004332C1">
        <w:tc>
          <w:tcPr>
            <w:tcW w:w="4247" w:type="dxa"/>
            <w:vAlign w:val="center"/>
          </w:tcPr>
          <w:p w14:paraId="0A030F8E" w14:textId="77777777" w:rsidR="004332C1" w:rsidRPr="00D7108D" w:rsidRDefault="004332C1" w:rsidP="004332C1">
            <w:pPr>
              <w:ind w:firstLine="0"/>
              <w:jc w:val="center"/>
            </w:pPr>
            <w:r w:rsidRPr="00D7108D">
              <w:rPr>
                <w:b/>
                <w:bCs/>
              </w:rPr>
              <w:t>Outros</w:t>
            </w:r>
          </w:p>
        </w:tc>
        <w:tc>
          <w:tcPr>
            <w:tcW w:w="4247" w:type="dxa"/>
            <w:vAlign w:val="center"/>
          </w:tcPr>
          <w:p w14:paraId="32787A20" w14:textId="77777777" w:rsidR="004332C1" w:rsidRPr="00D7108D" w:rsidRDefault="004332C1" w:rsidP="004332C1">
            <w:pPr>
              <w:ind w:firstLine="0"/>
              <w:jc w:val="center"/>
            </w:pPr>
            <w:r w:rsidRPr="00D7108D">
              <w:t>Dependências: Login de utilizador</w:t>
            </w:r>
          </w:p>
        </w:tc>
      </w:tr>
    </w:tbl>
    <w:p w14:paraId="3F460BF5" w14:textId="77777777" w:rsidR="00D7108D" w:rsidRPr="00D7108D" w:rsidRDefault="00D7108D" w:rsidP="00D7108D"/>
    <w:p w14:paraId="6FCECD19" w14:textId="77777777" w:rsidR="00D7108D" w:rsidRPr="00D7108D" w:rsidRDefault="00D7108D" w:rsidP="00D7108D"/>
    <w:p w14:paraId="6B9F1BF6" w14:textId="77777777" w:rsidR="00D7108D" w:rsidRPr="00D7108D" w:rsidRDefault="00D7108D" w:rsidP="00D043D6">
      <w:pPr>
        <w:pStyle w:val="Ttulo3"/>
      </w:pPr>
      <w:bookmarkStart w:id="35" w:name="_Toc185604997"/>
      <w:r w:rsidRPr="00D7108D">
        <w:lastRenderedPageBreak/>
        <w:t>ESPECIFICAÇÃO DE CASO DE TESTE</w:t>
      </w:r>
      <w:bookmarkEnd w:id="35"/>
    </w:p>
    <w:p w14:paraId="52008B27" w14:textId="77777777" w:rsidR="00D7108D" w:rsidRPr="00D7108D" w:rsidRDefault="00D7108D" w:rsidP="00D7108D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043D6" w:rsidRPr="00D7108D" w14:paraId="0F97CF6B" w14:textId="77777777" w:rsidTr="00D043D6">
        <w:tc>
          <w:tcPr>
            <w:tcW w:w="4247" w:type="dxa"/>
            <w:vAlign w:val="center"/>
          </w:tcPr>
          <w:p w14:paraId="1C168CB6" w14:textId="77777777" w:rsidR="00D043D6" w:rsidRPr="00D7108D" w:rsidRDefault="00D043D6" w:rsidP="00D043D6">
            <w:pPr>
              <w:ind w:firstLine="0"/>
              <w:jc w:val="center"/>
            </w:pPr>
            <w:r w:rsidRPr="00D7108D">
              <w:rPr>
                <w:b/>
                <w:bCs/>
              </w:rPr>
              <w:t>Campo</w:t>
            </w:r>
          </w:p>
        </w:tc>
        <w:tc>
          <w:tcPr>
            <w:tcW w:w="4247" w:type="dxa"/>
            <w:vAlign w:val="center"/>
          </w:tcPr>
          <w:p w14:paraId="2820DBAA" w14:textId="77777777" w:rsidR="00D043D6" w:rsidRPr="00D7108D" w:rsidRDefault="00D043D6" w:rsidP="00D043D6">
            <w:pPr>
              <w:ind w:firstLine="0"/>
              <w:jc w:val="center"/>
            </w:pPr>
            <w:r w:rsidRPr="00D7108D">
              <w:rPr>
                <w:b/>
                <w:bCs/>
              </w:rPr>
              <w:t>Descrição</w:t>
            </w:r>
          </w:p>
        </w:tc>
      </w:tr>
      <w:tr w:rsidR="00D043D6" w:rsidRPr="00D7108D" w14:paraId="70F6FCAD" w14:textId="77777777" w:rsidTr="00D043D6">
        <w:tc>
          <w:tcPr>
            <w:tcW w:w="4247" w:type="dxa"/>
            <w:vAlign w:val="center"/>
          </w:tcPr>
          <w:p w14:paraId="4DFCFA5C" w14:textId="77777777" w:rsidR="00D043D6" w:rsidRPr="00D7108D" w:rsidRDefault="00D043D6" w:rsidP="00D043D6">
            <w:pPr>
              <w:ind w:firstLine="0"/>
              <w:jc w:val="center"/>
            </w:pPr>
            <w:r w:rsidRPr="00D7108D">
              <w:rPr>
                <w:b/>
                <w:bCs/>
              </w:rPr>
              <w:t>Identificador</w:t>
            </w:r>
          </w:p>
        </w:tc>
        <w:tc>
          <w:tcPr>
            <w:tcW w:w="4247" w:type="dxa"/>
            <w:vAlign w:val="center"/>
          </w:tcPr>
          <w:p w14:paraId="7D1D87FD" w14:textId="77777777" w:rsidR="00D043D6" w:rsidRPr="00D7108D" w:rsidRDefault="00D043D6" w:rsidP="00D043D6">
            <w:pPr>
              <w:ind w:firstLine="0"/>
              <w:jc w:val="center"/>
            </w:pPr>
            <w:r w:rsidRPr="00D7108D">
              <w:t>PROJECT-RF4-StartUpBase-0002</w:t>
            </w:r>
          </w:p>
        </w:tc>
      </w:tr>
      <w:tr w:rsidR="00D043D6" w:rsidRPr="00D7108D" w14:paraId="2A843185" w14:textId="77777777" w:rsidTr="00D043D6">
        <w:tc>
          <w:tcPr>
            <w:tcW w:w="4247" w:type="dxa"/>
            <w:vAlign w:val="center"/>
          </w:tcPr>
          <w:p w14:paraId="4E487E25" w14:textId="77777777" w:rsidR="00D043D6" w:rsidRPr="00D7108D" w:rsidRDefault="00D043D6" w:rsidP="00D043D6">
            <w:pPr>
              <w:ind w:firstLine="0"/>
              <w:jc w:val="center"/>
            </w:pPr>
            <w:r w:rsidRPr="00D7108D">
              <w:rPr>
                <w:b/>
                <w:bCs/>
              </w:rPr>
              <w:t>Responsabilidade</w:t>
            </w:r>
          </w:p>
        </w:tc>
        <w:tc>
          <w:tcPr>
            <w:tcW w:w="4247" w:type="dxa"/>
            <w:vAlign w:val="center"/>
          </w:tcPr>
          <w:p w14:paraId="4E1C30AD" w14:textId="77777777" w:rsidR="00D043D6" w:rsidRPr="00D7108D" w:rsidRDefault="00D043D6" w:rsidP="00D043D6">
            <w:pPr>
              <w:ind w:firstLine="0"/>
              <w:jc w:val="center"/>
            </w:pPr>
            <w:r w:rsidRPr="00D7108D">
              <w:t>StartUpBase</w:t>
            </w:r>
          </w:p>
        </w:tc>
      </w:tr>
      <w:tr w:rsidR="00D043D6" w:rsidRPr="00D7108D" w14:paraId="64FA2F0B" w14:textId="77777777" w:rsidTr="00D043D6">
        <w:tc>
          <w:tcPr>
            <w:tcW w:w="4247" w:type="dxa"/>
            <w:vAlign w:val="center"/>
          </w:tcPr>
          <w:p w14:paraId="2C6C7889" w14:textId="77777777" w:rsidR="00D043D6" w:rsidRPr="00D7108D" w:rsidRDefault="00D043D6" w:rsidP="00D043D6">
            <w:pPr>
              <w:ind w:firstLine="0"/>
              <w:jc w:val="center"/>
            </w:pPr>
            <w:r w:rsidRPr="00D7108D">
              <w:rPr>
                <w:b/>
                <w:bCs/>
              </w:rPr>
              <w:t>Objetivo</w:t>
            </w:r>
          </w:p>
        </w:tc>
        <w:tc>
          <w:tcPr>
            <w:tcW w:w="4247" w:type="dxa"/>
            <w:vAlign w:val="center"/>
          </w:tcPr>
          <w:p w14:paraId="5858E29B" w14:textId="77777777" w:rsidR="00D043D6" w:rsidRPr="00D7108D" w:rsidRDefault="00D043D6" w:rsidP="00D043D6">
            <w:pPr>
              <w:ind w:firstLine="0"/>
              <w:jc w:val="center"/>
            </w:pPr>
            <w:r w:rsidRPr="00D7108D">
              <w:t>Atribuição de Membros (base em equipas de dimensão variável com n colaboradores)</w:t>
            </w:r>
          </w:p>
        </w:tc>
      </w:tr>
      <w:tr w:rsidR="00D043D6" w:rsidRPr="00D7108D" w14:paraId="3C0394DA" w14:textId="77777777" w:rsidTr="00D043D6">
        <w:tc>
          <w:tcPr>
            <w:tcW w:w="4247" w:type="dxa"/>
            <w:vAlign w:val="center"/>
          </w:tcPr>
          <w:p w14:paraId="6CEBB7EC" w14:textId="77777777" w:rsidR="00D043D6" w:rsidRPr="00D7108D" w:rsidRDefault="00D043D6" w:rsidP="00D043D6">
            <w:pPr>
              <w:ind w:firstLine="0"/>
              <w:jc w:val="center"/>
            </w:pPr>
            <w:r w:rsidRPr="00D7108D">
              <w:rPr>
                <w:b/>
                <w:bCs/>
              </w:rPr>
              <w:t>Autor</w:t>
            </w:r>
          </w:p>
        </w:tc>
        <w:tc>
          <w:tcPr>
            <w:tcW w:w="4247" w:type="dxa"/>
            <w:vAlign w:val="center"/>
          </w:tcPr>
          <w:p w14:paraId="29FBCD66" w14:textId="77777777" w:rsidR="00D043D6" w:rsidRPr="00D7108D" w:rsidRDefault="00D043D6" w:rsidP="00D043D6">
            <w:pPr>
              <w:ind w:firstLine="0"/>
              <w:jc w:val="center"/>
            </w:pPr>
            <w:r w:rsidRPr="00D7108D">
              <w:t>Ricardo Moreira</w:t>
            </w:r>
          </w:p>
        </w:tc>
      </w:tr>
      <w:tr w:rsidR="00D043D6" w:rsidRPr="00D7108D" w14:paraId="57C3BC16" w14:textId="77777777" w:rsidTr="00D043D6">
        <w:tc>
          <w:tcPr>
            <w:tcW w:w="4247" w:type="dxa"/>
            <w:vAlign w:val="center"/>
          </w:tcPr>
          <w:p w14:paraId="70723E04" w14:textId="77777777" w:rsidR="00D043D6" w:rsidRPr="00D7108D" w:rsidRDefault="00D043D6" w:rsidP="00D043D6">
            <w:pPr>
              <w:ind w:firstLine="0"/>
              <w:jc w:val="center"/>
            </w:pPr>
            <w:r w:rsidRPr="00D7108D">
              <w:rPr>
                <w:b/>
                <w:bCs/>
              </w:rPr>
              <w:t>Especificação de Entradas</w:t>
            </w:r>
          </w:p>
        </w:tc>
        <w:tc>
          <w:tcPr>
            <w:tcW w:w="4247" w:type="dxa"/>
            <w:vAlign w:val="center"/>
          </w:tcPr>
          <w:p w14:paraId="69C222F3" w14:textId="77777777" w:rsidR="00D043D6" w:rsidRPr="00D7108D" w:rsidRDefault="00D043D6" w:rsidP="00D043D6">
            <w:pPr>
              <w:ind w:firstLine="0"/>
              <w:jc w:val="center"/>
            </w:pPr>
            <w:r w:rsidRPr="00D7108D">
              <w:t>a. Botão atribuir equipas</w:t>
            </w:r>
          </w:p>
        </w:tc>
      </w:tr>
      <w:tr w:rsidR="00D043D6" w:rsidRPr="00D7108D" w14:paraId="427E134B" w14:textId="77777777" w:rsidTr="00D043D6">
        <w:tc>
          <w:tcPr>
            <w:tcW w:w="4247" w:type="dxa"/>
            <w:vAlign w:val="center"/>
          </w:tcPr>
          <w:p w14:paraId="0B1382D8" w14:textId="77777777" w:rsidR="00D043D6" w:rsidRPr="00D7108D" w:rsidRDefault="00D043D6" w:rsidP="00D043D6">
            <w:pPr>
              <w:ind w:firstLine="0"/>
              <w:jc w:val="center"/>
            </w:pPr>
            <w:r w:rsidRPr="00D7108D">
              <w:rPr>
                <w:b/>
                <w:bCs/>
              </w:rPr>
              <w:t>Especificação de Saídas</w:t>
            </w:r>
          </w:p>
        </w:tc>
        <w:tc>
          <w:tcPr>
            <w:tcW w:w="4247" w:type="dxa"/>
            <w:vAlign w:val="center"/>
          </w:tcPr>
          <w:p w14:paraId="068F4CB3" w14:textId="77777777" w:rsidR="00D043D6" w:rsidRPr="00D7108D" w:rsidRDefault="00D043D6" w:rsidP="00D043D6">
            <w:pPr>
              <w:ind w:firstLine="0"/>
              <w:jc w:val="center"/>
            </w:pPr>
            <w:r w:rsidRPr="00D7108D">
              <w:t>a. Mensagem de erro indicando que faltam preferências do COOb. Retorno ao menu de atribuição de membros a equipas</w:t>
            </w:r>
          </w:p>
        </w:tc>
      </w:tr>
      <w:tr w:rsidR="00D043D6" w:rsidRPr="00D7108D" w14:paraId="0C6816F6" w14:textId="77777777" w:rsidTr="00D043D6">
        <w:tc>
          <w:tcPr>
            <w:tcW w:w="4247" w:type="dxa"/>
            <w:vAlign w:val="center"/>
          </w:tcPr>
          <w:p w14:paraId="79B6FAC9" w14:textId="77777777" w:rsidR="00D043D6" w:rsidRPr="00D7108D" w:rsidRDefault="00D043D6" w:rsidP="00D043D6">
            <w:pPr>
              <w:ind w:firstLine="0"/>
              <w:jc w:val="center"/>
            </w:pPr>
            <w:r w:rsidRPr="00D7108D">
              <w:rPr>
                <w:b/>
                <w:bCs/>
              </w:rPr>
              <w:t>Outros</w:t>
            </w:r>
          </w:p>
        </w:tc>
        <w:tc>
          <w:tcPr>
            <w:tcW w:w="4247" w:type="dxa"/>
            <w:vAlign w:val="center"/>
          </w:tcPr>
          <w:p w14:paraId="7BBFE95A" w14:textId="77777777" w:rsidR="00D043D6" w:rsidRPr="00D7108D" w:rsidRDefault="00D043D6" w:rsidP="00D043D6">
            <w:pPr>
              <w:ind w:firstLine="0"/>
              <w:jc w:val="center"/>
            </w:pPr>
            <w:r w:rsidRPr="00D7108D">
              <w:t>Erro nível 2</w:t>
            </w:r>
          </w:p>
        </w:tc>
      </w:tr>
      <w:tr w:rsidR="00D043D6" w:rsidRPr="00D7108D" w14:paraId="34044161" w14:textId="77777777" w:rsidTr="00D043D6">
        <w:tc>
          <w:tcPr>
            <w:tcW w:w="4247" w:type="dxa"/>
            <w:vAlign w:val="center"/>
          </w:tcPr>
          <w:p w14:paraId="10459930" w14:textId="77777777" w:rsidR="00D043D6" w:rsidRPr="00D7108D" w:rsidRDefault="00D043D6" w:rsidP="00D043D6">
            <w:pPr>
              <w:ind w:firstLine="0"/>
              <w:jc w:val="center"/>
            </w:pPr>
            <w:r w:rsidRPr="00D7108D">
              <w:rPr>
                <w:b/>
                <w:bCs/>
              </w:rPr>
              <w:t>Dependências</w:t>
            </w:r>
          </w:p>
        </w:tc>
        <w:tc>
          <w:tcPr>
            <w:tcW w:w="4247" w:type="dxa"/>
            <w:vAlign w:val="center"/>
          </w:tcPr>
          <w:p w14:paraId="5912744B" w14:textId="77777777" w:rsidR="00D043D6" w:rsidRPr="00D7108D" w:rsidRDefault="00D043D6" w:rsidP="00D043D6">
            <w:pPr>
              <w:ind w:firstLine="0"/>
              <w:jc w:val="center"/>
            </w:pPr>
            <w:r w:rsidRPr="00D7108D">
              <w:t>Login de utilizador</w:t>
            </w:r>
          </w:p>
        </w:tc>
      </w:tr>
    </w:tbl>
    <w:p w14:paraId="58313878" w14:textId="77777777" w:rsidR="00D7108D" w:rsidRPr="00D7108D" w:rsidRDefault="00D7108D" w:rsidP="00D043D6">
      <w:pPr>
        <w:ind w:firstLine="0"/>
      </w:pPr>
    </w:p>
    <w:p w14:paraId="69726463" w14:textId="618B7E19" w:rsidR="00D7108D" w:rsidRDefault="00D7108D" w:rsidP="00D043D6">
      <w:pPr>
        <w:pStyle w:val="Ttulo3"/>
      </w:pPr>
      <w:bookmarkStart w:id="36" w:name="_Toc185604998"/>
      <w:r w:rsidRPr="00D7108D">
        <w:t>ESPECIFICAÇÃO DE CASO DE TESTE</w:t>
      </w:r>
      <w:bookmarkEnd w:id="36"/>
    </w:p>
    <w:p w14:paraId="7D924700" w14:textId="77777777" w:rsidR="00D043D6" w:rsidRPr="00D7108D" w:rsidRDefault="00D043D6" w:rsidP="00D043D6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043D6" w:rsidRPr="00D7108D" w14:paraId="31A082D0" w14:textId="77777777" w:rsidTr="00D043D6">
        <w:tc>
          <w:tcPr>
            <w:tcW w:w="4247" w:type="dxa"/>
            <w:vAlign w:val="center"/>
          </w:tcPr>
          <w:p w14:paraId="4A1CD59A" w14:textId="77777777" w:rsidR="00D043D6" w:rsidRPr="00D7108D" w:rsidRDefault="00D043D6" w:rsidP="00D043D6">
            <w:pPr>
              <w:ind w:firstLine="0"/>
              <w:jc w:val="center"/>
            </w:pPr>
            <w:r w:rsidRPr="00D7108D">
              <w:rPr>
                <w:b/>
                <w:bCs/>
              </w:rPr>
              <w:t>Campo</w:t>
            </w:r>
          </w:p>
        </w:tc>
        <w:tc>
          <w:tcPr>
            <w:tcW w:w="4247" w:type="dxa"/>
            <w:vAlign w:val="center"/>
          </w:tcPr>
          <w:p w14:paraId="4F3B5108" w14:textId="77777777" w:rsidR="00D043D6" w:rsidRPr="00D7108D" w:rsidRDefault="00D043D6" w:rsidP="00D043D6">
            <w:pPr>
              <w:ind w:firstLine="0"/>
              <w:jc w:val="center"/>
            </w:pPr>
            <w:r w:rsidRPr="00D7108D">
              <w:rPr>
                <w:b/>
                <w:bCs/>
              </w:rPr>
              <w:t>Descrição</w:t>
            </w:r>
          </w:p>
        </w:tc>
      </w:tr>
      <w:tr w:rsidR="00D043D6" w:rsidRPr="00D7108D" w14:paraId="08EBBCDE" w14:textId="77777777" w:rsidTr="00D043D6">
        <w:tc>
          <w:tcPr>
            <w:tcW w:w="4247" w:type="dxa"/>
            <w:vAlign w:val="center"/>
          </w:tcPr>
          <w:p w14:paraId="75C73668" w14:textId="77777777" w:rsidR="00D043D6" w:rsidRPr="00D7108D" w:rsidRDefault="00D043D6" w:rsidP="00D043D6">
            <w:pPr>
              <w:ind w:firstLine="0"/>
              <w:jc w:val="center"/>
            </w:pPr>
            <w:r w:rsidRPr="00D7108D">
              <w:rPr>
                <w:b/>
                <w:bCs/>
              </w:rPr>
              <w:t>Identificador</w:t>
            </w:r>
          </w:p>
        </w:tc>
        <w:tc>
          <w:tcPr>
            <w:tcW w:w="4247" w:type="dxa"/>
            <w:vAlign w:val="center"/>
          </w:tcPr>
          <w:p w14:paraId="767F339B" w14:textId="77777777" w:rsidR="00D043D6" w:rsidRPr="00D7108D" w:rsidRDefault="00D043D6" w:rsidP="00D043D6">
            <w:pPr>
              <w:ind w:firstLine="0"/>
              <w:jc w:val="center"/>
            </w:pPr>
            <w:r w:rsidRPr="00D7108D">
              <w:t>PROJECT-RF4-StartUpBase-0003</w:t>
            </w:r>
          </w:p>
        </w:tc>
      </w:tr>
      <w:tr w:rsidR="00D043D6" w:rsidRPr="00D7108D" w14:paraId="76BA587A" w14:textId="77777777" w:rsidTr="00D043D6">
        <w:tc>
          <w:tcPr>
            <w:tcW w:w="4247" w:type="dxa"/>
            <w:vAlign w:val="center"/>
          </w:tcPr>
          <w:p w14:paraId="56B9585B" w14:textId="77777777" w:rsidR="00D043D6" w:rsidRPr="00D7108D" w:rsidRDefault="00D043D6" w:rsidP="00D043D6">
            <w:pPr>
              <w:ind w:firstLine="0"/>
              <w:jc w:val="center"/>
            </w:pPr>
            <w:r w:rsidRPr="00D7108D">
              <w:rPr>
                <w:b/>
                <w:bCs/>
              </w:rPr>
              <w:t>Responsabilidade</w:t>
            </w:r>
          </w:p>
        </w:tc>
        <w:tc>
          <w:tcPr>
            <w:tcW w:w="4247" w:type="dxa"/>
            <w:vAlign w:val="center"/>
          </w:tcPr>
          <w:p w14:paraId="1F7F6E62" w14:textId="77777777" w:rsidR="00D043D6" w:rsidRPr="00D7108D" w:rsidRDefault="00D043D6" w:rsidP="00D043D6">
            <w:pPr>
              <w:ind w:firstLine="0"/>
              <w:jc w:val="center"/>
            </w:pPr>
            <w:r w:rsidRPr="00D7108D">
              <w:t>StartUpBase</w:t>
            </w:r>
          </w:p>
        </w:tc>
      </w:tr>
      <w:tr w:rsidR="00D043D6" w:rsidRPr="00D7108D" w14:paraId="7E82175D" w14:textId="77777777" w:rsidTr="00D043D6">
        <w:tc>
          <w:tcPr>
            <w:tcW w:w="4247" w:type="dxa"/>
            <w:vAlign w:val="center"/>
          </w:tcPr>
          <w:p w14:paraId="65E126F8" w14:textId="77777777" w:rsidR="00D043D6" w:rsidRPr="00D7108D" w:rsidRDefault="00D043D6" w:rsidP="00D043D6">
            <w:pPr>
              <w:ind w:firstLine="0"/>
              <w:jc w:val="center"/>
            </w:pPr>
            <w:r w:rsidRPr="00D7108D">
              <w:rPr>
                <w:b/>
                <w:bCs/>
              </w:rPr>
              <w:t>Objetivo</w:t>
            </w:r>
          </w:p>
        </w:tc>
        <w:tc>
          <w:tcPr>
            <w:tcW w:w="4247" w:type="dxa"/>
            <w:vAlign w:val="center"/>
          </w:tcPr>
          <w:p w14:paraId="09A0F275" w14:textId="77777777" w:rsidR="00D043D6" w:rsidRPr="00D7108D" w:rsidRDefault="00D043D6" w:rsidP="00D043D6">
            <w:pPr>
              <w:ind w:firstLine="0"/>
              <w:jc w:val="center"/>
            </w:pPr>
            <w:r w:rsidRPr="00D7108D">
              <w:t>Atribuição de Membros (base em equipas de dimensão variável com n colaboradores)</w:t>
            </w:r>
          </w:p>
        </w:tc>
      </w:tr>
      <w:tr w:rsidR="00D043D6" w:rsidRPr="00D7108D" w14:paraId="0B26D9D6" w14:textId="77777777" w:rsidTr="00D043D6">
        <w:tc>
          <w:tcPr>
            <w:tcW w:w="4247" w:type="dxa"/>
            <w:vAlign w:val="center"/>
          </w:tcPr>
          <w:p w14:paraId="5FC75913" w14:textId="77777777" w:rsidR="00D043D6" w:rsidRPr="00D7108D" w:rsidRDefault="00D043D6" w:rsidP="00D043D6">
            <w:pPr>
              <w:ind w:firstLine="0"/>
              <w:jc w:val="center"/>
            </w:pPr>
            <w:r w:rsidRPr="00D7108D">
              <w:rPr>
                <w:b/>
                <w:bCs/>
              </w:rPr>
              <w:t>Autor</w:t>
            </w:r>
          </w:p>
        </w:tc>
        <w:tc>
          <w:tcPr>
            <w:tcW w:w="4247" w:type="dxa"/>
            <w:vAlign w:val="center"/>
          </w:tcPr>
          <w:p w14:paraId="7DB10557" w14:textId="77777777" w:rsidR="00D043D6" w:rsidRPr="00D7108D" w:rsidRDefault="00D043D6" w:rsidP="00D043D6">
            <w:pPr>
              <w:ind w:firstLine="0"/>
              <w:jc w:val="center"/>
            </w:pPr>
            <w:r w:rsidRPr="00D7108D">
              <w:t>Ricardo Moreira</w:t>
            </w:r>
          </w:p>
        </w:tc>
      </w:tr>
      <w:tr w:rsidR="00D043D6" w:rsidRPr="00D7108D" w14:paraId="4A9E2702" w14:textId="77777777" w:rsidTr="00D043D6">
        <w:tc>
          <w:tcPr>
            <w:tcW w:w="4247" w:type="dxa"/>
            <w:vAlign w:val="center"/>
          </w:tcPr>
          <w:p w14:paraId="6C7FAA8D" w14:textId="77777777" w:rsidR="00D043D6" w:rsidRPr="00D7108D" w:rsidRDefault="00D043D6" w:rsidP="00D043D6">
            <w:pPr>
              <w:ind w:firstLine="0"/>
              <w:jc w:val="center"/>
            </w:pPr>
            <w:r w:rsidRPr="00D7108D">
              <w:rPr>
                <w:b/>
                <w:bCs/>
              </w:rPr>
              <w:t>Especificação de Entradas</w:t>
            </w:r>
          </w:p>
        </w:tc>
        <w:tc>
          <w:tcPr>
            <w:tcW w:w="4247" w:type="dxa"/>
            <w:vAlign w:val="center"/>
          </w:tcPr>
          <w:p w14:paraId="78BECBD2" w14:textId="77777777" w:rsidR="00D043D6" w:rsidRPr="00D7108D" w:rsidRDefault="00D043D6" w:rsidP="00D043D6">
            <w:pPr>
              <w:ind w:firstLine="0"/>
              <w:jc w:val="center"/>
            </w:pPr>
            <w:r w:rsidRPr="00D7108D">
              <w:t>a. Botão atribuir equipas</w:t>
            </w:r>
          </w:p>
        </w:tc>
      </w:tr>
      <w:tr w:rsidR="00D043D6" w:rsidRPr="00D7108D" w14:paraId="242A3E58" w14:textId="77777777" w:rsidTr="00D043D6">
        <w:tc>
          <w:tcPr>
            <w:tcW w:w="4247" w:type="dxa"/>
            <w:vAlign w:val="center"/>
          </w:tcPr>
          <w:p w14:paraId="304B4AF9" w14:textId="77777777" w:rsidR="00D043D6" w:rsidRPr="00D7108D" w:rsidRDefault="00D043D6" w:rsidP="00D043D6">
            <w:pPr>
              <w:ind w:firstLine="0"/>
              <w:jc w:val="center"/>
            </w:pPr>
            <w:r w:rsidRPr="00D7108D">
              <w:rPr>
                <w:b/>
                <w:bCs/>
              </w:rPr>
              <w:t>Especificação de Saídas</w:t>
            </w:r>
          </w:p>
        </w:tc>
        <w:tc>
          <w:tcPr>
            <w:tcW w:w="4247" w:type="dxa"/>
            <w:vAlign w:val="center"/>
          </w:tcPr>
          <w:p w14:paraId="538804BA" w14:textId="77777777" w:rsidR="00D043D6" w:rsidRPr="00D7108D" w:rsidRDefault="00D043D6" w:rsidP="00D043D6">
            <w:pPr>
              <w:ind w:firstLine="0"/>
              <w:jc w:val="center"/>
            </w:pPr>
            <w:r w:rsidRPr="00D7108D">
              <w:t>a. Mensagem de erro indicando que não foi possível atribuir Product Ownerb. Retorno ao menu de atribuição de membros a equipas</w:t>
            </w:r>
          </w:p>
        </w:tc>
      </w:tr>
      <w:tr w:rsidR="00D043D6" w:rsidRPr="00D7108D" w14:paraId="4163F47A" w14:textId="77777777" w:rsidTr="00D043D6">
        <w:tc>
          <w:tcPr>
            <w:tcW w:w="4247" w:type="dxa"/>
            <w:vAlign w:val="center"/>
          </w:tcPr>
          <w:p w14:paraId="03A68998" w14:textId="77777777" w:rsidR="00D043D6" w:rsidRPr="00D7108D" w:rsidRDefault="00D043D6" w:rsidP="00D043D6">
            <w:pPr>
              <w:ind w:firstLine="0"/>
              <w:jc w:val="center"/>
            </w:pPr>
            <w:r w:rsidRPr="00D7108D">
              <w:rPr>
                <w:b/>
                <w:bCs/>
              </w:rPr>
              <w:t>Outros</w:t>
            </w:r>
          </w:p>
        </w:tc>
        <w:tc>
          <w:tcPr>
            <w:tcW w:w="4247" w:type="dxa"/>
            <w:vAlign w:val="center"/>
          </w:tcPr>
          <w:p w14:paraId="26F9349B" w14:textId="77777777" w:rsidR="00D043D6" w:rsidRPr="00D7108D" w:rsidRDefault="00D043D6" w:rsidP="00D043D6">
            <w:pPr>
              <w:ind w:firstLine="0"/>
              <w:jc w:val="center"/>
            </w:pPr>
            <w:r w:rsidRPr="00D7108D">
              <w:t>Erro nível 2</w:t>
            </w:r>
          </w:p>
        </w:tc>
      </w:tr>
      <w:tr w:rsidR="00D043D6" w:rsidRPr="00D7108D" w14:paraId="64B56A68" w14:textId="77777777" w:rsidTr="00D043D6">
        <w:tc>
          <w:tcPr>
            <w:tcW w:w="4247" w:type="dxa"/>
            <w:vAlign w:val="center"/>
          </w:tcPr>
          <w:p w14:paraId="32A6C1D1" w14:textId="77777777" w:rsidR="00D043D6" w:rsidRPr="00D7108D" w:rsidRDefault="00D043D6" w:rsidP="00D043D6">
            <w:pPr>
              <w:ind w:firstLine="0"/>
              <w:jc w:val="center"/>
            </w:pPr>
            <w:r w:rsidRPr="00D7108D">
              <w:rPr>
                <w:b/>
                <w:bCs/>
              </w:rPr>
              <w:lastRenderedPageBreak/>
              <w:t>Dependências</w:t>
            </w:r>
          </w:p>
        </w:tc>
        <w:tc>
          <w:tcPr>
            <w:tcW w:w="4247" w:type="dxa"/>
            <w:vAlign w:val="center"/>
          </w:tcPr>
          <w:p w14:paraId="42662C11" w14:textId="77777777" w:rsidR="00D043D6" w:rsidRPr="00D7108D" w:rsidRDefault="00D043D6" w:rsidP="00D043D6">
            <w:pPr>
              <w:ind w:firstLine="0"/>
              <w:jc w:val="center"/>
            </w:pPr>
            <w:r w:rsidRPr="00D7108D">
              <w:t>Login de utilizador</w:t>
            </w:r>
          </w:p>
        </w:tc>
      </w:tr>
    </w:tbl>
    <w:p w14:paraId="0B384ABA" w14:textId="77777777" w:rsidR="00D7108D" w:rsidRPr="00D7108D" w:rsidRDefault="00D7108D" w:rsidP="00D043D6">
      <w:pPr>
        <w:ind w:firstLine="0"/>
      </w:pPr>
    </w:p>
    <w:p w14:paraId="099786E2" w14:textId="77777777" w:rsidR="00D7108D" w:rsidRPr="00D7108D" w:rsidRDefault="00D7108D" w:rsidP="00D043D6">
      <w:pPr>
        <w:pStyle w:val="Ttulo3"/>
      </w:pPr>
      <w:bookmarkStart w:id="37" w:name="_Toc185604999"/>
      <w:r w:rsidRPr="00D7108D">
        <w:t>ESPECIFICAÇÃO DE CASO DE TESTE</w:t>
      </w:r>
      <w:bookmarkEnd w:id="37"/>
    </w:p>
    <w:p w14:paraId="151E4BC2" w14:textId="77777777" w:rsidR="00D7108D" w:rsidRPr="00D7108D" w:rsidRDefault="00D7108D" w:rsidP="00D7108D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043D6" w:rsidRPr="00D7108D" w14:paraId="74448372" w14:textId="77777777" w:rsidTr="00D043D6">
        <w:tc>
          <w:tcPr>
            <w:tcW w:w="4247" w:type="dxa"/>
            <w:vAlign w:val="center"/>
          </w:tcPr>
          <w:p w14:paraId="03B6D7D7" w14:textId="77777777" w:rsidR="00D043D6" w:rsidRPr="00D7108D" w:rsidRDefault="00D043D6" w:rsidP="00D043D6">
            <w:pPr>
              <w:ind w:firstLine="0"/>
              <w:jc w:val="center"/>
            </w:pPr>
            <w:r w:rsidRPr="00D7108D">
              <w:rPr>
                <w:b/>
                <w:bCs/>
              </w:rPr>
              <w:t>Campo</w:t>
            </w:r>
          </w:p>
        </w:tc>
        <w:tc>
          <w:tcPr>
            <w:tcW w:w="4247" w:type="dxa"/>
            <w:vAlign w:val="center"/>
          </w:tcPr>
          <w:p w14:paraId="1882FD85" w14:textId="77777777" w:rsidR="00D043D6" w:rsidRPr="00D7108D" w:rsidRDefault="00D043D6" w:rsidP="00D043D6">
            <w:pPr>
              <w:ind w:firstLine="0"/>
              <w:jc w:val="center"/>
            </w:pPr>
            <w:r w:rsidRPr="00D7108D">
              <w:rPr>
                <w:b/>
                <w:bCs/>
              </w:rPr>
              <w:t>Descrição</w:t>
            </w:r>
          </w:p>
        </w:tc>
      </w:tr>
      <w:tr w:rsidR="00D043D6" w:rsidRPr="00D7108D" w14:paraId="4E0CD5B1" w14:textId="77777777" w:rsidTr="00D043D6">
        <w:tc>
          <w:tcPr>
            <w:tcW w:w="4247" w:type="dxa"/>
            <w:vAlign w:val="center"/>
          </w:tcPr>
          <w:p w14:paraId="0373AC19" w14:textId="77777777" w:rsidR="00D043D6" w:rsidRPr="00D7108D" w:rsidRDefault="00D043D6" w:rsidP="00D043D6">
            <w:pPr>
              <w:ind w:firstLine="0"/>
              <w:jc w:val="center"/>
            </w:pPr>
            <w:r w:rsidRPr="00D7108D">
              <w:rPr>
                <w:b/>
                <w:bCs/>
              </w:rPr>
              <w:t>Identificador</w:t>
            </w:r>
          </w:p>
        </w:tc>
        <w:tc>
          <w:tcPr>
            <w:tcW w:w="4247" w:type="dxa"/>
            <w:vAlign w:val="center"/>
          </w:tcPr>
          <w:p w14:paraId="079DDBFB" w14:textId="77777777" w:rsidR="00D043D6" w:rsidRPr="00D7108D" w:rsidRDefault="00D043D6" w:rsidP="00D043D6">
            <w:pPr>
              <w:ind w:firstLine="0"/>
              <w:jc w:val="center"/>
            </w:pPr>
            <w:r w:rsidRPr="00D7108D">
              <w:t>PROJECT-RF4-StartUpBase-0004</w:t>
            </w:r>
          </w:p>
        </w:tc>
      </w:tr>
      <w:tr w:rsidR="00D043D6" w:rsidRPr="00D7108D" w14:paraId="78CEF6EE" w14:textId="77777777" w:rsidTr="00D043D6">
        <w:tc>
          <w:tcPr>
            <w:tcW w:w="4247" w:type="dxa"/>
            <w:vAlign w:val="center"/>
          </w:tcPr>
          <w:p w14:paraId="5D6ED944" w14:textId="77777777" w:rsidR="00D043D6" w:rsidRPr="00D7108D" w:rsidRDefault="00D043D6" w:rsidP="00D043D6">
            <w:pPr>
              <w:ind w:firstLine="0"/>
              <w:jc w:val="center"/>
            </w:pPr>
            <w:r w:rsidRPr="00D7108D">
              <w:rPr>
                <w:b/>
                <w:bCs/>
              </w:rPr>
              <w:t>Responsabilidade</w:t>
            </w:r>
          </w:p>
        </w:tc>
        <w:tc>
          <w:tcPr>
            <w:tcW w:w="4247" w:type="dxa"/>
            <w:vAlign w:val="center"/>
          </w:tcPr>
          <w:p w14:paraId="0091EA1C" w14:textId="77777777" w:rsidR="00D043D6" w:rsidRPr="00D7108D" w:rsidRDefault="00D043D6" w:rsidP="00D043D6">
            <w:pPr>
              <w:ind w:firstLine="0"/>
              <w:jc w:val="center"/>
            </w:pPr>
            <w:r w:rsidRPr="00D7108D">
              <w:t>StartUpBase</w:t>
            </w:r>
          </w:p>
        </w:tc>
      </w:tr>
      <w:tr w:rsidR="00D043D6" w:rsidRPr="00D7108D" w14:paraId="2F8E074B" w14:textId="77777777" w:rsidTr="00D043D6">
        <w:tc>
          <w:tcPr>
            <w:tcW w:w="4247" w:type="dxa"/>
            <w:vAlign w:val="center"/>
          </w:tcPr>
          <w:p w14:paraId="36E40299" w14:textId="77777777" w:rsidR="00D043D6" w:rsidRPr="00D7108D" w:rsidRDefault="00D043D6" w:rsidP="00D043D6">
            <w:pPr>
              <w:ind w:firstLine="0"/>
              <w:jc w:val="center"/>
            </w:pPr>
            <w:r w:rsidRPr="00D7108D">
              <w:rPr>
                <w:b/>
                <w:bCs/>
              </w:rPr>
              <w:t>Objetivo</w:t>
            </w:r>
          </w:p>
        </w:tc>
        <w:tc>
          <w:tcPr>
            <w:tcW w:w="4247" w:type="dxa"/>
            <w:vAlign w:val="center"/>
          </w:tcPr>
          <w:p w14:paraId="64446971" w14:textId="77777777" w:rsidR="00D043D6" w:rsidRPr="00D7108D" w:rsidRDefault="00D043D6" w:rsidP="00D043D6">
            <w:pPr>
              <w:ind w:firstLine="0"/>
              <w:jc w:val="center"/>
            </w:pPr>
            <w:r w:rsidRPr="00D7108D">
              <w:t>Atribuição de Membros (base em equipas de dimensão variável com n colaboradores)</w:t>
            </w:r>
          </w:p>
        </w:tc>
      </w:tr>
      <w:tr w:rsidR="00D043D6" w:rsidRPr="00D7108D" w14:paraId="46C735CA" w14:textId="77777777" w:rsidTr="00D043D6">
        <w:tc>
          <w:tcPr>
            <w:tcW w:w="4247" w:type="dxa"/>
            <w:vAlign w:val="center"/>
          </w:tcPr>
          <w:p w14:paraId="76BA89A8" w14:textId="77777777" w:rsidR="00D043D6" w:rsidRPr="00D7108D" w:rsidRDefault="00D043D6" w:rsidP="00D043D6">
            <w:pPr>
              <w:ind w:firstLine="0"/>
              <w:jc w:val="center"/>
            </w:pPr>
            <w:r w:rsidRPr="00D7108D">
              <w:rPr>
                <w:b/>
                <w:bCs/>
              </w:rPr>
              <w:t>Autor</w:t>
            </w:r>
          </w:p>
        </w:tc>
        <w:tc>
          <w:tcPr>
            <w:tcW w:w="4247" w:type="dxa"/>
            <w:vAlign w:val="center"/>
          </w:tcPr>
          <w:p w14:paraId="6D3FE1D2" w14:textId="77777777" w:rsidR="00D043D6" w:rsidRPr="00D7108D" w:rsidRDefault="00D043D6" w:rsidP="00D043D6">
            <w:pPr>
              <w:ind w:firstLine="0"/>
              <w:jc w:val="center"/>
            </w:pPr>
            <w:r w:rsidRPr="00D7108D">
              <w:t>Ricardo Moreira</w:t>
            </w:r>
          </w:p>
        </w:tc>
      </w:tr>
      <w:tr w:rsidR="00D043D6" w:rsidRPr="00D7108D" w14:paraId="542D61C3" w14:textId="77777777" w:rsidTr="00D043D6">
        <w:tc>
          <w:tcPr>
            <w:tcW w:w="4247" w:type="dxa"/>
            <w:vAlign w:val="center"/>
          </w:tcPr>
          <w:p w14:paraId="63677400" w14:textId="77777777" w:rsidR="00D043D6" w:rsidRPr="00D7108D" w:rsidRDefault="00D043D6" w:rsidP="00D043D6">
            <w:pPr>
              <w:ind w:firstLine="0"/>
              <w:jc w:val="center"/>
            </w:pPr>
            <w:r w:rsidRPr="00D7108D">
              <w:rPr>
                <w:b/>
                <w:bCs/>
              </w:rPr>
              <w:t>Especificação de Entradas</w:t>
            </w:r>
          </w:p>
        </w:tc>
        <w:tc>
          <w:tcPr>
            <w:tcW w:w="4247" w:type="dxa"/>
            <w:vAlign w:val="center"/>
          </w:tcPr>
          <w:p w14:paraId="12DA1A3D" w14:textId="77777777" w:rsidR="00D043D6" w:rsidRPr="00D7108D" w:rsidRDefault="00D043D6" w:rsidP="00D043D6">
            <w:pPr>
              <w:ind w:firstLine="0"/>
              <w:jc w:val="center"/>
            </w:pPr>
            <w:r w:rsidRPr="00D7108D">
              <w:t>b. Botão atribuir equipas</w:t>
            </w:r>
          </w:p>
        </w:tc>
      </w:tr>
      <w:tr w:rsidR="00D043D6" w:rsidRPr="00D7108D" w14:paraId="57ECE526" w14:textId="77777777" w:rsidTr="00D043D6">
        <w:tc>
          <w:tcPr>
            <w:tcW w:w="4247" w:type="dxa"/>
            <w:vAlign w:val="center"/>
          </w:tcPr>
          <w:p w14:paraId="6C0C5A3E" w14:textId="77777777" w:rsidR="00D043D6" w:rsidRPr="00D7108D" w:rsidRDefault="00D043D6" w:rsidP="00D043D6">
            <w:pPr>
              <w:ind w:firstLine="0"/>
              <w:jc w:val="center"/>
            </w:pPr>
            <w:r w:rsidRPr="00D7108D">
              <w:rPr>
                <w:b/>
                <w:bCs/>
              </w:rPr>
              <w:t>Especificação de Saídas</w:t>
            </w:r>
          </w:p>
        </w:tc>
        <w:tc>
          <w:tcPr>
            <w:tcW w:w="4247" w:type="dxa"/>
            <w:vAlign w:val="center"/>
          </w:tcPr>
          <w:p w14:paraId="30EEE5A6" w14:textId="77777777" w:rsidR="00D043D6" w:rsidRPr="00D7108D" w:rsidRDefault="00D043D6" w:rsidP="00D043D6">
            <w:pPr>
              <w:ind w:firstLine="0"/>
              <w:jc w:val="center"/>
            </w:pPr>
            <w:r w:rsidRPr="00D7108D">
              <w:t>c. Mensagem de erro indicando que não foi possível atribuir Scrum Masterd. Retorno ao menu de atribuição de membros a equipas</w:t>
            </w:r>
          </w:p>
        </w:tc>
      </w:tr>
      <w:tr w:rsidR="00D043D6" w:rsidRPr="00D7108D" w14:paraId="2928AB1A" w14:textId="77777777" w:rsidTr="00D043D6">
        <w:tc>
          <w:tcPr>
            <w:tcW w:w="4247" w:type="dxa"/>
            <w:vAlign w:val="center"/>
          </w:tcPr>
          <w:p w14:paraId="361FC676" w14:textId="77777777" w:rsidR="00D043D6" w:rsidRPr="00D7108D" w:rsidRDefault="00D043D6" w:rsidP="00D043D6">
            <w:pPr>
              <w:ind w:firstLine="0"/>
              <w:jc w:val="center"/>
            </w:pPr>
            <w:r w:rsidRPr="00D7108D">
              <w:rPr>
                <w:b/>
                <w:bCs/>
              </w:rPr>
              <w:t>Outros</w:t>
            </w:r>
          </w:p>
        </w:tc>
        <w:tc>
          <w:tcPr>
            <w:tcW w:w="4247" w:type="dxa"/>
            <w:vAlign w:val="center"/>
          </w:tcPr>
          <w:p w14:paraId="7C0D66AB" w14:textId="77777777" w:rsidR="00D043D6" w:rsidRPr="00D7108D" w:rsidRDefault="00D043D6" w:rsidP="00D043D6">
            <w:pPr>
              <w:ind w:firstLine="0"/>
              <w:jc w:val="center"/>
            </w:pPr>
            <w:r w:rsidRPr="00D7108D">
              <w:t>Erro nível 2</w:t>
            </w:r>
          </w:p>
        </w:tc>
      </w:tr>
      <w:tr w:rsidR="00D043D6" w:rsidRPr="00D7108D" w14:paraId="70C10280" w14:textId="77777777" w:rsidTr="00D043D6">
        <w:tc>
          <w:tcPr>
            <w:tcW w:w="4247" w:type="dxa"/>
            <w:vAlign w:val="center"/>
          </w:tcPr>
          <w:p w14:paraId="1838DD63" w14:textId="77777777" w:rsidR="00D043D6" w:rsidRPr="00D7108D" w:rsidRDefault="00D043D6" w:rsidP="00D043D6">
            <w:pPr>
              <w:ind w:firstLine="0"/>
              <w:jc w:val="center"/>
            </w:pPr>
            <w:r w:rsidRPr="00D7108D">
              <w:rPr>
                <w:b/>
                <w:bCs/>
              </w:rPr>
              <w:t>Dependências</w:t>
            </w:r>
          </w:p>
        </w:tc>
        <w:tc>
          <w:tcPr>
            <w:tcW w:w="4247" w:type="dxa"/>
            <w:vAlign w:val="center"/>
          </w:tcPr>
          <w:p w14:paraId="5891E9BE" w14:textId="77777777" w:rsidR="00D043D6" w:rsidRPr="00D7108D" w:rsidRDefault="00D043D6" w:rsidP="00D043D6">
            <w:pPr>
              <w:ind w:firstLine="0"/>
              <w:jc w:val="center"/>
            </w:pPr>
            <w:r w:rsidRPr="00D7108D">
              <w:t>Login de utilizador</w:t>
            </w:r>
          </w:p>
        </w:tc>
      </w:tr>
    </w:tbl>
    <w:p w14:paraId="5645C078" w14:textId="77777777" w:rsidR="00D7108D" w:rsidRPr="00D7108D" w:rsidRDefault="00D7108D" w:rsidP="00D043D6">
      <w:pPr>
        <w:ind w:firstLine="0"/>
      </w:pPr>
    </w:p>
    <w:p w14:paraId="4CF59356" w14:textId="77777777" w:rsidR="00D7108D" w:rsidRPr="00D7108D" w:rsidRDefault="00D7108D" w:rsidP="00D043D6">
      <w:pPr>
        <w:pStyle w:val="Ttulo3"/>
      </w:pPr>
      <w:bookmarkStart w:id="38" w:name="_Toc185605000"/>
      <w:r w:rsidRPr="00D7108D">
        <w:t>ESPECIFICAÇÃO DE CASO DE TESTE</w:t>
      </w:r>
      <w:bookmarkEnd w:id="38"/>
    </w:p>
    <w:p w14:paraId="0422189F" w14:textId="77777777" w:rsidR="00D7108D" w:rsidRPr="00D7108D" w:rsidRDefault="00D7108D" w:rsidP="00D7108D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043D6" w:rsidRPr="00D7108D" w14:paraId="13EA14D8" w14:textId="77777777" w:rsidTr="00D043D6">
        <w:tc>
          <w:tcPr>
            <w:tcW w:w="4247" w:type="dxa"/>
            <w:vAlign w:val="center"/>
          </w:tcPr>
          <w:p w14:paraId="22E107C9" w14:textId="77777777" w:rsidR="00D043D6" w:rsidRPr="00D7108D" w:rsidRDefault="00D043D6" w:rsidP="00D043D6">
            <w:pPr>
              <w:ind w:firstLine="0"/>
              <w:jc w:val="center"/>
            </w:pPr>
            <w:r w:rsidRPr="00D7108D">
              <w:rPr>
                <w:b/>
                <w:bCs/>
              </w:rPr>
              <w:t>Campo</w:t>
            </w:r>
          </w:p>
        </w:tc>
        <w:tc>
          <w:tcPr>
            <w:tcW w:w="4247" w:type="dxa"/>
            <w:vAlign w:val="center"/>
          </w:tcPr>
          <w:p w14:paraId="2DF46597" w14:textId="77777777" w:rsidR="00D043D6" w:rsidRPr="00D7108D" w:rsidRDefault="00D043D6" w:rsidP="00D043D6">
            <w:pPr>
              <w:ind w:firstLine="0"/>
              <w:jc w:val="center"/>
            </w:pPr>
            <w:r w:rsidRPr="00D7108D">
              <w:rPr>
                <w:b/>
                <w:bCs/>
              </w:rPr>
              <w:t>Descrição</w:t>
            </w:r>
          </w:p>
        </w:tc>
      </w:tr>
      <w:tr w:rsidR="00D043D6" w:rsidRPr="00D7108D" w14:paraId="19AD983C" w14:textId="77777777" w:rsidTr="00D043D6">
        <w:tc>
          <w:tcPr>
            <w:tcW w:w="4247" w:type="dxa"/>
            <w:vAlign w:val="center"/>
          </w:tcPr>
          <w:p w14:paraId="162E64C8" w14:textId="77777777" w:rsidR="00D043D6" w:rsidRPr="00D7108D" w:rsidRDefault="00D043D6" w:rsidP="00D043D6">
            <w:pPr>
              <w:ind w:firstLine="0"/>
              <w:jc w:val="center"/>
            </w:pPr>
            <w:r w:rsidRPr="00D7108D">
              <w:rPr>
                <w:b/>
                <w:bCs/>
              </w:rPr>
              <w:t>Identificador</w:t>
            </w:r>
          </w:p>
        </w:tc>
        <w:tc>
          <w:tcPr>
            <w:tcW w:w="4247" w:type="dxa"/>
            <w:vAlign w:val="center"/>
          </w:tcPr>
          <w:p w14:paraId="0CDD1CFC" w14:textId="77777777" w:rsidR="00D043D6" w:rsidRPr="00D7108D" w:rsidRDefault="00D043D6" w:rsidP="00D043D6">
            <w:pPr>
              <w:ind w:firstLine="0"/>
              <w:jc w:val="center"/>
            </w:pPr>
            <w:r w:rsidRPr="00D7108D">
              <w:t>PROJECT-RF4-StartUpBase-0005</w:t>
            </w:r>
          </w:p>
        </w:tc>
      </w:tr>
      <w:tr w:rsidR="00D043D6" w:rsidRPr="00D7108D" w14:paraId="48F2FD85" w14:textId="77777777" w:rsidTr="00D043D6">
        <w:tc>
          <w:tcPr>
            <w:tcW w:w="4247" w:type="dxa"/>
            <w:vAlign w:val="center"/>
          </w:tcPr>
          <w:p w14:paraId="33B6017A" w14:textId="77777777" w:rsidR="00D043D6" w:rsidRPr="00D7108D" w:rsidRDefault="00D043D6" w:rsidP="00D043D6">
            <w:pPr>
              <w:ind w:firstLine="0"/>
              <w:jc w:val="center"/>
            </w:pPr>
            <w:r w:rsidRPr="00D7108D">
              <w:rPr>
                <w:b/>
                <w:bCs/>
              </w:rPr>
              <w:t>Responsabilidade</w:t>
            </w:r>
          </w:p>
        </w:tc>
        <w:tc>
          <w:tcPr>
            <w:tcW w:w="4247" w:type="dxa"/>
            <w:vAlign w:val="center"/>
          </w:tcPr>
          <w:p w14:paraId="68636A54" w14:textId="77777777" w:rsidR="00D043D6" w:rsidRPr="00D7108D" w:rsidRDefault="00D043D6" w:rsidP="00D043D6">
            <w:pPr>
              <w:ind w:firstLine="0"/>
              <w:jc w:val="center"/>
            </w:pPr>
            <w:r w:rsidRPr="00D7108D">
              <w:t>StartUpBase</w:t>
            </w:r>
          </w:p>
        </w:tc>
      </w:tr>
      <w:tr w:rsidR="00D043D6" w:rsidRPr="00D7108D" w14:paraId="00AEBD98" w14:textId="77777777" w:rsidTr="00D043D6">
        <w:tc>
          <w:tcPr>
            <w:tcW w:w="4247" w:type="dxa"/>
            <w:vAlign w:val="center"/>
          </w:tcPr>
          <w:p w14:paraId="2CF4AB76" w14:textId="77777777" w:rsidR="00D043D6" w:rsidRPr="00D7108D" w:rsidRDefault="00D043D6" w:rsidP="00D043D6">
            <w:pPr>
              <w:ind w:firstLine="0"/>
              <w:jc w:val="center"/>
            </w:pPr>
            <w:r w:rsidRPr="00D7108D">
              <w:rPr>
                <w:b/>
                <w:bCs/>
              </w:rPr>
              <w:t>Objetivo</w:t>
            </w:r>
          </w:p>
        </w:tc>
        <w:tc>
          <w:tcPr>
            <w:tcW w:w="4247" w:type="dxa"/>
            <w:vAlign w:val="center"/>
          </w:tcPr>
          <w:p w14:paraId="4162A708" w14:textId="77777777" w:rsidR="00D043D6" w:rsidRPr="00D7108D" w:rsidRDefault="00D043D6" w:rsidP="00D043D6">
            <w:pPr>
              <w:ind w:firstLine="0"/>
              <w:jc w:val="center"/>
            </w:pPr>
            <w:r w:rsidRPr="00D7108D">
              <w:t>Atribuição de Membros (base em equipas de dimensão variável com n colaboradores)</w:t>
            </w:r>
          </w:p>
        </w:tc>
      </w:tr>
      <w:tr w:rsidR="00D043D6" w:rsidRPr="00D7108D" w14:paraId="40D1859C" w14:textId="77777777" w:rsidTr="00D043D6">
        <w:tc>
          <w:tcPr>
            <w:tcW w:w="4247" w:type="dxa"/>
            <w:vAlign w:val="center"/>
          </w:tcPr>
          <w:p w14:paraId="4AAC21F9" w14:textId="77777777" w:rsidR="00D043D6" w:rsidRPr="00D7108D" w:rsidRDefault="00D043D6" w:rsidP="00D043D6">
            <w:pPr>
              <w:ind w:firstLine="0"/>
              <w:jc w:val="center"/>
            </w:pPr>
            <w:r w:rsidRPr="00D7108D">
              <w:rPr>
                <w:b/>
                <w:bCs/>
              </w:rPr>
              <w:t>Autor</w:t>
            </w:r>
          </w:p>
        </w:tc>
        <w:tc>
          <w:tcPr>
            <w:tcW w:w="4247" w:type="dxa"/>
            <w:vAlign w:val="center"/>
          </w:tcPr>
          <w:p w14:paraId="48A01850" w14:textId="16AEEC69" w:rsidR="00D043D6" w:rsidRPr="00D7108D" w:rsidRDefault="00D043D6" w:rsidP="00D043D6">
            <w:pPr>
              <w:ind w:firstLine="0"/>
              <w:jc w:val="center"/>
            </w:pPr>
            <w:r>
              <w:t>Miguel Magalhães</w:t>
            </w:r>
          </w:p>
        </w:tc>
      </w:tr>
      <w:tr w:rsidR="00D043D6" w:rsidRPr="00D7108D" w14:paraId="5557A4F8" w14:textId="77777777" w:rsidTr="00D043D6">
        <w:tc>
          <w:tcPr>
            <w:tcW w:w="4247" w:type="dxa"/>
            <w:vAlign w:val="center"/>
          </w:tcPr>
          <w:p w14:paraId="40FF95A0" w14:textId="77777777" w:rsidR="00D043D6" w:rsidRPr="00D7108D" w:rsidRDefault="00D043D6" w:rsidP="00D043D6">
            <w:pPr>
              <w:ind w:firstLine="0"/>
              <w:jc w:val="center"/>
            </w:pPr>
            <w:r w:rsidRPr="00D7108D">
              <w:rPr>
                <w:b/>
                <w:bCs/>
              </w:rPr>
              <w:t>Especificação de Entradas</w:t>
            </w:r>
          </w:p>
        </w:tc>
        <w:tc>
          <w:tcPr>
            <w:tcW w:w="4247" w:type="dxa"/>
            <w:vAlign w:val="center"/>
          </w:tcPr>
          <w:p w14:paraId="281C00CE" w14:textId="77777777" w:rsidR="00D043D6" w:rsidRPr="00D7108D" w:rsidRDefault="00D043D6" w:rsidP="00D043D6">
            <w:pPr>
              <w:ind w:firstLine="0"/>
              <w:jc w:val="center"/>
            </w:pPr>
            <w:r w:rsidRPr="00D7108D">
              <w:t>c. Botão atribuir equipas</w:t>
            </w:r>
          </w:p>
        </w:tc>
      </w:tr>
      <w:tr w:rsidR="00D043D6" w:rsidRPr="00D7108D" w14:paraId="785B99A6" w14:textId="77777777" w:rsidTr="00D043D6">
        <w:tc>
          <w:tcPr>
            <w:tcW w:w="4247" w:type="dxa"/>
            <w:vAlign w:val="center"/>
          </w:tcPr>
          <w:p w14:paraId="1E609889" w14:textId="77777777" w:rsidR="00D043D6" w:rsidRPr="00D7108D" w:rsidRDefault="00D043D6" w:rsidP="00D043D6">
            <w:pPr>
              <w:ind w:firstLine="0"/>
              <w:jc w:val="center"/>
            </w:pPr>
            <w:r w:rsidRPr="00D7108D">
              <w:rPr>
                <w:b/>
                <w:bCs/>
              </w:rPr>
              <w:t>Especificação de Saídas</w:t>
            </w:r>
          </w:p>
        </w:tc>
        <w:tc>
          <w:tcPr>
            <w:tcW w:w="4247" w:type="dxa"/>
            <w:vAlign w:val="center"/>
          </w:tcPr>
          <w:p w14:paraId="7AC87C75" w14:textId="77777777" w:rsidR="00D043D6" w:rsidRPr="00D7108D" w:rsidRDefault="00D043D6" w:rsidP="00D043D6">
            <w:pPr>
              <w:ind w:firstLine="0"/>
              <w:jc w:val="center"/>
            </w:pPr>
            <w:r w:rsidRPr="00D7108D">
              <w:t xml:space="preserve">e. Mensagem de erro indicando que não foi possível atribuir ninguém à Scrum </w:t>
            </w:r>
            <w:r w:rsidRPr="00D7108D">
              <w:lastRenderedPageBreak/>
              <w:t>Teamf. Retorno ao menu de atribuição de membros a equipas</w:t>
            </w:r>
          </w:p>
        </w:tc>
      </w:tr>
      <w:tr w:rsidR="00D043D6" w:rsidRPr="00D7108D" w14:paraId="1149825B" w14:textId="77777777" w:rsidTr="00D043D6">
        <w:tc>
          <w:tcPr>
            <w:tcW w:w="4247" w:type="dxa"/>
            <w:vAlign w:val="center"/>
          </w:tcPr>
          <w:p w14:paraId="6D226CF6" w14:textId="77777777" w:rsidR="00D043D6" w:rsidRPr="00D7108D" w:rsidRDefault="00D043D6" w:rsidP="00D043D6">
            <w:pPr>
              <w:ind w:firstLine="0"/>
              <w:jc w:val="center"/>
            </w:pPr>
            <w:r w:rsidRPr="00D7108D">
              <w:rPr>
                <w:b/>
                <w:bCs/>
              </w:rPr>
              <w:lastRenderedPageBreak/>
              <w:t>Outros</w:t>
            </w:r>
          </w:p>
        </w:tc>
        <w:tc>
          <w:tcPr>
            <w:tcW w:w="4247" w:type="dxa"/>
            <w:vAlign w:val="center"/>
          </w:tcPr>
          <w:p w14:paraId="5CBB1CB7" w14:textId="77777777" w:rsidR="00D043D6" w:rsidRPr="00D7108D" w:rsidRDefault="00D043D6" w:rsidP="00D043D6">
            <w:pPr>
              <w:ind w:firstLine="0"/>
              <w:jc w:val="center"/>
            </w:pPr>
            <w:r w:rsidRPr="00D7108D">
              <w:t>Erro nível 2</w:t>
            </w:r>
          </w:p>
        </w:tc>
      </w:tr>
      <w:tr w:rsidR="00D043D6" w:rsidRPr="00D7108D" w14:paraId="614D9298" w14:textId="77777777" w:rsidTr="00D043D6">
        <w:tc>
          <w:tcPr>
            <w:tcW w:w="4247" w:type="dxa"/>
            <w:vAlign w:val="center"/>
          </w:tcPr>
          <w:p w14:paraId="4C1AA9C9" w14:textId="77777777" w:rsidR="00D043D6" w:rsidRPr="00D7108D" w:rsidRDefault="00D043D6" w:rsidP="00D043D6">
            <w:pPr>
              <w:ind w:firstLine="0"/>
              <w:jc w:val="center"/>
            </w:pPr>
            <w:r w:rsidRPr="00D7108D">
              <w:rPr>
                <w:b/>
                <w:bCs/>
              </w:rPr>
              <w:t>Dependências</w:t>
            </w:r>
          </w:p>
        </w:tc>
        <w:tc>
          <w:tcPr>
            <w:tcW w:w="4247" w:type="dxa"/>
            <w:vAlign w:val="center"/>
          </w:tcPr>
          <w:p w14:paraId="35F05DDC" w14:textId="77777777" w:rsidR="00D043D6" w:rsidRPr="00D7108D" w:rsidRDefault="00D043D6" w:rsidP="00D043D6">
            <w:pPr>
              <w:ind w:firstLine="0"/>
              <w:jc w:val="center"/>
            </w:pPr>
            <w:r w:rsidRPr="00D7108D">
              <w:t>Login de utilizador</w:t>
            </w:r>
          </w:p>
        </w:tc>
      </w:tr>
    </w:tbl>
    <w:p w14:paraId="0C438B9C" w14:textId="77777777" w:rsidR="00D7108D" w:rsidRPr="00D7108D" w:rsidRDefault="00D7108D" w:rsidP="00D043D6">
      <w:pPr>
        <w:ind w:firstLine="0"/>
      </w:pPr>
    </w:p>
    <w:p w14:paraId="164FA6EE" w14:textId="77777777" w:rsidR="00D7108D" w:rsidRPr="00D7108D" w:rsidRDefault="00D7108D" w:rsidP="00D043D6">
      <w:pPr>
        <w:pStyle w:val="Ttulo3"/>
      </w:pPr>
      <w:bookmarkStart w:id="39" w:name="_Toc185605001"/>
      <w:r w:rsidRPr="00D7108D">
        <w:t>ESPECIFICAÇÃO DE CASO DE TESTE</w:t>
      </w:r>
      <w:bookmarkEnd w:id="39"/>
    </w:p>
    <w:p w14:paraId="08C3C857" w14:textId="77777777" w:rsidR="00D7108D" w:rsidRPr="00D7108D" w:rsidRDefault="00D7108D" w:rsidP="00D7108D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043D6" w:rsidRPr="00D7108D" w14:paraId="0C983C00" w14:textId="77777777" w:rsidTr="00D043D6">
        <w:tc>
          <w:tcPr>
            <w:tcW w:w="4247" w:type="dxa"/>
            <w:vAlign w:val="center"/>
          </w:tcPr>
          <w:p w14:paraId="0CA22FB2" w14:textId="77777777" w:rsidR="00D043D6" w:rsidRPr="00D7108D" w:rsidRDefault="00D043D6" w:rsidP="00D043D6">
            <w:pPr>
              <w:ind w:firstLine="0"/>
              <w:jc w:val="center"/>
            </w:pPr>
            <w:r w:rsidRPr="00D7108D">
              <w:rPr>
                <w:b/>
                <w:bCs/>
              </w:rPr>
              <w:t>Campo</w:t>
            </w:r>
          </w:p>
        </w:tc>
        <w:tc>
          <w:tcPr>
            <w:tcW w:w="4247" w:type="dxa"/>
            <w:vAlign w:val="center"/>
          </w:tcPr>
          <w:p w14:paraId="450C86B2" w14:textId="77777777" w:rsidR="00D043D6" w:rsidRPr="00D7108D" w:rsidRDefault="00D043D6" w:rsidP="00D043D6">
            <w:pPr>
              <w:ind w:firstLine="0"/>
              <w:jc w:val="center"/>
            </w:pPr>
            <w:r w:rsidRPr="00D7108D">
              <w:rPr>
                <w:b/>
                <w:bCs/>
              </w:rPr>
              <w:t>Descrição</w:t>
            </w:r>
          </w:p>
        </w:tc>
      </w:tr>
      <w:tr w:rsidR="00D043D6" w:rsidRPr="00D7108D" w14:paraId="1A4D5E66" w14:textId="77777777" w:rsidTr="00D043D6">
        <w:tc>
          <w:tcPr>
            <w:tcW w:w="4247" w:type="dxa"/>
            <w:vAlign w:val="center"/>
          </w:tcPr>
          <w:p w14:paraId="47427D9A" w14:textId="77777777" w:rsidR="00D043D6" w:rsidRPr="00D7108D" w:rsidRDefault="00D043D6" w:rsidP="00D043D6">
            <w:pPr>
              <w:ind w:firstLine="0"/>
              <w:jc w:val="center"/>
            </w:pPr>
            <w:r w:rsidRPr="00D7108D">
              <w:rPr>
                <w:b/>
                <w:bCs/>
              </w:rPr>
              <w:t>Identificador</w:t>
            </w:r>
          </w:p>
        </w:tc>
        <w:tc>
          <w:tcPr>
            <w:tcW w:w="4247" w:type="dxa"/>
            <w:vAlign w:val="center"/>
          </w:tcPr>
          <w:p w14:paraId="5CD96039" w14:textId="77777777" w:rsidR="00D043D6" w:rsidRPr="00D7108D" w:rsidRDefault="00D043D6" w:rsidP="00D043D6">
            <w:pPr>
              <w:ind w:firstLine="0"/>
              <w:jc w:val="center"/>
            </w:pPr>
            <w:r w:rsidRPr="00D7108D">
              <w:t>PROJECT-RF4-StartUpBase-0006</w:t>
            </w:r>
          </w:p>
        </w:tc>
      </w:tr>
      <w:tr w:rsidR="00D043D6" w:rsidRPr="00D7108D" w14:paraId="3879084A" w14:textId="77777777" w:rsidTr="00D043D6">
        <w:tc>
          <w:tcPr>
            <w:tcW w:w="4247" w:type="dxa"/>
            <w:vAlign w:val="center"/>
          </w:tcPr>
          <w:p w14:paraId="252B33EA" w14:textId="77777777" w:rsidR="00D043D6" w:rsidRPr="00D7108D" w:rsidRDefault="00D043D6" w:rsidP="00D043D6">
            <w:pPr>
              <w:ind w:firstLine="0"/>
              <w:jc w:val="center"/>
            </w:pPr>
            <w:r w:rsidRPr="00D7108D">
              <w:rPr>
                <w:b/>
                <w:bCs/>
              </w:rPr>
              <w:t>Responsabilidade</w:t>
            </w:r>
          </w:p>
        </w:tc>
        <w:tc>
          <w:tcPr>
            <w:tcW w:w="4247" w:type="dxa"/>
            <w:vAlign w:val="center"/>
          </w:tcPr>
          <w:p w14:paraId="05736F14" w14:textId="77777777" w:rsidR="00D043D6" w:rsidRPr="00D7108D" w:rsidRDefault="00D043D6" w:rsidP="00D043D6">
            <w:pPr>
              <w:ind w:firstLine="0"/>
              <w:jc w:val="center"/>
            </w:pPr>
            <w:r w:rsidRPr="00D7108D">
              <w:t>StartUpBase</w:t>
            </w:r>
          </w:p>
        </w:tc>
      </w:tr>
      <w:tr w:rsidR="00D043D6" w:rsidRPr="00D7108D" w14:paraId="10C36F35" w14:textId="77777777" w:rsidTr="00D043D6">
        <w:tc>
          <w:tcPr>
            <w:tcW w:w="4247" w:type="dxa"/>
            <w:vAlign w:val="center"/>
          </w:tcPr>
          <w:p w14:paraId="163FD74D" w14:textId="77777777" w:rsidR="00D043D6" w:rsidRPr="00D7108D" w:rsidRDefault="00D043D6" w:rsidP="00D043D6">
            <w:pPr>
              <w:ind w:firstLine="0"/>
              <w:jc w:val="center"/>
            </w:pPr>
            <w:r w:rsidRPr="00D7108D">
              <w:rPr>
                <w:b/>
                <w:bCs/>
              </w:rPr>
              <w:t>Objetivo</w:t>
            </w:r>
          </w:p>
        </w:tc>
        <w:tc>
          <w:tcPr>
            <w:tcW w:w="4247" w:type="dxa"/>
            <w:vAlign w:val="center"/>
          </w:tcPr>
          <w:p w14:paraId="2A336556" w14:textId="77777777" w:rsidR="00D043D6" w:rsidRPr="00D7108D" w:rsidRDefault="00D043D6" w:rsidP="00D043D6">
            <w:pPr>
              <w:ind w:firstLine="0"/>
              <w:jc w:val="center"/>
            </w:pPr>
            <w:r w:rsidRPr="00D7108D">
              <w:t>Atribuição de Membros (base em equipas de dimensão variável com n colaboradores)</w:t>
            </w:r>
          </w:p>
        </w:tc>
      </w:tr>
      <w:tr w:rsidR="00D043D6" w:rsidRPr="00D7108D" w14:paraId="40C67D0D" w14:textId="77777777" w:rsidTr="00D043D6">
        <w:tc>
          <w:tcPr>
            <w:tcW w:w="4247" w:type="dxa"/>
            <w:vAlign w:val="center"/>
          </w:tcPr>
          <w:p w14:paraId="348E0B5D" w14:textId="77777777" w:rsidR="00D043D6" w:rsidRPr="00D7108D" w:rsidRDefault="00D043D6" w:rsidP="00D043D6">
            <w:pPr>
              <w:ind w:firstLine="0"/>
              <w:jc w:val="center"/>
            </w:pPr>
            <w:r w:rsidRPr="00D7108D">
              <w:rPr>
                <w:b/>
                <w:bCs/>
              </w:rPr>
              <w:t>Autor</w:t>
            </w:r>
          </w:p>
        </w:tc>
        <w:tc>
          <w:tcPr>
            <w:tcW w:w="4247" w:type="dxa"/>
            <w:vAlign w:val="center"/>
          </w:tcPr>
          <w:p w14:paraId="4856B0B9" w14:textId="3C406748" w:rsidR="00D043D6" w:rsidRPr="00D7108D" w:rsidRDefault="00D043D6" w:rsidP="00D043D6">
            <w:pPr>
              <w:ind w:firstLine="0"/>
              <w:jc w:val="center"/>
            </w:pPr>
            <w:r>
              <w:t>Miguel Magalhães</w:t>
            </w:r>
          </w:p>
        </w:tc>
      </w:tr>
      <w:tr w:rsidR="00D043D6" w:rsidRPr="00D7108D" w14:paraId="3B7A1A9D" w14:textId="77777777" w:rsidTr="00D043D6">
        <w:tc>
          <w:tcPr>
            <w:tcW w:w="4247" w:type="dxa"/>
            <w:vAlign w:val="center"/>
          </w:tcPr>
          <w:p w14:paraId="19B83F61" w14:textId="77777777" w:rsidR="00D043D6" w:rsidRPr="00D7108D" w:rsidRDefault="00D043D6" w:rsidP="00D043D6">
            <w:pPr>
              <w:ind w:firstLine="0"/>
              <w:jc w:val="center"/>
            </w:pPr>
            <w:r w:rsidRPr="00D7108D">
              <w:rPr>
                <w:b/>
                <w:bCs/>
              </w:rPr>
              <w:t>Especificação de Entradas</w:t>
            </w:r>
          </w:p>
        </w:tc>
        <w:tc>
          <w:tcPr>
            <w:tcW w:w="4247" w:type="dxa"/>
            <w:vAlign w:val="center"/>
          </w:tcPr>
          <w:p w14:paraId="4C64360B" w14:textId="77777777" w:rsidR="00D043D6" w:rsidRPr="00D7108D" w:rsidRDefault="00D043D6" w:rsidP="00D043D6">
            <w:pPr>
              <w:ind w:firstLine="0"/>
              <w:jc w:val="center"/>
            </w:pPr>
            <w:r w:rsidRPr="00D7108D">
              <w:t>d. Botão importar avaliação equipa</w:t>
            </w:r>
          </w:p>
        </w:tc>
      </w:tr>
      <w:tr w:rsidR="00D043D6" w:rsidRPr="00D7108D" w14:paraId="786F880F" w14:textId="77777777" w:rsidTr="00D043D6">
        <w:tc>
          <w:tcPr>
            <w:tcW w:w="4247" w:type="dxa"/>
            <w:vAlign w:val="center"/>
          </w:tcPr>
          <w:p w14:paraId="565BD1F9" w14:textId="77777777" w:rsidR="00D043D6" w:rsidRPr="00D7108D" w:rsidRDefault="00D043D6" w:rsidP="00D043D6">
            <w:pPr>
              <w:ind w:firstLine="0"/>
              <w:jc w:val="center"/>
            </w:pPr>
            <w:r w:rsidRPr="00D7108D">
              <w:rPr>
                <w:b/>
                <w:bCs/>
              </w:rPr>
              <w:t>Especificação de Saídas</w:t>
            </w:r>
          </w:p>
        </w:tc>
        <w:tc>
          <w:tcPr>
            <w:tcW w:w="4247" w:type="dxa"/>
            <w:vAlign w:val="center"/>
          </w:tcPr>
          <w:p w14:paraId="1B932E9A" w14:textId="77777777" w:rsidR="00D043D6" w:rsidRPr="00D7108D" w:rsidRDefault="00D043D6" w:rsidP="00D043D6">
            <w:pPr>
              <w:ind w:firstLine="0"/>
              <w:jc w:val="center"/>
            </w:pPr>
            <w:r w:rsidRPr="00D7108D">
              <w:t>g. Mensagem de erro indicando que não foi possível importar avaliação equipah. Retorno ao menu de atribuição de membros a equipas</w:t>
            </w:r>
          </w:p>
        </w:tc>
      </w:tr>
      <w:tr w:rsidR="00D043D6" w:rsidRPr="00D7108D" w14:paraId="0EAF8B81" w14:textId="77777777" w:rsidTr="00D043D6">
        <w:tc>
          <w:tcPr>
            <w:tcW w:w="4247" w:type="dxa"/>
            <w:vAlign w:val="center"/>
          </w:tcPr>
          <w:p w14:paraId="69C3978A" w14:textId="77777777" w:rsidR="00D043D6" w:rsidRPr="00D7108D" w:rsidRDefault="00D043D6" w:rsidP="00D043D6">
            <w:pPr>
              <w:ind w:firstLine="0"/>
              <w:jc w:val="center"/>
            </w:pPr>
            <w:r w:rsidRPr="00D7108D">
              <w:rPr>
                <w:b/>
                <w:bCs/>
              </w:rPr>
              <w:t>Outros</w:t>
            </w:r>
          </w:p>
        </w:tc>
        <w:tc>
          <w:tcPr>
            <w:tcW w:w="4247" w:type="dxa"/>
            <w:vAlign w:val="center"/>
          </w:tcPr>
          <w:p w14:paraId="0F997F26" w14:textId="77777777" w:rsidR="00D043D6" w:rsidRPr="00D7108D" w:rsidRDefault="00D043D6" w:rsidP="00D043D6">
            <w:pPr>
              <w:ind w:firstLine="0"/>
              <w:jc w:val="center"/>
            </w:pPr>
            <w:r w:rsidRPr="00D7108D">
              <w:t>Erro nível 2</w:t>
            </w:r>
          </w:p>
        </w:tc>
      </w:tr>
      <w:tr w:rsidR="00D043D6" w:rsidRPr="00D7108D" w14:paraId="033C9DBB" w14:textId="77777777" w:rsidTr="00D043D6">
        <w:tc>
          <w:tcPr>
            <w:tcW w:w="4247" w:type="dxa"/>
            <w:vAlign w:val="center"/>
          </w:tcPr>
          <w:p w14:paraId="7F879E43" w14:textId="77777777" w:rsidR="00D043D6" w:rsidRPr="00D7108D" w:rsidRDefault="00D043D6" w:rsidP="00D043D6">
            <w:pPr>
              <w:ind w:firstLine="0"/>
              <w:jc w:val="center"/>
            </w:pPr>
            <w:r w:rsidRPr="00D7108D">
              <w:rPr>
                <w:b/>
                <w:bCs/>
              </w:rPr>
              <w:t>Dependências</w:t>
            </w:r>
          </w:p>
        </w:tc>
        <w:tc>
          <w:tcPr>
            <w:tcW w:w="4247" w:type="dxa"/>
            <w:vAlign w:val="center"/>
          </w:tcPr>
          <w:p w14:paraId="10CF7EB5" w14:textId="77777777" w:rsidR="00D043D6" w:rsidRPr="00D7108D" w:rsidRDefault="00D043D6" w:rsidP="00D043D6">
            <w:pPr>
              <w:ind w:firstLine="0"/>
              <w:jc w:val="center"/>
            </w:pPr>
            <w:r w:rsidRPr="00D7108D">
              <w:t>Login de utilizador</w:t>
            </w:r>
          </w:p>
        </w:tc>
      </w:tr>
    </w:tbl>
    <w:p w14:paraId="62D44975" w14:textId="77777777" w:rsidR="00D7108D" w:rsidRPr="00D7108D" w:rsidRDefault="00D7108D" w:rsidP="00D043D6">
      <w:pPr>
        <w:ind w:firstLine="0"/>
      </w:pPr>
    </w:p>
    <w:p w14:paraId="0512FFEC" w14:textId="77777777" w:rsidR="00D7108D" w:rsidRPr="00D7108D" w:rsidRDefault="00D7108D" w:rsidP="00D043D6">
      <w:pPr>
        <w:pStyle w:val="Ttulo3"/>
      </w:pPr>
      <w:bookmarkStart w:id="40" w:name="_Toc185605002"/>
      <w:r w:rsidRPr="00D7108D">
        <w:t>ESPECIFICAÇÃO DE CASO DE TESTE</w:t>
      </w:r>
      <w:bookmarkEnd w:id="40"/>
    </w:p>
    <w:p w14:paraId="44F0C239" w14:textId="77777777" w:rsidR="00D7108D" w:rsidRPr="00D7108D" w:rsidRDefault="00D7108D" w:rsidP="00D7108D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043D6" w:rsidRPr="00D7108D" w14:paraId="6657C71E" w14:textId="77777777" w:rsidTr="00D043D6">
        <w:tc>
          <w:tcPr>
            <w:tcW w:w="4247" w:type="dxa"/>
            <w:vAlign w:val="center"/>
          </w:tcPr>
          <w:p w14:paraId="161F9FD3" w14:textId="77777777" w:rsidR="00D043D6" w:rsidRPr="00D7108D" w:rsidRDefault="00D043D6" w:rsidP="00D043D6">
            <w:pPr>
              <w:ind w:firstLine="0"/>
              <w:jc w:val="center"/>
            </w:pPr>
            <w:r w:rsidRPr="00D7108D">
              <w:rPr>
                <w:b/>
                <w:bCs/>
              </w:rPr>
              <w:t>Campo</w:t>
            </w:r>
          </w:p>
        </w:tc>
        <w:tc>
          <w:tcPr>
            <w:tcW w:w="4247" w:type="dxa"/>
            <w:vAlign w:val="center"/>
          </w:tcPr>
          <w:p w14:paraId="564313B4" w14:textId="77777777" w:rsidR="00D043D6" w:rsidRPr="00D7108D" w:rsidRDefault="00D043D6" w:rsidP="00D043D6">
            <w:pPr>
              <w:ind w:firstLine="0"/>
              <w:jc w:val="center"/>
            </w:pPr>
            <w:r w:rsidRPr="00D7108D">
              <w:rPr>
                <w:b/>
                <w:bCs/>
              </w:rPr>
              <w:t>Descrição</w:t>
            </w:r>
          </w:p>
        </w:tc>
      </w:tr>
      <w:tr w:rsidR="00D043D6" w:rsidRPr="00D7108D" w14:paraId="5948D9A1" w14:textId="77777777" w:rsidTr="00D043D6">
        <w:tc>
          <w:tcPr>
            <w:tcW w:w="4247" w:type="dxa"/>
            <w:vAlign w:val="center"/>
          </w:tcPr>
          <w:p w14:paraId="507EA4DC" w14:textId="77777777" w:rsidR="00D043D6" w:rsidRPr="00D7108D" w:rsidRDefault="00D043D6" w:rsidP="00D043D6">
            <w:pPr>
              <w:ind w:firstLine="0"/>
              <w:jc w:val="center"/>
            </w:pPr>
            <w:r w:rsidRPr="00D7108D">
              <w:rPr>
                <w:b/>
                <w:bCs/>
              </w:rPr>
              <w:t>Identificador</w:t>
            </w:r>
          </w:p>
        </w:tc>
        <w:tc>
          <w:tcPr>
            <w:tcW w:w="4247" w:type="dxa"/>
            <w:vAlign w:val="center"/>
          </w:tcPr>
          <w:p w14:paraId="25877965" w14:textId="77777777" w:rsidR="00D043D6" w:rsidRPr="00D7108D" w:rsidRDefault="00D043D6" w:rsidP="00D043D6">
            <w:pPr>
              <w:ind w:firstLine="0"/>
              <w:jc w:val="center"/>
            </w:pPr>
            <w:r w:rsidRPr="00D7108D">
              <w:t>PROJECT-RF4-StartUpBase-0007</w:t>
            </w:r>
          </w:p>
        </w:tc>
      </w:tr>
      <w:tr w:rsidR="00D043D6" w:rsidRPr="00D7108D" w14:paraId="684C4292" w14:textId="77777777" w:rsidTr="00D043D6">
        <w:tc>
          <w:tcPr>
            <w:tcW w:w="4247" w:type="dxa"/>
            <w:vAlign w:val="center"/>
          </w:tcPr>
          <w:p w14:paraId="5AD1C955" w14:textId="77777777" w:rsidR="00D043D6" w:rsidRPr="00D7108D" w:rsidRDefault="00D043D6" w:rsidP="00D043D6">
            <w:pPr>
              <w:ind w:firstLine="0"/>
              <w:jc w:val="center"/>
            </w:pPr>
            <w:r w:rsidRPr="00D7108D">
              <w:rPr>
                <w:b/>
                <w:bCs/>
              </w:rPr>
              <w:t>Responsabilidade</w:t>
            </w:r>
          </w:p>
        </w:tc>
        <w:tc>
          <w:tcPr>
            <w:tcW w:w="4247" w:type="dxa"/>
            <w:vAlign w:val="center"/>
          </w:tcPr>
          <w:p w14:paraId="3D25A589" w14:textId="77777777" w:rsidR="00D043D6" w:rsidRPr="00D7108D" w:rsidRDefault="00D043D6" w:rsidP="00D043D6">
            <w:pPr>
              <w:ind w:firstLine="0"/>
              <w:jc w:val="center"/>
            </w:pPr>
            <w:r w:rsidRPr="00D7108D">
              <w:t>StartUpBase</w:t>
            </w:r>
          </w:p>
        </w:tc>
      </w:tr>
      <w:tr w:rsidR="00D043D6" w:rsidRPr="00D7108D" w14:paraId="24FDAD42" w14:textId="77777777" w:rsidTr="00D043D6">
        <w:tc>
          <w:tcPr>
            <w:tcW w:w="4247" w:type="dxa"/>
            <w:vAlign w:val="center"/>
          </w:tcPr>
          <w:p w14:paraId="50A2D805" w14:textId="77777777" w:rsidR="00D043D6" w:rsidRPr="00D7108D" w:rsidRDefault="00D043D6" w:rsidP="00D043D6">
            <w:pPr>
              <w:ind w:firstLine="0"/>
              <w:jc w:val="center"/>
            </w:pPr>
            <w:r w:rsidRPr="00D7108D">
              <w:rPr>
                <w:b/>
                <w:bCs/>
              </w:rPr>
              <w:t>Objetivo</w:t>
            </w:r>
          </w:p>
        </w:tc>
        <w:tc>
          <w:tcPr>
            <w:tcW w:w="4247" w:type="dxa"/>
            <w:vAlign w:val="center"/>
          </w:tcPr>
          <w:p w14:paraId="124610C2" w14:textId="77777777" w:rsidR="00D043D6" w:rsidRPr="00D7108D" w:rsidRDefault="00D043D6" w:rsidP="00D043D6">
            <w:pPr>
              <w:ind w:firstLine="0"/>
              <w:jc w:val="center"/>
            </w:pPr>
            <w:r w:rsidRPr="00D7108D">
              <w:t>Atribuição de Membros (base em equipas de dimensão variável com n colaboradores)</w:t>
            </w:r>
          </w:p>
        </w:tc>
      </w:tr>
      <w:tr w:rsidR="00D043D6" w:rsidRPr="00D7108D" w14:paraId="3619386D" w14:textId="77777777" w:rsidTr="00D043D6">
        <w:tc>
          <w:tcPr>
            <w:tcW w:w="4247" w:type="dxa"/>
            <w:vAlign w:val="center"/>
          </w:tcPr>
          <w:p w14:paraId="32EC7B18" w14:textId="77777777" w:rsidR="00D043D6" w:rsidRPr="00D7108D" w:rsidRDefault="00D043D6" w:rsidP="00D043D6">
            <w:pPr>
              <w:ind w:firstLine="0"/>
              <w:jc w:val="center"/>
            </w:pPr>
            <w:r w:rsidRPr="00D7108D">
              <w:rPr>
                <w:b/>
                <w:bCs/>
              </w:rPr>
              <w:t>Autor</w:t>
            </w:r>
          </w:p>
        </w:tc>
        <w:tc>
          <w:tcPr>
            <w:tcW w:w="4247" w:type="dxa"/>
            <w:vAlign w:val="center"/>
          </w:tcPr>
          <w:p w14:paraId="353B1173" w14:textId="77777777" w:rsidR="00D043D6" w:rsidRPr="00D7108D" w:rsidRDefault="00D043D6" w:rsidP="00D043D6">
            <w:pPr>
              <w:ind w:firstLine="0"/>
              <w:jc w:val="center"/>
            </w:pPr>
            <w:r w:rsidRPr="00D7108D">
              <w:t>Ricardo Moreira</w:t>
            </w:r>
          </w:p>
        </w:tc>
      </w:tr>
      <w:tr w:rsidR="00D043D6" w:rsidRPr="00D7108D" w14:paraId="30665D1D" w14:textId="77777777" w:rsidTr="00D043D6">
        <w:tc>
          <w:tcPr>
            <w:tcW w:w="4247" w:type="dxa"/>
            <w:vAlign w:val="center"/>
          </w:tcPr>
          <w:p w14:paraId="00968AAA" w14:textId="77777777" w:rsidR="00D043D6" w:rsidRPr="00D7108D" w:rsidRDefault="00D043D6" w:rsidP="00D043D6">
            <w:pPr>
              <w:ind w:firstLine="0"/>
              <w:jc w:val="center"/>
            </w:pPr>
            <w:r w:rsidRPr="00D7108D">
              <w:rPr>
                <w:b/>
                <w:bCs/>
              </w:rPr>
              <w:t>Especificação de Entradas</w:t>
            </w:r>
          </w:p>
        </w:tc>
        <w:tc>
          <w:tcPr>
            <w:tcW w:w="4247" w:type="dxa"/>
            <w:vAlign w:val="center"/>
          </w:tcPr>
          <w:p w14:paraId="2A523FCD" w14:textId="77777777" w:rsidR="00D043D6" w:rsidRPr="00D7108D" w:rsidRDefault="00D043D6" w:rsidP="00D043D6">
            <w:pPr>
              <w:ind w:firstLine="0"/>
              <w:jc w:val="center"/>
            </w:pPr>
            <w:r w:rsidRPr="00D7108D">
              <w:t>e. Botão importar auto-avaliação equipa</w:t>
            </w:r>
          </w:p>
        </w:tc>
      </w:tr>
      <w:tr w:rsidR="00D043D6" w:rsidRPr="00D7108D" w14:paraId="3AB352ED" w14:textId="77777777" w:rsidTr="00D043D6">
        <w:tc>
          <w:tcPr>
            <w:tcW w:w="4247" w:type="dxa"/>
            <w:vAlign w:val="center"/>
          </w:tcPr>
          <w:p w14:paraId="620EE502" w14:textId="77777777" w:rsidR="00D043D6" w:rsidRPr="00D7108D" w:rsidRDefault="00D043D6" w:rsidP="00D043D6">
            <w:pPr>
              <w:ind w:firstLine="0"/>
              <w:jc w:val="center"/>
            </w:pPr>
            <w:r w:rsidRPr="00D7108D">
              <w:rPr>
                <w:b/>
                <w:bCs/>
              </w:rPr>
              <w:lastRenderedPageBreak/>
              <w:t>Especificação de Saídas</w:t>
            </w:r>
          </w:p>
        </w:tc>
        <w:tc>
          <w:tcPr>
            <w:tcW w:w="4247" w:type="dxa"/>
            <w:vAlign w:val="center"/>
          </w:tcPr>
          <w:p w14:paraId="70745A26" w14:textId="77777777" w:rsidR="00D043D6" w:rsidRPr="00D7108D" w:rsidRDefault="00D043D6" w:rsidP="00D043D6">
            <w:pPr>
              <w:ind w:firstLine="0"/>
              <w:jc w:val="center"/>
            </w:pPr>
            <w:r w:rsidRPr="00D7108D">
              <w:t>i. Mensagem de erro indicando que não foi possível importar auto-avaliação equipaj. Retorno ao menu de atribuição de membros a equipas</w:t>
            </w:r>
          </w:p>
        </w:tc>
      </w:tr>
      <w:tr w:rsidR="00D043D6" w:rsidRPr="00D7108D" w14:paraId="25C4BB4D" w14:textId="77777777" w:rsidTr="00D043D6">
        <w:tc>
          <w:tcPr>
            <w:tcW w:w="4247" w:type="dxa"/>
            <w:vAlign w:val="center"/>
          </w:tcPr>
          <w:p w14:paraId="0C810FF7" w14:textId="77777777" w:rsidR="00D043D6" w:rsidRPr="00D7108D" w:rsidRDefault="00D043D6" w:rsidP="00D043D6">
            <w:pPr>
              <w:ind w:firstLine="0"/>
              <w:jc w:val="center"/>
            </w:pPr>
            <w:r w:rsidRPr="00D7108D">
              <w:rPr>
                <w:b/>
                <w:bCs/>
              </w:rPr>
              <w:t>Outros</w:t>
            </w:r>
          </w:p>
        </w:tc>
        <w:tc>
          <w:tcPr>
            <w:tcW w:w="4247" w:type="dxa"/>
            <w:vAlign w:val="center"/>
          </w:tcPr>
          <w:p w14:paraId="4E4E1D3E" w14:textId="77777777" w:rsidR="00D043D6" w:rsidRPr="00D7108D" w:rsidRDefault="00D043D6" w:rsidP="00D043D6">
            <w:pPr>
              <w:ind w:firstLine="0"/>
              <w:jc w:val="center"/>
            </w:pPr>
            <w:r w:rsidRPr="00D7108D">
              <w:t>Erro nível 2</w:t>
            </w:r>
          </w:p>
        </w:tc>
      </w:tr>
      <w:tr w:rsidR="00D043D6" w:rsidRPr="00D7108D" w14:paraId="5F8E8C21" w14:textId="77777777" w:rsidTr="00D043D6">
        <w:tc>
          <w:tcPr>
            <w:tcW w:w="4247" w:type="dxa"/>
            <w:vAlign w:val="center"/>
          </w:tcPr>
          <w:p w14:paraId="07524268" w14:textId="77777777" w:rsidR="00D043D6" w:rsidRPr="00D7108D" w:rsidRDefault="00D043D6" w:rsidP="00D043D6">
            <w:pPr>
              <w:ind w:firstLine="0"/>
              <w:jc w:val="center"/>
            </w:pPr>
            <w:r w:rsidRPr="00D7108D">
              <w:rPr>
                <w:b/>
                <w:bCs/>
              </w:rPr>
              <w:t>Dependências</w:t>
            </w:r>
          </w:p>
        </w:tc>
        <w:tc>
          <w:tcPr>
            <w:tcW w:w="4247" w:type="dxa"/>
            <w:vAlign w:val="center"/>
          </w:tcPr>
          <w:p w14:paraId="79CA438E" w14:textId="77777777" w:rsidR="00D043D6" w:rsidRPr="00D7108D" w:rsidRDefault="00D043D6" w:rsidP="00D043D6">
            <w:pPr>
              <w:ind w:firstLine="0"/>
              <w:jc w:val="center"/>
            </w:pPr>
            <w:r w:rsidRPr="00D7108D">
              <w:t>Login de utilizador</w:t>
            </w:r>
          </w:p>
        </w:tc>
      </w:tr>
    </w:tbl>
    <w:p w14:paraId="5AFE7B22" w14:textId="77777777" w:rsidR="00D7108D" w:rsidRPr="00D7108D" w:rsidRDefault="00D7108D" w:rsidP="00D7108D"/>
    <w:p w14:paraId="4FBF49B2" w14:textId="4F38EEF8" w:rsidR="00D7108D" w:rsidRPr="00D7108D" w:rsidRDefault="00D7108D" w:rsidP="00D043D6">
      <w:pPr>
        <w:pStyle w:val="Ttulo3"/>
      </w:pPr>
      <w:bookmarkStart w:id="41" w:name="_Toc185605003"/>
      <w:r w:rsidRPr="00D7108D">
        <w:t>RF5 - Visualização de Equipas Atribuídas</w:t>
      </w:r>
      <w:r w:rsidR="00D043D6">
        <w:t xml:space="preserve">: </w:t>
      </w:r>
      <w:r w:rsidRPr="00D7108D">
        <w:t>ESPECIFICAÇÃO DE CASO DE TESTE</w:t>
      </w:r>
      <w:bookmarkEnd w:id="41"/>
    </w:p>
    <w:p w14:paraId="787B1F95" w14:textId="77777777" w:rsidR="00D7108D" w:rsidRPr="00D7108D" w:rsidRDefault="00D7108D" w:rsidP="00D7108D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043D6" w:rsidRPr="00D7108D" w14:paraId="0A6975F0" w14:textId="77777777" w:rsidTr="00D043D6">
        <w:tc>
          <w:tcPr>
            <w:tcW w:w="4247" w:type="dxa"/>
            <w:vAlign w:val="center"/>
          </w:tcPr>
          <w:p w14:paraId="2224E551" w14:textId="77777777" w:rsidR="00D043D6" w:rsidRPr="00D7108D" w:rsidRDefault="00D043D6" w:rsidP="00D043D6">
            <w:pPr>
              <w:ind w:firstLine="0"/>
              <w:jc w:val="center"/>
            </w:pPr>
            <w:r w:rsidRPr="00D7108D">
              <w:rPr>
                <w:b/>
                <w:bCs/>
              </w:rPr>
              <w:t>Campo</w:t>
            </w:r>
          </w:p>
        </w:tc>
        <w:tc>
          <w:tcPr>
            <w:tcW w:w="4247" w:type="dxa"/>
            <w:vAlign w:val="center"/>
          </w:tcPr>
          <w:p w14:paraId="7C7E0A98" w14:textId="77777777" w:rsidR="00D043D6" w:rsidRPr="00D7108D" w:rsidRDefault="00D043D6" w:rsidP="00D043D6">
            <w:pPr>
              <w:ind w:firstLine="0"/>
              <w:jc w:val="center"/>
            </w:pPr>
            <w:r w:rsidRPr="00D7108D">
              <w:rPr>
                <w:b/>
                <w:bCs/>
              </w:rPr>
              <w:t>Descrição</w:t>
            </w:r>
          </w:p>
        </w:tc>
      </w:tr>
      <w:tr w:rsidR="00D043D6" w:rsidRPr="00D7108D" w14:paraId="7F64FC91" w14:textId="77777777" w:rsidTr="00D043D6">
        <w:tc>
          <w:tcPr>
            <w:tcW w:w="4247" w:type="dxa"/>
            <w:vAlign w:val="center"/>
          </w:tcPr>
          <w:p w14:paraId="0ADE3050" w14:textId="77777777" w:rsidR="00D043D6" w:rsidRPr="00D7108D" w:rsidRDefault="00D043D6" w:rsidP="00D043D6">
            <w:pPr>
              <w:ind w:firstLine="0"/>
              <w:jc w:val="center"/>
            </w:pPr>
            <w:r w:rsidRPr="00D7108D">
              <w:rPr>
                <w:b/>
                <w:bCs/>
              </w:rPr>
              <w:t>Identificador</w:t>
            </w:r>
          </w:p>
        </w:tc>
        <w:tc>
          <w:tcPr>
            <w:tcW w:w="4247" w:type="dxa"/>
            <w:vAlign w:val="center"/>
          </w:tcPr>
          <w:p w14:paraId="08F0226A" w14:textId="77777777" w:rsidR="00D043D6" w:rsidRPr="00D7108D" w:rsidRDefault="00D043D6" w:rsidP="00D043D6">
            <w:pPr>
              <w:ind w:firstLine="0"/>
              <w:jc w:val="center"/>
            </w:pPr>
            <w:r w:rsidRPr="00D7108D">
              <w:t>PROJECT-RF5-StartUpBase-0001</w:t>
            </w:r>
          </w:p>
        </w:tc>
      </w:tr>
      <w:tr w:rsidR="00D043D6" w:rsidRPr="00D7108D" w14:paraId="756B6D95" w14:textId="77777777" w:rsidTr="00D043D6">
        <w:tc>
          <w:tcPr>
            <w:tcW w:w="4247" w:type="dxa"/>
            <w:vAlign w:val="center"/>
          </w:tcPr>
          <w:p w14:paraId="603A527E" w14:textId="77777777" w:rsidR="00D043D6" w:rsidRPr="00D7108D" w:rsidRDefault="00D043D6" w:rsidP="00D043D6">
            <w:pPr>
              <w:ind w:firstLine="0"/>
              <w:jc w:val="center"/>
            </w:pPr>
            <w:r w:rsidRPr="00D7108D">
              <w:rPr>
                <w:b/>
                <w:bCs/>
              </w:rPr>
              <w:t>Responsabilidade</w:t>
            </w:r>
          </w:p>
        </w:tc>
        <w:tc>
          <w:tcPr>
            <w:tcW w:w="4247" w:type="dxa"/>
            <w:vAlign w:val="center"/>
          </w:tcPr>
          <w:p w14:paraId="387B835E" w14:textId="77777777" w:rsidR="00D043D6" w:rsidRPr="00D7108D" w:rsidRDefault="00D043D6" w:rsidP="00D043D6">
            <w:pPr>
              <w:ind w:firstLine="0"/>
              <w:jc w:val="center"/>
            </w:pPr>
            <w:r w:rsidRPr="00D7108D">
              <w:t>StartUpBase</w:t>
            </w:r>
          </w:p>
        </w:tc>
      </w:tr>
      <w:tr w:rsidR="00D043D6" w:rsidRPr="00D7108D" w14:paraId="633831AC" w14:textId="77777777" w:rsidTr="00D043D6">
        <w:tc>
          <w:tcPr>
            <w:tcW w:w="4247" w:type="dxa"/>
            <w:vAlign w:val="center"/>
          </w:tcPr>
          <w:p w14:paraId="3557F56D" w14:textId="77777777" w:rsidR="00D043D6" w:rsidRPr="00D7108D" w:rsidRDefault="00D043D6" w:rsidP="00D043D6">
            <w:pPr>
              <w:ind w:firstLine="0"/>
              <w:jc w:val="center"/>
            </w:pPr>
            <w:r w:rsidRPr="00D7108D">
              <w:rPr>
                <w:b/>
                <w:bCs/>
              </w:rPr>
              <w:t>Objetivo</w:t>
            </w:r>
          </w:p>
        </w:tc>
        <w:tc>
          <w:tcPr>
            <w:tcW w:w="4247" w:type="dxa"/>
            <w:vAlign w:val="center"/>
          </w:tcPr>
          <w:p w14:paraId="0A6F19A9" w14:textId="77777777" w:rsidR="00D043D6" w:rsidRPr="00D7108D" w:rsidRDefault="00D043D6" w:rsidP="00D043D6">
            <w:pPr>
              <w:ind w:firstLine="0"/>
              <w:jc w:val="center"/>
            </w:pPr>
            <w:r w:rsidRPr="00D7108D">
              <w:t>Visualizar Equipas Atribuídas</w:t>
            </w:r>
          </w:p>
        </w:tc>
      </w:tr>
      <w:tr w:rsidR="00D043D6" w:rsidRPr="00D7108D" w14:paraId="489829F6" w14:textId="77777777" w:rsidTr="00D043D6">
        <w:tc>
          <w:tcPr>
            <w:tcW w:w="4247" w:type="dxa"/>
            <w:vAlign w:val="center"/>
          </w:tcPr>
          <w:p w14:paraId="7DD6860C" w14:textId="77777777" w:rsidR="00D043D6" w:rsidRPr="00D7108D" w:rsidRDefault="00D043D6" w:rsidP="00D043D6">
            <w:pPr>
              <w:ind w:firstLine="0"/>
              <w:jc w:val="center"/>
            </w:pPr>
            <w:r w:rsidRPr="00D7108D">
              <w:rPr>
                <w:b/>
                <w:bCs/>
              </w:rPr>
              <w:t>Autor</w:t>
            </w:r>
          </w:p>
        </w:tc>
        <w:tc>
          <w:tcPr>
            <w:tcW w:w="4247" w:type="dxa"/>
            <w:vAlign w:val="center"/>
          </w:tcPr>
          <w:p w14:paraId="29E17026" w14:textId="77777777" w:rsidR="00D043D6" w:rsidRPr="00D7108D" w:rsidRDefault="00D043D6" w:rsidP="00D043D6">
            <w:pPr>
              <w:ind w:firstLine="0"/>
              <w:jc w:val="center"/>
            </w:pPr>
            <w:r w:rsidRPr="00D7108D">
              <w:t>Samuel Gomes</w:t>
            </w:r>
          </w:p>
        </w:tc>
      </w:tr>
      <w:tr w:rsidR="00D043D6" w:rsidRPr="00D7108D" w14:paraId="0A645DF9" w14:textId="77777777" w:rsidTr="00D043D6">
        <w:tc>
          <w:tcPr>
            <w:tcW w:w="4247" w:type="dxa"/>
            <w:vAlign w:val="center"/>
          </w:tcPr>
          <w:p w14:paraId="108E9923" w14:textId="77777777" w:rsidR="00D043D6" w:rsidRPr="00D7108D" w:rsidRDefault="00D043D6" w:rsidP="00D043D6">
            <w:pPr>
              <w:ind w:firstLine="0"/>
              <w:jc w:val="center"/>
            </w:pPr>
            <w:r w:rsidRPr="00D7108D">
              <w:rPr>
                <w:b/>
                <w:bCs/>
              </w:rPr>
              <w:t>Especificação de Entradas</w:t>
            </w:r>
          </w:p>
        </w:tc>
        <w:tc>
          <w:tcPr>
            <w:tcW w:w="4247" w:type="dxa"/>
            <w:vAlign w:val="center"/>
          </w:tcPr>
          <w:p w14:paraId="4995943A" w14:textId="77777777" w:rsidR="00D043D6" w:rsidRPr="00D7108D" w:rsidRDefault="00D043D6" w:rsidP="00D043D6">
            <w:pPr>
              <w:ind w:firstLine="0"/>
              <w:jc w:val="center"/>
            </w:pPr>
            <w:r w:rsidRPr="00D7108D">
              <w:t>a. Botão visualizar equipas atribuídas</w:t>
            </w:r>
          </w:p>
        </w:tc>
      </w:tr>
      <w:tr w:rsidR="00D043D6" w:rsidRPr="00D7108D" w14:paraId="74BEC6E7" w14:textId="77777777" w:rsidTr="00D043D6">
        <w:tc>
          <w:tcPr>
            <w:tcW w:w="4247" w:type="dxa"/>
            <w:vAlign w:val="center"/>
          </w:tcPr>
          <w:p w14:paraId="4775D852" w14:textId="77777777" w:rsidR="00D043D6" w:rsidRPr="00D7108D" w:rsidRDefault="00D043D6" w:rsidP="00D043D6">
            <w:pPr>
              <w:ind w:firstLine="0"/>
              <w:jc w:val="center"/>
            </w:pPr>
            <w:r w:rsidRPr="00D7108D">
              <w:rPr>
                <w:b/>
                <w:bCs/>
              </w:rPr>
              <w:t>Especificação de Saídas</w:t>
            </w:r>
          </w:p>
        </w:tc>
        <w:tc>
          <w:tcPr>
            <w:tcW w:w="4247" w:type="dxa"/>
            <w:vAlign w:val="center"/>
          </w:tcPr>
          <w:p w14:paraId="0EF8AAD8" w14:textId="77777777" w:rsidR="00D043D6" w:rsidRPr="00D7108D" w:rsidRDefault="00D043D6" w:rsidP="00D043D6">
            <w:pPr>
              <w:ind w:firstLine="0"/>
              <w:jc w:val="center"/>
            </w:pPr>
            <w:r w:rsidRPr="00D7108D">
              <w:t>a. Lista de equipas atribuídasb. Lista de elementos constituintes de cada equipac. Retorno ao menu inicial da aplicação</w:t>
            </w:r>
          </w:p>
        </w:tc>
      </w:tr>
      <w:tr w:rsidR="00D043D6" w:rsidRPr="00D7108D" w14:paraId="7E13EC0B" w14:textId="77777777" w:rsidTr="00D043D6">
        <w:tc>
          <w:tcPr>
            <w:tcW w:w="4247" w:type="dxa"/>
            <w:vAlign w:val="center"/>
          </w:tcPr>
          <w:p w14:paraId="55E19316" w14:textId="77777777" w:rsidR="00D043D6" w:rsidRPr="00D7108D" w:rsidRDefault="00D043D6" w:rsidP="00D043D6">
            <w:pPr>
              <w:ind w:firstLine="0"/>
              <w:jc w:val="center"/>
            </w:pPr>
            <w:r w:rsidRPr="00D7108D">
              <w:rPr>
                <w:b/>
                <w:bCs/>
              </w:rPr>
              <w:t>Outros</w:t>
            </w:r>
          </w:p>
        </w:tc>
        <w:tc>
          <w:tcPr>
            <w:tcW w:w="4247" w:type="dxa"/>
            <w:vAlign w:val="center"/>
          </w:tcPr>
          <w:p w14:paraId="49D4A6E8" w14:textId="77777777" w:rsidR="00D043D6" w:rsidRPr="00D7108D" w:rsidRDefault="00D043D6" w:rsidP="00D043D6">
            <w:pPr>
              <w:ind w:firstLine="0"/>
              <w:jc w:val="center"/>
            </w:pPr>
            <w:r w:rsidRPr="00D7108D">
              <w:t>Dependências: Login de utilizador</w:t>
            </w:r>
          </w:p>
        </w:tc>
      </w:tr>
    </w:tbl>
    <w:p w14:paraId="780C2118" w14:textId="77777777" w:rsidR="00D7108D" w:rsidRPr="00D7108D" w:rsidRDefault="00D7108D" w:rsidP="00D043D6">
      <w:pPr>
        <w:ind w:firstLine="0"/>
      </w:pPr>
    </w:p>
    <w:p w14:paraId="045E99E5" w14:textId="77777777" w:rsidR="00D7108D" w:rsidRPr="00D7108D" w:rsidRDefault="00D7108D" w:rsidP="00D043D6">
      <w:pPr>
        <w:pStyle w:val="Ttulo3"/>
      </w:pPr>
      <w:bookmarkStart w:id="42" w:name="_Toc185605004"/>
      <w:r w:rsidRPr="00D7108D">
        <w:t>ESPECIFICAÇÃO DE CASO DE TESTE</w:t>
      </w:r>
      <w:bookmarkEnd w:id="42"/>
    </w:p>
    <w:p w14:paraId="3C42A98D" w14:textId="77777777" w:rsidR="00D7108D" w:rsidRPr="00D7108D" w:rsidRDefault="00D7108D" w:rsidP="00D7108D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043D6" w:rsidRPr="00D7108D" w14:paraId="6C171876" w14:textId="77777777" w:rsidTr="00D043D6">
        <w:tc>
          <w:tcPr>
            <w:tcW w:w="4247" w:type="dxa"/>
            <w:vAlign w:val="center"/>
          </w:tcPr>
          <w:p w14:paraId="4C87F3ED" w14:textId="77777777" w:rsidR="00D043D6" w:rsidRPr="00D7108D" w:rsidRDefault="00D043D6" w:rsidP="00D043D6">
            <w:pPr>
              <w:ind w:firstLine="0"/>
              <w:jc w:val="center"/>
            </w:pPr>
            <w:r w:rsidRPr="00D7108D">
              <w:rPr>
                <w:b/>
                <w:bCs/>
              </w:rPr>
              <w:t>Campo</w:t>
            </w:r>
          </w:p>
        </w:tc>
        <w:tc>
          <w:tcPr>
            <w:tcW w:w="4247" w:type="dxa"/>
            <w:vAlign w:val="center"/>
          </w:tcPr>
          <w:p w14:paraId="16A5A77D" w14:textId="77777777" w:rsidR="00D043D6" w:rsidRPr="00D7108D" w:rsidRDefault="00D043D6" w:rsidP="00D043D6">
            <w:pPr>
              <w:ind w:firstLine="0"/>
              <w:jc w:val="center"/>
            </w:pPr>
            <w:r w:rsidRPr="00D7108D">
              <w:rPr>
                <w:b/>
                <w:bCs/>
              </w:rPr>
              <w:t>Descrição</w:t>
            </w:r>
          </w:p>
        </w:tc>
      </w:tr>
      <w:tr w:rsidR="00D043D6" w:rsidRPr="00D7108D" w14:paraId="3A4C010D" w14:textId="77777777" w:rsidTr="00D043D6">
        <w:tc>
          <w:tcPr>
            <w:tcW w:w="4247" w:type="dxa"/>
            <w:vAlign w:val="center"/>
          </w:tcPr>
          <w:p w14:paraId="4D124D98" w14:textId="77777777" w:rsidR="00D043D6" w:rsidRPr="00D7108D" w:rsidRDefault="00D043D6" w:rsidP="00D043D6">
            <w:pPr>
              <w:ind w:firstLine="0"/>
              <w:jc w:val="center"/>
            </w:pPr>
            <w:r w:rsidRPr="00D7108D">
              <w:rPr>
                <w:b/>
                <w:bCs/>
              </w:rPr>
              <w:t>Identificador</w:t>
            </w:r>
          </w:p>
        </w:tc>
        <w:tc>
          <w:tcPr>
            <w:tcW w:w="4247" w:type="dxa"/>
            <w:vAlign w:val="center"/>
          </w:tcPr>
          <w:p w14:paraId="52379B41" w14:textId="77777777" w:rsidR="00D043D6" w:rsidRPr="00D7108D" w:rsidRDefault="00D043D6" w:rsidP="00D043D6">
            <w:pPr>
              <w:ind w:firstLine="0"/>
              <w:jc w:val="center"/>
            </w:pPr>
            <w:r w:rsidRPr="00D7108D">
              <w:t>PROJECT-RF5-StartUpBase-0002</w:t>
            </w:r>
          </w:p>
        </w:tc>
      </w:tr>
      <w:tr w:rsidR="00D043D6" w:rsidRPr="00D7108D" w14:paraId="3A2293D9" w14:textId="77777777" w:rsidTr="00D043D6">
        <w:tc>
          <w:tcPr>
            <w:tcW w:w="4247" w:type="dxa"/>
            <w:vAlign w:val="center"/>
          </w:tcPr>
          <w:p w14:paraId="10D133E8" w14:textId="77777777" w:rsidR="00D043D6" w:rsidRPr="00D7108D" w:rsidRDefault="00D043D6" w:rsidP="00D043D6">
            <w:pPr>
              <w:ind w:firstLine="0"/>
              <w:jc w:val="center"/>
            </w:pPr>
            <w:r w:rsidRPr="00D7108D">
              <w:rPr>
                <w:b/>
                <w:bCs/>
              </w:rPr>
              <w:t>Responsabilidade</w:t>
            </w:r>
          </w:p>
        </w:tc>
        <w:tc>
          <w:tcPr>
            <w:tcW w:w="4247" w:type="dxa"/>
            <w:vAlign w:val="center"/>
          </w:tcPr>
          <w:p w14:paraId="44C0F923" w14:textId="77777777" w:rsidR="00D043D6" w:rsidRPr="00D7108D" w:rsidRDefault="00D043D6" w:rsidP="00D043D6">
            <w:pPr>
              <w:ind w:firstLine="0"/>
              <w:jc w:val="center"/>
            </w:pPr>
            <w:r w:rsidRPr="00D7108D">
              <w:t>StartUpBase</w:t>
            </w:r>
          </w:p>
        </w:tc>
      </w:tr>
      <w:tr w:rsidR="00D043D6" w:rsidRPr="00D7108D" w14:paraId="60854067" w14:textId="77777777" w:rsidTr="00D043D6">
        <w:tc>
          <w:tcPr>
            <w:tcW w:w="4247" w:type="dxa"/>
            <w:vAlign w:val="center"/>
          </w:tcPr>
          <w:p w14:paraId="5B8EC765" w14:textId="77777777" w:rsidR="00D043D6" w:rsidRPr="00D7108D" w:rsidRDefault="00D043D6" w:rsidP="00D043D6">
            <w:pPr>
              <w:ind w:firstLine="0"/>
              <w:jc w:val="center"/>
            </w:pPr>
            <w:r w:rsidRPr="00D7108D">
              <w:rPr>
                <w:b/>
                <w:bCs/>
              </w:rPr>
              <w:t>Objetivo</w:t>
            </w:r>
          </w:p>
        </w:tc>
        <w:tc>
          <w:tcPr>
            <w:tcW w:w="4247" w:type="dxa"/>
            <w:vAlign w:val="center"/>
          </w:tcPr>
          <w:p w14:paraId="0F84462F" w14:textId="77777777" w:rsidR="00D043D6" w:rsidRPr="00D7108D" w:rsidRDefault="00D043D6" w:rsidP="00D043D6">
            <w:pPr>
              <w:ind w:firstLine="0"/>
              <w:jc w:val="center"/>
            </w:pPr>
            <w:r w:rsidRPr="00D7108D">
              <w:t>Visualizar Equipas Atribuídas</w:t>
            </w:r>
          </w:p>
        </w:tc>
      </w:tr>
      <w:tr w:rsidR="00D043D6" w:rsidRPr="00D7108D" w14:paraId="01CB4817" w14:textId="77777777" w:rsidTr="00D043D6">
        <w:tc>
          <w:tcPr>
            <w:tcW w:w="4247" w:type="dxa"/>
            <w:vAlign w:val="center"/>
          </w:tcPr>
          <w:p w14:paraId="7304AC9F" w14:textId="77777777" w:rsidR="00D043D6" w:rsidRPr="00D7108D" w:rsidRDefault="00D043D6" w:rsidP="00D043D6">
            <w:pPr>
              <w:ind w:firstLine="0"/>
              <w:jc w:val="center"/>
            </w:pPr>
            <w:r w:rsidRPr="00D7108D">
              <w:rPr>
                <w:b/>
                <w:bCs/>
              </w:rPr>
              <w:t>Autor</w:t>
            </w:r>
          </w:p>
        </w:tc>
        <w:tc>
          <w:tcPr>
            <w:tcW w:w="4247" w:type="dxa"/>
            <w:vAlign w:val="center"/>
          </w:tcPr>
          <w:p w14:paraId="155F3D9C" w14:textId="77777777" w:rsidR="00D043D6" w:rsidRPr="00D7108D" w:rsidRDefault="00D043D6" w:rsidP="00D043D6">
            <w:pPr>
              <w:ind w:firstLine="0"/>
              <w:jc w:val="center"/>
            </w:pPr>
            <w:r w:rsidRPr="00D7108D">
              <w:t>Samuel Gomes</w:t>
            </w:r>
          </w:p>
        </w:tc>
      </w:tr>
      <w:tr w:rsidR="00D043D6" w:rsidRPr="00D7108D" w14:paraId="36C2F1F3" w14:textId="77777777" w:rsidTr="00D043D6">
        <w:tc>
          <w:tcPr>
            <w:tcW w:w="4247" w:type="dxa"/>
            <w:vAlign w:val="center"/>
          </w:tcPr>
          <w:p w14:paraId="6E995998" w14:textId="77777777" w:rsidR="00D043D6" w:rsidRPr="00D7108D" w:rsidRDefault="00D043D6" w:rsidP="00D043D6">
            <w:pPr>
              <w:ind w:firstLine="0"/>
              <w:jc w:val="center"/>
            </w:pPr>
            <w:r w:rsidRPr="00D7108D">
              <w:rPr>
                <w:b/>
                <w:bCs/>
              </w:rPr>
              <w:t>Especificação de Entradas</w:t>
            </w:r>
          </w:p>
        </w:tc>
        <w:tc>
          <w:tcPr>
            <w:tcW w:w="4247" w:type="dxa"/>
            <w:vAlign w:val="center"/>
          </w:tcPr>
          <w:p w14:paraId="0C0F01C1" w14:textId="77777777" w:rsidR="00D043D6" w:rsidRPr="00D7108D" w:rsidRDefault="00D043D6" w:rsidP="00D043D6">
            <w:pPr>
              <w:ind w:firstLine="0"/>
              <w:jc w:val="center"/>
            </w:pPr>
            <w:r w:rsidRPr="00D7108D">
              <w:t>a. Botão visualizar equipas atribuídasb. Botão alterar manualmente composição das equipas</w:t>
            </w:r>
          </w:p>
        </w:tc>
      </w:tr>
      <w:tr w:rsidR="00D043D6" w:rsidRPr="00D7108D" w14:paraId="2D72A5D5" w14:textId="77777777" w:rsidTr="00D043D6">
        <w:tc>
          <w:tcPr>
            <w:tcW w:w="4247" w:type="dxa"/>
            <w:vAlign w:val="center"/>
          </w:tcPr>
          <w:p w14:paraId="6FC8D0E4" w14:textId="77777777" w:rsidR="00D043D6" w:rsidRPr="00D7108D" w:rsidRDefault="00D043D6" w:rsidP="00D043D6">
            <w:pPr>
              <w:ind w:firstLine="0"/>
              <w:jc w:val="center"/>
            </w:pPr>
            <w:r w:rsidRPr="00D7108D">
              <w:rPr>
                <w:b/>
                <w:bCs/>
              </w:rPr>
              <w:lastRenderedPageBreak/>
              <w:t>Especificação de Saídas</w:t>
            </w:r>
          </w:p>
        </w:tc>
        <w:tc>
          <w:tcPr>
            <w:tcW w:w="4247" w:type="dxa"/>
            <w:vAlign w:val="center"/>
          </w:tcPr>
          <w:p w14:paraId="06029DF6" w14:textId="77777777" w:rsidR="00D043D6" w:rsidRPr="00D7108D" w:rsidRDefault="00D043D6" w:rsidP="00D043D6">
            <w:pPr>
              <w:ind w:firstLine="0"/>
              <w:jc w:val="center"/>
            </w:pPr>
            <w:r w:rsidRPr="00D7108D">
              <w:t>f. Mensagem de erro indicando que não existem equipas atribuídasg. Retorno ao menu de visualização de equipas atribuídas</w:t>
            </w:r>
          </w:p>
        </w:tc>
      </w:tr>
      <w:tr w:rsidR="00D043D6" w:rsidRPr="00D7108D" w14:paraId="3E551D43" w14:textId="77777777" w:rsidTr="00D043D6">
        <w:tc>
          <w:tcPr>
            <w:tcW w:w="4247" w:type="dxa"/>
            <w:vAlign w:val="center"/>
          </w:tcPr>
          <w:p w14:paraId="2250B073" w14:textId="77777777" w:rsidR="00D043D6" w:rsidRPr="00D7108D" w:rsidRDefault="00D043D6" w:rsidP="00D043D6">
            <w:pPr>
              <w:ind w:firstLine="0"/>
              <w:jc w:val="center"/>
            </w:pPr>
            <w:r w:rsidRPr="00D7108D">
              <w:rPr>
                <w:b/>
                <w:bCs/>
              </w:rPr>
              <w:t>Outros</w:t>
            </w:r>
          </w:p>
        </w:tc>
        <w:tc>
          <w:tcPr>
            <w:tcW w:w="4247" w:type="dxa"/>
            <w:vAlign w:val="center"/>
          </w:tcPr>
          <w:p w14:paraId="0C8DFDFA" w14:textId="77777777" w:rsidR="00D043D6" w:rsidRPr="00D7108D" w:rsidRDefault="00D043D6" w:rsidP="00D043D6">
            <w:pPr>
              <w:ind w:firstLine="0"/>
              <w:jc w:val="center"/>
            </w:pPr>
            <w:r w:rsidRPr="00D7108D">
              <w:t>Erro nível 2</w:t>
            </w:r>
          </w:p>
        </w:tc>
      </w:tr>
      <w:tr w:rsidR="00D043D6" w:rsidRPr="00D7108D" w14:paraId="3333A70E" w14:textId="77777777" w:rsidTr="00D043D6">
        <w:tc>
          <w:tcPr>
            <w:tcW w:w="4247" w:type="dxa"/>
            <w:vAlign w:val="center"/>
          </w:tcPr>
          <w:p w14:paraId="62506B14" w14:textId="77777777" w:rsidR="00D043D6" w:rsidRPr="00D7108D" w:rsidRDefault="00D043D6" w:rsidP="00D043D6">
            <w:pPr>
              <w:ind w:firstLine="0"/>
              <w:jc w:val="center"/>
            </w:pPr>
            <w:r w:rsidRPr="00D7108D">
              <w:rPr>
                <w:b/>
                <w:bCs/>
              </w:rPr>
              <w:t>Dependências</w:t>
            </w:r>
          </w:p>
        </w:tc>
        <w:tc>
          <w:tcPr>
            <w:tcW w:w="4247" w:type="dxa"/>
            <w:vAlign w:val="center"/>
          </w:tcPr>
          <w:p w14:paraId="4228D301" w14:textId="77777777" w:rsidR="00D043D6" w:rsidRPr="00D7108D" w:rsidRDefault="00D043D6" w:rsidP="00D043D6">
            <w:pPr>
              <w:ind w:firstLine="0"/>
              <w:jc w:val="center"/>
            </w:pPr>
            <w:r w:rsidRPr="00D7108D">
              <w:t>Login de utilizador</w:t>
            </w:r>
          </w:p>
        </w:tc>
      </w:tr>
    </w:tbl>
    <w:p w14:paraId="05459B30" w14:textId="77777777" w:rsidR="00D7108D" w:rsidRPr="00D7108D" w:rsidRDefault="00D7108D" w:rsidP="00D7108D"/>
    <w:p w14:paraId="39A1E1F7" w14:textId="1A518B12" w:rsidR="00D7108D" w:rsidRPr="00D7108D" w:rsidRDefault="00D7108D" w:rsidP="00D043D6">
      <w:pPr>
        <w:pStyle w:val="Ttulo3"/>
      </w:pPr>
      <w:bookmarkStart w:id="43" w:name="_Toc185605005"/>
      <w:r w:rsidRPr="00D7108D">
        <w:t>RF6 – Alteração da Composição das Equipas</w:t>
      </w:r>
      <w:r w:rsidR="00D043D6">
        <w:t xml:space="preserve">: </w:t>
      </w:r>
      <w:r w:rsidRPr="00D7108D">
        <w:t>ESPECIFICAÇÃO DE CASO DE TESTE</w:t>
      </w:r>
      <w:bookmarkEnd w:id="43"/>
    </w:p>
    <w:p w14:paraId="126691A8" w14:textId="77777777" w:rsidR="00D7108D" w:rsidRPr="00D7108D" w:rsidRDefault="00D7108D" w:rsidP="00D7108D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043D6" w:rsidRPr="00D7108D" w14:paraId="60029E0D" w14:textId="77777777" w:rsidTr="00D043D6">
        <w:tc>
          <w:tcPr>
            <w:tcW w:w="4247" w:type="dxa"/>
            <w:vAlign w:val="center"/>
          </w:tcPr>
          <w:p w14:paraId="6A7417CC" w14:textId="77777777" w:rsidR="00D043D6" w:rsidRPr="00D7108D" w:rsidRDefault="00D043D6" w:rsidP="00D043D6">
            <w:pPr>
              <w:ind w:firstLine="0"/>
              <w:jc w:val="center"/>
            </w:pPr>
            <w:r w:rsidRPr="00D7108D">
              <w:rPr>
                <w:b/>
                <w:bCs/>
              </w:rPr>
              <w:t>Campo</w:t>
            </w:r>
          </w:p>
        </w:tc>
        <w:tc>
          <w:tcPr>
            <w:tcW w:w="4247" w:type="dxa"/>
            <w:vAlign w:val="center"/>
          </w:tcPr>
          <w:p w14:paraId="02C1CDD9" w14:textId="77777777" w:rsidR="00D043D6" w:rsidRPr="00D7108D" w:rsidRDefault="00D043D6" w:rsidP="00D043D6">
            <w:pPr>
              <w:ind w:firstLine="0"/>
              <w:jc w:val="center"/>
            </w:pPr>
            <w:r w:rsidRPr="00D7108D">
              <w:rPr>
                <w:b/>
                <w:bCs/>
              </w:rPr>
              <w:t>Descrição</w:t>
            </w:r>
          </w:p>
        </w:tc>
      </w:tr>
      <w:tr w:rsidR="00D043D6" w:rsidRPr="00D7108D" w14:paraId="5CB35E54" w14:textId="77777777" w:rsidTr="00D043D6">
        <w:tc>
          <w:tcPr>
            <w:tcW w:w="4247" w:type="dxa"/>
            <w:vAlign w:val="center"/>
          </w:tcPr>
          <w:p w14:paraId="5F76369C" w14:textId="77777777" w:rsidR="00D043D6" w:rsidRPr="00D7108D" w:rsidRDefault="00D043D6" w:rsidP="00D043D6">
            <w:pPr>
              <w:ind w:firstLine="0"/>
              <w:jc w:val="center"/>
            </w:pPr>
            <w:r w:rsidRPr="00D7108D">
              <w:rPr>
                <w:b/>
                <w:bCs/>
              </w:rPr>
              <w:t>Identificador</w:t>
            </w:r>
          </w:p>
        </w:tc>
        <w:tc>
          <w:tcPr>
            <w:tcW w:w="4247" w:type="dxa"/>
            <w:vAlign w:val="center"/>
          </w:tcPr>
          <w:p w14:paraId="5519E001" w14:textId="77777777" w:rsidR="00D043D6" w:rsidRPr="00D7108D" w:rsidRDefault="00D043D6" w:rsidP="00D043D6">
            <w:pPr>
              <w:ind w:firstLine="0"/>
              <w:jc w:val="center"/>
            </w:pPr>
            <w:r w:rsidRPr="00D7108D">
              <w:t>PROJECT-RF6-StartUpBase-0001</w:t>
            </w:r>
          </w:p>
        </w:tc>
      </w:tr>
      <w:tr w:rsidR="00D043D6" w:rsidRPr="00D7108D" w14:paraId="313EE78C" w14:textId="77777777" w:rsidTr="00D043D6">
        <w:tc>
          <w:tcPr>
            <w:tcW w:w="4247" w:type="dxa"/>
            <w:vAlign w:val="center"/>
          </w:tcPr>
          <w:p w14:paraId="68369FCB" w14:textId="77777777" w:rsidR="00D043D6" w:rsidRPr="00D7108D" w:rsidRDefault="00D043D6" w:rsidP="00D043D6">
            <w:pPr>
              <w:ind w:firstLine="0"/>
              <w:jc w:val="center"/>
            </w:pPr>
            <w:r w:rsidRPr="00D7108D">
              <w:rPr>
                <w:b/>
                <w:bCs/>
              </w:rPr>
              <w:t>Responsabilidade</w:t>
            </w:r>
          </w:p>
        </w:tc>
        <w:tc>
          <w:tcPr>
            <w:tcW w:w="4247" w:type="dxa"/>
            <w:vAlign w:val="center"/>
          </w:tcPr>
          <w:p w14:paraId="129D2270" w14:textId="77777777" w:rsidR="00D043D6" w:rsidRPr="00D7108D" w:rsidRDefault="00D043D6" w:rsidP="00D043D6">
            <w:pPr>
              <w:ind w:firstLine="0"/>
              <w:jc w:val="center"/>
            </w:pPr>
            <w:r w:rsidRPr="00D7108D">
              <w:t>StartUpBase</w:t>
            </w:r>
          </w:p>
        </w:tc>
      </w:tr>
      <w:tr w:rsidR="00D043D6" w:rsidRPr="00D7108D" w14:paraId="5D7EE976" w14:textId="77777777" w:rsidTr="00D043D6">
        <w:tc>
          <w:tcPr>
            <w:tcW w:w="4247" w:type="dxa"/>
            <w:vAlign w:val="center"/>
          </w:tcPr>
          <w:p w14:paraId="5545BCED" w14:textId="77777777" w:rsidR="00D043D6" w:rsidRPr="00D7108D" w:rsidRDefault="00D043D6" w:rsidP="00D043D6">
            <w:pPr>
              <w:ind w:firstLine="0"/>
              <w:jc w:val="center"/>
            </w:pPr>
            <w:r w:rsidRPr="00D7108D">
              <w:rPr>
                <w:b/>
                <w:bCs/>
              </w:rPr>
              <w:t>Objetivo</w:t>
            </w:r>
          </w:p>
        </w:tc>
        <w:tc>
          <w:tcPr>
            <w:tcW w:w="4247" w:type="dxa"/>
            <w:vAlign w:val="center"/>
          </w:tcPr>
          <w:p w14:paraId="6F6DAC7B" w14:textId="77777777" w:rsidR="00D043D6" w:rsidRPr="00D7108D" w:rsidRDefault="00D043D6" w:rsidP="00D043D6">
            <w:pPr>
              <w:ind w:firstLine="0"/>
              <w:jc w:val="center"/>
            </w:pPr>
            <w:r w:rsidRPr="00D7108D">
              <w:t>Alterar manualmente a composição das equipas</w:t>
            </w:r>
          </w:p>
        </w:tc>
      </w:tr>
      <w:tr w:rsidR="00D043D6" w:rsidRPr="00D7108D" w14:paraId="4F98362E" w14:textId="77777777" w:rsidTr="00D043D6">
        <w:tc>
          <w:tcPr>
            <w:tcW w:w="4247" w:type="dxa"/>
            <w:vAlign w:val="center"/>
          </w:tcPr>
          <w:p w14:paraId="68CF3A97" w14:textId="77777777" w:rsidR="00D043D6" w:rsidRPr="00D7108D" w:rsidRDefault="00D043D6" w:rsidP="00D043D6">
            <w:pPr>
              <w:ind w:firstLine="0"/>
              <w:jc w:val="center"/>
            </w:pPr>
            <w:r w:rsidRPr="00D7108D">
              <w:rPr>
                <w:b/>
                <w:bCs/>
              </w:rPr>
              <w:t>Autor</w:t>
            </w:r>
          </w:p>
        </w:tc>
        <w:tc>
          <w:tcPr>
            <w:tcW w:w="4247" w:type="dxa"/>
            <w:vAlign w:val="center"/>
          </w:tcPr>
          <w:p w14:paraId="7107B42E" w14:textId="77777777" w:rsidR="00D043D6" w:rsidRPr="00D7108D" w:rsidRDefault="00D043D6" w:rsidP="00D043D6">
            <w:pPr>
              <w:ind w:firstLine="0"/>
              <w:jc w:val="center"/>
            </w:pPr>
            <w:r w:rsidRPr="00D7108D">
              <w:t>Samuel Gomes</w:t>
            </w:r>
          </w:p>
        </w:tc>
      </w:tr>
      <w:tr w:rsidR="00D043D6" w:rsidRPr="00D7108D" w14:paraId="23BB8F5F" w14:textId="77777777" w:rsidTr="00D043D6">
        <w:tc>
          <w:tcPr>
            <w:tcW w:w="4247" w:type="dxa"/>
            <w:vAlign w:val="center"/>
          </w:tcPr>
          <w:p w14:paraId="1D636B17" w14:textId="77777777" w:rsidR="00D043D6" w:rsidRPr="00D7108D" w:rsidRDefault="00D043D6" w:rsidP="00D043D6">
            <w:pPr>
              <w:ind w:firstLine="0"/>
              <w:jc w:val="center"/>
            </w:pPr>
            <w:r w:rsidRPr="00D7108D">
              <w:rPr>
                <w:b/>
                <w:bCs/>
              </w:rPr>
              <w:t>Especificação de Entradas</w:t>
            </w:r>
          </w:p>
        </w:tc>
        <w:tc>
          <w:tcPr>
            <w:tcW w:w="4247" w:type="dxa"/>
            <w:vAlign w:val="center"/>
          </w:tcPr>
          <w:p w14:paraId="0A1005CF" w14:textId="77777777" w:rsidR="00D043D6" w:rsidRPr="00D7108D" w:rsidRDefault="00D043D6" w:rsidP="00D043D6">
            <w:pPr>
              <w:ind w:firstLine="0"/>
              <w:jc w:val="center"/>
            </w:pPr>
            <w:r w:rsidRPr="00D7108D">
              <w:t>a. Botão alterar manualmente composição das equipas</w:t>
            </w:r>
          </w:p>
        </w:tc>
      </w:tr>
      <w:tr w:rsidR="00D043D6" w:rsidRPr="00D7108D" w14:paraId="1CA4E377" w14:textId="77777777" w:rsidTr="00D043D6">
        <w:tc>
          <w:tcPr>
            <w:tcW w:w="4247" w:type="dxa"/>
            <w:vAlign w:val="center"/>
          </w:tcPr>
          <w:p w14:paraId="6D77F9B0" w14:textId="77777777" w:rsidR="00D043D6" w:rsidRPr="00D7108D" w:rsidRDefault="00D043D6" w:rsidP="00D043D6">
            <w:pPr>
              <w:ind w:firstLine="0"/>
              <w:jc w:val="center"/>
            </w:pPr>
            <w:r w:rsidRPr="00D7108D">
              <w:rPr>
                <w:b/>
                <w:bCs/>
              </w:rPr>
              <w:t>Especificação de Saídas</w:t>
            </w:r>
          </w:p>
        </w:tc>
        <w:tc>
          <w:tcPr>
            <w:tcW w:w="4247" w:type="dxa"/>
            <w:vAlign w:val="center"/>
          </w:tcPr>
          <w:p w14:paraId="2EB2CE66" w14:textId="77777777" w:rsidR="00D043D6" w:rsidRPr="00D7108D" w:rsidRDefault="00D043D6" w:rsidP="00D043D6">
            <w:pPr>
              <w:ind w:firstLine="0"/>
              <w:jc w:val="center"/>
            </w:pPr>
            <w:r w:rsidRPr="00D7108D">
              <w:t>h. Nova composição da equipai. Retorno ao menu inicial da aplicação</w:t>
            </w:r>
          </w:p>
        </w:tc>
      </w:tr>
      <w:tr w:rsidR="00D043D6" w:rsidRPr="00D7108D" w14:paraId="79566627" w14:textId="77777777" w:rsidTr="00D043D6">
        <w:tc>
          <w:tcPr>
            <w:tcW w:w="4247" w:type="dxa"/>
            <w:vAlign w:val="center"/>
          </w:tcPr>
          <w:p w14:paraId="7CB71FD9" w14:textId="77777777" w:rsidR="00D043D6" w:rsidRPr="00D7108D" w:rsidRDefault="00D043D6" w:rsidP="00D043D6">
            <w:pPr>
              <w:ind w:firstLine="0"/>
              <w:jc w:val="center"/>
            </w:pPr>
            <w:r w:rsidRPr="00D7108D">
              <w:rPr>
                <w:b/>
                <w:bCs/>
              </w:rPr>
              <w:t>Outros</w:t>
            </w:r>
          </w:p>
        </w:tc>
        <w:tc>
          <w:tcPr>
            <w:tcW w:w="4247" w:type="dxa"/>
            <w:vAlign w:val="center"/>
          </w:tcPr>
          <w:p w14:paraId="184DBCF3" w14:textId="77777777" w:rsidR="00D043D6" w:rsidRPr="00D7108D" w:rsidRDefault="00D043D6" w:rsidP="00D043D6">
            <w:pPr>
              <w:ind w:firstLine="0"/>
              <w:jc w:val="center"/>
            </w:pPr>
            <w:r w:rsidRPr="00D7108D">
              <w:t>Dependências: Login de utilizador</w:t>
            </w:r>
          </w:p>
        </w:tc>
      </w:tr>
    </w:tbl>
    <w:p w14:paraId="46FEB44C" w14:textId="77777777" w:rsidR="00D7108D" w:rsidRPr="00D7108D" w:rsidRDefault="00D7108D" w:rsidP="00D7108D"/>
    <w:p w14:paraId="21B4009F" w14:textId="77777777" w:rsidR="00D7108D" w:rsidRPr="00D7108D" w:rsidRDefault="00D7108D" w:rsidP="00D7108D"/>
    <w:p w14:paraId="1188A6DC" w14:textId="77777777" w:rsidR="00D7108D" w:rsidRPr="00D7108D" w:rsidRDefault="00D7108D" w:rsidP="00D043D6">
      <w:pPr>
        <w:pStyle w:val="Ttulo3"/>
      </w:pPr>
      <w:bookmarkStart w:id="44" w:name="_Toc185605006"/>
      <w:r w:rsidRPr="00D7108D">
        <w:t>ESPECIFICAÇÃO DE CASO DE TESTE</w:t>
      </w:r>
      <w:bookmarkEnd w:id="44"/>
    </w:p>
    <w:p w14:paraId="42760A42" w14:textId="77777777" w:rsidR="00D7108D" w:rsidRPr="00D7108D" w:rsidRDefault="00D7108D" w:rsidP="00D7108D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11956" w:rsidRPr="00D7108D" w14:paraId="3D3A051A" w14:textId="77777777" w:rsidTr="00F11956">
        <w:tc>
          <w:tcPr>
            <w:tcW w:w="4247" w:type="dxa"/>
            <w:vAlign w:val="center"/>
          </w:tcPr>
          <w:p w14:paraId="78F7921F" w14:textId="77777777" w:rsidR="00F11956" w:rsidRPr="00D7108D" w:rsidRDefault="00F11956" w:rsidP="00F11956">
            <w:pPr>
              <w:ind w:firstLine="0"/>
              <w:jc w:val="center"/>
            </w:pPr>
            <w:r w:rsidRPr="00D7108D">
              <w:rPr>
                <w:b/>
                <w:bCs/>
              </w:rPr>
              <w:t>Campo</w:t>
            </w:r>
          </w:p>
        </w:tc>
        <w:tc>
          <w:tcPr>
            <w:tcW w:w="4247" w:type="dxa"/>
            <w:vAlign w:val="center"/>
          </w:tcPr>
          <w:p w14:paraId="4CADA905" w14:textId="77777777" w:rsidR="00F11956" w:rsidRPr="00D7108D" w:rsidRDefault="00F11956" w:rsidP="00F11956">
            <w:pPr>
              <w:ind w:firstLine="0"/>
              <w:jc w:val="center"/>
            </w:pPr>
            <w:r w:rsidRPr="00D7108D">
              <w:rPr>
                <w:b/>
                <w:bCs/>
              </w:rPr>
              <w:t>Descrição</w:t>
            </w:r>
          </w:p>
        </w:tc>
      </w:tr>
      <w:tr w:rsidR="00F11956" w:rsidRPr="00D7108D" w14:paraId="375D6665" w14:textId="77777777" w:rsidTr="00F11956">
        <w:tc>
          <w:tcPr>
            <w:tcW w:w="4247" w:type="dxa"/>
            <w:vAlign w:val="center"/>
          </w:tcPr>
          <w:p w14:paraId="75E27994" w14:textId="77777777" w:rsidR="00F11956" w:rsidRPr="00D7108D" w:rsidRDefault="00F11956" w:rsidP="00F11956">
            <w:pPr>
              <w:ind w:firstLine="0"/>
              <w:jc w:val="center"/>
            </w:pPr>
            <w:r w:rsidRPr="00D7108D">
              <w:rPr>
                <w:b/>
                <w:bCs/>
              </w:rPr>
              <w:t>Identificador</w:t>
            </w:r>
          </w:p>
        </w:tc>
        <w:tc>
          <w:tcPr>
            <w:tcW w:w="4247" w:type="dxa"/>
            <w:vAlign w:val="center"/>
          </w:tcPr>
          <w:p w14:paraId="0C5F1961" w14:textId="77777777" w:rsidR="00F11956" w:rsidRPr="00D7108D" w:rsidRDefault="00F11956" w:rsidP="00F11956">
            <w:pPr>
              <w:ind w:firstLine="0"/>
              <w:jc w:val="center"/>
            </w:pPr>
            <w:r w:rsidRPr="00D7108D">
              <w:t>PROJECT-RF6-StartUpBase-0002</w:t>
            </w:r>
          </w:p>
        </w:tc>
      </w:tr>
      <w:tr w:rsidR="00F11956" w:rsidRPr="00D7108D" w14:paraId="4EF24423" w14:textId="77777777" w:rsidTr="00F11956">
        <w:tc>
          <w:tcPr>
            <w:tcW w:w="4247" w:type="dxa"/>
            <w:vAlign w:val="center"/>
          </w:tcPr>
          <w:p w14:paraId="152E0776" w14:textId="77777777" w:rsidR="00F11956" w:rsidRPr="00D7108D" w:rsidRDefault="00F11956" w:rsidP="00F11956">
            <w:pPr>
              <w:ind w:firstLine="0"/>
              <w:jc w:val="center"/>
            </w:pPr>
            <w:r w:rsidRPr="00D7108D">
              <w:rPr>
                <w:b/>
                <w:bCs/>
              </w:rPr>
              <w:t>Responsabilidade</w:t>
            </w:r>
          </w:p>
        </w:tc>
        <w:tc>
          <w:tcPr>
            <w:tcW w:w="4247" w:type="dxa"/>
            <w:vAlign w:val="center"/>
          </w:tcPr>
          <w:p w14:paraId="21E0FA62" w14:textId="77777777" w:rsidR="00F11956" w:rsidRPr="00D7108D" w:rsidRDefault="00F11956" w:rsidP="00F11956">
            <w:pPr>
              <w:ind w:firstLine="0"/>
              <w:jc w:val="center"/>
            </w:pPr>
            <w:r w:rsidRPr="00D7108D">
              <w:t>StartUpBase</w:t>
            </w:r>
          </w:p>
        </w:tc>
      </w:tr>
      <w:tr w:rsidR="00F11956" w:rsidRPr="00D7108D" w14:paraId="60C6DDBF" w14:textId="77777777" w:rsidTr="00F11956">
        <w:tc>
          <w:tcPr>
            <w:tcW w:w="4247" w:type="dxa"/>
            <w:vAlign w:val="center"/>
          </w:tcPr>
          <w:p w14:paraId="3F2CD7F1" w14:textId="77777777" w:rsidR="00F11956" w:rsidRPr="00D7108D" w:rsidRDefault="00F11956" w:rsidP="00F11956">
            <w:pPr>
              <w:ind w:firstLine="0"/>
              <w:jc w:val="center"/>
            </w:pPr>
            <w:r w:rsidRPr="00D7108D">
              <w:rPr>
                <w:b/>
                <w:bCs/>
              </w:rPr>
              <w:t>Objetivo</w:t>
            </w:r>
          </w:p>
        </w:tc>
        <w:tc>
          <w:tcPr>
            <w:tcW w:w="4247" w:type="dxa"/>
            <w:vAlign w:val="center"/>
          </w:tcPr>
          <w:p w14:paraId="3665219A" w14:textId="77777777" w:rsidR="00F11956" w:rsidRPr="00D7108D" w:rsidRDefault="00F11956" w:rsidP="00F11956">
            <w:pPr>
              <w:ind w:firstLine="0"/>
              <w:jc w:val="center"/>
            </w:pPr>
            <w:r w:rsidRPr="00D7108D">
              <w:t>Alterar manualmente a composição das equipas</w:t>
            </w:r>
          </w:p>
        </w:tc>
      </w:tr>
      <w:tr w:rsidR="00F11956" w:rsidRPr="00D7108D" w14:paraId="5349563E" w14:textId="77777777" w:rsidTr="00F11956">
        <w:tc>
          <w:tcPr>
            <w:tcW w:w="4247" w:type="dxa"/>
            <w:vAlign w:val="center"/>
          </w:tcPr>
          <w:p w14:paraId="4835C932" w14:textId="77777777" w:rsidR="00F11956" w:rsidRPr="00D7108D" w:rsidRDefault="00F11956" w:rsidP="00F11956">
            <w:pPr>
              <w:ind w:firstLine="0"/>
              <w:jc w:val="center"/>
            </w:pPr>
            <w:r w:rsidRPr="00D7108D">
              <w:rPr>
                <w:b/>
                <w:bCs/>
              </w:rPr>
              <w:t>Autor</w:t>
            </w:r>
          </w:p>
        </w:tc>
        <w:tc>
          <w:tcPr>
            <w:tcW w:w="4247" w:type="dxa"/>
            <w:vAlign w:val="center"/>
          </w:tcPr>
          <w:p w14:paraId="527450B7" w14:textId="35A2DE65" w:rsidR="00F11956" w:rsidRPr="00D7108D" w:rsidRDefault="00F11956" w:rsidP="00F11956">
            <w:pPr>
              <w:ind w:firstLine="0"/>
              <w:jc w:val="center"/>
            </w:pPr>
            <w:r>
              <w:t>Miguel Magalhães</w:t>
            </w:r>
          </w:p>
        </w:tc>
      </w:tr>
      <w:tr w:rsidR="00F11956" w:rsidRPr="00D7108D" w14:paraId="3C55AB00" w14:textId="77777777" w:rsidTr="00F11956">
        <w:tc>
          <w:tcPr>
            <w:tcW w:w="4247" w:type="dxa"/>
            <w:vAlign w:val="center"/>
          </w:tcPr>
          <w:p w14:paraId="3F7E7997" w14:textId="77777777" w:rsidR="00F11956" w:rsidRPr="00D7108D" w:rsidRDefault="00F11956" w:rsidP="00F11956">
            <w:pPr>
              <w:ind w:firstLine="0"/>
              <w:jc w:val="center"/>
            </w:pPr>
            <w:r w:rsidRPr="00D7108D">
              <w:rPr>
                <w:b/>
                <w:bCs/>
              </w:rPr>
              <w:lastRenderedPageBreak/>
              <w:t>Especificação de Entradas</w:t>
            </w:r>
          </w:p>
        </w:tc>
        <w:tc>
          <w:tcPr>
            <w:tcW w:w="4247" w:type="dxa"/>
            <w:vAlign w:val="center"/>
          </w:tcPr>
          <w:p w14:paraId="720B735D" w14:textId="77777777" w:rsidR="00F11956" w:rsidRPr="00D7108D" w:rsidRDefault="00F11956" w:rsidP="00F11956">
            <w:pPr>
              <w:ind w:firstLine="0"/>
              <w:jc w:val="center"/>
            </w:pPr>
            <w:r w:rsidRPr="00D7108D">
              <w:t>a. Botão alterar manualmente composição das equipas</w:t>
            </w:r>
          </w:p>
        </w:tc>
      </w:tr>
      <w:tr w:rsidR="00F11956" w:rsidRPr="00D7108D" w14:paraId="07EABFFE" w14:textId="77777777" w:rsidTr="00F11956">
        <w:tc>
          <w:tcPr>
            <w:tcW w:w="4247" w:type="dxa"/>
            <w:vAlign w:val="center"/>
          </w:tcPr>
          <w:p w14:paraId="3D8DEE59" w14:textId="77777777" w:rsidR="00F11956" w:rsidRPr="00D7108D" w:rsidRDefault="00F11956" w:rsidP="00F11956">
            <w:pPr>
              <w:ind w:firstLine="0"/>
              <w:jc w:val="center"/>
            </w:pPr>
            <w:r w:rsidRPr="00D7108D">
              <w:rPr>
                <w:b/>
                <w:bCs/>
              </w:rPr>
              <w:t>Especificação de Saídas</w:t>
            </w:r>
          </w:p>
        </w:tc>
        <w:tc>
          <w:tcPr>
            <w:tcW w:w="4247" w:type="dxa"/>
            <w:vAlign w:val="center"/>
          </w:tcPr>
          <w:p w14:paraId="08FDB3E3" w14:textId="77777777" w:rsidR="00F11956" w:rsidRPr="00D7108D" w:rsidRDefault="00F11956" w:rsidP="00F11956">
            <w:pPr>
              <w:ind w:firstLine="0"/>
              <w:jc w:val="center"/>
            </w:pPr>
            <w:r w:rsidRPr="00D7108D">
              <w:t>a. Mensagem de erro indicando que a composição da equipa é inválidab. Retorno ao menu de alteração manual das equipas</w:t>
            </w:r>
          </w:p>
        </w:tc>
      </w:tr>
      <w:tr w:rsidR="00F11956" w:rsidRPr="00D7108D" w14:paraId="3DBEA125" w14:textId="77777777" w:rsidTr="00F11956">
        <w:tc>
          <w:tcPr>
            <w:tcW w:w="4247" w:type="dxa"/>
            <w:vAlign w:val="center"/>
          </w:tcPr>
          <w:p w14:paraId="53D43369" w14:textId="77777777" w:rsidR="00F11956" w:rsidRPr="00D7108D" w:rsidRDefault="00F11956" w:rsidP="00F11956">
            <w:pPr>
              <w:ind w:firstLine="0"/>
              <w:jc w:val="center"/>
            </w:pPr>
            <w:r w:rsidRPr="00D7108D">
              <w:rPr>
                <w:b/>
                <w:bCs/>
              </w:rPr>
              <w:t>Outros</w:t>
            </w:r>
          </w:p>
        </w:tc>
        <w:tc>
          <w:tcPr>
            <w:tcW w:w="4247" w:type="dxa"/>
            <w:vAlign w:val="center"/>
          </w:tcPr>
          <w:p w14:paraId="0EC52F92" w14:textId="77777777" w:rsidR="00F11956" w:rsidRPr="00D7108D" w:rsidRDefault="00F11956" w:rsidP="00F11956">
            <w:pPr>
              <w:ind w:firstLine="0"/>
              <w:jc w:val="center"/>
            </w:pPr>
            <w:r w:rsidRPr="00D7108D">
              <w:t>Erro nível 2</w:t>
            </w:r>
          </w:p>
        </w:tc>
      </w:tr>
      <w:tr w:rsidR="00F11956" w:rsidRPr="00D7108D" w14:paraId="273AFFF2" w14:textId="77777777" w:rsidTr="00F11956">
        <w:tc>
          <w:tcPr>
            <w:tcW w:w="4247" w:type="dxa"/>
            <w:vAlign w:val="center"/>
          </w:tcPr>
          <w:p w14:paraId="5538EF9E" w14:textId="77777777" w:rsidR="00F11956" w:rsidRPr="00D7108D" w:rsidRDefault="00F11956" w:rsidP="00F11956">
            <w:pPr>
              <w:ind w:firstLine="0"/>
              <w:jc w:val="center"/>
            </w:pPr>
            <w:r w:rsidRPr="00D7108D">
              <w:rPr>
                <w:b/>
                <w:bCs/>
              </w:rPr>
              <w:t>Dependências</w:t>
            </w:r>
          </w:p>
        </w:tc>
        <w:tc>
          <w:tcPr>
            <w:tcW w:w="4247" w:type="dxa"/>
            <w:vAlign w:val="center"/>
          </w:tcPr>
          <w:p w14:paraId="044D5ED0" w14:textId="77777777" w:rsidR="00F11956" w:rsidRPr="00D7108D" w:rsidRDefault="00F11956" w:rsidP="00F11956">
            <w:pPr>
              <w:ind w:firstLine="0"/>
              <w:jc w:val="center"/>
            </w:pPr>
            <w:r w:rsidRPr="00D7108D">
              <w:t>Login de utilizador</w:t>
            </w:r>
          </w:p>
        </w:tc>
      </w:tr>
    </w:tbl>
    <w:p w14:paraId="0D73A20F" w14:textId="77777777" w:rsidR="00D7108D" w:rsidRPr="00D7108D" w:rsidRDefault="00D7108D" w:rsidP="00D7108D"/>
    <w:p w14:paraId="11872416" w14:textId="4427F35B" w:rsidR="00D7108D" w:rsidRPr="00D7108D" w:rsidRDefault="00D7108D" w:rsidP="00F11956">
      <w:pPr>
        <w:pStyle w:val="Ttulo3"/>
      </w:pPr>
      <w:bookmarkStart w:id="45" w:name="_Toc185605007"/>
      <w:r w:rsidRPr="00D7108D">
        <w:t>RF7 – Avaliação do Desempenho das Equipas</w:t>
      </w:r>
      <w:r w:rsidR="00F11956">
        <w:t xml:space="preserve">: </w:t>
      </w:r>
      <w:r w:rsidRPr="00D7108D">
        <w:t>ESPECIFICAÇÃO DE CASO DE TESTE</w:t>
      </w:r>
      <w:bookmarkEnd w:id="45"/>
    </w:p>
    <w:p w14:paraId="08801C9D" w14:textId="77777777" w:rsidR="00D7108D" w:rsidRPr="00D7108D" w:rsidRDefault="00D7108D" w:rsidP="00D7108D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11956" w:rsidRPr="00D7108D" w14:paraId="353E1AAC" w14:textId="77777777" w:rsidTr="00F11956">
        <w:tc>
          <w:tcPr>
            <w:tcW w:w="4247" w:type="dxa"/>
            <w:vAlign w:val="center"/>
          </w:tcPr>
          <w:p w14:paraId="45E18BA8" w14:textId="77777777" w:rsidR="00F11956" w:rsidRPr="00D7108D" w:rsidRDefault="00F11956" w:rsidP="00F11956">
            <w:pPr>
              <w:ind w:firstLine="0"/>
              <w:jc w:val="center"/>
            </w:pPr>
            <w:r w:rsidRPr="00D7108D">
              <w:rPr>
                <w:b/>
                <w:bCs/>
              </w:rPr>
              <w:t>Campo</w:t>
            </w:r>
          </w:p>
        </w:tc>
        <w:tc>
          <w:tcPr>
            <w:tcW w:w="4247" w:type="dxa"/>
            <w:vAlign w:val="center"/>
          </w:tcPr>
          <w:p w14:paraId="78B790E2" w14:textId="77777777" w:rsidR="00F11956" w:rsidRPr="00D7108D" w:rsidRDefault="00F11956" w:rsidP="00F11956">
            <w:pPr>
              <w:ind w:firstLine="0"/>
              <w:jc w:val="center"/>
            </w:pPr>
            <w:r w:rsidRPr="00D7108D">
              <w:rPr>
                <w:b/>
                <w:bCs/>
              </w:rPr>
              <w:t>Descrição</w:t>
            </w:r>
          </w:p>
        </w:tc>
      </w:tr>
      <w:tr w:rsidR="00F11956" w:rsidRPr="00D7108D" w14:paraId="550767E3" w14:textId="77777777" w:rsidTr="00F11956">
        <w:tc>
          <w:tcPr>
            <w:tcW w:w="4247" w:type="dxa"/>
            <w:vAlign w:val="center"/>
          </w:tcPr>
          <w:p w14:paraId="2A9219F8" w14:textId="77777777" w:rsidR="00F11956" w:rsidRPr="00D7108D" w:rsidRDefault="00F11956" w:rsidP="00F11956">
            <w:pPr>
              <w:ind w:firstLine="0"/>
              <w:jc w:val="center"/>
            </w:pPr>
            <w:r w:rsidRPr="00D7108D">
              <w:rPr>
                <w:b/>
                <w:bCs/>
              </w:rPr>
              <w:t>Identificador</w:t>
            </w:r>
          </w:p>
        </w:tc>
        <w:tc>
          <w:tcPr>
            <w:tcW w:w="4247" w:type="dxa"/>
            <w:vAlign w:val="center"/>
          </w:tcPr>
          <w:p w14:paraId="41FAFEA2" w14:textId="77777777" w:rsidR="00F11956" w:rsidRPr="00D7108D" w:rsidRDefault="00F11956" w:rsidP="00F11956">
            <w:pPr>
              <w:ind w:firstLine="0"/>
              <w:jc w:val="center"/>
            </w:pPr>
            <w:r w:rsidRPr="00D7108D">
              <w:t>PROJECT-RF7-StartUpBase-0001</w:t>
            </w:r>
          </w:p>
        </w:tc>
      </w:tr>
      <w:tr w:rsidR="00F11956" w:rsidRPr="00D7108D" w14:paraId="6C34884D" w14:textId="77777777" w:rsidTr="00F11956">
        <w:tc>
          <w:tcPr>
            <w:tcW w:w="4247" w:type="dxa"/>
            <w:vAlign w:val="center"/>
          </w:tcPr>
          <w:p w14:paraId="182963E8" w14:textId="77777777" w:rsidR="00F11956" w:rsidRPr="00D7108D" w:rsidRDefault="00F11956" w:rsidP="00F11956">
            <w:pPr>
              <w:ind w:firstLine="0"/>
              <w:jc w:val="center"/>
            </w:pPr>
            <w:r w:rsidRPr="00D7108D">
              <w:rPr>
                <w:b/>
                <w:bCs/>
              </w:rPr>
              <w:t>Responsabilidade</w:t>
            </w:r>
          </w:p>
        </w:tc>
        <w:tc>
          <w:tcPr>
            <w:tcW w:w="4247" w:type="dxa"/>
            <w:vAlign w:val="center"/>
          </w:tcPr>
          <w:p w14:paraId="06EA791A" w14:textId="77777777" w:rsidR="00F11956" w:rsidRPr="00D7108D" w:rsidRDefault="00F11956" w:rsidP="00F11956">
            <w:pPr>
              <w:ind w:firstLine="0"/>
              <w:jc w:val="center"/>
            </w:pPr>
            <w:r w:rsidRPr="00D7108D">
              <w:t>StartUpBase</w:t>
            </w:r>
          </w:p>
        </w:tc>
      </w:tr>
      <w:tr w:rsidR="00F11956" w:rsidRPr="00D7108D" w14:paraId="143FC1E0" w14:textId="77777777" w:rsidTr="00F11956">
        <w:tc>
          <w:tcPr>
            <w:tcW w:w="4247" w:type="dxa"/>
            <w:vAlign w:val="center"/>
          </w:tcPr>
          <w:p w14:paraId="365DD21B" w14:textId="77777777" w:rsidR="00F11956" w:rsidRPr="00D7108D" w:rsidRDefault="00F11956" w:rsidP="00F11956">
            <w:pPr>
              <w:ind w:firstLine="0"/>
              <w:jc w:val="center"/>
            </w:pPr>
            <w:r w:rsidRPr="00D7108D">
              <w:rPr>
                <w:b/>
                <w:bCs/>
              </w:rPr>
              <w:t>Objetivo</w:t>
            </w:r>
          </w:p>
        </w:tc>
        <w:tc>
          <w:tcPr>
            <w:tcW w:w="4247" w:type="dxa"/>
            <w:vAlign w:val="center"/>
          </w:tcPr>
          <w:p w14:paraId="48523172" w14:textId="77777777" w:rsidR="00F11956" w:rsidRPr="00D7108D" w:rsidRDefault="00F11956" w:rsidP="00F11956">
            <w:pPr>
              <w:ind w:firstLine="0"/>
              <w:jc w:val="center"/>
            </w:pPr>
            <w:r w:rsidRPr="00D7108D">
              <w:t>Realizar Avaliação do Desempenho das Equipas</w:t>
            </w:r>
          </w:p>
        </w:tc>
      </w:tr>
      <w:tr w:rsidR="00F11956" w:rsidRPr="00D7108D" w14:paraId="336D3014" w14:textId="77777777" w:rsidTr="00F11956">
        <w:tc>
          <w:tcPr>
            <w:tcW w:w="4247" w:type="dxa"/>
            <w:vAlign w:val="center"/>
          </w:tcPr>
          <w:p w14:paraId="6CFD7195" w14:textId="77777777" w:rsidR="00F11956" w:rsidRPr="00D7108D" w:rsidRDefault="00F11956" w:rsidP="00F11956">
            <w:pPr>
              <w:ind w:firstLine="0"/>
              <w:jc w:val="center"/>
            </w:pPr>
            <w:r w:rsidRPr="00D7108D">
              <w:rPr>
                <w:b/>
                <w:bCs/>
              </w:rPr>
              <w:t>Autor</w:t>
            </w:r>
          </w:p>
        </w:tc>
        <w:tc>
          <w:tcPr>
            <w:tcW w:w="4247" w:type="dxa"/>
            <w:vAlign w:val="center"/>
          </w:tcPr>
          <w:p w14:paraId="51FB5EB5" w14:textId="77777777" w:rsidR="00F11956" w:rsidRPr="00D7108D" w:rsidRDefault="00F11956" w:rsidP="00F11956">
            <w:pPr>
              <w:ind w:firstLine="0"/>
              <w:jc w:val="center"/>
            </w:pPr>
            <w:r w:rsidRPr="00D7108D">
              <w:t>Miguel Magalhães</w:t>
            </w:r>
          </w:p>
        </w:tc>
      </w:tr>
      <w:tr w:rsidR="00F11956" w:rsidRPr="00D7108D" w14:paraId="17DA8641" w14:textId="77777777" w:rsidTr="00F11956">
        <w:tc>
          <w:tcPr>
            <w:tcW w:w="4247" w:type="dxa"/>
            <w:vAlign w:val="center"/>
          </w:tcPr>
          <w:p w14:paraId="7EDA3F6F" w14:textId="77777777" w:rsidR="00F11956" w:rsidRPr="00D7108D" w:rsidRDefault="00F11956" w:rsidP="00F11956">
            <w:pPr>
              <w:ind w:firstLine="0"/>
              <w:jc w:val="center"/>
            </w:pPr>
            <w:r w:rsidRPr="00D7108D">
              <w:rPr>
                <w:b/>
                <w:bCs/>
              </w:rPr>
              <w:t>Especificação de Entradas</w:t>
            </w:r>
          </w:p>
        </w:tc>
        <w:tc>
          <w:tcPr>
            <w:tcW w:w="4247" w:type="dxa"/>
            <w:vAlign w:val="center"/>
          </w:tcPr>
          <w:p w14:paraId="15C0932B" w14:textId="77777777" w:rsidR="00F11956" w:rsidRPr="00D7108D" w:rsidRDefault="00F11956" w:rsidP="00F11956">
            <w:pPr>
              <w:ind w:firstLine="0"/>
              <w:jc w:val="center"/>
            </w:pPr>
            <w:r w:rsidRPr="00D7108D">
              <w:t>a. Botão realizar avaliação de desempenho</w:t>
            </w:r>
          </w:p>
        </w:tc>
      </w:tr>
      <w:tr w:rsidR="00F11956" w:rsidRPr="00D7108D" w14:paraId="2E401046" w14:textId="77777777" w:rsidTr="00F11956">
        <w:tc>
          <w:tcPr>
            <w:tcW w:w="4247" w:type="dxa"/>
            <w:vAlign w:val="center"/>
          </w:tcPr>
          <w:p w14:paraId="355D36D8" w14:textId="77777777" w:rsidR="00F11956" w:rsidRPr="00D7108D" w:rsidRDefault="00F11956" w:rsidP="00F11956">
            <w:pPr>
              <w:ind w:firstLine="0"/>
              <w:jc w:val="center"/>
            </w:pPr>
            <w:r w:rsidRPr="00D7108D">
              <w:rPr>
                <w:b/>
                <w:bCs/>
              </w:rPr>
              <w:t>Especificação de Saídas</w:t>
            </w:r>
          </w:p>
        </w:tc>
        <w:tc>
          <w:tcPr>
            <w:tcW w:w="4247" w:type="dxa"/>
            <w:vAlign w:val="center"/>
          </w:tcPr>
          <w:p w14:paraId="540DBE08" w14:textId="77777777" w:rsidR="00F11956" w:rsidRPr="00D7108D" w:rsidRDefault="00F11956" w:rsidP="00F11956">
            <w:pPr>
              <w:ind w:firstLine="0"/>
              <w:jc w:val="center"/>
            </w:pPr>
            <w:r w:rsidRPr="00D7108D">
              <w:t>a. Avaliação de desempenhob. Retorno ao menu inicial da aplicação</w:t>
            </w:r>
          </w:p>
        </w:tc>
      </w:tr>
      <w:tr w:rsidR="00F11956" w:rsidRPr="00D7108D" w14:paraId="46A97AA4" w14:textId="77777777" w:rsidTr="00F11956">
        <w:tc>
          <w:tcPr>
            <w:tcW w:w="4247" w:type="dxa"/>
            <w:vAlign w:val="center"/>
          </w:tcPr>
          <w:p w14:paraId="6ABD1F53" w14:textId="77777777" w:rsidR="00F11956" w:rsidRPr="00D7108D" w:rsidRDefault="00F11956" w:rsidP="00F11956">
            <w:pPr>
              <w:ind w:firstLine="0"/>
              <w:jc w:val="center"/>
            </w:pPr>
            <w:r w:rsidRPr="00D7108D">
              <w:rPr>
                <w:b/>
                <w:bCs/>
              </w:rPr>
              <w:t>Outros</w:t>
            </w:r>
          </w:p>
        </w:tc>
        <w:tc>
          <w:tcPr>
            <w:tcW w:w="4247" w:type="dxa"/>
            <w:vAlign w:val="center"/>
          </w:tcPr>
          <w:p w14:paraId="7467A172" w14:textId="77777777" w:rsidR="00F11956" w:rsidRPr="00D7108D" w:rsidRDefault="00F11956" w:rsidP="00F11956">
            <w:pPr>
              <w:ind w:firstLine="0"/>
              <w:jc w:val="center"/>
            </w:pPr>
            <w:r w:rsidRPr="00D7108D">
              <w:t>Dependências: Login de utilizador</w:t>
            </w:r>
          </w:p>
        </w:tc>
      </w:tr>
    </w:tbl>
    <w:p w14:paraId="5F2C73F9" w14:textId="77777777" w:rsidR="00D7108D" w:rsidRDefault="00D7108D" w:rsidP="00F11956">
      <w:pPr>
        <w:ind w:firstLine="0"/>
      </w:pPr>
    </w:p>
    <w:p w14:paraId="4DEAE2E9" w14:textId="77777777" w:rsidR="00F11956" w:rsidRPr="00D7108D" w:rsidRDefault="00F11956" w:rsidP="00F11956">
      <w:pPr>
        <w:ind w:firstLine="0"/>
      </w:pPr>
    </w:p>
    <w:p w14:paraId="4769F3FE" w14:textId="77777777" w:rsidR="00D7108D" w:rsidRPr="00D7108D" w:rsidRDefault="00D7108D" w:rsidP="00F11956">
      <w:pPr>
        <w:pStyle w:val="Ttulo3"/>
      </w:pPr>
      <w:bookmarkStart w:id="46" w:name="_Toc185605008"/>
      <w:r w:rsidRPr="00D7108D">
        <w:t>ESPECIFICAÇÃO DE CASO DE TESTE</w:t>
      </w:r>
      <w:bookmarkEnd w:id="46"/>
    </w:p>
    <w:p w14:paraId="46C23DA0" w14:textId="77777777" w:rsidR="00D7108D" w:rsidRPr="00D7108D" w:rsidRDefault="00D7108D" w:rsidP="00D7108D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11956" w:rsidRPr="00D7108D" w14:paraId="69DCB920" w14:textId="77777777" w:rsidTr="00F11956">
        <w:tc>
          <w:tcPr>
            <w:tcW w:w="4247" w:type="dxa"/>
            <w:vAlign w:val="center"/>
          </w:tcPr>
          <w:p w14:paraId="2634112B" w14:textId="77777777" w:rsidR="00F11956" w:rsidRPr="00D7108D" w:rsidRDefault="00F11956" w:rsidP="00F11956">
            <w:pPr>
              <w:ind w:firstLine="0"/>
              <w:jc w:val="center"/>
            </w:pPr>
            <w:r w:rsidRPr="00D7108D">
              <w:rPr>
                <w:b/>
                <w:bCs/>
              </w:rPr>
              <w:t>Campo</w:t>
            </w:r>
          </w:p>
        </w:tc>
        <w:tc>
          <w:tcPr>
            <w:tcW w:w="4247" w:type="dxa"/>
            <w:vAlign w:val="center"/>
          </w:tcPr>
          <w:p w14:paraId="36836594" w14:textId="77777777" w:rsidR="00F11956" w:rsidRPr="00D7108D" w:rsidRDefault="00F11956" w:rsidP="00F11956">
            <w:pPr>
              <w:ind w:firstLine="0"/>
              <w:jc w:val="center"/>
            </w:pPr>
            <w:r w:rsidRPr="00D7108D">
              <w:rPr>
                <w:b/>
                <w:bCs/>
              </w:rPr>
              <w:t>Descrição</w:t>
            </w:r>
          </w:p>
        </w:tc>
      </w:tr>
      <w:tr w:rsidR="00F11956" w:rsidRPr="00D7108D" w14:paraId="5A8D200C" w14:textId="77777777" w:rsidTr="00F11956">
        <w:tc>
          <w:tcPr>
            <w:tcW w:w="4247" w:type="dxa"/>
            <w:vAlign w:val="center"/>
          </w:tcPr>
          <w:p w14:paraId="53B70313" w14:textId="77777777" w:rsidR="00F11956" w:rsidRPr="00D7108D" w:rsidRDefault="00F11956" w:rsidP="00F11956">
            <w:pPr>
              <w:ind w:firstLine="0"/>
              <w:jc w:val="center"/>
            </w:pPr>
            <w:r w:rsidRPr="00D7108D">
              <w:rPr>
                <w:b/>
                <w:bCs/>
              </w:rPr>
              <w:t>Identificador</w:t>
            </w:r>
          </w:p>
        </w:tc>
        <w:tc>
          <w:tcPr>
            <w:tcW w:w="4247" w:type="dxa"/>
            <w:vAlign w:val="center"/>
          </w:tcPr>
          <w:p w14:paraId="2EFDD2CF" w14:textId="77777777" w:rsidR="00F11956" w:rsidRPr="00D7108D" w:rsidRDefault="00F11956" w:rsidP="00F11956">
            <w:pPr>
              <w:ind w:firstLine="0"/>
              <w:jc w:val="center"/>
            </w:pPr>
            <w:r w:rsidRPr="00D7108D">
              <w:t>PROJECT-RF7-StartUpBase-0002</w:t>
            </w:r>
          </w:p>
        </w:tc>
      </w:tr>
      <w:tr w:rsidR="00F11956" w:rsidRPr="00D7108D" w14:paraId="2277408A" w14:textId="77777777" w:rsidTr="00F11956">
        <w:tc>
          <w:tcPr>
            <w:tcW w:w="4247" w:type="dxa"/>
            <w:vAlign w:val="center"/>
          </w:tcPr>
          <w:p w14:paraId="731345D2" w14:textId="77777777" w:rsidR="00F11956" w:rsidRPr="00D7108D" w:rsidRDefault="00F11956" w:rsidP="00F11956">
            <w:pPr>
              <w:ind w:firstLine="0"/>
              <w:jc w:val="center"/>
            </w:pPr>
            <w:r w:rsidRPr="00D7108D">
              <w:rPr>
                <w:b/>
                <w:bCs/>
              </w:rPr>
              <w:t>Responsabilidade</w:t>
            </w:r>
          </w:p>
        </w:tc>
        <w:tc>
          <w:tcPr>
            <w:tcW w:w="4247" w:type="dxa"/>
            <w:vAlign w:val="center"/>
          </w:tcPr>
          <w:p w14:paraId="456A84D9" w14:textId="77777777" w:rsidR="00F11956" w:rsidRPr="00D7108D" w:rsidRDefault="00F11956" w:rsidP="00F11956">
            <w:pPr>
              <w:ind w:firstLine="0"/>
              <w:jc w:val="center"/>
            </w:pPr>
            <w:r w:rsidRPr="00D7108D">
              <w:t>StartUpBase</w:t>
            </w:r>
          </w:p>
        </w:tc>
      </w:tr>
      <w:tr w:rsidR="00F11956" w:rsidRPr="00D7108D" w14:paraId="50B867E4" w14:textId="77777777" w:rsidTr="00F11956">
        <w:tc>
          <w:tcPr>
            <w:tcW w:w="4247" w:type="dxa"/>
            <w:vAlign w:val="center"/>
          </w:tcPr>
          <w:p w14:paraId="53F3C174" w14:textId="77777777" w:rsidR="00F11956" w:rsidRPr="00D7108D" w:rsidRDefault="00F11956" w:rsidP="00F11956">
            <w:pPr>
              <w:ind w:firstLine="0"/>
              <w:jc w:val="center"/>
            </w:pPr>
            <w:r w:rsidRPr="00D7108D">
              <w:rPr>
                <w:b/>
                <w:bCs/>
              </w:rPr>
              <w:t>Objetivo</w:t>
            </w:r>
          </w:p>
        </w:tc>
        <w:tc>
          <w:tcPr>
            <w:tcW w:w="4247" w:type="dxa"/>
            <w:vAlign w:val="center"/>
          </w:tcPr>
          <w:p w14:paraId="49515861" w14:textId="77777777" w:rsidR="00F11956" w:rsidRPr="00D7108D" w:rsidRDefault="00F11956" w:rsidP="00F11956">
            <w:pPr>
              <w:ind w:firstLine="0"/>
              <w:jc w:val="center"/>
            </w:pPr>
            <w:r w:rsidRPr="00D7108D">
              <w:t>Realizar Avaliação do Desempenho das Equipas</w:t>
            </w:r>
          </w:p>
        </w:tc>
      </w:tr>
      <w:tr w:rsidR="00F11956" w:rsidRPr="00D7108D" w14:paraId="266435AA" w14:textId="77777777" w:rsidTr="00F11956">
        <w:tc>
          <w:tcPr>
            <w:tcW w:w="4247" w:type="dxa"/>
            <w:vAlign w:val="center"/>
          </w:tcPr>
          <w:p w14:paraId="4D7669D2" w14:textId="77777777" w:rsidR="00F11956" w:rsidRPr="00D7108D" w:rsidRDefault="00F11956" w:rsidP="00F11956">
            <w:pPr>
              <w:ind w:firstLine="0"/>
              <w:jc w:val="center"/>
            </w:pPr>
            <w:r w:rsidRPr="00D7108D">
              <w:rPr>
                <w:b/>
                <w:bCs/>
              </w:rPr>
              <w:lastRenderedPageBreak/>
              <w:t>Autor</w:t>
            </w:r>
          </w:p>
        </w:tc>
        <w:tc>
          <w:tcPr>
            <w:tcW w:w="4247" w:type="dxa"/>
            <w:vAlign w:val="center"/>
          </w:tcPr>
          <w:p w14:paraId="52C68EE1" w14:textId="77777777" w:rsidR="00F11956" w:rsidRPr="00D7108D" w:rsidRDefault="00F11956" w:rsidP="00F11956">
            <w:pPr>
              <w:ind w:firstLine="0"/>
              <w:jc w:val="center"/>
            </w:pPr>
            <w:r w:rsidRPr="00D7108D">
              <w:t>Miguel Magalhães</w:t>
            </w:r>
          </w:p>
        </w:tc>
      </w:tr>
      <w:tr w:rsidR="00F11956" w:rsidRPr="00D7108D" w14:paraId="501487AF" w14:textId="77777777" w:rsidTr="00F11956">
        <w:tc>
          <w:tcPr>
            <w:tcW w:w="4247" w:type="dxa"/>
            <w:vAlign w:val="center"/>
          </w:tcPr>
          <w:p w14:paraId="6D6B921F" w14:textId="77777777" w:rsidR="00F11956" w:rsidRPr="00D7108D" w:rsidRDefault="00F11956" w:rsidP="00F11956">
            <w:pPr>
              <w:ind w:firstLine="0"/>
              <w:jc w:val="center"/>
            </w:pPr>
            <w:r w:rsidRPr="00D7108D">
              <w:rPr>
                <w:b/>
                <w:bCs/>
              </w:rPr>
              <w:t>Especificação de Entradas</w:t>
            </w:r>
          </w:p>
        </w:tc>
        <w:tc>
          <w:tcPr>
            <w:tcW w:w="4247" w:type="dxa"/>
            <w:vAlign w:val="center"/>
          </w:tcPr>
          <w:p w14:paraId="52D1A785" w14:textId="77777777" w:rsidR="00F11956" w:rsidRPr="00D7108D" w:rsidRDefault="00F11956" w:rsidP="00F11956">
            <w:pPr>
              <w:ind w:firstLine="0"/>
              <w:jc w:val="center"/>
            </w:pPr>
            <w:r w:rsidRPr="00D7108D">
              <w:t>a. Botão realizar avaliação de desempenho</w:t>
            </w:r>
          </w:p>
        </w:tc>
      </w:tr>
      <w:tr w:rsidR="00F11956" w:rsidRPr="00D7108D" w14:paraId="323092F1" w14:textId="77777777" w:rsidTr="00F11956">
        <w:tc>
          <w:tcPr>
            <w:tcW w:w="4247" w:type="dxa"/>
            <w:vAlign w:val="center"/>
          </w:tcPr>
          <w:p w14:paraId="3EA633C5" w14:textId="77777777" w:rsidR="00F11956" w:rsidRPr="00D7108D" w:rsidRDefault="00F11956" w:rsidP="00F11956">
            <w:pPr>
              <w:ind w:firstLine="0"/>
              <w:jc w:val="center"/>
            </w:pPr>
            <w:r w:rsidRPr="00D7108D">
              <w:rPr>
                <w:b/>
                <w:bCs/>
              </w:rPr>
              <w:t>Especificação de Saídas</w:t>
            </w:r>
          </w:p>
        </w:tc>
        <w:tc>
          <w:tcPr>
            <w:tcW w:w="4247" w:type="dxa"/>
            <w:vAlign w:val="center"/>
          </w:tcPr>
          <w:p w14:paraId="091CD553" w14:textId="77777777" w:rsidR="00F11956" w:rsidRPr="00D7108D" w:rsidRDefault="00F11956" w:rsidP="00F11956">
            <w:pPr>
              <w:ind w:firstLine="0"/>
              <w:jc w:val="center"/>
            </w:pPr>
            <w:r w:rsidRPr="00D7108D">
              <w:t>a. Mensagem de erro de avaliação inválidab. Retorno ao menu de avaliação de desempenho</w:t>
            </w:r>
          </w:p>
        </w:tc>
      </w:tr>
      <w:tr w:rsidR="00F11956" w:rsidRPr="00D7108D" w14:paraId="0B60717A" w14:textId="77777777" w:rsidTr="00F11956">
        <w:tc>
          <w:tcPr>
            <w:tcW w:w="4247" w:type="dxa"/>
            <w:vAlign w:val="center"/>
          </w:tcPr>
          <w:p w14:paraId="0C81ED76" w14:textId="77777777" w:rsidR="00F11956" w:rsidRPr="00D7108D" w:rsidRDefault="00F11956" w:rsidP="00F11956">
            <w:pPr>
              <w:ind w:firstLine="0"/>
              <w:jc w:val="center"/>
            </w:pPr>
            <w:r w:rsidRPr="00D7108D">
              <w:rPr>
                <w:b/>
                <w:bCs/>
              </w:rPr>
              <w:t>Outros</w:t>
            </w:r>
          </w:p>
        </w:tc>
        <w:tc>
          <w:tcPr>
            <w:tcW w:w="4247" w:type="dxa"/>
            <w:vAlign w:val="center"/>
          </w:tcPr>
          <w:p w14:paraId="6F7F8D66" w14:textId="77777777" w:rsidR="00F11956" w:rsidRPr="00D7108D" w:rsidRDefault="00F11956" w:rsidP="00F11956">
            <w:pPr>
              <w:ind w:firstLine="0"/>
              <w:jc w:val="center"/>
            </w:pPr>
            <w:r w:rsidRPr="00D7108D">
              <w:t>Erro nível 2</w:t>
            </w:r>
          </w:p>
        </w:tc>
      </w:tr>
      <w:tr w:rsidR="00F11956" w:rsidRPr="00D7108D" w14:paraId="74B9935B" w14:textId="77777777" w:rsidTr="00F11956">
        <w:tc>
          <w:tcPr>
            <w:tcW w:w="4247" w:type="dxa"/>
            <w:vAlign w:val="center"/>
          </w:tcPr>
          <w:p w14:paraId="0DEE0CB2" w14:textId="77777777" w:rsidR="00F11956" w:rsidRPr="00D7108D" w:rsidRDefault="00F11956" w:rsidP="00F11956">
            <w:pPr>
              <w:ind w:firstLine="0"/>
              <w:jc w:val="center"/>
            </w:pPr>
            <w:r w:rsidRPr="00D7108D">
              <w:rPr>
                <w:b/>
                <w:bCs/>
              </w:rPr>
              <w:t>Dependências</w:t>
            </w:r>
          </w:p>
        </w:tc>
        <w:tc>
          <w:tcPr>
            <w:tcW w:w="4247" w:type="dxa"/>
            <w:vAlign w:val="center"/>
          </w:tcPr>
          <w:p w14:paraId="0069C50F" w14:textId="77777777" w:rsidR="00F11956" w:rsidRPr="00D7108D" w:rsidRDefault="00F11956" w:rsidP="00F11956">
            <w:pPr>
              <w:ind w:firstLine="0"/>
              <w:jc w:val="center"/>
            </w:pPr>
            <w:r w:rsidRPr="00D7108D">
              <w:t>Login de utilizador</w:t>
            </w:r>
          </w:p>
        </w:tc>
      </w:tr>
    </w:tbl>
    <w:p w14:paraId="2D9F06C2" w14:textId="77777777" w:rsidR="00D7108D" w:rsidRPr="00D7108D" w:rsidRDefault="00D7108D" w:rsidP="00D7108D"/>
    <w:p w14:paraId="546A3CB1" w14:textId="362430FD" w:rsidR="00D7108D" w:rsidRPr="00D7108D" w:rsidRDefault="00D7108D" w:rsidP="00F11956">
      <w:pPr>
        <w:pStyle w:val="Ttulo3"/>
      </w:pPr>
      <w:bookmarkStart w:id="47" w:name="_Toc185605009"/>
      <w:r w:rsidRPr="00D7108D">
        <w:t>RF8 – Importação da Avaliação das Equipas</w:t>
      </w:r>
      <w:r w:rsidR="00F11956">
        <w:t xml:space="preserve">: </w:t>
      </w:r>
      <w:r w:rsidRPr="00D7108D">
        <w:t>ESPECIFICAÇÃO DE CASO DE TESTE</w:t>
      </w:r>
      <w:bookmarkEnd w:id="47"/>
    </w:p>
    <w:p w14:paraId="0AA72B78" w14:textId="77777777" w:rsidR="00D7108D" w:rsidRPr="00D7108D" w:rsidRDefault="00D7108D" w:rsidP="00D7108D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11956" w:rsidRPr="00D7108D" w14:paraId="4681791D" w14:textId="77777777" w:rsidTr="00F11956">
        <w:tc>
          <w:tcPr>
            <w:tcW w:w="4247" w:type="dxa"/>
            <w:vAlign w:val="center"/>
          </w:tcPr>
          <w:p w14:paraId="47A6DAD8" w14:textId="77777777" w:rsidR="00F11956" w:rsidRPr="00D7108D" w:rsidRDefault="00F11956" w:rsidP="00F11956">
            <w:pPr>
              <w:ind w:firstLine="0"/>
              <w:jc w:val="center"/>
            </w:pPr>
            <w:r w:rsidRPr="00D7108D">
              <w:rPr>
                <w:b/>
                <w:bCs/>
              </w:rPr>
              <w:t>Campo</w:t>
            </w:r>
          </w:p>
        </w:tc>
        <w:tc>
          <w:tcPr>
            <w:tcW w:w="4247" w:type="dxa"/>
            <w:vAlign w:val="center"/>
          </w:tcPr>
          <w:p w14:paraId="672661C4" w14:textId="77777777" w:rsidR="00F11956" w:rsidRPr="00D7108D" w:rsidRDefault="00F11956" w:rsidP="00F11956">
            <w:pPr>
              <w:ind w:firstLine="0"/>
              <w:jc w:val="center"/>
            </w:pPr>
            <w:r w:rsidRPr="00D7108D">
              <w:rPr>
                <w:b/>
                <w:bCs/>
              </w:rPr>
              <w:t>Descrição</w:t>
            </w:r>
          </w:p>
        </w:tc>
      </w:tr>
      <w:tr w:rsidR="00F11956" w:rsidRPr="00D7108D" w14:paraId="3136FA21" w14:textId="77777777" w:rsidTr="00F11956">
        <w:tc>
          <w:tcPr>
            <w:tcW w:w="4247" w:type="dxa"/>
            <w:vAlign w:val="center"/>
          </w:tcPr>
          <w:p w14:paraId="7010305D" w14:textId="77777777" w:rsidR="00F11956" w:rsidRPr="00D7108D" w:rsidRDefault="00F11956" w:rsidP="00F11956">
            <w:pPr>
              <w:ind w:firstLine="0"/>
              <w:jc w:val="center"/>
            </w:pPr>
            <w:r w:rsidRPr="00D7108D">
              <w:rPr>
                <w:b/>
                <w:bCs/>
              </w:rPr>
              <w:t>Identificador</w:t>
            </w:r>
          </w:p>
        </w:tc>
        <w:tc>
          <w:tcPr>
            <w:tcW w:w="4247" w:type="dxa"/>
            <w:vAlign w:val="center"/>
          </w:tcPr>
          <w:p w14:paraId="381C5007" w14:textId="77777777" w:rsidR="00F11956" w:rsidRPr="00D7108D" w:rsidRDefault="00F11956" w:rsidP="00F11956">
            <w:pPr>
              <w:ind w:firstLine="0"/>
              <w:jc w:val="center"/>
            </w:pPr>
            <w:r w:rsidRPr="00D7108D">
              <w:t>PROJECT-RF8-StartUpBase-0001</w:t>
            </w:r>
          </w:p>
        </w:tc>
      </w:tr>
      <w:tr w:rsidR="00F11956" w:rsidRPr="00D7108D" w14:paraId="0C6A45A8" w14:textId="77777777" w:rsidTr="00F11956">
        <w:tc>
          <w:tcPr>
            <w:tcW w:w="4247" w:type="dxa"/>
            <w:vAlign w:val="center"/>
          </w:tcPr>
          <w:p w14:paraId="252698CF" w14:textId="77777777" w:rsidR="00F11956" w:rsidRPr="00D7108D" w:rsidRDefault="00F11956" w:rsidP="00F11956">
            <w:pPr>
              <w:ind w:firstLine="0"/>
              <w:jc w:val="center"/>
            </w:pPr>
            <w:r w:rsidRPr="00D7108D">
              <w:rPr>
                <w:b/>
                <w:bCs/>
              </w:rPr>
              <w:t>Responsabilidade</w:t>
            </w:r>
          </w:p>
        </w:tc>
        <w:tc>
          <w:tcPr>
            <w:tcW w:w="4247" w:type="dxa"/>
            <w:vAlign w:val="center"/>
          </w:tcPr>
          <w:p w14:paraId="54C1085A" w14:textId="77777777" w:rsidR="00F11956" w:rsidRPr="00D7108D" w:rsidRDefault="00F11956" w:rsidP="00F11956">
            <w:pPr>
              <w:ind w:firstLine="0"/>
              <w:jc w:val="center"/>
            </w:pPr>
            <w:r w:rsidRPr="00D7108D">
              <w:t>StartUpBase</w:t>
            </w:r>
          </w:p>
        </w:tc>
      </w:tr>
      <w:tr w:rsidR="00F11956" w:rsidRPr="00D7108D" w14:paraId="45583F8A" w14:textId="77777777" w:rsidTr="00F11956">
        <w:tc>
          <w:tcPr>
            <w:tcW w:w="4247" w:type="dxa"/>
            <w:vAlign w:val="center"/>
          </w:tcPr>
          <w:p w14:paraId="63FEF327" w14:textId="77777777" w:rsidR="00F11956" w:rsidRPr="00D7108D" w:rsidRDefault="00F11956" w:rsidP="00F11956">
            <w:pPr>
              <w:ind w:firstLine="0"/>
              <w:jc w:val="center"/>
            </w:pPr>
            <w:r w:rsidRPr="00D7108D">
              <w:rPr>
                <w:b/>
                <w:bCs/>
              </w:rPr>
              <w:t>Objetivo</w:t>
            </w:r>
          </w:p>
        </w:tc>
        <w:tc>
          <w:tcPr>
            <w:tcW w:w="4247" w:type="dxa"/>
            <w:vAlign w:val="center"/>
          </w:tcPr>
          <w:p w14:paraId="46C3170E" w14:textId="77777777" w:rsidR="00F11956" w:rsidRPr="00D7108D" w:rsidRDefault="00F11956" w:rsidP="00F11956">
            <w:pPr>
              <w:ind w:firstLine="0"/>
              <w:jc w:val="center"/>
            </w:pPr>
            <w:r w:rsidRPr="00D7108D">
              <w:t>Importar Avaliação das Equipas</w:t>
            </w:r>
          </w:p>
        </w:tc>
      </w:tr>
      <w:tr w:rsidR="00F11956" w:rsidRPr="00D7108D" w14:paraId="0AE2C24D" w14:textId="77777777" w:rsidTr="00F11956">
        <w:tc>
          <w:tcPr>
            <w:tcW w:w="4247" w:type="dxa"/>
            <w:vAlign w:val="center"/>
          </w:tcPr>
          <w:p w14:paraId="658A6799" w14:textId="77777777" w:rsidR="00F11956" w:rsidRPr="00D7108D" w:rsidRDefault="00F11956" w:rsidP="00F11956">
            <w:pPr>
              <w:ind w:firstLine="0"/>
              <w:jc w:val="center"/>
            </w:pPr>
            <w:r w:rsidRPr="00D7108D">
              <w:rPr>
                <w:b/>
                <w:bCs/>
              </w:rPr>
              <w:t>Autor</w:t>
            </w:r>
          </w:p>
        </w:tc>
        <w:tc>
          <w:tcPr>
            <w:tcW w:w="4247" w:type="dxa"/>
            <w:vAlign w:val="center"/>
          </w:tcPr>
          <w:p w14:paraId="09B549F4" w14:textId="77777777" w:rsidR="00F11956" w:rsidRPr="00D7108D" w:rsidRDefault="00F11956" w:rsidP="00F11956">
            <w:pPr>
              <w:ind w:firstLine="0"/>
              <w:jc w:val="center"/>
            </w:pPr>
            <w:r w:rsidRPr="00D7108D">
              <w:t>João Vieira</w:t>
            </w:r>
          </w:p>
        </w:tc>
      </w:tr>
      <w:tr w:rsidR="00F11956" w:rsidRPr="00D7108D" w14:paraId="395416BC" w14:textId="77777777" w:rsidTr="00F11956">
        <w:tc>
          <w:tcPr>
            <w:tcW w:w="4247" w:type="dxa"/>
            <w:vAlign w:val="center"/>
          </w:tcPr>
          <w:p w14:paraId="3844C157" w14:textId="77777777" w:rsidR="00F11956" w:rsidRPr="00D7108D" w:rsidRDefault="00F11956" w:rsidP="00F11956">
            <w:pPr>
              <w:ind w:firstLine="0"/>
              <w:jc w:val="center"/>
            </w:pPr>
            <w:r w:rsidRPr="00D7108D">
              <w:rPr>
                <w:b/>
                <w:bCs/>
              </w:rPr>
              <w:t>Especificação de Entradas</w:t>
            </w:r>
          </w:p>
        </w:tc>
        <w:tc>
          <w:tcPr>
            <w:tcW w:w="4247" w:type="dxa"/>
            <w:vAlign w:val="center"/>
          </w:tcPr>
          <w:p w14:paraId="40B9F761" w14:textId="77777777" w:rsidR="00F11956" w:rsidRPr="00D7108D" w:rsidRDefault="00F11956" w:rsidP="00F11956">
            <w:pPr>
              <w:ind w:firstLine="0"/>
              <w:jc w:val="center"/>
            </w:pPr>
            <w:r w:rsidRPr="00D7108D">
              <w:t>a. Botão abrir ficheiro XMLb. Selecionar ficheiro a importar</w:t>
            </w:r>
          </w:p>
        </w:tc>
      </w:tr>
      <w:tr w:rsidR="00F11956" w:rsidRPr="00D7108D" w14:paraId="2396BE1F" w14:textId="77777777" w:rsidTr="00F11956">
        <w:tc>
          <w:tcPr>
            <w:tcW w:w="4247" w:type="dxa"/>
            <w:vAlign w:val="center"/>
          </w:tcPr>
          <w:p w14:paraId="69F9039C" w14:textId="77777777" w:rsidR="00F11956" w:rsidRPr="00D7108D" w:rsidRDefault="00F11956" w:rsidP="00F11956">
            <w:pPr>
              <w:ind w:firstLine="0"/>
              <w:jc w:val="center"/>
            </w:pPr>
            <w:r w:rsidRPr="00D7108D">
              <w:rPr>
                <w:b/>
                <w:bCs/>
              </w:rPr>
              <w:t>Especificação de Saídas</w:t>
            </w:r>
          </w:p>
        </w:tc>
        <w:tc>
          <w:tcPr>
            <w:tcW w:w="4247" w:type="dxa"/>
            <w:vAlign w:val="center"/>
          </w:tcPr>
          <w:p w14:paraId="110C654C" w14:textId="77777777" w:rsidR="00F11956" w:rsidRPr="00D7108D" w:rsidRDefault="00F11956" w:rsidP="00F11956">
            <w:pPr>
              <w:ind w:firstLine="0"/>
              <w:jc w:val="center"/>
            </w:pPr>
            <w:r w:rsidRPr="00D7108D">
              <w:t>a. Mensagem de importação com sucessob. Retorno ao menu inicial da aplicação</w:t>
            </w:r>
          </w:p>
        </w:tc>
      </w:tr>
      <w:tr w:rsidR="00F11956" w:rsidRPr="00D7108D" w14:paraId="0FECA911" w14:textId="77777777" w:rsidTr="00F11956">
        <w:tc>
          <w:tcPr>
            <w:tcW w:w="4247" w:type="dxa"/>
            <w:vAlign w:val="center"/>
          </w:tcPr>
          <w:p w14:paraId="690876DD" w14:textId="77777777" w:rsidR="00F11956" w:rsidRPr="00D7108D" w:rsidRDefault="00F11956" w:rsidP="00F11956">
            <w:pPr>
              <w:ind w:firstLine="0"/>
              <w:jc w:val="center"/>
            </w:pPr>
            <w:r w:rsidRPr="00D7108D">
              <w:rPr>
                <w:b/>
                <w:bCs/>
              </w:rPr>
              <w:t>Outros</w:t>
            </w:r>
          </w:p>
        </w:tc>
        <w:tc>
          <w:tcPr>
            <w:tcW w:w="4247" w:type="dxa"/>
            <w:vAlign w:val="center"/>
          </w:tcPr>
          <w:p w14:paraId="04C4E0B1" w14:textId="77777777" w:rsidR="00F11956" w:rsidRPr="00D7108D" w:rsidRDefault="00F11956" w:rsidP="00F11956">
            <w:pPr>
              <w:ind w:firstLine="0"/>
              <w:jc w:val="center"/>
            </w:pPr>
            <w:r w:rsidRPr="00D7108D">
              <w:t>Dependências: Login de utilizador</w:t>
            </w:r>
          </w:p>
        </w:tc>
      </w:tr>
    </w:tbl>
    <w:p w14:paraId="47D8A0FC" w14:textId="77777777" w:rsidR="00D7108D" w:rsidRPr="00D7108D" w:rsidRDefault="00D7108D" w:rsidP="00F11956">
      <w:pPr>
        <w:ind w:firstLine="0"/>
      </w:pPr>
    </w:p>
    <w:p w14:paraId="5CA4B3F2" w14:textId="77777777" w:rsidR="00D7108D" w:rsidRPr="00D7108D" w:rsidRDefault="00D7108D" w:rsidP="00F11956">
      <w:pPr>
        <w:pStyle w:val="Ttulo3"/>
      </w:pPr>
      <w:bookmarkStart w:id="48" w:name="_Toc185605010"/>
      <w:r w:rsidRPr="00D7108D">
        <w:t>ESPECIFICAÇÃO DE CASO DE TESTE</w:t>
      </w:r>
      <w:bookmarkEnd w:id="48"/>
    </w:p>
    <w:p w14:paraId="359820EF" w14:textId="77777777" w:rsidR="00D7108D" w:rsidRPr="00D7108D" w:rsidRDefault="00D7108D" w:rsidP="00D7108D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11956" w:rsidRPr="00D7108D" w14:paraId="088BC384" w14:textId="77777777" w:rsidTr="00F11956">
        <w:tc>
          <w:tcPr>
            <w:tcW w:w="4247" w:type="dxa"/>
            <w:vAlign w:val="center"/>
          </w:tcPr>
          <w:p w14:paraId="04E792C7" w14:textId="77777777" w:rsidR="00F11956" w:rsidRPr="00D7108D" w:rsidRDefault="00F11956" w:rsidP="00F11956">
            <w:pPr>
              <w:ind w:firstLine="0"/>
              <w:jc w:val="center"/>
            </w:pPr>
            <w:r w:rsidRPr="00D7108D">
              <w:rPr>
                <w:b/>
                <w:bCs/>
              </w:rPr>
              <w:t>Campo</w:t>
            </w:r>
          </w:p>
        </w:tc>
        <w:tc>
          <w:tcPr>
            <w:tcW w:w="4247" w:type="dxa"/>
            <w:vAlign w:val="center"/>
          </w:tcPr>
          <w:p w14:paraId="42F693AA" w14:textId="77777777" w:rsidR="00F11956" w:rsidRPr="00D7108D" w:rsidRDefault="00F11956" w:rsidP="00F11956">
            <w:pPr>
              <w:ind w:firstLine="0"/>
              <w:jc w:val="center"/>
            </w:pPr>
            <w:r w:rsidRPr="00D7108D">
              <w:rPr>
                <w:b/>
                <w:bCs/>
              </w:rPr>
              <w:t>Descrição</w:t>
            </w:r>
          </w:p>
        </w:tc>
      </w:tr>
      <w:tr w:rsidR="00F11956" w:rsidRPr="00D7108D" w14:paraId="2B43B0B8" w14:textId="77777777" w:rsidTr="00F11956">
        <w:tc>
          <w:tcPr>
            <w:tcW w:w="4247" w:type="dxa"/>
            <w:vAlign w:val="center"/>
          </w:tcPr>
          <w:p w14:paraId="74D861DC" w14:textId="77777777" w:rsidR="00F11956" w:rsidRPr="00D7108D" w:rsidRDefault="00F11956" w:rsidP="00F11956">
            <w:pPr>
              <w:ind w:firstLine="0"/>
              <w:jc w:val="center"/>
            </w:pPr>
            <w:r w:rsidRPr="00D7108D">
              <w:rPr>
                <w:b/>
                <w:bCs/>
              </w:rPr>
              <w:t>Identificador</w:t>
            </w:r>
          </w:p>
        </w:tc>
        <w:tc>
          <w:tcPr>
            <w:tcW w:w="4247" w:type="dxa"/>
            <w:vAlign w:val="center"/>
          </w:tcPr>
          <w:p w14:paraId="2C2F3CFE" w14:textId="77777777" w:rsidR="00F11956" w:rsidRPr="00D7108D" w:rsidRDefault="00F11956" w:rsidP="00F11956">
            <w:pPr>
              <w:ind w:firstLine="0"/>
              <w:jc w:val="center"/>
            </w:pPr>
            <w:r w:rsidRPr="00D7108D">
              <w:t>PROJECT-RF8-StartUpBase-0002</w:t>
            </w:r>
          </w:p>
        </w:tc>
      </w:tr>
      <w:tr w:rsidR="00F11956" w:rsidRPr="00D7108D" w14:paraId="1D36E392" w14:textId="77777777" w:rsidTr="00F11956">
        <w:tc>
          <w:tcPr>
            <w:tcW w:w="4247" w:type="dxa"/>
            <w:vAlign w:val="center"/>
          </w:tcPr>
          <w:p w14:paraId="5EDF5184" w14:textId="77777777" w:rsidR="00F11956" w:rsidRPr="00D7108D" w:rsidRDefault="00F11956" w:rsidP="00F11956">
            <w:pPr>
              <w:ind w:firstLine="0"/>
              <w:jc w:val="center"/>
            </w:pPr>
            <w:r w:rsidRPr="00D7108D">
              <w:rPr>
                <w:b/>
                <w:bCs/>
              </w:rPr>
              <w:t>Responsabilidade</w:t>
            </w:r>
          </w:p>
        </w:tc>
        <w:tc>
          <w:tcPr>
            <w:tcW w:w="4247" w:type="dxa"/>
            <w:vAlign w:val="center"/>
          </w:tcPr>
          <w:p w14:paraId="38472A84" w14:textId="77777777" w:rsidR="00F11956" w:rsidRPr="00D7108D" w:rsidRDefault="00F11956" w:rsidP="00F11956">
            <w:pPr>
              <w:ind w:firstLine="0"/>
              <w:jc w:val="center"/>
            </w:pPr>
            <w:r w:rsidRPr="00D7108D">
              <w:t>StartUpBase</w:t>
            </w:r>
          </w:p>
        </w:tc>
      </w:tr>
      <w:tr w:rsidR="00F11956" w:rsidRPr="00D7108D" w14:paraId="04A255F6" w14:textId="77777777" w:rsidTr="00F11956">
        <w:tc>
          <w:tcPr>
            <w:tcW w:w="4247" w:type="dxa"/>
            <w:vAlign w:val="center"/>
          </w:tcPr>
          <w:p w14:paraId="5DC514CE" w14:textId="77777777" w:rsidR="00F11956" w:rsidRPr="00D7108D" w:rsidRDefault="00F11956" w:rsidP="00F11956">
            <w:pPr>
              <w:ind w:firstLine="0"/>
              <w:jc w:val="center"/>
            </w:pPr>
            <w:r w:rsidRPr="00D7108D">
              <w:rPr>
                <w:b/>
                <w:bCs/>
              </w:rPr>
              <w:t>Objetivo</w:t>
            </w:r>
          </w:p>
        </w:tc>
        <w:tc>
          <w:tcPr>
            <w:tcW w:w="4247" w:type="dxa"/>
            <w:vAlign w:val="center"/>
          </w:tcPr>
          <w:p w14:paraId="6CBC0896" w14:textId="77777777" w:rsidR="00F11956" w:rsidRPr="00D7108D" w:rsidRDefault="00F11956" w:rsidP="00F11956">
            <w:pPr>
              <w:ind w:firstLine="0"/>
              <w:jc w:val="center"/>
            </w:pPr>
            <w:r w:rsidRPr="00D7108D">
              <w:t>Importar Avaliação das Equipas</w:t>
            </w:r>
          </w:p>
        </w:tc>
      </w:tr>
      <w:tr w:rsidR="00F11956" w:rsidRPr="00D7108D" w14:paraId="38C3607F" w14:textId="77777777" w:rsidTr="00F11956">
        <w:tc>
          <w:tcPr>
            <w:tcW w:w="4247" w:type="dxa"/>
            <w:vAlign w:val="center"/>
          </w:tcPr>
          <w:p w14:paraId="62C86E65" w14:textId="77777777" w:rsidR="00F11956" w:rsidRPr="00D7108D" w:rsidRDefault="00F11956" w:rsidP="00F11956">
            <w:pPr>
              <w:ind w:firstLine="0"/>
              <w:jc w:val="center"/>
            </w:pPr>
            <w:r w:rsidRPr="00D7108D">
              <w:rPr>
                <w:b/>
                <w:bCs/>
              </w:rPr>
              <w:t>Autor</w:t>
            </w:r>
          </w:p>
        </w:tc>
        <w:tc>
          <w:tcPr>
            <w:tcW w:w="4247" w:type="dxa"/>
            <w:vAlign w:val="center"/>
          </w:tcPr>
          <w:p w14:paraId="3E400317" w14:textId="77777777" w:rsidR="00F11956" w:rsidRPr="00D7108D" w:rsidRDefault="00F11956" w:rsidP="00F11956">
            <w:pPr>
              <w:ind w:firstLine="0"/>
              <w:jc w:val="center"/>
            </w:pPr>
            <w:r w:rsidRPr="00D7108D">
              <w:t>João Vieira</w:t>
            </w:r>
          </w:p>
        </w:tc>
      </w:tr>
      <w:tr w:rsidR="00F11956" w:rsidRPr="00D7108D" w14:paraId="3AF7F447" w14:textId="77777777" w:rsidTr="00F11956">
        <w:tc>
          <w:tcPr>
            <w:tcW w:w="4247" w:type="dxa"/>
            <w:vAlign w:val="center"/>
          </w:tcPr>
          <w:p w14:paraId="3A59CB7E" w14:textId="77777777" w:rsidR="00F11956" w:rsidRPr="00D7108D" w:rsidRDefault="00F11956" w:rsidP="00F11956">
            <w:pPr>
              <w:ind w:firstLine="0"/>
              <w:jc w:val="center"/>
            </w:pPr>
            <w:r w:rsidRPr="00D7108D">
              <w:rPr>
                <w:b/>
                <w:bCs/>
              </w:rPr>
              <w:lastRenderedPageBreak/>
              <w:t>Especificação de Entradas</w:t>
            </w:r>
          </w:p>
        </w:tc>
        <w:tc>
          <w:tcPr>
            <w:tcW w:w="4247" w:type="dxa"/>
            <w:vAlign w:val="center"/>
          </w:tcPr>
          <w:p w14:paraId="21E07512" w14:textId="77777777" w:rsidR="00F11956" w:rsidRPr="00D7108D" w:rsidRDefault="00F11956" w:rsidP="00F11956">
            <w:pPr>
              <w:ind w:firstLine="0"/>
              <w:jc w:val="center"/>
            </w:pPr>
            <w:r w:rsidRPr="00D7108D">
              <w:t>a. Botão abrir ficheiro XMLb. Não seleção do ficheiro</w:t>
            </w:r>
          </w:p>
        </w:tc>
      </w:tr>
      <w:tr w:rsidR="00F11956" w:rsidRPr="00D7108D" w14:paraId="098F5292" w14:textId="77777777" w:rsidTr="00F11956">
        <w:tc>
          <w:tcPr>
            <w:tcW w:w="4247" w:type="dxa"/>
            <w:vAlign w:val="center"/>
          </w:tcPr>
          <w:p w14:paraId="55631F3C" w14:textId="77777777" w:rsidR="00F11956" w:rsidRPr="00D7108D" w:rsidRDefault="00F11956" w:rsidP="00F11956">
            <w:pPr>
              <w:ind w:firstLine="0"/>
              <w:jc w:val="center"/>
            </w:pPr>
            <w:r w:rsidRPr="00D7108D">
              <w:rPr>
                <w:b/>
                <w:bCs/>
              </w:rPr>
              <w:t>Especificação de Saídas</w:t>
            </w:r>
          </w:p>
        </w:tc>
        <w:tc>
          <w:tcPr>
            <w:tcW w:w="4247" w:type="dxa"/>
            <w:vAlign w:val="center"/>
          </w:tcPr>
          <w:p w14:paraId="56B219A9" w14:textId="77777777" w:rsidR="00F11956" w:rsidRPr="00D7108D" w:rsidRDefault="00F11956" w:rsidP="00F11956">
            <w:pPr>
              <w:ind w:firstLine="0"/>
              <w:jc w:val="center"/>
            </w:pPr>
            <w:r w:rsidRPr="00D7108D">
              <w:t>a. Mensagem de erro indicando que deve selecionar ficheiro válidob. Retorno ao menu de importação de ficheiros</w:t>
            </w:r>
          </w:p>
        </w:tc>
      </w:tr>
      <w:tr w:rsidR="00F11956" w:rsidRPr="00D7108D" w14:paraId="2828B2FA" w14:textId="77777777" w:rsidTr="00F11956">
        <w:tc>
          <w:tcPr>
            <w:tcW w:w="4247" w:type="dxa"/>
            <w:vAlign w:val="center"/>
          </w:tcPr>
          <w:p w14:paraId="5A5F6D46" w14:textId="77777777" w:rsidR="00F11956" w:rsidRPr="00D7108D" w:rsidRDefault="00F11956" w:rsidP="00F11956">
            <w:pPr>
              <w:ind w:firstLine="0"/>
              <w:jc w:val="center"/>
            </w:pPr>
            <w:r w:rsidRPr="00D7108D">
              <w:rPr>
                <w:b/>
                <w:bCs/>
              </w:rPr>
              <w:t>Outros</w:t>
            </w:r>
          </w:p>
        </w:tc>
        <w:tc>
          <w:tcPr>
            <w:tcW w:w="4247" w:type="dxa"/>
            <w:vAlign w:val="center"/>
          </w:tcPr>
          <w:p w14:paraId="19F00627" w14:textId="77777777" w:rsidR="00F11956" w:rsidRPr="00D7108D" w:rsidRDefault="00F11956" w:rsidP="00F11956">
            <w:pPr>
              <w:ind w:firstLine="0"/>
              <w:jc w:val="center"/>
            </w:pPr>
            <w:r w:rsidRPr="00D7108D">
              <w:t>Erro nível 2</w:t>
            </w:r>
          </w:p>
        </w:tc>
      </w:tr>
      <w:tr w:rsidR="00F11956" w:rsidRPr="00D7108D" w14:paraId="0978E1C8" w14:textId="77777777" w:rsidTr="00F11956">
        <w:tc>
          <w:tcPr>
            <w:tcW w:w="4247" w:type="dxa"/>
            <w:vAlign w:val="center"/>
          </w:tcPr>
          <w:p w14:paraId="3C66EC20" w14:textId="77777777" w:rsidR="00F11956" w:rsidRPr="00D7108D" w:rsidRDefault="00F11956" w:rsidP="00F11956">
            <w:pPr>
              <w:ind w:firstLine="0"/>
              <w:jc w:val="center"/>
            </w:pPr>
            <w:r w:rsidRPr="00D7108D">
              <w:rPr>
                <w:b/>
                <w:bCs/>
              </w:rPr>
              <w:t>Dependências</w:t>
            </w:r>
          </w:p>
        </w:tc>
        <w:tc>
          <w:tcPr>
            <w:tcW w:w="4247" w:type="dxa"/>
            <w:vAlign w:val="center"/>
          </w:tcPr>
          <w:p w14:paraId="537D5028" w14:textId="77777777" w:rsidR="00F11956" w:rsidRPr="00D7108D" w:rsidRDefault="00F11956" w:rsidP="00F11956">
            <w:pPr>
              <w:ind w:firstLine="0"/>
              <w:jc w:val="center"/>
            </w:pPr>
            <w:r w:rsidRPr="00D7108D">
              <w:t>Login de utilizador</w:t>
            </w:r>
          </w:p>
        </w:tc>
      </w:tr>
    </w:tbl>
    <w:p w14:paraId="00C5D8C0" w14:textId="77777777" w:rsidR="00D7108D" w:rsidRPr="00D7108D" w:rsidRDefault="00D7108D" w:rsidP="00D7108D"/>
    <w:p w14:paraId="03D50E32" w14:textId="01149BD3" w:rsidR="00D7108D" w:rsidRPr="00D7108D" w:rsidRDefault="00D7108D" w:rsidP="00F11956">
      <w:pPr>
        <w:pStyle w:val="Ttulo3"/>
      </w:pPr>
      <w:bookmarkStart w:id="49" w:name="_Toc185605011"/>
      <w:r w:rsidRPr="00D7108D">
        <w:t>RF9 - Visualização de Resultados da Avaliação das Equipas</w:t>
      </w:r>
      <w:r w:rsidR="00F11956">
        <w:t xml:space="preserve">: </w:t>
      </w:r>
      <w:r w:rsidRPr="00D7108D">
        <w:t>ESPECIFICAÇÃO DE CASO DE TESTE</w:t>
      </w:r>
      <w:bookmarkEnd w:id="49"/>
    </w:p>
    <w:p w14:paraId="1F8E380F" w14:textId="77777777" w:rsidR="00D7108D" w:rsidRPr="00D7108D" w:rsidRDefault="00D7108D" w:rsidP="00D7108D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11956" w:rsidRPr="00D7108D" w14:paraId="32D0FBC1" w14:textId="77777777" w:rsidTr="00F11956">
        <w:tc>
          <w:tcPr>
            <w:tcW w:w="4247" w:type="dxa"/>
            <w:vAlign w:val="center"/>
          </w:tcPr>
          <w:p w14:paraId="7AE1FC16" w14:textId="77777777" w:rsidR="00F11956" w:rsidRPr="00D7108D" w:rsidRDefault="00F11956" w:rsidP="00F11956">
            <w:pPr>
              <w:ind w:firstLine="0"/>
              <w:jc w:val="center"/>
            </w:pPr>
            <w:r w:rsidRPr="00D7108D">
              <w:rPr>
                <w:b/>
                <w:bCs/>
              </w:rPr>
              <w:t>Campo</w:t>
            </w:r>
          </w:p>
        </w:tc>
        <w:tc>
          <w:tcPr>
            <w:tcW w:w="4247" w:type="dxa"/>
            <w:vAlign w:val="center"/>
          </w:tcPr>
          <w:p w14:paraId="4A90DF3D" w14:textId="77777777" w:rsidR="00F11956" w:rsidRPr="00D7108D" w:rsidRDefault="00F11956" w:rsidP="00F11956">
            <w:pPr>
              <w:ind w:firstLine="0"/>
              <w:jc w:val="center"/>
            </w:pPr>
            <w:r w:rsidRPr="00D7108D">
              <w:rPr>
                <w:b/>
                <w:bCs/>
              </w:rPr>
              <w:t>Descrição</w:t>
            </w:r>
          </w:p>
        </w:tc>
      </w:tr>
      <w:tr w:rsidR="00F11956" w:rsidRPr="00D7108D" w14:paraId="092C5269" w14:textId="77777777" w:rsidTr="00F11956">
        <w:tc>
          <w:tcPr>
            <w:tcW w:w="4247" w:type="dxa"/>
            <w:vAlign w:val="center"/>
          </w:tcPr>
          <w:p w14:paraId="1656F7BA" w14:textId="77777777" w:rsidR="00F11956" w:rsidRPr="00D7108D" w:rsidRDefault="00F11956" w:rsidP="00F11956">
            <w:pPr>
              <w:ind w:firstLine="0"/>
              <w:jc w:val="center"/>
            </w:pPr>
            <w:r w:rsidRPr="00D7108D">
              <w:rPr>
                <w:b/>
                <w:bCs/>
              </w:rPr>
              <w:t>Identificador</w:t>
            </w:r>
          </w:p>
        </w:tc>
        <w:tc>
          <w:tcPr>
            <w:tcW w:w="4247" w:type="dxa"/>
            <w:vAlign w:val="center"/>
          </w:tcPr>
          <w:p w14:paraId="216A6188" w14:textId="77777777" w:rsidR="00F11956" w:rsidRPr="00D7108D" w:rsidRDefault="00F11956" w:rsidP="00F11956">
            <w:pPr>
              <w:ind w:firstLine="0"/>
              <w:jc w:val="center"/>
            </w:pPr>
            <w:r w:rsidRPr="00D7108D">
              <w:t>PROJECT-RF9-StartUpBase-0001</w:t>
            </w:r>
          </w:p>
        </w:tc>
      </w:tr>
      <w:tr w:rsidR="00F11956" w:rsidRPr="00D7108D" w14:paraId="505F966F" w14:textId="77777777" w:rsidTr="00F11956">
        <w:tc>
          <w:tcPr>
            <w:tcW w:w="4247" w:type="dxa"/>
            <w:vAlign w:val="center"/>
          </w:tcPr>
          <w:p w14:paraId="04623BDF" w14:textId="77777777" w:rsidR="00F11956" w:rsidRPr="00D7108D" w:rsidRDefault="00F11956" w:rsidP="00F11956">
            <w:pPr>
              <w:ind w:firstLine="0"/>
              <w:jc w:val="center"/>
            </w:pPr>
            <w:r w:rsidRPr="00D7108D">
              <w:rPr>
                <w:b/>
                <w:bCs/>
              </w:rPr>
              <w:t>Responsabilidade</w:t>
            </w:r>
          </w:p>
        </w:tc>
        <w:tc>
          <w:tcPr>
            <w:tcW w:w="4247" w:type="dxa"/>
            <w:vAlign w:val="center"/>
          </w:tcPr>
          <w:p w14:paraId="479F968E" w14:textId="77777777" w:rsidR="00F11956" w:rsidRPr="00D7108D" w:rsidRDefault="00F11956" w:rsidP="00F11956">
            <w:pPr>
              <w:ind w:firstLine="0"/>
              <w:jc w:val="center"/>
            </w:pPr>
            <w:r w:rsidRPr="00D7108D">
              <w:t>StartUpBase</w:t>
            </w:r>
          </w:p>
        </w:tc>
      </w:tr>
      <w:tr w:rsidR="00F11956" w:rsidRPr="00D7108D" w14:paraId="13A9E87A" w14:textId="77777777" w:rsidTr="00F11956">
        <w:tc>
          <w:tcPr>
            <w:tcW w:w="4247" w:type="dxa"/>
            <w:vAlign w:val="center"/>
          </w:tcPr>
          <w:p w14:paraId="7E1AF9C9" w14:textId="77777777" w:rsidR="00F11956" w:rsidRPr="00D7108D" w:rsidRDefault="00F11956" w:rsidP="00F11956">
            <w:pPr>
              <w:ind w:firstLine="0"/>
              <w:jc w:val="center"/>
            </w:pPr>
            <w:r w:rsidRPr="00D7108D">
              <w:rPr>
                <w:b/>
                <w:bCs/>
              </w:rPr>
              <w:t>Objetivo</w:t>
            </w:r>
          </w:p>
        </w:tc>
        <w:tc>
          <w:tcPr>
            <w:tcW w:w="4247" w:type="dxa"/>
            <w:vAlign w:val="center"/>
          </w:tcPr>
          <w:p w14:paraId="6BED8F93" w14:textId="77777777" w:rsidR="00F11956" w:rsidRPr="00D7108D" w:rsidRDefault="00F11956" w:rsidP="00F11956">
            <w:pPr>
              <w:ind w:firstLine="0"/>
              <w:jc w:val="center"/>
            </w:pPr>
            <w:r w:rsidRPr="00D7108D">
              <w:t>Visualizar Resultados da Avaliação das Equipas</w:t>
            </w:r>
          </w:p>
        </w:tc>
      </w:tr>
      <w:tr w:rsidR="001E7374" w:rsidRPr="00D7108D" w14:paraId="262BD173" w14:textId="77777777" w:rsidTr="00F11956">
        <w:tc>
          <w:tcPr>
            <w:tcW w:w="4247" w:type="dxa"/>
            <w:vAlign w:val="center"/>
          </w:tcPr>
          <w:p w14:paraId="78483D59" w14:textId="77777777" w:rsidR="001E7374" w:rsidRPr="00D7108D" w:rsidRDefault="001E7374" w:rsidP="001E7374">
            <w:pPr>
              <w:ind w:firstLine="0"/>
              <w:jc w:val="center"/>
            </w:pPr>
            <w:r w:rsidRPr="00D7108D">
              <w:rPr>
                <w:b/>
                <w:bCs/>
              </w:rPr>
              <w:t>Autor</w:t>
            </w:r>
          </w:p>
        </w:tc>
        <w:tc>
          <w:tcPr>
            <w:tcW w:w="4247" w:type="dxa"/>
            <w:vAlign w:val="center"/>
          </w:tcPr>
          <w:p w14:paraId="066685E8" w14:textId="7A91DAF3" w:rsidR="001E7374" w:rsidRPr="00D7108D" w:rsidRDefault="001E7374" w:rsidP="001E7374">
            <w:pPr>
              <w:ind w:firstLine="0"/>
              <w:jc w:val="center"/>
            </w:pPr>
            <w:r>
              <w:t>Miguel Magalhães</w:t>
            </w:r>
          </w:p>
        </w:tc>
      </w:tr>
      <w:tr w:rsidR="00F11956" w:rsidRPr="00D7108D" w14:paraId="585A0EFC" w14:textId="77777777" w:rsidTr="00F11956">
        <w:tc>
          <w:tcPr>
            <w:tcW w:w="4247" w:type="dxa"/>
            <w:vAlign w:val="center"/>
          </w:tcPr>
          <w:p w14:paraId="7A0EFD25" w14:textId="77777777" w:rsidR="00F11956" w:rsidRPr="00D7108D" w:rsidRDefault="00F11956" w:rsidP="00F11956">
            <w:pPr>
              <w:ind w:firstLine="0"/>
              <w:jc w:val="center"/>
            </w:pPr>
            <w:r w:rsidRPr="00D7108D">
              <w:rPr>
                <w:b/>
                <w:bCs/>
              </w:rPr>
              <w:t>Especificação de Entradas</w:t>
            </w:r>
          </w:p>
        </w:tc>
        <w:tc>
          <w:tcPr>
            <w:tcW w:w="4247" w:type="dxa"/>
            <w:vAlign w:val="center"/>
          </w:tcPr>
          <w:p w14:paraId="2C126283" w14:textId="77777777" w:rsidR="00F11956" w:rsidRPr="00D7108D" w:rsidRDefault="00F11956" w:rsidP="00F11956">
            <w:pPr>
              <w:ind w:firstLine="0"/>
              <w:jc w:val="center"/>
            </w:pPr>
            <w:r w:rsidRPr="00D7108D">
              <w:t>a. Botão ver avaliação</w:t>
            </w:r>
          </w:p>
        </w:tc>
      </w:tr>
      <w:tr w:rsidR="00F11956" w:rsidRPr="00D7108D" w14:paraId="26B4A550" w14:textId="77777777" w:rsidTr="00F11956">
        <w:tc>
          <w:tcPr>
            <w:tcW w:w="4247" w:type="dxa"/>
            <w:vAlign w:val="center"/>
          </w:tcPr>
          <w:p w14:paraId="11FDB9C2" w14:textId="77777777" w:rsidR="00F11956" w:rsidRPr="00D7108D" w:rsidRDefault="00F11956" w:rsidP="00F11956">
            <w:pPr>
              <w:ind w:firstLine="0"/>
              <w:jc w:val="center"/>
            </w:pPr>
            <w:r w:rsidRPr="00D7108D">
              <w:rPr>
                <w:b/>
                <w:bCs/>
              </w:rPr>
              <w:t>Especificação de Saídas</w:t>
            </w:r>
          </w:p>
        </w:tc>
        <w:tc>
          <w:tcPr>
            <w:tcW w:w="4247" w:type="dxa"/>
            <w:vAlign w:val="center"/>
          </w:tcPr>
          <w:p w14:paraId="4DCC03A5" w14:textId="77777777" w:rsidR="00F11956" w:rsidRPr="00D7108D" w:rsidRDefault="00F11956" w:rsidP="00F11956">
            <w:pPr>
              <w:ind w:firstLine="0"/>
              <w:jc w:val="center"/>
            </w:pPr>
            <w:r w:rsidRPr="00D7108D">
              <w:t>a. Avaliação das equipasb. Retorno ao menu inicial da aplicação</w:t>
            </w:r>
          </w:p>
        </w:tc>
      </w:tr>
      <w:tr w:rsidR="00F11956" w:rsidRPr="00D7108D" w14:paraId="6F35F2B4" w14:textId="77777777" w:rsidTr="00F11956">
        <w:tc>
          <w:tcPr>
            <w:tcW w:w="4247" w:type="dxa"/>
            <w:vAlign w:val="center"/>
          </w:tcPr>
          <w:p w14:paraId="7B36B5C4" w14:textId="77777777" w:rsidR="00F11956" w:rsidRPr="00D7108D" w:rsidRDefault="00F11956" w:rsidP="00F11956">
            <w:pPr>
              <w:ind w:firstLine="0"/>
              <w:jc w:val="center"/>
            </w:pPr>
            <w:r w:rsidRPr="00D7108D">
              <w:rPr>
                <w:b/>
                <w:bCs/>
              </w:rPr>
              <w:t>Outros</w:t>
            </w:r>
          </w:p>
        </w:tc>
        <w:tc>
          <w:tcPr>
            <w:tcW w:w="4247" w:type="dxa"/>
            <w:vAlign w:val="center"/>
          </w:tcPr>
          <w:p w14:paraId="7CE819E2" w14:textId="77777777" w:rsidR="00F11956" w:rsidRPr="00D7108D" w:rsidRDefault="00F11956" w:rsidP="00F11956">
            <w:pPr>
              <w:ind w:firstLine="0"/>
              <w:jc w:val="center"/>
            </w:pPr>
            <w:r w:rsidRPr="00D7108D">
              <w:t>Dependências: Login de utilizador</w:t>
            </w:r>
          </w:p>
        </w:tc>
      </w:tr>
    </w:tbl>
    <w:p w14:paraId="5C2A71F4" w14:textId="77777777" w:rsidR="00D7108D" w:rsidRPr="00D7108D" w:rsidRDefault="00D7108D" w:rsidP="001E7374">
      <w:pPr>
        <w:ind w:firstLine="0"/>
      </w:pPr>
    </w:p>
    <w:p w14:paraId="636272C2" w14:textId="77777777" w:rsidR="00D7108D" w:rsidRPr="00D7108D" w:rsidRDefault="00D7108D" w:rsidP="001E7374">
      <w:pPr>
        <w:pStyle w:val="Ttulo3"/>
      </w:pPr>
      <w:bookmarkStart w:id="50" w:name="_Toc185605012"/>
      <w:r w:rsidRPr="00D7108D">
        <w:t>ESPECIFICAÇÃO DE CASO DE TESTE</w:t>
      </w:r>
      <w:bookmarkEnd w:id="50"/>
    </w:p>
    <w:p w14:paraId="52D96381" w14:textId="77777777" w:rsidR="00D7108D" w:rsidRPr="00D7108D" w:rsidRDefault="00D7108D" w:rsidP="00D7108D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E7374" w:rsidRPr="00D7108D" w14:paraId="63F8E63C" w14:textId="77777777" w:rsidTr="001E7374">
        <w:tc>
          <w:tcPr>
            <w:tcW w:w="4247" w:type="dxa"/>
            <w:vAlign w:val="center"/>
          </w:tcPr>
          <w:p w14:paraId="5A2C4189" w14:textId="77777777" w:rsidR="001E7374" w:rsidRPr="00D7108D" w:rsidRDefault="001E7374" w:rsidP="001E7374">
            <w:pPr>
              <w:ind w:firstLine="0"/>
              <w:jc w:val="center"/>
            </w:pPr>
            <w:r w:rsidRPr="00D7108D">
              <w:rPr>
                <w:b/>
                <w:bCs/>
              </w:rPr>
              <w:t>Campo</w:t>
            </w:r>
          </w:p>
        </w:tc>
        <w:tc>
          <w:tcPr>
            <w:tcW w:w="4247" w:type="dxa"/>
            <w:vAlign w:val="center"/>
          </w:tcPr>
          <w:p w14:paraId="6EDB0919" w14:textId="77777777" w:rsidR="001E7374" w:rsidRPr="00D7108D" w:rsidRDefault="001E7374" w:rsidP="001E7374">
            <w:pPr>
              <w:ind w:firstLine="0"/>
              <w:jc w:val="center"/>
            </w:pPr>
            <w:r w:rsidRPr="00D7108D">
              <w:rPr>
                <w:b/>
                <w:bCs/>
              </w:rPr>
              <w:t>Descrição</w:t>
            </w:r>
          </w:p>
        </w:tc>
      </w:tr>
      <w:tr w:rsidR="001E7374" w:rsidRPr="00D7108D" w14:paraId="1F04B7B8" w14:textId="77777777" w:rsidTr="001E7374">
        <w:tc>
          <w:tcPr>
            <w:tcW w:w="4247" w:type="dxa"/>
            <w:vAlign w:val="center"/>
          </w:tcPr>
          <w:p w14:paraId="5EA58A0D" w14:textId="77777777" w:rsidR="001E7374" w:rsidRPr="00D7108D" w:rsidRDefault="001E7374" w:rsidP="001E7374">
            <w:pPr>
              <w:ind w:firstLine="0"/>
              <w:jc w:val="center"/>
            </w:pPr>
            <w:r w:rsidRPr="00D7108D">
              <w:rPr>
                <w:b/>
                <w:bCs/>
              </w:rPr>
              <w:t>Identificador</w:t>
            </w:r>
          </w:p>
        </w:tc>
        <w:tc>
          <w:tcPr>
            <w:tcW w:w="4247" w:type="dxa"/>
            <w:vAlign w:val="center"/>
          </w:tcPr>
          <w:p w14:paraId="0FADF10A" w14:textId="77777777" w:rsidR="001E7374" w:rsidRPr="00D7108D" w:rsidRDefault="001E7374" w:rsidP="001E7374">
            <w:pPr>
              <w:ind w:firstLine="0"/>
              <w:jc w:val="center"/>
            </w:pPr>
            <w:r w:rsidRPr="00D7108D">
              <w:t>PROJECT-RF9-StartUpBase-0002</w:t>
            </w:r>
          </w:p>
        </w:tc>
      </w:tr>
      <w:tr w:rsidR="001E7374" w:rsidRPr="00D7108D" w14:paraId="5D0BC570" w14:textId="77777777" w:rsidTr="001E7374">
        <w:tc>
          <w:tcPr>
            <w:tcW w:w="4247" w:type="dxa"/>
            <w:vAlign w:val="center"/>
          </w:tcPr>
          <w:p w14:paraId="1308D255" w14:textId="77777777" w:rsidR="001E7374" w:rsidRPr="00D7108D" w:rsidRDefault="001E7374" w:rsidP="001E7374">
            <w:pPr>
              <w:ind w:firstLine="0"/>
              <w:jc w:val="center"/>
            </w:pPr>
            <w:r w:rsidRPr="00D7108D">
              <w:rPr>
                <w:b/>
                <w:bCs/>
              </w:rPr>
              <w:t>Responsabilidade</w:t>
            </w:r>
          </w:p>
        </w:tc>
        <w:tc>
          <w:tcPr>
            <w:tcW w:w="4247" w:type="dxa"/>
            <w:vAlign w:val="center"/>
          </w:tcPr>
          <w:p w14:paraId="5479BB1A" w14:textId="77777777" w:rsidR="001E7374" w:rsidRPr="00D7108D" w:rsidRDefault="001E7374" w:rsidP="001E7374">
            <w:pPr>
              <w:ind w:firstLine="0"/>
              <w:jc w:val="center"/>
            </w:pPr>
            <w:r w:rsidRPr="00D7108D">
              <w:t>StartUpBase</w:t>
            </w:r>
          </w:p>
        </w:tc>
      </w:tr>
      <w:tr w:rsidR="001E7374" w:rsidRPr="00D7108D" w14:paraId="54D879AE" w14:textId="77777777" w:rsidTr="001E7374">
        <w:tc>
          <w:tcPr>
            <w:tcW w:w="4247" w:type="dxa"/>
            <w:vAlign w:val="center"/>
          </w:tcPr>
          <w:p w14:paraId="27A2303B" w14:textId="77777777" w:rsidR="001E7374" w:rsidRPr="00D7108D" w:rsidRDefault="001E7374" w:rsidP="001E7374">
            <w:pPr>
              <w:ind w:firstLine="0"/>
              <w:jc w:val="center"/>
            </w:pPr>
            <w:r w:rsidRPr="00D7108D">
              <w:rPr>
                <w:b/>
                <w:bCs/>
              </w:rPr>
              <w:t>Objetivo</w:t>
            </w:r>
          </w:p>
        </w:tc>
        <w:tc>
          <w:tcPr>
            <w:tcW w:w="4247" w:type="dxa"/>
            <w:vAlign w:val="center"/>
          </w:tcPr>
          <w:p w14:paraId="14211968" w14:textId="77777777" w:rsidR="001E7374" w:rsidRPr="00D7108D" w:rsidRDefault="001E7374" w:rsidP="001E7374">
            <w:pPr>
              <w:ind w:firstLine="0"/>
              <w:jc w:val="center"/>
            </w:pPr>
            <w:r w:rsidRPr="00D7108D">
              <w:t>Visualizar Resultados da Avaliação das Equipas</w:t>
            </w:r>
          </w:p>
        </w:tc>
      </w:tr>
      <w:tr w:rsidR="001E7374" w:rsidRPr="00D7108D" w14:paraId="078B4D1B" w14:textId="77777777" w:rsidTr="001E7374">
        <w:tc>
          <w:tcPr>
            <w:tcW w:w="4247" w:type="dxa"/>
            <w:vAlign w:val="center"/>
          </w:tcPr>
          <w:p w14:paraId="0FC0EC52" w14:textId="77777777" w:rsidR="001E7374" w:rsidRPr="00D7108D" w:rsidRDefault="001E7374" w:rsidP="001E7374">
            <w:pPr>
              <w:ind w:firstLine="0"/>
              <w:jc w:val="center"/>
            </w:pPr>
            <w:r w:rsidRPr="00D7108D">
              <w:rPr>
                <w:b/>
                <w:bCs/>
              </w:rPr>
              <w:t>Autor</w:t>
            </w:r>
          </w:p>
        </w:tc>
        <w:tc>
          <w:tcPr>
            <w:tcW w:w="4247" w:type="dxa"/>
            <w:vAlign w:val="center"/>
          </w:tcPr>
          <w:p w14:paraId="7736ACAC" w14:textId="162601D4" w:rsidR="001E7374" w:rsidRPr="00D7108D" w:rsidRDefault="001E7374" w:rsidP="001E7374">
            <w:pPr>
              <w:ind w:firstLine="0"/>
              <w:jc w:val="center"/>
            </w:pPr>
            <w:r>
              <w:t>Miguel Magalhães</w:t>
            </w:r>
          </w:p>
        </w:tc>
      </w:tr>
      <w:tr w:rsidR="001E7374" w:rsidRPr="00D7108D" w14:paraId="497E9539" w14:textId="77777777" w:rsidTr="001E7374">
        <w:tc>
          <w:tcPr>
            <w:tcW w:w="4247" w:type="dxa"/>
            <w:vAlign w:val="center"/>
          </w:tcPr>
          <w:p w14:paraId="0619B9A3" w14:textId="77777777" w:rsidR="001E7374" w:rsidRPr="00D7108D" w:rsidRDefault="001E7374" w:rsidP="001E7374">
            <w:pPr>
              <w:ind w:firstLine="0"/>
              <w:jc w:val="center"/>
            </w:pPr>
            <w:r w:rsidRPr="00D7108D">
              <w:rPr>
                <w:b/>
                <w:bCs/>
              </w:rPr>
              <w:t>Especificação de Entradas</w:t>
            </w:r>
          </w:p>
        </w:tc>
        <w:tc>
          <w:tcPr>
            <w:tcW w:w="4247" w:type="dxa"/>
            <w:vAlign w:val="center"/>
          </w:tcPr>
          <w:p w14:paraId="23F357DE" w14:textId="77777777" w:rsidR="001E7374" w:rsidRPr="00D7108D" w:rsidRDefault="001E7374" w:rsidP="001E7374">
            <w:pPr>
              <w:ind w:firstLine="0"/>
              <w:jc w:val="center"/>
            </w:pPr>
            <w:r w:rsidRPr="00D7108D">
              <w:t>a. Botão ver avaliação</w:t>
            </w:r>
          </w:p>
        </w:tc>
      </w:tr>
      <w:tr w:rsidR="001E7374" w:rsidRPr="00D7108D" w14:paraId="484FE0E7" w14:textId="77777777" w:rsidTr="001E7374">
        <w:tc>
          <w:tcPr>
            <w:tcW w:w="4247" w:type="dxa"/>
            <w:vAlign w:val="center"/>
          </w:tcPr>
          <w:p w14:paraId="182F80AE" w14:textId="77777777" w:rsidR="001E7374" w:rsidRPr="00D7108D" w:rsidRDefault="001E7374" w:rsidP="001E7374">
            <w:pPr>
              <w:ind w:firstLine="0"/>
              <w:jc w:val="center"/>
            </w:pPr>
            <w:r w:rsidRPr="00D7108D">
              <w:rPr>
                <w:b/>
                <w:bCs/>
              </w:rPr>
              <w:lastRenderedPageBreak/>
              <w:t>Especificação de Saídas</w:t>
            </w:r>
          </w:p>
        </w:tc>
        <w:tc>
          <w:tcPr>
            <w:tcW w:w="4247" w:type="dxa"/>
            <w:vAlign w:val="center"/>
          </w:tcPr>
          <w:p w14:paraId="716845EF" w14:textId="77777777" w:rsidR="001E7374" w:rsidRPr="00D7108D" w:rsidRDefault="001E7374" w:rsidP="001E7374">
            <w:pPr>
              <w:ind w:firstLine="0"/>
              <w:jc w:val="center"/>
            </w:pPr>
            <w:r w:rsidRPr="00D7108D">
              <w:t>a. Mensagem de erro indicando que não existem avaliações para consultarb. Retorno ao menu de visualização de avaliações</w:t>
            </w:r>
          </w:p>
        </w:tc>
      </w:tr>
      <w:tr w:rsidR="001E7374" w:rsidRPr="00D7108D" w14:paraId="169E6AB3" w14:textId="77777777" w:rsidTr="001E7374">
        <w:tc>
          <w:tcPr>
            <w:tcW w:w="4247" w:type="dxa"/>
            <w:vAlign w:val="center"/>
          </w:tcPr>
          <w:p w14:paraId="3B73DA28" w14:textId="77777777" w:rsidR="001E7374" w:rsidRPr="00D7108D" w:rsidRDefault="001E7374" w:rsidP="001E7374">
            <w:pPr>
              <w:ind w:firstLine="0"/>
              <w:jc w:val="center"/>
            </w:pPr>
            <w:r w:rsidRPr="00D7108D">
              <w:rPr>
                <w:b/>
                <w:bCs/>
              </w:rPr>
              <w:t>Outros</w:t>
            </w:r>
          </w:p>
        </w:tc>
        <w:tc>
          <w:tcPr>
            <w:tcW w:w="4247" w:type="dxa"/>
            <w:vAlign w:val="center"/>
          </w:tcPr>
          <w:p w14:paraId="6684FB02" w14:textId="77777777" w:rsidR="001E7374" w:rsidRPr="00D7108D" w:rsidRDefault="001E7374" w:rsidP="001E7374">
            <w:pPr>
              <w:ind w:firstLine="0"/>
              <w:jc w:val="center"/>
            </w:pPr>
            <w:r w:rsidRPr="00D7108D">
              <w:t>Erro nível 2</w:t>
            </w:r>
          </w:p>
        </w:tc>
      </w:tr>
      <w:tr w:rsidR="001E7374" w:rsidRPr="00D7108D" w14:paraId="6EB1889C" w14:textId="77777777" w:rsidTr="001E7374">
        <w:tc>
          <w:tcPr>
            <w:tcW w:w="4247" w:type="dxa"/>
            <w:vAlign w:val="center"/>
          </w:tcPr>
          <w:p w14:paraId="567008E0" w14:textId="77777777" w:rsidR="001E7374" w:rsidRPr="00D7108D" w:rsidRDefault="001E7374" w:rsidP="001E7374">
            <w:pPr>
              <w:ind w:firstLine="0"/>
              <w:jc w:val="center"/>
            </w:pPr>
            <w:r w:rsidRPr="00D7108D">
              <w:rPr>
                <w:b/>
                <w:bCs/>
              </w:rPr>
              <w:t>Dependências</w:t>
            </w:r>
          </w:p>
        </w:tc>
        <w:tc>
          <w:tcPr>
            <w:tcW w:w="4247" w:type="dxa"/>
            <w:vAlign w:val="center"/>
          </w:tcPr>
          <w:p w14:paraId="23116DE4" w14:textId="77777777" w:rsidR="001E7374" w:rsidRPr="00D7108D" w:rsidRDefault="001E7374" w:rsidP="001E7374">
            <w:pPr>
              <w:ind w:firstLine="0"/>
              <w:jc w:val="center"/>
            </w:pPr>
            <w:r w:rsidRPr="00D7108D">
              <w:t>Login de utilizador</w:t>
            </w:r>
          </w:p>
        </w:tc>
      </w:tr>
    </w:tbl>
    <w:p w14:paraId="0A2B7311" w14:textId="77777777" w:rsidR="00D7108D" w:rsidRPr="00D7108D" w:rsidRDefault="00D7108D" w:rsidP="00D7108D"/>
    <w:p w14:paraId="368002BA" w14:textId="79963348" w:rsidR="00D7108D" w:rsidRPr="00D7108D" w:rsidRDefault="00D7108D" w:rsidP="001E7374">
      <w:pPr>
        <w:pStyle w:val="Ttulo3"/>
      </w:pPr>
      <w:bookmarkStart w:id="51" w:name="_Toc185605013"/>
      <w:r w:rsidRPr="00D7108D">
        <w:t xml:space="preserve">RFN1 </w:t>
      </w:r>
      <w:r w:rsidR="001E7374">
        <w:t>–</w:t>
      </w:r>
      <w:r w:rsidRPr="00D7108D">
        <w:t xml:space="preserve"> Documentação</w:t>
      </w:r>
      <w:r w:rsidR="001E7374">
        <w:t xml:space="preserve">: </w:t>
      </w:r>
      <w:r w:rsidRPr="00D7108D">
        <w:t>ESPECIFICAÇÃO DE CASO DE TESTE</w:t>
      </w:r>
      <w:bookmarkEnd w:id="51"/>
    </w:p>
    <w:p w14:paraId="67F569D1" w14:textId="77777777" w:rsidR="00D7108D" w:rsidRPr="00D7108D" w:rsidRDefault="00D7108D" w:rsidP="00D7108D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F391E" w:rsidRPr="00D7108D" w14:paraId="49692EF2" w14:textId="77777777" w:rsidTr="00CF391E">
        <w:tc>
          <w:tcPr>
            <w:tcW w:w="4247" w:type="dxa"/>
            <w:vAlign w:val="center"/>
          </w:tcPr>
          <w:p w14:paraId="176DD667" w14:textId="77777777" w:rsidR="00CF391E" w:rsidRPr="00D7108D" w:rsidRDefault="00CF391E" w:rsidP="00CF391E">
            <w:pPr>
              <w:ind w:firstLine="0"/>
              <w:jc w:val="center"/>
            </w:pPr>
            <w:r w:rsidRPr="00D7108D">
              <w:rPr>
                <w:b/>
                <w:bCs/>
              </w:rPr>
              <w:t>Campo</w:t>
            </w:r>
          </w:p>
        </w:tc>
        <w:tc>
          <w:tcPr>
            <w:tcW w:w="4247" w:type="dxa"/>
            <w:vAlign w:val="center"/>
          </w:tcPr>
          <w:p w14:paraId="6BC6EC6E" w14:textId="77777777" w:rsidR="00CF391E" w:rsidRPr="00D7108D" w:rsidRDefault="00CF391E" w:rsidP="00CF391E">
            <w:pPr>
              <w:ind w:firstLine="0"/>
              <w:jc w:val="center"/>
            </w:pPr>
            <w:r w:rsidRPr="00D7108D">
              <w:rPr>
                <w:b/>
                <w:bCs/>
              </w:rPr>
              <w:t>Descrição</w:t>
            </w:r>
          </w:p>
        </w:tc>
      </w:tr>
      <w:tr w:rsidR="00CF391E" w:rsidRPr="00D7108D" w14:paraId="260F9B7B" w14:textId="77777777" w:rsidTr="00CF391E">
        <w:tc>
          <w:tcPr>
            <w:tcW w:w="4247" w:type="dxa"/>
            <w:vAlign w:val="center"/>
          </w:tcPr>
          <w:p w14:paraId="633AE4D6" w14:textId="77777777" w:rsidR="00CF391E" w:rsidRPr="00D7108D" w:rsidRDefault="00CF391E" w:rsidP="00CF391E">
            <w:pPr>
              <w:ind w:firstLine="0"/>
              <w:jc w:val="center"/>
            </w:pPr>
            <w:r w:rsidRPr="00D7108D">
              <w:rPr>
                <w:b/>
                <w:bCs/>
              </w:rPr>
              <w:t>Identificador</w:t>
            </w:r>
          </w:p>
        </w:tc>
        <w:tc>
          <w:tcPr>
            <w:tcW w:w="4247" w:type="dxa"/>
            <w:vAlign w:val="center"/>
          </w:tcPr>
          <w:p w14:paraId="6569C74C" w14:textId="77777777" w:rsidR="00CF391E" w:rsidRPr="00D7108D" w:rsidRDefault="00CF391E" w:rsidP="00CF391E">
            <w:pPr>
              <w:ind w:firstLine="0"/>
              <w:jc w:val="center"/>
            </w:pPr>
            <w:r w:rsidRPr="00D7108D">
              <w:t>PROJECT-RFN1-StartUpBase-0001</w:t>
            </w:r>
          </w:p>
        </w:tc>
      </w:tr>
      <w:tr w:rsidR="00CF391E" w:rsidRPr="00D7108D" w14:paraId="57955159" w14:textId="77777777" w:rsidTr="00CF391E">
        <w:tc>
          <w:tcPr>
            <w:tcW w:w="4247" w:type="dxa"/>
            <w:vAlign w:val="center"/>
          </w:tcPr>
          <w:p w14:paraId="3FCC949A" w14:textId="77777777" w:rsidR="00CF391E" w:rsidRPr="00D7108D" w:rsidRDefault="00CF391E" w:rsidP="00CF391E">
            <w:pPr>
              <w:ind w:firstLine="0"/>
              <w:jc w:val="center"/>
            </w:pPr>
            <w:r w:rsidRPr="00D7108D">
              <w:rPr>
                <w:b/>
                <w:bCs/>
              </w:rPr>
              <w:t>Responsabilidade</w:t>
            </w:r>
          </w:p>
        </w:tc>
        <w:tc>
          <w:tcPr>
            <w:tcW w:w="4247" w:type="dxa"/>
            <w:vAlign w:val="center"/>
          </w:tcPr>
          <w:p w14:paraId="266DA666" w14:textId="77777777" w:rsidR="00CF391E" w:rsidRPr="00D7108D" w:rsidRDefault="00CF391E" w:rsidP="00CF391E">
            <w:pPr>
              <w:ind w:firstLine="0"/>
              <w:jc w:val="center"/>
            </w:pPr>
            <w:r w:rsidRPr="00D7108D">
              <w:t>StartUpBase</w:t>
            </w:r>
          </w:p>
        </w:tc>
      </w:tr>
      <w:tr w:rsidR="00CF391E" w:rsidRPr="00D7108D" w14:paraId="288A72B6" w14:textId="77777777" w:rsidTr="00CF391E">
        <w:tc>
          <w:tcPr>
            <w:tcW w:w="4247" w:type="dxa"/>
            <w:vAlign w:val="center"/>
          </w:tcPr>
          <w:p w14:paraId="165EA950" w14:textId="77777777" w:rsidR="00CF391E" w:rsidRPr="00D7108D" w:rsidRDefault="00CF391E" w:rsidP="00CF391E">
            <w:pPr>
              <w:ind w:firstLine="0"/>
              <w:jc w:val="center"/>
            </w:pPr>
            <w:r w:rsidRPr="00D7108D">
              <w:rPr>
                <w:b/>
                <w:bCs/>
              </w:rPr>
              <w:t>Objetivo</w:t>
            </w:r>
          </w:p>
        </w:tc>
        <w:tc>
          <w:tcPr>
            <w:tcW w:w="4247" w:type="dxa"/>
            <w:vAlign w:val="center"/>
          </w:tcPr>
          <w:p w14:paraId="48921DB5" w14:textId="77777777" w:rsidR="00CF391E" w:rsidRPr="00D7108D" w:rsidRDefault="00CF391E" w:rsidP="00CF391E">
            <w:pPr>
              <w:ind w:firstLine="0"/>
              <w:jc w:val="center"/>
            </w:pPr>
            <w:r w:rsidRPr="00D7108D">
              <w:t>Documentação</w:t>
            </w:r>
          </w:p>
        </w:tc>
      </w:tr>
      <w:tr w:rsidR="00CF391E" w:rsidRPr="00D7108D" w14:paraId="5EFE1D95" w14:textId="77777777" w:rsidTr="00CF391E">
        <w:tc>
          <w:tcPr>
            <w:tcW w:w="4247" w:type="dxa"/>
            <w:vAlign w:val="center"/>
          </w:tcPr>
          <w:p w14:paraId="625F6E4E" w14:textId="77777777" w:rsidR="00CF391E" w:rsidRPr="00D7108D" w:rsidRDefault="00CF391E" w:rsidP="00CF391E">
            <w:pPr>
              <w:ind w:firstLine="0"/>
              <w:jc w:val="center"/>
            </w:pPr>
            <w:r w:rsidRPr="00D7108D">
              <w:rPr>
                <w:b/>
                <w:bCs/>
              </w:rPr>
              <w:t>Autor</w:t>
            </w:r>
          </w:p>
        </w:tc>
        <w:tc>
          <w:tcPr>
            <w:tcW w:w="4247" w:type="dxa"/>
            <w:vAlign w:val="center"/>
          </w:tcPr>
          <w:p w14:paraId="02179D67" w14:textId="2DF624B3" w:rsidR="00CF391E" w:rsidRPr="00D7108D" w:rsidRDefault="00CF391E" w:rsidP="00CF391E">
            <w:pPr>
              <w:ind w:firstLine="0"/>
              <w:jc w:val="center"/>
            </w:pPr>
            <w:r>
              <w:t>Miguel Magalhães</w:t>
            </w:r>
          </w:p>
        </w:tc>
      </w:tr>
      <w:tr w:rsidR="00CF391E" w:rsidRPr="00D7108D" w14:paraId="3AB0A0A4" w14:textId="77777777" w:rsidTr="00CF391E">
        <w:tc>
          <w:tcPr>
            <w:tcW w:w="4247" w:type="dxa"/>
            <w:vAlign w:val="center"/>
          </w:tcPr>
          <w:p w14:paraId="55C1BA91" w14:textId="77777777" w:rsidR="00CF391E" w:rsidRPr="00D7108D" w:rsidRDefault="00CF391E" w:rsidP="00CF391E">
            <w:pPr>
              <w:ind w:firstLine="0"/>
              <w:jc w:val="center"/>
            </w:pPr>
            <w:r w:rsidRPr="00D7108D">
              <w:rPr>
                <w:b/>
                <w:bCs/>
              </w:rPr>
              <w:t>Especificação de Entradas</w:t>
            </w:r>
          </w:p>
        </w:tc>
        <w:tc>
          <w:tcPr>
            <w:tcW w:w="4247" w:type="dxa"/>
            <w:vAlign w:val="center"/>
          </w:tcPr>
          <w:p w14:paraId="041F2A91" w14:textId="77777777" w:rsidR="00CF391E" w:rsidRPr="00D7108D" w:rsidRDefault="00CF391E" w:rsidP="00CF391E">
            <w:pPr>
              <w:ind w:firstLine="0"/>
              <w:jc w:val="center"/>
            </w:pPr>
            <w:r w:rsidRPr="00D7108D">
              <w:t>a. Caixa de seleção deverá possuir uma tip box</w:t>
            </w:r>
          </w:p>
        </w:tc>
      </w:tr>
      <w:tr w:rsidR="00CF391E" w:rsidRPr="00D7108D" w14:paraId="5EAF4A63" w14:textId="77777777" w:rsidTr="00CF391E">
        <w:tc>
          <w:tcPr>
            <w:tcW w:w="4247" w:type="dxa"/>
            <w:vAlign w:val="center"/>
          </w:tcPr>
          <w:p w14:paraId="250F949D" w14:textId="77777777" w:rsidR="00CF391E" w:rsidRPr="00D7108D" w:rsidRDefault="00CF391E" w:rsidP="00CF391E">
            <w:pPr>
              <w:ind w:firstLine="0"/>
              <w:jc w:val="center"/>
            </w:pPr>
            <w:r w:rsidRPr="00D7108D">
              <w:rPr>
                <w:b/>
                <w:bCs/>
              </w:rPr>
              <w:t>Especificação de Saídas</w:t>
            </w:r>
          </w:p>
        </w:tc>
        <w:tc>
          <w:tcPr>
            <w:tcW w:w="4247" w:type="dxa"/>
            <w:vAlign w:val="center"/>
          </w:tcPr>
          <w:p w14:paraId="61C50720" w14:textId="77777777" w:rsidR="00CF391E" w:rsidRPr="00D7108D" w:rsidRDefault="00CF391E" w:rsidP="00CF391E">
            <w:pPr>
              <w:ind w:firstLine="0"/>
              <w:jc w:val="center"/>
            </w:pPr>
            <w:r w:rsidRPr="00D7108D">
              <w:t>a. Aparece uma caixa a dar uma pequena dica do que deverá fazer</w:t>
            </w:r>
          </w:p>
        </w:tc>
      </w:tr>
      <w:tr w:rsidR="00CF391E" w:rsidRPr="00D7108D" w14:paraId="08AF8C16" w14:textId="77777777" w:rsidTr="00CF391E">
        <w:tc>
          <w:tcPr>
            <w:tcW w:w="4247" w:type="dxa"/>
            <w:vAlign w:val="center"/>
          </w:tcPr>
          <w:p w14:paraId="05C5AA29" w14:textId="77777777" w:rsidR="00CF391E" w:rsidRPr="00D7108D" w:rsidRDefault="00CF391E" w:rsidP="00CF391E">
            <w:pPr>
              <w:ind w:firstLine="0"/>
              <w:jc w:val="center"/>
            </w:pPr>
            <w:r w:rsidRPr="00D7108D">
              <w:rPr>
                <w:b/>
                <w:bCs/>
              </w:rPr>
              <w:t>Outros</w:t>
            </w:r>
          </w:p>
        </w:tc>
        <w:tc>
          <w:tcPr>
            <w:tcW w:w="4247" w:type="dxa"/>
            <w:vAlign w:val="center"/>
          </w:tcPr>
          <w:p w14:paraId="0B1D937B" w14:textId="77777777" w:rsidR="00CF391E" w:rsidRPr="00D7108D" w:rsidRDefault="00CF391E" w:rsidP="00CF391E">
            <w:pPr>
              <w:ind w:firstLine="0"/>
              <w:jc w:val="center"/>
            </w:pPr>
            <w:r w:rsidRPr="00D7108D">
              <w:t>Dependências: Login de utilizador</w:t>
            </w:r>
          </w:p>
        </w:tc>
      </w:tr>
    </w:tbl>
    <w:p w14:paraId="24DACA18" w14:textId="77777777" w:rsidR="00D7108D" w:rsidRPr="00D7108D" w:rsidRDefault="00D7108D" w:rsidP="00D7108D"/>
    <w:p w14:paraId="0C8813EB" w14:textId="77777777" w:rsidR="00D7108D" w:rsidRPr="00D7108D" w:rsidRDefault="00D7108D" w:rsidP="00CF391E">
      <w:pPr>
        <w:ind w:firstLine="0"/>
      </w:pPr>
    </w:p>
    <w:p w14:paraId="5B70E5ED" w14:textId="77777777" w:rsidR="00D7108D" w:rsidRPr="00D7108D" w:rsidRDefault="00D7108D" w:rsidP="00CF391E">
      <w:pPr>
        <w:pStyle w:val="Ttulo3"/>
      </w:pPr>
      <w:bookmarkStart w:id="52" w:name="_Toc185605014"/>
      <w:r w:rsidRPr="00D7108D">
        <w:t>ESPECIFICAÇÃO DE CASO DE TESTE</w:t>
      </w:r>
      <w:bookmarkEnd w:id="52"/>
    </w:p>
    <w:p w14:paraId="1531A0D9" w14:textId="77777777" w:rsidR="00D7108D" w:rsidRPr="00D7108D" w:rsidRDefault="00D7108D" w:rsidP="00D7108D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F391E" w:rsidRPr="00D7108D" w14:paraId="1DB65AD2" w14:textId="77777777" w:rsidTr="00CF391E">
        <w:tc>
          <w:tcPr>
            <w:tcW w:w="4247" w:type="dxa"/>
            <w:vAlign w:val="center"/>
          </w:tcPr>
          <w:p w14:paraId="5637E2D1" w14:textId="77777777" w:rsidR="00CF391E" w:rsidRPr="00D7108D" w:rsidRDefault="00CF391E" w:rsidP="00CF391E">
            <w:pPr>
              <w:ind w:firstLine="0"/>
              <w:jc w:val="center"/>
            </w:pPr>
            <w:r w:rsidRPr="00D7108D">
              <w:rPr>
                <w:b/>
                <w:bCs/>
              </w:rPr>
              <w:t>Campo</w:t>
            </w:r>
          </w:p>
        </w:tc>
        <w:tc>
          <w:tcPr>
            <w:tcW w:w="4247" w:type="dxa"/>
            <w:vAlign w:val="center"/>
          </w:tcPr>
          <w:p w14:paraId="39055C65" w14:textId="77777777" w:rsidR="00CF391E" w:rsidRPr="00D7108D" w:rsidRDefault="00CF391E" w:rsidP="00CF391E">
            <w:pPr>
              <w:ind w:firstLine="0"/>
              <w:jc w:val="center"/>
            </w:pPr>
            <w:r w:rsidRPr="00D7108D">
              <w:rPr>
                <w:b/>
                <w:bCs/>
              </w:rPr>
              <w:t>Descrição</w:t>
            </w:r>
          </w:p>
        </w:tc>
      </w:tr>
      <w:tr w:rsidR="00CF391E" w:rsidRPr="00D7108D" w14:paraId="18F23127" w14:textId="77777777" w:rsidTr="00CF391E">
        <w:tc>
          <w:tcPr>
            <w:tcW w:w="4247" w:type="dxa"/>
            <w:vAlign w:val="center"/>
          </w:tcPr>
          <w:p w14:paraId="77C6F2BE" w14:textId="77777777" w:rsidR="00CF391E" w:rsidRPr="00D7108D" w:rsidRDefault="00CF391E" w:rsidP="00CF391E">
            <w:pPr>
              <w:ind w:firstLine="0"/>
              <w:jc w:val="center"/>
            </w:pPr>
            <w:r w:rsidRPr="00D7108D">
              <w:rPr>
                <w:b/>
                <w:bCs/>
              </w:rPr>
              <w:t>Identificador</w:t>
            </w:r>
          </w:p>
        </w:tc>
        <w:tc>
          <w:tcPr>
            <w:tcW w:w="4247" w:type="dxa"/>
            <w:vAlign w:val="center"/>
          </w:tcPr>
          <w:p w14:paraId="265B55AA" w14:textId="77777777" w:rsidR="00CF391E" w:rsidRPr="00D7108D" w:rsidRDefault="00CF391E" w:rsidP="00CF391E">
            <w:pPr>
              <w:ind w:firstLine="0"/>
              <w:jc w:val="center"/>
            </w:pPr>
            <w:r w:rsidRPr="00D7108D">
              <w:t>PROJECT-RFN1-StartUpBase-0002</w:t>
            </w:r>
          </w:p>
        </w:tc>
      </w:tr>
      <w:tr w:rsidR="00CF391E" w:rsidRPr="00D7108D" w14:paraId="7A646142" w14:textId="77777777" w:rsidTr="00CF391E">
        <w:tc>
          <w:tcPr>
            <w:tcW w:w="4247" w:type="dxa"/>
            <w:vAlign w:val="center"/>
          </w:tcPr>
          <w:p w14:paraId="1E546935" w14:textId="77777777" w:rsidR="00CF391E" w:rsidRPr="00D7108D" w:rsidRDefault="00CF391E" w:rsidP="00CF391E">
            <w:pPr>
              <w:ind w:firstLine="0"/>
              <w:jc w:val="center"/>
            </w:pPr>
            <w:r w:rsidRPr="00D7108D">
              <w:rPr>
                <w:b/>
                <w:bCs/>
              </w:rPr>
              <w:t>Responsabilidade</w:t>
            </w:r>
          </w:p>
        </w:tc>
        <w:tc>
          <w:tcPr>
            <w:tcW w:w="4247" w:type="dxa"/>
            <w:vAlign w:val="center"/>
          </w:tcPr>
          <w:p w14:paraId="2754C709" w14:textId="77777777" w:rsidR="00CF391E" w:rsidRPr="00D7108D" w:rsidRDefault="00CF391E" w:rsidP="00CF391E">
            <w:pPr>
              <w:ind w:firstLine="0"/>
              <w:jc w:val="center"/>
            </w:pPr>
            <w:r w:rsidRPr="00D7108D">
              <w:t>StartUpBase</w:t>
            </w:r>
          </w:p>
        </w:tc>
      </w:tr>
      <w:tr w:rsidR="00CF391E" w:rsidRPr="00D7108D" w14:paraId="07FBD408" w14:textId="77777777" w:rsidTr="00CF391E">
        <w:tc>
          <w:tcPr>
            <w:tcW w:w="4247" w:type="dxa"/>
            <w:vAlign w:val="center"/>
          </w:tcPr>
          <w:p w14:paraId="77F41BA2" w14:textId="77777777" w:rsidR="00CF391E" w:rsidRPr="00D7108D" w:rsidRDefault="00CF391E" w:rsidP="00CF391E">
            <w:pPr>
              <w:ind w:firstLine="0"/>
              <w:jc w:val="center"/>
            </w:pPr>
            <w:r w:rsidRPr="00D7108D">
              <w:rPr>
                <w:b/>
                <w:bCs/>
              </w:rPr>
              <w:t>Objetivo</w:t>
            </w:r>
          </w:p>
        </w:tc>
        <w:tc>
          <w:tcPr>
            <w:tcW w:w="4247" w:type="dxa"/>
            <w:vAlign w:val="center"/>
          </w:tcPr>
          <w:p w14:paraId="6AD4FD07" w14:textId="77777777" w:rsidR="00CF391E" w:rsidRPr="00D7108D" w:rsidRDefault="00CF391E" w:rsidP="00CF391E">
            <w:pPr>
              <w:ind w:firstLine="0"/>
              <w:jc w:val="center"/>
            </w:pPr>
            <w:r w:rsidRPr="00D7108D">
              <w:t>Documentação de Dados</w:t>
            </w:r>
          </w:p>
        </w:tc>
      </w:tr>
      <w:tr w:rsidR="00CF391E" w:rsidRPr="00D7108D" w14:paraId="78A4AEF9" w14:textId="77777777" w:rsidTr="00CF391E">
        <w:tc>
          <w:tcPr>
            <w:tcW w:w="4247" w:type="dxa"/>
            <w:vAlign w:val="center"/>
          </w:tcPr>
          <w:p w14:paraId="6301EC54" w14:textId="77777777" w:rsidR="00CF391E" w:rsidRPr="00D7108D" w:rsidRDefault="00CF391E" w:rsidP="00CF391E">
            <w:pPr>
              <w:ind w:firstLine="0"/>
              <w:jc w:val="center"/>
            </w:pPr>
            <w:r w:rsidRPr="00D7108D">
              <w:rPr>
                <w:b/>
                <w:bCs/>
              </w:rPr>
              <w:t>Autor</w:t>
            </w:r>
          </w:p>
        </w:tc>
        <w:tc>
          <w:tcPr>
            <w:tcW w:w="4247" w:type="dxa"/>
            <w:vAlign w:val="center"/>
          </w:tcPr>
          <w:p w14:paraId="5BD43FE9" w14:textId="5150ED77" w:rsidR="00CF391E" w:rsidRPr="00D7108D" w:rsidRDefault="00CF391E" w:rsidP="00CF391E">
            <w:pPr>
              <w:ind w:firstLine="0"/>
              <w:jc w:val="center"/>
            </w:pPr>
            <w:r>
              <w:t>Miguel Magalhães</w:t>
            </w:r>
          </w:p>
        </w:tc>
      </w:tr>
      <w:tr w:rsidR="00CF391E" w:rsidRPr="00D7108D" w14:paraId="7940B54C" w14:textId="77777777" w:rsidTr="00CF391E">
        <w:tc>
          <w:tcPr>
            <w:tcW w:w="4247" w:type="dxa"/>
            <w:vAlign w:val="center"/>
          </w:tcPr>
          <w:p w14:paraId="60D984C9" w14:textId="77777777" w:rsidR="00CF391E" w:rsidRPr="00D7108D" w:rsidRDefault="00CF391E" w:rsidP="00CF391E">
            <w:pPr>
              <w:ind w:firstLine="0"/>
              <w:jc w:val="center"/>
            </w:pPr>
            <w:r w:rsidRPr="00D7108D">
              <w:rPr>
                <w:b/>
                <w:bCs/>
              </w:rPr>
              <w:t>Especificação de Entradas</w:t>
            </w:r>
          </w:p>
        </w:tc>
        <w:tc>
          <w:tcPr>
            <w:tcW w:w="4247" w:type="dxa"/>
            <w:vAlign w:val="center"/>
          </w:tcPr>
          <w:p w14:paraId="13C7F64D" w14:textId="77777777" w:rsidR="00CF391E" w:rsidRPr="00D7108D" w:rsidRDefault="00CF391E" w:rsidP="00CF391E">
            <w:pPr>
              <w:ind w:firstLine="0"/>
              <w:jc w:val="center"/>
            </w:pPr>
            <w:r w:rsidRPr="00D7108D">
              <w:t>a. Dados da aplicação inseridos na aplicação</w:t>
            </w:r>
          </w:p>
        </w:tc>
      </w:tr>
      <w:tr w:rsidR="00CF391E" w:rsidRPr="00D7108D" w14:paraId="238612AC" w14:textId="77777777" w:rsidTr="00CF391E">
        <w:tc>
          <w:tcPr>
            <w:tcW w:w="4247" w:type="dxa"/>
            <w:vAlign w:val="center"/>
          </w:tcPr>
          <w:p w14:paraId="42780FD5" w14:textId="77777777" w:rsidR="00CF391E" w:rsidRPr="00D7108D" w:rsidRDefault="00CF391E" w:rsidP="00CF391E">
            <w:pPr>
              <w:ind w:firstLine="0"/>
              <w:jc w:val="center"/>
            </w:pPr>
            <w:r w:rsidRPr="00D7108D">
              <w:rPr>
                <w:b/>
                <w:bCs/>
              </w:rPr>
              <w:t>Especificação de Saídas</w:t>
            </w:r>
          </w:p>
        </w:tc>
        <w:tc>
          <w:tcPr>
            <w:tcW w:w="4247" w:type="dxa"/>
            <w:vAlign w:val="center"/>
          </w:tcPr>
          <w:p w14:paraId="13043586" w14:textId="77777777" w:rsidR="00CF391E" w:rsidRPr="00D7108D" w:rsidRDefault="00CF391E" w:rsidP="00CF391E">
            <w:pPr>
              <w:ind w:firstLine="0"/>
              <w:jc w:val="center"/>
            </w:pPr>
            <w:r w:rsidRPr="00D7108D">
              <w:t>b. Os dados serão guardados na base de dados</w:t>
            </w:r>
          </w:p>
        </w:tc>
      </w:tr>
      <w:tr w:rsidR="00CF391E" w:rsidRPr="00D7108D" w14:paraId="4DC67322" w14:textId="77777777" w:rsidTr="00CF391E">
        <w:tc>
          <w:tcPr>
            <w:tcW w:w="4247" w:type="dxa"/>
            <w:vAlign w:val="center"/>
          </w:tcPr>
          <w:p w14:paraId="698724C7" w14:textId="77777777" w:rsidR="00CF391E" w:rsidRPr="00D7108D" w:rsidRDefault="00CF391E" w:rsidP="00CF391E">
            <w:pPr>
              <w:ind w:firstLine="0"/>
              <w:jc w:val="center"/>
            </w:pPr>
            <w:r w:rsidRPr="00D7108D">
              <w:rPr>
                <w:b/>
                <w:bCs/>
              </w:rPr>
              <w:lastRenderedPageBreak/>
              <w:t>Outros</w:t>
            </w:r>
          </w:p>
        </w:tc>
        <w:tc>
          <w:tcPr>
            <w:tcW w:w="4247" w:type="dxa"/>
            <w:vAlign w:val="center"/>
          </w:tcPr>
          <w:p w14:paraId="009ACD66" w14:textId="77777777" w:rsidR="00CF391E" w:rsidRPr="00D7108D" w:rsidRDefault="00CF391E" w:rsidP="00CF391E">
            <w:pPr>
              <w:ind w:firstLine="0"/>
              <w:jc w:val="center"/>
            </w:pPr>
            <w:r w:rsidRPr="00D7108D">
              <w:t>Dependências: Internet</w:t>
            </w:r>
          </w:p>
        </w:tc>
      </w:tr>
    </w:tbl>
    <w:p w14:paraId="36B6655C" w14:textId="77777777" w:rsidR="00D7108D" w:rsidRPr="00D7108D" w:rsidRDefault="00D7108D" w:rsidP="00D7108D"/>
    <w:p w14:paraId="37ECFCF6" w14:textId="432CD759" w:rsidR="00D7108D" w:rsidRPr="00D7108D" w:rsidRDefault="00D7108D" w:rsidP="00CF391E">
      <w:pPr>
        <w:pStyle w:val="Ttulo3"/>
      </w:pPr>
      <w:bookmarkStart w:id="53" w:name="_Toc185605015"/>
      <w:r w:rsidRPr="00D7108D">
        <w:t>RFN2 – Segurança</w:t>
      </w:r>
      <w:r w:rsidR="00CF391E">
        <w:t xml:space="preserve">: </w:t>
      </w:r>
      <w:r w:rsidRPr="00D7108D">
        <w:t>ESPECIFICAÇÃO DE CASO DE TESTE</w:t>
      </w:r>
      <w:bookmarkEnd w:id="53"/>
    </w:p>
    <w:p w14:paraId="19B13D4A" w14:textId="77777777" w:rsidR="00D7108D" w:rsidRPr="00D7108D" w:rsidRDefault="00D7108D" w:rsidP="00D7108D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F391E" w:rsidRPr="00D7108D" w14:paraId="69D0CDD2" w14:textId="77777777" w:rsidTr="00CF391E">
        <w:tc>
          <w:tcPr>
            <w:tcW w:w="4247" w:type="dxa"/>
            <w:vAlign w:val="center"/>
          </w:tcPr>
          <w:p w14:paraId="7B738174" w14:textId="77777777" w:rsidR="00CF391E" w:rsidRPr="00D7108D" w:rsidRDefault="00CF391E" w:rsidP="00CF391E">
            <w:pPr>
              <w:ind w:firstLine="0"/>
              <w:jc w:val="center"/>
            </w:pPr>
            <w:r w:rsidRPr="00D7108D">
              <w:rPr>
                <w:b/>
                <w:bCs/>
              </w:rPr>
              <w:t>Campo</w:t>
            </w:r>
          </w:p>
        </w:tc>
        <w:tc>
          <w:tcPr>
            <w:tcW w:w="4247" w:type="dxa"/>
            <w:vAlign w:val="center"/>
          </w:tcPr>
          <w:p w14:paraId="193A3A07" w14:textId="77777777" w:rsidR="00CF391E" w:rsidRPr="00D7108D" w:rsidRDefault="00CF391E" w:rsidP="00CF391E">
            <w:pPr>
              <w:ind w:firstLine="0"/>
              <w:jc w:val="center"/>
            </w:pPr>
            <w:r w:rsidRPr="00D7108D">
              <w:rPr>
                <w:b/>
                <w:bCs/>
              </w:rPr>
              <w:t>Descrição</w:t>
            </w:r>
          </w:p>
        </w:tc>
      </w:tr>
      <w:tr w:rsidR="00CF391E" w:rsidRPr="00D7108D" w14:paraId="28C2B258" w14:textId="77777777" w:rsidTr="00CF391E">
        <w:tc>
          <w:tcPr>
            <w:tcW w:w="4247" w:type="dxa"/>
            <w:vAlign w:val="center"/>
          </w:tcPr>
          <w:p w14:paraId="0A74E2BC" w14:textId="77777777" w:rsidR="00CF391E" w:rsidRPr="00D7108D" w:rsidRDefault="00CF391E" w:rsidP="00CF391E">
            <w:pPr>
              <w:ind w:firstLine="0"/>
              <w:jc w:val="center"/>
            </w:pPr>
            <w:r w:rsidRPr="00D7108D">
              <w:rPr>
                <w:b/>
                <w:bCs/>
              </w:rPr>
              <w:t>Identificador</w:t>
            </w:r>
          </w:p>
        </w:tc>
        <w:tc>
          <w:tcPr>
            <w:tcW w:w="4247" w:type="dxa"/>
            <w:vAlign w:val="center"/>
          </w:tcPr>
          <w:p w14:paraId="412AF9EC" w14:textId="77777777" w:rsidR="00CF391E" w:rsidRPr="00D7108D" w:rsidRDefault="00CF391E" w:rsidP="00CF391E">
            <w:pPr>
              <w:ind w:firstLine="0"/>
              <w:jc w:val="center"/>
            </w:pPr>
            <w:r w:rsidRPr="00D7108D">
              <w:t>PROJECT-RFN2-StartUpBase-0001</w:t>
            </w:r>
          </w:p>
        </w:tc>
      </w:tr>
      <w:tr w:rsidR="00CF391E" w:rsidRPr="00D7108D" w14:paraId="57EA9215" w14:textId="77777777" w:rsidTr="00CF391E">
        <w:tc>
          <w:tcPr>
            <w:tcW w:w="4247" w:type="dxa"/>
            <w:vAlign w:val="center"/>
          </w:tcPr>
          <w:p w14:paraId="5040AB1E" w14:textId="77777777" w:rsidR="00CF391E" w:rsidRPr="00D7108D" w:rsidRDefault="00CF391E" w:rsidP="00CF391E">
            <w:pPr>
              <w:ind w:firstLine="0"/>
              <w:jc w:val="center"/>
            </w:pPr>
            <w:r w:rsidRPr="00D7108D">
              <w:rPr>
                <w:b/>
                <w:bCs/>
              </w:rPr>
              <w:t>Responsabilidade</w:t>
            </w:r>
          </w:p>
        </w:tc>
        <w:tc>
          <w:tcPr>
            <w:tcW w:w="4247" w:type="dxa"/>
            <w:vAlign w:val="center"/>
          </w:tcPr>
          <w:p w14:paraId="5BF16CDF" w14:textId="77777777" w:rsidR="00CF391E" w:rsidRPr="00D7108D" w:rsidRDefault="00CF391E" w:rsidP="00CF391E">
            <w:pPr>
              <w:ind w:firstLine="0"/>
              <w:jc w:val="center"/>
            </w:pPr>
            <w:r w:rsidRPr="00D7108D">
              <w:t>StartUpBase</w:t>
            </w:r>
          </w:p>
        </w:tc>
      </w:tr>
      <w:tr w:rsidR="00CF391E" w:rsidRPr="00D7108D" w14:paraId="24AA1E7F" w14:textId="77777777" w:rsidTr="00CF391E">
        <w:tc>
          <w:tcPr>
            <w:tcW w:w="4247" w:type="dxa"/>
            <w:vAlign w:val="center"/>
          </w:tcPr>
          <w:p w14:paraId="5CF31F1F" w14:textId="77777777" w:rsidR="00CF391E" w:rsidRPr="00D7108D" w:rsidRDefault="00CF391E" w:rsidP="00CF391E">
            <w:pPr>
              <w:ind w:firstLine="0"/>
              <w:jc w:val="center"/>
            </w:pPr>
            <w:r w:rsidRPr="00D7108D">
              <w:rPr>
                <w:b/>
                <w:bCs/>
              </w:rPr>
              <w:t>Objetivo</w:t>
            </w:r>
          </w:p>
        </w:tc>
        <w:tc>
          <w:tcPr>
            <w:tcW w:w="4247" w:type="dxa"/>
            <w:vAlign w:val="center"/>
          </w:tcPr>
          <w:p w14:paraId="75FDCCE3" w14:textId="77777777" w:rsidR="00CF391E" w:rsidRPr="00D7108D" w:rsidRDefault="00CF391E" w:rsidP="00CF391E">
            <w:pPr>
              <w:ind w:firstLine="0"/>
              <w:jc w:val="center"/>
            </w:pPr>
            <w:r w:rsidRPr="00D7108D">
              <w:t>Segurança</w:t>
            </w:r>
          </w:p>
        </w:tc>
      </w:tr>
      <w:tr w:rsidR="00CF391E" w:rsidRPr="00D7108D" w14:paraId="08516110" w14:textId="77777777" w:rsidTr="00CF391E">
        <w:tc>
          <w:tcPr>
            <w:tcW w:w="4247" w:type="dxa"/>
            <w:vAlign w:val="center"/>
          </w:tcPr>
          <w:p w14:paraId="2D60B58B" w14:textId="77777777" w:rsidR="00CF391E" w:rsidRPr="00D7108D" w:rsidRDefault="00CF391E" w:rsidP="00CF391E">
            <w:pPr>
              <w:ind w:firstLine="0"/>
              <w:jc w:val="center"/>
            </w:pPr>
            <w:r w:rsidRPr="00D7108D">
              <w:rPr>
                <w:b/>
                <w:bCs/>
              </w:rPr>
              <w:t>Autor</w:t>
            </w:r>
          </w:p>
        </w:tc>
        <w:tc>
          <w:tcPr>
            <w:tcW w:w="4247" w:type="dxa"/>
            <w:vAlign w:val="center"/>
          </w:tcPr>
          <w:p w14:paraId="7221734E" w14:textId="77777777" w:rsidR="00CF391E" w:rsidRPr="00D7108D" w:rsidRDefault="00CF391E" w:rsidP="00CF391E">
            <w:pPr>
              <w:ind w:firstLine="0"/>
              <w:jc w:val="center"/>
            </w:pPr>
            <w:r w:rsidRPr="00D7108D">
              <w:t>Miguel Magalhães</w:t>
            </w:r>
          </w:p>
        </w:tc>
      </w:tr>
      <w:tr w:rsidR="00CF391E" w:rsidRPr="00D7108D" w14:paraId="34BECE5B" w14:textId="77777777" w:rsidTr="00CF391E">
        <w:tc>
          <w:tcPr>
            <w:tcW w:w="4247" w:type="dxa"/>
            <w:vAlign w:val="center"/>
          </w:tcPr>
          <w:p w14:paraId="350561AE" w14:textId="77777777" w:rsidR="00CF391E" w:rsidRPr="00D7108D" w:rsidRDefault="00CF391E" w:rsidP="00CF391E">
            <w:pPr>
              <w:ind w:firstLine="0"/>
              <w:jc w:val="center"/>
            </w:pPr>
            <w:r w:rsidRPr="00D7108D">
              <w:rPr>
                <w:b/>
                <w:bCs/>
              </w:rPr>
              <w:t>Especificação de Entradas</w:t>
            </w:r>
          </w:p>
        </w:tc>
        <w:tc>
          <w:tcPr>
            <w:tcW w:w="4247" w:type="dxa"/>
            <w:vAlign w:val="center"/>
          </w:tcPr>
          <w:p w14:paraId="2A8112E6" w14:textId="77777777" w:rsidR="00CF391E" w:rsidRPr="00D7108D" w:rsidRDefault="00CF391E" w:rsidP="00CF391E">
            <w:pPr>
              <w:ind w:firstLine="0"/>
              <w:jc w:val="center"/>
            </w:pPr>
            <w:r w:rsidRPr="00D7108D">
              <w:t>a. Campos de autenticação são encriptados</w:t>
            </w:r>
          </w:p>
        </w:tc>
      </w:tr>
      <w:tr w:rsidR="00CF391E" w:rsidRPr="00D7108D" w14:paraId="4BAEE94B" w14:textId="77777777" w:rsidTr="00CF391E">
        <w:tc>
          <w:tcPr>
            <w:tcW w:w="4247" w:type="dxa"/>
            <w:vAlign w:val="center"/>
          </w:tcPr>
          <w:p w14:paraId="16FF59DE" w14:textId="77777777" w:rsidR="00CF391E" w:rsidRPr="00D7108D" w:rsidRDefault="00CF391E" w:rsidP="00CF391E">
            <w:pPr>
              <w:ind w:firstLine="0"/>
              <w:jc w:val="center"/>
            </w:pPr>
            <w:r w:rsidRPr="00D7108D">
              <w:rPr>
                <w:b/>
                <w:bCs/>
              </w:rPr>
              <w:t>Especificação de Saídas</w:t>
            </w:r>
          </w:p>
        </w:tc>
        <w:tc>
          <w:tcPr>
            <w:tcW w:w="4247" w:type="dxa"/>
            <w:vAlign w:val="center"/>
          </w:tcPr>
          <w:p w14:paraId="5D276733" w14:textId="77777777" w:rsidR="00CF391E" w:rsidRPr="00D7108D" w:rsidRDefault="00CF391E" w:rsidP="00CF391E">
            <w:pPr>
              <w:ind w:firstLine="0"/>
              <w:jc w:val="center"/>
            </w:pPr>
            <w:r w:rsidRPr="00D7108D">
              <w:t>a. Confirmação da encriptação dos dados na base de dados</w:t>
            </w:r>
          </w:p>
        </w:tc>
      </w:tr>
      <w:tr w:rsidR="00CF391E" w:rsidRPr="00D7108D" w14:paraId="3416EA3C" w14:textId="77777777" w:rsidTr="00CF391E">
        <w:tc>
          <w:tcPr>
            <w:tcW w:w="4247" w:type="dxa"/>
            <w:vAlign w:val="center"/>
          </w:tcPr>
          <w:p w14:paraId="1038ACF4" w14:textId="77777777" w:rsidR="00CF391E" w:rsidRPr="00D7108D" w:rsidRDefault="00CF391E" w:rsidP="00CF391E">
            <w:pPr>
              <w:ind w:firstLine="0"/>
              <w:jc w:val="center"/>
            </w:pPr>
            <w:r w:rsidRPr="00D7108D">
              <w:rPr>
                <w:b/>
                <w:bCs/>
              </w:rPr>
              <w:t>Outros</w:t>
            </w:r>
          </w:p>
        </w:tc>
        <w:tc>
          <w:tcPr>
            <w:tcW w:w="4247" w:type="dxa"/>
            <w:vAlign w:val="center"/>
          </w:tcPr>
          <w:p w14:paraId="694FC3C9" w14:textId="77777777" w:rsidR="00CF391E" w:rsidRPr="00D7108D" w:rsidRDefault="00CF391E" w:rsidP="00CF391E">
            <w:pPr>
              <w:ind w:firstLine="0"/>
              <w:jc w:val="center"/>
            </w:pPr>
            <w:r w:rsidRPr="00D7108D">
              <w:t>Dependências: Utilizador terá que ter escolhido as preferências</w:t>
            </w:r>
          </w:p>
        </w:tc>
      </w:tr>
    </w:tbl>
    <w:p w14:paraId="00C68400" w14:textId="77777777" w:rsidR="00D7108D" w:rsidRPr="00D7108D" w:rsidRDefault="00D7108D" w:rsidP="00D7108D"/>
    <w:p w14:paraId="18F9A623" w14:textId="199615FC" w:rsidR="00D7108D" w:rsidRPr="00D7108D" w:rsidRDefault="00D7108D" w:rsidP="00925421">
      <w:pPr>
        <w:pStyle w:val="Ttulo3"/>
      </w:pPr>
      <w:bookmarkStart w:id="54" w:name="_Toc185605016"/>
      <w:r w:rsidRPr="00D7108D">
        <w:t>RFN3 – Usabilidade</w:t>
      </w:r>
      <w:r w:rsidR="00CF391E">
        <w:t xml:space="preserve">: </w:t>
      </w:r>
      <w:r w:rsidRPr="00D7108D">
        <w:t>ESPECIFICAÇÃO DE CASO DE TESTE</w:t>
      </w:r>
      <w:bookmarkEnd w:id="54"/>
    </w:p>
    <w:p w14:paraId="3C674D61" w14:textId="77777777" w:rsidR="00D7108D" w:rsidRPr="00D7108D" w:rsidRDefault="00D7108D" w:rsidP="00D7108D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25421" w:rsidRPr="00D7108D" w14:paraId="036CCC77" w14:textId="77777777" w:rsidTr="00925421">
        <w:tc>
          <w:tcPr>
            <w:tcW w:w="4247" w:type="dxa"/>
            <w:vAlign w:val="center"/>
          </w:tcPr>
          <w:p w14:paraId="64506A6D" w14:textId="77777777" w:rsidR="00925421" w:rsidRPr="00D7108D" w:rsidRDefault="00925421" w:rsidP="00925421">
            <w:pPr>
              <w:ind w:firstLine="0"/>
              <w:jc w:val="center"/>
            </w:pPr>
            <w:r w:rsidRPr="00D7108D">
              <w:rPr>
                <w:b/>
                <w:bCs/>
              </w:rPr>
              <w:t>Campo</w:t>
            </w:r>
          </w:p>
        </w:tc>
        <w:tc>
          <w:tcPr>
            <w:tcW w:w="4247" w:type="dxa"/>
            <w:vAlign w:val="center"/>
          </w:tcPr>
          <w:p w14:paraId="7C0FC105" w14:textId="77777777" w:rsidR="00925421" w:rsidRPr="00D7108D" w:rsidRDefault="00925421" w:rsidP="00925421">
            <w:pPr>
              <w:ind w:firstLine="0"/>
              <w:jc w:val="center"/>
            </w:pPr>
            <w:r w:rsidRPr="00D7108D">
              <w:rPr>
                <w:b/>
                <w:bCs/>
              </w:rPr>
              <w:t>Descrição</w:t>
            </w:r>
          </w:p>
        </w:tc>
      </w:tr>
      <w:tr w:rsidR="00925421" w:rsidRPr="00D7108D" w14:paraId="023737E4" w14:textId="77777777" w:rsidTr="00925421">
        <w:tc>
          <w:tcPr>
            <w:tcW w:w="4247" w:type="dxa"/>
            <w:vAlign w:val="center"/>
          </w:tcPr>
          <w:p w14:paraId="7FEC9711" w14:textId="77777777" w:rsidR="00925421" w:rsidRPr="00D7108D" w:rsidRDefault="00925421" w:rsidP="00925421">
            <w:pPr>
              <w:ind w:firstLine="0"/>
              <w:jc w:val="center"/>
            </w:pPr>
            <w:r w:rsidRPr="00D7108D">
              <w:rPr>
                <w:b/>
                <w:bCs/>
              </w:rPr>
              <w:t>Identificador</w:t>
            </w:r>
          </w:p>
        </w:tc>
        <w:tc>
          <w:tcPr>
            <w:tcW w:w="4247" w:type="dxa"/>
            <w:vAlign w:val="center"/>
          </w:tcPr>
          <w:p w14:paraId="326C5CF7" w14:textId="77777777" w:rsidR="00925421" w:rsidRPr="00D7108D" w:rsidRDefault="00925421" w:rsidP="00925421">
            <w:pPr>
              <w:ind w:firstLine="0"/>
              <w:jc w:val="center"/>
            </w:pPr>
            <w:r w:rsidRPr="00D7108D">
              <w:t>PROJECT-RFN3-StartUpBase-0001</w:t>
            </w:r>
          </w:p>
        </w:tc>
      </w:tr>
      <w:tr w:rsidR="00925421" w:rsidRPr="00D7108D" w14:paraId="03B7E29B" w14:textId="77777777" w:rsidTr="00925421">
        <w:tc>
          <w:tcPr>
            <w:tcW w:w="4247" w:type="dxa"/>
            <w:vAlign w:val="center"/>
          </w:tcPr>
          <w:p w14:paraId="1B67D63C" w14:textId="77777777" w:rsidR="00925421" w:rsidRPr="00D7108D" w:rsidRDefault="00925421" w:rsidP="00925421">
            <w:pPr>
              <w:ind w:firstLine="0"/>
              <w:jc w:val="center"/>
            </w:pPr>
            <w:r w:rsidRPr="00D7108D">
              <w:rPr>
                <w:b/>
                <w:bCs/>
              </w:rPr>
              <w:t>Responsabilidade</w:t>
            </w:r>
          </w:p>
        </w:tc>
        <w:tc>
          <w:tcPr>
            <w:tcW w:w="4247" w:type="dxa"/>
            <w:vAlign w:val="center"/>
          </w:tcPr>
          <w:p w14:paraId="79927C4F" w14:textId="77777777" w:rsidR="00925421" w:rsidRPr="00D7108D" w:rsidRDefault="00925421" w:rsidP="00925421">
            <w:pPr>
              <w:ind w:firstLine="0"/>
              <w:jc w:val="center"/>
            </w:pPr>
            <w:r w:rsidRPr="00D7108D">
              <w:t>StartUpBase</w:t>
            </w:r>
          </w:p>
        </w:tc>
      </w:tr>
      <w:tr w:rsidR="00925421" w:rsidRPr="00D7108D" w14:paraId="4B834B31" w14:textId="77777777" w:rsidTr="00925421">
        <w:tc>
          <w:tcPr>
            <w:tcW w:w="4247" w:type="dxa"/>
            <w:vAlign w:val="center"/>
          </w:tcPr>
          <w:p w14:paraId="407D0A2F" w14:textId="77777777" w:rsidR="00925421" w:rsidRPr="00D7108D" w:rsidRDefault="00925421" w:rsidP="00925421">
            <w:pPr>
              <w:ind w:firstLine="0"/>
              <w:jc w:val="center"/>
            </w:pPr>
            <w:r w:rsidRPr="00D7108D">
              <w:rPr>
                <w:b/>
                <w:bCs/>
              </w:rPr>
              <w:t>Objetivo</w:t>
            </w:r>
          </w:p>
        </w:tc>
        <w:tc>
          <w:tcPr>
            <w:tcW w:w="4247" w:type="dxa"/>
            <w:vAlign w:val="center"/>
          </w:tcPr>
          <w:p w14:paraId="17FC778E" w14:textId="77777777" w:rsidR="00925421" w:rsidRPr="00D7108D" w:rsidRDefault="00925421" w:rsidP="00925421">
            <w:pPr>
              <w:ind w:firstLine="0"/>
              <w:jc w:val="center"/>
            </w:pPr>
            <w:r w:rsidRPr="00D7108D">
              <w:t>Usabilidade da Interface</w:t>
            </w:r>
          </w:p>
        </w:tc>
      </w:tr>
      <w:tr w:rsidR="00925421" w:rsidRPr="00D7108D" w14:paraId="433A2318" w14:textId="77777777" w:rsidTr="00925421">
        <w:tc>
          <w:tcPr>
            <w:tcW w:w="4247" w:type="dxa"/>
            <w:vAlign w:val="center"/>
          </w:tcPr>
          <w:p w14:paraId="06E87105" w14:textId="77777777" w:rsidR="00925421" w:rsidRPr="00D7108D" w:rsidRDefault="00925421" w:rsidP="00925421">
            <w:pPr>
              <w:ind w:firstLine="0"/>
              <w:jc w:val="center"/>
            </w:pPr>
            <w:r w:rsidRPr="00D7108D">
              <w:rPr>
                <w:b/>
                <w:bCs/>
              </w:rPr>
              <w:t>Autor</w:t>
            </w:r>
          </w:p>
        </w:tc>
        <w:tc>
          <w:tcPr>
            <w:tcW w:w="4247" w:type="dxa"/>
            <w:vAlign w:val="center"/>
          </w:tcPr>
          <w:p w14:paraId="1E44749B" w14:textId="77777777" w:rsidR="00925421" w:rsidRPr="00D7108D" w:rsidRDefault="00925421" w:rsidP="00925421">
            <w:pPr>
              <w:ind w:firstLine="0"/>
              <w:jc w:val="center"/>
            </w:pPr>
            <w:r w:rsidRPr="00D7108D">
              <w:t>João Vieira</w:t>
            </w:r>
          </w:p>
        </w:tc>
      </w:tr>
      <w:tr w:rsidR="00925421" w:rsidRPr="00D7108D" w14:paraId="12BBFB5E" w14:textId="77777777" w:rsidTr="00925421">
        <w:tc>
          <w:tcPr>
            <w:tcW w:w="4247" w:type="dxa"/>
            <w:vAlign w:val="center"/>
          </w:tcPr>
          <w:p w14:paraId="28611FD2" w14:textId="77777777" w:rsidR="00925421" w:rsidRPr="00D7108D" w:rsidRDefault="00925421" w:rsidP="00925421">
            <w:pPr>
              <w:ind w:firstLine="0"/>
              <w:jc w:val="center"/>
            </w:pPr>
            <w:r w:rsidRPr="00D7108D">
              <w:rPr>
                <w:b/>
                <w:bCs/>
              </w:rPr>
              <w:t>Especificação de Entradas</w:t>
            </w:r>
          </w:p>
        </w:tc>
        <w:tc>
          <w:tcPr>
            <w:tcW w:w="4247" w:type="dxa"/>
            <w:vAlign w:val="center"/>
          </w:tcPr>
          <w:p w14:paraId="310E756F" w14:textId="77777777" w:rsidR="00925421" w:rsidRPr="00D7108D" w:rsidRDefault="00925421" w:rsidP="00925421">
            <w:pPr>
              <w:ind w:firstLine="0"/>
              <w:jc w:val="center"/>
            </w:pPr>
            <w:r w:rsidRPr="00D7108D">
              <w:t>a. A interface da aplicação</w:t>
            </w:r>
          </w:p>
        </w:tc>
      </w:tr>
      <w:tr w:rsidR="00925421" w:rsidRPr="00D7108D" w14:paraId="6418788D" w14:textId="77777777" w:rsidTr="00925421">
        <w:tc>
          <w:tcPr>
            <w:tcW w:w="4247" w:type="dxa"/>
            <w:vAlign w:val="center"/>
          </w:tcPr>
          <w:p w14:paraId="50A70908" w14:textId="77777777" w:rsidR="00925421" w:rsidRPr="00D7108D" w:rsidRDefault="00925421" w:rsidP="00925421">
            <w:pPr>
              <w:ind w:firstLine="0"/>
              <w:jc w:val="center"/>
            </w:pPr>
            <w:r w:rsidRPr="00D7108D">
              <w:rPr>
                <w:b/>
                <w:bCs/>
              </w:rPr>
              <w:t>Especificação de Saídas</w:t>
            </w:r>
          </w:p>
        </w:tc>
        <w:tc>
          <w:tcPr>
            <w:tcW w:w="4247" w:type="dxa"/>
            <w:vAlign w:val="center"/>
          </w:tcPr>
          <w:p w14:paraId="3312677A" w14:textId="77777777" w:rsidR="00925421" w:rsidRPr="00D7108D" w:rsidRDefault="00925421" w:rsidP="00925421">
            <w:pPr>
              <w:ind w:firstLine="0"/>
              <w:jc w:val="center"/>
            </w:pPr>
            <w:r w:rsidRPr="00D7108D">
              <w:t>a. Janela centrada e não será possível maximizar</w:t>
            </w:r>
          </w:p>
        </w:tc>
      </w:tr>
      <w:tr w:rsidR="00925421" w:rsidRPr="00D7108D" w14:paraId="32C0DDA4" w14:textId="77777777" w:rsidTr="00925421">
        <w:tc>
          <w:tcPr>
            <w:tcW w:w="4247" w:type="dxa"/>
            <w:vAlign w:val="center"/>
          </w:tcPr>
          <w:p w14:paraId="19D5B322" w14:textId="77777777" w:rsidR="00925421" w:rsidRPr="00D7108D" w:rsidRDefault="00925421" w:rsidP="00925421">
            <w:pPr>
              <w:ind w:firstLine="0"/>
              <w:jc w:val="center"/>
            </w:pPr>
            <w:r w:rsidRPr="00D7108D">
              <w:rPr>
                <w:b/>
                <w:bCs/>
              </w:rPr>
              <w:t>Outros</w:t>
            </w:r>
          </w:p>
        </w:tc>
        <w:tc>
          <w:tcPr>
            <w:tcW w:w="4247" w:type="dxa"/>
            <w:vAlign w:val="center"/>
          </w:tcPr>
          <w:p w14:paraId="3645E722" w14:textId="77777777" w:rsidR="00925421" w:rsidRPr="00D7108D" w:rsidRDefault="00925421" w:rsidP="00925421">
            <w:pPr>
              <w:ind w:firstLine="0"/>
              <w:jc w:val="center"/>
            </w:pPr>
            <w:r w:rsidRPr="00D7108D">
              <w:t>Dependências: Plataforma StartUpBase</w:t>
            </w:r>
          </w:p>
        </w:tc>
      </w:tr>
    </w:tbl>
    <w:p w14:paraId="5FE6A209" w14:textId="77777777" w:rsidR="00D7108D" w:rsidRPr="00D7108D" w:rsidRDefault="00D7108D" w:rsidP="00D7108D"/>
    <w:p w14:paraId="7A7ABCD7" w14:textId="77777777" w:rsidR="00D7108D" w:rsidRDefault="00D7108D" w:rsidP="00D7108D">
      <w:pPr>
        <w:rPr>
          <w:b/>
          <w:bCs/>
        </w:rPr>
      </w:pPr>
    </w:p>
    <w:p w14:paraId="61F6C168" w14:textId="77777777" w:rsidR="00925421" w:rsidRDefault="00925421" w:rsidP="00D7108D">
      <w:pPr>
        <w:rPr>
          <w:b/>
          <w:bCs/>
        </w:rPr>
      </w:pPr>
    </w:p>
    <w:p w14:paraId="4369DEB8" w14:textId="77777777" w:rsidR="00925421" w:rsidRDefault="00925421" w:rsidP="00D7108D">
      <w:pPr>
        <w:rPr>
          <w:b/>
          <w:bCs/>
        </w:rPr>
      </w:pPr>
    </w:p>
    <w:p w14:paraId="3059C6F7" w14:textId="77777777" w:rsidR="00925421" w:rsidRPr="00D7108D" w:rsidRDefault="00925421" w:rsidP="00D7108D"/>
    <w:p w14:paraId="51AB83DC" w14:textId="77777777" w:rsidR="00D7108D" w:rsidRPr="00D7108D" w:rsidRDefault="00D7108D" w:rsidP="00925421">
      <w:pPr>
        <w:pStyle w:val="Ttulo3"/>
      </w:pPr>
      <w:bookmarkStart w:id="55" w:name="_Toc185605017"/>
      <w:r w:rsidRPr="00D7108D">
        <w:lastRenderedPageBreak/>
        <w:t>ESPECIFICAÇÃO DE CASO DE TESTE</w:t>
      </w:r>
      <w:bookmarkEnd w:id="55"/>
    </w:p>
    <w:p w14:paraId="3BEE5D39" w14:textId="77777777" w:rsidR="00D7108D" w:rsidRPr="00D7108D" w:rsidRDefault="00D7108D" w:rsidP="00D7108D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25421" w:rsidRPr="00D7108D" w14:paraId="38063F81" w14:textId="77777777" w:rsidTr="00925421">
        <w:tc>
          <w:tcPr>
            <w:tcW w:w="4247" w:type="dxa"/>
            <w:vAlign w:val="center"/>
          </w:tcPr>
          <w:p w14:paraId="19589B2A" w14:textId="77777777" w:rsidR="00925421" w:rsidRPr="00D7108D" w:rsidRDefault="00925421" w:rsidP="00925421">
            <w:pPr>
              <w:ind w:firstLine="0"/>
              <w:jc w:val="center"/>
            </w:pPr>
            <w:r w:rsidRPr="00D7108D">
              <w:rPr>
                <w:b/>
                <w:bCs/>
              </w:rPr>
              <w:t>Campo</w:t>
            </w:r>
          </w:p>
        </w:tc>
        <w:tc>
          <w:tcPr>
            <w:tcW w:w="4247" w:type="dxa"/>
            <w:vAlign w:val="center"/>
          </w:tcPr>
          <w:p w14:paraId="774548C9" w14:textId="77777777" w:rsidR="00925421" w:rsidRPr="00D7108D" w:rsidRDefault="00925421" w:rsidP="00925421">
            <w:pPr>
              <w:ind w:firstLine="0"/>
              <w:jc w:val="center"/>
            </w:pPr>
            <w:r w:rsidRPr="00D7108D">
              <w:rPr>
                <w:b/>
                <w:bCs/>
              </w:rPr>
              <w:t>Descrição</w:t>
            </w:r>
          </w:p>
        </w:tc>
      </w:tr>
      <w:tr w:rsidR="00925421" w:rsidRPr="00D7108D" w14:paraId="6237E2D4" w14:textId="77777777" w:rsidTr="00925421">
        <w:tc>
          <w:tcPr>
            <w:tcW w:w="4247" w:type="dxa"/>
            <w:vAlign w:val="center"/>
          </w:tcPr>
          <w:p w14:paraId="62BF14B3" w14:textId="77777777" w:rsidR="00925421" w:rsidRPr="00D7108D" w:rsidRDefault="00925421" w:rsidP="00925421">
            <w:pPr>
              <w:ind w:firstLine="0"/>
              <w:jc w:val="center"/>
            </w:pPr>
            <w:r w:rsidRPr="00D7108D">
              <w:rPr>
                <w:b/>
                <w:bCs/>
              </w:rPr>
              <w:t>Identificador</w:t>
            </w:r>
          </w:p>
        </w:tc>
        <w:tc>
          <w:tcPr>
            <w:tcW w:w="4247" w:type="dxa"/>
            <w:vAlign w:val="center"/>
          </w:tcPr>
          <w:p w14:paraId="5789F2E3" w14:textId="77777777" w:rsidR="00925421" w:rsidRPr="00D7108D" w:rsidRDefault="00925421" w:rsidP="00925421">
            <w:pPr>
              <w:ind w:firstLine="0"/>
              <w:jc w:val="center"/>
            </w:pPr>
            <w:r w:rsidRPr="00D7108D">
              <w:t>PROJECT-RFN3-StartUpBase-0002</w:t>
            </w:r>
          </w:p>
        </w:tc>
      </w:tr>
      <w:tr w:rsidR="00925421" w:rsidRPr="00D7108D" w14:paraId="2591FCE8" w14:textId="77777777" w:rsidTr="00925421">
        <w:tc>
          <w:tcPr>
            <w:tcW w:w="4247" w:type="dxa"/>
            <w:vAlign w:val="center"/>
          </w:tcPr>
          <w:p w14:paraId="1505BC3B" w14:textId="77777777" w:rsidR="00925421" w:rsidRPr="00D7108D" w:rsidRDefault="00925421" w:rsidP="00925421">
            <w:pPr>
              <w:ind w:firstLine="0"/>
              <w:jc w:val="center"/>
            </w:pPr>
            <w:r w:rsidRPr="00D7108D">
              <w:rPr>
                <w:b/>
                <w:bCs/>
              </w:rPr>
              <w:t>Responsabilidade</w:t>
            </w:r>
          </w:p>
        </w:tc>
        <w:tc>
          <w:tcPr>
            <w:tcW w:w="4247" w:type="dxa"/>
            <w:vAlign w:val="center"/>
          </w:tcPr>
          <w:p w14:paraId="1812D56A" w14:textId="77777777" w:rsidR="00925421" w:rsidRPr="00D7108D" w:rsidRDefault="00925421" w:rsidP="00925421">
            <w:pPr>
              <w:ind w:firstLine="0"/>
              <w:jc w:val="center"/>
            </w:pPr>
            <w:r w:rsidRPr="00D7108D">
              <w:t>StartUpBase</w:t>
            </w:r>
          </w:p>
        </w:tc>
      </w:tr>
      <w:tr w:rsidR="00925421" w:rsidRPr="00D7108D" w14:paraId="013CAE8B" w14:textId="77777777" w:rsidTr="00925421">
        <w:tc>
          <w:tcPr>
            <w:tcW w:w="4247" w:type="dxa"/>
            <w:vAlign w:val="center"/>
          </w:tcPr>
          <w:p w14:paraId="6CA00900" w14:textId="77777777" w:rsidR="00925421" w:rsidRPr="00D7108D" w:rsidRDefault="00925421" w:rsidP="00925421">
            <w:pPr>
              <w:ind w:firstLine="0"/>
              <w:jc w:val="center"/>
            </w:pPr>
            <w:r w:rsidRPr="00D7108D">
              <w:rPr>
                <w:b/>
                <w:bCs/>
              </w:rPr>
              <w:t>Objetivo</w:t>
            </w:r>
          </w:p>
        </w:tc>
        <w:tc>
          <w:tcPr>
            <w:tcW w:w="4247" w:type="dxa"/>
            <w:vAlign w:val="center"/>
          </w:tcPr>
          <w:p w14:paraId="52863218" w14:textId="77777777" w:rsidR="00925421" w:rsidRPr="00D7108D" w:rsidRDefault="00925421" w:rsidP="00925421">
            <w:pPr>
              <w:ind w:firstLine="0"/>
              <w:jc w:val="center"/>
            </w:pPr>
            <w:r w:rsidRPr="00D7108D">
              <w:t>Usabilidade da Aplicação</w:t>
            </w:r>
          </w:p>
        </w:tc>
      </w:tr>
      <w:tr w:rsidR="00925421" w:rsidRPr="00D7108D" w14:paraId="0C143E90" w14:textId="77777777" w:rsidTr="00925421">
        <w:tc>
          <w:tcPr>
            <w:tcW w:w="4247" w:type="dxa"/>
            <w:vAlign w:val="center"/>
          </w:tcPr>
          <w:p w14:paraId="1000CC96" w14:textId="77777777" w:rsidR="00925421" w:rsidRPr="00D7108D" w:rsidRDefault="00925421" w:rsidP="00925421">
            <w:pPr>
              <w:ind w:firstLine="0"/>
              <w:jc w:val="center"/>
            </w:pPr>
            <w:r w:rsidRPr="00D7108D">
              <w:rPr>
                <w:b/>
                <w:bCs/>
              </w:rPr>
              <w:t>Autor</w:t>
            </w:r>
          </w:p>
        </w:tc>
        <w:tc>
          <w:tcPr>
            <w:tcW w:w="4247" w:type="dxa"/>
            <w:vAlign w:val="center"/>
          </w:tcPr>
          <w:p w14:paraId="09B551EA" w14:textId="73091DAF" w:rsidR="00925421" w:rsidRPr="00D7108D" w:rsidRDefault="00925421" w:rsidP="00925421">
            <w:pPr>
              <w:ind w:firstLine="0"/>
              <w:jc w:val="center"/>
            </w:pPr>
            <w:r>
              <w:t>Miguel Magalhães</w:t>
            </w:r>
          </w:p>
        </w:tc>
      </w:tr>
      <w:tr w:rsidR="00925421" w:rsidRPr="00D7108D" w14:paraId="71F3BE71" w14:textId="77777777" w:rsidTr="00925421">
        <w:tc>
          <w:tcPr>
            <w:tcW w:w="4247" w:type="dxa"/>
            <w:vAlign w:val="center"/>
          </w:tcPr>
          <w:p w14:paraId="7FB0CD26" w14:textId="77777777" w:rsidR="00925421" w:rsidRPr="00D7108D" w:rsidRDefault="00925421" w:rsidP="00925421">
            <w:pPr>
              <w:ind w:firstLine="0"/>
              <w:jc w:val="center"/>
            </w:pPr>
            <w:r w:rsidRPr="00D7108D">
              <w:rPr>
                <w:b/>
                <w:bCs/>
              </w:rPr>
              <w:t>Especificação de Entradas</w:t>
            </w:r>
          </w:p>
        </w:tc>
        <w:tc>
          <w:tcPr>
            <w:tcW w:w="4247" w:type="dxa"/>
            <w:vAlign w:val="center"/>
          </w:tcPr>
          <w:p w14:paraId="3CBB2128" w14:textId="77777777" w:rsidR="00925421" w:rsidRPr="00D7108D" w:rsidRDefault="00925421" w:rsidP="00925421">
            <w:pPr>
              <w:ind w:firstLine="0"/>
              <w:jc w:val="center"/>
            </w:pPr>
            <w:r w:rsidRPr="00D7108D">
              <w:t>a. Botões obrigatórios em todos os formulários</w:t>
            </w:r>
          </w:p>
        </w:tc>
      </w:tr>
      <w:tr w:rsidR="00925421" w:rsidRPr="00D7108D" w14:paraId="6EB7C068" w14:textId="77777777" w:rsidTr="00925421">
        <w:tc>
          <w:tcPr>
            <w:tcW w:w="4247" w:type="dxa"/>
            <w:vAlign w:val="center"/>
          </w:tcPr>
          <w:p w14:paraId="2EDDD6C2" w14:textId="77777777" w:rsidR="00925421" w:rsidRPr="00D7108D" w:rsidRDefault="00925421" w:rsidP="00925421">
            <w:pPr>
              <w:ind w:firstLine="0"/>
              <w:jc w:val="center"/>
            </w:pPr>
            <w:r w:rsidRPr="00D7108D">
              <w:rPr>
                <w:b/>
                <w:bCs/>
              </w:rPr>
              <w:t>Especificação de Saídas</w:t>
            </w:r>
          </w:p>
        </w:tc>
        <w:tc>
          <w:tcPr>
            <w:tcW w:w="4247" w:type="dxa"/>
            <w:vAlign w:val="center"/>
          </w:tcPr>
          <w:p w14:paraId="0F84A4ED" w14:textId="77777777" w:rsidR="00925421" w:rsidRPr="00D7108D" w:rsidRDefault="00925421" w:rsidP="00925421">
            <w:pPr>
              <w:ind w:firstLine="0"/>
              <w:jc w:val="center"/>
            </w:pPr>
            <w:r w:rsidRPr="00D7108D">
              <w:t>a. Voltar ao menu anteriorb. Botão fechar aplicaçãoc. Botão terminar a aplicação</w:t>
            </w:r>
          </w:p>
        </w:tc>
      </w:tr>
      <w:tr w:rsidR="00925421" w:rsidRPr="00D7108D" w14:paraId="59903F21" w14:textId="77777777" w:rsidTr="00925421">
        <w:tc>
          <w:tcPr>
            <w:tcW w:w="4247" w:type="dxa"/>
            <w:vAlign w:val="center"/>
          </w:tcPr>
          <w:p w14:paraId="1A5D4B59" w14:textId="77777777" w:rsidR="00925421" w:rsidRPr="00D7108D" w:rsidRDefault="00925421" w:rsidP="00925421">
            <w:pPr>
              <w:ind w:firstLine="0"/>
              <w:jc w:val="center"/>
            </w:pPr>
            <w:r w:rsidRPr="00D7108D">
              <w:rPr>
                <w:b/>
                <w:bCs/>
              </w:rPr>
              <w:t>Outros</w:t>
            </w:r>
          </w:p>
        </w:tc>
        <w:tc>
          <w:tcPr>
            <w:tcW w:w="4247" w:type="dxa"/>
            <w:vAlign w:val="center"/>
          </w:tcPr>
          <w:p w14:paraId="082048A9" w14:textId="77777777" w:rsidR="00925421" w:rsidRPr="00D7108D" w:rsidRDefault="00925421" w:rsidP="00925421">
            <w:pPr>
              <w:ind w:firstLine="0"/>
              <w:jc w:val="center"/>
            </w:pPr>
            <w:r w:rsidRPr="00D7108D">
              <w:t>Dependências: Plataforma StartUpBase</w:t>
            </w:r>
          </w:p>
        </w:tc>
      </w:tr>
    </w:tbl>
    <w:p w14:paraId="6B2359AE" w14:textId="77777777" w:rsidR="00D7108D" w:rsidRDefault="00D7108D" w:rsidP="00D7108D"/>
    <w:p w14:paraId="3867B469" w14:textId="77777777" w:rsidR="0035002D" w:rsidRDefault="0035002D" w:rsidP="00D7108D"/>
    <w:p w14:paraId="558AA6AB" w14:textId="77777777" w:rsidR="0035002D" w:rsidRDefault="0035002D" w:rsidP="00D7108D"/>
    <w:p w14:paraId="121E10EB" w14:textId="77777777" w:rsidR="0035002D" w:rsidRDefault="0035002D" w:rsidP="00D7108D"/>
    <w:p w14:paraId="72BEF3E2" w14:textId="77777777" w:rsidR="0035002D" w:rsidRDefault="0035002D" w:rsidP="00D7108D"/>
    <w:p w14:paraId="4B30D812" w14:textId="77777777" w:rsidR="0035002D" w:rsidRDefault="0035002D" w:rsidP="00D7108D"/>
    <w:p w14:paraId="7EBCB605" w14:textId="77777777" w:rsidR="0035002D" w:rsidRDefault="0035002D" w:rsidP="00D7108D"/>
    <w:p w14:paraId="177CDE58" w14:textId="77777777" w:rsidR="0035002D" w:rsidRDefault="0035002D" w:rsidP="00D7108D"/>
    <w:p w14:paraId="1212DEF4" w14:textId="77777777" w:rsidR="0035002D" w:rsidRDefault="0035002D" w:rsidP="00D7108D"/>
    <w:p w14:paraId="0FA25198" w14:textId="77777777" w:rsidR="0035002D" w:rsidRDefault="0035002D" w:rsidP="00D7108D"/>
    <w:p w14:paraId="49D501C3" w14:textId="77777777" w:rsidR="0035002D" w:rsidRDefault="0035002D" w:rsidP="00D7108D"/>
    <w:p w14:paraId="31C2B020" w14:textId="77777777" w:rsidR="0035002D" w:rsidRDefault="0035002D" w:rsidP="00D7108D"/>
    <w:p w14:paraId="2A31262B" w14:textId="77777777" w:rsidR="0035002D" w:rsidRDefault="0035002D" w:rsidP="00D7108D"/>
    <w:p w14:paraId="0CDFCF7B" w14:textId="77777777" w:rsidR="0035002D" w:rsidRDefault="0035002D" w:rsidP="00D7108D"/>
    <w:p w14:paraId="5DA19010" w14:textId="77777777" w:rsidR="0035002D" w:rsidRDefault="0035002D" w:rsidP="00D7108D"/>
    <w:p w14:paraId="728F249F" w14:textId="77777777" w:rsidR="0035002D" w:rsidRDefault="0035002D" w:rsidP="00D7108D"/>
    <w:p w14:paraId="6B6E59CE" w14:textId="77777777" w:rsidR="0035002D" w:rsidRDefault="0035002D" w:rsidP="00D7108D"/>
    <w:p w14:paraId="32A295B6" w14:textId="77777777" w:rsidR="0035002D" w:rsidRDefault="0035002D" w:rsidP="00D7108D"/>
    <w:p w14:paraId="622C26FE" w14:textId="77777777" w:rsidR="0035002D" w:rsidRDefault="0035002D" w:rsidP="00D7108D"/>
    <w:p w14:paraId="156AFB06" w14:textId="77777777" w:rsidR="0035002D" w:rsidRPr="00D7108D" w:rsidRDefault="0035002D" w:rsidP="00D7108D"/>
    <w:p w14:paraId="5EE7D21B" w14:textId="6B4DAFBF" w:rsidR="00D7108D" w:rsidRPr="00D7108D" w:rsidRDefault="00D7108D" w:rsidP="00461D3A">
      <w:pPr>
        <w:pStyle w:val="Ttulo1"/>
      </w:pPr>
      <w:bookmarkStart w:id="56" w:name="_Toc185605018"/>
      <w:r w:rsidRPr="00D7108D">
        <w:lastRenderedPageBreak/>
        <w:t>4. Matriz de Traceability</w:t>
      </w:r>
      <w:bookmarkEnd w:id="56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461D3A" w:rsidRPr="00D7108D" w14:paraId="41D75633" w14:textId="77777777" w:rsidTr="00461D3A">
        <w:tc>
          <w:tcPr>
            <w:tcW w:w="2831" w:type="dxa"/>
          </w:tcPr>
          <w:p w14:paraId="13E0EE2D" w14:textId="77777777" w:rsidR="00461D3A" w:rsidRPr="00D7108D" w:rsidRDefault="00461D3A" w:rsidP="00F020E2">
            <w:pPr>
              <w:ind w:firstLine="0"/>
            </w:pPr>
            <w:r w:rsidRPr="00D7108D">
              <w:rPr>
                <w:b/>
                <w:bCs/>
              </w:rPr>
              <w:t>Requisito</w:t>
            </w:r>
          </w:p>
        </w:tc>
        <w:tc>
          <w:tcPr>
            <w:tcW w:w="2831" w:type="dxa"/>
          </w:tcPr>
          <w:p w14:paraId="371DEC2C" w14:textId="77777777" w:rsidR="00461D3A" w:rsidRPr="00D7108D" w:rsidRDefault="00461D3A" w:rsidP="00F020E2">
            <w:pPr>
              <w:ind w:firstLine="0"/>
            </w:pPr>
            <w:r w:rsidRPr="00D7108D">
              <w:rPr>
                <w:b/>
                <w:bCs/>
              </w:rPr>
              <w:t>Caso de Teste</w:t>
            </w:r>
          </w:p>
        </w:tc>
        <w:tc>
          <w:tcPr>
            <w:tcW w:w="2832" w:type="dxa"/>
          </w:tcPr>
          <w:p w14:paraId="11FA13D4" w14:textId="77777777" w:rsidR="00461D3A" w:rsidRPr="00D7108D" w:rsidRDefault="00461D3A" w:rsidP="00F020E2">
            <w:pPr>
              <w:ind w:firstLine="0"/>
            </w:pPr>
            <w:r w:rsidRPr="00461D3A">
              <w:t xml:space="preserve">              </w:t>
            </w:r>
            <w:r w:rsidRPr="00D7108D">
              <w:rPr>
                <w:b/>
                <w:bCs/>
              </w:rPr>
              <w:t>Estado</w:t>
            </w:r>
          </w:p>
        </w:tc>
      </w:tr>
      <w:tr w:rsidR="00461D3A" w:rsidRPr="00D7108D" w14:paraId="516F84AE" w14:textId="77777777" w:rsidTr="00461D3A">
        <w:tc>
          <w:tcPr>
            <w:tcW w:w="2831" w:type="dxa"/>
          </w:tcPr>
          <w:p w14:paraId="7D12C67A" w14:textId="77777777" w:rsidR="00461D3A" w:rsidRPr="00D7108D" w:rsidRDefault="00461D3A" w:rsidP="00F020E2">
            <w:pPr>
              <w:ind w:firstLine="0"/>
            </w:pPr>
            <w:r w:rsidRPr="00D7108D">
              <w:t>Autenticação na Aplicação</w:t>
            </w:r>
          </w:p>
        </w:tc>
        <w:tc>
          <w:tcPr>
            <w:tcW w:w="2831" w:type="dxa"/>
          </w:tcPr>
          <w:p w14:paraId="5455425C" w14:textId="77777777" w:rsidR="00461D3A" w:rsidRPr="00D7108D" w:rsidRDefault="00461D3A" w:rsidP="00F020E2">
            <w:pPr>
              <w:ind w:firstLine="0"/>
            </w:pPr>
            <w:r w:rsidRPr="00D7108D">
              <w:t>PROJECT-RF1-StartUpBase-0001</w:t>
            </w:r>
          </w:p>
        </w:tc>
        <w:tc>
          <w:tcPr>
            <w:tcW w:w="2832" w:type="dxa"/>
          </w:tcPr>
          <w:p w14:paraId="65DFAFFE" w14:textId="77777777" w:rsidR="00461D3A" w:rsidRPr="00D7108D" w:rsidRDefault="00461D3A" w:rsidP="00F020E2">
            <w:pPr>
              <w:ind w:firstLine="0"/>
            </w:pPr>
            <w:r w:rsidRPr="00D7108D">
              <w:t>Pronto e testado</w:t>
            </w:r>
          </w:p>
        </w:tc>
      </w:tr>
      <w:tr w:rsidR="00461D3A" w:rsidRPr="00D7108D" w14:paraId="7F4516A4" w14:textId="77777777" w:rsidTr="00461D3A">
        <w:tc>
          <w:tcPr>
            <w:tcW w:w="2831" w:type="dxa"/>
          </w:tcPr>
          <w:p w14:paraId="3E41E625" w14:textId="77777777" w:rsidR="00461D3A" w:rsidRPr="00D7108D" w:rsidRDefault="00461D3A" w:rsidP="00F020E2">
            <w:pPr>
              <w:ind w:firstLine="0"/>
            </w:pPr>
            <w:r w:rsidRPr="00D7108D">
              <w:t>Autenticação na Aplicação com erro</w:t>
            </w:r>
          </w:p>
        </w:tc>
        <w:tc>
          <w:tcPr>
            <w:tcW w:w="2831" w:type="dxa"/>
          </w:tcPr>
          <w:p w14:paraId="0126F89B" w14:textId="77777777" w:rsidR="00461D3A" w:rsidRPr="00D7108D" w:rsidRDefault="00461D3A" w:rsidP="00F020E2">
            <w:pPr>
              <w:ind w:firstLine="0"/>
            </w:pPr>
            <w:r w:rsidRPr="00D7108D">
              <w:t>PROJECT-RF1-StartUpBase-0002</w:t>
            </w:r>
          </w:p>
        </w:tc>
        <w:tc>
          <w:tcPr>
            <w:tcW w:w="2832" w:type="dxa"/>
          </w:tcPr>
          <w:p w14:paraId="4F1BF9A5" w14:textId="77777777" w:rsidR="00461D3A" w:rsidRPr="00D7108D" w:rsidRDefault="00461D3A" w:rsidP="00F020E2">
            <w:pPr>
              <w:ind w:firstLine="0"/>
            </w:pPr>
            <w:r w:rsidRPr="00D7108D">
              <w:t>Pronto e testado</w:t>
            </w:r>
          </w:p>
        </w:tc>
      </w:tr>
      <w:tr w:rsidR="00461D3A" w:rsidRPr="00D7108D" w14:paraId="4E108444" w14:textId="77777777" w:rsidTr="00461D3A">
        <w:tc>
          <w:tcPr>
            <w:tcW w:w="2831" w:type="dxa"/>
          </w:tcPr>
          <w:p w14:paraId="188285DF" w14:textId="77777777" w:rsidR="00461D3A" w:rsidRPr="00D7108D" w:rsidRDefault="00461D3A" w:rsidP="00F020E2">
            <w:pPr>
              <w:ind w:firstLine="0"/>
            </w:pPr>
            <w:r w:rsidRPr="00D7108D">
              <w:t>Autenticação na Aplicação com erro</w:t>
            </w:r>
          </w:p>
        </w:tc>
        <w:tc>
          <w:tcPr>
            <w:tcW w:w="2831" w:type="dxa"/>
          </w:tcPr>
          <w:p w14:paraId="62566BE4" w14:textId="77777777" w:rsidR="00461D3A" w:rsidRPr="00D7108D" w:rsidRDefault="00461D3A" w:rsidP="00F020E2">
            <w:pPr>
              <w:ind w:firstLine="0"/>
            </w:pPr>
            <w:r w:rsidRPr="00D7108D">
              <w:t>PROJECT-RF1-StartUpBase-0003</w:t>
            </w:r>
          </w:p>
        </w:tc>
        <w:tc>
          <w:tcPr>
            <w:tcW w:w="2832" w:type="dxa"/>
          </w:tcPr>
          <w:p w14:paraId="2875E64B" w14:textId="77777777" w:rsidR="00461D3A" w:rsidRPr="00D7108D" w:rsidRDefault="00461D3A" w:rsidP="00F020E2">
            <w:pPr>
              <w:ind w:firstLine="0"/>
            </w:pPr>
            <w:r w:rsidRPr="00D7108D">
              <w:t>Pronto e testado</w:t>
            </w:r>
          </w:p>
        </w:tc>
      </w:tr>
      <w:tr w:rsidR="00461D3A" w:rsidRPr="00D7108D" w14:paraId="74E67409" w14:textId="77777777" w:rsidTr="00461D3A">
        <w:tc>
          <w:tcPr>
            <w:tcW w:w="2831" w:type="dxa"/>
          </w:tcPr>
          <w:p w14:paraId="6AAF074E" w14:textId="77777777" w:rsidR="00461D3A" w:rsidRPr="00D7108D" w:rsidRDefault="00461D3A" w:rsidP="00F020E2">
            <w:pPr>
              <w:ind w:firstLine="0"/>
            </w:pPr>
            <w:r w:rsidRPr="00D7108D">
              <w:t>Inscrição de Colaboradores</w:t>
            </w:r>
          </w:p>
        </w:tc>
        <w:tc>
          <w:tcPr>
            <w:tcW w:w="2831" w:type="dxa"/>
          </w:tcPr>
          <w:p w14:paraId="57B83D09" w14:textId="77777777" w:rsidR="00461D3A" w:rsidRPr="00D7108D" w:rsidRDefault="00461D3A" w:rsidP="00F020E2">
            <w:pPr>
              <w:ind w:firstLine="0"/>
            </w:pPr>
            <w:r w:rsidRPr="00D7108D">
              <w:t>PROJECT-RF2-StartUpBase-0001</w:t>
            </w:r>
          </w:p>
        </w:tc>
        <w:tc>
          <w:tcPr>
            <w:tcW w:w="2832" w:type="dxa"/>
          </w:tcPr>
          <w:p w14:paraId="520A6C38" w14:textId="77777777" w:rsidR="00461D3A" w:rsidRPr="00D7108D" w:rsidRDefault="00461D3A" w:rsidP="00F020E2">
            <w:pPr>
              <w:ind w:firstLine="0"/>
            </w:pPr>
            <w:r w:rsidRPr="00D7108D">
              <w:t>Pronto e testado</w:t>
            </w:r>
          </w:p>
        </w:tc>
      </w:tr>
      <w:tr w:rsidR="00461D3A" w:rsidRPr="00D7108D" w14:paraId="7181FBCF" w14:textId="77777777" w:rsidTr="00461D3A">
        <w:tc>
          <w:tcPr>
            <w:tcW w:w="2831" w:type="dxa"/>
          </w:tcPr>
          <w:p w14:paraId="47FE795A" w14:textId="77777777" w:rsidR="00461D3A" w:rsidRPr="00D7108D" w:rsidRDefault="00461D3A" w:rsidP="00F020E2">
            <w:pPr>
              <w:ind w:firstLine="0"/>
            </w:pPr>
            <w:r w:rsidRPr="00D7108D">
              <w:t>Inscrição de Colaboradores com erro</w:t>
            </w:r>
          </w:p>
        </w:tc>
        <w:tc>
          <w:tcPr>
            <w:tcW w:w="2831" w:type="dxa"/>
          </w:tcPr>
          <w:p w14:paraId="088243BF" w14:textId="77777777" w:rsidR="00461D3A" w:rsidRPr="00D7108D" w:rsidRDefault="00461D3A" w:rsidP="00F020E2">
            <w:pPr>
              <w:ind w:firstLine="0"/>
            </w:pPr>
            <w:r w:rsidRPr="00D7108D">
              <w:t>PROJECT-RF2-StartUpBase-0002</w:t>
            </w:r>
          </w:p>
        </w:tc>
        <w:tc>
          <w:tcPr>
            <w:tcW w:w="2832" w:type="dxa"/>
          </w:tcPr>
          <w:p w14:paraId="086DA5E5" w14:textId="77777777" w:rsidR="00461D3A" w:rsidRPr="00D7108D" w:rsidRDefault="00461D3A" w:rsidP="00F020E2">
            <w:pPr>
              <w:ind w:firstLine="0"/>
            </w:pPr>
            <w:r w:rsidRPr="00D7108D">
              <w:t>Pronto e testado</w:t>
            </w:r>
          </w:p>
        </w:tc>
      </w:tr>
      <w:tr w:rsidR="00461D3A" w:rsidRPr="00D7108D" w14:paraId="47AAA890" w14:textId="77777777" w:rsidTr="00461D3A">
        <w:tc>
          <w:tcPr>
            <w:tcW w:w="2831" w:type="dxa"/>
          </w:tcPr>
          <w:p w14:paraId="22A62831" w14:textId="77777777" w:rsidR="00461D3A" w:rsidRPr="00D7108D" w:rsidRDefault="00461D3A" w:rsidP="00F020E2">
            <w:pPr>
              <w:ind w:firstLine="0"/>
            </w:pPr>
            <w:r w:rsidRPr="00D7108D">
              <w:t>Edição de Colaboradores</w:t>
            </w:r>
          </w:p>
        </w:tc>
        <w:tc>
          <w:tcPr>
            <w:tcW w:w="2831" w:type="dxa"/>
          </w:tcPr>
          <w:p w14:paraId="5B609A2B" w14:textId="77777777" w:rsidR="00461D3A" w:rsidRPr="00D7108D" w:rsidRDefault="00461D3A" w:rsidP="00F020E2">
            <w:pPr>
              <w:ind w:firstLine="0"/>
            </w:pPr>
            <w:r w:rsidRPr="00D7108D">
              <w:t>PROJECT-RF2-StartUpBase-0003</w:t>
            </w:r>
          </w:p>
        </w:tc>
        <w:tc>
          <w:tcPr>
            <w:tcW w:w="2832" w:type="dxa"/>
          </w:tcPr>
          <w:p w14:paraId="24075092" w14:textId="77777777" w:rsidR="00461D3A" w:rsidRPr="00D7108D" w:rsidRDefault="00461D3A" w:rsidP="00F020E2">
            <w:pPr>
              <w:ind w:firstLine="0"/>
            </w:pPr>
            <w:r w:rsidRPr="00D7108D">
              <w:t>Pronto e testado</w:t>
            </w:r>
          </w:p>
        </w:tc>
      </w:tr>
      <w:tr w:rsidR="00461D3A" w:rsidRPr="00D7108D" w14:paraId="63460842" w14:textId="77777777" w:rsidTr="00461D3A">
        <w:tc>
          <w:tcPr>
            <w:tcW w:w="2831" w:type="dxa"/>
          </w:tcPr>
          <w:p w14:paraId="791166A3" w14:textId="77777777" w:rsidR="00461D3A" w:rsidRPr="00D7108D" w:rsidRDefault="00461D3A" w:rsidP="00F020E2">
            <w:pPr>
              <w:ind w:firstLine="0"/>
            </w:pPr>
            <w:r w:rsidRPr="00D7108D">
              <w:t>Edição de Colaboradores com erro</w:t>
            </w:r>
          </w:p>
        </w:tc>
        <w:tc>
          <w:tcPr>
            <w:tcW w:w="2831" w:type="dxa"/>
          </w:tcPr>
          <w:p w14:paraId="2B9B829D" w14:textId="77777777" w:rsidR="00461D3A" w:rsidRPr="00D7108D" w:rsidRDefault="00461D3A" w:rsidP="00F020E2">
            <w:pPr>
              <w:ind w:firstLine="0"/>
            </w:pPr>
            <w:r w:rsidRPr="00D7108D">
              <w:t>PROJECT-RF2-StartUpBase-0004</w:t>
            </w:r>
          </w:p>
        </w:tc>
        <w:tc>
          <w:tcPr>
            <w:tcW w:w="2832" w:type="dxa"/>
          </w:tcPr>
          <w:p w14:paraId="07EE7D35" w14:textId="77777777" w:rsidR="00461D3A" w:rsidRPr="00D7108D" w:rsidRDefault="00461D3A" w:rsidP="00F020E2">
            <w:pPr>
              <w:ind w:firstLine="0"/>
            </w:pPr>
            <w:r w:rsidRPr="00D7108D">
              <w:t>Pronto e testado</w:t>
            </w:r>
          </w:p>
        </w:tc>
      </w:tr>
      <w:tr w:rsidR="00461D3A" w:rsidRPr="00D7108D" w14:paraId="150E5782" w14:textId="77777777" w:rsidTr="00461D3A">
        <w:tc>
          <w:tcPr>
            <w:tcW w:w="2831" w:type="dxa"/>
          </w:tcPr>
          <w:p w14:paraId="10B7BA0D" w14:textId="77777777" w:rsidR="00461D3A" w:rsidRPr="00D7108D" w:rsidRDefault="00461D3A" w:rsidP="00F020E2">
            <w:pPr>
              <w:ind w:firstLine="0"/>
            </w:pPr>
            <w:r w:rsidRPr="00D7108D">
              <w:t>Remoção de Colaboradores</w:t>
            </w:r>
          </w:p>
        </w:tc>
        <w:tc>
          <w:tcPr>
            <w:tcW w:w="2831" w:type="dxa"/>
          </w:tcPr>
          <w:p w14:paraId="736931AD" w14:textId="77777777" w:rsidR="00461D3A" w:rsidRPr="00D7108D" w:rsidRDefault="00461D3A" w:rsidP="00F020E2">
            <w:pPr>
              <w:ind w:firstLine="0"/>
            </w:pPr>
            <w:r w:rsidRPr="00D7108D">
              <w:t>PROJECT-RF2-StartUpBase-0005</w:t>
            </w:r>
          </w:p>
        </w:tc>
        <w:tc>
          <w:tcPr>
            <w:tcW w:w="2832" w:type="dxa"/>
          </w:tcPr>
          <w:p w14:paraId="25A3B974" w14:textId="77777777" w:rsidR="00461D3A" w:rsidRPr="00D7108D" w:rsidRDefault="00461D3A" w:rsidP="00F020E2">
            <w:pPr>
              <w:ind w:firstLine="0"/>
            </w:pPr>
            <w:r w:rsidRPr="00D7108D">
              <w:t>Pronto e testado</w:t>
            </w:r>
          </w:p>
        </w:tc>
      </w:tr>
      <w:tr w:rsidR="00461D3A" w:rsidRPr="00D7108D" w14:paraId="77D57F27" w14:textId="77777777" w:rsidTr="00461D3A">
        <w:tc>
          <w:tcPr>
            <w:tcW w:w="2831" w:type="dxa"/>
          </w:tcPr>
          <w:p w14:paraId="623FCAD3" w14:textId="77777777" w:rsidR="00461D3A" w:rsidRPr="00D7108D" w:rsidRDefault="00461D3A" w:rsidP="00F020E2">
            <w:pPr>
              <w:ind w:firstLine="0"/>
            </w:pPr>
            <w:r w:rsidRPr="00D7108D">
              <w:t>Remoção de Colaboradores com erro</w:t>
            </w:r>
          </w:p>
        </w:tc>
        <w:tc>
          <w:tcPr>
            <w:tcW w:w="2831" w:type="dxa"/>
          </w:tcPr>
          <w:p w14:paraId="4454EE1F" w14:textId="77777777" w:rsidR="00461D3A" w:rsidRPr="00D7108D" w:rsidRDefault="00461D3A" w:rsidP="00F020E2">
            <w:pPr>
              <w:ind w:firstLine="0"/>
            </w:pPr>
            <w:r w:rsidRPr="00D7108D">
              <w:t>PROJECT-RF2-StartUpBase-0006</w:t>
            </w:r>
          </w:p>
        </w:tc>
        <w:tc>
          <w:tcPr>
            <w:tcW w:w="2832" w:type="dxa"/>
          </w:tcPr>
          <w:p w14:paraId="09400391" w14:textId="77777777" w:rsidR="00461D3A" w:rsidRPr="00D7108D" w:rsidRDefault="00461D3A" w:rsidP="00F020E2">
            <w:pPr>
              <w:ind w:firstLine="0"/>
            </w:pPr>
            <w:r w:rsidRPr="00D7108D">
              <w:t>Pronto e testado</w:t>
            </w:r>
          </w:p>
        </w:tc>
      </w:tr>
      <w:tr w:rsidR="00461D3A" w:rsidRPr="00D7108D" w14:paraId="2C556705" w14:textId="77777777" w:rsidTr="00461D3A">
        <w:tc>
          <w:tcPr>
            <w:tcW w:w="2831" w:type="dxa"/>
          </w:tcPr>
          <w:p w14:paraId="547C052F" w14:textId="77777777" w:rsidR="00461D3A" w:rsidRPr="00D7108D" w:rsidRDefault="00461D3A" w:rsidP="00F020E2">
            <w:pPr>
              <w:ind w:firstLine="0"/>
            </w:pPr>
            <w:r w:rsidRPr="00D7108D">
              <w:t>Listagem de Colaboradores Ativos</w:t>
            </w:r>
          </w:p>
        </w:tc>
        <w:tc>
          <w:tcPr>
            <w:tcW w:w="2831" w:type="dxa"/>
          </w:tcPr>
          <w:p w14:paraId="34DFCC3E" w14:textId="77777777" w:rsidR="00461D3A" w:rsidRPr="00D7108D" w:rsidRDefault="00461D3A" w:rsidP="00F020E2">
            <w:pPr>
              <w:ind w:firstLine="0"/>
            </w:pPr>
            <w:r w:rsidRPr="00D7108D">
              <w:t>PROJECT-RF3-StartUpBase-0001</w:t>
            </w:r>
          </w:p>
        </w:tc>
        <w:tc>
          <w:tcPr>
            <w:tcW w:w="2832" w:type="dxa"/>
          </w:tcPr>
          <w:p w14:paraId="08AB3D25" w14:textId="77777777" w:rsidR="00461D3A" w:rsidRPr="00D7108D" w:rsidRDefault="00461D3A" w:rsidP="00F020E2">
            <w:pPr>
              <w:ind w:firstLine="0"/>
            </w:pPr>
            <w:r w:rsidRPr="00D7108D">
              <w:t>Pronto e testado</w:t>
            </w:r>
          </w:p>
        </w:tc>
      </w:tr>
      <w:tr w:rsidR="00461D3A" w:rsidRPr="00D7108D" w14:paraId="5A339A20" w14:textId="77777777" w:rsidTr="00461D3A">
        <w:tc>
          <w:tcPr>
            <w:tcW w:w="2831" w:type="dxa"/>
          </w:tcPr>
          <w:p w14:paraId="635DF598" w14:textId="77777777" w:rsidR="00461D3A" w:rsidRPr="00D7108D" w:rsidRDefault="00461D3A" w:rsidP="00F020E2">
            <w:pPr>
              <w:ind w:firstLine="0"/>
            </w:pPr>
            <w:r w:rsidRPr="00D7108D">
              <w:t>Listagem de Colaboradores Inativos</w:t>
            </w:r>
          </w:p>
        </w:tc>
        <w:tc>
          <w:tcPr>
            <w:tcW w:w="2831" w:type="dxa"/>
          </w:tcPr>
          <w:p w14:paraId="26A3ACB3" w14:textId="77777777" w:rsidR="00461D3A" w:rsidRPr="00D7108D" w:rsidRDefault="00461D3A" w:rsidP="00F020E2">
            <w:pPr>
              <w:ind w:firstLine="0"/>
            </w:pPr>
            <w:r w:rsidRPr="00D7108D">
              <w:t>PROJECT-RF3-StartUpBase-0002</w:t>
            </w:r>
          </w:p>
        </w:tc>
        <w:tc>
          <w:tcPr>
            <w:tcW w:w="2832" w:type="dxa"/>
          </w:tcPr>
          <w:p w14:paraId="702518C1" w14:textId="77777777" w:rsidR="00461D3A" w:rsidRPr="00D7108D" w:rsidRDefault="00461D3A" w:rsidP="00F020E2">
            <w:pPr>
              <w:ind w:firstLine="0"/>
            </w:pPr>
            <w:r w:rsidRPr="00D7108D">
              <w:t>Pronto e testado</w:t>
            </w:r>
          </w:p>
        </w:tc>
      </w:tr>
      <w:tr w:rsidR="00461D3A" w:rsidRPr="00D7108D" w14:paraId="5413F1D8" w14:textId="77777777" w:rsidTr="00461D3A">
        <w:tc>
          <w:tcPr>
            <w:tcW w:w="2831" w:type="dxa"/>
          </w:tcPr>
          <w:p w14:paraId="08AC9AC4" w14:textId="77777777" w:rsidR="00461D3A" w:rsidRPr="00D7108D" w:rsidRDefault="00461D3A" w:rsidP="00F020E2">
            <w:pPr>
              <w:ind w:firstLine="0"/>
            </w:pPr>
            <w:r w:rsidRPr="00D7108D">
              <w:t>Perfil do Colaborador</w:t>
            </w:r>
          </w:p>
        </w:tc>
        <w:tc>
          <w:tcPr>
            <w:tcW w:w="2831" w:type="dxa"/>
          </w:tcPr>
          <w:p w14:paraId="60B9FC36" w14:textId="77777777" w:rsidR="00461D3A" w:rsidRPr="00D7108D" w:rsidRDefault="00461D3A" w:rsidP="00F020E2">
            <w:pPr>
              <w:ind w:firstLine="0"/>
            </w:pPr>
            <w:r w:rsidRPr="00D7108D">
              <w:t>PROJECT-RF3-StartUpBase-0003</w:t>
            </w:r>
          </w:p>
        </w:tc>
        <w:tc>
          <w:tcPr>
            <w:tcW w:w="2832" w:type="dxa"/>
          </w:tcPr>
          <w:p w14:paraId="5A0D877F" w14:textId="77777777" w:rsidR="00461D3A" w:rsidRPr="00D7108D" w:rsidRDefault="00461D3A" w:rsidP="00F020E2">
            <w:pPr>
              <w:ind w:firstLine="0"/>
            </w:pPr>
            <w:r w:rsidRPr="00D7108D">
              <w:t>Pronto e não testado</w:t>
            </w:r>
          </w:p>
        </w:tc>
      </w:tr>
      <w:tr w:rsidR="00461D3A" w:rsidRPr="00D7108D" w14:paraId="04080BCA" w14:textId="77777777" w:rsidTr="00461D3A">
        <w:tc>
          <w:tcPr>
            <w:tcW w:w="2831" w:type="dxa"/>
          </w:tcPr>
          <w:p w14:paraId="1C31DC17" w14:textId="77777777" w:rsidR="00461D3A" w:rsidRPr="00D7108D" w:rsidRDefault="00461D3A" w:rsidP="00F020E2">
            <w:pPr>
              <w:ind w:firstLine="0"/>
            </w:pPr>
            <w:r w:rsidRPr="00D7108D">
              <w:t>Atribuição de Membros</w:t>
            </w:r>
          </w:p>
        </w:tc>
        <w:tc>
          <w:tcPr>
            <w:tcW w:w="2831" w:type="dxa"/>
          </w:tcPr>
          <w:p w14:paraId="3FD5120E" w14:textId="77777777" w:rsidR="00461D3A" w:rsidRPr="00D7108D" w:rsidRDefault="00461D3A" w:rsidP="00F020E2">
            <w:pPr>
              <w:ind w:firstLine="0"/>
            </w:pPr>
            <w:r w:rsidRPr="00D7108D">
              <w:t>PROJECT-RF4-StartUpBase-0001</w:t>
            </w:r>
          </w:p>
        </w:tc>
        <w:tc>
          <w:tcPr>
            <w:tcW w:w="2832" w:type="dxa"/>
          </w:tcPr>
          <w:p w14:paraId="6C2289A9" w14:textId="77777777" w:rsidR="00461D3A" w:rsidRPr="00D7108D" w:rsidRDefault="00461D3A" w:rsidP="00F020E2">
            <w:pPr>
              <w:ind w:firstLine="0"/>
            </w:pPr>
            <w:r w:rsidRPr="00D7108D">
              <w:t>Pronto e não testado</w:t>
            </w:r>
          </w:p>
        </w:tc>
      </w:tr>
      <w:tr w:rsidR="00461D3A" w:rsidRPr="00D7108D" w14:paraId="77061682" w14:textId="77777777" w:rsidTr="00461D3A">
        <w:tc>
          <w:tcPr>
            <w:tcW w:w="2831" w:type="dxa"/>
          </w:tcPr>
          <w:p w14:paraId="43B8ED5E" w14:textId="77777777" w:rsidR="00461D3A" w:rsidRPr="00D7108D" w:rsidRDefault="00461D3A" w:rsidP="00F020E2">
            <w:pPr>
              <w:ind w:firstLine="0"/>
            </w:pPr>
            <w:r w:rsidRPr="00D7108D">
              <w:t>Atribuição de Membros com erro</w:t>
            </w:r>
          </w:p>
        </w:tc>
        <w:tc>
          <w:tcPr>
            <w:tcW w:w="2831" w:type="dxa"/>
          </w:tcPr>
          <w:p w14:paraId="287716B3" w14:textId="77777777" w:rsidR="00461D3A" w:rsidRPr="00D7108D" w:rsidRDefault="00461D3A" w:rsidP="00F020E2">
            <w:pPr>
              <w:ind w:firstLine="0"/>
            </w:pPr>
            <w:r w:rsidRPr="00D7108D">
              <w:t>PROJECT-RF4-StartUpBase-0002</w:t>
            </w:r>
          </w:p>
        </w:tc>
        <w:tc>
          <w:tcPr>
            <w:tcW w:w="2832" w:type="dxa"/>
          </w:tcPr>
          <w:p w14:paraId="7BAEABE9" w14:textId="77777777" w:rsidR="00461D3A" w:rsidRPr="00D7108D" w:rsidRDefault="00461D3A" w:rsidP="00F020E2">
            <w:pPr>
              <w:ind w:firstLine="0"/>
            </w:pPr>
            <w:r w:rsidRPr="00D7108D">
              <w:t>Pronto e não testado</w:t>
            </w:r>
          </w:p>
        </w:tc>
      </w:tr>
      <w:tr w:rsidR="00461D3A" w:rsidRPr="00D7108D" w14:paraId="084D3F1D" w14:textId="77777777" w:rsidTr="00461D3A">
        <w:tc>
          <w:tcPr>
            <w:tcW w:w="2831" w:type="dxa"/>
          </w:tcPr>
          <w:p w14:paraId="3F9A65A6" w14:textId="77777777" w:rsidR="00461D3A" w:rsidRPr="00D7108D" w:rsidRDefault="00461D3A" w:rsidP="00F020E2">
            <w:pPr>
              <w:ind w:firstLine="0"/>
            </w:pPr>
            <w:r w:rsidRPr="00D7108D">
              <w:t>Atribuição de Membros com erro</w:t>
            </w:r>
          </w:p>
        </w:tc>
        <w:tc>
          <w:tcPr>
            <w:tcW w:w="2831" w:type="dxa"/>
          </w:tcPr>
          <w:p w14:paraId="213A64DA" w14:textId="77777777" w:rsidR="00461D3A" w:rsidRPr="00D7108D" w:rsidRDefault="00461D3A" w:rsidP="00F020E2">
            <w:pPr>
              <w:ind w:firstLine="0"/>
            </w:pPr>
            <w:r w:rsidRPr="00D7108D">
              <w:t>PROJECT-RF4-StartUpBase-0003</w:t>
            </w:r>
          </w:p>
        </w:tc>
        <w:tc>
          <w:tcPr>
            <w:tcW w:w="2832" w:type="dxa"/>
          </w:tcPr>
          <w:p w14:paraId="583BC6FA" w14:textId="77777777" w:rsidR="00461D3A" w:rsidRPr="00D7108D" w:rsidRDefault="00461D3A" w:rsidP="00F020E2">
            <w:pPr>
              <w:ind w:firstLine="0"/>
            </w:pPr>
            <w:r w:rsidRPr="00D7108D">
              <w:t>Pronto e não testado</w:t>
            </w:r>
          </w:p>
        </w:tc>
      </w:tr>
      <w:tr w:rsidR="00461D3A" w:rsidRPr="00D7108D" w14:paraId="24FF81E3" w14:textId="77777777" w:rsidTr="00461D3A">
        <w:tc>
          <w:tcPr>
            <w:tcW w:w="2831" w:type="dxa"/>
          </w:tcPr>
          <w:p w14:paraId="167AEA4B" w14:textId="77777777" w:rsidR="00461D3A" w:rsidRPr="00D7108D" w:rsidRDefault="00461D3A" w:rsidP="00F020E2">
            <w:pPr>
              <w:ind w:firstLine="0"/>
            </w:pPr>
            <w:r w:rsidRPr="00D7108D">
              <w:lastRenderedPageBreak/>
              <w:t>Atribuição de Membros com erro</w:t>
            </w:r>
          </w:p>
        </w:tc>
        <w:tc>
          <w:tcPr>
            <w:tcW w:w="2831" w:type="dxa"/>
          </w:tcPr>
          <w:p w14:paraId="047AFFEA" w14:textId="77777777" w:rsidR="00461D3A" w:rsidRPr="00D7108D" w:rsidRDefault="00461D3A" w:rsidP="00F020E2">
            <w:pPr>
              <w:ind w:firstLine="0"/>
            </w:pPr>
            <w:r w:rsidRPr="00D7108D">
              <w:t>PROJECT-RF4-StartUpBase-0004</w:t>
            </w:r>
          </w:p>
        </w:tc>
        <w:tc>
          <w:tcPr>
            <w:tcW w:w="2832" w:type="dxa"/>
          </w:tcPr>
          <w:p w14:paraId="7DB85E1D" w14:textId="77777777" w:rsidR="00461D3A" w:rsidRPr="00D7108D" w:rsidRDefault="00461D3A" w:rsidP="00F020E2">
            <w:pPr>
              <w:ind w:firstLine="0"/>
            </w:pPr>
            <w:r w:rsidRPr="00D7108D">
              <w:t>Pronto e não testado</w:t>
            </w:r>
          </w:p>
        </w:tc>
      </w:tr>
      <w:tr w:rsidR="00461D3A" w:rsidRPr="00D7108D" w14:paraId="28B877B3" w14:textId="77777777" w:rsidTr="00461D3A">
        <w:tc>
          <w:tcPr>
            <w:tcW w:w="2831" w:type="dxa"/>
          </w:tcPr>
          <w:p w14:paraId="7926A4F9" w14:textId="77777777" w:rsidR="00461D3A" w:rsidRPr="00D7108D" w:rsidRDefault="00461D3A" w:rsidP="00F020E2">
            <w:pPr>
              <w:ind w:firstLine="0"/>
            </w:pPr>
            <w:r w:rsidRPr="00D7108D">
              <w:t>Atribuição de Membros com erro</w:t>
            </w:r>
          </w:p>
        </w:tc>
        <w:tc>
          <w:tcPr>
            <w:tcW w:w="2831" w:type="dxa"/>
          </w:tcPr>
          <w:p w14:paraId="5A93D78C" w14:textId="77777777" w:rsidR="00461D3A" w:rsidRPr="00D7108D" w:rsidRDefault="00461D3A" w:rsidP="00F020E2">
            <w:pPr>
              <w:ind w:firstLine="0"/>
            </w:pPr>
            <w:r w:rsidRPr="00D7108D">
              <w:t>PROJECT-RF4-StartUpBase-0005</w:t>
            </w:r>
          </w:p>
        </w:tc>
        <w:tc>
          <w:tcPr>
            <w:tcW w:w="2832" w:type="dxa"/>
          </w:tcPr>
          <w:p w14:paraId="74C0EFB2" w14:textId="77777777" w:rsidR="00461D3A" w:rsidRPr="00D7108D" w:rsidRDefault="00461D3A" w:rsidP="00F020E2">
            <w:pPr>
              <w:ind w:firstLine="0"/>
            </w:pPr>
            <w:r w:rsidRPr="00D7108D">
              <w:t>Pronto e não testado</w:t>
            </w:r>
          </w:p>
        </w:tc>
      </w:tr>
      <w:tr w:rsidR="00461D3A" w:rsidRPr="00D7108D" w14:paraId="02AB51B9" w14:textId="77777777" w:rsidTr="00461D3A">
        <w:tc>
          <w:tcPr>
            <w:tcW w:w="2831" w:type="dxa"/>
          </w:tcPr>
          <w:p w14:paraId="47D4E76B" w14:textId="77777777" w:rsidR="00461D3A" w:rsidRPr="00D7108D" w:rsidRDefault="00461D3A" w:rsidP="00F020E2">
            <w:pPr>
              <w:ind w:firstLine="0"/>
            </w:pPr>
            <w:r w:rsidRPr="00D7108D">
              <w:t>Atribuição de Membros com erro</w:t>
            </w:r>
          </w:p>
        </w:tc>
        <w:tc>
          <w:tcPr>
            <w:tcW w:w="2831" w:type="dxa"/>
          </w:tcPr>
          <w:p w14:paraId="4DBEC219" w14:textId="77777777" w:rsidR="00461D3A" w:rsidRPr="00D7108D" w:rsidRDefault="00461D3A" w:rsidP="00F020E2">
            <w:pPr>
              <w:ind w:firstLine="0"/>
            </w:pPr>
            <w:r w:rsidRPr="00D7108D">
              <w:t>PROJECT-RF4-StartUpBase-0006</w:t>
            </w:r>
          </w:p>
        </w:tc>
        <w:tc>
          <w:tcPr>
            <w:tcW w:w="2832" w:type="dxa"/>
          </w:tcPr>
          <w:p w14:paraId="2A2904D6" w14:textId="77777777" w:rsidR="00461D3A" w:rsidRPr="00D7108D" w:rsidRDefault="00461D3A" w:rsidP="00F020E2">
            <w:pPr>
              <w:ind w:firstLine="0"/>
            </w:pPr>
            <w:r w:rsidRPr="00D7108D">
              <w:t>Pronto e não testado</w:t>
            </w:r>
          </w:p>
        </w:tc>
      </w:tr>
      <w:tr w:rsidR="00461D3A" w:rsidRPr="00D7108D" w14:paraId="3008E5D5" w14:textId="77777777" w:rsidTr="00461D3A">
        <w:tc>
          <w:tcPr>
            <w:tcW w:w="2831" w:type="dxa"/>
          </w:tcPr>
          <w:p w14:paraId="016AE0BB" w14:textId="77777777" w:rsidR="00461D3A" w:rsidRPr="00D7108D" w:rsidRDefault="00461D3A" w:rsidP="00F020E2">
            <w:pPr>
              <w:ind w:firstLine="0"/>
            </w:pPr>
            <w:r w:rsidRPr="00D7108D">
              <w:t>Atribuição de Membros com erro</w:t>
            </w:r>
          </w:p>
        </w:tc>
        <w:tc>
          <w:tcPr>
            <w:tcW w:w="2831" w:type="dxa"/>
          </w:tcPr>
          <w:p w14:paraId="7C3C1417" w14:textId="77777777" w:rsidR="00461D3A" w:rsidRPr="00D7108D" w:rsidRDefault="00461D3A" w:rsidP="00F020E2">
            <w:pPr>
              <w:ind w:firstLine="0"/>
            </w:pPr>
            <w:r w:rsidRPr="00D7108D">
              <w:t>PROJECT-RF4-StartUpBase-0007</w:t>
            </w:r>
          </w:p>
        </w:tc>
        <w:tc>
          <w:tcPr>
            <w:tcW w:w="2832" w:type="dxa"/>
          </w:tcPr>
          <w:p w14:paraId="27DBA2FF" w14:textId="77777777" w:rsidR="00461D3A" w:rsidRPr="00D7108D" w:rsidRDefault="00461D3A" w:rsidP="00F020E2">
            <w:pPr>
              <w:ind w:firstLine="0"/>
            </w:pPr>
            <w:r w:rsidRPr="00D7108D">
              <w:t>Pronto e não testado</w:t>
            </w:r>
          </w:p>
        </w:tc>
      </w:tr>
      <w:tr w:rsidR="00461D3A" w:rsidRPr="00D7108D" w14:paraId="4F3EA96C" w14:textId="77777777" w:rsidTr="00461D3A">
        <w:tc>
          <w:tcPr>
            <w:tcW w:w="2831" w:type="dxa"/>
          </w:tcPr>
          <w:p w14:paraId="6065E402" w14:textId="77777777" w:rsidR="00461D3A" w:rsidRPr="00D7108D" w:rsidRDefault="00461D3A" w:rsidP="00F020E2">
            <w:pPr>
              <w:ind w:firstLine="0"/>
            </w:pPr>
            <w:r w:rsidRPr="00D7108D">
              <w:t>Visualização de Equipas Atribuídas</w:t>
            </w:r>
          </w:p>
        </w:tc>
        <w:tc>
          <w:tcPr>
            <w:tcW w:w="2831" w:type="dxa"/>
          </w:tcPr>
          <w:p w14:paraId="3FE91371" w14:textId="77777777" w:rsidR="00461D3A" w:rsidRPr="00D7108D" w:rsidRDefault="00461D3A" w:rsidP="00F020E2">
            <w:pPr>
              <w:ind w:firstLine="0"/>
            </w:pPr>
            <w:r w:rsidRPr="00D7108D">
              <w:t>PROJECT-RF5-StartUpBase-0001</w:t>
            </w:r>
          </w:p>
        </w:tc>
        <w:tc>
          <w:tcPr>
            <w:tcW w:w="2832" w:type="dxa"/>
          </w:tcPr>
          <w:p w14:paraId="6B9BB369" w14:textId="77777777" w:rsidR="00461D3A" w:rsidRPr="00D7108D" w:rsidRDefault="00461D3A" w:rsidP="00F020E2">
            <w:pPr>
              <w:ind w:firstLine="0"/>
            </w:pPr>
            <w:r w:rsidRPr="00D7108D">
              <w:t>Desenvolvimento</w:t>
            </w:r>
          </w:p>
        </w:tc>
      </w:tr>
      <w:tr w:rsidR="00461D3A" w:rsidRPr="00D7108D" w14:paraId="10B3D3E4" w14:textId="77777777" w:rsidTr="00461D3A">
        <w:tc>
          <w:tcPr>
            <w:tcW w:w="2831" w:type="dxa"/>
          </w:tcPr>
          <w:p w14:paraId="31F66BD4" w14:textId="77777777" w:rsidR="00461D3A" w:rsidRPr="00D7108D" w:rsidRDefault="00461D3A" w:rsidP="00F020E2">
            <w:pPr>
              <w:ind w:firstLine="0"/>
            </w:pPr>
            <w:r w:rsidRPr="00D7108D">
              <w:t>Visualização de Equipas Atribuídas com erro</w:t>
            </w:r>
          </w:p>
        </w:tc>
        <w:tc>
          <w:tcPr>
            <w:tcW w:w="2831" w:type="dxa"/>
          </w:tcPr>
          <w:p w14:paraId="55936474" w14:textId="77777777" w:rsidR="00461D3A" w:rsidRPr="00D7108D" w:rsidRDefault="00461D3A" w:rsidP="00F020E2">
            <w:pPr>
              <w:ind w:firstLine="0"/>
            </w:pPr>
            <w:r w:rsidRPr="00D7108D">
              <w:t>PROJECT-RF5-StartUpBase-0002</w:t>
            </w:r>
          </w:p>
        </w:tc>
        <w:tc>
          <w:tcPr>
            <w:tcW w:w="2832" w:type="dxa"/>
          </w:tcPr>
          <w:p w14:paraId="12819813" w14:textId="77777777" w:rsidR="00461D3A" w:rsidRPr="00D7108D" w:rsidRDefault="00461D3A" w:rsidP="00F020E2">
            <w:pPr>
              <w:ind w:firstLine="0"/>
            </w:pPr>
            <w:r w:rsidRPr="00D7108D">
              <w:t>Desenvolvimento</w:t>
            </w:r>
          </w:p>
        </w:tc>
      </w:tr>
      <w:tr w:rsidR="00461D3A" w:rsidRPr="00D7108D" w14:paraId="47C8CE45" w14:textId="77777777" w:rsidTr="00461D3A">
        <w:tc>
          <w:tcPr>
            <w:tcW w:w="2831" w:type="dxa"/>
          </w:tcPr>
          <w:p w14:paraId="5DD49423" w14:textId="77777777" w:rsidR="00461D3A" w:rsidRPr="00D7108D" w:rsidRDefault="00461D3A" w:rsidP="00F020E2">
            <w:pPr>
              <w:ind w:firstLine="0"/>
            </w:pPr>
            <w:r w:rsidRPr="00D7108D">
              <w:t>Alteração da Composição das Equipas</w:t>
            </w:r>
          </w:p>
        </w:tc>
        <w:tc>
          <w:tcPr>
            <w:tcW w:w="2831" w:type="dxa"/>
          </w:tcPr>
          <w:p w14:paraId="3F43F967" w14:textId="77777777" w:rsidR="00461D3A" w:rsidRPr="00D7108D" w:rsidRDefault="00461D3A" w:rsidP="00F020E2">
            <w:pPr>
              <w:ind w:firstLine="0"/>
            </w:pPr>
            <w:r w:rsidRPr="00D7108D">
              <w:t>PROJECT-RF6-StartUpBase-0001</w:t>
            </w:r>
          </w:p>
        </w:tc>
        <w:tc>
          <w:tcPr>
            <w:tcW w:w="2832" w:type="dxa"/>
          </w:tcPr>
          <w:p w14:paraId="2DC3B378" w14:textId="77777777" w:rsidR="00461D3A" w:rsidRPr="00D7108D" w:rsidRDefault="00461D3A" w:rsidP="00F020E2">
            <w:pPr>
              <w:ind w:firstLine="0"/>
            </w:pPr>
            <w:r w:rsidRPr="00D7108D">
              <w:t>Desenvolvimento</w:t>
            </w:r>
          </w:p>
        </w:tc>
      </w:tr>
      <w:tr w:rsidR="00461D3A" w:rsidRPr="00D7108D" w14:paraId="54A1ED94" w14:textId="77777777" w:rsidTr="00461D3A">
        <w:tc>
          <w:tcPr>
            <w:tcW w:w="2831" w:type="dxa"/>
          </w:tcPr>
          <w:p w14:paraId="7D9E186F" w14:textId="77777777" w:rsidR="00461D3A" w:rsidRPr="00D7108D" w:rsidRDefault="00461D3A" w:rsidP="00F020E2">
            <w:pPr>
              <w:ind w:firstLine="0"/>
            </w:pPr>
            <w:r w:rsidRPr="00D7108D">
              <w:t>Alteração da Composição das Equipas com erro</w:t>
            </w:r>
          </w:p>
        </w:tc>
        <w:tc>
          <w:tcPr>
            <w:tcW w:w="2831" w:type="dxa"/>
          </w:tcPr>
          <w:p w14:paraId="351C65B1" w14:textId="77777777" w:rsidR="00461D3A" w:rsidRPr="00D7108D" w:rsidRDefault="00461D3A" w:rsidP="00F020E2">
            <w:pPr>
              <w:ind w:firstLine="0"/>
            </w:pPr>
            <w:r w:rsidRPr="00D7108D">
              <w:t>PROJECT-RF6-StartUpBase-0002</w:t>
            </w:r>
          </w:p>
        </w:tc>
        <w:tc>
          <w:tcPr>
            <w:tcW w:w="2832" w:type="dxa"/>
          </w:tcPr>
          <w:p w14:paraId="1D760B73" w14:textId="77777777" w:rsidR="00461D3A" w:rsidRPr="00D7108D" w:rsidRDefault="00461D3A" w:rsidP="00F020E2">
            <w:pPr>
              <w:ind w:firstLine="0"/>
            </w:pPr>
            <w:r w:rsidRPr="00D7108D">
              <w:t>Desenvolvimento</w:t>
            </w:r>
          </w:p>
        </w:tc>
      </w:tr>
      <w:tr w:rsidR="00461D3A" w:rsidRPr="00D7108D" w14:paraId="245C6685" w14:textId="77777777" w:rsidTr="00461D3A">
        <w:tc>
          <w:tcPr>
            <w:tcW w:w="2831" w:type="dxa"/>
          </w:tcPr>
          <w:p w14:paraId="63242672" w14:textId="77777777" w:rsidR="00461D3A" w:rsidRPr="00D7108D" w:rsidRDefault="00461D3A" w:rsidP="00F020E2">
            <w:pPr>
              <w:ind w:firstLine="0"/>
            </w:pPr>
            <w:r w:rsidRPr="00D7108D">
              <w:t>Avaliação do Desempenho das Equipas</w:t>
            </w:r>
          </w:p>
        </w:tc>
        <w:tc>
          <w:tcPr>
            <w:tcW w:w="2831" w:type="dxa"/>
          </w:tcPr>
          <w:p w14:paraId="7CE3E1E4" w14:textId="77777777" w:rsidR="00461D3A" w:rsidRPr="00D7108D" w:rsidRDefault="00461D3A" w:rsidP="00F020E2">
            <w:pPr>
              <w:ind w:firstLine="0"/>
            </w:pPr>
            <w:r w:rsidRPr="00D7108D">
              <w:t>PROJECT-RF7-StartUpBase-0001</w:t>
            </w:r>
          </w:p>
        </w:tc>
        <w:tc>
          <w:tcPr>
            <w:tcW w:w="2832" w:type="dxa"/>
          </w:tcPr>
          <w:p w14:paraId="4D5DD90B" w14:textId="77777777" w:rsidR="00461D3A" w:rsidRPr="00D7108D" w:rsidRDefault="00461D3A" w:rsidP="00F020E2">
            <w:pPr>
              <w:ind w:firstLine="0"/>
            </w:pPr>
            <w:r w:rsidRPr="00D7108D">
              <w:t>Desenvolvimento</w:t>
            </w:r>
          </w:p>
        </w:tc>
      </w:tr>
      <w:tr w:rsidR="00461D3A" w:rsidRPr="00D7108D" w14:paraId="27DE367E" w14:textId="77777777" w:rsidTr="00461D3A">
        <w:tc>
          <w:tcPr>
            <w:tcW w:w="2831" w:type="dxa"/>
          </w:tcPr>
          <w:p w14:paraId="07D5C8E6" w14:textId="77777777" w:rsidR="00461D3A" w:rsidRPr="00D7108D" w:rsidRDefault="00461D3A" w:rsidP="00F020E2">
            <w:pPr>
              <w:ind w:firstLine="0"/>
            </w:pPr>
            <w:r w:rsidRPr="00D7108D">
              <w:t>Avaliação do Desempenho das Equipas com erro</w:t>
            </w:r>
          </w:p>
        </w:tc>
        <w:tc>
          <w:tcPr>
            <w:tcW w:w="2831" w:type="dxa"/>
          </w:tcPr>
          <w:p w14:paraId="2F88C518" w14:textId="77777777" w:rsidR="00461D3A" w:rsidRPr="00D7108D" w:rsidRDefault="00461D3A" w:rsidP="00F020E2">
            <w:pPr>
              <w:ind w:firstLine="0"/>
            </w:pPr>
            <w:r w:rsidRPr="00D7108D">
              <w:t>PROJECT-RF7-StartUpBase-0002</w:t>
            </w:r>
          </w:p>
        </w:tc>
        <w:tc>
          <w:tcPr>
            <w:tcW w:w="2832" w:type="dxa"/>
          </w:tcPr>
          <w:p w14:paraId="2CFE03A2" w14:textId="77777777" w:rsidR="00461D3A" w:rsidRPr="00D7108D" w:rsidRDefault="00461D3A" w:rsidP="00F020E2">
            <w:pPr>
              <w:ind w:firstLine="0"/>
            </w:pPr>
            <w:r w:rsidRPr="00D7108D">
              <w:t>Desenvolvimento</w:t>
            </w:r>
          </w:p>
        </w:tc>
      </w:tr>
      <w:tr w:rsidR="00461D3A" w:rsidRPr="00D7108D" w14:paraId="11BA874D" w14:textId="77777777" w:rsidTr="00461D3A">
        <w:tc>
          <w:tcPr>
            <w:tcW w:w="2831" w:type="dxa"/>
          </w:tcPr>
          <w:p w14:paraId="12DD550B" w14:textId="77777777" w:rsidR="00461D3A" w:rsidRPr="00D7108D" w:rsidRDefault="00461D3A" w:rsidP="00F020E2">
            <w:pPr>
              <w:ind w:firstLine="0"/>
            </w:pPr>
            <w:r w:rsidRPr="00D7108D">
              <w:t>Importação da Avaliação das Equipas</w:t>
            </w:r>
          </w:p>
        </w:tc>
        <w:tc>
          <w:tcPr>
            <w:tcW w:w="2831" w:type="dxa"/>
          </w:tcPr>
          <w:p w14:paraId="50145598" w14:textId="77777777" w:rsidR="00461D3A" w:rsidRPr="00D7108D" w:rsidRDefault="00461D3A" w:rsidP="00F020E2">
            <w:pPr>
              <w:ind w:firstLine="0"/>
            </w:pPr>
            <w:r w:rsidRPr="00D7108D">
              <w:t>PROJECT-RF8-StartUpBase-0001</w:t>
            </w:r>
          </w:p>
        </w:tc>
        <w:tc>
          <w:tcPr>
            <w:tcW w:w="2832" w:type="dxa"/>
          </w:tcPr>
          <w:p w14:paraId="372496D0" w14:textId="77777777" w:rsidR="00461D3A" w:rsidRPr="00D7108D" w:rsidRDefault="00461D3A" w:rsidP="00F020E2">
            <w:pPr>
              <w:ind w:firstLine="0"/>
            </w:pPr>
            <w:r w:rsidRPr="00D7108D">
              <w:t>Desenvolvimento</w:t>
            </w:r>
          </w:p>
        </w:tc>
      </w:tr>
      <w:tr w:rsidR="00461D3A" w:rsidRPr="00D7108D" w14:paraId="4583C5FA" w14:textId="77777777" w:rsidTr="00461D3A">
        <w:tc>
          <w:tcPr>
            <w:tcW w:w="2831" w:type="dxa"/>
          </w:tcPr>
          <w:p w14:paraId="3BE5515E" w14:textId="77777777" w:rsidR="00461D3A" w:rsidRPr="00D7108D" w:rsidRDefault="00461D3A" w:rsidP="00F020E2">
            <w:pPr>
              <w:ind w:firstLine="0"/>
            </w:pPr>
            <w:r w:rsidRPr="00D7108D">
              <w:t>Importação da Avaliação das Equipas com erro</w:t>
            </w:r>
          </w:p>
        </w:tc>
        <w:tc>
          <w:tcPr>
            <w:tcW w:w="2831" w:type="dxa"/>
          </w:tcPr>
          <w:p w14:paraId="676F460F" w14:textId="77777777" w:rsidR="00461D3A" w:rsidRPr="00D7108D" w:rsidRDefault="00461D3A" w:rsidP="00F020E2">
            <w:pPr>
              <w:ind w:firstLine="0"/>
            </w:pPr>
            <w:r w:rsidRPr="00D7108D">
              <w:t>PROJECT-RF8-StartUpBase-0002</w:t>
            </w:r>
          </w:p>
        </w:tc>
        <w:tc>
          <w:tcPr>
            <w:tcW w:w="2832" w:type="dxa"/>
          </w:tcPr>
          <w:p w14:paraId="32DF8F28" w14:textId="77777777" w:rsidR="00461D3A" w:rsidRPr="00D7108D" w:rsidRDefault="00461D3A" w:rsidP="00F020E2">
            <w:pPr>
              <w:ind w:firstLine="0"/>
            </w:pPr>
            <w:r w:rsidRPr="00D7108D">
              <w:t>Desenvolvimento</w:t>
            </w:r>
          </w:p>
        </w:tc>
      </w:tr>
      <w:tr w:rsidR="00461D3A" w:rsidRPr="00D7108D" w14:paraId="0DE6DD90" w14:textId="77777777" w:rsidTr="00461D3A">
        <w:tc>
          <w:tcPr>
            <w:tcW w:w="2831" w:type="dxa"/>
          </w:tcPr>
          <w:p w14:paraId="6B4ED67E" w14:textId="77777777" w:rsidR="00461D3A" w:rsidRPr="00D7108D" w:rsidRDefault="00461D3A" w:rsidP="00F020E2">
            <w:pPr>
              <w:ind w:firstLine="0"/>
            </w:pPr>
            <w:r w:rsidRPr="00D7108D">
              <w:t>Visualização de Resultados da Avaliação das Equipas</w:t>
            </w:r>
          </w:p>
        </w:tc>
        <w:tc>
          <w:tcPr>
            <w:tcW w:w="2831" w:type="dxa"/>
          </w:tcPr>
          <w:p w14:paraId="4A879556" w14:textId="77777777" w:rsidR="00461D3A" w:rsidRPr="00D7108D" w:rsidRDefault="00461D3A" w:rsidP="00F020E2">
            <w:pPr>
              <w:ind w:firstLine="0"/>
            </w:pPr>
            <w:r w:rsidRPr="00D7108D">
              <w:t>PROJECT-RF9-StartUpBase-0001</w:t>
            </w:r>
          </w:p>
        </w:tc>
        <w:tc>
          <w:tcPr>
            <w:tcW w:w="2832" w:type="dxa"/>
          </w:tcPr>
          <w:p w14:paraId="4E78DDEE" w14:textId="77777777" w:rsidR="00461D3A" w:rsidRPr="00D7108D" w:rsidRDefault="00461D3A" w:rsidP="00F020E2">
            <w:pPr>
              <w:ind w:firstLine="0"/>
            </w:pPr>
            <w:r w:rsidRPr="00D7108D">
              <w:t>Desenvolvimento</w:t>
            </w:r>
          </w:p>
        </w:tc>
      </w:tr>
      <w:tr w:rsidR="00461D3A" w:rsidRPr="00D7108D" w14:paraId="7CD274A1" w14:textId="77777777" w:rsidTr="00461D3A">
        <w:tc>
          <w:tcPr>
            <w:tcW w:w="2831" w:type="dxa"/>
          </w:tcPr>
          <w:p w14:paraId="6CCE9894" w14:textId="77777777" w:rsidR="00461D3A" w:rsidRPr="00D7108D" w:rsidRDefault="00461D3A" w:rsidP="00F020E2">
            <w:pPr>
              <w:ind w:firstLine="0"/>
            </w:pPr>
            <w:r w:rsidRPr="00D7108D">
              <w:t>Visualização de Resultados da Avaliação das Equipas com erro</w:t>
            </w:r>
          </w:p>
        </w:tc>
        <w:tc>
          <w:tcPr>
            <w:tcW w:w="2831" w:type="dxa"/>
          </w:tcPr>
          <w:p w14:paraId="4CC0599B" w14:textId="77777777" w:rsidR="00461D3A" w:rsidRPr="00D7108D" w:rsidRDefault="00461D3A" w:rsidP="00F020E2">
            <w:pPr>
              <w:ind w:firstLine="0"/>
            </w:pPr>
            <w:r w:rsidRPr="00D7108D">
              <w:t>PROJECT-RF9-StartUpBase-0002</w:t>
            </w:r>
          </w:p>
        </w:tc>
        <w:tc>
          <w:tcPr>
            <w:tcW w:w="2832" w:type="dxa"/>
          </w:tcPr>
          <w:p w14:paraId="0A3A621C" w14:textId="77777777" w:rsidR="00461D3A" w:rsidRPr="00D7108D" w:rsidRDefault="00461D3A" w:rsidP="00F020E2">
            <w:pPr>
              <w:ind w:firstLine="0"/>
            </w:pPr>
            <w:r w:rsidRPr="00D7108D">
              <w:t>Desenvolvimento</w:t>
            </w:r>
          </w:p>
        </w:tc>
      </w:tr>
      <w:tr w:rsidR="00461D3A" w:rsidRPr="00D7108D" w14:paraId="31350DDF" w14:textId="77777777" w:rsidTr="00461D3A">
        <w:tc>
          <w:tcPr>
            <w:tcW w:w="2831" w:type="dxa"/>
          </w:tcPr>
          <w:p w14:paraId="30D147FD" w14:textId="77777777" w:rsidR="00461D3A" w:rsidRPr="00D7108D" w:rsidRDefault="00461D3A" w:rsidP="00F020E2">
            <w:pPr>
              <w:ind w:firstLine="0"/>
            </w:pPr>
            <w:r w:rsidRPr="00D7108D">
              <w:t>Documentação</w:t>
            </w:r>
          </w:p>
        </w:tc>
        <w:tc>
          <w:tcPr>
            <w:tcW w:w="2831" w:type="dxa"/>
          </w:tcPr>
          <w:p w14:paraId="67C3865B" w14:textId="77777777" w:rsidR="00461D3A" w:rsidRPr="00D7108D" w:rsidRDefault="00461D3A" w:rsidP="00F020E2">
            <w:pPr>
              <w:ind w:firstLine="0"/>
            </w:pPr>
            <w:r w:rsidRPr="00D7108D">
              <w:t>PROJECT-RFN1-StartUpBase-0001</w:t>
            </w:r>
          </w:p>
        </w:tc>
        <w:tc>
          <w:tcPr>
            <w:tcW w:w="2832" w:type="dxa"/>
          </w:tcPr>
          <w:p w14:paraId="53063BE8" w14:textId="77777777" w:rsidR="00461D3A" w:rsidRPr="00D7108D" w:rsidRDefault="00461D3A" w:rsidP="00F020E2">
            <w:pPr>
              <w:ind w:firstLine="0"/>
            </w:pPr>
            <w:r w:rsidRPr="00D7108D">
              <w:t>Desenvolvimento</w:t>
            </w:r>
          </w:p>
        </w:tc>
      </w:tr>
      <w:tr w:rsidR="00461D3A" w:rsidRPr="00D7108D" w14:paraId="0293E7B3" w14:textId="77777777" w:rsidTr="00461D3A">
        <w:tc>
          <w:tcPr>
            <w:tcW w:w="2831" w:type="dxa"/>
          </w:tcPr>
          <w:p w14:paraId="5B61EEA4" w14:textId="77777777" w:rsidR="00461D3A" w:rsidRPr="00D7108D" w:rsidRDefault="00461D3A" w:rsidP="00F020E2">
            <w:pPr>
              <w:ind w:firstLine="0"/>
            </w:pPr>
            <w:r w:rsidRPr="00D7108D">
              <w:t>Documentação de Dados</w:t>
            </w:r>
          </w:p>
        </w:tc>
        <w:tc>
          <w:tcPr>
            <w:tcW w:w="2831" w:type="dxa"/>
          </w:tcPr>
          <w:p w14:paraId="570CE01F" w14:textId="77777777" w:rsidR="00461D3A" w:rsidRPr="00D7108D" w:rsidRDefault="00461D3A" w:rsidP="00F020E2">
            <w:pPr>
              <w:ind w:firstLine="0"/>
            </w:pPr>
            <w:r w:rsidRPr="00D7108D">
              <w:t>PROJECT-RFN1-StartUpBase-0002</w:t>
            </w:r>
          </w:p>
        </w:tc>
        <w:tc>
          <w:tcPr>
            <w:tcW w:w="2832" w:type="dxa"/>
          </w:tcPr>
          <w:p w14:paraId="23FED73C" w14:textId="77777777" w:rsidR="00461D3A" w:rsidRPr="00D7108D" w:rsidRDefault="00461D3A" w:rsidP="00F020E2">
            <w:pPr>
              <w:ind w:firstLine="0"/>
            </w:pPr>
            <w:r w:rsidRPr="00D7108D">
              <w:t>Desenvolvimento</w:t>
            </w:r>
          </w:p>
        </w:tc>
      </w:tr>
      <w:tr w:rsidR="00461D3A" w:rsidRPr="00D7108D" w14:paraId="6B549F31" w14:textId="77777777" w:rsidTr="00461D3A">
        <w:tc>
          <w:tcPr>
            <w:tcW w:w="2831" w:type="dxa"/>
          </w:tcPr>
          <w:p w14:paraId="7F2C7BC4" w14:textId="77777777" w:rsidR="00461D3A" w:rsidRPr="00D7108D" w:rsidRDefault="00461D3A" w:rsidP="00F020E2">
            <w:pPr>
              <w:ind w:firstLine="0"/>
            </w:pPr>
            <w:r w:rsidRPr="00D7108D">
              <w:lastRenderedPageBreak/>
              <w:t>Segurança</w:t>
            </w:r>
          </w:p>
        </w:tc>
        <w:tc>
          <w:tcPr>
            <w:tcW w:w="2831" w:type="dxa"/>
          </w:tcPr>
          <w:p w14:paraId="689501D1" w14:textId="77777777" w:rsidR="00461D3A" w:rsidRPr="00D7108D" w:rsidRDefault="00461D3A" w:rsidP="00F020E2">
            <w:pPr>
              <w:ind w:firstLine="0"/>
            </w:pPr>
            <w:r w:rsidRPr="00D7108D">
              <w:t>PROJECT-RFN2-StartUpBase-0001</w:t>
            </w:r>
          </w:p>
        </w:tc>
        <w:tc>
          <w:tcPr>
            <w:tcW w:w="2832" w:type="dxa"/>
          </w:tcPr>
          <w:p w14:paraId="3773AA2F" w14:textId="77777777" w:rsidR="00461D3A" w:rsidRPr="00D7108D" w:rsidRDefault="00461D3A" w:rsidP="00F020E2">
            <w:pPr>
              <w:ind w:firstLine="0"/>
            </w:pPr>
            <w:r w:rsidRPr="00D7108D">
              <w:t>Desenvolvimento</w:t>
            </w:r>
          </w:p>
        </w:tc>
      </w:tr>
      <w:tr w:rsidR="00461D3A" w:rsidRPr="00D7108D" w14:paraId="55687C9F" w14:textId="77777777" w:rsidTr="00461D3A">
        <w:tc>
          <w:tcPr>
            <w:tcW w:w="2831" w:type="dxa"/>
          </w:tcPr>
          <w:p w14:paraId="286C1E01" w14:textId="77777777" w:rsidR="00461D3A" w:rsidRPr="00D7108D" w:rsidRDefault="00461D3A" w:rsidP="00F020E2">
            <w:pPr>
              <w:ind w:firstLine="0"/>
            </w:pPr>
            <w:r w:rsidRPr="00D7108D">
              <w:t>Usabilidade da Interface</w:t>
            </w:r>
          </w:p>
        </w:tc>
        <w:tc>
          <w:tcPr>
            <w:tcW w:w="2831" w:type="dxa"/>
          </w:tcPr>
          <w:p w14:paraId="56C7C1F0" w14:textId="77777777" w:rsidR="00461D3A" w:rsidRPr="00D7108D" w:rsidRDefault="00461D3A" w:rsidP="00F020E2">
            <w:pPr>
              <w:ind w:firstLine="0"/>
            </w:pPr>
            <w:r w:rsidRPr="00D7108D">
              <w:t>PROJECT-RFN3-StartUpBase-0001</w:t>
            </w:r>
          </w:p>
        </w:tc>
        <w:tc>
          <w:tcPr>
            <w:tcW w:w="2832" w:type="dxa"/>
          </w:tcPr>
          <w:p w14:paraId="4867E928" w14:textId="77777777" w:rsidR="00461D3A" w:rsidRPr="00D7108D" w:rsidRDefault="00461D3A" w:rsidP="00F020E2">
            <w:pPr>
              <w:ind w:firstLine="0"/>
            </w:pPr>
            <w:r w:rsidRPr="00D7108D">
              <w:t>Desenvolvimento</w:t>
            </w:r>
          </w:p>
        </w:tc>
      </w:tr>
      <w:tr w:rsidR="00461D3A" w:rsidRPr="00D7108D" w14:paraId="662B7890" w14:textId="77777777" w:rsidTr="00461D3A">
        <w:tc>
          <w:tcPr>
            <w:tcW w:w="2831" w:type="dxa"/>
          </w:tcPr>
          <w:p w14:paraId="2481B87B" w14:textId="77777777" w:rsidR="00461D3A" w:rsidRPr="00D7108D" w:rsidRDefault="00461D3A" w:rsidP="00F020E2">
            <w:pPr>
              <w:ind w:firstLine="0"/>
            </w:pPr>
            <w:r w:rsidRPr="00D7108D">
              <w:t>Usabilidade da Aplicação</w:t>
            </w:r>
          </w:p>
        </w:tc>
        <w:tc>
          <w:tcPr>
            <w:tcW w:w="2831" w:type="dxa"/>
          </w:tcPr>
          <w:p w14:paraId="1F8EFC8F" w14:textId="77777777" w:rsidR="00461D3A" w:rsidRPr="00D7108D" w:rsidRDefault="00461D3A" w:rsidP="00F020E2">
            <w:pPr>
              <w:ind w:firstLine="0"/>
            </w:pPr>
            <w:r w:rsidRPr="00D7108D">
              <w:t>PROJECT-RFN3-StartUpBase-0002</w:t>
            </w:r>
          </w:p>
        </w:tc>
        <w:tc>
          <w:tcPr>
            <w:tcW w:w="2832" w:type="dxa"/>
          </w:tcPr>
          <w:p w14:paraId="4B7BC46D" w14:textId="77777777" w:rsidR="00461D3A" w:rsidRPr="00D7108D" w:rsidRDefault="00461D3A" w:rsidP="00F020E2">
            <w:pPr>
              <w:ind w:firstLine="0"/>
            </w:pPr>
            <w:r w:rsidRPr="00D7108D">
              <w:t>Desenvolvimento</w:t>
            </w:r>
          </w:p>
        </w:tc>
      </w:tr>
    </w:tbl>
    <w:p w14:paraId="667ADB4E" w14:textId="77777777" w:rsidR="00D7108D" w:rsidRPr="00D7108D" w:rsidRDefault="00D7108D" w:rsidP="00D7108D"/>
    <w:p w14:paraId="75FDAE17" w14:textId="77777777" w:rsidR="00D7108D" w:rsidRDefault="00D7108D" w:rsidP="001D51E6"/>
    <w:p w14:paraId="1BB4B06D" w14:textId="77777777" w:rsidR="001B4F6D" w:rsidRDefault="001B4F6D" w:rsidP="001D51E6"/>
    <w:p w14:paraId="39EB6925" w14:textId="77777777" w:rsidR="001B4F6D" w:rsidRDefault="001B4F6D" w:rsidP="001D51E6"/>
    <w:p w14:paraId="48C2C1F7" w14:textId="77777777" w:rsidR="001B4F6D" w:rsidRDefault="001B4F6D" w:rsidP="001D51E6"/>
    <w:p w14:paraId="4DE72884" w14:textId="77777777" w:rsidR="001B4F6D" w:rsidRDefault="001B4F6D" w:rsidP="001D51E6"/>
    <w:p w14:paraId="7C397CA7" w14:textId="77777777" w:rsidR="001B4F6D" w:rsidRDefault="001B4F6D" w:rsidP="001D51E6"/>
    <w:p w14:paraId="18631FDA" w14:textId="77777777" w:rsidR="001B4F6D" w:rsidRDefault="001B4F6D" w:rsidP="001D51E6"/>
    <w:p w14:paraId="2B5A7483" w14:textId="77777777" w:rsidR="001B4F6D" w:rsidRDefault="001B4F6D" w:rsidP="001D51E6"/>
    <w:p w14:paraId="22AD54FA" w14:textId="77777777" w:rsidR="001B4F6D" w:rsidRDefault="001B4F6D" w:rsidP="001D51E6"/>
    <w:p w14:paraId="4CA83FC5" w14:textId="77777777" w:rsidR="001B4F6D" w:rsidRDefault="001B4F6D" w:rsidP="001D51E6"/>
    <w:p w14:paraId="2DAFC501" w14:textId="77777777" w:rsidR="001B4F6D" w:rsidRDefault="001B4F6D" w:rsidP="001D51E6"/>
    <w:p w14:paraId="778BB43D" w14:textId="77777777" w:rsidR="001B4F6D" w:rsidRDefault="001B4F6D" w:rsidP="001D51E6"/>
    <w:p w14:paraId="04D64EC8" w14:textId="77777777" w:rsidR="001B4F6D" w:rsidRDefault="001B4F6D" w:rsidP="001D51E6"/>
    <w:p w14:paraId="0591BCEA" w14:textId="77777777" w:rsidR="001B4F6D" w:rsidRDefault="001B4F6D" w:rsidP="001D51E6"/>
    <w:p w14:paraId="4E40116A" w14:textId="77777777" w:rsidR="001B4F6D" w:rsidRDefault="001B4F6D" w:rsidP="001D51E6"/>
    <w:p w14:paraId="27A84656" w14:textId="77777777" w:rsidR="001B4F6D" w:rsidRDefault="001B4F6D" w:rsidP="001D51E6"/>
    <w:p w14:paraId="5D83FEF7" w14:textId="77777777" w:rsidR="001B4F6D" w:rsidRDefault="001B4F6D" w:rsidP="001D51E6"/>
    <w:p w14:paraId="454A5D4C" w14:textId="77777777" w:rsidR="001B4F6D" w:rsidRDefault="001B4F6D" w:rsidP="001D51E6"/>
    <w:p w14:paraId="3B2910EB" w14:textId="77777777" w:rsidR="001B4F6D" w:rsidRDefault="001B4F6D" w:rsidP="001D51E6"/>
    <w:p w14:paraId="51163230" w14:textId="77777777" w:rsidR="001B4F6D" w:rsidRDefault="001B4F6D" w:rsidP="001D51E6"/>
    <w:p w14:paraId="459AFF00" w14:textId="77777777" w:rsidR="001B4F6D" w:rsidRDefault="001B4F6D" w:rsidP="001D51E6"/>
    <w:p w14:paraId="2D76109B" w14:textId="77777777" w:rsidR="001B4F6D" w:rsidRDefault="001B4F6D" w:rsidP="001D51E6"/>
    <w:p w14:paraId="1BE22BEA" w14:textId="77777777" w:rsidR="001B4F6D" w:rsidRDefault="001B4F6D" w:rsidP="001D51E6"/>
    <w:p w14:paraId="05AAE04F" w14:textId="77777777" w:rsidR="001B4F6D" w:rsidRDefault="001B4F6D" w:rsidP="001D51E6"/>
    <w:p w14:paraId="52CCC8F7" w14:textId="77777777" w:rsidR="001B4F6D" w:rsidRDefault="001B4F6D" w:rsidP="001D51E6"/>
    <w:p w14:paraId="5030E4AC" w14:textId="77777777" w:rsidR="001B4F6D" w:rsidRDefault="001B4F6D" w:rsidP="001D51E6"/>
    <w:p w14:paraId="1EA5DEFA" w14:textId="4C543084" w:rsidR="00D7108D" w:rsidRDefault="001B4F6D" w:rsidP="001B4F6D">
      <w:pPr>
        <w:pStyle w:val="Ttulo1"/>
      </w:pPr>
      <w:bookmarkStart w:id="57" w:name="_Toc185605019"/>
      <w:r>
        <w:lastRenderedPageBreak/>
        <w:t>Conclusão</w:t>
      </w:r>
      <w:bookmarkEnd w:id="57"/>
    </w:p>
    <w:p w14:paraId="21B94EA4" w14:textId="5D68BC61" w:rsidR="00006C44" w:rsidRDefault="00006C44" w:rsidP="00006C44">
      <w:r>
        <w:t xml:space="preserve">O Relatório de Testes e Aceitação para a plataforma StartUpBase – Plataforma de Incubação Empresarial foi desenvolvido com o objetivo de assegurar que todas as funcionalidades e requisitos especificados atendem às expectativas dos </w:t>
      </w:r>
      <w:r w:rsidR="006E3B22">
        <w:t>utilizadores</w:t>
      </w:r>
      <w:r>
        <w:t xml:space="preserve"> finais e às necessidades do mercado. Através da definição detalhada de casos de teste e da implementação da Matriz de Traceability, foi possível mapear cada requisito com suas respectivas validações, garantindo a completude e a robustez do sistema.</w:t>
      </w:r>
    </w:p>
    <w:p w14:paraId="004299B2" w14:textId="74743026" w:rsidR="00006C44" w:rsidRDefault="00006C44" w:rsidP="00006C44">
      <w:r>
        <w:t xml:space="preserve">Os testes realizados abrangem tanto os Requisitos Funcionais quanto os Requisitos Não Funcionais, abordando aspectos cruciais como autenticação, gestão de colaboradores, atribuição de membros, avaliação de desempenho, importação de dados e usabilidade da interface. A classificação dos erros em diferentes níveis permite uma priorização eficaz das correções, assegurando que as falhas mais críticas sejam tratadas com a devida urgência e que a aplicação </w:t>
      </w:r>
      <w:r w:rsidR="006E3B22">
        <w:t>mantenha a sua</w:t>
      </w:r>
      <w:r>
        <w:t xml:space="preserve"> integridade e eficiência.</w:t>
      </w:r>
    </w:p>
    <w:p w14:paraId="5577E7EB" w14:textId="3B5B3604" w:rsidR="00006C44" w:rsidRDefault="00006C44" w:rsidP="00006C44">
      <w:r>
        <w:t xml:space="preserve">A </w:t>
      </w:r>
      <w:r w:rsidR="006E3B22">
        <w:t>equipa</w:t>
      </w:r>
      <w:r>
        <w:t xml:space="preserve"> de testes está comprometida em executar este plano de maneira rigorosa, identificando e corrigindo quaisquer inconsistências antes da entrega final da plataforma. As estratégias de contingência implementadas contribuem para mitigar riscos potenciais, garantindo que o processo de testes possa prosseguir de forma contínua e eficiente, mesmo diante de possíveis adversidades.</w:t>
      </w:r>
    </w:p>
    <w:p w14:paraId="354CD536" w14:textId="1A9F0F49" w:rsidR="001B4F6D" w:rsidRPr="001B4F6D" w:rsidRDefault="00006C44" w:rsidP="00006C44">
      <w:r>
        <w:t xml:space="preserve">Em suma, este plano de testes é fundamental para garantir a qualidade e a confiabilidade da plataforma StartUpBase, proporcionando uma ferramenta robusta e eficiente para o apoio às startups e incubadoras empresariais. O sucesso na implementação deste plano de testes resultará </w:t>
      </w:r>
      <w:r w:rsidR="006E3B22">
        <w:t>numa</w:t>
      </w:r>
      <w:r>
        <w:t xml:space="preserve"> solução que não apenas atende, mas supera as expectativas dos </w:t>
      </w:r>
      <w:r w:rsidR="006E3B22">
        <w:t>utilizadores</w:t>
      </w:r>
      <w:r>
        <w:t>, contribuindo significativamente para o fortalecimento do ecossistema de empreendedorismo e inovação.</w:t>
      </w:r>
    </w:p>
    <w:p w14:paraId="189743CA" w14:textId="77777777" w:rsidR="00D7108D" w:rsidRDefault="00D7108D" w:rsidP="001D51E6"/>
    <w:p w14:paraId="53C8D19A" w14:textId="77777777" w:rsidR="00D7108D" w:rsidRDefault="00D7108D" w:rsidP="001D51E6"/>
    <w:p w14:paraId="7F74C10D" w14:textId="77777777" w:rsidR="00006C44" w:rsidRDefault="00006C44" w:rsidP="001D51E6"/>
    <w:p w14:paraId="6B652C42" w14:textId="77777777" w:rsidR="00006C44" w:rsidRDefault="00006C44" w:rsidP="001D51E6"/>
    <w:p w14:paraId="2F843DC1" w14:textId="77777777" w:rsidR="00006C44" w:rsidRDefault="00006C44" w:rsidP="001D51E6"/>
    <w:p w14:paraId="201CB0F1" w14:textId="77777777" w:rsidR="00006C44" w:rsidRDefault="00006C44" w:rsidP="001D51E6"/>
    <w:p w14:paraId="744241CB" w14:textId="77777777" w:rsidR="00006C44" w:rsidRDefault="00006C44" w:rsidP="001D51E6"/>
    <w:p w14:paraId="18CA92D8" w14:textId="77777777" w:rsidR="00006C44" w:rsidRDefault="00006C44" w:rsidP="001D51E6"/>
    <w:p w14:paraId="13820635" w14:textId="77777777" w:rsidR="00006C44" w:rsidRPr="00006C44" w:rsidRDefault="00006C44" w:rsidP="00006C44">
      <w:pPr>
        <w:pStyle w:val="Ttulo1"/>
      </w:pPr>
      <w:bookmarkStart w:id="58" w:name="_Toc185605020"/>
      <w:r w:rsidRPr="00006C44">
        <w:lastRenderedPageBreak/>
        <w:t>Bibliografia</w:t>
      </w:r>
      <w:bookmarkEnd w:id="58"/>
    </w:p>
    <w:p w14:paraId="7E34D918" w14:textId="335E0BA0" w:rsidR="00006C44" w:rsidRDefault="00006C44" w:rsidP="00006C44">
      <w:r w:rsidRPr="00006C44">
        <w:t xml:space="preserve">Abriccetti. (2024, maio 21). </w:t>
      </w:r>
      <w:r w:rsidRPr="00006C44">
        <w:rPr>
          <w:i/>
          <w:iCs/>
        </w:rPr>
        <w:t>Descrição geral das estruturas hierárquicas do trabalho</w:t>
      </w:r>
      <w:r w:rsidRPr="00006C44">
        <w:t xml:space="preserve">. </w:t>
      </w:r>
      <w:r w:rsidRPr="00006C44">
        <w:rPr>
          <w:lang w:val="en-US"/>
        </w:rPr>
        <w:t xml:space="preserve">Microsoft Learn: Build skills that open doors in your career. </w:t>
      </w:r>
      <w:hyperlink r:id="rId10" w:history="1">
        <w:r w:rsidRPr="00006C44">
          <w:rPr>
            <w:rStyle w:val="Hiperligao"/>
          </w:rPr>
          <w:t>https://learn.microsoft.com/pt-pt/dynamics365/project-operations/prod-pma/work-breakdown-structures</w:t>
        </w:r>
      </w:hyperlink>
    </w:p>
    <w:p w14:paraId="483C91E5" w14:textId="77777777" w:rsidR="00006C44" w:rsidRPr="00006C44" w:rsidRDefault="00006C44" w:rsidP="00006C44"/>
    <w:p w14:paraId="4C79769D" w14:textId="5C36D683" w:rsidR="00006C44" w:rsidRPr="00006C44" w:rsidRDefault="00006C44" w:rsidP="00006C44">
      <w:r w:rsidRPr="00006C44">
        <w:t xml:space="preserve">Aspectos relevantes dos SAD nas organizações: Um estudo exploratório. (2013, março 6). SciELO - Brazil. </w:t>
      </w:r>
      <w:hyperlink r:id="rId11" w:history="1">
        <w:r w:rsidRPr="00006C44">
          <w:rPr>
            <w:rStyle w:val="Hiperligao"/>
          </w:rPr>
          <w:t>https://www.scielo.br/j/prod/a/BtjLCsGVhgJ3VCrJ766xnwP/</w:t>
        </w:r>
      </w:hyperlink>
    </w:p>
    <w:p w14:paraId="6AC8397A" w14:textId="47CBC863" w:rsidR="00006C44" w:rsidRPr="00AB3253" w:rsidRDefault="00006C44" w:rsidP="00006C44">
      <w:pPr>
        <w:rPr>
          <w:lang w:val="en-US"/>
        </w:rPr>
      </w:pPr>
      <w:r w:rsidRPr="00006C44">
        <w:t xml:space="preserve">Atlassian. (2010, fevereiro 30). </w:t>
      </w:r>
      <w:r w:rsidRPr="00006C44">
        <w:rPr>
          <w:i/>
          <w:iCs/>
        </w:rPr>
        <w:t>Diagramas de Gantt</w:t>
      </w:r>
      <w:r w:rsidRPr="00006C44">
        <w:t xml:space="preserve">. </w:t>
      </w:r>
      <w:hyperlink r:id="rId12" w:history="1">
        <w:r w:rsidRPr="00006C44">
          <w:rPr>
            <w:rStyle w:val="Hiperligao"/>
            <w:lang w:val="en-US"/>
          </w:rPr>
          <w:t>https://www.atlassian.com/br/agile/project-management/gantt-chart</w:t>
        </w:r>
      </w:hyperlink>
    </w:p>
    <w:p w14:paraId="1C411925" w14:textId="77777777" w:rsidR="00006C44" w:rsidRPr="00006C44" w:rsidRDefault="00006C44" w:rsidP="00006C44">
      <w:pPr>
        <w:rPr>
          <w:lang w:val="en-US"/>
        </w:rPr>
      </w:pPr>
    </w:p>
    <w:p w14:paraId="1E51F25C" w14:textId="25F22687" w:rsidR="00006C44" w:rsidRDefault="00006C44" w:rsidP="00006C44">
      <w:r w:rsidRPr="00006C44">
        <w:rPr>
          <w:lang w:val="en-US"/>
        </w:rPr>
        <w:t xml:space="preserve">Discover thousands of collaborative articles on 2500+ skills. </w:t>
      </w:r>
      <w:r w:rsidRPr="00006C44">
        <w:t xml:space="preserve">(2011, abril 24). LinkedIn. </w:t>
      </w:r>
      <w:hyperlink r:id="rId13" w:history="1">
        <w:r w:rsidRPr="00006C44">
          <w:rPr>
            <w:rStyle w:val="Hiperligao"/>
          </w:rPr>
          <w:t>https://www.linkedin.com/pulse/você-sabe-o-que-é-um-sistema-de-apoio-decisão-sad-alexandre-lopes/</w:t>
        </w:r>
      </w:hyperlink>
    </w:p>
    <w:p w14:paraId="0EC68B51" w14:textId="77777777" w:rsidR="00006C44" w:rsidRPr="00006C44" w:rsidRDefault="00006C44" w:rsidP="00006C44"/>
    <w:p w14:paraId="48CB829F" w14:textId="015E8C29" w:rsidR="00006C44" w:rsidRDefault="00006C44" w:rsidP="00006C44">
      <w:r w:rsidRPr="00006C44">
        <w:t xml:space="preserve">Faculdade de Engenharia da Universidade do Porto. (2014, agosto 3). </w:t>
      </w:r>
      <w:r w:rsidRPr="00006C44">
        <w:rPr>
          <w:i/>
          <w:iCs/>
        </w:rPr>
        <w:t>FEUP - Sistemas de Apoio a Decisão</w:t>
      </w:r>
      <w:r w:rsidRPr="00006C44">
        <w:t xml:space="preserve">. U.Porto - Universidade do Porto. </w:t>
      </w:r>
      <w:hyperlink r:id="rId14" w:history="1">
        <w:r w:rsidRPr="00006C44">
          <w:rPr>
            <w:rStyle w:val="Hiperligao"/>
          </w:rPr>
          <w:t>https://sigarra.up.pt/feup/pt/ucurr_geral.ficha_uc_view?pv_ocorrencia_id=269405</w:t>
        </w:r>
      </w:hyperlink>
    </w:p>
    <w:p w14:paraId="093E70C8" w14:textId="77777777" w:rsidR="00006C44" w:rsidRPr="00006C44" w:rsidRDefault="00006C44" w:rsidP="00006C44"/>
    <w:p w14:paraId="425EE760" w14:textId="6A0830EF" w:rsidR="00006C44" w:rsidRDefault="00006C44" w:rsidP="00006C44">
      <w:r w:rsidRPr="00006C44">
        <w:t xml:space="preserve">Gráfico de Gantt: O Que E, Como funciona E Como fazer. (2024, abril 15). Blog Industrial Nomus. </w:t>
      </w:r>
      <w:hyperlink r:id="rId15" w:history="1">
        <w:r w:rsidRPr="00006C44">
          <w:rPr>
            <w:rStyle w:val="Hiperligao"/>
          </w:rPr>
          <w:t>https://www.nomus.com.br/blog-industrial/grafico-de-gantt/</w:t>
        </w:r>
      </w:hyperlink>
    </w:p>
    <w:p w14:paraId="374C72FE" w14:textId="77777777" w:rsidR="00006C44" w:rsidRPr="00006C44" w:rsidRDefault="00006C44" w:rsidP="00006C44"/>
    <w:p w14:paraId="4DDF3101" w14:textId="34DC12BE" w:rsidR="00006C44" w:rsidRDefault="00006C44" w:rsidP="00006C44">
      <w:r w:rsidRPr="00006C44">
        <w:t xml:space="preserve">Gráfico de Gantt: O Que E, para Que serve E Como criar. (2024, setembro 29). EPR Consultoria em Engenharia de Produção. </w:t>
      </w:r>
      <w:hyperlink r:id="rId16" w:history="1">
        <w:r w:rsidRPr="00006C44">
          <w:rPr>
            <w:rStyle w:val="Hiperligao"/>
          </w:rPr>
          <w:t>https://eprconsultoria.com.br/grafico-de-gantt/</w:t>
        </w:r>
      </w:hyperlink>
    </w:p>
    <w:p w14:paraId="74C66AD7" w14:textId="77777777" w:rsidR="00006C44" w:rsidRPr="00006C44" w:rsidRDefault="00006C44" w:rsidP="00006C44"/>
    <w:p w14:paraId="0667D91F" w14:textId="0FC71972" w:rsidR="00006C44" w:rsidRDefault="00006C44" w:rsidP="00006C44">
      <w:r w:rsidRPr="00006C44">
        <w:t xml:space="preserve">Incubadora OU aceleradora: Veja qual a melhor opção para sua startup - Sebrae. (2012, setembro 26). </w:t>
      </w:r>
      <w:hyperlink r:id="rId17" w:history="1">
        <w:r w:rsidRPr="00006C44">
          <w:rPr>
            <w:rStyle w:val="Hiperligao"/>
          </w:rPr>
          <w:t>https://sebrae.com.br/sites/PortalSebrae/artigos/incubadora-ou-aceleradora-veja-qual-a-melhor-opcao-para-sua-startup,a3046c3b30816810VgnVCM1000001b00320aRCRD</w:t>
        </w:r>
      </w:hyperlink>
    </w:p>
    <w:p w14:paraId="7400AD83" w14:textId="77777777" w:rsidR="00006C44" w:rsidRPr="00006C44" w:rsidRDefault="00006C44" w:rsidP="00006C44"/>
    <w:p w14:paraId="59012100" w14:textId="530CFD30" w:rsidR="00006C44" w:rsidRPr="00006C44" w:rsidRDefault="00006C44" w:rsidP="00006C44">
      <w:r w:rsidRPr="00006C44">
        <w:t xml:space="preserve">Mesquita, A. (2024, agosto 13). </w:t>
      </w:r>
      <w:r w:rsidRPr="00006C44">
        <w:rPr>
          <w:i/>
          <w:iCs/>
        </w:rPr>
        <w:t>WBS: O Que voce precisa saber sobre Essa ferramenta? Controle de Ponto &amp; Timesheets</w:t>
      </w:r>
      <w:r w:rsidRPr="00006C44">
        <w:t xml:space="preserve">. </w:t>
      </w:r>
      <w:hyperlink r:id="rId18" w:history="1">
        <w:r w:rsidRPr="00006C44">
          <w:rPr>
            <w:rStyle w:val="Hiperligao"/>
          </w:rPr>
          <w:t>https://www.oitchau.com.br/blog/wbs/</w:t>
        </w:r>
      </w:hyperlink>
    </w:p>
    <w:p w14:paraId="1B5BD352" w14:textId="3574C25A" w:rsidR="00006C44" w:rsidRDefault="00006C44" w:rsidP="00006C44">
      <w:r w:rsidRPr="00006C44">
        <w:lastRenderedPageBreak/>
        <w:t xml:space="preserve">O Que E WBS? Saiba o conceito E Como funciona nas empresas! (2024, março 14). Poli Júnior. </w:t>
      </w:r>
      <w:hyperlink r:id="rId19" w:history="1">
        <w:r w:rsidRPr="00006C44">
          <w:rPr>
            <w:rStyle w:val="Hiperligao"/>
          </w:rPr>
          <w:t>https://polijunior.com.br/blog/wbs/</w:t>
        </w:r>
      </w:hyperlink>
    </w:p>
    <w:p w14:paraId="71E53541" w14:textId="77777777" w:rsidR="00006C44" w:rsidRPr="00006C44" w:rsidRDefault="00006C44" w:rsidP="00006C44"/>
    <w:p w14:paraId="2CC6ADDB" w14:textId="03C96AB9" w:rsidR="00006C44" w:rsidRDefault="00006C44" w:rsidP="00006C44">
      <w:r w:rsidRPr="000B1273">
        <w:rPr>
          <w:lang w:val="en-US"/>
        </w:rPr>
        <w:t xml:space="preserve">One moment, please… (2021, maio 24). One moment, please… </w:t>
      </w:r>
      <w:hyperlink r:id="rId20" w:history="1">
        <w:r w:rsidRPr="00006C44">
          <w:rPr>
            <w:rStyle w:val="Hiperligao"/>
          </w:rPr>
          <w:t>https://www.euax.com.br/2021/05/wbs/</w:t>
        </w:r>
      </w:hyperlink>
    </w:p>
    <w:p w14:paraId="7FEB283F" w14:textId="77777777" w:rsidR="00006C44" w:rsidRPr="00006C44" w:rsidRDefault="00006C44" w:rsidP="00006C44"/>
    <w:p w14:paraId="5D0885D2" w14:textId="3C2D4060" w:rsidR="00006C44" w:rsidRDefault="00006C44" w:rsidP="00006C44">
      <w:r w:rsidRPr="00006C44">
        <w:t xml:space="preserve">Rede Nacional de Incubadoras E Aceleradoras. (2022, junho 17). Portugal Digital. </w:t>
      </w:r>
      <w:hyperlink r:id="rId21" w:history="1">
        <w:r w:rsidRPr="00006C44">
          <w:rPr>
            <w:rStyle w:val="Hiperligao"/>
          </w:rPr>
          <w:t>https://portugaldigital.gov.pt/acelerar-a-transicao-digital-em-portugal/empreendedorismo-e-startups/rede-nacional-de-incubadoras-e-aceleradoras/</w:t>
        </w:r>
      </w:hyperlink>
    </w:p>
    <w:p w14:paraId="27FA492B" w14:textId="77777777" w:rsidR="00006C44" w:rsidRPr="00006C44" w:rsidRDefault="00006C44" w:rsidP="00006C44"/>
    <w:p w14:paraId="2B02AC45" w14:textId="2B2193F4" w:rsidR="00006C44" w:rsidRDefault="00006C44" w:rsidP="00006C44">
      <w:r w:rsidRPr="00006C44">
        <w:rPr>
          <w:lang w:val="en-US"/>
        </w:rPr>
        <w:t xml:space="preserve">WBS project management made easy. (2021, agosto 27). Project management software powered by AI - Easy Project. </w:t>
      </w:r>
      <w:hyperlink r:id="rId22" w:history="1">
        <w:r w:rsidRPr="00006C44">
          <w:rPr>
            <w:rStyle w:val="Hiperligao"/>
          </w:rPr>
          <w:t>https://www.easyproject.com/wbs-project-management-made-easy?utm_source=google&amp;utm_medium=cpc&amp;utm_campaign=EP.com_AW_TUR_NU_gsn_en_PhraseM_WBS_KW:WBS&amp;gad_source=1&amp;gbraid=0AAAAAD9u6g4bC5x3z2bY45Cr24bySSmgt&amp;gclid=CjwKCAjwyfe4BhAWEiwAkIL8sD1RhIvFdHE_RrgitrYWhDy_niyDAQYPd8951912XYCY6fTX66HLMRoCK0EQAvD_BwE</w:t>
        </w:r>
      </w:hyperlink>
    </w:p>
    <w:p w14:paraId="6D01FAB2" w14:textId="77777777" w:rsidR="00006C44" w:rsidRPr="00006C44" w:rsidRDefault="00006C44" w:rsidP="00006C44"/>
    <w:p w14:paraId="2097AAE2" w14:textId="214830BF" w:rsidR="00006C44" w:rsidRPr="000B1273" w:rsidRDefault="00006C44" w:rsidP="00006C44">
      <w:pPr>
        <w:rPr>
          <w:lang w:val="en-US"/>
        </w:rPr>
      </w:pPr>
      <w:r w:rsidRPr="00006C44">
        <w:t xml:space="preserve">WBS: O Que E Como criar a Estrutura Analítica do Projeto Em 4 etapas. </w:t>
      </w:r>
      <w:r w:rsidRPr="000B1273">
        <w:rPr>
          <w:lang w:val="en-US"/>
        </w:rPr>
        <w:t xml:space="preserve">(2024, junho 14). Artia. </w:t>
      </w:r>
      <w:hyperlink r:id="rId23" w:history="1">
        <w:r w:rsidRPr="000B1273">
          <w:rPr>
            <w:rStyle w:val="Hiperligao"/>
            <w:lang w:val="en-US"/>
          </w:rPr>
          <w:t>https://artia.com/blog/wbs/</w:t>
        </w:r>
      </w:hyperlink>
    </w:p>
    <w:p w14:paraId="6E4A5BE0" w14:textId="77777777" w:rsidR="00006C44" w:rsidRPr="000B1273" w:rsidRDefault="00006C44" w:rsidP="00006C44">
      <w:pPr>
        <w:rPr>
          <w:lang w:val="en-US"/>
        </w:rPr>
      </w:pPr>
    </w:p>
    <w:p w14:paraId="75837571" w14:textId="38F38AFE" w:rsidR="00006C44" w:rsidRPr="00006C44" w:rsidRDefault="00006C44" w:rsidP="00006C44">
      <w:r w:rsidRPr="000B1273">
        <w:rPr>
          <w:lang w:val="en-US"/>
        </w:rPr>
        <w:t xml:space="preserve">Work breakdown structure. </w:t>
      </w:r>
      <w:r w:rsidRPr="00006C44">
        <w:t xml:space="preserve">(2024, junho 25). Gestão de Projetos. </w:t>
      </w:r>
      <w:hyperlink r:id="rId24" w:history="1">
        <w:r w:rsidRPr="00006C44">
          <w:rPr>
            <w:rStyle w:val="Hiperligao"/>
          </w:rPr>
          <w:t>https://www.gestaodeprojetos.org/work-breakdown-structure/</w:t>
        </w:r>
      </w:hyperlink>
    </w:p>
    <w:p w14:paraId="063FD3A1" w14:textId="77777777" w:rsidR="00006C44" w:rsidRPr="00571871" w:rsidRDefault="00006C44" w:rsidP="00006C44"/>
    <w:sectPr w:rsidR="00006C44" w:rsidRPr="00571871" w:rsidSect="00F11A19">
      <w:headerReference w:type="default" r:id="rId25"/>
      <w:footerReference w:type="default" r:id="rId26"/>
      <w:pgSz w:w="11906" w:h="16838"/>
      <w:pgMar w:top="1417" w:right="1701" w:bottom="141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74AF11" w14:textId="77777777" w:rsidR="00ED5D6A" w:rsidRDefault="00ED5D6A" w:rsidP="00A93BA2">
      <w:r>
        <w:separator/>
      </w:r>
    </w:p>
  </w:endnote>
  <w:endnote w:type="continuationSeparator" w:id="0">
    <w:p w14:paraId="3D3544A7" w14:textId="77777777" w:rsidR="00ED5D6A" w:rsidRDefault="00ED5D6A" w:rsidP="00A93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.AppleSystemUIFont">
    <w:altName w:val="Cambria"/>
    <w:panose1 w:val="020B0604020202020204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93336885"/>
      <w:docPartObj>
        <w:docPartGallery w:val="Page Numbers (Bottom of Page)"/>
        <w:docPartUnique/>
      </w:docPartObj>
    </w:sdtPr>
    <w:sdtContent>
      <w:p w14:paraId="41C717CB" w14:textId="774EA8B2" w:rsidR="00440585" w:rsidRDefault="00725EFE">
        <w:pPr>
          <w:pStyle w:val="Rodap"/>
          <w:jc w:val="right"/>
        </w:pPr>
        <w:r>
          <w:t xml:space="preserve">Página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1</w:t>
        </w:r>
        <w:r>
          <w:rPr>
            <w:b/>
            <w:bCs/>
          </w:rPr>
          <w:fldChar w:fldCharType="end"/>
        </w:r>
        <w:r>
          <w:t xml:space="preserve"> d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</w:p>
    </w:sdtContent>
  </w:sdt>
  <w:p w14:paraId="2BF208D3" w14:textId="77777777" w:rsidR="00D25297" w:rsidRDefault="00D2529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EC37D7" w14:textId="77777777" w:rsidR="00ED5D6A" w:rsidRDefault="00ED5D6A" w:rsidP="00A93BA2">
      <w:r>
        <w:separator/>
      </w:r>
    </w:p>
  </w:footnote>
  <w:footnote w:type="continuationSeparator" w:id="0">
    <w:p w14:paraId="46D9A495" w14:textId="77777777" w:rsidR="00ED5D6A" w:rsidRDefault="00ED5D6A" w:rsidP="00A93B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AAA9EE" w14:textId="3ADFE816" w:rsidR="00D25297" w:rsidRPr="00EF52BA" w:rsidRDefault="00440585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36224" behindDoc="1" locked="0" layoutInCell="1" allowOverlap="1" wp14:anchorId="09130E78" wp14:editId="49CF7B14">
          <wp:simplePos x="0" y="0"/>
          <wp:positionH relativeFrom="column">
            <wp:posOffset>4324545</wp:posOffset>
          </wp:positionH>
          <wp:positionV relativeFrom="paragraph">
            <wp:posOffset>-117231</wp:posOffset>
          </wp:positionV>
          <wp:extent cx="1088781" cy="395377"/>
          <wp:effectExtent l="0" t="0" r="0" b="0"/>
          <wp:wrapNone/>
          <wp:docPr id="3" name="Picture 1" descr="Resultado de imagem para ispga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ispgay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8781" cy="3953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3542D">
      <w:t>Sistemas de Apoio à Decisão</w:t>
    </w:r>
    <w:r w:rsidR="00EF5239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D07A3F"/>
    <w:multiLevelType w:val="hybridMultilevel"/>
    <w:tmpl w:val="176026BC"/>
    <w:lvl w:ilvl="0" w:tplc="0816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" w15:restartNumberingAfterBreak="0">
    <w:nsid w:val="0C280523"/>
    <w:multiLevelType w:val="hybridMultilevel"/>
    <w:tmpl w:val="CE7290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124A1"/>
    <w:multiLevelType w:val="hybridMultilevel"/>
    <w:tmpl w:val="BD54DAD8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A544DE9"/>
    <w:multiLevelType w:val="hybridMultilevel"/>
    <w:tmpl w:val="6AC47FE0"/>
    <w:lvl w:ilvl="0" w:tplc="08160001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4" w15:restartNumberingAfterBreak="0">
    <w:nsid w:val="2A023B18"/>
    <w:multiLevelType w:val="hybridMultilevel"/>
    <w:tmpl w:val="921829A2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EF24486"/>
    <w:multiLevelType w:val="hybridMultilevel"/>
    <w:tmpl w:val="2738191E"/>
    <w:lvl w:ilvl="0" w:tplc="0816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6" w15:restartNumberingAfterBreak="0">
    <w:nsid w:val="54545A43"/>
    <w:multiLevelType w:val="hybridMultilevel"/>
    <w:tmpl w:val="0E041CD4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5E458D3"/>
    <w:multiLevelType w:val="hybridMultilevel"/>
    <w:tmpl w:val="E37C9134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3736F5B"/>
    <w:multiLevelType w:val="hybridMultilevel"/>
    <w:tmpl w:val="980A43A0"/>
    <w:lvl w:ilvl="0" w:tplc="0816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9" w15:restartNumberingAfterBreak="0">
    <w:nsid w:val="6D214E5D"/>
    <w:multiLevelType w:val="hybridMultilevel"/>
    <w:tmpl w:val="0D50F2CE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E1A1CA8"/>
    <w:multiLevelType w:val="multilevel"/>
    <w:tmpl w:val="FA68ED0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pStyle w:val="Subttulo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8C03B34"/>
    <w:multiLevelType w:val="hybridMultilevel"/>
    <w:tmpl w:val="843A4232"/>
    <w:lvl w:ilvl="0" w:tplc="0816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CDEA4292">
      <w:numFmt w:val="bullet"/>
      <w:lvlText w:val="•"/>
      <w:lvlJc w:val="left"/>
      <w:pPr>
        <w:ind w:left="2027" w:hanging="720"/>
      </w:pPr>
      <w:rPr>
        <w:rFonts w:ascii="Times New Roman" w:eastAsiaTheme="majorEastAsia" w:hAnsi="Times New Roman" w:cs="Times New Roman" w:hint="default"/>
      </w:rPr>
    </w:lvl>
    <w:lvl w:ilvl="2" w:tplc="0816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 w16cid:durableId="486435402">
    <w:abstractNumId w:val="10"/>
  </w:num>
  <w:num w:numId="2" w16cid:durableId="2040272633">
    <w:abstractNumId w:val="11"/>
  </w:num>
  <w:num w:numId="3" w16cid:durableId="849762109">
    <w:abstractNumId w:val="1"/>
  </w:num>
  <w:num w:numId="4" w16cid:durableId="1728412193">
    <w:abstractNumId w:val="3"/>
  </w:num>
  <w:num w:numId="5" w16cid:durableId="807937243">
    <w:abstractNumId w:val="2"/>
  </w:num>
  <w:num w:numId="6" w16cid:durableId="1268270367">
    <w:abstractNumId w:val="9"/>
  </w:num>
  <w:num w:numId="7" w16cid:durableId="1450853517">
    <w:abstractNumId w:val="4"/>
  </w:num>
  <w:num w:numId="8" w16cid:durableId="234167281">
    <w:abstractNumId w:val="5"/>
  </w:num>
  <w:num w:numId="9" w16cid:durableId="824205226">
    <w:abstractNumId w:val="6"/>
  </w:num>
  <w:num w:numId="10" w16cid:durableId="1677537511">
    <w:abstractNumId w:val="7"/>
  </w:num>
  <w:num w:numId="11" w16cid:durableId="374042241">
    <w:abstractNumId w:val="0"/>
  </w:num>
  <w:num w:numId="12" w16cid:durableId="1145968500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BF5"/>
    <w:rsid w:val="00003A67"/>
    <w:rsid w:val="00006C44"/>
    <w:rsid w:val="000077BE"/>
    <w:rsid w:val="00013186"/>
    <w:rsid w:val="00013EDB"/>
    <w:rsid w:val="00025624"/>
    <w:rsid w:val="00075106"/>
    <w:rsid w:val="0007649E"/>
    <w:rsid w:val="000771C7"/>
    <w:rsid w:val="00081605"/>
    <w:rsid w:val="00091EC3"/>
    <w:rsid w:val="0009348E"/>
    <w:rsid w:val="000949DC"/>
    <w:rsid w:val="000B1273"/>
    <w:rsid w:val="000C63C8"/>
    <w:rsid w:val="000D6ECB"/>
    <w:rsid w:val="000E2314"/>
    <w:rsid w:val="000F3567"/>
    <w:rsid w:val="00107835"/>
    <w:rsid w:val="00113D11"/>
    <w:rsid w:val="001147E1"/>
    <w:rsid w:val="00116D43"/>
    <w:rsid w:val="0012220F"/>
    <w:rsid w:val="00131EC6"/>
    <w:rsid w:val="00140787"/>
    <w:rsid w:val="00141FC3"/>
    <w:rsid w:val="001433EE"/>
    <w:rsid w:val="00145EBE"/>
    <w:rsid w:val="00146A24"/>
    <w:rsid w:val="00146B84"/>
    <w:rsid w:val="00151F3D"/>
    <w:rsid w:val="00154388"/>
    <w:rsid w:val="0017032E"/>
    <w:rsid w:val="00181474"/>
    <w:rsid w:val="00197D84"/>
    <w:rsid w:val="001A1E0A"/>
    <w:rsid w:val="001A4DED"/>
    <w:rsid w:val="001B08D6"/>
    <w:rsid w:val="001B4F6D"/>
    <w:rsid w:val="001C6DC9"/>
    <w:rsid w:val="001D51E6"/>
    <w:rsid w:val="001D7391"/>
    <w:rsid w:val="001E0362"/>
    <w:rsid w:val="001E458E"/>
    <w:rsid w:val="001E7374"/>
    <w:rsid w:val="001F2D13"/>
    <w:rsid w:val="001F375F"/>
    <w:rsid w:val="001F3FC8"/>
    <w:rsid w:val="001F40B5"/>
    <w:rsid w:val="001F70FF"/>
    <w:rsid w:val="002055E1"/>
    <w:rsid w:val="002124F5"/>
    <w:rsid w:val="00220898"/>
    <w:rsid w:val="00231AD8"/>
    <w:rsid w:val="0026567C"/>
    <w:rsid w:val="0027071D"/>
    <w:rsid w:val="002747D3"/>
    <w:rsid w:val="00282C5B"/>
    <w:rsid w:val="0029378A"/>
    <w:rsid w:val="00293ACE"/>
    <w:rsid w:val="002A287D"/>
    <w:rsid w:val="002A29CA"/>
    <w:rsid w:val="002A36AE"/>
    <w:rsid w:val="002C3765"/>
    <w:rsid w:val="002C77CE"/>
    <w:rsid w:val="002C7A02"/>
    <w:rsid w:val="002E0765"/>
    <w:rsid w:val="002E13BF"/>
    <w:rsid w:val="002E561F"/>
    <w:rsid w:val="002F66B6"/>
    <w:rsid w:val="002F75EF"/>
    <w:rsid w:val="0030084E"/>
    <w:rsid w:val="00304894"/>
    <w:rsid w:val="00304EE2"/>
    <w:rsid w:val="00307F44"/>
    <w:rsid w:val="00323636"/>
    <w:rsid w:val="00327B95"/>
    <w:rsid w:val="0035002D"/>
    <w:rsid w:val="003605BD"/>
    <w:rsid w:val="00362F85"/>
    <w:rsid w:val="00370A7F"/>
    <w:rsid w:val="003752F3"/>
    <w:rsid w:val="003769CE"/>
    <w:rsid w:val="00382DC1"/>
    <w:rsid w:val="003838A9"/>
    <w:rsid w:val="0038559B"/>
    <w:rsid w:val="003A2B9D"/>
    <w:rsid w:val="003A66FD"/>
    <w:rsid w:val="003B0BC9"/>
    <w:rsid w:val="00405871"/>
    <w:rsid w:val="004062C2"/>
    <w:rsid w:val="00421D97"/>
    <w:rsid w:val="00430EBB"/>
    <w:rsid w:val="004332C1"/>
    <w:rsid w:val="00440585"/>
    <w:rsid w:val="004445E3"/>
    <w:rsid w:val="00461D3A"/>
    <w:rsid w:val="00461FFE"/>
    <w:rsid w:val="00471C18"/>
    <w:rsid w:val="004749FA"/>
    <w:rsid w:val="00492470"/>
    <w:rsid w:val="004A3755"/>
    <w:rsid w:val="004B1189"/>
    <w:rsid w:val="004C12AD"/>
    <w:rsid w:val="004C4E71"/>
    <w:rsid w:val="004C5D72"/>
    <w:rsid w:val="004C78FD"/>
    <w:rsid w:val="004D6478"/>
    <w:rsid w:val="004E0468"/>
    <w:rsid w:val="004E1BB4"/>
    <w:rsid w:val="004E34BD"/>
    <w:rsid w:val="004E3D91"/>
    <w:rsid w:val="00517D75"/>
    <w:rsid w:val="0052615F"/>
    <w:rsid w:val="00530BB3"/>
    <w:rsid w:val="00532BEA"/>
    <w:rsid w:val="005345A4"/>
    <w:rsid w:val="0053490D"/>
    <w:rsid w:val="005365FF"/>
    <w:rsid w:val="005377FB"/>
    <w:rsid w:val="00544049"/>
    <w:rsid w:val="00547230"/>
    <w:rsid w:val="00571871"/>
    <w:rsid w:val="00572BB8"/>
    <w:rsid w:val="00580382"/>
    <w:rsid w:val="00583215"/>
    <w:rsid w:val="005835A6"/>
    <w:rsid w:val="005845B7"/>
    <w:rsid w:val="00584B55"/>
    <w:rsid w:val="00586F7B"/>
    <w:rsid w:val="005B4E27"/>
    <w:rsid w:val="005B7CA1"/>
    <w:rsid w:val="005D372C"/>
    <w:rsid w:val="005F2424"/>
    <w:rsid w:val="00602796"/>
    <w:rsid w:val="006103DC"/>
    <w:rsid w:val="006219E3"/>
    <w:rsid w:val="00624947"/>
    <w:rsid w:val="00642EEE"/>
    <w:rsid w:val="00651BCA"/>
    <w:rsid w:val="00681C4E"/>
    <w:rsid w:val="006971F0"/>
    <w:rsid w:val="006A725E"/>
    <w:rsid w:val="006B7810"/>
    <w:rsid w:val="006C0786"/>
    <w:rsid w:val="006C7DD4"/>
    <w:rsid w:val="006D2241"/>
    <w:rsid w:val="006D4514"/>
    <w:rsid w:val="006D4F71"/>
    <w:rsid w:val="006D5589"/>
    <w:rsid w:val="006E3B22"/>
    <w:rsid w:val="006E4B88"/>
    <w:rsid w:val="007064C2"/>
    <w:rsid w:val="0071336C"/>
    <w:rsid w:val="00725EFE"/>
    <w:rsid w:val="00745EEA"/>
    <w:rsid w:val="00747D66"/>
    <w:rsid w:val="00754E05"/>
    <w:rsid w:val="00766FB1"/>
    <w:rsid w:val="00773821"/>
    <w:rsid w:val="007A19EE"/>
    <w:rsid w:val="007A4F71"/>
    <w:rsid w:val="007A791F"/>
    <w:rsid w:val="007B0329"/>
    <w:rsid w:val="007B6F83"/>
    <w:rsid w:val="007C27CE"/>
    <w:rsid w:val="007F0AAE"/>
    <w:rsid w:val="007F3A67"/>
    <w:rsid w:val="007F7960"/>
    <w:rsid w:val="00806802"/>
    <w:rsid w:val="0080766B"/>
    <w:rsid w:val="0081064D"/>
    <w:rsid w:val="00810E5E"/>
    <w:rsid w:val="00816D3F"/>
    <w:rsid w:val="00820139"/>
    <w:rsid w:val="00831806"/>
    <w:rsid w:val="00840BDD"/>
    <w:rsid w:val="00874625"/>
    <w:rsid w:val="00877F9F"/>
    <w:rsid w:val="00880118"/>
    <w:rsid w:val="00881AE3"/>
    <w:rsid w:val="00881BF1"/>
    <w:rsid w:val="00882E01"/>
    <w:rsid w:val="008C12AE"/>
    <w:rsid w:val="008C2692"/>
    <w:rsid w:val="008C65BE"/>
    <w:rsid w:val="008D463D"/>
    <w:rsid w:val="008E1D1C"/>
    <w:rsid w:val="008E2948"/>
    <w:rsid w:val="008E5C3D"/>
    <w:rsid w:val="008F1C09"/>
    <w:rsid w:val="008F3CFF"/>
    <w:rsid w:val="008F3D6A"/>
    <w:rsid w:val="00913AE7"/>
    <w:rsid w:val="00920D61"/>
    <w:rsid w:val="00925421"/>
    <w:rsid w:val="00930BA3"/>
    <w:rsid w:val="00934CA1"/>
    <w:rsid w:val="0093581F"/>
    <w:rsid w:val="00945420"/>
    <w:rsid w:val="0097507F"/>
    <w:rsid w:val="00975AD0"/>
    <w:rsid w:val="00987A44"/>
    <w:rsid w:val="00992129"/>
    <w:rsid w:val="00993B7D"/>
    <w:rsid w:val="009A034D"/>
    <w:rsid w:val="009A12BE"/>
    <w:rsid w:val="009B60CF"/>
    <w:rsid w:val="009B73E8"/>
    <w:rsid w:val="009C1FC2"/>
    <w:rsid w:val="009C2E4C"/>
    <w:rsid w:val="009C4EAF"/>
    <w:rsid w:val="009C5025"/>
    <w:rsid w:val="009D46D7"/>
    <w:rsid w:val="009F2BF0"/>
    <w:rsid w:val="00A027A8"/>
    <w:rsid w:val="00A03651"/>
    <w:rsid w:val="00A12D4A"/>
    <w:rsid w:val="00A1465F"/>
    <w:rsid w:val="00A239AB"/>
    <w:rsid w:val="00A24193"/>
    <w:rsid w:val="00A250CE"/>
    <w:rsid w:val="00A35DE7"/>
    <w:rsid w:val="00A37E40"/>
    <w:rsid w:val="00A44E73"/>
    <w:rsid w:val="00A70644"/>
    <w:rsid w:val="00A906A0"/>
    <w:rsid w:val="00A93BA2"/>
    <w:rsid w:val="00AB10D3"/>
    <w:rsid w:val="00AB3253"/>
    <w:rsid w:val="00AB7FF5"/>
    <w:rsid w:val="00AC177E"/>
    <w:rsid w:val="00AD7161"/>
    <w:rsid w:val="00AE7DA6"/>
    <w:rsid w:val="00AF3CF6"/>
    <w:rsid w:val="00AF5378"/>
    <w:rsid w:val="00AF5600"/>
    <w:rsid w:val="00AF5D13"/>
    <w:rsid w:val="00AF5E96"/>
    <w:rsid w:val="00AF7488"/>
    <w:rsid w:val="00B125EA"/>
    <w:rsid w:val="00B30155"/>
    <w:rsid w:val="00B45F23"/>
    <w:rsid w:val="00B51A3E"/>
    <w:rsid w:val="00B54638"/>
    <w:rsid w:val="00B5549F"/>
    <w:rsid w:val="00B6698B"/>
    <w:rsid w:val="00B705E1"/>
    <w:rsid w:val="00B70C7A"/>
    <w:rsid w:val="00B717A4"/>
    <w:rsid w:val="00B7236A"/>
    <w:rsid w:val="00B83FC0"/>
    <w:rsid w:val="00B8619A"/>
    <w:rsid w:val="00BB1ACD"/>
    <w:rsid w:val="00BC60DF"/>
    <w:rsid w:val="00BC6730"/>
    <w:rsid w:val="00BD06F3"/>
    <w:rsid w:val="00BD0E06"/>
    <w:rsid w:val="00BD47DE"/>
    <w:rsid w:val="00BE1974"/>
    <w:rsid w:val="00BE6A25"/>
    <w:rsid w:val="00BF13BB"/>
    <w:rsid w:val="00BF3683"/>
    <w:rsid w:val="00BF43EE"/>
    <w:rsid w:val="00BF574F"/>
    <w:rsid w:val="00C050AE"/>
    <w:rsid w:val="00C06C40"/>
    <w:rsid w:val="00C10F8A"/>
    <w:rsid w:val="00C3542D"/>
    <w:rsid w:val="00C41C0B"/>
    <w:rsid w:val="00C4224A"/>
    <w:rsid w:val="00C628B0"/>
    <w:rsid w:val="00C82B96"/>
    <w:rsid w:val="00C944B9"/>
    <w:rsid w:val="00C97523"/>
    <w:rsid w:val="00CB5142"/>
    <w:rsid w:val="00CB5148"/>
    <w:rsid w:val="00CC0679"/>
    <w:rsid w:val="00CC3CBF"/>
    <w:rsid w:val="00CC782E"/>
    <w:rsid w:val="00CD7671"/>
    <w:rsid w:val="00CE04F1"/>
    <w:rsid w:val="00CE1B19"/>
    <w:rsid w:val="00CE29EF"/>
    <w:rsid w:val="00CE5E41"/>
    <w:rsid w:val="00CE7E33"/>
    <w:rsid w:val="00CF391E"/>
    <w:rsid w:val="00CF53A0"/>
    <w:rsid w:val="00D00FD9"/>
    <w:rsid w:val="00D03023"/>
    <w:rsid w:val="00D038BC"/>
    <w:rsid w:val="00D043D6"/>
    <w:rsid w:val="00D25297"/>
    <w:rsid w:val="00D27AE0"/>
    <w:rsid w:val="00D378CE"/>
    <w:rsid w:val="00D4026D"/>
    <w:rsid w:val="00D43CF0"/>
    <w:rsid w:val="00D46BE4"/>
    <w:rsid w:val="00D6500C"/>
    <w:rsid w:val="00D7108D"/>
    <w:rsid w:val="00D8219B"/>
    <w:rsid w:val="00DA2C32"/>
    <w:rsid w:val="00DB090D"/>
    <w:rsid w:val="00DB698D"/>
    <w:rsid w:val="00DC0FBF"/>
    <w:rsid w:val="00DC4C1F"/>
    <w:rsid w:val="00DD0480"/>
    <w:rsid w:val="00DF0729"/>
    <w:rsid w:val="00DF6426"/>
    <w:rsid w:val="00E0452C"/>
    <w:rsid w:val="00E44BF3"/>
    <w:rsid w:val="00E46D98"/>
    <w:rsid w:val="00E52AC6"/>
    <w:rsid w:val="00E538BB"/>
    <w:rsid w:val="00E571AC"/>
    <w:rsid w:val="00E6144F"/>
    <w:rsid w:val="00E6792F"/>
    <w:rsid w:val="00E73FDA"/>
    <w:rsid w:val="00E74EA4"/>
    <w:rsid w:val="00E75E65"/>
    <w:rsid w:val="00E80AFE"/>
    <w:rsid w:val="00E92648"/>
    <w:rsid w:val="00E9739B"/>
    <w:rsid w:val="00EA0CA0"/>
    <w:rsid w:val="00EC0BC2"/>
    <w:rsid w:val="00EC4B34"/>
    <w:rsid w:val="00ED5D6A"/>
    <w:rsid w:val="00EE2BF5"/>
    <w:rsid w:val="00EF5239"/>
    <w:rsid w:val="00EF52BA"/>
    <w:rsid w:val="00F051C0"/>
    <w:rsid w:val="00F07E81"/>
    <w:rsid w:val="00F11956"/>
    <w:rsid w:val="00F11A19"/>
    <w:rsid w:val="00F17D3A"/>
    <w:rsid w:val="00F23269"/>
    <w:rsid w:val="00F31EC4"/>
    <w:rsid w:val="00F6205F"/>
    <w:rsid w:val="00F64C31"/>
    <w:rsid w:val="00F674D1"/>
    <w:rsid w:val="00F76830"/>
    <w:rsid w:val="00F8058F"/>
    <w:rsid w:val="00FA5A81"/>
    <w:rsid w:val="00FC2239"/>
    <w:rsid w:val="00FD4D81"/>
    <w:rsid w:val="00FE6775"/>
    <w:rsid w:val="00FF398E"/>
    <w:rsid w:val="00FF4F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977D5"/>
  <w15:docId w15:val="{5B37DE0F-9B43-4A24-B6B3-73EAE5EDF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ajorHAnsi" w:eastAsiaTheme="majorEastAsia" w:hAnsiTheme="majorHAnsi" w:cstheme="maj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C44"/>
    <w:pPr>
      <w:spacing w:after="0" w:line="360" w:lineRule="auto"/>
      <w:ind w:firstLine="227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BF574F"/>
    <w:pPr>
      <w:spacing w:before="480" w:line="480" w:lineRule="auto"/>
      <w:contextualSpacing/>
      <w:outlineLvl w:val="0"/>
    </w:pPr>
    <w:rPr>
      <w:smallCaps/>
      <w:spacing w:val="5"/>
      <w:sz w:val="36"/>
      <w:szCs w:val="36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141FC3"/>
    <w:pPr>
      <w:spacing w:before="200" w:line="271" w:lineRule="auto"/>
      <w:outlineLvl w:val="1"/>
    </w:pPr>
    <w:rPr>
      <w:smallCaps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141FC3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141FC3"/>
    <w:pPr>
      <w:spacing w:line="271" w:lineRule="auto"/>
      <w:outlineLvl w:val="3"/>
    </w:pPr>
    <w:rPr>
      <w:b/>
      <w:bCs/>
      <w:spacing w:val="5"/>
      <w:szCs w:val="24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141FC3"/>
    <w:pPr>
      <w:spacing w:line="271" w:lineRule="auto"/>
      <w:outlineLvl w:val="4"/>
    </w:pPr>
    <w:rPr>
      <w:i/>
      <w:iCs/>
      <w:szCs w:val="24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141FC3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141FC3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141FC3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141FC3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AB10D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B10D3"/>
    <w:rPr>
      <w:rFonts w:ascii="Tahoma" w:hAnsi="Tahoma" w:cs="Tahoma"/>
      <w:sz w:val="16"/>
      <w:szCs w:val="16"/>
    </w:rPr>
  </w:style>
  <w:style w:type="paragraph" w:styleId="SemEspaamento">
    <w:name w:val="No Spacing"/>
    <w:basedOn w:val="Normal"/>
    <w:uiPriority w:val="1"/>
    <w:rsid w:val="00141FC3"/>
  </w:style>
  <w:style w:type="paragraph" w:styleId="PargrafodaLista">
    <w:name w:val="List Paragraph"/>
    <w:basedOn w:val="Normal"/>
    <w:uiPriority w:val="34"/>
    <w:qFormat/>
    <w:rsid w:val="00141FC3"/>
    <w:pPr>
      <w:ind w:left="720"/>
      <w:contextualSpacing/>
    </w:pPr>
  </w:style>
  <w:style w:type="paragraph" w:styleId="Ttulo">
    <w:name w:val="Title"/>
    <w:basedOn w:val="Normal"/>
    <w:next w:val="Normal"/>
    <w:link w:val="TtuloCarter"/>
    <w:uiPriority w:val="10"/>
    <w:qFormat/>
    <w:rsid w:val="00FF398E"/>
    <w:pPr>
      <w:spacing w:after="300"/>
      <w:contextualSpacing/>
    </w:pPr>
    <w:rPr>
      <w:rFonts w:cs="Times New Roman"/>
      <w:b/>
      <w:smallCaps/>
      <w:sz w:val="32"/>
      <w:szCs w:val="3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F398E"/>
    <w:rPr>
      <w:rFonts w:ascii="Times New Roman" w:hAnsi="Times New Roman" w:cs="Times New Roman"/>
      <w:b/>
      <w:smallCaps/>
      <w:sz w:val="32"/>
      <w:szCs w:val="32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BF574F"/>
    <w:rPr>
      <w:rFonts w:ascii="Times New Roman" w:hAnsi="Times New Roman"/>
      <w:smallCaps/>
      <w:spacing w:val="5"/>
      <w:sz w:val="36"/>
      <w:szCs w:val="36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141FC3"/>
    <w:rPr>
      <w:smallCaps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141FC3"/>
    <w:rPr>
      <w:i/>
      <w:iCs/>
      <w:smallCaps/>
      <w:spacing w:val="5"/>
      <w:sz w:val="26"/>
      <w:szCs w:val="26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141FC3"/>
    <w:rPr>
      <w:b/>
      <w:bCs/>
      <w:spacing w:val="5"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141FC3"/>
    <w:rPr>
      <w:i/>
      <w:iCs/>
      <w:sz w:val="24"/>
      <w:szCs w:val="24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141FC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141FC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141FC3"/>
    <w:rPr>
      <w:b/>
      <w:bCs/>
      <w:color w:val="7F7F7F" w:themeColor="text1" w:themeTint="80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141FC3"/>
    <w:rPr>
      <w:b/>
      <w:bCs/>
      <w:i/>
      <w:iCs/>
      <w:color w:val="7F7F7F" w:themeColor="text1" w:themeTint="80"/>
      <w:sz w:val="18"/>
      <w:szCs w:val="18"/>
    </w:rPr>
  </w:style>
  <w:style w:type="paragraph" w:styleId="Subttulo">
    <w:name w:val="Subtitle"/>
    <w:basedOn w:val="Normal"/>
    <w:next w:val="Normal"/>
    <w:link w:val="SubttuloCarter"/>
    <w:autoRedefine/>
    <w:uiPriority w:val="11"/>
    <w:qFormat/>
    <w:rsid w:val="00B7236A"/>
    <w:pPr>
      <w:numPr>
        <w:ilvl w:val="1"/>
        <w:numId w:val="1"/>
      </w:numPr>
      <w:spacing w:before="240"/>
      <w:ind w:left="822"/>
    </w:pPr>
    <w:rPr>
      <w:rFonts w:cs="Times New Roman"/>
      <w:b/>
      <w:iCs/>
      <w:smallCaps/>
      <w:spacing w:val="10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B7236A"/>
    <w:rPr>
      <w:rFonts w:ascii="Times New Roman" w:hAnsi="Times New Roman" w:cs="Times New Roman"/>
      <w:b/>
      <w:iCs/>
      <w:smallCaps/>
      <w:spacing w:val="10"/>
      <w:sz w:val="28"/>
      <w:szCs w:val="28"/>
    </w:rPr>
  </w:style>
  <w:style w:type="character" w:styleId="Forte">
    <w:name w:val="Strong"/>
    <w:uiPriority w:val="22"/>
    <w:qFormat/>
    <w:rsid w:val="00141FC3"/>
    <w:rPr>
      <w:b/>
      <w:bCs/>
    </w:rPr>
  </w:style>
  <w:style w:type="character" w:styleId="nfase">
    <w:name w:val="Emphasis"/>
    <w:uiPriority w:val="20"/>
    <w:qFormat/>
    <w:rsid w:val="00141FC3"/>
    <w:rPr>
      <w:b/>
      <w:bCs/>
      <w:i/>
      <w:iCs/>
      <w:spacing w:val="10"/>
    </w:rPr>
  </w:style>
  <w:style w:type="paragraph" w:styleId="Citao">
    <w:name w:val="Quote"/>
    <w:basedOn w:val="Normal"/>
    <w:next w:val="Normal"/>
    <w:link w:val="CitaoCarter"/>
    <w:uiPriority w:val="29"/>
    <w:qFormat/>
    <w:rsid w:val="00141FC3"/>
    <w:rPr>
      <w:i/>
      <w:iCs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141FC3"/>
    <w:rPr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141FC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141FC3"/>
    <w:rPr>
      <w:i/>
      <w:iCs/>
    </w:rPr>
  </w:style>
  <w:style w:type="character" w:styleId="nfaseDiscreta">
    <w:name w:val="Subtle Emphasis"/>
    <w:uiPriority w:val="19"/>
    <w:qFormat/>
    <w:rsid w:val="00141FC3"/>
    <w:rPr>
      <w:i/>
      <w:iCs/>
    </w:rPr>
  </w:style>
  <w:style w:type="character" w:styleId="nfaseIntensa">
    <w:name w:val="Intense Emphasis"/>
    <w:uiPriority w:val="21"/>
    <w:qFormat/>
    <w:rsid w:val="00141FC3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141FC3"/>
    <w:rPr>
      <w:smallCaps/>
    </w:rPr>
  </w:style>
  <w:style w:type="character" w:styleId="RefernciaIntensa">
    <w:name w:val="Intense Reference"/>
    <w:uiPriority w:val="32"/>
    <w:qFormat/>
    <w:rsid w:val="00141FC3"/>
    <w:rPr>
      <w:b/>
      <w:bCs/>
      <w:smallCaps/>
    </w:rPr>
  </w:style>
  <w:style w:type="character" w:styleId="TtulodoLivro">
    <w:name w:val="Book Title"/>
    <w:basedOn w:val="Tipodeletrapredefinidodopargrafo"/>
    <w:uiPriority w:val="33"/>
    <w:qFormat/>
    <w:rsid w:val="00141FC3"/>
    <w:rPr>
      <w:i/>
      <w:iCs/>
      <w:smallCaps/>
      <w:spacing w:val="5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141FC3"/>
    <w:pPr>
      <w:outlineLvl w:val="9"/>
    </w:pPr>
    <w:rPr>
      <w:lang w:bidi="en-US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06802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806802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806802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06802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06802"/>
    <w:rPr>
      <w:b/>
      <w:bCs/>
      <w:sz w:val="20"/>
      <w:szCs w:val="20"/>
    </w:rPr>
  </w:style>
  <w:style w:type="table" w:styleId="TabelacomGrelha">
    <w:name w:val="Table Grid"/>
    <w:basedOn w:val="Tabelanormal"/>
    <w:uiPriority w:val="59"/>
    <w:rsid w:val="001A4DED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rsid w:val="009D46D7"/>
    <w:pPr>
      <w:spacing w:after="200"/>
    </w:pPr>
    <w:rPr>
      <w:b/>
      <w:bCs/>
      <w:color w:val="4F81BD" w:themeColor="accent1"/>
      <w:sz w:val="18"/>
      <w:szCs w:val="18"/>
    </w:rPr>
  </w:style>
  <w:style w:type="paragraph" w:styleId="Bibliografia">
    <w:name w:val="Bibliography"/>
    <w:basedOn w:val="Normal"/>
    <w:next w:val="Normal"/>
    <w:uiPriority w:val="37"/>
    <w:unhideWhenUsed/>
    <w:rsid w:val="00E73FDA"/>
  </w:style>
  <w:style w:type="paragraph" w:styleId="Cabealho">
    <w:name w:val="header"/>
    <w:basedOn w:val="Normal"/>
    <w:link w:val="CabealhoCarter"/>
    <w:uiPriority w:val="99"/>
    <w:unhideWhenUsed/>
    <w:rsid w:val="00A93BA2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93BA2"/>
  </w:style>
  <w:style w:type="paragraph" w:styleId="Rodap">
    <w:name w:val="footer"/>
    <w:basedOn w:val="Normal"/>
    <w:link w:val="RodapCarter"/>
    <w:uiPriority w:val="99"/>
    <w:unhideWhenUsed/>
    <w:rsid w:val="00A93BA2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A93BA2"/>
  </w:style>
  <w:style w:type="paragraph" w:styleId="ndice1">
    <w:name w:val="toc 1"/>
    <w:basedOn w:val="Normal"/>
    <w:next w:val="Normal"/>
    <w:autoRedefine/>
    <w:uiPriority w:val="39"/>
    <w:unhideWhenUsed/>
    <w:rsid w:val="00A93BA2"/>
    <w:pPr>
      <w:tabs>
        <w:tab w:val="right" w:leader="dot" w:pos="8494"/>
      </w:tabs>
      <w:spacing w:after="100"/>
    </w:pPr>
    <w:rPr>
      <w:rFonts w:cs="Times New Roman"/>
      <w:b/>
      <w:noProof/>
      <w:szCs w:val="24"/>
      <w:lang w:val="en-US"/>
    </w:rPr>
  </w:style>
  <w:style w:type="paragraph" w:styleId="ndice3">
    <w:name w:val="toc 3"/>
    <w:basedOn w:val="Normal"/>
    <w:next w:val="Normal"/>
    <w:autoRedefine/>
    <w:uiPriority w:val="39"/>
    <w:unhideWhenUsed/>
    <w:rsid w:val="00A93BA2"/>
    <w:pPr>
      <w:tabs>
        <w:tab w:val="left" w:pos="880"/>
        <w:tab w:val="right" w:leader="dot" w:pos="8494"/>
      </w:tabs>
      <w:spacing w:after="100"/>
      <w:ind w:left="440"/>
    </w:pPr>
    <w:rPr>
      <w:b/>
      <w:noProof/>
    </w:rPr>
  </w:style>
  <w:style w:type="character" w:styleId="Hiperligao">
    <w:name w:val="Hyperlink"/>
    <w:basedOn w:val="Tipodeletrapredefinidodopargrafo"/>
    <w:uiPriority w:val="99"/>
    <w:unhideWhenUsed/>
    <w:rsid w:val="00A93BA2"/>
    <w:rPr>
      <w:color w:val="0000FF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A93BA2"/>
  </w:style>
  <w:style w:type="paragraph" w:styleId="ndice2">
    <w:name w:val="toc 2"/>
    <w:basedOn w:val="Normal"/>
    <w:next w:val="Normal"/>
    <w:autoRedefine/>
    <w:uiPriority w:val="39"/>
    <w:unhideWhenUsed/>
    <w:rsid w:val="006C0786"/>
    <w:pPr>
      <w:spacing w:after="100"/>
      <w:ind w:left="220"/>
    </w:pPr>
  </w:style>
  <w:style w:type="character" w:customStyle="1" w:styleId="apple-converted-space">
    <w:name w:val="apple-converted-space"/>
    <w:basedOn w:val="Tipodeletrapredefinidodopargrafo"/>
    <w:rsid w:val="00F07E81"/>
  </w:style>
  <w:style w:type="character" w:styleId="MenoNoResolvida">
    <w:name w:val="Unresolved Mention"/>
    <w:basedOn w:val="Tipodeletrapredefinidodopargrafo"/>
    <w:uiPriority w:val="99"/>
    <w:semiHidden/>
    <w:unhideWhenUsed/>
    <w:rsid w:val="002C77CE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1D51E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pt-PT"/>
    </w:rPr>
  </w:style>
  <w:style w:type="paragraph" w:customStyle="1" w:styleId="p1">
    <w:name w:val="p1"/>
    <w:basedOn w:val="Normal"/>
    <w:rsid w:val="001D51E6"/>
    <w:pPr>
      <w:spacing w:line="240" w:lineRule="auto"/>
      <w:ind w:firstLine="0"/>
      <w:jc w:val="left"/>
    </w:pPr>
    <w:rPr>
      <w:rFonts w:ascii=".AppleSystemUIFont" w:eastAsia="Times New Roman" w:hAnsi=".AppleSystemUIFont" w:cs="Times New Roman"/>
      <w:color w:val="0E0E0E"/>
      <w:sz w:val="21"/>
      <w:szCs w:val="21"/>
      <w:lang w:eastAsia="pt-PT"/>
    </w:rPr>
  </w:style>
  <w:style w:type="paragraph" w:customStyle="1" w:styleId="p2">
    <w:name w:val="p2"/>
    <w:basedOn w:val="Normal"/>
    <w:rsid w:val="001D51E6"/>
    <w:pPr>
      <w:spacing w:line="240" w:lineRule="auto"/>
      <w:ind w:firstLine="0"/>
      <w:jc w:val="left"/>
    </w:pPr>
    <w:rPr>
      <w:rFonts w:eastAsia="Times New Roman" w:cs="Times New Roman"/>
      <w:szCs w:val="24"/>
      <w:lang w:eastAsia="pt-PT"/>
    </w:rPr>
  </w:style>
  <w:style w:type="paragraph" w:customStyle="1" w:styleId="p3">
    <w:name w:val="p3"/>
    <w:basedOn w:val="Normal"/>
    <w:rsid w:val="001D51E6"/>
    <w:pPr>
      <w:spacing w:line="240" w:lineRule="auto"/>
      <w:ind w:firstLine="0"/>
      <w:jc w:val="left"/>
    </w:pPr>
    <w:rPr>
      <w:rFonts w:ascii=".AppleSystemUIFont" w:eastAsia="Times New Roman" w:hAnsi=".AppleSystemUIFont" w:cs="Times New Roman"/>
      <w:color w:val="0E0E0E"/>
      <w:sz w:val="26"/>
      <w:szCs w:val="26"/>
      <w:lang w:eastAsia="pt-PT"/>
    </w:rPr>
  </w:style>
  <w:style w:type="paragraph" w:customStyle="1" w:styleId="p4">
    <w:name w:val="p4"/>
    <w:basedOn w:val="Normal"/>
    <w:rsid w:val="001D51E6"/>
    <w:pPr>
      <w:spacing w:line="240" w:lineRule="auto"/>
      <w:ind w:firstLine="0"/>
      <w:jc w:val="left"/>
    </w:pPr>
    <w:rPr>
      <w:rFonts w:ascii=".AppleSystemUIFont" w:eastAsia="Times New Roman" w:hAnsi=".AppleSystemUIFont" w:cs="Times New Roman"/>
      <w:color w:val="0E0E0E"/>
      <w:sz w:val="21"/>
      <w:szCs w:val="21"/>
      <w:lang w:eastAsia="pt-PT"/>
    </w:rPr>
  </w:style>
  <w:style w:type="paragraph" w:customStyle="1" w:styleId="p5">
    <w:name w:val="p5"/>
    <w:basedOn w:val="Normal"/>
    <w:rsid w:val="001D51E6"/>
    <w:pPr>
      <w:spacing w:before="180" w:line="240" w:lineRule="auto"/>
      <w:ind w:left="315" w:hanging="315"/>
      <w:jc w:val="left"/>
    </w:pPr>
    <w:rPr>
      <w:rFonts w:ascii=".AppleSystemUIFont" w:eastAsia="Times New Roman" w:hAnsi=".AppleSystemUIFont" w:cs="Times New Roman"/>
      <w:color w:val="0E0E0E"/>
      <w:sz w:val="21"/>
      <w:szCs w:val="21"/>
      <w:lang w:eastAsia="pt-PT"/>
    </w:rPr>
  </w:style>
  <w:style w:type="paragraph" w:customStyle="1" w:styleId="p6">
    <w:name w:val="p6"/>
    <w:basedOn w:val="Normal"/>
    <w:rsid w:val="001D51E6"/>
    <w:pPr>
      <w:spacing w:line="240" w:lineRule="auto"/>
      <w:ind w:firstLine="0"/>
      <w:jc w:val="left"/>
    </w:pPr>
    <w:rPr>
      <w:rFonts w:ascii=".AppleSystemUIFont" w:eastAsia="Times New Roman" w:hAnsi=".AppleSystemUIFont" w:cs="Times New Roman"/>
      <w:color w:val="0E0E0E"/>
      <w:sz w:val="20"/>
      <w:szCs w:val="20"/>
      <w:lang w:eastAsia="pt-PT"/>
    </w:rPr>
  </w:style>
  <w:style w:type="paragraph" w:customStyle="1" w:styleId="p7">
    <w:name w:val="p7"/>
    <w:basedOn w:val="Normal"/>
    <w:rsid w:val="001D51E6"/>
    <w:pPr>
      <w:spacing w:line="240" w:lineRule="auto"/>
      <w:ind w:firstLine="0"/>
      <w:jc w:val="left"/>
    </w:pPr>
    <w:rPr>
      <w:rFonts w:ascii=".AppleSystemUIFont" w:eastAsia="Times New Roman" w:hAnsi=".AppleSystemUIFont" w:cs="Times New Roman"/>
      <w:color w:val="0E0E0E"/>
      <w:sz w:val="23"/>
      <w:szCs w:val="23"/>
      <w:lang w:eastAsia="pt-PT"/>
    </w:rPr>
  </w:style>
  <w:style w:type="paragraph" w:customStyle="1" w:styleId="p8">
    <w:name w:val="p8"/>
    <w:basedOn w:val="Normal"/>
    <w:rsid w:val="001D51E6"/>
    <w:pPr>
      <w:spacing w:before="180" w:line="240" w:lineRule="auto"/>
      <w:ind w:left="195" w:hanging="195"/>
      <w:jc w:val="left"/>
    </w:pPr>
    <w:rPr>
      <w:rFonts w:ascii=".AppleSystemUIFont" w:eastAsia="Times New Roman" w:hAnsi=".AppleSystemUIFont" w:cs="Times New Roman"/>
      <w:color w:val="0E0E0E"/>
      <w:sz w:val="21"/>
      <w:szCs w:val="21"/>
      <w:lang w:eastAsia="pt-PT"/>
    </w:rPr>
  </w:style>
  <w:style w:type="paragraph" w:customStyle="1" w:styleId="p9">
    <w:name w:val="p9"/>
    <w:basedOn w:val="Normal"/>
    <w:rsid w:val="001D51E6"/>
    <w:pPr>
      <w:spacing w:before="180" w:line="240" w:lineRule="auto"/>
      <w:ind w:left="495" w:hanging="495"/>
      <w:jc w:val="left"/>
    </w:pPr>
    <w:rPr>
      <w:rFonts w:ascii=".AppleSystemUIFont" w:eastAsia="Times New Roman" w:hAnsi=".AppleSystemUIFont" w:cs="Times New Roman"/>
      <w:color w:val="0E0E0E"/>
      <w:sz w:val="21"/>
      <w:szCs w:val="21"/>
      <w:lang w:eastAsia="pt-PT"/>
    </w:rPr>
  </w:style>
  <w:style w:type="paragraph" w:customStyle="1" w:styleId="p10">
    <w:name w:val="p10"/>
    <w:basedOn w:val="Normal"/>
    <w:rsid w:val="001D51E6"/>
    <w:pPr>
      <w:spacing w:before="180" w:line="240" w:lineRule="auto"/>
      <w:ind w:left="615" w:hanging="615"/>
      <w:jc w:val="left"/>
    </w:pPr>
    <w:rPr>
      <w:rFonts w:ascii=".AppleSystemUIFont" w:eastAsia="Times New Roman" w:hAnsi=".AppleSystemUIFont" w:cs="Times New Roman"/>
      <w:color w:val="0E0E0E"/>
      <w:sz w:val="21"/>
      <w:szCs w:val="21"/>
      <w:lang w:eastAsia="pt-PT"/>
    </w:rPr>
  </w:style>
  <w:style w:type="paragraph" w:customStyle="1" w:styleId="p11">
    <w:name w:val="p11"/>
    <w:basedOn w:val="Normal"/>
    <w:rsid w:val="001D51E6"/>
    <w:pPr>
      <w:spacing w:before="180" w:line="240" w:lineRule="auto"/>
      <w:ind w:left="795" w:hanging="795"/>
      <w:jc w:val="left"/>
    </w:pPr>
    <w:rPr>
      <w:rFonts w:ascii=".AppleSystemUIFont" w:eastAsia="Times New Roman" w:hAnsi=".AppleSystemUIFont" w:cs="Times New Roman"/>
      <w:color w:val="0E0E0E"/>
      <w:sz w:val="21"/>
      <w:szCs w:val="21"/>
      <w:lang w:eastAsia="pt-PT"/>
    </w:rPr>
  </w:style>
  <w:style w:type="paragraph" w:customStyle="1" w:styleId="p12">
    <w:name w:val="p12"/>
    <w:basedOn w:val="Normal"/>
    <w:rsid w:val="001D51E6"/>
    <w:pPr>
      <w:spacing w:before="180" w:line="240" w:lineRule="auto"/>
      <w:ind w:left="915" w:hanging="915"/>
      <w:jc w:val="left"/>
    </w:pPr>
    <w:rPr>
      <w:rFonts w:ascii=".AppleSystemUIFont" w:eastAsia="Times New Roman" w:hAnsi=".AppleSystemUIFont" w:cs="Times New Roman"/>
      <w:color w:val="0E0E0E"/>
      <w:sz w:val="21"/>
      <w:szCs w:val="21"/>
      <w:lang w:eastAsia="pt-PT"/>
    </w:rPr>
  </w:style>
  <w:style w:type="character" w:customStyle="1" w:styleId="s1">
    <w:name w:val="s1"/>
    <w:basedOn w:val="Tipodeletrapredefinidodopargrafo"/>
    <w:rsid w:val="001D51E6"/>
    <w:rPr>
      <w:rFonts w:ascii="Helvetica" w:hAnsi="Helvetica" w:hint="default"/>
      <w:sz w:val="18"/>
      <w:szCs w:val="18"/>
    </w:rPr>
  </w:style>
  <w:style w:type="character" w:customStyle="1" w:styleId="s2">
    <w:name w:val="s2"/>
    <w:basedOn w:val="Tipodeletrapredefinidodopargrafo"/>
    <w:rsid w:val="001D51E6"/>
    <w:rPr>
      <w:rFonts w:ascii="Helvetica" w:hAnsi="Helvetica" w:hint="default"/>
      <w:color w:val="000000"/>
      <w:sz w:val="18"/>
      <w:szCs w:val="18"/>
    </w:rPr>
  </w:style>
  <w:style w:type="character" w:customStyle="1" w:styleId="apple-tab-span">
    <w:name w:val="apple-tab-span"/>
    <w:basedOn w:val="Tipodeletrapredefinidodopargrafo"/>
    <w:rsid w:val="001D51E6"/>
  </w:style>
  <w:style w:type="character" w:styleId="Hiperligaovisitada">
    <w:name w:val="FollowedHyperlink"/>
    <w:basedOn w:val="Tipodeletrapredefinidodopargrafo"/>
    <w:uiPriority w:val="99"/>
    <w:semiHidden/>
    <w:unhideWhenUsed/>
    <w:rsid w:val="001D51E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55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linkedin.com/pulse/voc%C3%AA-sabe-o-que-%C3%A9-um-sistema-de-apoio-decis%C3%A3o-sad-alexandre-lopes/" TargetMode="External"/><Relationship Id="rId18" Type="http://schemas.openxmlformats.org/officeDocument/2006/relationships/hyperlink" Target="https://www.oitchau.com.br/blog/wbs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portugaldigital.gov.pt/acelerar-a-transicao-digital-em-portugal/empreendedorismo-e-startups/rede-nacional-de-incubadoras-e-aceleradora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atlassian.com/br/agile/project-management/gantt-chart" TargetMode="External"/><Relationship Id="rId17" Type="http://schemas.openxmlformats.org/officeDocument/2006/relationships/hyperlink" Target="https://sebrae.com.br/sites/PortalSebrae/artigos/incubadora-ou-aceleradora-veja-qual-a-melhor-opcao-para-sua-startup,a3046c3b30816810VgnVCM1000001b00320aRCRD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eprconsultoria.com.br/grafico-de-gantt/" TargetMode="External"/><Relationship Id="rId20" Type="http://schemas.openxmlformats.org/officeDocument/2006/relationships/hyperlink" Target="https://www.euax.com.br/2021/05/wb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ielo.br/j/prod/a/BtjLCsGVhgJ3VCrJ766xnwP/" TargetMode="External"/><Relationship Id="rId24" Type="http://schemas.openxmlformats.org/officeDocument/2006/relationships/hyperlink" Target="https://www.gestaodeprojetos.org/work-breakdown-structur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omus.com.br/blog-industrial/grafico-de-gantt/" TargetMode="External"/><Relationship Id="rId23" Type="http://schemas.openxmlformats.org/officeDocument/2006/relationships/hyperlink" Target="https://artia.com/blog/wbs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learn.microsoft.com/pt-pt/dynamics365/project-operations/prod-pma/work-breakdown-structures" TargetMode="External"/><Relationship Id="rId19" Type="http://schemas.openxmlformats.org/officeDocument/2006/relationships/hyperlink" Target="https://polijunior.com.br/blog/wb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igarra.up.pt/feup/pt/ucurr_geral.ficha_uc_view?pv_ocorrencia_id=269405" TargetMode="External"/><Relationship Id="rId22" Type="http://schemas.openxmlformats.org/officeDocument/2006/relationships/hyperlink" Target="https://www.easyproject.com/wbs-project-management-made-easy?utm_source=google&amp;utm_medium=cpc&amp;utm_campaign=EP.com_AW_TUR_NU_gsn_en_PhraseM_WBS_KW:WBS&amp;gad_source=1&amp;gbraid=0AAAAAD9u6g4bC5x3z2bY45Cr24bySSmgt&amp;gclid=CjwKCAjwyfe4BhAWEiwAkIL8sD1RhIvFdHE_RrgitrYWhDy_niyDAQYPd8951912XYCY6fTX66HLMRoCK0EQAvD_BwE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DEFE130-0F5F-DE48-A1CE-29723965E624}">
  <we:reference id="wa104381727" version="1.0.1.0" store="pt-PT" storeType="OMEX"/>
  <we:alternateReferences>
    <we:reference id="wa104381727" version="1.0.1.0" store="WA10438172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KAP93</b:Tag>
    <b:SourceType>ArticleInAPeriodical</b:SourceType>
    <b:Guid>{2C96BD5B-0C4B-4FC1-B50B-80193A63DDEE}</b:Guid>
    <b:Title>Putting the Balanced</b:Title>
    <b:Year>1993</b:Year>
    <b:Month>Setembro - Outubro</b:Month>
    <b:PeriodicalTitle>Harvard Business Review 71, no. 5 </b:PeriodicalTitle>
    <b:Author>
      <b:Author>
        <b:NameList>
          <b:Person>
            <b:Last>KAPLAN</b:Last>
            <b:First>R.</b:First>
            <b:Middle>S.</b:Middle>
          </b:Person>
          <b:Person>
            <b:Last>NORTON</b:Last>
            <b:First>D.</b:First>
            <b:Middle>P.</b:Middle>
          </b:Person>
        </b:NameList>
      </b:Author>
    </b:Author>
    <b:RefOrder>1</b:RefOrder>
  </b:Source>
  <b:Source>
    <b:Tag>BRU05</b:Tag>
    <b:SourceType>ArticleInAPeriodical</b:SourceType>
    <b:Guid>{E73CF15E-69F9-471C-96F9-F0BA4559765D}</b:Guid>
    <b:Author>
      <b:Author>
        <b:NameList>
          <b:Person>
            <b:Last>BRUDAN</b:Last>
            <b:First>A.</b:First>
          </b:Person>
        </b:NameList>
      </b:Author>
    </b:Author>
    <b:Title>Balanced Scorecard typology and organisational impact</b:Title>
    <b:PeriodicalTitle>actKM Online Journal of Knowledge Management 5, no. 1</b:PeriodicalTitle>
    <b:Year>2005</b:Year>
    <b:RefOrder>2</b:RefOrder>
  </b:Source>
  <b:Source>
    <b:Tag>GAS07</b:Tag>
    <b:SourceType>ArticleInAPeriodical</b:SourceType>
    <b:Guid>{97B8EC4F-D9D3-4DFF-979D-19F7FE22C0CF}</b:Guid>
    <b:Author>
      <b:Author>
        <b:NameList>
          <b:Person>
            <b:Last>GASSENFERTH</b:Last>
            <b:First>W.</b:First>
          </b:Person>
          <b:Person>
            <b:Last>SOARES</b:Last>
            <b:First>M.</b:First>
          </b:Person>
        </b:NameList>
      </b:Author>
    </b:Author>
    <b:Title>Uma análise da evolução do Balanced Scorecard como ferramenta de controle de desempenho e sua relação com os indicadores financeiros</b:Title>
    <b:PeriodicalTitle>Revista de Administração Mackenzie 8, no. 2</b:PeriodicalTitle>
    <b:Year>2007</b:Year>
    <b:RefOrder>3</b:RefOrder>
  </b:Source>
  <b:Source>
    <b:Tag>KAP07</b:Tag>
    <b:SourceType>ArticleInAPeriodical</b:SourceType>
    <b:Guid>{137B93E5-7A6E-4D4F-9EEA-A47B66992193}</b:Guid>
    <b:Author>
      <b:Author>
        <b:NameList>
          <b:Person>
            <b:Last>KAPLAN</b:Last>
            <b:First>R.S.</b:First>
          </b:Person>
          <b:Person>
            <b:Last>NORTON</b:Last>
            <b:First>D.P.</b:First>
          </b:Person>
        </b:NameList>
      </b:Author>
    </b:Author>
    <b:Title>Using the Balanced Scorecard as a Strategic Management System</b:Title>
    <b:PeriodicalTitle>Harvard Business Review</b:PeriodicalTitle>
    <b:Year>2007</b:Year>
    <b:Month>Julho</b:Month>
    <b:RefOrder>4</b:RefOrder>
  </b:Source>
  <b:Source>
    <b:Tag>ECK06</b:Tag>
    <b:SourceType>ArticleInAPeriodical</b:SourceType>
    <b:Guid>{E54806D0-FC9A-47E3-B5B2-ACD67C32CAD5}</b:Guid>
    <b:Author>
      <b:Author>
        <b:NameList>
          <b:Person>
            <b:Last>ECKERSON</b:Last>
            <b:First>W.</b:First>
            <b:Middle>W.</b:Middle>
          </b:Person>
        </b:NameList>
      </b:Author>
    </b:Author>
    <b:Title>Deploying Dashboards and Scorecards</b:Title>
    <b:PeriodicalTitle>TDWI BEST Practics Report</b:PeriodicalTitle>
    <b:Year>2006</b:Year>
    <b:Month>Julho</b:Month>
    <b:RefOrder>5</b:RefOrder>
  </b:Source>
  <b:Source>
    <b:Tag>PRA02</b:Tag>
    <b:SourceType>ArticleInAPeriodical</b:SourceType>
    <b:Guid>{50FA068C-8FE3-4CA4-B5EC-74A28D9C62CA}</b:Guid>
    <b:Author>
      <b:Author>
        <b:NameList>
          <b:Person>
            <b:Last>PRADO</b:Last>
            <b:First>L.J.</b:First>
          </b:Person>
        </b:NameList>
      </b:Author>
    </b:Author>
    <b:Title>Guia Balanced Scorecard</b:Title>
    <b:PeriodicalTitle>LJP e-ZINE – A Revista Eletrônica da Gestão e-Book 1</b:PeriodicalTitle>
    <b:Year>2002</b:Year>
    <b:Month>Junho</b:Month>
    <b:RefOrder>6</b:RefOrder>
  </b:Source>
</b:Sources>
</file>

<file path=customXml/itemProps1.xml><?xml version="1.0" encoding="utf-8"?>
<ds:datastoreItem xmlns:ds="http://schemas.openxmlformats.org/officeDocument/2006/customXml" ds:itemID="{3A72F449-962E-4D92-B3BD-51B0D4554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7</Pages>
  <Words>6412</Words>
  <Characters>34628</Characters>
  <Application>Microsoft Office Word</Application>
  <DocSecurity>0</DocSecurity>
  <Lines>288</Lines>
  <Paragraphs>8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iscos e Desafios Práticos de Segurança</vt:lpstr>
      <vt:lpstr>Política de Segurança da RecruitMeIT</vt:lpstr>
    </vt:vector>
  </TitlesOfParts>
  <Company/>
  <LinksUpToDate>false</LinksUpToDate>
  <CharactersWithSpaces>40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cos e Desafios Práticos de Segurança</dc:title>
  <dc:creator>Pedro</dc:creator>
  <cp:lastModifiedBy>Miguel Magalhães</cp:lastModifiedBy>
  <cp:revision>3</cp:revision>
  <cp:lastPrinted>2024-12-20T16:36:00Z</cp:lastPrinted>
  <dcterms:created xsi:type="dcterms:W3CDTF">2024-12-20T16:36:00Z</dcterms:created>
  <dcterms:modified xsi:type="dcterms:W3CDTF">2024-12-20T16:36:00Z</dcterms:modified>
</cp:coreProperties>
</file>